
<file path=[Content_Types].xml><?xml version="1.0" encoding="utf-8"?>
<Types xmlns="http://schemas.openxmlformats.org/package/2006/content-types">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528EEF" w14:textId="77777777" w:rsidR="00B67F27" w:rsidRPr="007F7ACF" w:rsidRDefault="00B67F27" w:rsidP="00B67F27">
      <w:pPr>
        <w:pStyle w:val="Datatable"/>
        <w:spacing w:before="800" w:after="200"/>
        <w:jc w:val="left"/>
        <w:rPr>
          <w:rFonts w:eastAsia="Times New Roman" w:cs="Times New Roman"/>
          <w:b/>
          <w:color w:val="C00000"/>
          <w:spacing w:val="0"/>
          <w:sz w:val="28"/>
          <w:szCs w:val="28"/>
          <w:lang w:val="en-US" w:bidi="syr-SY"/>
        </w:rPr>
      </w:pPr>
      <w:bookmarkStart w:id="0" w:name="_Toc160542349"/>
      <w:bookmarkStart w:id="1" w:name="_Toc256000000"/>
      <w:bookmarkStart w:id="2" w:name="_Toc138244584"/>
      <w:bookmarkStart w:id="3" w:name="_Toc138255758"/>
      <w:bookmarkStart w:id="4" w:name="_Toc140669964"/>
      <w:bookmarkStart w:id="5" w:name="_Toc143177201"/>
      <w:bookmarkStart w:id="6" w:name="_Toc156980165"/>
    </w:p>
    <w:bookmarkEnd w:id="6"/>
    <w:p w14:paraId="5F685313" w14:textId="43AD7153" w:rsidR="00280370" w:rsidRPr="00BD6F53" w:rsidRDefault="00CA4831" w:rsidP="00B67F27">
      <w:pPr>
        <w:pStyle w:val="Heading1"/>
        <w:bidi/>
        <w:spacing w:before="800" w:after="360"/>
        <w:rPr>
          <w:rFonts w:ascii="Noto Sans Syriac Eastern" w:hAnsi="Noto Sans Syriac Eastern" w:cs="Noto Sans Syriac Eastern"/>
          <w:sz w:val="60"/>
          <w:szCs w:val="60"/>
          <w:lang w:bidi="syr-SY"/>
        </w:rPr>
      </w:pPr>
      <w:r w:rsidRPr="00BD6F53">
        <w:rPr>
          <w:rFonts w:ascii="Noto Sans Syriac Eastern" w:hAnsi="Noto Sans Syriac Eastern" w:cs="Noto Sans Syriac Eastern"/>
          <w:sz w:val="60"/>
          <w:szCs w:val="60"/>
          <w:rtl/>
          <w:lang w:bidi="syr-SY"/>
        </w:rPr>
        <w:t>ܣܬܪܵܬܝܼܓ̰ܝܼܵܐ ܕܦܪܝܼܫܘܼܬܵܐ</w:t>
      </w:r>
      <w:r w:rsidR="00DD204C" w:rsidRPr="00BD6F53">
        <w:rPr>
          <w:rFonts w:ascii="Noto Sans Syriac Eastern" w:hAnsi="Noto Sans Syriac Eastern" w:cs="Noto Sans Syriac Eastern"/>
          <w:sz w:val="60"/>
          <w:szCs w:val="60"/>
          <w:lang w:bidi="syr-SY"/>
        </w:rPr>
        <w:br/>
      </w:r>
      <w:r w:rsidRPr="00BD6F53">
        <w:rPr>
          <w:rFonts w:ascii="Noto Sans Syriac Eastern" w:hAnsi="Noto Sans Syriac Eastern" w:cs="Noto Sans Syriac Eastern"/>
          <w:sz w:val="60"/>
          <w:szCs w:val="60"/>
          <w:rtl/>
          <w:lang w:bidi="syr-SY"/>
        </w:rPr>
        <w:t>ܡܲܪܕܘܼܬܵܢܵܝܬܵܐ ܘܠܸܫܵܢܵܝܬܵܐ</w:t>
      </w:r>
      <w:bookmarkEnd w:id="0"/>
    </w:p>
    <w:p w14:paraId="5319BF0F" w14:textId="6BF69D35" w:rsidR="003A3FCC" w:rsidRPr="00BD6F53" w:rsidRDefault="00CA4831" w:rsidP="00B67F27">
      <w:pPr>
        <w:pStyle w:val="Heading1"/>
        <w:bidi/>
        <w:spacing w:before="360" w:after="400"/>
        <w:rPr>
          <w:rFonts w:ascii="Noto Sans Syriac Eastern" w:hAnsi="Noto Sans Syriac Eastern" w:cs="Noto Sans Syriac Eastern"/>
          <w:sz w:val="60"/>
          <w:szCs w:val="60"/>
          <w:lang w:bidi="syr-SY"/>
        </w:rPr>
      </w:pPr>
      <w:bookmarkStart w:id="7" w:name="_Toc160542350"/>
      <w:r w:rsidRPr="00BD6F53">
        <w:rPr>
          <w:rFonts w:ascii="Noto Sans Syriac Eastern" w:hAnsi="Noto Sans Syriac Eastern" w:cs="Noto Sans Syriac Eastern"/>
          <w:b w:val="0"/>
          <w:bCs w:val="0"/>
          <w:sz w:val="36"/>
          <w:szCs w:val="36"/>
          <w:rtl/>
          <w:lang w:bidi="syr-SY"/>
        </w:rPr>
        <w:t>ܩܵܐ ܫܲܢ݉ܬܵܐ ܕ 2024 ܗܲܠ 2028</w:t>
      </w:r>
      <w:bookmarkEnd w:id="1"/>
      <w:bookmarkEnd w:id="2"/>
      <w:bookmarkEnd w:id="3"/>
      <w:bookmarkEnd w:id="4"/>
      <w:bookmarkEnd w:id="5"/>
      <w:bookmarkEnd w:id="7"/>
    </w:p>
    <w:p w14:paraId="1DC38FEC" w14:textId="77777777" w:rsidR="00430C81" w:rsidRPr="00BD6F53" w:rsidRDefault="00CA4831" w:rsidP="00430C81">
      <w:pPr>
        <w:bidi/>
        <w:spacing w:after="600"/>
        <w:rPr>
          <w:rFonts w:ascii="Noto Sans Syriac Eastern" w:hAnsi="Noto Sans Syriac Eastern" w:cs="Noto Sans Syriac Eastern"/>
          <w:b/>
          <w:bCs/>
          <w:sz w:val="28"/>
          <w:szCs w:val="28"/>
          <w:lang w:bidi="syr-SY"/>
        </w:rPr>
      </w:pPr>
      <w:r w:rsidRPr="00BD6F53">
        <w:rPr>
          <w:rFonts w:ascii="Noto Sans Syriac Eastern" w:hAnsi="Noto Sans Syriac Eastern" w:cs="Noto Sans Syriac Eastern"/>
          <w:sz w:val="28"/>
          <w:szCs w:val="28"/>
          <w:rtl/>
          <w:lang w:bidi="syr-SY"/>
        </w:rPr>
        <w:t>Assyrian | ܐܵܬܘܿܪܵܝܵܐ</w:t>
      </w:r>
    </w:p>
    <w:p w14:paraId="6DE703F5" w14:textId="77777777" w:rsidR="003A3FCC" w:rsidRPr="00BD6F53" w:rsidRDefault="00CA4831" w:rsidP="00192D14">
      <w:pPr>
        <w:pStyle w:val="Securityinformation"/>
        <w:rPr>
          <w:rFonts w:ascii="Noto Sans Syriac Eastern" w:hAnsi="Noto Sans Syriac Eastern" w:cs="Noto Sans Syriac Eastern"/>
          <w:color w:val="000000" w:themeColor="accent6"/>
          <w:lang w:bidi="syr-SY"/>
        </w:rPr>
      </w:pPr>
      <w:r w:rsidRPr="00BD6F53">
        <w:rPr>
          <w:rFonts w:ascii="Noto Sans Syriac Eastern" w:hAnsi="Noto Sans Syriac Eastern" w:cs="Noto Sans Syriac Eastern"/>
          <w:lang w:bidi="syr-SY"/>
        </w:rPr>
        <w:br w:type="page"/>
      </w:r>
    </w:p>
    <w:p w14:paraId="528FBA59" w14:textId="77777777" w:rsidR="00F1053C" w:rsidRPr="00BD6F53" w:rsidRDefault="00CA4831" w:rsidP="00F1053C">
      <w:pPr>
        <w:pStyle w:val="Heading2"/>
        <w:numPr>
          <w:ilvl w:val="0"/>
          <w:numId w:val="0"/>
        </w:numPr>
        <w:bidi/>
        <w:ind w:left="720" w:hanging="720"/>
        <w:rPr>
          <w:rFonts w:ascii="Noto Sans Syriac Eastern" w:hAnsi="Noto Sans Syriac Eastern" w:cs="Noto Sans Syriac Eastern"/>
          <w:lang w:bidi="syr-SY"/>
        </w:rPr>
      </w:pPr>
      <w:bookmarkStart w:id="8" w:name="_Toc256000001"/>
      <w:bookmarkStart w:id="9" w:name="_Toc138233307"/>
      <w:bookmarkStart w:id="10" w:name="_Toc138244585"/>
      <w:bookmarkStart w:id="11" w:name="_Toc138255759"/>
      <w:bookmarkStart w:id="12" w:name="_Toc140669965"/>
      <w:bookmarkStart w:id="13" w:name="_Toc140670019"/>
      <w:bookmarkStart w:id="14" w:name="_Toc143177202"/>
      <w:bookmarkStart w:id="15" w:name="_Toc160542351"/>
      <w:r w:rsidRPr="00BD6F53">
        <w:rPr>
          <w:rFonts w:ascii="Noto Sans Syriac Eastern" w:hAnsi="Noto Sans Syriac Eastern" w:cs="Noto Sans Syriac Eastern"/>
          <w:rtl/>
          <w:lang w:bidi="syr-SY"/>
        </w:rPr>
        <w:lastRenderedPageBreak/>
        <w:t>ܡܲܘܕܵܝܬܵܐ ܒܐܲܬܪܵܐ</w:t>
      </w:r>
      <w:bookmarkEnd w:id="8"/>
      <w:bookmarkEnd w:id="9"/>
      <w:bookmarkEnd w:id="10"/>
      <w:bookmarkEnd w:id="11"/>
      <w:bookmarkEnd w:id="12"/>
      <w:bookmarkEnd w:id="13"/>
      <w:bookmarkEnd w:id="14"/>
      <w:bookmarkEnd w:id="15"/>
    </w:p>
    <w:p w14:paraId="6EECDB58" w14:textId="77777777" w:rsidR="000679B0" w:rsidRPr="00BD6F53" w:rsidRDefault="00CA4831" w:rsidP="000679B0">
      <w:pPr>
        <w:bidi/>
        <w:rPr>
          <w:rFonts w:ascii="Noto Sans Syriac Eastern" w:hAnsi="Noto Sans Syriac Eastern" w:cs="Noto Sans Syriac Eastern"/>
          <w:lang w:bidi="syr-SY"/>
        </w:rPr>
      </w:pPr>
      <w:r w:rsidRPr="00BD6F53">
        <w:rPr>
          <w:rFonts w:ascii="Noto Sans Syriac Eastern" w:hAnsi="Noto Sans Syriac Eastern" w:cs="Noto Sans Syriac Eastern"/>
          <w:rtl/>
          <w:lang w:bidi="syr-SY"/>
        </w:rPr>
        <w:t xml:space="preserve">NDIA ܡܲܘܕܘܼܝܹܐ ܝܠܵܗܿ ܒܥܵܡܪܵܢܹܐ ܫܸܪܫܵܝܹܐ ܕܐܲܬܪܵܐ ܘܚܵܝܵܢܹܐ ܕܓܲܙܲܪܝܵܬܹܐ ܕܬܘܼܪܸܥܬܵܐ ܕܬܘܼܪܸܣ ܕܐܲܝܵܐ ܐܘܼܡܬܵܐ ܐܵܢܝܼ ܕܝܼܢܵܐ ܡܵܪܵܘܵܬܹܐ ܝܘܼܒܵܠܵܝܹܐ ܕܐܲܪܥܵܬܹܐ ܕܓܵܘܲܝܗܝ ܘܲܟܝܼܠܘܼܬܵܐ ܕܕܝܼܲܢ ܡܲܪܚܘܼܛܹܐ ܝܠܵܗܿ ܒܸܣܢܝܼܣܲܢ. </w:t>
      </w:r>
    </w:p>
    <w:p w14:paraId="0FA7B835" w14:textId="77777777" w:rsidR="000679B0" w:rsidRPr="00BD6F53" w:rsidRDefault="00CA4831" w:rsidP="000679B0">
      <w:pPr>
        <w:bidi/>
        <w:rPr>
          <w:rFonts w:ascii="Noto Sans Syriac Eastern" w:hAnsi="Noto Sans Syriac Eastern" w:cs="Noto Sans Syriac Eastern"/>
          <w:lang w:bidi="syr-SY"/>
        </w:rPr>
      </w:pPr>
      <w:r w:rsidRPr="00BD6F53">
        <w:rPr>
          <w:rFonts w:ascii="Noto Sans Syriac Eastern" w:hAnsi="Noto Sans Syriac Eastern" w:cs="Noto Sans Syriac Eastern"/>
          <w:rtl/>
          <w:lang w:bidi="syr-SY"/>
        </w:rPr>
        <w:t>ܐܲܚܢܲܢ ܡܲܩܪܘܼܒܼܹܐ ܝܘܲܚ ܐܝܼܩܵܪܲܢ ܩܵܐ ܡܵܪܵܘܵܬܹܐ ܕܐܲܪܥܵܐ ܐܲܝܢܝܼ ܕܦܠܵܚܵܐ ܝܘܲܚ ܒܪܹܫܘܿܗܿ ܘܐܵܦ ܩܵܐ ܐܲܒܼܵܗܵܬܹܐ ܩܲܕ݉ܡܵܝܹܐ ܘܡܗܲܕܝܵܢܹܐ ܥܒܼܝܼܪܹܐ ܒܫܸܢܹܐ، ܕܲܥܒܼܲܪ، ܘܕܩܵܐܹܡ ܘܐܵܢܝܼ ܕܗܵܘܝܼ ܒܕܲܥܬܝܼܕ.</w:t>
      </w:r>
    </w:p>
    <w:p w14:paraId="305278D6" w14:textId="1B8A6CAC" w:rsidR="000679B0" w:rsidRPr="00BD6F53" w:rsidRDefault="00CA4831" w:rsidP="000679B0">
      <w:pPr>
        <w:bidi/>
        <w:rPr>
          <w:rFonts w:ascii="Noto Sans Syriac Eastern" w:hAnsi="Noto Sans Syriac Eastern" w:cs="Noto Sans Syriac Eastern"/>
          <w:lang w:bidi="syr-SY"/>
        </w:rPr>
      </w:pPr>
      <w:r w:rsidRPr="00BD6F53">
        <w:rPr>
          <w:rFonts w:ascii="Noto Sans Syriac Eastern" w:hAnsi="Noto Sans Syriac Eastern" w:cs="Noto Sans Syriac Eastern"/>
          <w:rtl/>
          <w:lang w:bidi="syr-SY"/>
        </w:rPr>
        <w:t>NDIA ܐ݉ܣܝܼܪܬܵܐ ܝܠܵܗܿ ܒܩܵܘܠܵܐ ܕܡܝܲܩܲܪܬܵܐ ܕܐܲܣܘܼܪܹܐ ܡܲܪܕܘܼܬܵܢܵܝܹܐ ܘܪܘܼܚܵܢܵܝܹܐ ܝܼܚܝܼܕܵܝܹܐ ܕܐ݉ܢܵܫܹܐ ܕܝܼܢܵܐ ܥܵܡܪܵܢܹܐ ܫܸܪܫܵܝܹܐ ܕܐܲܬܪܵܐ ܘܚܵܝܵܢܹܐ ܕܓܲܙܲܪܝܵܬܹܐ ܕܬܘܼܪܸܥܬܵܐ ܕܬܘܼܪܸܣ ܥܲܡ ܐܲܪܥܵܐ، ܡܲܝܵܐ، ܝܲܡܡܵܬܹܐ ܘܫܲܘܬܲܦܬܲܝܗܝ ܥܲܬܝܼܪܬܵܐ ܓܵܘ ܟܢܘܼܫܬܵܐ.</w:t>
      </w:r>
    </w:p>
    <w:p w14:paraId="66F26A54" w14:textId="77777777" w:rsidR="007273C3" w:rsidRPr="00BD6F53" w:rsidRDefault="007273C3" w:rsidP="00E90FD4">
      <w:pPr>
        <w:rPr>
          <w:rFonts w:ascii="Noto Sans Syriac Eastern" w:hAnsi="Noto Sans Syriac Eastern" w:cs="Noto Sans Syriac Eastern"/>
          <w:shd w:val="clear" w:color="auto" w:fill="FFFFFF"/>
          <w:lang w:bidi="syr-SY"/>
        </w:rPr>
      </w:pPr>
    </w:p>
    <w:p w14:paraId="7CE60861" w14:textId="77777777" w:rsidR="00027A95" w:rsidRPr="00BD6F53" w:rsidRDefault="00CA4831" w:rsidP="00027A95">
      <w:pPr>
        <w:pStyle w:val="Heading2"/>
        <w:numPr>
          <w:ilvl w:val="0"/>
          <w:numId w:val="0"/>
        </w:numPr>
        <w:bidi/>
        <w:ind w:left="720" w:hanging="720"/>
        <w:rPr>
          <w:rFonts w:ascii="Noto Sans Syriac Eastern" w:hAnsi="Noto Sans Syriac Eastern" w:cs="Noto Sans Syriac Eastern"/>
          <w:lang w:bidi="syr-SY"/>
        </w:rPr>
      </w:pPr>
      <w:bookmarkStart w:id="16" w:name="_Toc256000002"/>
      <w:bookmarkStart w:id="17" w:name="_Toc138233308"/>
      <w:bookmarkStart w:id="18" w:name="_Toc138244586"/>
      <w:bookmarkStart w:id="19" w:name="_Toc138255760"/>
      <w:bookmarkStart w:id="20" w:name="_Toc140669966"/>
      <w:bookmarkStart w:id="21" w:name="_Toc140670020"/>
      <w:bookmarkStart w:id="22" w:name="_Toc143177203"/>
      <w:bookmarkStart w:id="23" w:name="_Toc160542352"/>
      <w:r w:rsidRPr="00BD6F53">
        <w:rPr>
          <w:rFonts w:ascii="Noto Sans Syriac Eastern" w:hAnsi="Noto Sans Syriac Eastern" w:cs="Noto Sans Syriac Eastern"/>
          <w:rtl/>
          <w:lang w:bidi="syr-SY"/>
        </w:rPr>
        <w:t>ܐܸܓܲܪܬܵܐ ܕܪܹܫܵܢܵܐ ܡܕܲܒܪܵܢܵܐ ܦܵܩܘܿܕܵܐ (CEO)</w:t>
      </w:r>
      <w:bookmarkEnd w:id="16"/>
      <w:bookmarkEnd w:id="17"/>
      <w:bookmarkEnd w:id="18"/>
      <w:bookmarkEnd w:id="19"/>
      <w:bookmarkEnd w:id="20"/>
      <w:bookmarkEnd w:id="21"/>
      <w:bookmarkEnd w:id="22"/>
      <w:bookmarkEnd w:id="23"/>
    </w:p>
    <w:p w14:paraId="1FDC78B6" w14:textId="77777777" w:rsidR="007D2C20" w:rsidRPr="00BD6F53" w:rsidRDefault="00CA4831" w:rsidP="007D2C20">
      <w:pPr>
        <w:bidi/>
        <w:rPr>
          <w:rFonts w:ascii="Noto Sans Syriac Eastern" w:hAnsi="Noto Sans Syriac Eastern" w:cs="Noto Sans Syriac Eastern"/>
          <w:b/>
          <w:bCs/>
          <w:lang w:bidi="syr-SY"/>
        </w:rPr>
      </w:pPr>
      <w:r w:rsidRPr="00BD6F53">
        <w:rPr>
          <w:rFonts w:ascii="Noto Sans Syriac Eastern" w:hAnsi="Noto Sans Syriac Eastern" w:cs="Noto Sans Syriac Eastern"/>
          <w:b/>
          <w:bCs/>
          <w:rtl/>
          <w:lang w:bidi="syr-SY"/>
        </w:rPr>
        <w:t>ܘܲܟܝܼܠܘܼܬܵܐ ܐܲܬܪܵܝܬܵܐ ܕܥܲܪܵܒܼܘܼܬܵܐ ܕܫܲܦܠܘܼܬܵܐ (NDIA)</w:t>
      </w:r>
    </w:p>
    <w:p w14:paraId="680FA12D" w14:textId="77777777" w:rsidR="007D2C20" w:rsidRPr="00BD6F53" w:rsidRDefault="00CA4831" w:rsidP="007D2C20">
      <w:pPr>
        <w:bidi/>
        <w:rPr>
          <w:rFonts w:ascii="Noto Sans Syriac Eastern" w:hAnsi="Noto Sans Syriac Eastern" w:cs="Noto Sans Syriac Eastern"/>
          <w:lang w:bidi="syr-SY"/>
        </w:rPr>
      </w:pPr>
      <w:r w:rsidRPr="00BD6F53">
        <w:rPr>
          <w:rFonts w:ascii="Noto Sans Syriac Eastern" w:hAnsi="Noto Sans Syriac Eastern" w:cs="Noto Sans Syriac Eastern"/>
          <w:rtl/>
          <w:lang w:bidi="syr-SY"/>
        </w:rPr>
        <w:t>NDIA ܐ݉ܣܝܼܪܬܵܐ ܝܠܵܗܿ ܒܩܵܘܠܵܐ ܕܐܘܿܣܬܪܵܠܝܵܐ ܗܵܘܝܵܐ ܚܵܒܼܘܿܫܬܵܐ ܩܵܐ ܟܠܲܝܗܝ ܐܘܿܣܬܪܵܠܵܝܹܐ ܕܐܝܼܬܠܗܘܿܢ ܫܲܦܠܘܼܬܵܐ.</w:t>
      </w:r>
    </w:p>
    <w:p w14:paraId="3AA72AFE" w14:textId="77777777" w:rsidR="007D2C20" w:rsidRPr="00BD6F53" w:rsidRDefault="00CA4831" w:rsidP="007D2C20">
      <w:pPr>
        <w:bidi/>
        <w:rPr>
          <w:rFonts w:ascii="Noto Sans Syriac Eastern" w:hAnsi="Noto Sans Syriac Eastern" w:cs="Noto Sans Syriac Eastern"/>
          <w:lang w:bidi="syr-SY"/>
        </w:rPr>
      </w:pPr>
      <w:r w:rsidRPr="00BD6F53">
        <w:rPr>
          <w:rFonts w:ascii="Noto Sans Syriac Eastern" w:hAnsi="Noto Sans Syriac Eastern" w:cs="Noto Sans Syriac Eastern"/>
          <w:rtl/>
          <w:lang w:bidi="syr-SY"/>
        </w:rPr>
        <w:t>ܚܲܕ ܡܼܢ ܡܸܢܕܝܼܵܢܹܐ ܐܵܢܲܢܩܵܝܹܐ ܕܐ݉ܣܝܼܪܹܐ ܝܢܵܐ ܒܐܵܗܵܐ ܩܵܘܠܵܐ ܝܼܠܵܗܿ ܡܸܫܬܲܐܠܵܢܘܼܬܲܢ ܠܣܢܵܕܬܵܐ ܕܦܲܪܨܘܿܦܹܐ ܕܐܝܼܬܠܗܘܿܢ ܫܲܦܠܘܼܬܵܐ ܡܼܢ ܓܸܢܣܵܝܘܼܝܵܬܹܐ ܘܠܸܫܵܢܹܐ ܘܥܝܵܕܹܐ ܦܪܝܼܫܹܐ ܘܩܵܐ ܡܲܩܪܲܒܼܬܵܐ ܕܗܿܘ ܢܸܣܝܵܢܵܐ ܒܘܼܫ ܨܦܵܝܝܼ ܩܵܐ ܟܠܲܝܗܝ ܫܲܘܬܦܵܢܹܐ ܓܵܘ NDIS ܡܼܢ ܒܵܬܪܵܝܘܵܬܹܐ ܕܦܪܝܼܫܹܐ ܝܢܵܐ ܡܲܪܕܘܼܬܵܢܵܐܝܼܬ ܘܠܸܫܵܢܵܐܝܼܬ (CALD).</w:t>
      </w:r>
    </w:p>
    <w:p w14:paraId="3A291E7A" w14:textId="77777777" w:rsidR="007D2C20" w:rsidRPr="00BD6F53" w:rsidRDefault="00CA4831" w:rsidP="007D2C20">
      <w:pPr>
        <w:bidi/>
        <w:rPr>
          <w:rFonts w:ascii="Noto Sans Syriac Eastern" w:hAnsi="Noto Sans Syriac Eastern" w:cs="Noto Sans Syriac Eastern"/>
          <w:lang w:bidi="syr-SY"/>
        </w:rPr>
      </w:pPr>
      <w:r w:rsidRPr="00BD6F53">
        <w:rPr>
          <w:rFonts w:ascii="Noto Sans Syriac Eastern" w:hAnsi="Noto Sans Syriac Eastern" w:cs="Noto Sans Syriac Eastern"/>
          <w:rtl/>
          <w:lang w:bidi="syr-SY"/>
        </w:rPr>
        <w:t>ܐܲܚܢܲܢ ܫܡܝܼܥܠܲܢ ܡܼܢ ܫܲܘܬܦܵܢܹܐ ܕ CALD ܘܟܢܘܼܫܝܵܬܲܝܗܝ ܒܘܼܬ ܟܘܼܬܵܫܹܐ ܕܩܲܡ ܗܵܘܹܐ ܠܗܘܿܢ ܒܡܨܵܝܬܵܐ ܕܡܛܵܝܬܵܐ ܘܡܲܦܠܲܚܬܵܐ ܕ NDIS. ܐܲܚܢܲܢ ܝܵܕܥܲܚ ܕ NDIS ܠܵܐ ܡܲܘܕܸܝܵܐ ܗܲܡܵܫܵܐ ܒܣܢܝܼܩܘܼܝܵܬܹܐ ܡܲܪܕܘܼܬܵܢܵܝܹܐ ܘܠܸܫܵܢܵܝܹܐ ܕܫܲܘܬܦܵܢܹܐ. ܐܲܚܢܲܢ ܟܹܐ ܦܲܪܡܸܝܲܚ ܕܐ݉ܢܵܫܹܐ ܕܐܝܼܬܠܗܘܿܢ ܫܲܦܠܘܼܬܵܐ ܓܵܘ ܟܢܘܼܫܝܵܬܹܐ ܕ CALD ܟܹܐ ܬܵܦܘܝܼ ܒܥܲܣܩܘܼܝܵܬܹܐ ܟܲܕ ܐܵܢܝܼ ܓ̰ܲܪܘܼܒܹܐ ܝܢܵܐ ܕܡܵܛܝܼ ܠܣܢܵܕܬܵܐ ܕܐܵܢܝܼ ܣܢܝܼܩܹܐ ܝܢܵܐ ܐܸܠܵܗܿ.</w:t>
      </w:r>
    </w:p>
    <w:p w14:paraId="5682FDBE" w14:textId="77777777" w:rsidR="007D2C20" w:rsidRPr="00BD6F53" w:rsidRDefault="00CA4831" w:rsidP="007D2C20">
      <w:pPr>
        <w:bidi/>
        <w:rPr>
          <w:rFonts w:ascii="Noto Sans Syriac Eastern" w:hAnsi="Noto Sans Syriac Eastern" w:cs="Noto Sans Syriac Eastern"/>
          <w:lang w:bidi="syr-SY"/>
        </w:rPr>
      </w:pPr>
      <w:r w:rsidRPr="00BD6F53">
        <w:rPr>
          <w:rFonts w:ascii="Noto Sans Syriac Eastern" w:hAnsi="Noto Sans Syriac Eastern" w:cs="Noto Sans Syriac Eastern"/>
          <w:rtl/>
          <w:lang w:bidi="syr-SY"/>
        </w:rPr>
        <w:t>ܐܲܚܢܲܢ ܡܛܘܼܘܸܪܠܲܢ ܐܲܝܵܐ ܣܬܪܵܬܝܼܓ̰ܝܼܵܐ ܕܦܪܝܼܫܘܼܬܵܐ ܡܲܪܕܘܼܬܵܢܵܝܬܵܐ ܘܠܸܫܵܢܵܝܬܵܐ ܩܵܐ ܫܲܢ݉ܬܵܐ ܕ 2024 ܗܲܠ 2028 (ܣܬܪܵܬܝܼܓ̰ܝܼܵܐ) ܩܵܐ ܕܐܲܟܸܕܲܚ ܕ NDIA ܡܲܩܪܸܒܼܵܐ ܦܠܵܛܹܐ ܒܘܼܫ ܨܦܵܝܝܼ ܩܵܐ ܐ݉ܢܵܫܹ̈ܐ ܕܡܼܢ ܒܵܬܪܵܝܘܵܬܹܐ ܕ CALD ܕܐܝܼܬܠܗܘܿܢ ܫܲܦܠܘܼܬܵܐ.</w:t>
      </w:r>
    </w:p>
    <w:p w14:paraId="7A4D508A" w14:textId="77777777" w:rsidR="007D2C20" w:rsidRPr="00BD6F53" w:rsidRDefault="00CA4831" w:rsidP="007D2C20">
      <w:pPr>
        <w:bidi/>
        <w:rPr>
          <w:rFonts w:ascii="Noto Sans Syriac Eastern" w:hAnsi="Noto Sans Syriac Eastern" w:cs="Noto Sans Syriac Eastern"/>
          <w:lang w:bidi="syr-SY"/>
        </w:rPr>
      </w:pPr>
      <w:r w:rsidRPr="00BD6F53">
        <w:rPr>
          <w:rFonts w:ascii="Noto Sans Syriac Eastern" w:hAnsi="Noto Sans Syriac Eastern" w:cs="Noto Sans Syriac Eastern"/>
          <w:rtl/>
          <w:lang w:bidi="syr-SY"/>
        </w:rPr>
        <w:t xml:space="preserve">ܣܬܪܵܬܝܼܓ̰ܝܼܵܐ ܦܝܼܫܬܵܐ ܝܗܘܵܐ ܡܛܘܼܘܸܪܬܵܐ ܒܣܘܼܟܵܡܵܐ ܡܸܫܬܲܪܟܵܢܵܐ. ܣܘܼܟܵܡܵܐ ܡܸܫܬܲܪܟܵܢܵܐ ܡܲܥܢܵܝܹܗ ܝܼܠܹܗ ܐܲܚܢܲܢ ܟܹܐ ܡܲܫܡܸܥܲܚ ܘܝܵܠܦܲܚ ܡܼܢ ܫܲܘܬܦܵܢܹܐ، ܒܲܝܬܘܼܝܵܬܹܐ، ܦܵܠܵܚܹܐ، ܡܙܲܘܸܕܵܢܹܐ ܘܕܵܣܬܹܐ ܕܟܢܘܼܫܬܵܐ. ܒܛܲܘܲܪܬܵܐ ܕܐܲܝܵܐ ܣܬܪܵܬܝܼܓ̰ܝܼܵܐ ܐܲܚܢܲܢ ܦܠܝܼܚܠܲܢ ܥܲܡܚܕܵܕܹܐ ܥܲܡ ܫܲܘܬܦܵܢܹܐ ܓܵܘ NDIS ،CALD ܘܡܵܪܵܘܵܬܹܐ ܕܗܸܢܝܵܢܵܐ ܓܵܘ ܩܲܛܵܥܵܐ ܕ CALD </w:t>
      </w:r>
      <w:r w:rsidRPr="00BD6F53">
        <w:rPr>
          <w:rFonts w:ascii="Noto Sans Syriac Eastern" w:hAnsi="Noto Sans Syriac Eastern" w:cs="Noto Sans Syriac Eastern"/>
          <w:rtl/>
          <w:lang w:bidi="syr-SY"/>
        </w:rPr>
        <w:lastRenderedPageBreak/>
        <w:t xml:space="preserve">ܘܕܫܲܦܠܘܼܬܵܐ، ܘܦܵܠܵܚܹܐ ܘܫܲܪܝܼܟܹ̈ܐ ܩܵܐ ܡܛܲܘܲܪܬܵܐ ܕܚܕܵܐ ܣܬܪܵܬܝܼܓ̰ܝܼܵܐ ܕܫܲܪܝܼܪܵܐܝܼܬ ܡܲܝܕܸܥܵܐ ܢܸܣܝܵܢܵܐ ܕܚܲܝܘܼܬܵܐ ܕܫܲܘܬܦܵܢܹ̈ܐ ܕܕܝܼܲܢ ܕ CALD ܘܟܢܘܼܫܝܵܬܲܝܗܝ. </w:t>
      </w:r>
    </w:p>
    <w:p w14:paraId="0317BB44" w14:textId="77777777" w:rsidR="007D2C20" w:rsidRPr="00BD6F53" w:rsidRDefault="00CA4831" w:rsidP="007D2C20">
      <w:pPr>
        <w:bidi/>
        <w:rPr>
          <w:rFonts w:ascii="Noto Sans Syriac Eastern" w:hAnsi="Noto Sans Syriac Eastern" w:cs="Noto Sans Syriac Eastern"/>
          <w:lang w:bidi="syr-SY"/>
        </w:rPr>
      </w:pPr>
      <w:r w:rsidRPr="00BD6F53">
        <w:rPr>
          <w:rFonts w:ascii="Noto Sans Syriac Eastern" w:hAnsi="Noto Sans Syriac Eastern" w:cs="Noto Sans Syriac Eastern"/>
          <w:rtl/>
          <w:lang w:bidi="syr-SY"/>
        </w:rPr>
        <w:t xml:space="preserve">ܣܬܪܵܬܝܼܓ̰ܝܼܵܐ ܟܹܐ ܚܵܒܼܫܵܐ ܚܲܕ ܚܘܼܛܵܛܵܐ ܕܥܒܼܵܕܵܐ ܕܒܸܕ ܡܗܲܕܹܐ ܠܲܢ ܕܠܲܒܠܲܚܠܹܗ ܦܘܼܠܚܵܢܲܢ ܠܵܩܵܕܡܵܐ. ܚܘܼܛܵܛܵܐ ܒܸܕ ܡܲܪܗܹܐ ܥܲܝܢܵܐ ܘܡܩܲܝܡܸܢ ܠܪܚܵܫܬܲܢ ܠܵܩܵܕ݉ܡܵܐ ܒܬܲܡܲܡܬܵܐ ܕܦܠܵܛܹܐ ܕܣܬܪܵܬܝܼܓ̰ܝܼܵܐ ܓܵܘ ܡܸܬܚܵܐ ܕ 4 ܫܸܢܹܐ ܐܵܬܝܵܢܹܐ. ܡܲܬܲܒܼܬܵܐ ܕܐܵܗܵܐ ܚܘܼܛܵܛܵܐ ܕܥܒܼܵܕܵܐ ܒܸܕ ܗܲܝܸܪܲܢ ܕܡܲܒܪܲܚ ܚܲܕ ܫܘܼܚܠܵܦܵܐ. ܚܘܼܛܵܛܵܐ ܒܸܕ ܐܲܟܸܕ ܕܟܠܲܢ ܝܼܘܲܚ ܡܸܫܬܲܐܠܵܢܹܐ ܘܦܵܝܫܲܚ ܡܲܫܡܘܼܥܹܐ، ܒܝܼܠܵܦܵܐ ܘܫܵܩܠܲܚ ܠܚܘܼܫܵܒܼܹܐ ܘܡܲܚܫܲܚܝܵܬܹܐ ܩܵܐ ܕܡܲܩܪܸܒܼܲܚ ܚܕܵܐ ܣܬܪܵܬܝܼܓ̰ܝܼܵܐ ܕܝܼܠܵܗܿ ܡܸܬܥܲܢܝܵܢܬܵܐ ܠܣܢܝܼܩܘܼܝܵܬܹܐ ܕܟܢܘܼܫܬܵܐ ܒܕܲܥܬܝܼܕ. </w:t>
      </w:r>
    </w:p>
    <w:p w14:paraId="4077E05E" w14:textId="77777777" w:rsidR="007D2C20" w:rsidRPr="00BD6F53" w:rsidRDefault="00CA4831" w:rsidP="007D2C20">
      <w:pPr>
        <w:bidi/>
        <w:rPr>
          <w:rFonts w:ascii="Noto Sans Syriac Eastern" w:hAnsi="Noto Sans Syriac Eastern" w:cs="Noto Sans Syriac Eastern"/>
          <w:lang w:bidi="syr-SY"/>
        </w:rPr>
      </w:pPr>
      <w:r w:rsidRPr="00BD6F53">
        <w:rPr>
          <w:rFonts w:ascii="Noto Sans Syriac Eastern" w:hAnsi="Noto Sans Syriac Eastern" w:cs="Noto Sans Syriac Eastern"/>
          <w:rtl/>
          <w:lang w:bidi="syr-SY"/>
        </w:rPr>
        <w:t xml:space="preserve">ܐܵܢܵܐ ܪܵܒܵܐ ܐܝܼܬܠܝܼ ܐܝܼܩܵܪܵܐ ܒܦܘܼܠܚܵܢܵܐ ܕܦܝܼܫܠܹܗ ܥܒܼܝܼܕܵܐ ܓܵܘ ܡܛܲܘܲܪܬܵܐ ܕܐܲܝܵܐ ܣܬܪܵܬܝܼܓ̰ܝܼܵܐ. ܟܠ ܕܵܐܟܼܝܼ ܕܗܵܘܝܵܐ، ܐܵܢܵܐ ܡܲܚܘܼܒܹܐ ܝܘܵܢ ܕܡܲܘܕܸܝܵܢ ܕܐܵܗܵܐ ܝܼܠܹܗ ܐܲܚܟ̰ܝܼ ܫܘܼܪܵܝܵܐ ܕܚܙܘܼܩܝܲܢ ــ ܗܵܠܵܐ ܐܝܼܬ ܪܵܒܵܐ ܫܘܼܓܼ݉ܠܵܐ ܕܦܵܐܹܫ ܥܒܼܝܼܕܵܐ ܩܵܐ ܕܦܠܵܛܹܐ ܩܵܐ ܫܲܘܬܦܵܢܹ̈ܐ ܕ CALD ܗܵܘܝܼ ܒܘܼܫ ܨܦܵܝܝܼ. </w:t>
      </w:r>
    </w:p>
    <w:p w14:paraId="51E7469F" w14:textId="77777777" w:rsidR="007D2C20" w:rsidRPr="00BD6F53" w:rsidRDefault="00CA4831" w:rsidP="007D2C20">
      <w:pPr>
        <w:bidi/>
        <w:rPr>
          <w:rFonts w:ascii="Noto Sans Syriac Eastern" w:hAnsi="Noto Sans Syriac Eastern" w:cs="Noto Sans Syriac Eastern"/>
          <w:lang w:bidi="syr-SY"/>
        </w:rPr>
      </w:pPr>
      <w:r w:rsidRPr="00BD6F53">
        <w:rPr>
          <w:rFonts w:ascii="Noto Sans Syriac Eastern" w:hAnsi="Noto Sans Syriac Eastern" w:cs="Noto Sans Syriac Eastern"/>
          <w:rtl/>
          <w:lang w:bidi="syr-SY"/>
        </w:rPr>
        <w:t xml:space="preserve">ܐܵܢܵܐ ܡܲܚܘܼܒܹܐ ܝܘܵܢ ܕܛܵܥܢܵܢ ܡܸܢܬܵܐ ܡܼܢ ܕܵܣܬܵܐ ܡܗܲܕܝܵܢܬܵܐ ܒܲܪܵܝܬܵܐ (EAG) ܘܚܘܼܝܵܕܵܐ ܐܲܬܪܵܝܵܐ ܕܫܲܦܠܘܼܬܵܐ ܛܘܼܗܡܵܝܬܵܐ (NEDA). ܡܗܲܕܝܵܢܘܼܬܵܘܟܼܘܿܢ ܘܢܲܨܝܼܗܲܬܵܘܟܼܘܿܢ ܒܡܸܬܚܵܐ ܕܣܘܼܟܵܡܵܐ ܡܸܫܬܲܪܟܵܢܵܐ ܘܛܲܘܲܪܬܵܐ ܕܣܬܪܵܬܝܼܓ̰ܝܼܵܐ ܐܝܼܬ ܗܘܵܘ ܠܗܘܿܢ ܕܵܘܪܵܐ ܐܵܢܲܢܩܵܝܵܐ. </w:t>
      </w:r>
    </w:p>
    <w:p w14:paraId="308D35C1" w14:textId="77777777" w:rsidR="007D2C20" w:rsidRPr="00BD6F53" w:rsidRDefault="00CA4831" w:rsidP="007D2C20">
      <w:pPr>
        <w:bidi/>
        <w:rPr>
          <w:rFonts w:ascii="Noto Sans Syriac Eastern" w:hAnsi="Noto Sans Syriac Eastern" w:cs="Noto Sans Syriac Eastern"/>
          <w:lang w:bidi="syr-SY"/>
        </w:rPr>
      </w:pPr>
      <w:r w:rsidRPr="00BD6F53">
        <w:rPr>
          <w:rFonts w:ascii="Noto Sans Syriac Eastern" w:hAnsi="Noto Sans Syriac Eastern" w:cs="Noto Sans Syriac Eastern"/>
          <w:rtl/>
          <w:lang w:bidi="syr-SY"/>
        </w:rPr>
        <w:t xml:space="preserve">ܒܢܵܝܬܵܐ ܕܐܲܣܘܼܪܹܐ ܚܲܝܠܵܢܹܐ ܘܦܵܝܫܵܢܹܐ ܩܵܐ ܡܸܬܚܵܐ ܝܲܪܝܼܟܼܵܐ ܕܥܸܕܵܢܵܐ ܥܲܡ EAG، NEDA، ܩܲܛܵܥܵܐ ܘܟܢܘܼܫܬܵܐ ܝܼܠܵܗܿ ܚܕܵܐ ܡܲܢܬܵܝܬܵܐ ܐܵܢܲܢܩܵܝܬܵܐ ܩܵܐ NDIA. ܐܝܼܬܠܝܼ ܗܝܼܒܼܝܼ ܒܸܕ ܦܵܠܚܲܚ ܩܘܼܪܒܵܐܝܼܬ ܥܲܡܚܕܵܕܹܐ ܩܵܐ ܫܸܢܹܐ ܕܒܹܐܬܵܝܵܐ ܝܢܵܐ. </w:t>
      </w:r>
    </w:p>
    <w:p w14:paraId="3453E77C" w14:textId="77777777" w:rsidR="007D2C20" w:rsidRPr="00BD6F53" w:rsidRDefault="00CA4831" w:rsidP="007D2C20">
      <w:pPr>
        <w:bidi/>
        <w:rPr>
          <w:rFonts w:ascii="Noto Sans Syriac Eastern" w:hAnsi="Noto Sans Syriac Eastern" w:cs="Noto Sans Syriac Eastern"/>
          <w:lang w:bidi="syr-SY"/>
        </w:rPr>
      </w:pPr>
      <w:r w:rsidRPr="00BD6F53">
        <w:rPr>
          <w:rFonts w:ascii="Noto Sans Syriac Eastern" w:hAnsi="Noto Sans Syriac Eastern" w:cs="Noto Sans Syriac Eastern"/>
          <w:rtl/>
          <w:lang w:bidi="syr-SY"/>
        </w:rPr>
        <w:t>ܐܸܢ ܐܲܚܬܘܿܢ ܝܼܬܘܿܢ ܗܘܵܐ ܚܲܕ ܡܼܢ ܪܵܒܵܐ ܐ݉ܢܵܫܹܐ ܡܢ ܟܢܘܼܫܝܵܬܹܐ ܕ CALD ܐܵܢܝܼ ܕܫܘܼܪܸܟܠܗܘܿܢ ܢܸܣܝܵܢܲܝܗܝ ܥܲܡܲܢ ــ ܐܝܼܬܠܝܼ ܛܥܵܢܬܵܐ ܕܡܸܢܬܵܐ ܦܲܪܨܘܿܦܵܝܬܵܐ ܡܸܢܵܘܟܼܘܿܢ. ܝܠܵܦܬܵܐ ܡܸܢܵܘܟܼܘܿܢ ܡܲܥܢܵܝ ܕܕܝܼܘܿܗܿ ܝܼܗܘܵܐ ܕܥܲܡܚܕܵܕܹܐ ܐܲܚܢܲܢ ܦܠܵܚܵܐ ܝܘܲܚ ܠܘܼܩܒܼܲܠ ܐܲܟܲܕܬܵܐ ܕܫܵܘܝܘܼܬܵܐ ܘܚܒܼܵܫܬܵܐ ܩܵܐ ܟܠܲܝܗܝ ܐܘܿܣܬܪܵܠܵܝܹܐ ܕܐܝܼܬܠܗܘܿܢ ܫܲܦܠܘܼܬܵܐ.</w:t>
      </w:r>
    </w:p>
    <w:p w14:paraId="11E446A2" w14:textId="77777777" w:rsidR="007D2C20" w:rsidRPr="00BD6F53" w:rsidRDefault="00CA4831" w:rsidP="00E90FD4">
      <w:pPr>
        <w:bidi/>
        <w:rPr>
          <w:rFonts w:ascii="Noto Sans Syriac Eastern" w:hAnsi="Noto Sans Syriac Eastern" w:cs="Noto Sans Syriac Eastern"/>
          <w:lang w:bidi="syr-SY"/>
        </w:rPr>
      </w:pPr>
      <w:r w:rsidRPr="00BD6F53">
        <w:rPr>
          <w:rFonts w:ascii="Noto Sans Syriac Eastern" w:hAnsi="Noto Sans Syriac Eastern" w:cs="Noto Sans Syriac Eastern"/>
          <w:rtl/>
          <w:lang w:bidi="syr-SY"/>
        </w:rPr>
        <w:t>Rebecca Falkingham</w:t>
      </w:r>
    </w:p>
    <w:p w14:paraId="7D766C5F" w14:textId="77777777" w:rsidR="00324112" w:rsidRPr="00BD6F53" w:rsidRDefault="00CA4831" w:rsidP="00E90FD4">
      <w:pPr>
        <w:bidi/>
        <w:rPr>
          <w:rFonts w:ascii="Noto Sans Syriac Eastern" w:hAnsi="Noto Sans Syriac Eastern" w:cs="Noto Sans Syriac Eastern"/>
          <w:lang w:bidi="syr-SY"/>
        </w:rPr>
      </w:pPr>
      <w:r w:rsidRPr="00BD6F53">
        <w:rPr>
          <w:rFonts w:ascii="Noto Sans Syriac Eastern" w:hAnsi="Noto Sans Syriac Eastern" w:cs="Noto Sans Syriac Eastern"/>
          <w:rtl/>
          <w:lang w:bidi="syr-SY"/>
        </w:rPr>
        <w:t>ܪܹܫܵܢܬܵܐ ܡܕܲܒܪܵܢܬܵܐ ܦܵܩܘܿܕܬܵܐ</w:t>
      </w:r>
    </w:p>
    <w:p w14:paraId="43286934" w14:textId="77777777" w:rsidR="00771503" w:rsidRPr="00BD6F53" w:rsidRDefault="00CA4831" w:rsidP="00430C81">
      <w:pPr>
        <w:pStyle w:val="Heading2"/>
        <w:numPr>
          <w:ilvl w:val="0"/>
          <w:numId w:val="0"/>
        </w:numPr>
        <w:bidi/>
        <w:ind w:left="720" w:hanging="720"/>
        <w:rPr>
          <w:rFonts w:ascii="Noto Sans Syriac Eastern" w:hAnsi="Noto Sans Syriac Eastern" w:cs="Noto Sans Syriac Eastern"/>
          <w:lang w:bidi="syr-SY"/>
        </w:rPr>
      </w:pPr>
      <w:bookmarkStart w:id="24" w:name="_Toc256000003"/>
      <w:bookmarkStart w:id="25" w:name="_Toc138233309"/>
      <w:bookmarkStart w:id="26" w:name="_Toc138244587"/>
      <w:bookmarkStart w:id="27" w:name="_Toc138255761"/>
      <w:bookmarkStart w:id="28" w:name="_Toc140669967"/>
      <w:bookmarkStart w:id="29" w:name="_Toc140670021"/>
      <w:bookmarkStart w:id="30" w:name="_Toc143177204"/>
      <w:bookmarkStart w:id="31" w:name="_Toc160542353"/>
      <w:r w:rsidRPr="00BD6F53">
        <w:rPr>
          <w:rFonts w:ascii="Noto Sans Syriac Eastern" w:hAnsi="Noto Sans Syriac Eastern" w:cs="Noto Sans Syriac Eastern"/>
          <w:rtl/>
          <w:lang w:bidi="syr-SY"/>
        </w:rPr>
        <w:t>ܐܸܓܲܪܬܵܐ ܕܪܹܫܵܐ ܕܡܵܘܬܒܼܵܐ</w:t>
      </w:r>
      <w:bookmarkEnd w:id="24"/>
      <w:bookmarkEnd w:id="25"/>
      <w:bookmarkEnd w:id="26"/>
      <w:bookmarkEnd w:id="27"/>
      <w:bookmarkEnd w:id="28"/>
      <w:bookmarkEnd w:id="29"/>
      <w:bookmarkEnd w:id="30"/>
      <w:bookmarkEnd w:id="31"/>
    </w:p>
    <w:p w14:paraId="0058D0ED" w14:textId="77777777" w:rsidR="00F71962" w:rsidRPr="00BD6F53" w:rsidRDefault="00CA4831" w:rsidP="00430C81">
      <w:pPr>
        <w:keepNext/>
        <w:bidi/>
        <w:rPr>
          <w:rFonts w:ascii="Noto Sans Syriac Eastern" w:hAnsi="Noto Sans Syriac Eastern" w:cs="Noto Sans Syriac Eastern"/>
          <w:lang w:bidi="syr-SY"/>
        </w:rPr>
      </w:pPr>
      <w:r w:rsidRPr="00BD6F53">
        <w:rPr>
          <w:rFonts w:ascii="Noto Sans Syriac Eastern" w:hAnsi="Noto Sans Syriac Eastern" w:cs="Noto Sans Syriac Eastern"/>
          <w:b/>
          <w:bCs/>
          <w:rtl/>
          <w:lang w:bidi="syr-SY"/>
        </w:rPr>
        <w:t>ܚܘܼܝܵܕܵܐ ܐܲܬܪܵܝܵܐ ܕܫܲܦܠܘܼܬܵܐ ܛܘܼܗܡܵܝܬܵܐ (NEDA)</w:t>
      </w:r>
    </w:p>
    <w:p w14:paraId="6A53D030" w14:textId="77777777" w:rsidR="001E74F9" w:rsidRPr="00BD6F53" w:rsidRDefault="00CA4831" w:rsidP="001E74F9">
      <w:pPr>
        <w:bidi/>
        <w:rPr>
          <w:rFonts w:ascii="Noto Sans Syriac Eastern" w:hAnsi="Noto Sans Syriac Eastern" w:cs="Noto Sans Syriac Eastern"/>
          <w:lang w:bidi="syr-SY"/>
        </w:rPr>
      </w:pPr>
      <w:r w:rsidRPr="00BD6F53">
        <w:rPr>
          <w:rFonts w:ascii="Noto Sans Syriac Eastern" w:hAnsi="Noto Sans Syriac Eastern" w:cs="Noto Sans Syriac Eastern"/>
          <w:rtl/>
          <w:lang w:bidi="syr-SY"/>
        </w:rPr>
        <w:t xml:space="preserve">ܣܬܪܵܬܝܼܓ̰ܝܼܵܐ ܕ NDIS ܕܦܪܝܼܫܘܼܬܵܐ ܡܲܪܕܘܼܬܵܢܵܝܬܵܐ ܘܠܸܫܵܢܵܝܬܵܐ (CALD) ܝܼܠܵܗܿ ܚܲܕ ܪܘܼܫܡܵܐ ܐܵܢܲܢܩܵܝܵܐ ܓܵܘ ܬܒܼܵܥܬܵܐ ܕ NDIS ܒܘܼܫ ܚܵܒܼܘܿܫܬܵܐ ܘܟܹܐܢܬܵܐ. ܣܬܪܵܬܝܼܓ̰ܝܼܵܐ ܝܼܠܵܗܿ ܚܕܵܐ ܣܵܗܕܘܼܬܵܐ ܕܐ݉ܣܝܵܪܬܵܐ ܕ NDIA ܒܘܵܠܝܼܬܘܿܗܿ ܩܵܐ ܝܠܵܦܬܵܐ ܡܼܢ ܕܲܥܒܼܲܪ ܘܦܠܵܚܬܵܐ ܥܲܡܚܕܵܕܹܐ ܥܲܡ ܟܢܘܼܫܝܵܬܹܐ ܕ CALD ܠܒܢܵܝܵܐ ܚܲܕ ܕܲܥܬܝܼܕ ܒܘܼܫ ܨܦܵܝܝܼ. ܣܬܪܵܬܝܼܓ̰ܝܼܵܐ ܟܹܐ ܨܲܚܨܸܝܵܐ ܠܬܘܼܪܩܵܠܹܐ ܕܐ݉ܢܵܫܹܐ ܕܐܝܼܬܠܗܘܿܢ ܫܲܦܠܘܼܝܵܬܹܐ ܘܕܝܼܢܵܐ ܡܼܢ ܒܵܬܪܵܝܘܵܬܹܐ ܕ CALD ܟܹܐ ܚܵܙܝܼ ܠܗܘܿܢ ܒܡܛܵܝܬܵܐ ܠ NDIS ܡܲܦܠܲܚܬܹܗ ܘܟܹܐ ܓ̰ܲܪܒܵܐ ܕܫܵܪܝܵܐ ܠܗܘܿܢ ܬܘܼܪܩܵܠܹܐ ܒܥܒܼܵܕܵܐ ܠܚܝܼܡܵܐ ܘܒܥܸܕܵܢܵܐ ܠܚܝܼܡܬܵܐ. </w:t>
      </w:r>
    </w:p>
    <w:p w14:paraId="2C66B534" w14:textId="77777777" w:rsidR="001E74F9" w:rsidRPr="00BD6F53" w:rsidRDefault="00CA4831" w:rsidP="001E74F9">
      <w:pPr>
        <w:bidi/>
        <w:rPr>
          <w:rFonts w:ascii="Noto Sans Syriac Eastern" w:hAnsi="Noto Sans Syriac Eastern" w:cs="Noto Sans Syriac Eastern"/>
          <w:lang w:bidi="syr-SY"/>
        </w:rPr>
      </w:pPr>
      <w:r w:rsidRPr="00BD6F53">
        <w:rPr>
          <w:rFonts w:ascii="Noto Sans Syriac Eastern" w:hAnsi="Noto Sans Syriac Eastern" w:cs="Noto Sans Syriac Eastern"/>
          <w:rtl/>
          <w:lang w:bidi="syr-SY"/>
        </w:rPr>
        <w:lastRenderedPageBreak/>
        <w:t xml:space="preserve">ܒܫܩܲܠܬܵܐ ܕܝܘܼܬܪܵܢܵܐ ܡܼܢ ܢܸܣܝܵܢܵܐ ܘܫܲܪܲܟܬܵܐ ܕ NEDA ܓܵܘ ܣܘܼܟܵܡܵܐ ܡܸܫܬܲܪܟܵܢܵܐ ܕܣܬܪܵܬܝܼܓ̰ܝܼܵܐ، ܐܵܢܵܐ ܠܗܝܼܩܬܵܐ ܝܘܵܢ ܕܚܵܙܝܵܢ ܕܩܲܢܛܪܲܢܬܘܿܗܿ ܦܵܝܫܵܐ ܥܲܠ ܡܲܩܪܲܒܼܬܵܐ ܕܦܠܵܛܹܐ ܡܸܬܕܲܩܪܵܢܹܐ، ܘܡܣܝܼܡܵܢܹܐ ܩܵܐ ܐ݉ܢܵܫܹ̈ܐ ܕܐܝܼܬܠܗܘܿܢ ܫܲܦܠܘܼܝܵܬܹܐ ܡܼܢ ܒܵܬܪܵܝܘܵܬܹܐ ܕ CALD. ܣܬܪܵܬܝܼܓ̰ܝܼܵܐ ܓܵܪܲܓ ܦܵܝܫܵܐ ܚܕܵܐ ܥܲܡܵܠܝܼܬܵܐ ܫܲܚܠܸܦܵܢܬܵܐ ܘܬܸܢܝܵܢܵܝܬܵܐ، ܐܲܝܟܵܐ ܕܘܲܟܝܼܠܘܼܬܵܐ ܐܲܬܪܵܝܬܵܐ ܕܥܲܪܵܒܼܘܼܬܵܐ ܕܫܲܦܠܘܼܬܵܐ (NDIA) ܐܲܡܝܼܢܵܐܝܼܬ ܟܹܐ ܡܛܲܝܡܸܢܵܐ ܠܪܚܵܫܬܵܐ ܠܵܩܵܕ݉ܡܵܐ، ܡܲܠܚܸܡܵܐ ܓܵܢܘܿܗܿ ܥܲܡ ܐܲܗܘܵܠܵܬܹܐ ܫܲܚܠܸܦܵܢܹܐ ܘܦܵܝܫܵܐ ܡܸܬܥܵܢܝܵܢܬܵܐ ܠܟܘܼܬܵܫܹܐ ܘܦܘܼܪܣܵܬܹܐ. </w:t>
      </w:r>
    </w:p>
    <w:p w14:paraId="7B42661A" w14:textId="77777777" w:rsidR="001E74F9" w:rsidRPr="00BD6F53" w:rsidRDefault="00CA4831" w:rsidP="001E74F9">
      <w:pPr>
        <w:bidi/>
        <w:rPr>
          <w:rFonts w:ascii="Noto Sans Syriac Eastern" w:hAnsi="Noto Sans Syriac Eastern" w:cs="Noto Sans Syriac Eastern"/>
          <w:lang w:bidi="syr-SY"/>
        </w:rPr>
      </w:pPr>
      <w:r w:rsidRPr="00BD6F53">
        <w:rPr>
          <w:rFonts w:ascii="Noto Sans Syriac Eastern" w:hAnsi="Noto Sans Syriac Eastern" w:cs="Noto Sans Syriac Eastern"/>
          <w:rtl/>
          <w:lang w:bidi="syr-SY"/>
        </w:rPr>
        <w:t xml:space="preserve">ܡܸܢܕܝܼ ܒܘܼܫ ܐܵܢܲܢܩܵܝܵܐ، ܐܵܢܵܐ ܐܝܼܬܠܝܼ ܗܝܼܒܼܝܼ ܕܐ݉ܢܵܫܹܐ ܕܐܝܼܬܠܗܘܿܢ ܫܲܦܠܘܼܬܵܐ ܕܝܼܢܵܐ ܡܼܢ ܒܵܬܪܵܝܘܵܬܹܐ ܕ CALD ܒܸܕ ܦܵܝܫܝܼ ܠܵܩܵܕ݉ܡܵܐ ܕܐܲܝܵܐ ܣܬܪܵܬܝܼܓ̰ܝܼܵܐ. ܫܲܘܬܲܦܬܲܝܗܝ ܐܲܡܝܼܢܬܵܐ ܒܸܕ ܐܲܟܸܕܵܐ ܕܓܲܫܲܩܝܵܬܲܝܗܝ ܘܢܸܣܝܵܢܲܝܗܝ ܒܸܕ ܦܵܝܫܝܼ ܡܙܘܼܒܛܸܢܹܐ ܩܵܐ ܡܲܦܠܲܚܬܵܐ ܕܣܬܪܵܬܝܼܓ̰ܝܼܵܐ ܒܡܲܢܬܵܝܬܵܐ ܘܡܲܪܗܵܝܬܵܐ ܕܥܲܝܢܵܐ ܐܸܠܘܿܗܿ ܘܠܚܘܼܛܵܛܵܐ ܕܥܒܼܵܕܵܐ. ܐܲܚܢܲܢ ܓܵܘ NEDA ܐ݉ܣܝܼܪܹܐ ܝܘܲܚ ܒܘܵܠܝܼܬܵܐ ܕܦܠܵܚܬܵܐ ܐܝܼܕܵܐ ܓܵܘ ܐܝܼܕܵܐ ܥܲܡ ܐ݉ܢܵܫܹ̈ܐ ܕܐܝܼܬܠܗܘܿܢ ܫܲܦܠܘܼܬܵܐ ܡܼܢ ܒܵܬܪܵܝܘܵܬܹܐ ܕ CALD، ܐܲܝܵܐ NDIA، ܗܲܕܵܡܹܐ ܕܕܵܣܬܵܐ ܡܗܲܕܝܵܢܬܵܐ ܒܲܪܵܝܬܵܐ (EAG) ܘܡܵܪܵܘܵܬܹܐ ܕܗܸܢܝܵܢܵܐ ܐ݉ܚܹܪ݉ܢܹܐ ܩܵܐ ܕܥܵܒܼܕܲܚ ܫܘܼܚܠܵܦܵܐ ܡܣܝܼܡܵܢܵܐ. </w:t>
      </w:r>
    </w:p>
    <w:p w14:paraId="3D53E7F6" w14:textId="77777777" w:rsidR="009C570D" w:rsidRPr="00BD6F53" w:rsidRDefault="00CA4831" w:rsidP="00467B2A">
      <w:pPr>
        <w:bidi/>
        <w:rPr>
          <w:rFonts w:ascii="Noto Sans Syriac Eastern" w:hAnsi="Noto Sans Syriac Eastern" w:cs="Noto Sans Syriac Eastern"/>
          <w:lang w:bidi="syr-SY"/>
        </w:rPr>
      </w:pPr>
      <w:r w:rsidRPr="00BD6F53">
        <w:rPr>
          <w:rFonts w:ascii="Noto Sans Syriac Eastern" w:hAnsi="Noto Sans Syriac Eastern" w:cs="Noto Sans Syriac Eastern"/>
          <w:rtl/>
          <w:lang w:bidi="syr-SY"/>
        </w:rPr>
        <w:t>Maryanne Cosic</w:t>
      </w:r>
    </w:p>
    <w:p w14:paraId="56F68D3A" w14:textId="77777777" w:rsidR="00F1053C" w:rsidRPr="00BD6F53" w:rsidRDefault="00CA4831" w:rsidP="00467B2A">
      <w:pPr>
        <w:bidi/>
        <w:rPr>
          <w:rFonts w:ascii="Noto Sans Syriac Eastern" w:hAnsi="Noto Sans Syriac Eastern" w:cs="Noto Sans Syriac Eastern"/>
          <w:lang w:bidi="syr-SY"/>
        </w:rPr>
      </w:pPr>
      <w:r w:rsidRPr="00BD6F53">
        <w:rPr>
          <w:rFonts w:ascii="Noto Sans Syriac Eastern" w:hAnsi="Noto Sans Syriac Eastern" w:cs="Noto Sans Syriac Eastern"/>
          <w:rtl/>
          <w:lang w:bidi="syr-SY"/>
        </w:rPr>
        <w:t>ܪܹܫܵܐ ܕܡܵܘܬܒܼܵܐ</w:t>
      </w:r>
      <w:r w:rsidRPr="00BD6F53">
        <w:rPr>
          <w:rFonts w:ascii="Noto Sans Syriac Eastern" w:hAnsi="Noto Sans Syriac Eastern" w:cs="Noto Sans Syriac Eastern"/>
          <w:rtl/>
          <w:lang w:bidi="syr-SY"/>
        </w:rPr>
        <w:br w:type="page"/>
      </w:r>
    </w:p>
    <w:p w14:paraId="4B94C123" w14:textId="77777777" w:rsidR="007219F1" w:rsidRPr="00BD6F53" w:rsidRDefault="00CA4831" w:rsidP="00574D04">
      <w:pPr>
        <w:pStyle w:val="Heading2"/>
        <w:numPr>
          <w:ilvl w:val="0"/>
          <w:numId w:val="0"/>
        </w:numPr>
        <w:bidi/>
        <w:ind w:left="720" w:hanging="720"/>
        <w:rPr>
          <w:rFonts w:ascii="Noto Sans Syriac Eastern" w:hAnsi="Noto Sans Syriac Eastern" w:cs="Noto Sans Syriac Eastern"/>
          <w:lang w:bidi="syr-SY"/>
        </w:rPr>
      </w:pPr>
      <w:bookmarkStart w:id="32" w:name="_Toc256000004"/>
      <w:bookmarkStart w:id="33" w:name="_Toc138233310"/>
      <w:bookmarkStart w:id="34" w:name="_Toc138244588"/>
      <w:bookmarkStart w:id="35" w:name="_Toc138255762"/>
      <w:bookmarkStart w:id="36" w:name="_Toc140669968"/>
      <w:bookmarkStart w:id="37" w:name="_Toc140670022"/>
      <w:bookmarkStart w:id="38" w:name="_Toc143177205"/>
      <w:bookmarkStart w:id="39" w:name="_Toc160542354"/>
      <w:r w:rsidRPr="00BD6F53">
        <w:rPr>
          <w:rFonts w:ascii="Noto Sans Syriac Eastern" w:hAnsi="Noto Sans Syriac Eastern" w:cs="Noto Sans Syriac Eastern"/>
          <w:rtl/>
          <w:lang w:bidi="syr-SY"/>
        </w:rPr>
        <w:lastRenderedPageBreak/>
        <w:t>ܚܒܼܝܼܫܵܬܹܐ</w:t>
      </w:r>
      <w:bookmarkEnd w:id="32"/>
      <w:bookmarkEnd w:id="33"/>
      <w:bookmarkEnd w:id="34"/>
      <w:bookmarkEnd w:id="35"/>
      <w:bookmarkEnd w:id="36"/>
      <w:bookmarkEnd w:id="37"/>
      <w:bookmarkEnd w:id="38"/>
      <w:bookmarkEnd w:id="39"/>
    </w:p>
    <w:p w14:paraId="5CA2D51B" w14:textId="62D936EE" w:rsidR="00FB025B" w:rsidRDefault="00CA4831" w:rsidP="00FB025B">
      <w:pPr>
        <w:pStyle w:val="TOC1"/>
        <w:rPr>
          <w:rFonts w:asciiTheme="minorHAnsi" w:eastAsiaTheme="minorEastAsia" w:hAnsiTheme="minorHAnsi" w:cstheme="minorBidi"/>
          <w:kern w:val="2"/>
          <w:lang w:val="en-AU" w:eastAsia="zh-CN" w:bidi="syr-SY"/>
          <w14:ligatures w14:val="standardContextual"/>
        </w:rPr>
      </w:pPr>
      <w:r w:rsidRPr="00BD6F53">
        <w:rPr>
          <w:rFonts w:ascii="Noto Sans Syriac Eastern" w:hAnsi="Noto Sans Syriac Eastern" w:cs="Noto Sans Syriac Eastern"/>
          <w:lang w:bidi="syr-SY"/>
        </w:rPr>
        <w:fldChar w:fldCharType="begin"/>
      </w:r>
      <w:r w:rsidRPr="00BD6F53">
        <w:rPr>
          <w:rFonts w:ascii="Noto Sans Syriac Eastern" w:hAnsi="Noto Sans Syriac Eastern" w:cs="Noto Sans Syriac Eastern"/>
          <w:lang w:bidi="syr-SY"/>
        </w:rPr>
        <w:instrText xml:space="preserve"> TOC \o "1-5" \h \z \u </w:instrText>
      </w:r>
      <w:r w:rsidRPr="00BD6F53">
        <w:rPr>
          <w:rFonts w:ascii="Noto Sans Syriac Eastern" w:hAnsi="Noto Sans Syriac Eastern" w:cs="Noto Sans Syriac Eastern"/>
          <w:lang w:bidi="syr-SY"/>
        </w:rPr>
        <w:fldChar w:fldCharType="separate"/>
      </w:r>
    </w:p>
    <w:p w14:paraId="6DD66464" w14:textId="6C866C63" w:rsidR="00FB025B" w:rsidRDefault="00000000" w:rsidP="00FB025B">
      <w:pPr>
        <w:pStyle w:val="TOC2"/>
        <w:bidi/>
        <w:ind w:left="0"/>
        <w:rPr>
          <w:rFonts w:asciiTheme="minorHAnsi" w:eastAsiaTheme="minorEastAsia" w:hAnsiTheme="minorHAnsi" w:cstheme="minorBidi"/>
          <w:noProof/>
          <w:kern w:val="2"/>
          <w:lang w:val="en-AU" w:eastAsia="zh-CN" w:bidi="syr-SY"/>
          <w14:ligatures w14:val="standardContextual"/>
        </w:rPr>
      </w:pPr>
      <w:hyperlink w:anchor="_Toc160542355" w:history="1">
        <w:r w:rsidR="00FB025B" w:rsidRPr="005C348D">
          <w:rPr>
            <w:rStyle w:val="Hyperlink"/>
            <w:rFonts w:ascii="Noto Sans Syriac Eastern" w:hAnsi="Noto Sans Syriac Eastern" w:cs="Noto Sans Syriac Eastern"/>
            <w:noProof/>
            <w:lang w:bidi="syr-SY"/>
          </w:rPr>
          <w:t>1</w:t>
        </w:r>
        <w:r w:rsidR="00FB025B">
          <w:rPr>
            <w:rStyle w:val="Hyperlink"/>
            <w:rFonts w:ascii="Noto Sans Syriac Eastern" w:hAnsi="Noto Sans Syriac Eastern" w:cs="Noto Sans Syriac Eastern"/>
            <w:noProof/>
            <w:rtl/>
            <w:lang w:bidi="syr-SY"/>
          </w:rPr>
          <w:t>.</w:t>
        </w:r>
        <w:r w:rsidR="00FB025B">
          <w:rPr>
            <w:rFonts w:asciiTheme="minorHAnsi" w:eastAsiaTheme="minorEastAsia" w:hAnsiTheme="minorHAnsi" w:cstheme="minorBidi"/>
            <w:noProof/>
            <w:kern w:val="2"/>
            <w:lang w:val="en-AU" w:eastAsia="zh-CN" w:bidi="syr-SY"/>
            <w14:ligatures w14:val="standardContextual"/>
          </w:rPr>
          <w:tab/>
        </w:r>
        <w:r w:rsidR="00FB025B" w:rsidRPr="005C348D">
          <w:rPr>
            <w:rStyle w:val="Hyperlink"/>
            <w:rFonts w:ascii="Noto Sans Syriac Eastern" w:hAnsi="Noto Sans Syriac Eastern" w:cs="Noto Sans Syriac Eastern"/>
            <w:noProof/>
            <w:rtl/>
            <w:lang w:bidi="syr-SY"/>
          </w:rPr>
          <w:t>ܥܘܼܬܵܕܵܐ</w:t>
        </w:r>
        <w:r w:rsidR="00FB025B">
          <w:rPr>
            <w:noProof/>
            <w:webHidden/>
            <w:lang w:bidi="syr-SY"/>
          </w:rPr>
          <w:tab/>
        </w:r>
        <w:r w:rsidR="00FB025B">
          <w:rPr>
            <w:noProof/>
            <w:webHidden/>
            <w:lang w:bidi="syr-SY"/>
          </w:rPr>
          <w:fldChar w:fldCharType="begin"/>
        </w:r>
        <w:r w:rsidR="00FB025B">
          <w:rPr>
            <w:noProof/>
            <w:webHidden/>
            <w:lang w:bidi="syr-SY"/>
          </w:rPr>
          <w:instrText xml:space="preserve"> PAGEREF _Toc160542355 \h </w:instrText>
        </w:r>
        <w:r w:rsidR="00FB025B">
          <w:rPr>
            <w:noProof/>
            <w:webHidden/>
            <w:lang w:bidi="syr-SY"/>
          </w:rPr>
        </w:r>
        <w:r w:rsidR="00FB025B">
          <w:rPr>
            <w:noProof/>
            <w:webHidden/>
            <w:lang w:bidi="syr-SY"/>
          </w:rPr>
          <w:fldChar w:fldCharType="separate"/>
        </w:r>
        <w:r w:rsidR="00B67F27">
          <w:rPr>
            <w:noProof/>
            <w:webHidden/>
            <w:rtl/>
            <w:lang w:bidi="syr-SY"/>
          </w:rPr>
          <w:t>6</w:t>
        </w:r>
        <w:r w:rsidR="00FB025B">
          <w:rPr>
            <w:noProof/>
            <w:webHidden/>
            <w:lang w:bidi="syr-SY"/>
          </w:rPr>
          <w:fldChar w:fldCharType="end"/>
        </w:r>
      </w:hyperlink>
    </w:p>
    <w:p w14:paraId="54D64CA2" w14:textId="19AB9671" w:rsidR="00FB025B" w:rsidRDefault="00000000" w:rsidP="00FB025B">
      <w:pPr>
        <w:pStyle w:val="TOC2"/>
        <w:bidi/>
        <w:ind w:left="0"/>
        <w:rPr>
          <w:rFonts w:asciiTheme="minorHAnsi" w:eastAsiaTheme="minorEastAsia" w:hAnsiTheme="minorHAnsi" w:cstheme="minorBidi"/>
          <w:noProof/>
          <w:kern w:val="2"/>
          <w:lang w:val="en-AU" w:eastAsia="zh-CN" w:bidi="syr-SY"/>
          <w14:ligatures w14:val="standardContextual"/>
        </w:rPr>
      </w:pPr>
      <w:hyperlink w:anchor="_Toc160542356" w:history="1">
        <w:r w:rsidR="00FB025B" w:rsidRPr="005C348D">
          <w:rPr>
            <w:rStyle w:val="Hyperlink"/>
            <w:rFonts w:ascii="Noto Sans Syriac Eastern" w:hAnsi="Noto Sans Syriac Eastern" w:cs="Noto Sans Syriac Eastern"/>
            <w:noProof/>
            <w:lang w:bidi="syr-SY"/>
          </w:rPr>
          <w:t>2</w:t>
        </w:r>
        <w:r w:rsidR="00FB025B">
          <w:rPr>
            <w:rStyle w:val="Hyperlink"/>
            <w:rFonts w:ascii="Noto Sans Syriac Eastern" w:hAnsi="Noto Sans Syriac Eastern" w:cs="Noto Sans Syriac Eastern"/>
            <w:noProof/>
            <w:rtl/>
            <w:lang w:bidi="syr-SY"/>
          </w:rPr>
          <w:t>.</w:t>
        </w:r>
        <w:r w:rsidR="00FB025B">
          <w:rPr>
            <w:rFonts w:asciiTheme="minorHAnsi" w:eastAsiaTheme="minorEastAsia" w:hAnsiTheme="minorHAnsi" w:cstheme="minorBidi"/>
            <w:noProof/>
            <w:kern w:val="2"/>
            <w:lang w:val="en-AU" w:eastAsia="zh-CN" w:bidi="syr-SY"/>
            <w14:ligatures w14:val="standardContextual"/>
          </w:rPr>
          <w:tab/>
        </w:r>
        <w:r w:rsidR="00FB025B" w:rsidRPr="005C348D">
          <w:rPr>
            <w:rStyle w:val="Hyperlink"/>
            <w:rFonts w:ascii="Noto Sans Syriac Eastern" w:hAnsi="Noto Sans Syriac Eastern" w:cs="Noto Sans Syriac Eastern"/>
            <w:noProof/>
            <w:rtl/>
            <w:lang w:bidi="syr-SY"/>
          </w:rPr>
          <w:t>ܐܘܼܪܚܵܐ ܕܣܘܼܟܵܡܵܐ ܡܸܫܬܲܪܟܵܢܵܐ</w:t>
        </w:r>
        <w:r w:rsidR="00FB025B">
          <w:rPr>
            <w:noProof/>
            <w:webHidden/>
            <w:lang w:bidi="syr-SY"/>
          </w:rPr>
          <w:tab/>
        </w:r>
        <w:r w:rsidR="00FB025B">
          <w:rPr>
            <w:noProof/>
            <w:webHidden/>
            <w:lang w:bidi="syr-SY"/>
          </w:rPr>
          <w:fldChar w:fldCharType="begin"/>
        </w:r>
        <w:r w:rsidR="00FB025B">
          <w:rPr>
            <w:noProof/>
            <w:webHidden/>
            <w:lang w:bidi="syr-SY"/>
          </w:rPr>
          <w:instrText xml:space="preserve"> PAGEREF _Toc160542356 \h </w:instrText>
        </w:r>
        <w:r w:rsidR="00FB025B">
          <w:rPr>
            <w:noProof/>
            <w:webHidden/>
            <w:lang w:bidi="syr-SY"/>
          </w:rPr>
        </w:r>
        <w:r w:rsidR="00FB025B">
          <w:rPr>
            <w:noProof/>
            <w:webHidden/>
            <w:lang w:bidi="syr-SY"/>
          </w:rPr>
          <w:fldChar w:fldCharType="separate"/>
        </w:r>
        <w:r w:rsidR="00B67F27">
          <w:rPr>
            <w:noProof/>
            <w:webHidden/>
            <w:rtl/>
            <w:lang w:bidi="syr-SY"/>
          </w:rPr>
          <w:t>9</w:t>
        </w:r>
        <w:r w:rsidR="00FB025B">
          <w:rPr>
            <w:noProof/>
            <w:webHidden/>
            <w:lang w:bidi="syr-SY"/>
          </w:rPr>
          <w:fldChar w:fldCharType="end"/>
        </w:r>
      </w:hyperlink>
    </w:p>
    <w:p w14:paraId="3C46C9E1" w14:textId="1CBD91D1" w:rsidR="00FB025B" w:rsidRDefault="00000000" w:rsidP="00FB025B">
      <w:pPr>
        <w:pStyle w:val="TOC3"/>
        <w:rPr>
          <w:rFonts w:asciiTheme="minorHAnsi" w:eastAsiaTheme="minorEastAsia" w:hAnsiTheme="minorHAnsi" w:cstheme="minorBidi"/>
          <w:noProof/>
          <w:kern w:val="2"/>
          <w:lang w:val="en-AU" w:eastAsia="zh-CN" w:bidi="syr-SY"/>
          <w14:ligatures w14:val="standardContextual"/>
        </w:rPr>
      </w:pPr>
      <w:hyperlink w:anchor="_Toc160542357" w:history="1">
        <w:r w:rsidR="00FB025B" w:rsidRPr="005C348D">
          <w:rPr>
            <w:rStyle w:val="Hyperlink"/>
            <w:rFonts w:ascii="Noto Sans Syriac Eastern" w:hAnsi="Noto Sans Syriac Eastern" w:cs="Noto Sans Syriac Eastern"/>
            <w:noProof/>
            <w:rtl/>
            <w:lang w:bidi="syr-SY"/>
          </w:rPr>
          <w:t>2.1 ܡܕܲܒܪܵܢܘܼܬܵܐ ܕܬܲܪܡܝܼܬܵܐ</w:t>
        </w:r>
        <w:r w:rsidR="00FB025B">
          <w:rPr>
            <w:noProof/>
            <w:webHidden/>
            <w:lang w:bidi="syr-SY"/>
          </w:rPr>
          <w:tab/>
        </w:r>
        <w:r w:rsidR="00FB025B">
          <w:rPr>
            <w:noProof/>
            <w:webHidden/>
            <w:lang w:bidi="syr-SY"/>
          </w:rPr>
          <w:fldChar w:fldCharType="begin"/>
        </w:r>
        <w:r w:rsidR="00FB025B">
          <w:rPr>
            <w:noProof/>
            <w:webHidden/>
            <w:lang w:bidi="syr-SY"/>
          </w:rPr>
          <w:instrText xml:space="preserve"> PAGEREF _Toc160542357 \h </w:instrText>
        </w:r>
        <w:r w:rsidR="00FB025B">
          <w:rPr>
            <w:noProof/>
            <w:webHidden/>
            <w:lang w:bidi="syr-SY"/>
          </w:rPr>
        </w:r>
        <w:r w:rsidR="00FB025B">
          <w:rPr>
            <w:noProof/>
            <w:webHidden/>
            <w:lang w:bidi="syr-SY"/>
          </w:rPr>
          <w:fldChar w:fldCharType="separate"/>
        </w:r>
        <w:r w:rsidR="00B67F27">
          <w:rPr>
            <w:noProof/>
            <w:webHidden/>
            <w:rtl/>
            <w:lang w:bidi="syr-SY"/>
          </w:rPr>
          <w:t>9</w:t>
        </w:r>
        <w:r w:rsidR="00FB025B">
          <w:rPr>
            <w:noProof/>
            <w:webHidden/>
            <w:lang w:bidi="syr-SY"/>
          </w:rPr>
          <w:fldChar w:fldCharType="end"/>
        </w:r>
      </w:hyperlink>
    </w:p>
    <w:p w14:paraId="02BB8D37" w14:textId="3A70806A" w:rsidR="00FB025B" w:rsidRDefault="00000000" w:rsidP="00FB025B">
      <w:pPr>
        <w:pStyle w:val="TOC3"/>
        <w:rPr>
          <w:rFonts w:asciiTheme="minorHAnsi" w:eastAsiaTheme="minorEastAsia" w:hAnsiTheme="minorHAnsi" w:cstheme="minorBidi"/>
          <w:noProof/>
          <w:kern w:val="2"/>
          <w:lang w:val="en-AU" w:eastAsia="zh-CN" w:bidi="syr-SY"/>
          <w14:ligatures w14:val="standardContextual"/>
        </w:rPr>
      </w:pPr>
      <w:hyperlink w:anchor="_Toc160542358" w:history="1">
        <w:r w:rsidR="00FB025B" w:rsidRPr="005C348D">
          <w:rPr>
            <w:rStyle w:val="Hyperlink"/>
            <w:rFonts w:ascii="Noto Sans Syriac Eastern" w:hAnsi="Noto Sans Syriac Eastern" w:cs="Noto Sans Syriac Eastern"/>
            <w:noProof/>
            <w:rtl/>
            <w:lang w:bidi="syr-SY"/>
          </w:rPr>
          <w:t>2.2 ܥܲܡܵܠܝܼܬܵܐ ܕܣܘܼܟܵܡܵܐ ܡܸܫܬܲܪܟܵܢܵܐ</w:t>
        </w:r>
        <w:r w:rsidR="00FB025B">
          <w:rPr>
            <w:noProof/>
            <w:webHidden/>
            <w:lang w:bidi="syr-SY"/>
          </w:rPr>
          <w:tab/>
        </w:r>
        <w:r w:rsidR="00FB025B">
          <w:rPr>
            <w:noProof/>
            <w:webHidden/>
            <w:lang w:bidi="syr-SY"/>
          </w:rPr>
          <w:fldChar w:fldCharType="begin"/>
        </w:r>
        <w:r w:rsidR="00FB025B">
          <w:rPr>
            <w:noProof/>
            <w:webHidden/>
            <w:lang w:bidi="syr-SY"/>
          </w:rPr>
          <w:instrText xml:space="preserve"> PAGEREF _Toc160542358 \h </w:instrText>
        </w:r>
        <w:r w:rsidR="00FB025B">
          <w:rPr>
            <w:noProof/>
            <w:webHidden/>
            <w:lang w:bidi="syr-SY"/>
          </w:rPr>
        </w:r>
        <w:r w:rsidR="00FB025B">
          <w:rPr>
            <w:noProof/>
            <w:webHidden/>
            <w:lang w:bidi="syr-SY"/>
          </w:rPr>
          <w:fldChar w:fldCharType="separate"/>
        </w:r>
        <w:r w:rsidR="00B67F27">
          <w:rPr>
            <w:noProof/>
            <w:webHidden/>
            <w:rtl/>
            <w:lang w:bidi="syr-SY"/>
          </w:rPr>
          <w:t>10</w:t>
        </w:r>
        <w:r w:rsidR="00FB025B">
          <w:rPr>
            <w:noProof/>
            <w:webHidden/>
            <w:lang w:bidi="syr-SY"/>
          </w:rPr>
          <w:fldChar w:fldCharType="end"/>
        </w:r>
      </w:hyperlink>
    </w:p>
    <w:p w14:paraId="6A2C2016" w14:textId="26A09287" w:rsidR="00FB025B" w:rsidRDefault="00000000" w:rsidP="00FB025B">
      <w:pPr>
        <w:pStyle w:val="TOC3"/>
        <w:rPr>
          <w:rFonts w:asciiTheme="minorHAnsi" w:eastAsiaTheme="minorEastAsia" w:hAnsiTheme="minorHAnsi" w:cstheme="minorBidi"/>
          <w:noProof/>
          <w:kern w:val="2"/>
          <w:lang w:val="en-AU" w:eastAsia="zh-CN" w:bidi="syr-SY"/>
          <w14:ligatures w14:val="standardContextual"/>
        </w:rPr>
      </w:pPr>
      <w:hyperlink w:anchor="_Toc160542368" w:history="1">
        <w:r w:rsidR="00FB025B" w:rsidRPr="005C348D">
          <w:rPr>
            <w:rStyle w:val="Hyperlink"/>
            <w:rFonts w:ascii="Noto Sans Syriac Eastern" w:hAnsi="Noto Sans Syriac Eastern" w:cs="Noto Sans Syriac Eastern"/>
            <w:noProof/>
            <w:rtl/>
            <w:lang w:bidi="syr-SY"/>
          </w:rPr>
          <w:t>2.3 ܡܕܲܒܪܵܢܘܼܬܵܐ ܘܬܲܫܪܲܪܬܵܐ</w:t>
        </w:r>
        <w:r w:rsidR="00FB025B">
          <w:rPr>
            <w:noProof/>
            <w:webHidden/>
            <w:lang w:bidi="syr-SY"/>
          </w:rPr>
          <w:tab/>
        </w:r>
        <w:r w:rsidR="00FB025B">
          <w:rPr>
            <w:noProof/>
            <w:webHidden/>
            <w:lang w:bidi="syr-SY"/>
          </w:rPr>
          <w:fldChar w:fldCharType="begin"/>
        </w:r>
        <w:r w:rsidR="00FB025B">
          <w:rPr>
            <w:noProof/>
            <w:webHidden/>
            <w:lang w:bidi="syr-SY"/>
          </w:rPr>
          <w:instrText xml:space="preserve"> PAGEREF _Toc160542368 \h </w:instrText>
        </w:r>
        <w:r w:rsidR="00FB025B">
          <w:rPr>
            <w:noProof/>
            <w:webHidden/>
            <w:lang w:bidi="syr-SY"/>
          </w:rPr>
        </w:r>
        <w:r w:rsidR="00FB025B">
          <w:rPr>
            <w:noProof/>
            <w:webHidden/>
            <w:lang w:bidi="syr-SY"/>
          </w:rPr>
          <w:fldChar w:fldCharType="separate"/>
        </w:r>
        <w:r w:rsidR="00B67F27">
          <w:rPr>
            <w:noProof/>
            <w:webHidden/>
            <w:rtl/>
            <w:lang w:bidi="syr-SY"/>
          </w:rPr>
          <w:t>14</w:t>
        </w:r>
        <w:r w:rsidR="00FB025B">
          <w:rPr>
            <w:noProof/>
            <w:webHidden/>
            <w:lang w:bidi="syr-SY"/>
          </w:rPr>
          <w:fldChar w:fldCharType="end"/>
        </w:r>
      </w:hyperlink>
    </w:p>
    <w:p w14:paraId="323B67DF" w14:textId="293C017D" w:rsidR="00FB025B" w:rsidRDefault="00000000" w:rsidP="00FB025B">
      <w:pPr>
        <w:pStyle w:val="TOC2"/>
        <w:bidi/>
        <w:ind w:left="0"/>
        <w:rPr>
          <w:rFonts w:asciiTheme="minorHAnsi" w:eastAsiaTheme="minorEastAsia" w:hAnsiTheme="minorHAnsi" w:cstheme="minorBidi"/>
          <w:noProof/>
          <w:kern w:val="2"/>
          <w:lang w:val="en-AU" w:eastAsia="zh-CN" w:bidi="syr-SY"/>
          <w14:ligatures w14:val="standardContextual"/>
        </w:rPr>
      </w:pPr>
      <w:hyperlink w:anchor="_Toc160542371" w:history="1">
        <w:r w:rsidR="00FB025B" w:rsidRPr="005C348D">
          <w:rPr>
            <w:rStyle w:val="Hyperlink"/>
            <w:rFonts w:ascii="Noto Sans Syriac Eastern" w:hAnsi="Noto Sans Syriac Eastern" w:cs="Noto Sans Syriac Eastern"/>
            <w:noProof/>
            <w:lang w:bidi="syr-SY"/>
          </w:rPr>
          <w:t>3</w:t>
        </w:r>
        <w:r w:rsidR="00FB025B">
          <w:rPr>
            <w:rStyle w:val="Hyperlink"/>
            <w:rFonts w:ascii="Noto Sans Syriac Eastern" w:hAnsi="Noto Sans Syriac Eastern" w:cs="Noto Sans Syriac Eastern"/>
            <w:noProof/>
            <w:rtl/>
            <w:lang w:bidi="syr-SY"/>
          </w:rPr>
          <w:t>.</w:t>
        </w:r>
        <w:r w:rsidR="00FB025B">
          <w:rPr>
            <w:rFonts w:asciiTheme="minorHAnsi" w:eastAsiaTheme="minorEastAsia" w:hAnsiTheme="minorHAnsi" w:cstheme="minorBidi"/>
            <w:noProof/>
            <w:kern w:val="2"/>
            <w:lang w:val="en-AU" w:eastAsia="zh-CN" w:bidi="syr-SY"/>
            <w14:ligatures w14:val="standardContextual"/>
          </w:rPr>
          <w:tab/>
        </w:r>
        <w:r w:rsidR="00FB025B" w:rsidRPr="005C348D">
          <w:rPr>
            <w:rStyle w:val="Hyperlink"/>
            <w:rFonts w:ascii="Noto Sans Syriac Eastern" w:hAnsi="Noto Sans Syriac Eastern" w:cs="Noto Sans Syriac Eastern"/>
            <w:noProof/>
            <w:rtl/>
            <w:lang w:bidi="syr-SY"/>
          </w:rPr>
          <w:t>ܣܲܒܵܒܹܐ ܕܫܘܼܚܠܵܦܵܐ</w:t>
        </w:r>
        <w:r w:rsidR="00FB025B">
          <w:rPr>
            <w:noProof/>
            <w:webHidden/>
            <w:lang w:bidi="syr-SY"/>
          </w:rPr>
          <w:tab/>
        </w:r>
        <w:r w:rsidR="00FB025B">
          <w:rPr>
            <w:noProof/>
            <w:webHidden/>
            <w:lang w:bidi="syr-SY"/>
          </w:rPr>
          <w:fldChar w:fldCharType="begin"/>
        </w:r>
        <w:r w:rsidR="00FB025B">
          <w:rPr>
            <w:noProof/>
            <w:webHidden/>
            <w:lang w:bidi="syr-SY"/>
          </w:rPr>
          <w:instrText xml:space="preserve"> PAGEREF _Toc160542371 \h </w:instrText>
        </w:r>
        <w:r w:rsidR="00FB025B">
          <w:rPr>
            <w:noProof/>
            <w:webHidden/>
            <w:lang w:bidi="syr-SY"/>
          </w:rPr>
        </w:r>
        <w:r w:rsidR="00FB025B">
          <w:rPr>
            <w:noProof/>
            <w:webHidden/>
            <w:lang w:bidi="syr-SY"/>
          </w:rPr>
          <w:fldChar w:fldCharType="separate"/>
        </w:r>
        <w:r w:rsidR="00B67F27">
          <w:rPr>
            <w:noProof/>
            <w:webHidden/>
            <w:rtl/>
            <w:lang w:bidi="syr-SY"/>
          </w:rPr>
          <w:t>16</w:t>
        </w:r>
        <w:r w:rsidR="00FB025B">
          <w:rPr>
            <w:noProof/>
            <w:webHidden/>
            <w:lang w:bidi="syr-SY"/>
          </w:rPr>
          <w:fldChar w:fldCharType="end"/>
        </w:r>
      </w:hyperlink>
    </w:p>
    <w:p w14:paraId="6DC9BE69" w14:textId="0D7C817C" w:rsidR="00FB025B" w:rsidRDefault="00000000" w:rsidP="00FB025B">
      <w:pPr>
        <w:pStyle w:val="TOC2"/>
        <w:bidi/>
        <w:ind w:left="0"/>
        <w:rPr>
          <w:rFonts w:asciiTheme="minorHAnsi" w:eastAsiaTheme="minorEastAsia" w:hAnsiTheme="minorHAnsi" w:cstheme="minorBidi"/>
          <w:noProof/>
          <w:kern w:val="2"/>
          <w:lang w:val="en-AU" w:eastAsia="zh-CN" w:bidi="syr-SY"/>
          <w14:ligatures w14:val="standardContextual"/>
        </w:rPr>
      </w:pPr>
      <w:hyperlink w:anchor="_Toc160542379" w:history="1">
        <w:r w:rsidR="00FB025B" w:rsidRPr="005C348D">
          <w:rPr>
            <w:rStyle w:val="Hyperlink"/>
            <w:rFonts w:ascii="Noto Sans Syriac Eastern" w:hAnsi="Noto Sans Syriac Eastern" w:cs="Noto Sans Syriac Eastern"/>
            <w:noProof/>
            <w:lang w:bidi="syr-SY"/>
          </w:rPr>
          <w:t>4</w:t>
        </w:r>
        <w:r w:rsidR="00FB025B">
          <w:rPr>
            <w:rStyle w:val="Hyperlink"/>
            <w:rFonts w:ascii="Noto Sans Syriac Eastern" w:hAnsi="Noto Sans Syriac Eastern" w:cs="Noto Sans Syriac Eastern"/>
            <w:noProof/>
            <w:rtl/>
            <w:lang w:bidi="syr-SY"/>
          </w:rPr>
          <w:t>.</w:t>
        </w:r>
        <w:r w:rsidR="00FB025B">
          <w:rPr>
            <w:rFonts w:asciiTheme="minorHAnsi" w:eastAsiaTheme="minorEastAsia" w:hAnsiTheme="minorHAnsi" w:cstheme="minorBidi"/>
            <w:noProof/>
            <w:kern w:val="2"/>
            <w:lang w:val="en-AU" w:eastAsia="zh-CN" w:bidi="syr-SY"/>
            <w14:ligatures w14:val="standardContextual"/>
          </w:rPr>
          <w:tab/>
        </w:r>
        <w:r w:rsidR="00FB025B" w:rsidRPr="005C348D">
          <w:rPr>
            <w:rStyle w:val="Hyperlink"/>
            <w:rFonts w:ascii="Noto Sans Syriac Eastern" w:hAnsi="Noto Sans Syriac Eastern" w:cs="Noto Sans Syriac Eastern"/>
            <w:noProof/>
            <w:rtl/>
            <w:lang w:bidi="syr-SY"/>
          </w:rPr>
          <w:t>ܣܬܪܵܬܝܼܓ̰ܝܼܵܐ</w:t>
        </w:r>
        <w:r w:rsidR="00FB025B">
          <w:rPr>
            <w:noProof/>
            <w:webHidden/>
            <w:lang w:bidi="syr-SY"/>
          </w:rPr>
          <w:tab/>
        </w:r>
        <w:r w:rsidR="00FB025B">
          <w:rPr>
            <w:noProof/>
            <w:webHidden/>
            <w:lang w:bidi="syr-SY"/>
          </w:rPr>
          <w:fldChar w:fldCharType="begin"/>
        </w:r>
        <w:r w:rsidR="00FB025B">
          <w:rPr>
            <w:noProof/>
            <w:webHidden/>
            <w:lang w:bidi="syr-SY"/>
          </w:rPr>
          <w:instrText xml:space="preserve"> PAGEREF _Toc160542379 \h </w:instrText>
        </w:r>
        <w:r w:rsidR="00FB025B">
          <w:rPr>
            <w:noProof/>
            <w:webHidden/>
            <w:lang w:bidi="syr-SY"/>
          </w:rPr>
        </w:r>
        <w:r w:rsidR="00FB025B">
          <w:rPr>
            <w:noProof/>
            <w:webHidden/>
            <w:lang w:bidi="syr-SY"/>
          </w:rPr>
          <w:fldChar w:fldCharType="separate"/>
        </w:r>
        <w:r w:rsidR="00B67F27">
          <w:rPr>
            <w:noProof/>
            <w:webHidden/>
            <w:rtl/>
            <w:lang w:bidi="syr-SY"/>
          </w:rPr>
          <w:t>19</w:t>
        </w:r>
        <w:r w:rsidR="00FB025B">
          <w:rPr>
            <w:noProof/>
            <w:webHidden/>
            <w:lang w:bidi="syr-SY"/>
          </w:rPr>
          <w:fldChar w:fldCharType="end"/>
        </w:r>
      </w:hyperlink>
    </w:p>
    <w:p w14:paraId="6F9AAC2A" w14:textId="593DED98" w:rsidR="00FB025B" w:rsidRDefault="00000000" w:rsidP="00FB025B">
      <w:pPr>
        <w:pStyle w:val="TOC3"/>
        <w:rPr>
          <w:rFonts w:asciiTheme="minorHAnsi" w:eastAsiaTheme="minorEastAsia" w:hAnsiTheme="minorHAnsi" w:cstheme="minorBidi"/>
          <w:noProof/>
          <w:kern w:val="2"/>
          <w:lang w:val="en-AU" w:eastAsia="zh-CN" w:bidi="syr-SY"/>
          <w14:ligatures w14:val="standardContextual"/>
        </w:rPr>
      </w:pPr>
      <w:hyperlink w:anchor="_Toc160542380" w:history="1">
        <w:r w:rsidR="00FB025B" w:rsidRPr="005C348D">
          <w:rPr>
            <w:rStyle w:val="Hyperlink"/>
            <w:rFonts w:ascii="Noto Sans Syriac Eastern" w:hAnsi="Noto Sans Syriac Eastern" w:cs="Noto Sans Syriac Eastern"/>
            <w:noProof/>
            <w:rtl/>
            <w:lang w:bidi="syr-SY"/>
          </w:rPr>
          <w:t>4.1 ܒܸܢܝܵܢܵܐ ܬܲܚܬܵܝܵܐ</w:t>
        </w:r>
        <w:r w:rsidR="00FB025B">
          <w:rPr>
            <w:noProof/>
            <w:webHidden/>
            <w:lang w:bidi="syr-SY"/>
          </w:rPr>
          <w:tab/>
        </w:r>
        <w:r w:rsidR="00FB025B">
          <w:rPr>
            <w:noProof/>
            <w:webHidden/>
            <w:lang w:bidi="syr-SY"/>
          </w:rPr>
          <w:fldChar w:fldCharType="begin"/>
        </w:r>
        <w:r w:rsidR="00FB025B">
          <w:rPr>
            <w:noProof/>
            <w:webHidden/>
            <w:lang w:bidi="syr-SY"/>
          </w:rPr>
          <w:instrText xml:space="preserve"> PAGEREF _Toc160542380 \h </w:instrText>
        </w:r>
        <w:r w:rsidR="00FB025B">
          <w:rPr>
            <w:noProof/>
            <w:webHidden/>
            <w:lang w:bidi="syr-SY"/>
          </w:rPr>
        </w:r>
        <w:r w:rsidR="00FB025B">
          <w:rPr>
            <w:noProof/>
            <w:webHidden/>
            <w:lang w:bidi="syr-SY"/>
          </w:rPr>
          <w:fldChar w:fldCharType="separate"/>
        </w:r>
        <w:r w:rsidR="00B67F27">
          <w:rPr>
            <w:noProof/>
            <w:webHidden/>
            <w:rtl/>
            <w:lang w:bidi="syr-SY"/>
          </w:rPr>
          <w:t>19</w:t>
        </w:r>
        <w:r w:rsidR="00FB025B">
          <w:rPr>
            <w:noProof/>
            <w:webHidden/>
            <w:lang w:bidi="syr-SY"/>
          </w:rPr>
          <w:fldChar w:fldCharType="end"/>
        </w:r>
      </w:hyperlink>
    </w:p>
    <w:p w14:paraId="310F47F0" w14:textId="60308415" w:rsidR="00FB025B" w:rsidRDefault="00000000" w:rsidP="00FB025B">
      <w:pPr>
        <w:pStyle w:val="TOC3"/>
        <w:rPr>
          <w:rFonts w:asciiTheme="minorHAnsi" w:eastAsiaTheme="minorEastAsia" w:hAnsiTheme="minorHAnsi" w:cstheme="minorBidi"/>
          <w:noProof/>
          <w:kern w:val="2"/>
          <w:lang w:val="en-AU" w:eastAsia="zh-CN" w:bidi="syr-SY"/>
          <w14:ligatures w14:val="standardContextual"/>
        </w:rPr>
      </w:pPr>
      <w:hyperlink w:anchor="_Toc160542387" w:history="1">
        <w:r w:rsidR="00FB025B" w:rsidRPr="005C348D">
          <w:rPr>
            <w:rStyle w:val="Hyperlink"/>
            <w:rFonts w:ascii="Noto Sans Syriac Eastern" w:hAnsi="Noto Sans Syriac Eastern" w:cs="Noto Sans Syriac Eastern"/>
            <w:noProof/>
            <w:rtl/>
            <w:lang w:bidi="syr-SY"/>
          </w:rPr>
          <w:t>4.2 ܡܨܵܝܬܵܐ ܕܦܵܠܵܚܹܐ</w:t>
        </w:r>
        <w:r w:rsidR="00FB025B">
          <w:rPr>
            <w:noProof/>
            <w:webHidden/>
            <w:lang w:bidi="syr-SY"/>
          </w:rPr>
          <w:tab/>
        </w:r>
        <w:r w:rsidR="00FB025B">
          <w:rPr>
            <w:noProof/>
            <w:webHidden/>
            <w:lang w:bidi="syr-SY"/>
          </w:rPr>
          <w:fldChar w:fldCharType="begin"/>
        </w:r>
        <w:r w:rsidR="00FB025B">
          <w:rPr>
            <w:noProof/>
            <w:webHidden/>
            <w:lang w:bidi="syr-SY"/>
          </w:rPr>
          <w:instrText xml:space="preserve"> PAGEREF _Toc160542387 \h </w:instrText>
        </w:r>
        <w:r w:rsidR="00FB025B">
          <w:rPr>
            <w:noProof/>
            <w:webHidden/>
            <w:lang w:bidi="syr-SY"/>
          </w:rPr>
        </w:r>
        <w:r w:rsidR="00FB025B">
          <w:rPr>
            <w:noProof/>
            <w:webHidden/>
            <w:lang w:bidi="syr-SY"/>
          </w:rPr>
          <w:fldChar w:fldCharType="separate"/>
        </w:r>
        <w:r w:rsidR="00B67F27">
          <w:rPr>
            <w:noProof/>
            <w:webHidden/>
            <w:rtl/>
            <w:lang w:bidi="syr-SY"/>
          </w:rPr>
          <w:t>21</w:t>
        </w:r>
        <w:r w:rsidR="00FB025B">
          <w:rPr>
            <w:noProof/>
            <w:webHidden/>
            <w:lang w:bidi="syr-SY"/>
          </w:rPr>
          <w:fldChar w:fldCharType="end"/>
        </w:r>
      </w:hyperlink>
    </w:p>
    <w:p w14:paraId="4DA3DDC2" w14:textId="2484C68F" w:rsidR="00FB025B" w:rsidRDefault="00000000" w:rsidP="00FB025B">
      <w:pPr>
        <w:pStyle w:val="TOC3"/>
        <w:rPr>
          <w:rFonts w:asciiTheme="minorHAnsi" w:eastAsiaTheme="minorEastAsia" w:hAnsiTheme="minorHAnsi" w:cstheme="minorBidi"/>
          <w:noProof/>
          <w:kern w:val="2"/>
          <w:lang w:val="en-AU" w:eastAsia="zh-CN" w:bidi="syr-SY"/>
          <w14:ligatures w14:val="standardContextual"/>
        </w:rPr>
      </w:pPr>
      <w:hyperlink w:anchor="_Toc160542392" w:history="1">
        <w:r w:rsidR="00FB025B" w:rsidRPr="005C348D">
          <w:rPr>
            <w:rStyle w:val="Hyperlink"/>
            <w:rFonts w:ascii="Noto Sans Syriac Eastern" w:hAnsi="Noto Sans Syriac Eastern" w:cs="Noto Sans Syriac Eastern"/>
            <w:noProof/>
            <w:rtl/>
            <w:lang w:bidi="syr-SY"/>
          </w:rPr>
          <w:t>4.3 ܝܵܗܒܼܫܩܵܠܹܐ ܡܸܬܡܲܛܝܵܢܹܐ</w:t>
        </w:r>
        <w:r w:rsidR="00FB025B">
          <w:rPr>
            <w:noProof/>
            <w:webHidden/>
            <w:lang w:bidi="syr-SY"/>
          </w:rPr>
          <w:tab/>
        </w:r>
        <w:r w:rsidR="00FB025B">
          <w:rPr>
            <w:noProof/>
            <w:webHidden/>
            <w:lang w:bidi="syr-SY"/>
          </w:rPr>
          <w:fldChar w:fldCharType="begin"/>
        </w:r>
        <w:r w:rsidR="00FB025B">
          <w:rPr>
            <w:noProof/>
            <w:webHidden/>
            <w:lang w:bidi="syr-SY"/>
          </w:rPr>
          <w:instrText xml:space="preserve"> PAGEREF _Toc160542392 \h </w:instrText>
        </w:r>
        <w:r w:rsidR="00FB025B">
          <w:rPr>
            <w:noProof/>
            <w:webHidden/>
            <w:lang w:bidi="syr-SY"/>
          </w:rPr>
        </w:r>
        <w:r w:rsidR="00FB025B">
          <w:rPr>
            <w:noProof/>
            <w:webHidden/>
            <w:lang w:bidi="syr-SY"/>
          </w:rPr>
          <w:fldChar w:fldCharType="separate"/>
        </w:r>
        <w:r w:rsidR="00B67F27">
          <w:rPr>
            <w:noProof/>
            <w:webHidden/>
            <w:rtl/>
            <w:lang w:bidi="syr-SY"/>
          </w:rPr>
          <w:t>22</w:t>
        </w:r>
        <w:r w:rsidR="00FB025B">
          <w:rPr>
            <w:noProof/>
            <w:webHidden/>
            <w:lang w:bidi="syr-SY"/>
          </w:rPr>
          <w:fldChar w:fldCharType="end"/>
        </w:r>
      </w:hyperlink>
    </w:p>
    <w:p w14:paraId="44523111" w14:textId="774BF26F" w:rsidR="00FB025B" w:rsidRDefault="00000000" w:rsidP="00FB025B">
      <w:pPr>
        <w:pStyle w:val="TOC3"/>
        <w:rPr>
          <w:rFonts w:asciiTheme="minorHAnsi" w:eastAsiaTheme="minorEastAsia" w:hAnsiTheme="minorHAnsi" w:cstheme="minorBidi"/>
          <w:noProof/>
          <w:kern w:val="2"/>
          <w:lang w:val="en-AU" w:eastAsia="zh-CN" w:bidi="syr-SY"/>
          <w14:ligatures w14:val="standardContextual"/>
        </w:rPr>
      </w:pPr>
      <w:hyperlink w:anchor="_Toc160542397" w:history="1">
        <w:r w:rsidR="00FB025B" w:rsidRPr="005C348D">
          <w:rPr>
            <w:rStyle w:val="Hyperlink"/>
            <w:rFonts w:ascii="Noto Sans Syriac Eastern" w:hAnsi="Noto Sans Syriac Eastern" w:cs="Noto Sans Syriac Eastern"/>
            <w:noProof/>
            <w:rtl/>
            <w:lang w:bidi="syr-SY"/>
          </w:rPr>
          <w:t>4.4 ܫܘܼܩܹܐ</w:t>
        </w:r>
        <w:r w:rsidR="00FB025B">
          <w:rPr>
            <w:noProof/>
            <w:webHidden/>
            <w:lang w:bidi="syr-SY"/>
          </w:rPr>
          <w:tab/>
        </w:r>
        <w:r w:rsidR="00FB025B">
          <w:rPr>
            <w:noProof/>
            <w:webHidden/>
            <w:lang w:bidi="syr-SY"/>
          </w:rPr>
          <w:fldChar w:fldCharType="begin"/>
        </w:r>
        <w:r w:rsidR="00FB025B">
          <w:rPr>
            <w:noProof/>
            <w:webHidden/>
            <w:lang w:bidi="syr-SY"/>
          </w:rPr>
          <w:instrText xml:space="preserve"> PAGEREF _Toc160542397 \h </w:instrText>
        </w:r>
        <w:r w:rsidR="00FB025B">
          <w:rPr>
            <w:noProof/>
            <w:webHidden/>
            <w:lang w:bidi="syr-SY"/>
          </w:rPr>
        </w:r>
        <w:r w:rsidR="00FB025B">
          <w:rPr>
            <w:noProof/>
            <w:webHidden/>
            <w:lang w:bidi="syr-SY"/>
          </w:rPr>
          <w:fldChar w:fldCharType="separate"/>
        </w:r>
        <w:r w:rsidR="00B67F27">
          <w:rPr>
            <w:noProof/>
            <w:webHidden/>
            <w:rtl/>
            <w:lang w:bidi="syr-SY"/>
          </w:rPr>
          <w:t>23</w:t>
        </w:r>
        <w:r w:rsidR="00FB025B">
          <w:rPr>
            <w:noProof/>
            <w:webHidden/>
            <w:lang w:bidi="syr-SY"/>
          </w:rPr>
          <w:fldChar w:fldCharType="end"/>
        </w:r>
      </w:hyperlink>
    </w:p>
    <w:p w14:paraId="12375BA1" w14:textId="24AC2F42" w:rsidR="00FB025B" w:rsidRDefault="00000000" w:rsidP="00FB025B">
      <w:pPr>
        <w:pStyle w:val="TOC3"/>
        <w:rPr>
          <w:rFonts w:asciiTheme="minorHAnsi" w:eastAsiaTheme="minorEastAsia" w:hAnsiTheme="minorHAnsi" w:cstheme="minorBidi"/>
          <w:noProof/>
          <w:kern w:val="2"/>
          <w:lang w:val="en-AU" w:eastAsia="zh-CN" w:bidi="syr-SY"/>
          <w14:ligatures w14:val="standardContextual"/>
        </w:rPr>
      </w:pPr>
      <w:hyperlink w:anchor="_Toc160542402" w:history="1">
        <w:r w:rsidR="00FB025B" w:rsidRPr="005C348D">
          <w:rPr>
            <w:rStyle w:val="Hyperlink"/>
            <w:rFonts w:ascii="Noto Sans Syriac Eastern" w:hAnsi="Noto Sans Syriac Eastern" w:cs="Noto Sans Syriac Eastern"/>
            <w:noProof/>
            <w:rtl/>
            <w:lang w:bidi="syr-SY"/>
          </w:rPr>
          <w:t>4.5 ܒܘܼܝܵܢܹܐ ܕܡܵܘܕܥܵܢܘܼܬܵܐ</w:t>
        </w:r>
        <w:r w:rsidR="00FB025B">
          <w:rPr>
            <w:noProof/>
            <w:webHidden/>
            <w:lang w:bidi="syr-SY"/>
          </w:rPr>
          <w:tab/>
        </w:r>
        <w:r w:rsidR="00FB025B">
          <w:rPr>
            <w:noProof/>
            <w:webHidden/>
            <w:lang w:bidi="syr-SY"/>
          </w:rPr>
          <w:fldChar w:fldCharType="begin"/>
        </w:r>
        <w:r w:rsidR="00FB025B">
          <w:rPr>
            <w:noProof/>
            <w:webHidden/>
            <w:lang w:bidi="syr-SY"/>
          </w:rPr>
          <w:instrText xml:space="preserve"> PAGEREF _Toc160542402 \h </w:instrText>
        </w:r>
        <w:r w:rsidR="00FB025B">
          <w:rPr>
            <w:noProof/>
            <w:webHidden/>
            <w:lang w:bidi="syr-SY"/>
          </w:rPr>
        </w:r>
        <w:r w:rsidR="00FB025B">
          <w:rPr>
            <w:noProof/>
            <w:webHidden/>
            <w:lang w:bidi="syr-SY"/>
          </w:rPr>
          <w:fldChar w:fldCharType="separate"/>
        </w:r>
        <w:r w:rsidR="00B67F27">
          <w:rPr>
            <w:noProof/>
            <w:webHidden/>
            <w:rtl/>
            <w:lang w:bidi="syr-SY"/>
          </w:rPr>
          <w:t>24</w:t>
        </w:r>
        <w:r w:rsidR="00FB025B">
          <w:rPr>
            <w:noProof/>
            <w:webHidden/>
            <w:lang w:bidi="syr-SY"/>
          </w:rPr>
          <w:fldChar w:fldCharType="end"/>
        </w:r>
      </w:hyperlink>
    </w:p>
    <w:p w14:paraId="77B0AF00" w14:textId="4ABD31FD" w:rsidR="00FB025B" w:rsidRDefault="00000000" w:rsidP="00FB025B">
      <w:pPr>
        <w:pStyle w:val="TOC3"/>
        <w:rPr>
          <w:rFonts w:asciiTheme="minorHAnsi" w:eastAsiaTheme="minorEastAsia" w:hAnsiTheme="minorHAnsi" w:cstheme="minorBidi"/>
          <w:noProof/>
          <w:kern w:val="2"/>
          <w:lang w:val="en-AU" w:eastAsia="zh-CN" w:bidi="syr-SY"/>
          <w14:ligatures w14:val="standardContextual"/>
        </w:rPr>
      </w:pPr>
      <w:hyperlink w:anchor="_Toc160542407" w:history="1">
        <w:r w:rsidR="00FB025B" w:rsidRPr="005C348D">
          <w:rPr>
            <w:rStyle w:val="Hyperlink"/>
            <w:rFonts w:ascii="Noto Sans Syriac Eastern" w:hAnsi="Noto Sans Syriac Eastern" w:cs="Noto Sans Syriac Eastern"/>
            <w:noProof/>
            <w:rtl/>
            <w:lang w:bidi="syr-SY"/>
          </w:rPr>
          <w:t>4.6 ܡܛܵܝܬܵܐ</w:t>
        </w:r>
        <w:r w:rsidR="00FB025B">
          <w:rPr>
            <w:noProof/>
            <w:webHidden/>
            <w:lang w:bidi="syr-SY"/>
          </w:rPr>
          <w:tab/>
        </w:r>
        <w:r w:rsidR="00FB025B">
          <w:rPr>
            <w:noProof/>
            <w:webHidden/>
            <w:lang w:bidi="syr-SY"/>
          </w:rPr>
          <w:fldChar w:fldCharType="begin"/>
        </w:r>
        <w:r w:rsidR="00FB025B">
          <w:rPr>
            <w:noProof/>
            <w:webHidden/>
            <w:lang w:bidi="syr-SY"/>
          </w:rPr>
          <w:instrText xml:space="preserve"> PAGEREF _Toc160542407 \h </w:instrText>
        </w:r>
        <w:r w:rsidR="00FB025B">
          <w:rPr>
            <w:noProof/>
            <w:webHidden/>
            <w:lang w:bidi="syr-SY"/>
          </w:rPr>
        </w:r>
        <w:r w:rsidR="00FB025B">
          <w:rPr>
            <w:noProof/>
            <w:webHidden/>
            <w:lang w:bidi="syr-SY"/>
          </w:rPr>
          <w:fldChar w:fldCharType="separate"/>
        </w:r>
        <w:r w:rsidR="00B67F27">
          <w:rPr>
            <w:noProof/>
            <w:webHidden/>
            <w:rtl/>
            <w:lang w:bidi="syr-SY"/>
          </w:rPr>
          <w:t>25</w:t>
        </w:r>
        <w:r w:rsidR="00FB025B">
          <w:rPr>
            <w:noProof/>
            <w:webHidden/>
            <w:lang w:bidi="syr-SY"/>
          </w:rPr>
          <w:fldChar w:fldCharType="end"/>
        </w:r>
      </w:hyperlink>
    </w:p>
    <w:p w14:paraId="3C741581" w14:textId="719DD7E6" w:rsidR="00FB025B" w:rsidRDefault="00000000" w:rsidP="00FB025B">
      <w:pPr>
        <w:pStyle w:val="TOC2"/>
        <w:bidi/>
        <w:ind w:left="0"/>
        <w:rPr>
          <w:rFonts w:asciiTheme="minorHAnsi" w:eastAsiaTheme="minorEastAsia" w:hAnsiTheme="minorHAnsi" w:cstheme="minorBidi"/>
          <w:noProof/>
          <w:kern w:val="2"/>
          <w:lang w:val="en-AU" w:eastAsia="zh-CN" w:bidi="syr-SY"/>
          <w14:ligatures w14:val="standardContextual"/>
        </w:rPr>
      </w:pPr>
      <w:hyperlink w:anchor="_Toc160542410" w:history="1">
        <w:r w:rsidR="00FB025B" w:rsidRPr="005C348D">
          <w:rPr>
            <w:rStyle w:val="Hyperlink"/>
            <w:rFonts w:ascii="Noto Sans Syriac Eastern" w:hAnsi="Noto Sans Syriac Eastern" w:cs="Noto Sans Syriac Eastern"/>
            <w:noProof/>
            <w:lang w:bidi="syr-SY"/>
          </w:rPr>
          <w:t>5</w:t>
        </w:r>
        <w:r w:rsidR="00FB025B">
          <w:rPr>
            <w:rStyle w:val="Hyperlink"/>
            <w:rFonts w:ascii="Noto Sans Syriac Eastern" w:hAnsi="Noto Sans Syriac Eastern" w:cs="Arial"/>
            <w:noProof/>
            <w:rtl/>
            <w:lang w:bidi="syr-SY"/>
          </w:rPr>
          <w:t>.</w:t>
        </w:r>
        <w:r w:rsidR="00FB025B">
          <w:rPr>
            <w:rFonts w:asciiTheme="minorHAnsi" w:eastAsiaTheme="minorEastAsia" w:hAnsiTheme="minorHAnsi" w:cstheme="minorBidi"/>
            <w:noProof/>
            <w:kern w:val="2"/>
            <w:lang w:val="en-AU" w:eastAsia="zh-CN" w:bidi="syr-SY"/>
            <w14:ligatures w14:val="standardContextual"/>
          </w:rPr>
          <w:tab/>
        </w:r>
        <w:r w:rsidR="00FB025B" w:rsidRPr="005C348D">
          <w:rPr>
            <w:rStyle w:val="Hyperlink"/>
            <w:rFonts w:ascii="Noto Sans Syriac Eastern" w:eastAsia="Noto Sans Syriac Eastern" w:hAnsi="Noto Sans Syriac Eastern" w:cs="Noto Sans Syriac Eastern"/>
            <w:noProof/>
            <w:rtl/>
            <w:lang w:bidi="syr-SY"/>
          </w:rPr>
          <w:t>ܦܵܣܘܿܥܝܵܬܹܐ ܐܵܬܝܵܢܹܐ</w:t>
        </w:r>
        <w:r w:rsidR="00FB025B">
          <w:rPr>
            <w:noProof/>
            <w:webHidden/>
            <w:lang w:bidi="syr-SY"/>
          </w:rPr>
          <w:tab/>
        </w:r>
        <w:r w:rsidR="00FB025B">
          <w:rPr>
            <w:noProof/>
            <w:webHidden/>
            <w:lang w:bidi="syr-SY"/>
          </w:rPr>
          <w:fldChar w:fldCharType="begin"/>
        </w:r>
        <w:r w:rsidR="00FB025B">
          <w:rPr>
            <w:noProof/>
            <w:webHidden/>
            <w:lang w:bidi="syr-SY"/>
          </w:rPr>
          <w:instrText xml:space="preserve"> PAGEREF _Toc160542410 \h </w:instrText>
        </w:r>
        <w:r w:rsidR="00FB025B">
          <w:rPr>
            <w:noProof/>
            <w:webHidden/>
            <w:lang w:bidi="syr-SY"/>
          </w:rPr>
        </w:r>
        <w:r w:rsidR="00FB025B">
          <w:rPr>
            <w:noProof/>
            <w:webHidden/>
            <w:lang w:bidi="syr-SY"/>
          </w:rPr>
          <w:fldChar w:fldCharType="separate"/>
        </w:r>
        <w:r w:rsidR="00B67F27">
          <w:rPr>
            <w:noProof/>
            <w:webHidden/>
            <w:rtl/>
            <w:lang w:bidi="syr-SY"/>
          </w:rPr>
          <w:t>27</w:t>
        </w:r>
        <w:r w:rsidR="00FB025B">
          <w:rPr>
            <w:noProof/>
            <w:webHidden/>
            <w:lang w:bidi="syr-SY"/>
          </w:rPr>
          <w:fldChar w:fldCharType="end"/>
        </w:r>
      </w:hyperlink>
    </w:p>
    <w:p w14:paraId="4C69B746" w14:textId="2D4AA7C2" w:rsidR="00FB025B" w:rsidRDefault="00000000" w:rsidP="00FB025B">
      <w:pPr>
        <w:pStyle w:val="TOC3"/>
        <w:tabs>
          <w:tab w:val="right" w:pos="237"/>
        </w:tabs>
        <w:ind w:left="-17"/>
        <w:rPr>
          <w:rFonts w:asciiTheme="minorHAnsi" w:eastAsiaTheme="minorEastAsia" w:hAnsiTheme="minorHAnsi" w:cstheme="minorBidi"/>
          <w:noProof/>
          <w:kern w:val="2"/>
          <w:lang w:val="en-AU" w:eastAsia="zh-CN" w:bidi="syr-SY"/>
          <w14:ligatures w14:val="standardContextual"/>
        </w:rPr>
      </w:pPr>
      <w:hyperlink w:anchor="_Toc160542411" w:history="1">
        <w:r w:rsidR="00FB025B" w:rsidRPr="005C348D">
          <w:rPr>
            <w:rStyle w:val="Hyperlink"/>
            <w:rFonts w:ascii="Noto Sans Syriac Eastern" w:eastAsia="Arial" w:hAnsi="Noto Sans Syriac Eastern" w:cs="Noto Sans Syriac Eastern"/>
            <w:noProof/>
            <w:rtl/>
            <w:lang w:bidi="syr-SY"/>
          </w:rPr>
          <w:t xml:space="preserve">6. </w:t>
        </w:r>
        <w:r w:rsidR="00FB025B">
          <w:rPr>
            <w:rStyle w:val="Hyperlink"/>
            <w:rFonts w:ascii="Noto Sans Syriac Eastern" w:eastAsia="Arial" w:hAnsi="Noto Sans Syriac Eastern" w:cs="Noto Sans Syriac Eastern"/>
            <w:noProof/>
            <w:lang w:bidi="syr-SY"/>
          </w:rPr>
          <w:t xml:space="preserve">      </w:t>
        </w:r>
        <w:r w:rsidR="00FB025B" w:rsidRPr="005C348D">
          <w:rPr>
            <w:rStyle w:val="Hyperlink"/>
            <w:rFonts w:ascii="Noto Sans Syriac Eastern" w:eastAsia="Arial" w:hAnsi="Noto Sans Syriac Eastern" w:cs="Noto Sans Syriac Eastern"/>
            <w:noProof/>
            <w:rtl/>
            <w:lang w:bidi="syr-SY"/>
          </w:rPr>
          <w:t>ܬܲܘܣܲܦܬܵܐ A</w:t>
        </w:r>
        <w:r w:rsidR="00FB025B">
          <w:rPr>
            <w:noProof/>
            <w:webHidden/>
            <w:lang w:bidi="syr-SY"/>
          </w:rPr>
          <w:tab/>
        </w:r>
        <w:r w:rsidR="00FB025B">
          <w:rPr>
            <w:noProof/>
            <w:webHidden/>
            <w:lang w:bidi="syr-SY"/>
          </w:rPr>
          <w:fldChar w:fldCharType="begin"/>
        </w:r>
        <w:r w:rsidR="00FB025B">
          <w:rPr>
            <w:noProof/>
            <w:webHidden/>
            <w:lang w:bidi="syr-SY"/>
          </w:rPr>
          <w:instrText xml:space="preserve"> PAGEREF _Toc160542411 \h </w:instrText>
        </w:r>
        <w:r w:rsidR="00FB025B">
          <w:rPr>
            <w:noProof/>
            <w:webHidden/>
            <w:lang w:bidi="syr-SY"/>
          </w:rPr>
        </w:r>
        <w:r w:rsidR="00FB025B">
          <w:rPr>
            <w:noProof/>
            <w:webHidden/>
            <w:lang w:bidi="syr-SY"/>
          </w:rPr>
          <w:fldChar w:fldCharType="separate"/>
        </w:r>
        <w:r w:rsidR="00B67F27">
          <w:rPr>
            <w:noProof/>
            <w:webHidden/>
            <w:rtl/>
            <w:lang w:bidi="syr-SY"/>
          </w:rPr>
          <w:t>28</w:t>
        </w:r>
        <w:r w:rsidR="00FB025B">
          <w:rPr>
            <w:noProof/>
            <w:webHidden/>
            <w:lang w:bidi="syr-SY"/>
          </w:rPr>
          <w:fldChar w:fldCharType="end"/>
        </w:r>
      </w:hyperlink>
    </w:p>
    <w:p w14:paraId="00E1ACDA" w14:textId="771BBD6A" w:rsidR="00FB025B" w:rsidRDefault="00000000" w:rsidP="00FB025B">
      <w:pPr>
        <w:pStyle w:val="TOC3"/>
        <w:tabs>
          <w:tab w:val="right" w:pos="237"/>
        </w:tabs>
        <w:ind w:left="-17"/>
        <w:rPr>
          <w:rFonts w:asciiTheme="minorHAnsi" w:eastAsiaTheme="minorEastAsia" w:hAnsiTheme="minorHAnsi" w:cstheme="minorBidi"/>
          <w:noProof/>
          <w:kern w:val="2"/>
          <w:lang w:val="en-AU" w:eastAsia="zh-CN" w:bidi="syr-SY"/>
          <w14:ligatures w14:val="standardContextual"/>
        </w:rPr>
      </w:pPr>
      <w:hyperlink w:anchor="_Toc160542413" w:history="1">
        <w:r w:rsidR="00FB025B" w:rsidRPr="005C348D">
          <w:rPr>
            <w:rStyle w:val="Hyperlink"/>
            <w:rFonts w:ascii="Noto Sans Syriac Eastern" w:eastAsia="Arial" w:hAnsi="Noto Sans Syriac Eastern" w:cs="Noto Sans Syriac Eastern"/>
            <w:noProof/>
            <w:rtl/>
            <w:lang w:bidi="syr-SY"/>
          </w:rPr>
          <w:t xml:space="preserve">7. </w:t>
        </w:r>
        <w:r w:rsidR="00FB025B">
          <w:rPr>
            <w:rStyle w:val="Hyperlink"/>
            <w:rFonts w:ascii="Noto Sans Syriac Eastern" w:eastAsia="Arial" w:hAnsi="Noto Sans Syriac Eastern" w:cs="Noto Sans Syriac Eastern"/>
            <w:noProof/>
            <w:lang w:bidi="syr-SY"/>
          </w:rPr>
          <w:t xml:space="preserve">      </w:t>
        </w:r>
        <w:r w:rsidR="00FB025B" w:rsidRPr="005C348D">
          <w:rPr>
            <w:rStyle w:val="Hyperlink"/>
            <w:rFonts w:ascii="Noto Sans Syriac Eastern" w:eastAsia="Arial" w:hAnsi="Noto Sans Syriac Eastern" w:cs="Noto Sans Syriac Eastern"/>
            <w:noProof/>
            <w:rtl/>
            <w:lang w:bidi="syr-SY"/>
          </w:rPr>
          <w:t>ܬܲܘܣܲܦܬܵܐ B</w:t>
        </w:r>
        <w:r w:rsidR="00FB025B">
          <w:rPr>
            <w:noProof/>
            <w:webHidden/>
            <w:lang w:bidi="syr-SY"/>
          </w:rPr>
          <w:tab/>
        </w:r>
        <w:r w:rsidR="00FB025B">
          <w:rPr>
            <w:noProof/>
            <w:webHidden/>
            <w:lang w:bidi="syr-SY"/>
          </w:rPr>
          <w:fldChar w:fldCharType="begin"/>
        </w:r>
        <w:r w:rsidR="00FB025B">
          <w:rPr>
            <w:noProof/>
            <w:webHidden/>
            <w:lang w:bidi="syr-SY"/>
          </w:rPr>
          <w:instrText xml:space="preserve"> PAGEREF _Toc160542413 \h </w:instrText>
        </w:r>
        <w:r w:rsidR="00FB025B">
          <w:rPr>
            <w:noProof/>
            <w:webHidden/>
            <w:lang w:bidi="syr-SY"/>
          </w:rPr>
        </w:r>
        <w:r w:rsidR="00FB025B">
          <w:rPr>
            <w:noProof/>
            <w:webHidden/>
            <w:lang w:bidi="syr-SY"/>
          </w:rPr>
          <w:fldChar w:fldCharType="separate"/>
        </w:r>
        <w:r w:rsidR="00B67F27">
          <w:rPr>
            <w:noProof/>
            <w:webHidden/>
            <w:rtl/>
            <w:lang w:bidi="syr-SY"/>
          </w:rPr>
          <w:t>30</w:t>
        </w:r>
        <w:r w:rsidR="00FB025B">
          <w:rPr>
            <w:noProof/>
            <w:webHidden/>
            <w:lang w:bidi="syr-SY"/>
          </w:rPr>
          <w:fldChar w:fldCharType="end"/>
        </w:r>
      </w:hyperlink>
    </w:p>
    <w:p w14:paraId="54F60A5C" w14:textId="40D03373" w:rsidR="00FB025B" w:rsidRDefault="00000000" w:rsidP="00FB025B">
      <w:pPr>
        <w:pStyle w:val="TOC3"/>
        <w:tabs>
          <w:tab w:val="right" w:pos="237"/>
        </w:tabs>
        <w:ind w:left="-17"/>
        <w:rPr>
          <w:rFonts w:asciiTheme="minorHAnsi" w:eastAsiaTheme="minorEastAsia" w:hAnsiTheme="minorHAnsi" w:cstheme="minorBidi"/>
          <w:noProof/>
          <w:kern w:val="2"/>
          <w:lang w:val="en-AU" w:eastAsia="zh-CN" w:bidi="syr-SY"/>
          <w14:ligatures w14:val="standardContextual"/>
        </w:rPr>
      </w:pPr>
      <w:hyperlink w:anchor="_Toc160542415" w:history="1">
        <w:r w:rsidR="00FB025B" w:rsidRPr="005C348D">
          <w:rPr>
            <w:rStyle w:val="Hyperlink"/>
            <w:rFonts w:ascii="Noto Sans Syriac Eastern" w:eastAsia="Arial" w:hAnsi="Noto Sans Syriac Eastern" w:cs="Noto Sans Syriac Eastern"/>
            <w:noProof/>
            <w:rtl/>
            <w:lang w:bidi="syr-SY"/>
          </w:rPr>
          <w:t xml:space="preserve">8. </w:t>
        </w:r>
        <w:r w:rsidR="00FB025B">
          <w:rPr>
            <w:rStyle w:val="Hyperlink"/>
            <w:rFonts w:ascii="Noto Sans Syriac Eastern" w:eastAsia="Arial" w:hAnsi="Noto Sans Syriac Eastern" w:cs="Noto Sans Syriac Eastern"/>
            <w:noProof/>
            <w:lang w:bidi="syr-SY"/>
          </w:rPr>
          <w:t xml:space="preserve">      </w:t>
        </w:r>
        <w:r w:rsidR="00FB025B" w:rsidRPr="005C348D">
          <w:rPr>
            <w:rStyle w:val="Hyperlink"/>
            <w:rFonts w:ascii="Noto Sans Syriac Eastern" w:eastAsia="Arial" w:hAnsi="Noto Sans Syriac Eastern" w:cs="Noto Sans Syriac Eastern"/>
            <w:noProof/>
            <w:rtl/>
            <w:lang w:bidi="syr-SY"/>
          </w:rPr>
          <w:t>ܬܲܘܣܲܦܬܵܐ C</w:t>
        </w:r>
        <w:r w:rsidR="00FB025B">
          <w:rPr>
            <w:noProof/>
            <w:webHidden/>
            <w:lang w:bidi="syr-SY"/>
          </w:rPr>
          <w:tab/>
        </w:r>
        <w:r w:rsidR="00FB025B">
          <w:rPr>
            <w:noProof/>
            <w:webHidden/>
            <w:lang w:bidi="syr-SY"/>
          </w:rPr>
          <w:fldChar w:fldCharType="begin"/>
        </w:r>
        <w:r w:rsidR="00FB025B">
          <w:rPr>
            <w:noProof/>
            <w:webHidden/>
            <w:lang w:bidi="syr-SY"/>
          </w:rPr>
          <w:instrText xml:space="preserve"> PAGEREF _Toc160542415 \h </w:instrText>
        </w:r>
        <w:r w:rsidR="00FB025B">
          <w:rPr>
            <w:noProof/>
            <w:webHidden/>
            <w:lang w:bidi="syr-SY"/>
          </w:rPr>
        </w:r>
        <w:r w:rsidR="00FB025B">
          <w:rPr>
            <w:noProof/>
            <w:webHidden/>
            <w:lang w:bidi="syr-SY"/>
          </w:rPr>
          <w:fldChar w:fldCharType="separate"/>
        </w:r>
        <w:r w:rsidR="00B67F27">
          <w:rPr>
            <w:noProof/>
            <w:webHidden/>
            <w:rtl/>
            <w:lang w:bidi="syr-SY"/>
          </w:rPr>
          <w:t>33</w:t>
        </w:r>
        <w:r w:rsidR="00FB025B">
          <w:rPr>
            <w:noProof/>
            <w:webHidden/>
            <w:lang w:bidi="syr-SY"/>
          </w:rPr>
          <w:fldChar w:fldCharType="end"/>
        </w:r>
      </w:hyperlink>
    </w:p>
    <w:p w14:paraId="6EDE82A9" w14:textId="2262AB72" w:rsidR="004D32B5" w:rsidRPr="00BD6F53" w:rsidRDefault="00CA4831" w:rsidP="00863C7F">
      <w:pPr>
        <w:rPr>
          <w:rFonts w:ascii="Noto Sans Syriac Eastern" w:hAnsi="Noto Sans Syriac Eastern" w:cs="Noto Sans Syriac Eastern"/>
          <w:lang w:bidi="syr-SY"/>
        </w:rPr>
      </w:pPr>
      <w:r w:rsidRPr="00BD6F53">
        <w:rPr>
          <w:rFonts w:ascii="Noto Sans Syriac Eastern" w:hAnsi="Noto Sans Syriac Eastern" w:cs="Noto Sans Syriac Eastern"/>
          <w:lang w:bidi="syr-SY"/>
        </w:rPr>
        <w:fldChar w:fldCharType="end"/>
      </w:r>
      <w:r w:rsidRPr="00BD6F53">
        <w:rPr>
          <w:rFonts w:ascii="Noto Sans Syriac Eastern" w:hAnsi="Noto Sans Syriac Eastern" w:cs="Noto Sans Syriac Eastern"/>
          <w:lang w:bidi="syr-SY"/>
        </w:rPr>
        <w:br w:type="page"/>
      </w:r>
    </w:p>
    <w:p w14:paraId="694788E0" w14:textId="77777777" w:rsidR="004D32B5" w:rsidRPr="00BD6F53" w:rsidRDefault="00CA4831" w:rsidP="00830A50">
      <w:pPr>
        <w:pStyle w:val="Heading2"/>
        <w:bidi/>
        <w:rPr>
          <w:rFonts w:ascii="Noto Sans Syriac Eastern" w:hAnsi="Noto Sans Syriac Eastern" w:cs="Noto Sans Syriac Eastern"/>
          <w:lang w:bidi="syr-SY"/>
        </w:rPr>
      </w:pPr>
      <w:bookmarkStart w:id="40" w:name="_Toc160542355"/>
      <w:r w:rsidRPr="00BD6F53">
        <w:rPr>
          <w:rFonts w:ascii="Noto Sans Syriac Eastern" w:hAnsi="Noto Sans Syriac Eastern" w:cs="Noto Sans Syriac Eastern"/>
          <w:rtl/>
          <w:lang w:bidi="syr-SY"/>
        </w:rPr>
        <w:lastRenderedPageBreak/>
        <w:t>ܥܘܼܬܵܕܵܐ</w:t>
      </w:r>
      <w:bookmarkEnd w:id="40"/>
    </w:p>
    <w:p w14:paraId="785AE066" w14:textId="77777777" w:rsidR="00E960A3" w:rsidRPr="00BD6F53" w:rsidRDefault="00CA4831" w:rsidP="00796A86">
      <w:pPr>
        <w:bidi/>
        <w:rPr>
          <w:rFonts w:ascii="Noto Sans Syriac Eastern" w:hAnsi="Noto Sans Syriac Eastern" w:cs="Noto Sans Syriac Eastern"/>
          <w:lang w:bidi="syr-SY"/>
        </w:rPr>
      </w:pPr>
      <w:r w:rsidRPr="00BD6F53">
        <w:rPr>
          <w:rFonts w:ascii="Noto Sans Syriac Eastern" w:hAnsi="Noto Sans Syriac Eastern" w:cs="Noto Sans Syriac Eastern"/>
          <w:rtl/>
          <w:lang w:bidi="syr-SY"/>
        </w:rPr>
        <w:t>ܟܢܘܼܫܝܵܬܹܐ ܕܝܼܢܵܐ ܦܪܝܼܫܹܐ ܡܲܪܕܘܼܬܵܢܵܐܝܼܬ ܘܠܸܫܵܢܵܐܝܼܬ (CALD) ܝܼܢܵܐ ܚܲܕ ܣܲܗܡܵܐ ܡܲܟܡܸܠܵܢܵܐ ܕܟܢܘܼܫܬܵܐ ܘܕܗܲܝܵܝܘܼܬܵܐ ܐܘܿܣܬܪܵܠܵܝܬܵܐ. ܐܝܼܬ ܩܘܼܪܒܵܐ ܠ 8 ܡܸܠܝܘܿܢܹܐ ܐܘܿܣܬܪܵܠܵܝܹܐ ܒܸܪܝܹܐ ܠܒܼܲܕܲܪ ܡܼܢ ܐܘܿܣܬܪܵܠܝܵܐ، ܘܩܘܼܪܒܵܐ ܠ 300 ܠܸܫܵܢܹܐ ܗܘܼܡܙܸܡܹܐ ܓܵܘ ܟܠܵܗܿ ܐܘܿܣܬܪܵܠܝܵܐ.</w:t>
      </w:r>
      <w:r w:rsidRPr="00BD6F53">
        <w:rPr>
          <w:rStyle w:val="FootnoteReference"/>
          <w:rFonts w:ascii="Noto Sans Syriac Eastern" w:hAnsi="Noto Sans Syriac Eastern" w:cs="Noto Sans Syriac Eastern"/>
          <w:lang w:bidi="syr-SY"/>
        </w:rPr>
        <w:footnoteReference w:id="2"/>
      </w:r>
    </w:p>
    <w:p w14:paraId="515F9FE4" w14:textId="77777777" w:rsidR="00816E75" w:rsidRPr="00BD6F53" w:rsidRDefault="00CA4831" w:rsidP="00796A86">
      <w:pPr>
        <w:bidi/>
        <w:rPr>
          <w:rFonts w:ascii="Noto Sans Syriac Eastern" w:hAnsi="Noto Sans Syriac Eastern" w:cs="Noto Sans Syriac Eastern"/>
          <w:lang w:bidi="syr-SY"/>
        </w:rPr>
      </w:pPr>
      <w:r w:rsidRPr="00BD6F53">
        <w:rPr>
          <w:rFonts w:ascii="Noto Sans Syriac Eastern" w:hAnsi="Noto Sans Syriac Eastern" w:cs="Noto Sans Syriac Eastern"/>
          <w:rtl/>
          <w:lang w:bidi="syr-SY"/>
        </w:rPr>
        <w:t>ܒܥܸܕܵܢܵܐ ܕ 30 ܐܸܡܘܼܢܹܐ ܡܼܢ ܟܠܲܝܗܝ ܐܘܿܣܬܪܵܠܵܝܹܐ ܝܼܢܵܐ ܝܕܝܼܥܹܐ ܕܝܼܢܵܐ ܡܼܢ ܚܕܵܐ ܒܵܬܪܵܝܘܼܬܵܐ ܕ CALD، ܐܝܼܢܵܐ ܐܲܚܟ̰ܝܼ 10 ܐܸܡܘܼܢܹܐ ܕܫܲܘܬܦܵܢܹܐ ܓܵܘ ܐܸܣܟܹܝܡܵܐ ܐܲܬܪܵܝܵܐ ܕܥܲܪܵܒܼܘܼܬܵܐ ܕܫܲܦܠܘܼܬܵܐ (NDIS) ܝܼܢܵܐ ܝܕܝܼܥܹܐ ܐܲܝܟܼ CALD. ܩܵܐ ܐ݉ܢܵܫܹ̈ܐ ܕܝܼܢܵܐ ܡܼܢ ܒܵܬܪܵܝܘܵܬܹܐ ܕ CALD، ܐܝܼܬ ܟܘܼܬܵܫܹܐ ܘܬܘܼܪܩܵܠܹܐ ܝܼܚܝܼܕܵܝܹܐ ܒܝܠܵܦܬܵܐ ܒܘܼܬ NDIS، ܘܡܛܵܝܬܵܐ ܐܸܠܹܗ ܘܡܲܦܠܲܚܬܹܗ.</w:t>
      </w:r>
    </w:p>
    <w:p w14:paraId="5C85CAF6" w14:textId="77777777" w:rsidR="000119BA" w:rsidRPr="00BD6F53" w:rsidRDefault="00CA4831" w:rsidP="00796A86">
      <w:pPr>
        <w:bidi/>
        <w:rPr>
          <w:rFonts w:ascii="Noto Sans Syriac Eastern" w:hAnsi="Noto Sans Syriac Eastern" w:cs="Noto Sans Syriac Eastern"/>
          <w:lang w:bidi="syr-SY"/>
        </w:rPr>
      </w:pPr>
      <w:r w:rsidRPr="00BD6F53">
        <w:rPr>
          <w:rFonts w:ascii="Noto Sans Syriac Eastern" w:hAnsi="Noto Sans Syriac Eastern" w:cs="Noto Sans Syriac Eastern"/>
          <w:rtl/>
          <w:lang w:bidi="syr-SY"/>
        </w:rPr>
        <w:t>ܩܵܐ ܥܒܼܵܕܬܵܐ ܕܦܠܵܛܹܐ ܕܗܵܘܝܼ ܒܘܼܫ ܨܦܵܝܝܼ ܩܵܐ ܫܵܘܬܦܵܢܹܐ ܕ CALD، ܘܲܟܝܼܠܘܼܬܵܐ ܐܲܬܪܵܝܬܵܐ ܕܥܲܪܵܒܼܘܼܬܵܐ ܕܫܲܦܠܘܼܬܵܐ (NDIA) ܐ݉ܣܝܼܪܬܵܐ ܝܠܵܗܿ ܒܘܵܠܝܼܬܵܐ ܕܛܲܘܲܪܬܵܐ ܕܚܕܵܐ ܣܬܪܵܬܝܼܓ̰ܝܼܵܐ ܚܲܕܬܬܵܐ ܕܦܪܝܼܫܘܼܬܵܐ ܡܲܪܕܘܼܬܵܢܵܝܬܵܐ ܘܠܸܫܵܢܵܝܬܵܐ ܩܵܐ ܫܲܢ݉ܬܵܐ ܕ 2024 ܗܲܠ 2028</w:t>
      </w:r>
    </w:p>
    <w:p w14:paraId="13C8371B" w14:textId="77777777" w:rsidR="000119BA" w:rsidRPr="00BD6F53" w:rsidRDefault="00CA4831" w:rsidP="00430C81">
      <w:pPr>
        <w:keepNext/>
        <w:bidi/>
        <w:rPr>
          <w:rFonts w:ascii="Noto Sans Syriac Eastern" w:hAnsi="Noto Sans Syriac Eastern" w:cs="Noto Sans Syriac Eastern"/>
          <w:lang w:bidi="syr-SY"/>
        </w:rPr>
      </w:pPr>
      <w:r w:rsidRPr="00BD6F53">
        <w:rPr>
          <w:rFonts w:ascii="Noto Sans Syriac Eastern" w:hAnsi="Noto Sans Syriac Eastern" w:cs="Noto Sans Syriac Eastern"/>
          <w:rtl/>
          <w:lang w:bidi="syr-SY"/>
        </w:rPr>
        <w:t>ܒܛܲܘܲܪܬܵܐ ܕܣܬܪܵܬܝܼܓ̰ܝܼܵܐ، ܢܝܼܫܵܐ ܕ NDIA ܝܼܠܹܗ:</w:t>
      </w:r>
    </w:p>
    <w:p w14:paraId="02F6C454" w14:textId="77777777" w:rsidR="000119BA" w:rsidRPr="00BD6F53" w:rsidRDefault="00CA4831" w:rsidP="000119BA">
      <w:pPr>
        <w:pStyle w:val="ListParagraph"/>
        <w:numPr>
          <w:ilvl w:val="0"/>
          <w:numId w:val="8"/>
        </w:numPr>
        <w:bidi/>
        <w:rPr>
          <w:rFonts w:ascii="Noto Sans Syriac Eastern" w:hAnsi="Noto Sans Syriac Eastern" w:cs="Noto Sans Syriac Eastern"/>
          <w:lang w:bidi="syr-SY"/>
        </w:rPr>
      </w:pPr>
      <w:r w:rsidRPr="00BD6F53">
        <w:rPr>
          <w:rFonts w:ascii="Noto Sans Syriac Eastern" w:hAnsi="Noto Sans Syriac Eastern" w:cs="Noto Sans Syriac Eastern"/>
          <w:rtl/>
          <w:lang w:bidi="syr-SY"/>
        </w:rPr>
        <w:t>ܡܲܙܝܲܕܬܵܐ ܕܡܛܵܝܬܵܐ ܠ NDIS ܘܫܲܘܬܲܦܬܵܐ ܓܵܘܹܗ ܕܩܵܐ ܟܢܘܼܫܝܵܬܹܐ ܕ CALD</w:t>
      </w:r>
    </w:p>
    <w:p w14:paraId="4FD682DC" w14:textId="77777777" w:rsidR="000119BA" w:rsidRPr="00BD6F53" w:rsidRDefault="00CA4831" w:rsidP="00430C81">
      <w:pPr>
        <w:pStyle w:val="ListParagraph"/>
        <w:keepNext/>
        <w:numPr>
          <w:ilvl w:val="0"/>
          <w:numId w:val="8"/>
        </w:numPr>
        <w:bidi/>
        <w:rPr>
          <w:rFonts w:ascii="Noto Sans Syriac Eastern" w:hAnsi="Noto Sans Syriac Eastern" w:cs="Noto Sans Syriac Eastern"/>
          <w:lang w:bidi="syr-SY"/>
        </w:rPr>
      </w:pPr>
      <w:r w:rsidRPr="00BD6F53">
        <w:rPr>
          <w:rFonts w:ascii="Noto Sans Syriac Eastern" w:hAnsi="Noto Sans Syriac Eastern" w:cs="Noto Sans Syriac Eastern"/>
          <w:rtl/>
          <w:lang w:bidi="syr-SY"/>
        </w:rPr>
        <w:t>ܡܲܙܝܲܕܬܵܐ ܕܡܲܦܠܲܚܬܵܐ ܕܚܘܼܛܵܛܹܐ ܕ NDIS ܒܝܲܕ ܫܲܘܬܦܵܢܹܐ ܓܵܘ CALD</w:t>
      </w:r>
    </w:p>
    <w:p w14:paraId="7367228A" w14:textId="77777777" w:rsidR="000119BA" w:rsidRPr="00BD6F53" w:rsidRDefault="00CA4831" w:rsidP="000119BA">
      <w:pPr>
        <w:pStyle w:val="ListParagraph"/>
        <w:numPr>
          <w:ilvl w:val="0"/>
          <w:numId w:val="8"/>
        </w:numPr>
        <w:bidi/>
        <w:rPr>
          <w:rFonts w:ascii="Noto Sans Syriac Eastern" w:hAnsi="Noto Sans Syriac Eastern" w:cs="Noto Sans Syriac Eastern"/>
          <w:lang w:bidi="syr-SY"/>
        </w:rPr>
      </w:pPr>
      <w:r w:rsidRPr="00BD6F53">
        <w:rPr>
          <w:rFonts w:ascii="Noto Sans Syriac Eastern" w:hAnsi="Noto Sans Syriac Eastern" w:cs="Noto Sans Syriac Eastern"/>
          <w:rtl/>
          <w:lang w:bidi="syr-SY"/>
        </w:rPr>
        <w:t>ܥܒܼܵܕܬܵܐ ܕܢܸܣܝܵܢܹܐ ܒܘܼܫ ܨܦܵܝܝܼ ܥܲܡ NDIS، ܒܸܚܒܼܵܫܵܐ ܥܲܡܠܝܼܵܬܘܿܗܿ، ܛܲܟܼܣܘܿܗܿ ܘܦܵܠܵܚܘܿܗܿ، ܩܵܐ ܫܲܘܬܦܵܢܹܐ ܘܟܢܘܼܫܝܵܬܹܐ ܕ CALD.</w:t>
      </w:r>
    </w:p>
    <w:p w14:paraId="56A4F933" w14:textId="77777777" w:rsidR="00DF39D5" w:rsidRPr="00BD6F53" w:rsidRDefault="00CA4831" w:rsidP="00DF39D5">
      <w:pPr>
        <w:bidi/>
        <w:rPr>
          <w:rFonts w:ascii="Noto Sans Syriac Eastern" w:hAnsi="Noto Sans Syriac Eastern" w:cs="Noto Sans Syriac Eastern"/>
          <w:lang w:bidi="syr-SY"/>
        </w:rPr>
      </w:pPr>
      <w:r w:rsidRPr="00BD6F53">
        <w:rPr>
          <w:rFonts w:ascii="Noto Sans Syriac Eastern" w:hAnsi="Noto Sans Syriac Eastern" w:cs="Noto Sans Syriac Eastern"/>
          <w:rtl/>
          <w:lang w:bidi="syr-SY"/>
        </w:rPr>
        <w:t>ܣܬܪܵܬܝܼܓ̰ܝܼܵܐ ܦܝܼܫܬܵܐ ܝܠܵܗܿ ܛܘܼܘܸܪܬܵܐ ܒܐܘܼܪܚܵܐ ܕܣܘܼܟܵܡܵܐ ܡܸܫܬܲܪܟܵܢܵܐ. ܣܘܼܟܵܡܵܐ ܡܸܫܬܲܪܟܵܢܵܐ ܚܒܼܝܼܫܠܹܗ ܦܘܼܠܚܵܢܵܐ ܡܫܲܘܬܦܵܢܵܐ ܥܲܡ ܐ݉ܢܵܫܹܐ ܕܐܝܼܬܠܗܘܿܢ ܫܲܦܠܘܼܬܵܐ ܕܝܼܢܵܐ ܡܼܢ ܒܵܬܪܵܝܘܵܬܹܐ ܕ CALD (ܒܸܚܒܼܵܫܵܐ ܫܲܘܬܦܵܢܹܐ ܓܵܘ CALD)، ܒܲܝܬܘܼܝܵܬܲܝܗܝ ܘܝܲܨܘܼܦܲܝܗܝ، ܓܘܼܫܡܹܐ ܥܸܠܵܝܹܐ، ܫܘܼܬܐܵܣܹܐ ܩܲܝܘܼܡܵܝܹܐ ܕܫܲܦܠܘܼܬܵܐ ܘܡܙܲܘܸܕܵܢܹܐ ܕܚܸܠܡܲܬܓܵܘ ܟܠ ܚܲܕ ܡܲܫܩܠܵܐ ܕܛܲܘܲܪܬܵܐ ܕܣܬܪܵܬܝܼܓ̰ܝܼܵܐ.</w:t>
      </w:r>
    </w:p>
    <w:p w14:paraId="11F8F71E" w14:textId="77777777" w:rsidR="00DF39D5" w:rsidRPr="00BD6F53" w:rsidRDefault="00CA4831" w:rsidP="00DF39D5">
      <w:pPr>
        <w:bidi/>
        <w:rPr>
          <w:rFonts w:ascii="Noto Sans Syriac Eastern" w:hAnsi="Noto Sans Syriac Eastern" w:cs="Noto Sans Syriac Eastern"/>
          <w:lang w:bidi="syr-SY"/>
        </w:rPr>
      </w:pPr>
      <w:r w:rsidRPr="00BD6F53">
        <w:rPr>
          <w:rFonts w:ascii="Noto Sans Syriac Eastern" w:hAnsi="Noto Sans Syriac Eastern" w:cs="Noto Sans Syriac Eastern"/>
          <w:rtl/>
          <w:lang w:bidi="syr-SY"/>
        </w:rPr>
        <w:t>ܚܘܼܝܵܕܵܐ ܐܲܬܪܵܝܵܐ ܕܫܲܦܠܘܼܬܵܐ ܛܘܼܗܡܵܝܬܵܐ (NEDA)، ܚܲܕ ܫܘܼܬܐܵܣܵܐ ܐܲܬܪܵܝܵܐ ܕܐ݉ܢܵܫܹܐ ܕܐܝܼܬܠܗܘܿܢ ܫܲܦܠܘܼܬܵܐ ܡܙܘܼܘܸܕܠܹܗ ܢܲܨܝܼܗܲܬ ܐܲܡܝܼܢܵܝܬܵܐ ܒܘܼܬ ܙܸܕܩܹܐ ܕܐ݉ܢܵܫܹܐ ܕܐܝܼܬܠܗܘܿܢ ܫܲܦܠܘܼܬܵܐ ܘܕܝܼܢܵܐ ܡܼܢ ܒܵܬܪܵܝܘܵܬܹܐ ܕ CALD. NDIA ܐܵܦ ܡܘܼܕܸܥܠܵܗܿ ܩܵܐ ܚܕܵܐ ܕܵܣܬܵܐ ܡܗܲܕܝܵܢܬܵܐ ܒܲܪܵܝܬܵܐ (EAG) ܕܡܲܫܡܸܥܵܐ، ܘܲܝܵܠܦܵܐ ܘܗܲܝܸܪܵܐ ܩܵܐ ܬܲܡܲܡܬܵܐ ܕܦܠܵܛܹܐ ܒܘܼܫ ܨܦܵܝܝܼ ܩܵܐ ܟܢܘܼܫܝܵܬܹܐ ܕ CALD. EAG ܟܹܐ ܦܵܠܚܵܐ ܥܲܡ ܐ݉ܢܵܫܹܐ ܕܐܝܼܬܠܗܘܿܢ ܫܲܦܠܘܼܬܵܐ ܕܝܼܢܵܐ ܡܼܢ ܟܢܘܼܫܝܵܬܹܐ ܕ CALD ܘܗܵܘܝܵܐ ܩܲܝܘܼܡܬܵܐ ܩܵܐܠܲܝܗܝ.</w:t>
      </w:r>
    </w:p>
    <w:p w14:paraId="172CE85B" w14:textId="77777777" w:rsidR="00DF39D5" w:rsidRPr="00BD6F53" w:rsidRDefault="00CA4831" w:rsidP="00430C81">
      <w:pPr>
        <w:keepNext/>
        <w:bidi/>
        <w:rPr>
          <w:rFonts w:ascii="Noto Sans Syriac Eastern" w:hAnsi="Noto Sans Syriac Eastern" w:cs="Noto Sans Syriac Eastern"/>
          <w:lang w:bidi="syr-SY"/>
        </w:rPr>
      </w:pPr>
      <w:r w:rsidRPr="00BD6F53">
        <w:rPr>
          <w:rFonts w:ascii="Noto Sans Syriac Eastern" w:hAnsi="Noto Sans Syriac Eastern" w:cs="Noto Sans Syriac Eastern"/>
          <w:rtl/>
          <w:lang w:bidi="syr-SY"/>
        </w:rPr>
        <w:lastRenderedPageBreak/>
        <w:t>ܢܝܼܫܵܐ ܕܣܬܪܵܬܝܼܓ̰ܝܼܵܐ ܝܼܠܹܗ ܦܠܵܚܬܵܐ ܥܲܠ ܫܪܵܝܬܵܐ ܕܬܘܼܪܩܵܠܹܐ ܪܫܝܼܡܹܐ ܓܵܘ ܥܲܡܵܠܝܼܬܵܐ ܕܣܘܼܟܵܡܵܐ ܡܸܫܬܲܪܟܵܢܵܐ. ܬܘܼܪܩܵܠܹܐ ܒܸܚܒܼܵܫܵܐ ܝܢܵܐ:</w:t>
      </w:r>
    </w:p>
    <w:p w14:paraId="30DAB637" w14:textId="77777777" w:rsidR="00DF39D5" w:rsidRPr="00BD6F53" w:rsidRDefault="00CA4831" w:rsidP="00DF39D5">
      <w:pPr>
        <w:pStyle w:val="ListParagraph"/>
        <w:numPr>
          <w:ilvl w:val="0"/>
          <w:numId w:val="8"/>
        </w:numPr>
        <w:bidi/>
        <w:rPr>
          <w:rFonts w:ascii="Noto Sans Syriac Eastern" w:hAnsi="Noto Sans Syriac Eastern" w:cs="Noto Sans Syriac Eastern"/>
          <w:lang w:bidi="syr-SY"/>
        </w:rPr>
      </w:pPr>
      <w:r w:rsidRPr="00BD6F53">
        <w:rPr>
          <w:rFonts w:ascii="Noto Sans Syriac Eastern" w:hAnsi="Noto Sans Syriac Eastern" w:cs="Noto Sans Syriac Eastern"/>
          <w:rtl/>
          <w:lang w:bidi="syr-SY"/>
        </w:rPr>
        <w:t>ܛܲܟܼܣܹܐ ܕ NDIS، ܥܲܡܵܠܝܼܵܬܹܐ ܘܣܘܼܟܵܡܹܐ ܕܡܲܩܪܲܒܼܬܵܐ ܕܚܸܠܡܲܬܹܐ، ܠܵܐ ܝܢܵܐ ܚܵܒܼܫܵܢܹܐ ܩܵܐ ܟܢܘܼܫܝܵܬܹܐ ܕ CALD.</w:t>
      </w:r>
    </w:p>
    <w:p w14:paraId="518D1693" w14:textId="77777777" w:rsidR="00DF39D5" w:rsidRPr="00BD6F53" w:rsidRDefault="00CA4831" w:rsidP="00DF39D5">
      <w:pPr>
        <w:pStyle w:val="ListParagraph"/>
        <w:numPr>
          <w:ilvl w:val="0"/>
          <w:numId w:val="8"/>
        </w:numPr>
        <w:bidi/>
        <w:rPr>
          <w:rFonts w:ascii="Noto Sans Syriac Eastern" w:hAnsi="Noto Sans Syriac Eastern" w:cs="Noto Sans Syriac Eastern"/>
          <w:lang w:bidi="syr-SY"/>
        </w:rPr>
      </w:pPr>
      <w:r w:rsidRPr="00BD6F53">
        <w:rPr>
          <w:rFonts w:ascii="Noto Sans Syriac Eastern" w:hAnsi="Noto Sans Syriac Eastern" w:cs="Noto Sans Syriac Eastern"/>
          <w:rtl/>
          <w:lang w:bidi="syr-SY"/>
        </w:rPr>
        <w:t>ܦܵܠܵܚܹܐ ܘܫܲܪܝܼܟܹܐ ܕ NDIS ܠܵܐ ܦܵܪܡܝܼ ܠܣܢܝܼܩܘܼܝܵܬܹܐ ܡܲܪܕܘܼܬܵܢܵܝܹܐ ܝܲܢ ܕܵܐܟܼܝܼ ܒܘܼܫ ܨܦܵܝܝܼ ܫܲܘܬܸܦܝܼ ܥܲܡ ܟܢܘܼܫܝܵܬܹܐ ܕ CALD.</w:t>
      </w:r>
    </w:p>
    <w:p w14:paraId="2CA7E0E4" w14:textId="77777777" w:rsidR="00DF39D5" w:rsidRPr="00BD6F53" w:rsidRDefault="00CA4831" w:rsidP="00DF39D5">
      <w:pPr>
        <w:pStyle w:val="ListParagraph"/>
        <w:numPr>
          <w:ilvl w:val="0"/>
          <w:numId w:val="8"/>
        </w:numPr>
        <w:bidi/>
        <w:rPr>
          <w:rFonts w:ascii="Noto Sans Syriac Eastern" w:hAnsi="Noto Sans Syriac Eastern" w:cs="Noto Sans Syriac Eastern"/>
          <w:lang w:bidi="syr-SY"/>
        </w:rPr>
      </w:pPr>
      <w:r w:rsidRPr="00BD6F53">
        <w:rPr>
          <w:rFonts w:ascii="Noto Sans Syriac Eastern" w:hAnsi="Noto Sans Syriac Eastern" w:cs="Noto Sans Syriac Eastern"/>
          <w:rtl/>
          <w:lang w:bidi="syr-SY"/>
        </w:rPr>
        <w:t>ܝܵܗܒܼܵܠܝܵܬܹܐ ܘܫܩܲܠܝܵܬܹܐ ܕ NDIS ܠܵܐ ܝܢܵܐ ܡܸܬܡܲܛܝܵܢܹܐ ܘܠܵܐ ܝܢܵܐ ܡܲܚܙܘܼܝܹܐ ܦܪܝܼܫܘܼܬܵܐ ܓܵܘ ܡܲܪܕܘܼܬܵܐ ܘܠܸܫܵܢܵܐ.</w:t>
      </w:r>
    </w:p>
    <w:p w14:paraId="3F6B5C5A" w14:textId="77777777" w:rsidR="00DF39D5" w:rsidRPr="00BD6F53" w:rsidRDefault="00CA4831" w:rsidP="00430C81">
      <w:pPr>
        <w:pStyle w:val="ListParagraph"/>
        <w:keepNext/>
        <w:numPr>
          <w:ilvl w:val="0"/>
          <w:numId w:val="8"/>
        </w:numPr>
        <w:bidi/>
        <w:rPr>
          <w:rFonts w:ascii="Noto Sans Syriac Eastern" w:hAnsi="Noto Sans Syriac Eastern" w:cs="Noto Sans Syriac Eastern"/>
          <w:szCs w:val="22"/>
          <w:lang w:bidi="syr-SY"/>
        </w:rPr>
      </w:pPr>
      <w:r w:rsidRPr="00BD6F53">
        <w:rPr>
          <w:rFonts w:ascii="Noto Sans Syriac Eastern" w:hAnsi="Noto Sans Syriac Eastern" w:cs="Noto Sans Syriac Eastern"/>
          <w:szCs w:val="22"/>
          <w:rtl/>
          <w:lang w:bidi="syr-SY"/>
        </w:rPr>
        <w:t>ܐܝܼܬ ܡܸܬܩܲܢܝܵܢܘܼܬܵܐ ܡܬܘܼܚܸܡܬܵܐ ܕܚܸܠܡܲܬܹܐ ܕܣܢܵܕܬܵܐ ܕܫܲܦܠܘܼܬܵܐ ܕܝܼܢܵܐ ܠܚܝܼܡܹܐ ܡܲܪܕܘܼܬܵܢܵܐܝܼܬ ܘܫܲܝܢܵܝܹܐ.</w:t>
      </w:r>
    </w:p>
    <w:p w14:paraId="14C2B427" w14:textId="77777777" w:rsidR="00DF39D5" w:rsidRPr="00BD6F53" w:rsidRDefault="00CA4831" w:rsidP="00DF39D5">
      <w:pPr>
        <w:pStyle w:val="ListParagraph"/>
        <w:numPr>
          <w:ilvl w:val="0"/>
          <w:numId w:val="8"/>
        </w:numPr>
        <w:bidi/>
        <w:rPr>
          <w:rFonts w:ascii="Noto Sans Syriac Eastern" w:hAnsi="Noto Sans Syriac Eastern" w:cs="Noto Sans Syriac Eastern"/>
          <w:lang w:bidi="syr-SY"/>
        </w:rPr>
      </w:pPr>
      <w:r w:rsidRPr="00BD6F53">
        <w:rPr>
          <w:rFonts w:ascii="Noto Sans Syriac Eastern" w:hAnsi="Noto Sans Syriac Eastern" w:cs="Noto Sans Syriac Eastern"/>
          <w:rtl/>
          <w:lang w:bidi="syr-SY"/>
        </w:rPr>
        <w:t>ܐܝܼܬ ܒܘܼܝܵܢܹܐ ܕܡܵܘܕܥܵܢܘܼܬܵܐ ܡܬܘܼܚܸܡܹܐ ܕܒܕܸܩܵܐܝܼܬ ܟܹܐ ܠܵܩܛܝܼ ܠܢܸܣܝܵܢܹܐ ܘܠܣܢܝܼܩܘܼܝܵܬܹܐ ܕܫܲܘܬܦܵܢܹܐ ܓܵܘ CALD.</w:t>
      </w:r>
      <w:r w:rsidRPr="00BD6F53">
        <w:rPr>
          <w:rStyle w:val="FootnoteReference"/>
          <w:rFonts w:ascii="Noto Sans Syriac Eastern" w:hAnsi="Noto Sans Syriac Eastern" w:cs="Noto Sans Syriac Eastern"/>
          <w:lang w:bidi="syr-SY"/>
        </w:rPr>
        <w:footnoteReference w:id="3"/>
      </w:r>
    </w:p>
    <w:p w14:paraId="0C85EC47" w14:textId="77777777" w:rsidR="009F358A" w:rsidRPr="00BD6F53" w:rsidRDefault="00CA4831" w:rsidP="00796A86">
      <w:pPr>
        <w:bidi/>
        <w:rPr>
          <w:rFonts w:ascii="Noto Sans Syriac Eastern" w:hAnsi="Noto Sans Syriac Eastern" w:cs="Noto Sans Syriac Eastern"/>
          <w:lang w:bidi="syr-SY"/>
        </w:rPr>
      </w:pPr>
      <w:r w:rsidRPr="00BD6F53">
        <w:rPr>
          <w:rFonts w:ascii="Noto Sans Syriac Eastern" w:hAnsi="Noto Sans Syriac Eastern" w:cs="Noto Sans Syriac Eastern"/>
          <w:rtl/>
          <w:lang w:bidi="syr-SY"/>
        </w:rPr>
        <w:t>ܐܵܦ ܣܝܼܥܬܵܐ ܡܲܠܟܵܝܬܵܐ ܨܲܚܨܸܝܵܢܬܵܐ ܕܥܢܵܦܵܐ، ܥܒܼܵܕܵܐ ܒܝܼܫܵܐ، ܡܲܗܡܵܝܬܵܐ ܘܥܲܠܕܵܝܬܵܐ ܒܢܝܼܫܵܐ ܕܩܢܵܝܬܵܐ ܕܝܘܼܬܪܵܢܵܐ ܦܲܪܨܘܿܦܵܝܵܐ ܡܼܢ ܐ݉ܢܵܫܹܐ ܕܐܝܼܬܠܗܘܿܢ ܫܲܦܠܘܼܬܵܐ (ܣܝܼܥܬܵܐ ܡܲܠܟܵܝܬܵܐ) ܡܫܲܪܘܼܪܹܐ ܝܠܵܗܿ ܠܐܲܢܹܐ ܬܘܼܪܩܵܠܹܐ. ܣܝܼܥܬܵܐ ܡܲܠܟܵܝܬܵܐ ܡܘܼܫܟܼܸܚܠܵܗܿ ܕ NDIS ܝܼܠܵܗܿ 'ܪܵܒܵܐ ܩܛܝܼܪܬܵܐ ܩܵܐ ܪܵܒܵܐ ܐ݉ܢܵܫܹܐ [ܡܼܢ ܒܵܬܪܵܝܘܵܬܹܐ ܕ CALD] ܠܡܛܵܝܵܐ ܐܸܠܘܿܗܿ'.</w:t>
      </w:r>
      <w:r w:rsidRPr="00BD6F53">
        <w:rPr>
          <w:rStyle w:val="FootnoteReference"/>
          <w:rFonts w:ascii="Noto Sans Syriac Eastern" w:hAnsi="Noto Sans Syriac Eastern" w:cs="Noto Sans Syriac Eastern"/>
          <w:szCs w:val="22"/>
          <w:lang w:bidi="syr-SY"/>
        </w:rPr>
        <w:footnoteReference w:id="4"/>
      </w:r>
    </w:p>
    <w:p w14:paraId="08C60470" w14:textId="77777777" w:rsidR="002771A9" w:rsidRPr="00BD6F53" w:rsidRDefault="00CA4831" w:rsidP="00796A86">
      <w:pPr>
        <w:bidi/>
        <w:rPr>
          <w:rFonts w:ascii="Noto Sans Syriac Eastern" w:hAnsi="Noto Sans Syriac Eastern" w:cs="Noto Sans Syriac Eastern"/>
          <w:lang w:bidi="syr-SY"/>
        </w:rPr>
      </w:pPr>
      <w:r w:rsidRPr="00BD6F53">
        <w:rPr>
          <w:rFonts w:ascii="Noto Sans Syriac Eastern" w:hAnsi="Noto Sans Syriac Eastern" w:cs="Noto Sans Syriac Eastern"/>
          <w:rtl/>
          <w:lang w:bidi="syr-SY"/>
        </w:rPr>
        <w:t>ܣܝܼܥܬܵܐ ܡܲܠܟܵܝܬܵܐ ܐܵܦ ܡܘܼܫܟܼܸܚܠܵܗܿ ܕܐ݉ܢܵܫܹܐ ܕܐܝܼܬܠܗܘܿܢ ܫܲܦܠܘܼܬܵܐ ܕܝܼܢܵܐ ܡܼܢ ܒܵܬܪܵܝܘܵܬܹܐ ܕ CALD ܐܝܼܬܠܗܘܿܢ ܡܲܢܬܵܝܬܵܐ ܒܘܼܫ ܒܵܨܘܿܪܬܵܐ  ܒܬܲܡܲܡܬܵܐ ܕܟܸܝܘܼܠܹܐ ܕܡܛܵܝܬܵܐ ܕ NDIS، ܘܝܼܢܵܐ ܒܘܼܫ ܓܸܠܝܹܐ ܠܥܲܠܕܵܝܬܵܐ ܒܢܝܼܫܵܐ ܕܩܢܵܝܬܵܐ ܕܝܘܼܬܪܵܢܵܐ ܦܲܪܨܘܿܦܵܝܵܐ ܡܸܢܲܝܗܝ ܘܐܝܼܬܠܗܘܿܢ ܣܢܝܼܩܘܼܝܵܬܹܐ ܡܲܪܕܘܼܬܵܢܵܝܹܐ ܘܠܸܫܵܢܵܝܹܐ ܕܝܼܠܵܢܵܝܹܐ ܐܲܝܢܝܼ ܕܛܲܟܼܣܵܐ ܗܲܡܵܫܵܐ ܠܵܐ ܬܲܡܸܡܠܗܘܿܢ. ܐܲܢܹܐ ܟܘܼܬܵܫܹܐ ܐܵܦ ܦܝܼܫܹܐ ܝܗܘܵܘ ܫܡܝܼܥܹܐܓܵܘ ܣܘܼܘܵܕܹܐ ܥܲܡ ܫܲܘܬܦܵܢܹܐ ܓܵܘ NDIS ܒܫܲܢ݉ܬܵܐ ܕ 2023 ܒܥܸܕܵܢܵܐ ܕܬܢܵܝܬܵܐ ܕܓܲܫܲܩܬܵܐ ܥܲܠ NDIS.</w:t>
      </w:r>
      <w:r w:rsidRPr="00BD6F53">
        <w:rPr>
          <w:rStyle w:val="FootnoteReference"/>
          <w:rFonts w:ascii="Noto Sans Syriac Eastern" w:hAnsi="Noto Sans Syriac Eastern" w:cs="Noto Sans Syriac Eastern"/>
          <w:lang w:bidi="syr-SY"/>
        </w:rPr>
        <w:footnoteReference w:id="5"/>
      </w:r>
    </w:p>
    <w:p w14:paraId="2FA4E959" w14:textId="77777777" w:rsidR="00C536CB" w:rsidRPr="00BD6F53" w:rsidRDefault="00CA4831" w:rsidP="00EA3F06">
      <w:pPr>
        <w:bidi/>
        <w:rPr>
          <w:rFonts w:ascii="Noto Sans Syriac Eastern" w:hAnsi="Noto Sans Syriac Eastern" w:cs="Noto Sans Syriac Eastern"/>
          <w:lang w:bidi="syr-SY"/>
        </w:rPr>
      </w:pPr>
      <w:r w:rsidRPr="00BD6F53">
        <w:rPr>
          <w:rFonts w:ascii="Noto Sans Syriac Eastern" w:hAnsi="Noto Sans Syriac Eastern" w:cs="Noto Sans Syriac Eastern"/>
          <w:rtl/>
          <w:lang w:bidi="syr-SY"/>
        </w:rPr>
        <w:t>ܢܝܼܫܹܐ ܘܥܒܼܵܕܹܐ ܓܵܘ ܣܬܪܵܬܝܼܓ̰ܝܼܵܐ ܦܝܼܫܠܗܘܿܢ ܛܘܼܘܸܪܹܐ ܠܫܪܵܝܬܵܐ ܕܐܲܢܹܐ ܬܘܼܪܩܵܠܹܐ. ܚܲܕ ܚܘܼܛܵܛܵܐ ܕܥܒܼܵܕܵܐ ܦܝܼܫܠܹܗ ܛܘܼܘܸܪܵܐ ܩܵܐ ܐܲܟܲܕܬܵܐ ܕܣܬܪܵܬܝܼܓ̰ܝܼܵܐ ܡܵܨܝܵܐ ܦܵܝܫܵܐ ܡܘܼܦܠܸܚܬܵܐ ܘܩܵܐ ܡܫܵܚܬܵܐ ܕܪܚܵܫܬܘܿܗܿ ܠܵܩܵܕ݉ܡܵܐ. ܣܬܪܵܬܝܼܓ̰ܝܼܵܐ ܘܚܘܼܛܵܛܵܐ ܕܥܒܼܵܕܵܐ ܒܸܕ ܦܵܝܫܝܼ ܡܘܼܦܠܸܚܹܐ ܥܲܡܚܕܵܕܹܐ ܩܵܐ ܡܛܵܝܬܵܐ ܠܦܠܵܛܹܐ ܒܘܼܫ ܨܦܵܝܝܼ ܩܵܐ ܐ݉ܢܵܫܹܐ ܕܐܝܼܬܠܗܘܿܢ ܫܲܦܠܘܼܬܵܐ ܕܝܼܢܵܐ ܡܼܢ ܒܵܬܪܵܝܘܵܬܹܐ ܕ CALD.</w:t>
      </w:r>
    </w:p>
    <w:p w14:paraId="6498B8B2" w14:textId="77777777" w:rsidR="00936D88" w:rsidRPr="00BD6F53" w:rsidRDefault="00CA4831" w:rsidP="00EA3F06">
      <w:pPr>
        <w:bidi/>
        <w:rPr>
          <w:rFonts w:ascii="Noto Sans Syriac Eastern" w:hAnsi="Noto Sans Syriac Eastern" w:cs="Noto Sans Syriac Eastern"/>
          <w:lang w:bidi="syr-SY"/>
        </w:rPr>
      </w:pPr>
      <w:r w:rsidRPr="00BD6F53">
        <w:rPr>
          <w:rFonts w:ascii="Noto Sans Syriac Eastern" w:hAnsi="Noto Sans Syriac Eastern" w:cs="Noto Sans Syriac Eastern"/>
          <w:rtl/>
          <w:lang w:bidi="syr-SY"/>
        </w:rPr>
        <w:t xml:space="preserve">ܣܬܪܵܬܝܼܓ̰ܝܼܵܐ ܘܚܘܼܛܵܛܵܐ ܕܥܒܼܵܕܵܐ ܒܸܕܒܼܵܩܵܐ ܝܢܵܐ ܥܲܡ ܦܠܵܛܹܐ ܘܡܲܚܫܲܚܝܵܬܹܐ ܡܼܢ ܬܢܵܝܬܵܐ ܕܓܲܫܲܩܬܵܐ ܥܲܠ NDIS ܘܡܼܢ ܣܝܼܥܬܵܐ ܡܲܠܟܵܝܬܵܐ. </w:t>
      </w:r>
    </w:p>
    <w:p w14:paraId="51F27BCD" w14:textId="77777777" w:rsidR="00430C81" w:rsidRPr="00BD6F53" w:rsidRDefault="00CA4831" w:rsidP="00430C81">
      <w:pPr>
        <w:bidi/>
        <w:rPr>
          <w:rFonts w:ascii="Noto Sans Syriac Eastern" w:hAnsi="Noto Sans Syriac Eastern" w:cs="Noto Sans Syriac Eastern"/>
          <w:lang w:bidi="syr-SY"/>
        </w:rPr>
      </w:pPr>
      <w:r w:rsidRPr="00BD6F53">
        <w:rPr>
          <w:rFonts w:ascii="Noto Sans Syriac Eastern" w:hAnsi="Noto Sans Syriac Eastern" w:cs="Noto Sans Syriac Eastern"/>
          <w:rtl/>
          <w:lang w:bidi="syr-SY"/>
        </w:rPr>
        <w:lastRenderedPageBreak/>
        <w:t>ܣܬܪܵܬܝܼܓ̰ܝܼܵܐ ܘܚܘܼܛܵܛܵܐ ܕܥܒܼܵܕܵܐ ܒܸܕ ܫܲܘܬܸܦܝܼ ܒܒܢܵܝܬܵܐ ܕܚܲܕ NDIS ܚܵܒܼܫܵܢܵܐ ܘܡܸܬܥܵܢܝܵܢܵܐ ܡܲܪܕܘܼܬܵܢܵܐܝܼܬ ܕܓ̰ܵܘܸܓ̰ ܥܲܡܵܥܲܡ ܢܝܼܫܹܐ ܕܣܬܪܵܬܝܼܓ̰ܝܼܵܐ ܕܐܘܿܣܬܪܵܠܝܵܐ ܕܫܲܦܠܘܼܬܵܐ ܕܫܲܢ݉ܬܵܐ ܕ 2021 ܗܲܠ 2031.</w:t>
      </w:r>
      <w:r w:rsidRPr="00BD6F53">
        <w:rPr>
          <w:rStyle w:val="FootnoteReference"/>
          <w:rFonts w:ascii="Noto Sans Syriac Eastern" w:hAnsi="Noto Sans Syriac Eastern" w:cs="Noto Sans Syriac Eastern"/>
          <w:lang w:bidi="syr-SY"/>
        </w:rPr>
        <w:footnoteReference w:id="6"/>
      </w:r>
    </w:p>
    <w:p w14:paraId="5E8439F8" w14:textId="77777777" w:rsidR="00430C81" w:rsidRPr="00BD6F53" w:rsidRDefault="00CA4831">
      <w:pPr>
        <w:spacing w:after="0" w:line="240" w:lineRule="auto"/>
        <w:rPr>
          <w:rFonts w:ascii="Noto Sans Syriac Eastern" w:hAnsi="Noto Sans Syriac Eastern" w:cs="Noto Sans Syriac Eastern"/>
          <w:lang w:bidi="syr-SY"/>
        </w:rPr>
      </w:pPr>
      <w:r w:rsidRPr="00BD6F53">
        <w:rPr>
          <w:rFonts w:ascii="Noto Sans Syriac Eastern" w:hAnsi="Noto Sans Syriac Eastern" w:cs="Noto Sans Syriac Eastern"/>
          <w:lang w:bidi="syr-SY"/>
        </w:rPr>
        <w:br w:type="page"/>
      </w:r>
    </w:p>
    <w:p w14:paraId="11B0B869" w14:textId="77777777" w:rsidR="00EE5ECC" w:rsidRPr="00BD6F53" w:rsidRDefault="00CA4831" w:rsidP="00EE5ECC">
      <w:pPr>
        <w:pStyle w:val="Heading2"/>
        <w:bidi/>
        <w:rPr>
          <w:rFonts w:ascii="Noto Sans Syriac Eastern" w:hAnsi="Noto Sans Syriac Eastern" w:cs="Noto Sans Syriac Eastern"/>
          <w:lang w:bidi="syr-SY"/>
        </w:rPr>
      </w:pPr>
      <w:bookmarkStart w:id="41" w:name="_Toc160542356"/>
      <w:r w:rsidRPr="00BD6F53">
        <w:rPr>
          <w:rFonts w:ascii="Noto Sans Syriac Eastern" w:hAnsi="Noto Sans Syriac Eastern" w:cs="Noto Sans Syriac Eastern"/>
          <w:rtl/>
          <w:lang w:bidi="syr-SY"/>
        </w:rPr>
        <w:lastRenderedPageBreak/>
        <w:t>ܐܘܼܪܚܵܐ ܕܣܘܼܟܵܡܵܐ ܡܸܫܬܲܪܟܵܢܵܐ</w:t>
      </w:r>
      <w:bookmarkEnd w:id="41"/>
    </w:p>
    <w:p w14:paraId="439F5B67" w14:textId="77777777" w:rsidR="008A4702" w:rsidRPr="00BD6F53" w:rsidRDefault="00CA4831" w:rsidP="008A4702">
      <w:pPr>
        <w:bidi/>
        <w:rPr>
          <w:rFonts w:ascii="Noto Sans Syriac Eastern" w:hAnsi="Noto Sans Syriac Eastern" w:cs="Noto Sans Syriac Eastern"/>
          <w:lang w:bidi="syr-SY"/>
        </w:rPr>
      </w:pPr>
      <w:r w:rsidRPr="00BD6F53">
        <w:rPr>
          <w:rFonts w:ascii="Noto Sans Syriac Eastern" w:hAnsi="Noto Sans Syriac Eastern" w:cs="Noto Sans Syriac Eastern"/>
          <w:rtl/>
          <w:lang w:bidi="syr-SY"/>
        </w:rPr>
        <w:t>NDIA ܐ݉ܣܝܼܪܬܵܐ ܝܠܵܗܿ ܒܘܵܠܝܼܬܵܐ ܕܫܲܘܬܲܦܬܵܐ ܓܵܘ ܐܘܼܪܚܵܬܹܐ ܐܵܢܲܢܩܵܝܹܐ ܕܐܝܼܬ ܡܨܵܝܬܵܐ ܠܡܵܛܝܬܵܐ ܐܸܠܲܝܗܝ ܩܵܐ ܡܲܩܪܲܒܼܬܵܐ ܕܦܠܵܛܹܐ ܒܘܼܫ ܨܦܵܝܝܼ ܩܵܐ ܐ݉ܢܵܫܹܐ ܕܐܝܼܬܠܗܘܿܢ ܫܲܦܠܘܼܬܵܐ. ܐܲܝܵܐ ܐ݉ܣܵܪܬܵܐ ܒܘܵܠܝܼܬܵܐ ܡܲܥܢܵܝܘܿܗܿ ܝܼܠܹܗ ܕܢܸܣܝܵܢܵܐ ܕܚܲܝܘܼܬܵܐ ܕܫܲܘܬܦܵܢܹܐ ܘܕܒܲܝܬܘܼܝܵܬܹܐ ܝܼܠܹܗ ܓܵܘ ܠܸܒܵܐ ܕܣܘܼܟܵܡܵܐ ܕܫܘܼܝܵܫܵܐ ܕ NDIS ܘܕܡܲܦܠܲܚܬܘܿܗܿ.</w:t>
      </w:r>
    </w:p>
    <w:p w14:paraId="53824E4A" w14:textId="77777777" w:rsidR="00863C7F" w:rsidRPr="00BD6F53" w:rsidRDefault="00CA4831" w:rsidP="008A4702">
      <w:pPr>
        <w:bidi/>
        <w:rPr>
          <w:rFonts w:ascii="Noto Sans Syriac Eastern" w:hAnsi="Noto Sans Syriac Eastern" w:cs="Noto Sans Syriac Eastern"/>
          <w:shd w:val="clear" w:color="auto" w:fill="FFFFFF"/>
          <w:lang w:bidi="syr-SY"/>
        </w:rPr>
      </w:pPr>
      <w:r w:rsidRPr="00BD6F53">
        <w:rPr>
          <w:rFonts w:ascii="Noto Sans Syriac Eastern" w:hAnsi="Noto Sans Syriac Eastern" w:cs="Noto Sans Syriac Eastern"/>
          <w:rtl/>
          <w:lang w:bidi="syr-SY"/>
        </w:rPr>
        <w:t>ܓܵܘ ܣܘܼܟܵܡܵܐ ܡܸܫܬܲܪܟܵܢܵܐ ܕ NDIA ܝܼܠܵܗܿ ܚܕܵܐ ܥܲܡܵܠܝܼܬܵܐ ܡܸܫܬܲܪܟܵܢܬܵܐ. ܟܹܐ ܚܵܒܼܫܵܐ ܐ݉ܢܵܫܹܐ ܕܐܝܼܬܠܗܘܿܢ ܫܲܦܠܘܼܬܵܐ، ܒܲܝܬܘܼܝܵܬܲܝܗܝ، ܝܵܨܘܿܦܲܝܗܝ ܘܗܲܕܵܡܹܐ ܕܩܲܛܵܥܵܐ ܦܠܵܚܵܐ ܥܲܡܚܕܵܕܹܐ ܩܵܐ ܣܘܼܟܵܡܵܐ ܕܣܢܵܕܝܵܬܹܐ ܘܚܸܠܡܲܬܹܐ ܕܫܲܦܠܘܼܬܵܐ. ܐܲܣܘܼܪܹܐ ܪܹܫܵܝܹܐ ܥܲܡ NEDA ܘ EAG ܝܼܗܘܵܘ ܐܵܢܲܢܩܵܝܹܐ ܩܵܐ ܣܘܼܟܵܡܵܐ ܡܸܫܬܲܪܟܵܢܵܐ ܕܣܬܪܵܬܝܼܓ̰ܝܼܵܐ. ܐܲܢܹܐ ܕܵܣܬܹܐ ܡܙܘܼܘܸܕܠܗܘܿܢ ܡܗܲܕܝܵܢܘܼܬܵܐ ܘܢܸܣܝܵܢܵܐ ܒܥܸܕܵܢܵܐ ܕܛܲܘܲܪܬܵܐ ܕܣܬܪܵܬܝܼܓ̰ܝܼܵܐ.</w:t>
      </w:r>
    </w:p>
    <w:p w14:paraId="49025ED9" w14:textId="77777777" w:rsidR="004D32B5" w:rsidRPr="00BD6F53" w:rsidRDefault="00CA4831" w:rsidP="00863C7F">
      <w:pPr>
        <w:pStyle w:val="Heading3"/>
        <w:bidi/>
        <w:rPr>
          <w:rFonts w:ascii="Noto Sans Syriac Eastern" w:hAnsi="Noto Sans Syriac Eastern" w:cs="Noto Sans Syriac Eastern"/>
          <w:lang w:bidi="syr-SY"/>
        </w:rPr>
      </w:pPr>
      <w:bookmarkStart w:id="42" w:name="_Toc138233313"/>
      <w:bookmarkStart w:id="43" w:name="_Toc138244591"/>
      <w:bookmarkStart w:id="44" w:name="_Toc160542357"/>
      <w:r w:rsidRPr="00BD6F53">
        <w:rPr>
          <w:rFonts w:ascii="Noto Sans Syriac Eastern" w:hAnsi="Noto Sans Syriac Eastern" w:cs="Noto Sans Syriac Eastern"/>
          <w:rtl/>
          <w:lang w:bidi="syr-SY"/>
        </w:rPr>
        <w:t>2.1 ܡܕܲܒܪܵܢܘܼܬܵܐ ܕܬܲܪܡܝܼܬܵܐ</w:t>
      </w:r>
      <w:bookmarkEnd w:id="42"/>
      <w:bookmarkEnd w:id="43"/>
      <w:bookmarkEnd w:id="44"/>
    </w:p>
    <w:p w14:paraId="7AFD8F3C" w14:textId="77777777" w:rsidR="00B848D9" w:rsidRPr="00BD6F53" w:rsidRDefault="00CA4831" w:rsidP="00B848D9">
      <w:pPr>
        <w:bidi/>
        <w:rPr>
          <w:rFonts w:ascii="Noto Sans Syriac Eastern" w:hAnsi="Noto Sans Syriac Eastern" w:cs="Noto Sans Syriac Eastern"/>
          <w:lang w:bidi="syr-SY"/>
        </w:rPr>
      </w:pPr>
      <w:r w:rsidRPr="00BD6F53">
        <w:rPr>
          <w:rFonts w:ascii="Noto Sans Syriac Eastern" w:hAnsi="Noto Sans Syriac Eastern" w:cs="Noto Sans Syriac Eastern"/>
          <w:rtl/>
          <w:lang w:bidi="syr-SY"/>
        </w:rPr>
        <w:t>NEDA ܦܠܝܼܚܠܹܗ ܥܲܡܵܥܲܡ NDIA ܩܵܐ ܛܲܘܲܪܬܵܐ ܕܣܬܪܵܬܝܼܓ̰ܝܼܵܐ. ܐܵܢܝܼ ܡܙܘܼܘܸܕܠܗܘܿܢ ܢܲܨܝܼܗܲܬ ܘܡܘܼܩܪܸܒܼܠܗܘܿܢ ܚܘܼܫܵܒܼܹܐ ܘܡܲܚܫܲܚܝܵܬܹܐ ܥܲܠ ܐܘܼܪܚܵܐ ܘܐܘܼܟܸܕܠܗܘܿܢ ܕܢܸܣܝܵܢܵܐ ܕܚܲܝܘܼܬܵܐ ܘܬܲܚܡܲܢܝܵܬܹܐ ܘܓܲܫܲܩܝܵܬܹܐ ܕ CALD ܡܘܼܕܸܥܠܗܘܿܢ ܟܠ ܡܲܫܩܠܵܐ ܕܛܲܘܲܪܬܵܐ ܕܣܬܪܵܬܝܼܓ̰ܝܼܵܐ.</w:t>
      </w:r>
    </w:p>
    <w:p w14:paraId="6C6CD9EB" w14:textId="77777777" w:rsidR="00B848D9" w:rsidRPr="00BD6F53" w:rsidRDefault="00CA4831" w:rsidP="00B848D9">
      <w:pPr>
        <w:bidi/>
        <w:rPr>
          <w:rFonts w:ascii="Noto Sans Syriac Eastern" w:hAnsi="Noto Sans Syriac Eastern" w:cs="Noto Sans Syriac Eastern"/>
          <w:lang w:bidi="syr-SY"/>
        </w:rPr>
      </w:pPr>
      <w:r w:rsidRPr="00BD6F53">
        <w:rPr>
          <w:rFonts w:ascii="Noto Sans Syriac Eastern" w:hAnsi="Noto Sans Syriac Eastern" w:cs="Noto Sans Syriac Eastern"/>
          <w:rtl/>
          <w:lang w:bidi="syr-SY"/>
        </w:rPr>
        <w:t>NDIA ܒܪܹܐ ܠܵܗܿ ܩܵܐ EAG ܩܵܐ ܕܓܲܫܩܵܐ ܥܲܠ ܣܘܼܟܵܡܵܐ ܡܸܫܬܲܪܟܵܢܵܐ ܕܣܬܪܵܬܝܼܓ̰ܝܼܵܐ. ܗܲܕܵܡܹܐ ܝܼܗܘܵܘ ܡܼܢ ܟܠܵܗܿ ܐܘܿܣܬܪܵܠܝܵܐ. ܐܵܢܝܼ ܝܼܗܘܵܘ ܩܲܝܘܼܡܹܐ ܕܫܲܘܬܦܵܢܹܐ ܓܵܘ CALD، ܕܵܣܬܹ̈ܐ ܕܫܲܦܠܘܼܬܵܐ، ܕܵܣܬܹܐ ܕ CALD ܘܐ݉ܢܵܫܹܐ ܐ݉ܚܹܪ݉ܢܹܐ ܕܐܝܼܬܠܗܘܿܢ ܝܕܸܥܬܵܐ ܕܝܼܠܵܢܵܝܬܵܐ ܒܘܼܬ ܨܒܼܘܼܝܵܬܹܐ ܕܐܝܼܬ ܗܘܵܐ ܠܗܘܿܢ ܡܲܥܒܕܵܢܘܼܬܵܐ ܥܲܠ ܟܢܘܼܫܝܵܬܹܐ ܕ CALD.</w:t>
      </w:r>
    </w:p>
    <w:p w14:paraId="26F10695" w14:textId="77777777" w:rsidR="00B848D9" w:rsidRPr="00BD6F53" w:rsidRDefault="00CA4831" w:rsidP="001F6B92">
      <w:pPr>
        <w:keepNext/>
        <w:bidi/>
        <w:rPr>
          <w:rStyle w:val="cf01"/>
          <w:rFonts w:ascii="Noto Sans Syriac Eastern" w:hAnsi="Noto Sans Syriac Eastern" w:cs="Noto Sans Syriac Eastern"/>
          <w:sz w:val="24"/>
          <w:szCs w:val="24"/>
          <w:lang w:bidi="syr-SY"/>
        </w:rPr>
      </w:pPr>
      <w:r w:rsidRPr="00BD6F53">
        <w:rPr>
          <w:rStyle w:val="cf01"/>
          <w:rFonts w:ascii="Noto Sans Syriac Eastern" w:hAnsi="Noto Sans Syriac Eastern" w:cs="Noto Sans Syriac Eastern"/>
          <w:sz w:val="24"/>
          <w:szCs w:val="24"/>
          <w:rtl/>
          <w:lang w:bidi="syr-SY"/>
        </w:rPr>
        <w:t>EAG ܝܼܗܘܵܐ ܡܸܫܬܲܐܠܵܢܬܵܐ ܩܵܐ:</w:t>
      </w:r>
    </w:p>
    <w:p w14:paraId="07963F80" w14:textId="77777777" w:rsidR="00B848D9" w:rsidRPr="00BD6F53" w:rsidRDefault="00CA4831" w:rsidP="008D729D">
      <w:pPr>
        <w:pStyle w:val="ListParagraph"/>
        <w:numPr>
          <w:ilvl w:val="0"/>
          <w:numId w:val="8"/>
        </w:numPr>
        <w:bidi/>
        <w:rPr>
          <w:rFonts w:ascii="Noto Sans Syriac Eastern" w:hAnsi="Noto Sans Syriac Eastern" w:cs="Noto Sans Syriac Eastern"/>
          <w:lang w:bidi="syr-SY"/>
        </w:rPr>
      </w:pPr>
      <w:r w:rsidRPr="00BD6F53">
        <w:rPr>
          <w:rFonts w:ascii="Noto Sans Syriac Eastern" w:hAnsi="Noto Sans Syriac Eastern" w:cs="Noto Sans Syriac Eastern"/>
          <w:rtl/>
          <w:lang w:bidi="syr-SY"/>
        </w:rPr>
        <w:t>ܐܲܟܲܕܬܵܐ ܕܡܨܵܝܬܵܐ ܕܡܛܵܝܬܵܐ ܠܐܘܼܪܚܵܬܹܐ ܕܣܘܼܟܵܡܵܐ ܡܸܫܬܲܪܟܵܢܵܐ ܩܵܐ ܕܚܲܕ ܡܸܢܝܵܢܵܐ ܦܪܝܼܫܵܐ ܕܟܢܘܼܫܝܵܬܹܐ ܕ CALD ܡܵܨܝܼ ܝܼܗܘܵܘ ܫܲܘܬܸܦܝܼ ܝܗܘܵܘ</w:t>
      </w:r>
    </w:p>
    <w:p w14:paraId="2A0EBBE9" w14:textId="77777777" w:rsidR="00B848D9" w:rsidRPr="00BD6F53" w:rsidRDefault="00CA4831" w:rsidP="008D729D">
      <w:pPr>
        <w:pStyle w:val="ListParagraph"/>
        <w:numPr>
          <w:ilvl w:val="0"/>
          <w:numId w:val="8"/>
        </w:numPr>
        <w:bidi/>
        <w:rPr>
          <w:rFonts w:ascii="Noto Sans Syriac Eastern" w:hAnsi="Noto Sans Syriac Eastern" w:cs="Noto Sans Syriac Eastern"/>
          <w:lang w:bidi="syr-SY"/>
        </w:rPr>
      </w:pPr>
      <w:r w:rsidRPr="00BD6F53">
        <w:rPr>
          <w:rFonts w:ascii="Noto Sans Syriac Eastern" w:hAnsi="Noto Sans Syriac Eastern" w:cs="Noto Sans Syriac Eastern"/>
          <w:rtl/>
          <w:lang w:bidi="syr-SY"/>
        </w:rPr>
        <w:t>ܡܙܲܘܲܕܬܵܐ ܕܡܗܲܕܝܵܢܘܼܬܵܐ ܘܣܢܵܕܬܵܐ ܓܵܘ ܚܲܛܲܛܬܵܐ ܕܥܵܒܼܘܿܕܘܵܬܹܐ ܕܫܲܪܲܟܬܵܐ.</w:t>
      </w:r>
    </w:p>
    <w:p w14:paraId="124BAC25" w14:textId="77777777" w:rsidR="00B848D9" w:rsidRPr="00BD6F53" w:rsidRDefault="00CA4831" w:rsidP="001F6B92">
      <w:pPr>
        <w:pStyle w:val="ListParagraph"/>
        <w:keepNext/>
        <w:numPr>
          <w:ilvl w:val="0"/>
          <w:numId w:val="8"/>
        </w:numPr>
        <w:bidi/>
        <w:rPr>
          <w:rFonts w:ascii="Noto Sans Syriac Eastern" w:hAnsi="Noto Sans Syriac Eastern" w:cs="Noto Sans Syriac Eastern"/>
          <w:lang w:bidi="syr-SY"/>
        </w:rPr>
      </w:pPr>
      <w:r w:rsidRPr="00BD6F53">
        <w:rPr>
          <w:rFonts w:ascii="Noto Sans Syriac Eastern" w:hAnsi="Noto Sans Syriac Eastern" w:cs="Noto Sans Syriac Eastern"/>
          <w:rtl/>
          <w:lang w:bidi="syr-SY"/>
        </w:rPr>
        <w:t>ܐ݉ܣܵܪܬܵܐ ܕ NDIS ܥܲܡ ܟܢܘܼܫܝܵܬܹܐ ܘܦܲܪܨܘܿܦܹܐ ܠܚܘܿܕܵܝܹܐ.</w:t>
      </w:r>
    </w:p>
    <w:p w14:paraId="7C17BA64" w14:textId="77777777" w:rsidR="00B848D9" w:rsidRPr="00BD6F53" w:rsidRDefault="00CA4831" w:rsidP="008D729D">
      <w:pPr>
        <w:pStyle w:val="ListParagraph"/>
        <w:numPr>
          <w:ilvl w:val="0"/>
          <w:numId w:val="8"/>
        </w:numPr>
        <w:bidi/>
        <w:rPr>
          <w:rFonts w:ascii="Noto Sans Syriac Eastern" w:hAnsi="Noto Sans Syriac Eastern" w:cs="Noto Sans Syriac Eastern"/>
          <w:lang w:bidi="syr-SY"/>
        </w:rPr>
      </w:pPr>
      <w:r w:rsidRPr="00BD6F53">
        <w:rPr>
          <w:rFonts w:ascii="Noto Sans Syriac Eastern" w:hAnsi="Noto Sans Syriac Eastern" w:cs="Noto Sans Syriac Eastern"/>
          <w:rtl/>
          <w:lang w:bidi="syr-SY"/>
        </w:rPr>
        <w:t>ܡܲܟܫܲܛܬܵܐ ܕܣܬܪܵܬܝܼܓ̰ܝܼܵܐ ܘܚܘܼܛܵܛܵܐ ܕܥܒܼܵܕܵܐ ܐ݉ܚܵܪܵܝܹܐ.</w:t>
      </w:r>
    </w:p>
    <w:p w14:paraId="35567BF3" w14:textId="77777777" w:rsidR="00E266B0" w:rsidRPr="00BD6F53" w:rsidRDefault="00CA4831" w:rsidP="00E266B0">
      <w:pPr>
        <w:bidi/>
        <w:rPr>
          <w:rFonts w:ascii="Noto Sans Syriac Eastern" w:hAnsi="Noto Sans Syriac Eastern" w:cs="Noto Sans Syriac Eastern"/>
          <w:lang w:bidi="syr-SY"/>
        </w:rPr>
      </w:pPr>
      <w:r w:rsidRPr="00BD6F53">
        <w:rPr>
          <w:rFonts w:ascii="Noto Sans Syriac Eastern" w:hAnsi="Noto Sans Syriac Eastern" w:cs="Noto Sans Syriac Eastern"/>
          <w:rtl/>
          <w:lang w:bidi="syr-SY"/>
        </w:rPr>
        <w:t>ܚܲܕ ܣܸܕܪܵܐ ܕܫܘܼܬܐܵܣܹܐ ܕܝܼܢܵܐ ܗܲܕܵܡܹܐ ܕ EAG ܝܼܠܹܗ ܓܵܘ</w:t>
      </w:r>
      <w:r w:rsidRPr="00BD6F53">
        <w:rPr>
          <w:rFonts w:ascii="Noto Sans Syriac Eastern" w:hAnsi="Noto Sans Syriac Eastern" w:cs="Noto Sans Syriac Eastern"/>
          <w:lang w:bidi="syr-SY"/>
        </w:rPr>
        <w:fldChar w:fldCharType="begin"/>
      </w:r>
      <w:r w:rsidR="00916C1E" w:rsidRPr="00BD6F53">
        <w:rPr>
          <w:rFonts w:ascii="Noto Sans Syriac Eastern" w:hAnsi="Noto Sans Syriac Eastern" w:cs="Noto Sans Syriac Eastern"/>
          <w:rtl/>
          <w:lang w:bidi="syr-SY"/>
        </w:rPr>
        <w:instrText>HYPERLINK  \l "_6._Appendix_A"</w:instrText>
      </w:r>
      <w:r w:rsidRPr="00BD6F53">
        <w:rPr>
          <w:rFonts w:ascii="Noto Sans Syriac Eastern" w:hAnsi="Noto Sans Syriac Eastern" w:cs="Noto Sans Syriac Eastern"/>
          <w:lang w:bidi="syr-SY"/>
        </w:rPr>
      </w:r>
      <w:r w:rsidRPr="00BD6F53">
        <w:rPr>
          <w:rFonts w:ascii="Noto Sans Syriac Eastern" w:hAnsi="Noto Sans Syriac Eastern" w:cs="Noto Sans Syriac Eastern"/>
          <w:lang w:bidi="syr-SY"/>
        </w:rPr>
        <w:fldChar w:fldCharType="separate"/>
      </w:r>
      <w:r w:rsidRPr="00BD6F53">
        <w:rPr>
          <w:rStyle w:val="Hyperlink"/>
          <w:rFonts w:ascii="Noto Sans Syriac Eastern" w:hAnsi="Noto Sans Syriac Eastern" w:cs="Noto Sans Syriac Eastern"/>
          <w:rtl/>
          <w:lang w:bidi="syr-SY"/>
        </w:rPr>
        <w:t>ܬܲܘܣܲܦܬܵܐ A</w:t>
      </w:r>
      <w:r w:rsidR="001F6B92" w:rsidRPr="00BD6F53">
        <w:rPr>
          <w:rFonts w:ascii="Noto Sans Syriac Eastern" w:hAnsi="Noto Sans Syriac Eastern" w:cs="Noto Sans Syriac Eastern"/>
          <w:rtl/>
          <w:lang w:bidi="syr-SY"/>
        </w:rPr>
        <w:t>.</w:t>
      </w:r>
    </w:p>
    <w:p w14:paraId="51DDE93A" w14:textId="77777777" w:rsidR="00B848D9" w:rsidRPr="00BD6F53" w:rsidRDefault="00CA4831" w:rsidP="00E266B0">
      <w:pPr>
        <w:bidi/>
        <w:rPr>
          <w:rFonts w:ascii="Noto Sans Syriac Eastern" w:hAnsi="Noto Sans Syriac Eastern" w:cs="Noto Sans Syriac Eastern"/>
          <w:lang w:bidi="syr-SY"/>
        </w:rPr>
      </w:pPr>
      <w:r w:rsidRPr="00BD6F53">
        <w:rPr>
          <w:rFonts w:ascii="Noto Sans Syriac Eastern" w:hAnsi="Noto Sans Syriac Eastern" w:cs="Noto Sans Syriac Eastern"/>
          <w:lang w:bidi="syr-SY"/>
        </w:rPr>
        <w:fldChar w:fldCharType="end"/>
      </w:r>
      <w:r w:rsidR="000967F1" w:rsidRPr="00BD6F53">
        <w:rPr>
          <w:rFonts w:ascii="Noto Sans Syriac Eastern" w:hAnsi="Noto Sans Syriac Eastern" w:cs="Noto Sans Syriac Eastern"/>
          <w:rtl/>
          <w:lang w:bidi="syr-SY"/>
        </w:rPr>
        <w:t>NDIA ܐܵܦ ܥܒܼܝܼܕܠܵܗܿ ܚܕܵܐ ܕܵܣܬܵܐ ܕܦܘܼܠܚܵܢܵܐ ܓܵܘܵܢܵܝܬܵܐ. ܗܲܕܵܡܘܿܗܿ ܒܸܚܒܼܵܫܵܐ ܝܢܵܐ ܡܵܪܵܘܵܬܹܐ ܕܗܸܢܝܵܢܵܐ ܩܲܕܝܼܡܵܝܹܐ ܒܓܵܘܵܐ ܕ NDIA. ܕܵܘܪܵܐ ܕܕܵܣܬܵܐ ܕܦܘܼܠܚܵܢܵܐ ܓܵܘܵܢܵܝܬܵܐ ܝܼܗܘܵܐ ܕܡܙܲܘܸܕܵܐ ܢܲܨܝܼܗܲܬ ܒܘܼܬ ܐܵܗܵܐ ܡܠܘܿܐܵܐ. ܐܲܝܵܐ ܕܵܣܬܵܐ ܐܵܦ ܒܸܕ ܡܙܲܘܸܕܵܐ ܣܢܵܕܬܵܐ ܩܵܐ ܬܲܡܲܡܬܵܐ ܕܥܒܼܵܕܹܐ ܕܣܬܪܵܬܝܼܓ̰ܝܼܵܐ.</w:t>
      </w:r>
    </w:p>
    <w:p w14:paraId="494928A4" w14:textId="77777777" w:rsidR="00B848D9" w:rsidRPr="00BD6F53" w:rsidRDefault="00CA4831" w:rsidP="00B848D9">
      <w:pPr>
        <w:pStyle w:val="Heading3"/>
        <w:bidi/>
        <w:rPr>
          <w:rFonts w:ascii="Noto Sans Syriac Eastern" w:hAnsi="Noto Sans Syriac Eastern" w:cs="Noto Sans Syriac Eastern"/>
          <w:lang w:bidi="syr-SY"/>
        </w:rPr>
      </w:pPr>
      <w:bookmarkStart w:id="45" w:name="_Toc138233314"/>
      <w:bookmarkStart w:id="46" w:name="_Toc138244592"/>
      <w:bookmarkStart w:id="47" w:name="_Toc160542358"/>
      <w:r w:rsidRPr="00BD6F53">
        <w:rPr>
          <w:rFonts w:ascii="Noto Sans Syriac Eastern" w:hAnsi="Noto Sans Syriac Eastern" w:cs="Noto Sans Syriac Eastern"/>
          <w:rtl/>
          <w:lang w:bidi="syr-SY"/>
        </w:rPr>
        <w:lastRenderedPageBreak/>
        <w:t>2.2 ܥܲܡܵܠܝܼܬܵܐ ܕܣܘܼܟܵܡܵܐ ܡܸܫܬܲܪܟܵܢܵܐ</w:t>
      </w:r>
      <w:bookmarkEnd w:id="45"/>
      <w:bookmarkEnd w:id="46"/>
      <w:bookmarkEnd w:id="47"/>
    </w:p>
    <w:p w14:paraId="16A8FBDD" w14:textId="77777777" w:rsidR="00736144" w:rsidRPr="00BD6F53" w:rsidRDefault="00CA4831" w:rsidP="00BF6E5B">
      <w:pPr>
        <w:bidi/>
        <w:rPr>
          <w:rFonts w:ascii="Noto Sans Syriac Eastern" w:hAnsi="Noto Sans Syriac Eastern" w:cs="Noto Sans Syriac Eastern"/>
          <w:lang w:bidi="syr-SY"/>
        </w:rPr>
      </w:pPr>
      <w:r w:rsidRPr="00BD6F53">
        <w:rPr>
          <w:rFonts w:ascii="Noto Sans Syriac Eastern" w:hAnsi="Noto Sans Syriac Eastern" w:cs="Noto Sans Syriac Eastern"/>
          <w:rtl/>
          <w:lang w:bidi="syr-SY"/>
        </w:rPr>
        <w:t>ܣܘܼܟܵܡܵܐ ܡܸܫܬܲܪܟܵܢܵܐ ܕܣܬܪܵܬܝܼܓ̰ܝܼܵܐ ܦܝܼܫܵܐ ܝܼܗܘܵܐ ܥܒܼܝܼܕܵܐ ܥܲܡ ܐ݉ܢܵܫܹܐ ܕܐܝܼܬܠܗܘܿܢ ܫܲܦܠܘܼܬܵܐ ܕܝܼܢܵܐ ܡܼܢ ܒܵܬܪܵܝܘܵܬܹܐ ܕ CALD، ܓܘܼܫܡܹܐ ܥܸܠܵܝܹܐ، ܫܘܼܬܐܵܣܹܐ ܩܲܝܘܼܡܵܝܹܐ ܕܫܲܦܠܘܼܬܵܐ، ܩܲܝܘܼܡܹܐ ܕܩܲܛܵܥܵܐ، ܫܘܼܬܐܵܣܹܐ ܡܣܲܬܪܵܢܹܐ، ܡܙܲܘܸܕܵܢܹܐ ܕܚܸܠܡܲܬ ܘܦܵܠܵܚܹܐ ܕ NDIS. ܥܲܡܵܠܝܼܬܵܐ ܕܣܘܼܟܵܡܵܐ ܡܸܫܬܲܪܟܵܢܵܐ ܬܒܼܝܼܥܠܵܗܿ ܠܗܲܝܟܠܵܐ ܕܫܲܘܬܲܦܬܵܐ ܕ NDIA.</w:t>
      </w:r>
      <w:r w:rsidRPr="00BD6F53">
        <w:rPr>
          <w:rStyle w:val="FootnoteReference"/>
          <w:rFonts w:ascii="Noto Sans Syriac Eastern" w:hAnsi="Noto Sans Syriac Eastern" w:cs="Noto Sans Syriac Eastern"/>
          <w:lang w:bidi="syr-SY"/>
        </w:rPr>
        <w:footnoteReference w:id="7"/>
      </w:r>
    </w:p>
    <w:p w14:paraId="6BD3106B" w14:textId="77777777" w:rsidR="00BF6E5B" w:rsidRPr="00BD6F53" w:rsidRDefault="00CA4831" w:rsidP="001F6B92">
      <w:pPr>
        <w:keepNext/>
        <w:bidi/>
        <w:rPr>
          <w:rFonts w:ascii="Noto Sans Syriac Eastern" w:hAnsi="Noto Sans Syriac Eastern" w:cs="Noto Sans Syriac Eastern"/>
          <w:lang w:bidi="syr-SY"/>
        </w:rPr>
      </w:pPr>
      <w:r w:rsidRPr="00BD6F53">
        <w:rPr>
          <w:rFonts w:ascii="Noto Sans Syriac Eastern" w:hAnsi="Noto Sans Syriac Eastern" w:cs="Noto Sans Syriac Eastern"/>
          <w:rtl/>
          <w:lang w:bidi="syr-SY"/>
        </w:rPr>
        <w:t>ܥܲܡܵܠܝܼܬܵܐ ܕܣܘܼܟܵܡܵܐ ܡܸܫܬܲܪܟܵܢܵܐ ܬܒܼܝܼܥܠܵܗܿ ܠ 3 ܛܲܘܪܹܐ.</w:t>
      </w:r>
    </w:p>
    <w:p w14:paraId="1B29CF7C" w14:textId="77777777" w:rsidR="00BF6E5B" w:rsidRPr="00BD6F53" w:rsidRDefault="00CA4831" w:rsidP="00FB4D27">
      <w:pPr>
        <w:numPr>
          <w:ilvl w:val="0"/>
          <w:numId w:val="12"/>
        </w:numPr>
        <w:bidi/>
        <w:contextualSpacing/>
        <w:rPr>
          <w:rFonts w:ascii="Noto Sans Syriac Eastern" w:hAnsi="Noto Sans Syriac Eastern" w:cs="Noto Sans Syriac Eastern"/>
          <w:lang w:bidi="syr-SY"/>
        </w:rPr>
      </w:pPr>
      <w:r w:rsidRPr="00BD6F53">
        <w:rPr>
          <w:rFonts w:ascii="Noto Sans Syriac Eastern" w:hAnsi="Noto Sans Syriac Eastern" w:cs="Noto Sans Syriac Eastern"/>
          <w:b/>
          <w:bCs/>
          <w:rtl/>
          <w:lang w:bidi="syr-SY"/>
        </w:rPr>
        <w:t>ܛܲܘܪܵܐ ܕܡܲܫܟܼܲܚܬܵܐ</w:t>
      </w:r>
      <w:r w:rsidRPr="00BD6F53">
        <w:rPr>
          <w:rFonts w:ascii="Noto Sans Syriac Eastern" w:hAnsi="Noto Sans Syriac Eastern" w:cs="Noto Sans Syriac Eastern"/>
          <w:rtl/>
          <w:lang w:bidi="syr-SY"/>
        </w:rPr>
        <w:t xml:space="preserve"> ܚܒܼܝܼܫܠܹܗ ܦܲܪܡܵܝܬܵܐ ܕܟܘܼܬܵܫܹܐ ܕܟܹܐ ܦܵܠܛܝܼ ܩܵܕ݉ܡ ܐܘܼܪܚܵܐ ܕܫܲܘܬܦܵܢܹܐ ܕ CALD.</w:t>
      </w:r>
    </w:p>
    <w:p w14:paraId="2E099034" w14:textId="77777777" w:rsidR="00BF6E5B" w:rsidRPr="00BD6F53" w:rsidRDefault="00CA4831" w:rsidP="001F6B92">
      <w:pPr>
        <w:keepNext/>
        <w:numPr>
          <w:ilvl w:val="0"/>
          <w:numId w:val="12"/>
        </w:numPr>
        <w:bidi/>
        <w:contextualSpacing/>
        <w:rPr>
          <w:rFonts w:ascii="Noto Sans Syriac Eastern" w:hAnsi="Noto Sans Syriac Eastern" w:cs="Noto Sans Syriac Eastern"/>
          <w:lang w:bidi="syr-SY"/>
        </w:rPr>
      </w:pPr>
      <w:r w:rsidRPr="00BD6F53">
        <w:rPr>
          <w:rFonts w:ascii="Noto Sans Syriac Eastern" w:hAnsi="Noto Sans Syriac Eastern" w:cs="Noto Sans Syriac Eastern"/>
          <w:b/>
          <w:bCs/>
          <w:rtl/>
          <w:lang w:bidi="syr-SY"/>
        </w:rPr>
        <w:t>ܛܲܘܪܵܐ ܕܛܲܘܲܪܬܵܐ</w:t>
      </w:r>
      <w:r w:rsidRPr="00BD6F53">
        <w:rPr>
          <w:rFonts w:ascii="Noto Sans Syriac Eastern" w:hAnsi="Noto Sans Syriac Eastern" w:cs="Noto Sans Syriac Eastern"/>
          <w:rtl/>
          <w:lang w:bidi="syr-SY"/>
        </w:rPr>
        <w:t xml:space="preserve"> ܚܒܼܝܼܫܠܹܗ ܛܲܘܲܪܬܵܐ ܕܫܪܵܝܵܬܹܐ ܥܲܡ ܫܲܘܬܦܵܢܹܐ ܕ CALD ܘܡܵܪܵܘܵܬܹܐ ܕܗܸܢܝܵܢܵܐ.</w:t>
      </w:r>
    </w:p>
    <w:p w14:paraId="3FEDF1A8" w14:textId="0F09479A" w:rsidR="00BF6E5B" w:rsidRPr="00BD6F53" w:rsidRDefault="00CA4831" w:rsidP="00FB4D27">
      <w:pPr>
        <w:numPr>
          <w:ilvl w:val="0"/>
          <w:numId w:val="12"/>
        </w:numPr>
        <w:bidi/>
        <w:contextualSpacing/>
        <w:rPr>
          <w:rFonts w:ascii="Noto Sans Syriac Eastern" w:hAnsi="Noto Sans Syriac Eastern" w:cs="Noto Sans Syriac Eastern"/>
          <w:lang w:bidi="syr-SY"/>
        </w:rPr>
      </w:pPr>
      <w:r w:rsidRPr="00BD6F53">
        <w:rPr>
          <w:rFonts w:ascii="Noto Sans Syriac Eastern" w:hAnsi="Noto Sans Syriac Eastern" w:cs="Noto Sans Syriac Eastern"/>
          <w:b/>
          <w:bCs/>
          <w:rtl/>
          <w:lang w:bidi="syr-SY"/>
        </w:rPr>
        <w:t>ܛܲܘܪܵܐ ܕܡܲܩܪܲܒܼܬܵܐ ܘܡܩܲܝܡܲܢܬܵܐ</w:t>
      </w:r>
      <w:r w:rsidRPr="00BD6F53">
        <w:rPr>
          <w:rFonts w:ascii="Noto Sans Syriac Eastern" w:hAnsi="Noto Sans Syriac Eastern" w:cs="Noto Sans Syriac Eastern"/>
          <w:rtl/>
          <w:lang w:bidi="syr-SY"/>
        </w:rPr>
        <w:t xml:space="preserve"> ܚܒܼܝܼܫܠܹܗ ܡܲܩܪܲܒܼܬܵܐ ܕܣܬܪܵܬܝܼܓ̰ܝܼܵܐ ܘܚܘܼܛܵܛܵܐ ܕܥܒܼܵܕܵܐ ܕ CALD، ܒܵܬ݉ܪ ܗܵܕܵܟܼ ܦܠܵܛܹܐ ܕܡܲܪܗܵܝܬܵܐ ܕܥܲܝܢܵܐ ܘܕܡܩܲܝܡܲܢܬܵܐ ܒܡܸܬܚܵܐ ܕ 4 ܫܸܢܹ̈ܐ </w:t>
      </w:r>
      <w:r w:rsidR="00727C11" w:rsidRPr="00BD6F53">
        <w:rPr>
          <w:rFonts w:ascii="Noto Sans Syriac Eastern" w:eastAsia="Noto Sans Syriac Eastern" w:hAnsi="Noto Sans Syriac Eastern" w:cs="Noto Sans Syriac Eastern"/>
          <w:rtl/>
          <w:lang w:bidi="syr-SY"/>
        </w:rPr>
        <w:t>ܐܵܬܝܵܢܹܐ</w:t>
      </w:r>
      <w:r w:rsidRPr="00BD6F53">
        <w:rPr>
          <w:rFonts w:ascii="Noto Sans Syriac Eastern" w:hAnsi="Noto Sans Syriac Eastern" w:cs="Noto Sans Syriac Eastern"/>
          <w:rtl/>
          <w:lang w:bidi="syr-SY"/>
        </w:rPr>
        <w:t>.</w:t>
      </w:r>
    </w:p>
    <w:p w14:paraId="265CA0E9" w14:textId="77777777" w:rsidR="00BF6E5B" w:rsidRPr="00BD6F53" w:rsidRDefault="00CA4831" w:rsidP="00BF6E5B">
      <w:pPr>
        <w:pStyle w:val="Heading4"/>
        <w:bidi/>
        <w:rPr>
          <w:rFonts w:ascii="Noto Sans Syriac Eastern" w:hAnsi="Noto Sans Syriac Eastern" w:cs="Noto Sans Syriac Eastern"/>
          <w:lang w:bidi="syr-SY"/>
        </w:rPr>
      </w:pPr>
      <w:bookmarkStart w:id="48" w:name="_Toc256000009"/>
      <w:bookmarkStart w:id="49" w:name="_Toc129356955"/>
      <w:bookmarkStart w:id="50" w:name="_Toc130569076"/>
      <w:bookmarkStart w:id="51" w:name="_Toc133853714"/>
      <w:bookmarkStart w:id="52" w:name="_Toc135923273"/>
      <w:bookmarkStart w:id="53" w:name="_Toc135926127"/>
      <w:bookmarkStart w:id="54" w:name="_Toc136510606"/>
      <w:bookmarkStart w:id="55" w:name="_Toc137148796"/>
      <w:bookmarkStart w:id="56" w:name="_Toc137149427"/>
      <w:bookmarkStart w:id="57" w:name="_Toc137150033"/>
      <w:bookmarkStart w:id="58" w:name="_Toc138233315"/>
      <w:bookmarkStart w:id="59" w:name="_Toc138244593"/>
      <w:bookmarkStart w:id="60" w:name="_Toc138255767"/>
      <w:bookmarkStart w:id="61" w:name="_Toc140670027"/>
      <w:bookmarkStart w:id="62" w:name="_Toc143177210"/>
      <w:bookmarkStart w:id="63" w:name="_Toc160542359"/>
      <w:r w:rsidRPr="00BD6F53">
        <w:rPr>
          <w:rFonts w:ascii="Noto Sans Syriac Eastern" w:hAnsi="Noto Sans Syriac Eastern" w:cs="Noto Sans Syriac Eastern"/>
          <w:rtl/>
          <w:lang w:bidi="syr-SY"/>
        </w:rPr>
        <w:t>ܛܲܘܪܵܐ ܕܡܲܫܟܼܲܚܬܵܐ</w:t>
      </w:r>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p>
    <w:p w14:paraId="4A95CD2E" w14:textId="77777777" w:rsidR="00BF6E5B" w:rsidRPr="00BD6F53" w:rsidRDefault="00CA4831" w:rsidP="00BF6E5B">
      <w:pPr>
        <w:bidi/>
        <w:rPr>
          <w:rFonts w:ascii="Noto Sans Syriac Eastern" w:hAnsi="Noto Sans Syriac Eastern" w:cs="Noto Sans Syriac Eastern"/>
          <w:lang w:bidi="syr-SY"/>
        </w:rPr>
      </w:pPr>
      <w:r w:rsidRPr="00BD6F53">
        <w:rPr>
          <w:rFonts w:ascii="Noto Sans Syriac Eastern" w:hAnsi="Noto Sans Syriac Eastern" w:cs="Noto Sans Syriac Eastern"/>
          <w:rtl/>
          <w:lang w:bidi="syr-SY"/>
        </w:rPr>
        <w:t>ܛܲܘܪܵܐ ܕܡܲܫܟܼܲܚܬܵܐ ܫܘܼܪܹܐܠܹܗ ܒܝܲܪܚܵܐ ܕܬܸܫܪܝܼܢ ܩܲܕ݉ܡܵܝܵܐ ܕܫܲܢ݉ܬܵܐ ܕ 2021. ܢܝܼܫܵܐ ܕܛܲܘܪܵܐ ܕܡܲܫܟܼܲܚܬܵܐ ܝܼܗܘܵܐ ܩܵܐ ܦܲܪܡܲܝܬܵܐ ܕܟܘܼܬܵܫܹܐ ܕܒܸܗܘܵܝܵܐ ܝܢܵܐ ܩܵܕ݉ܡ ܐܘܼܪܚܵܐ ܕܐ݉ܢܵܫܹܐ ܕܡܼܢ ܒܵܬܪܵܝܘܵܬܹܐ ܕ CALD ܒܥܸܕܵܢܵܐ ܕܡܛܵܝܬܵܐ ܠ NDIS ܘܡܲܦܠܲܚܬܵܐ. ܬܪܹܝܢ ܕܘܼܪܝܵܬܹܐ ܦܘܼܠܚܵܢܵܝܹܐ، 6 ܕܵܣܬܹܐ ܕܩܲܢܛܪܵܢܬܵܐ ܕܒܵܠܵܐ ܘ 12 ܕܪܵܫܝܵܬܹܐ ܕܚܲܕ ܥܲܡ ܚܲܕ ܦܝܼܫܹܐ ܝܗܘܵܐ ܥܒܼܝܼܕܹܐ ܥܲܡ ܐ݉ܢܵܫܹܐ ܕܐܝܼܬܠܗܘܿܢ ܫܲܦܠܘܼܬܵܐ ܡܼܢ ܒܵܬܪܵܝܘܵܬܹܐ ܕ CALD، ܒܲܝܬܘܼܝܵܬܲܝܗܝ، ܝܵܨܘܿܦܲܝܗܝ ܘ EAG.</w:t>
      </w:r>
    </w:p>
    <w:p w14:paraId="6FED42F0" w14:textId="219FA4EF" w:rsidR="006F7AB7" w:rsidRPr="00BD6F53" w:rsidRDefault="00410036" w:rsidP="00BF6E5B">
      <w:pPr>
        <w:bidi/>
        <w:rPr>
          <w:rFonts w:ascii="Noto Sans Syriac Eastern" w:hAnsi="Noto Sans Syriac Eastern" w:cs="Noto Sans Syriac Eastern"/>
          <w:lang w:bidi="syr-SY"/>
        </w:rPr>
      </w:pPr>
      <w:r w:rsidRPr="008C78B1">
        <w:rPr>
          <w:rFonts w:ascii="Noto Sans Syriac Eastern" w:eastAsia="Noto Sans Syriac Eastern" w:hAnsi="Noto Sans Syriac Eastern" w:cs="Noto Sans Syriac Eastern"/>
          <w:rtl/>
          <w:lang w:bidi="syr-SY"/>
        </w:rPr>
        <w:t xml:space="preserve">ܟܘܼܬܵܫܹܐ ܕܦܝܼܫܠܗܘܿܢ ܫܡܝܼܥܹܐ ܐܲܡܝܼܢܵܐܝܼܬ ܓܵܘ ܣܘܼܘܵܕܹܐ (ܗܲܡܙܲܡܝܵܬܹܐ) ܥܲܡ ܫܲܘܬܦܵܢܹܐ ܓܵܘ </w:t>
      </w:r>
      <w:r w:rsidRPr="008C78B1">
        <w:rPr>
          <w:rFonts w:ascii="Noto Sans Syriac Eastern" w:eastAsia="Noto Sans Syriac Eastern" w:hAnsi="Noto Sans Syriac Eastern" w:cs="Noto Sans Syriac Eastern"/>
          <w:lang w:bidi="syr-SY"/>
        </w:rPr>
        <w:t>CALD</w:t>
      </w:r>
      <w:r w:rsidRPr="008C78B1">
        <w:rPr>
          <w:rFonts w:ascii="Noto Sans Syriac Eastern" w:eastAsia="Noto Sans Syriac Eastern" w:hAnsi="Noto Sans Syriac Eastern" w:cs="Noto Sans Syriac Eastern"/>
          <w:rtl/>
          <w:lang w:bidi="syr-SY"/>
        </w:rPr>
        <w:t xml:space="preserve"> ܦܝܼܫܠܗܘܿܢ ܡܘܼܪܝܸܙܹܐ ܒܕܵܣܬܹܐ ܓܵܘ </w:t>
      </w:r>
      <w:r w:rsidRPr="00410036">
        <w:rPr>
          <w:rFonts w:ascii="Noto Sans Syriac Eastern" w:eastAsia="Noto Sans Syriac Eastern" w:hAnsi="Noto Sans Syriac Eastern" w:cs="Noto Sans Syriac Eastern"/>
          <w:rtl/>
          <w:lang w:bidi="syr-SY"/>
        </w:rPr>
        <w:t xml:space="preserve">ܚܲܩܠܹܐ </w:t>
      </w:r>
      <w:r w:rsidRPr="008C78B1">
        <w:rPr>
          <w:rFonts w:ascii="Noto Sans Syriac Eastern" w:eastAsia="Noto Sans Syriac Eastern" w:hAnsi="Noto Sans Syriac Eastern" w:cs="Noto Sans Syriac Eastern"/>
          <w:rtl/>
          <w:lang w:bidi="syr-SY"/>
        </w:rPr>
        <w:t xml:space="preserve">ܕܩܲܕܡܵܝܘܼܬܵܐ. </w:t>
      </w:r>
      <w:r w:rsidRPr="008C78B1">
        <w:rPr>
          <w:rFonts w:ascii="Noto Sans Syriac Eastern" w:eastAsia="Noto Sans Syriac Eastern" w:hAnsi="Noto Sans Syriac Eastern" w:cs="Noto Sans Syriac Eastern"/>
          <w:lang w:bidi="syr-SY"/>
        </w:rPr>
        <w:t>NDIA</w:t>
      </w:r>
      <w:r w:rsidRPr="008C78B1">
        <w:rPr>
          <w:rFonts w:ascii="Noto Sans Syriac Eastern" w:eastAsia="Noto Sans Syriac Eastern" w:hAnsi="Noto Sans Syriac Eastern" w:cs="Noto Sans Syriac Eastern"/>
          <w:rtl/>
          <w:lang w:bidi="syr-SY"/>
        </w:rPr>
        <w:t xml:space="preserve"> ܘ </w:t>
      </w:r>
      <w:r w:rsidRPr="008C78B1">
        <w:rPr>
          <w:rFonts w:ascii="Noto Sans Syriac Eastern" w:eastAsia="Noto Sans Syriac Eastern" w:hAnsi="Noto Sans Syriac Eastern" w:cs="Noto Sans Syriac Eastern"/>
          <w:lang w:bidi="syr-SY"/>
        </w:rPr>
        <w:t>NEDA</w:t>
      </w:r>
      <w:r w:rsidRPr="008C78B1">
        <w:rPr>
          <w:rFonts w:ascii="Noto Sans Syriac Eastern" w:eastAsia="Noto Sans Syriac Eastern" w:hAnsi="Noto Sans Syriac Eastern" w:cs="Noto Sans Syriac Eastern"/>
          <w:rtl/>
          <w:lang w:bidi="syr-SY"/>
        </w:rPr>
        <w:t xml:space="preserve"> ܦܠܝܼܚܠܗܘܿܢ ܩܘܼܪܒܵܐܝܼܬ ܥܲܡܚܕܵܕܹܐ ܩܵܐ ܐܲܟܲܕܬܵܐ ܕܢܝܼܫܹܐ ܩܵܐ ܣܬܪܵܬܝܼܓ̰ܝܼܵܐ ܕܥܒܼܵܕܵܐ ܨܲܚܨܝܼ ܠܐܲܢܹܐ ܚܲܩܠܹܐ ܕܩܲܕܡܵܝܘܼܬܵܐ</w:t>
      </w:r>
      <w:r w:rsidR="00727C11" w:rsidRPr="00BD6F53">
        <w:rPr>
          <w:rFonts w:ascii="Noto Sans Syriac Eastern" w:hAnsi="Noto Sans Syriac Eastern" w:cs="Noto Sans Syriac Eastern"/>
          <w:rtl/>
          <w:lang w:bidi="syr-SY"/>
        </w:rPr>
        <w:t>.</w:t>
      </w:r>
    </w:p>
    <w:p w14:paraId="7C2DDA3C" w14:textId="77777777" w:rsidR="00BF6E5B" w:rsidRPr="00BD6F53" w:rsidRDefault="00CA4831" w:rsidP="00BF6E5B">
      <w:pPr>
        <w:bidi/>
        <w:rPr>
          <w:rFonts w:ascii="Noto Sans Syriac Eastern" w:hAnsi="Noto Sans Syriac Eastern" w:cs="Noto Sans Syriac Eastern"/>
          <w:lang w:bidi="syr-SY"/>
        </w:rPr>
      </w:pPr>
      <w:r w:rsidRPr="00BD6F53">
        <w:rPr>
          <w:rFonts w:ascii="Noto Sans Syriac Eastern" w:hAnsi="Noto Sans Syriac Eastern" w:cs="Noto Sans Syriac Eastern"/>
          <w:rtl/>
          <w:lang w:bidi="syr-SY"/>
        </w:rPr>
        <w:t>NEDA ܘ EAG ܣܘܼܙܓܸܪ ܠܗܘܿܢ ܥܲܠ ܚܲܩܠܹܐ ܕܩܲܕܡܵܝܘܼܬܵܐ ܘܥܲܠ ܢܝܼܫܹܐ. ܒܵܬ݉ܪ ܗܵܕܵܟܼ ܫܘܼܪܸܟܠܗܘܿܢ ܠܐܲܢܹܐ ܥܲܡ ܕܵܣܬܹܐ ܕ EAG ܒܐܘܼܪܚܵܐ ܕܚܘܼܕܪܹܐ ܘܕܪܵܫܝܵܬܹܐ ܦܪܝܼܫܹܐ ܓܵܘ ܫܲܪܲܝܬܵܐ ܕ 2022. ܐܲܢܹܐ ܚܲܩܠܹܐ ܕܩܲܕܡܵܝܘܼܬܵܐ ܦܝܼܫܹܐ ܝܗܘܵܘ ܦܪܝܼܣܹܐ ܓܵܘ ܬܲܫܪܵܪܵܐ ܕܡܲܫܟܼܲܚܬܵܐ ܒܫܲܢ݉ܬܵܐ ܕ 2022 ܘܝܼܢܵܐ ܓܵܘ ܣܲܗܡܵܐ 3 ܕܐܵܗܵܐ ܐܸܫܛܵܪܵܐ ܕܣܬܪܵܬܝܼܓ̰ܝܼܵܐ.</w:t>
      </w:r>
      <w:r w:rsidRPr="00BD6F53">
        <w:rPr>
          <w:rStyle w:val="FootnoteReference"/>
          <w:rFonts w:ascii="Noto Sans Syriac Eastern" w:hAnsi="Noto Sans Syriac Eastern" w:cs="Noto Sans Syriac Eastern"/>
          <w:lang w:bidi="syr-SY"/>
        </w:rPr>
        <w:footnoteReference w:id="8"/>
      </w:r>
    </w:p>
    <w:p w14:paraId="061A231E" w14:textId="77777777" w:rsidR="00BF6E5B" w:rsidRPr="00BD6F53" w:rsidRDefault="00CA4831" w:rsidP="00BF6E5B">
      <w:pPr>
        <w:pStyle w:val="Heading4"/>
        <w:bidi/>
        <w:rPr>
          <w:rFonts w:ascii="Noto Sans Syriac Eastern" w:hAnsi="Noto Sans Syriac Eastern" w:cs="Noto Sans Syriac Eastern"/>
          <w:lang w:bidi="syr-SY"/>
        </w:rPr>
      </w:pPr>
      <w:bookmarkStart w:id="64" w:name="_Toc256000010"/>
      <w:bookmarkStart w:id="65" w:name="_Toc160542360"/>
      <w:bookmarkStart w:id="66" w:name="_Toc138233316"/>
      <w:bookmarkStart w:id="67" w:name="_Toc138244594"/>
      <w:bookmarkStart w:id="68" w:name="_Toc138255768"/>
      <w:bookmarkStart w:id="69" w:name="_Toc140670028"/>
      <w:bookmarkStart w:id="70" w:name="_Toc143177211"/>
      <w:r w:rsidRPr="00BD6F53">
        <w:rPr>
          <w:rFonts w:ascii="Noto Sans Syriac Eastern" w:hAnsi="Noto Sans Syriac Eastern" w:cs="Noto Sans Syriac Eastern"/>
          <w:rtl/>
          <w:lang w:bidi="syr-SY"/>
        </w:rPr>
        <w:t>ܛܲܘܪܵܐ ܕܛܲܘܲܪܬܵܐ</w:t>
      </w:r>
      <w:bookmarkEnd w:id="64"/>
      <w:bookmarkEnd w:id="65"/>
      <w:r w:rsidRPr="00BD6F53">
        <w:rPr>
          <w:rFonts w:ascii="Noto Sans Syriac Eastern" w:hAnsi="Noto Sans Syriac Eastern" w:cs="Noto Sans Syriac Eastern"/>
          <w:rtl/>
          <w:lang w:bidi="syr-SY"/>
        </w:rPr>
        <w:t xml:space="preserve"> </w:t>
      </w:r>
      <w:bookmarkEnd w:id="66"/>
      <w:bookmarkEnd w:id="67"/>
      <w:bookmarkEnd w:id="68"/>
      <w:bookmarkEnd w:id="69"/>
      <w:bookmarkEnd w:id="70"/>
    </w:p>
    <w:p w14:paraId="33C1D7FE" w14:textId="77777777" w:rsidR="00BF6E5B" w:rsidRPr="00BD6F53" w:rsidRDefault="00CA4831" w:rsidP="00267D74">
      <w:pPr>
        <w:bidi/>
        <w:rPr>
          <w:rFonts w:ascii="Noto Sans Syriac Eastern" w:hAnsi="Noto Sans Syriac Eastern" w:cs="Noto Sans Syriac Eastern"/>
          <w:lang w:bidi="syr-SY"/>
        </w:rPr>
      </w:pPr>
      <w:r w:rsidRPr="00BD6F53">
        <w:rPr>
          <w:rFonts w:ascii="Noto Sans Syriac Eastern" w:hAnsi="Noto Sans Syriac Eastern" w:cs="Noto Sans Syriac Eastern"/>
          <w:rtl/>
          <w:lang w:bidi="syr-SY"/>
        </w:rPr>
        <w:t>ܛܲܘܪܵܐ ܕܛܲܘܲܪܬܵܐ ܡܘܼܒܝܸܢܠܹܗ ܡܼܢ ܬܸܫܪܝܼܢ ܩܲܕ݉ܡܵܝܵܐ 2022 ܗܲܠ ܬܸܫܪܝܼܢ ܩܲܕ݉ܡܵܝܵܐ 2023. ܚܒܼܝܼܫܠܹܗ ܪܫܵܡܬܵܐ ܕܥܒܼܵܕܹܐ ܘܫܪܵܝܵܬܹܐ ܩܵܐ ܨܲܚܨܵܝܬܵܐ ܕܢܝܼܫܹܐ. ܓܵܘ ܕܐܵܗܵܐ ܛܲܘܪܵܐ ܦܝܼܫܠܵܗܿ ܛܠܝܼܒܬܵܐ ܡܼܢ ܐ݉ܢܵܫܹܐ ܕܩܲܢܛܪܸܢܝܼ ܒܵܠܲܝܗܝ ܥܲܠ ܫܪܵܝܵܬܹܐ ܦܪܵܩܛܝܼܩܵܝ݂ܹܐ ܝܲܢ ܦܠܵܛܹܐ ܛܘܼܦ̮ܣܵܢܵܝܹܐ ܩܵܐ ܟܘܼܬܵܫܹܐ ܪܫܝܼܡܹܐ ܓܵܘ ܛܲܘܪܵܐ ܕܡܲܫܟܼܲܚܬܵܐ.</w:t>
      </w:r>
    </w:p>
    <w:p w14:paraId="2E87F78D" w14:textId="77777777" w:rsidR="009E2F71" w:rsidRPr="00BD6F53" w:rsidRDefault="00CA4831" w:rsidP="009E2F71">
      <w:pPr>
        <w:bidi/>
        <w:rPr>
          <w:rFonts w:ascii="Noto Sans Syriac Eastern" w:hAnsi="Noto Sans Syriac Eastern" w:cs="Noto Sans Syriac Eastern"/>
          <w:lang w:bidi="syr-SY"/>
        </w:rPr>
      </w:pPr>
      <w:r w:rsidRPr="00BD6F53">
        <w:rPr>
          <w:rFonts w:ascii="Noto Sans Syriac Eastern" w:hAnsi="Noto Sans Syriac Eastern" w:cs="Noto Sans Syriac Eastern"/>
          <w:rtl/>
          <w:lang w:bidi="syr-SY"/>
        </w:rPr>
        <w:lastRenderedPageBreak/>
        <w:t>NDIA ܦܠܝܼܚܠܵܗܿ ܥܲܡ ܙܵܘܕܵܐ ܡܼܢ 800 ܐ݉ܢܵܫܹܐ ܕܐܝܼܬܠܗܘܿܢ ܫܲܦܠܘܼܬܵܐ ܡܼܢ ܒܵܬܪܵܝܘܵܬܹܐ ܕ CALD، ܘܐܵܦ ܥܲܡ ܒܲܝܬܘܼܝܵܬܲܝܗܝ، ܝܵܨܘܿܦܲܝܗܝ ܘܩܲܛܵܥܵܐ ܕ CALD. ܡܙܲܘܲܕܬܵܐ ܕܩܲܘܲܡܝܵܬܹܐ ܘܥܵܒܼܘܿܕܘܵܬܹܐ ܪܵܒܵܐ ܦܪܝܼܫܹܐ ܝܼܗܘܵܐ ܐܵܢܲܢܩܵܝܬܵܐ ܩܵܐ NDIA. ܡܙܲܘܲܕܬܵܐ ܐܘܼܟܸܕܠܵܗܿ ܕܐ݉ܢܵܫܹܐ ܕܐܝܼܬܠܗܘܿܢ ܫܲܦܠܘܼܬܵܐ ܡܼܢ ܒܵܬܪܵܝܘܵܬܹܐ ܕ CALD ܪܚܝܼܫܠܗܘܿܢ ܕܐܵܢܝܼ ܦܝܼܫܹܐ ܝܢܵܐ ܣܢܝܼܕܹܐ ܕܫܲܪܸܟܝܼ ܠܢܸܣܝܵܢܲܝܗܝ ܘܬܲܚܡܲܢܝܵܬܲܝܗܝ ܩܵܐ ܥܒܼܵܕܬܵܐ ܕ NDIS ܕܗܵܘܹܐ ܒܘܼܫ ܨܦܵܝܝܼ.</w:t>
      </w:r>
    </w:p>
    <w:p w14:paraId="3130B29E" w14:textId="77777777" w:rsidR="00686035" w:rsidRPr="00BD6F53" w:rsidRDefault="00CA4831" w:rsidP="001F6B92">
      <w:pPr>
        <w:keepNext/>
        <w:bidi/>
        <w:rPr>
          <w:rFonts w:ascii="Noto Sans Syriac Eastern" w:hAnsi="Noto Sans Syriac Eastern" w:cs="Noto Sans Syriac Eastern"/>
          <w:lang w:bidi="syr-SY"/>
        </w:rPr>
      </w:pPr>
      <w:r w:rsidRPr="00BD6F53">
        <w:rPr>
          <w:rFonts w:ascii="Noto Sans Syriac Eastern" w:hAnsi="Noto Sans Syriac Eastern" w:cs="Noto Sans Syriac Eastern"/>
          <w:rtl/>
          <w:lang w:bidi="syr-SY"/>
        </w:rPr>
        <w:t>ܐܘܼܪܚܵܬܹܐ ܕܫܲܘܬܲܦܬܵܐ ܚܒܼܝܼܫܠܗܘܿܢ:</w:t>
      </w:r>
    </w:p>
    <w:p w14:paraId="34411B6F" w14:textId="77777777" w:rsidR="00686035" w:rsidRPr="00BD6F53" w:rsidRDefault="00CA4831" w:rsidP="00686035">
      <w:pPr>
        <w:pStyle w:val="ListParagraph"/>
        <w:numPr>
          <w:ilvl w:val="0"/>
          <w:numId w:val="46"/>
        </w:numPr>
        <w:bidi/>
        <w:rPr>
          <w:rFonts w:ascii="Noto Sans Syriac Eastern" w:hAnsi="Noto Sans Syriac Eastern" w:cs="Noto Sans Syriac Eastern"/>
          <w:lang w:bidi="syr-SY"/>
        </w:rPr>
      </w:pPr>
      <w:r w:rsidRPr="00BD6F53">
        <w:rPr>
          <w:rFonts w:ascii="Noto Sans Syriac Eastern" w:hAnsi="Noto Sans Syriac Eastern" w:cs="Noto Sans Syriac Eastern"/>
          <w:rtl/>
          <w:lang w:bidi="syr-SY"/>
        </w:rPr>
        <w:t>ܕܵܣܬܹܐ ܕܩܲܢܛܪܲܢܬܵܐ ܕܒܵܠܵܐ</w:t>
      </w:r>
    </w:p>
    <w:p w14:paraId="40C64877" w14:textId="77777777" w:rsidR="00686035" w:rsidRPr="00BD6F53" w:rsidRDefault="00CA4831" w:rsidP="00686035">
      <w:pPr>
        <w:pStyle w:val="ListParagraph"/>
        <w:numPr>
          <w:ilvl w:val="0"/>
          <w:numId w:val="46"/>
        </w:numPr>
        <w:bidi/>
        <w:rPr>
          <w:rFonts w:ascii="Noto Sans Syriac Eastern" w:hAnsi="Noto Sans Syriac Eastern" w:cs="Noto Sans Syriac Eastern"/>
          <w:lang w:bidi="syr-SY"/>
        </w:rPr>
      </w:pPr>
      <w:r w:rsidRPr="00BD6F53">
        <w:rPr>
          <w:rFonts w:ascii="Noto Sans Syriac Eastern" w:hAnsi="Noto Sans Syriac Eastern" w:cs="Noto Sans Syriac Eastern"/>
          <w:rtl/>
          <w:lang w:bidi="syr-SY"/>
        </w:rPr>
        <w:t>ܣܘܼܘܵܕܹܐ ܕܟܢܘܼܫܬܵܐ</w:t>
      </w:r>
    </w:p>
    <w:p w14:paraId="11D6E097" w14:textId="77777777" w:rsidR="00686035" w:rsidRPr="00BD6F53" w:rsidRDefault="00CA4831" w:rsidP="001F6B92">
      <w:pPr>
        <w:pStyle w:val="ListParagraph"/>
        <w:keepNext/>
        <w:numPr>
          <w:ilvl w:val="0"/>
          <w:numId w:val="46"/>
        </w:numPr>
        <w:bidi/>
        <w:rPr>
          <w:rFonts w:ascii="Noto Sans Syriac Eastern" w:hAnsi="Noto Sans Syriac Eastern" w:cs="Noto Sans Syriac Eastern"/>
          <w:lang w:bidi="syr-SY"/>
        </w:rPr>
      </w:pPr>
      <w:r w:rsidRPr="00BD6F53">
        <w:rPr>
          <w:rFonts w:ascii="Noto Sans Syriac Eastern" w:hAnsi="Noto Sans Syriac Eastern" w:cs="Noto Sans Syriac Eastern"/>
          <w:rtl/>
          <w:lang w:bidi="syr-SY"/>
        </w:rPr>
        <w:t>ܓ̰ܡܵܥܝܵܬܹܐ ܐܲܬܪܵܝܹܐ ܕܫܲܘܬܲܦܬܵܐ ܕܡܵܪܵܘܵܬܹܐ ܕܗܸܢܝܵܢܵܐ</w:t>
      </w:r>
    </w:p>
    <w:p w14:paraId="7B72AEC9" w14:textId="77777777" w:rsidR="00BF6E5B" w:rsidRPr="00BD6F53" w:rsidRDefault="00CA4831" w:rsidP="00267D74">
      <w:pPr>
        <w:pStyle w:val="ListParagraph"/>
        <w:numPr>
          <w:ilvl w:val="0"/>
          <w:numId w:val="46"/>
        </w:numPr>
        <w:bidi/>
        <w:rPr>
          <w:rFonts w:ascii="Noto Sans Syriac Eastern" w:hAnsi="Noto Sans Syriac Eastern" w:cs="Noto Sans Syriac Eastern"/>
          <w:lang w:bidi="syr-SY"/>
        </w:rPr>
      </w:pPr>
      <w:r w:rsidRPr="00BD6F53">
        <w:rPr>
          <w:rFonts w:ascii="Noto Sans Syriac Eastern" w:hAnsi="Noto Sans Syriac Eastern" w:cs="Noto Sans Syriac Eastern"/>
          <w:rtl/>
          <w:lang w:bidi="syr-SY"/>
        </w:rPr>
        <w:t>ܝܬܵܒܼܝܵܬܹܐ ܕܡܵܘܕܥܵܢܘܼܬܵܐ ܥܲܡܡܵܝܹܐ.</w:t>
      </w:r>
    </w:p>
    <w:p w14:paraId="79A83C1E" w14:textId="77777777" w:rsidR="00BF6E5B" w:rsidRPr="00BD6F53" w:rsidRDefault="00CA4831" w:rsidP="001F6B92">
      <w:pPr>
        <w:keepNext/>
        <w:bidi/>
        <w:rPr>
          <w:rFonts w:ascii="Noto Sans Syriac Eastern" w:hAnsi="Noto Sans Syriac Eastern" w:cs="Noto Sans Syriac Eastern"/>
          <w:lang w:bidi="syr-SY"/>
        </w:rPr>
      </w:pPr>
      <w:r w:rsidRPr="00BD6F53">
        <w:rPr>
          <w:rFonts w:ascii="Noto Sans Syriac Eastern" w:hAnsi="Noto Sans Syriac Eastern" w:cs="Noto Sans Syriac Eastern"/>
          <w:rtl/>
          <w:lang w:bidi="syr-SY"/>
        </w:rPr>
        <w:t>ܦܲܪܨܘܿܦܹܐ ܠܚܘܿܕܵܝܹܐ ܘܫܘܼܬܐܵܣܹܐ ܕܫܘܼܘܬܸܦܠܗܘܿܢ ܒܥܸܕܵܢܵܐ ܕܛܲܘܪܵܐ ܕܛܲܘܲܪܬܵܐ ܝܼܗܘܵܘ ܩܲܝܘܼܡܹܐ ܕܚܕܵܐ ܕܵܣܬܵܐ ܦܪܝܼܫܬܵܐ ܕܬܲܗܵܪܹܐ ܕܫܲܦܠܘܼܬܵܐ، ܕܒܵܬܪܵܝܘܵܬܹܐ ܕ CALD، ܕܕܘܼܟܵܢܹܐ ܓ̰ܝܘܿܓܪܵܦ̮ܵܝܹܐ ܘܕܥܘܼܡܪܹܐ ܦܪܝܼܫܹܐ. ܓܵܘܵܐ ܕܩܲܝܘܼܡܹܐ ܕܕܵܣܬܹܐ ܡܲܪܕܘܼܬܵܢܵܝܹܐ ܘܠܸܫܵܢܵܝܹܐ ܝܼܗܘܵܘ:</w:t>
      </w:r>
    </w:p>
    <w:p w14:paraId="461748B4" w14:textId="77777777" w:rsidR="00BF6E5B" w:rsidRPr="00BD6F53" w:rsidRDefault="00CA4831" w:rsidP="00FB4D27">
      <w:pPr>
        <w:pStyle w:val="ListParagraph"/>
        <w:numPr>
          <w:ilvl w:val="0"/>
          <w:numId w:val="11"/>
        </w:numPr>
        <w:bidi/>
        <w:rPr>
          <w:rFonts w:ascii="Noto Sans Syriac Eastern" w:hAnsi="Noto Sans Syriac Eastern" w:cs="Noto Sans Syriac Eastern"/>
          <w:lang w:bidi="syr-SY"/>
        </w:rPr>
      </w:pPr>
      <w:r w:rsidRPr="00BD6F53">
        <w:rPr>
          <w:rFonts w:ascii="Noto Sans Syriac Eastern" w:hAnsi="Noto Sans Syriac Eastern" w:cs="Noto Sans Syriac Eastern"/>
          <w:rtl/>
          <w:lang w:bidi="syr-SY"/>
        </w:rPr>
        <w:t>ܕܵܣܬܹܐ ܚܲܕܬܹܐ ܘܐܵܢܝܼ ܕܗܵܘܝܼ ܒܕܲܥܬܝܼܕ ܕܡܲܪܕܘܼܬܵܐ ܘܕܠܸܫܵܢܵܐ (ܕܵܣܬܹܐ ܕܡܛܹܐܠܗܘܿܢ ܝܲܢ ܕܫܘܼܬܐܸܣܠܗܘܿܢ ܒܩܵܐܹܡ ܓܵܘ ܐܘܿܣܬܪܵܠܝܵܐ)</w:t>
      </w:r>
    </w:p>
    <w:p w14:paraId="064CFA56" w14:textId="77777777" w:rsidR="00BF6E5B" w:rsidRPr="00BD6F53" w:rsidRDefault="00CA4831" w:rsidP="00FB4D27">
      <w:pPr>
        <w:pStyle w:val="ListParagraph"/>
        <w:numPr>
          <w:ilvl w:val="0"/>
          <w:numId w:val="11"/>
        </w:numPr>
        <w:bidi/>
        <w:rPr>
          <w:rFonts w:ascii="Noto Sans Syriac Eastern" w:hAnsi="Noto Sans Syriac Eastern" w:cs="Noto Sans Syriac Eastern"/>
          <w:lang w:bidi="syr-SY"/>
        </w:rPr>
      </w:pPr>
      <w:r w:rsidRPr="00BD6F53">
        <w:rPr>
          <w:rFonts w:ascii="Noto Sans Syriac Eastern" w:hAnsi="Noto Sans Syriac Eastern" w:cs="Noto Sans Syriac Eastern"/>
          <w:rtl/>
          <w:lang w:bidi="syr-SY"/>
        </w:rPr>
        <w:t>ܬܵܘܬܵܒܼܹܐ ܘܓܵܘܣܵܢܹܐ ܕܐܸܬܝܹܐ ܝܢܵܐ ܒܐܘܼܪܚܵܐ ܕܚܘܼܪܙܵܐ ܐ݉ܢܵܫܵܝܵܐ</w:t>
      </w:r>
    </w:p>
    <w:p w14:paraId="522C59A8" w14:textId="77777777" w:rsidR="00BF6E5B" w:rsidRPr="00BD6F53" w:rsidRDefault="00CA4831" w:rsidP="001F6B92">
      <w:pPr>
        <w:pStyle w:val="ListParagraph"/>
        <w:keepNext/>
        <w:numPr>
          <w:ilvl w:val="0"/>
          <w:numId w:val="11"/>
        </w:numPr>
        <w:bidi/>
        <w:rPr>
          <w:rFonts w:ascii="Noto Sans Syriac Eastern" w:hAnsi="Noto Sans Syriac Eastern" w:cs="Noto Sans Syriac Eastern"/>
          <w:lang w:bidi="syr-SY"/>
        </w:rPr>
      </w:pPr>
      <w:r w:rsidRPr="00BD6F53">
        <w:rPr>
          <w:rFonts w:ascii="Noto Sans Syriac Eastern" w:hAnsi="Noto Sans Syriac Eastern" w:cs="Noto Sans Syriac Eastern"/>
          <w:rtl/>
          <w:lang w:bidi="syr-SY"/>
        </w:rPr>
        <w:t>ܟܢܘܼܫܝܵܬܹܐ ܕ d\ܟܲܪܹܐ، ܟܲܪܹܐ ܣܸܡܝܹܐ ܘܐܵܢܝܼ ܕܐܝܼܬܠܗܘܿܢ ܥܲܣܩܘܼܬܵܐ ܒܫܡܵܥܬܵܐ</w:t>
      </w:r>
    </w:p>
    <w:p w14:paraId="0A786684" w14:textId="77777777" w:rsidR="00BF6E5B" w:rsidRPr="00BD6F53" w:rsidRDefault="00CA4831" w:rsidP="00FB4D27">
      <w:pPr>
        <w:pStyle w:val="ListParagraph"/>
        <w:numPr>
          <w:ilvl w:val="0"/>
          <w:numId w:val="11"/>
        </w:numPr>
        <w:bidi/>
        <w:rPr>
          <w:rFonts w:ascii="Noto Sans Syriac Eastern" w:hAnsi="Noto Sans Syriac Eastern" w:cs="Noto Sans Syriac Eastern"/>
          <w:lang w:bidi="syr-SY"/>
        </w:rPr>
      </w:pPr>
      <w:r w:rsidRPr="00BD6F53">
        <w:rPr>
          <w:rFonts w:ascii="Noto Sans Syriac Eastern" w:hAnsi="Noto Sans Syriac Eastern" w:cs="Noto Sans Syriac Eastern"/>
          <w:rtl/>
          <w:lang w:bidi="syr-SY"/>
        </w:rPr>
        <w:t>ܟܢܘܼܫܬܵܐ ܣܲܓܝܼ ܡܲܪܕܘܼܬܵܢܵܝܬܵܐ ܕܥܠܲܝܡܘܼܬܵܐ.</w:t>
      </w:r>
    </w:p>
    <w:p w14:paraId="48017952" w14:textId="77777777" w:rsidR="00BF6E5B" w:rsidRPr="00BD6F53" w:rsidRDefault="00CA4831" w:rsidP="00BF6E5B">
      <w:pPr>
        <w:bidi/>
        <w:rPr>
          <w:rFonts w:ascii="Noto Sans Syriac Eastern" w:hAnsi="Noto Sans Syriac Eastern" w:cs="Noto Sans Syriac Eastern"/>
          <w:lang w:bidi="syr-SY"/>
        </w:rPr>
      </w:pPr>
      <w:r w:rsidRPr="00BD6F53">
        <w:rPr>
          <w:rFonts w:ascii="Noto Sans Syriac Eastern" w:hAnsi="Noto Sans Syriac Eastern" w:cs="Noto Sans Syriac Eastern"/>
          <w:rtl/>
          <w:lang w:bidi="syr-SY"/>
        </w:rPr>
        <w:t xml:space="preserve">ܐܸܢ ܒܲܣܡܵܐܠܵܘܟܼܘܿܢ ܚܙܹܝܡܘܼܢ </w:t>
      </w:r>
      <w:hyperlink w:anchor="_7._Appendix_B" w:history="1">
        <w:r w:rsidRPr="00BD6F53">
          <w:rPr>
            <w:rStyle w:val="Hyperlink"/>
            <w:rFonts w:ascii="Noto Sans Syriac Eastern" w:hAnsi="Noto Sans Syriac Eastern" w:cs="Noto Sans Syriac Eastern"/>
            <w:rtl/>
            <w:lang w:bidi="syr-SY"/>
          </w:rPr>
          <w:t>ܬܲܘܣܲܦܬܵܐ B</w:t>
        </w:r>
      </w:hyperlink>
      <w:r w:rsidRPr="00BD6F53">
        <w:rPr>
          <w:rFonts w:ascii="Noto Sans Syriac Eastern" w:hAnsi="Noto Sans Syriac Eastern" w:cs="Noto Sans Syriac Eastern"/>
          <w:rtl/>
          <w:lang w:bidi="syr-SY"/>
        </w:rPr>
        <w:t xml:space="preserve"> ܩܵܐ ܚܲܕ ܣܸܕܪܵܐ ܟܡܝܼܠܵܐ ܕܕܵܣܬܹܐ ܫܲܘܬܦܵܢܹܐ ܕܡܲܪܕܘܼܬܵܐ ܘܕܠܸܫܵܢܵܐ.</w:t>
      </w:r>
    </w:p>
    <w:p w14:paraId="7B980E6F" w14:textId="77777777" w:rsidR="00BF6E5B" w:rsidRPr="00BD6F53" w:rsidRDefault="00CA4831" w:rsidP="00D73261">
      <w:pPr>
        <w:pStyle w:val="Heading4"/>
        <w:bidi/>
        <w:rPr>
          <w:rFonts w:ascii="Noto Sans Syriac Eastern" w:hAnsi="Noto Sans Syriac Eastern" w:cs="Noto Sans Syriac Eastern"/>
          <w:lang w:bidi="syr-SY"/>
        </w:rPr>
      </w:pPr>
      <w:bookmarkStart w:id="71" w:name="_Toc256000011"/>
      <w:bookmarkStart w:id="72" w:name="_Toc137148798"/>
      <w:bookmarkStart w:id="73" w:name="_Toc137149429"/>
      <w:bookmarkStart w:id="74" w:name="_Toc137150035"/>
      <w:bookmarkStart w:id="75" w:name="_Toc138233317"/>
      <w:bookmarkStart w:id="76" w:name="_Toc138244595"/>
      <w:bookmarkStart w:id="77" w:name="_Toc138255769"/>
      <w:bookmarkStart w:id="78" w:name="_Toc140669975"/>
      <w:bookmarkStart w:id="79" w:name="_Toc140670029"/>
      <w:bookmarkStart w:id="80" w:name="_Toc143177212"/>
      <w:bookmarkStart w:id="81" w:name="_Toc160542361"/>
      <w:r w:rsidRPr="00BD6F53">
        <w:rPr>
          <w:rFonts w:ascii="Noto Sans Syriac Eastern" w:hAnsi="Noto Sans Syriac Eastern" w:cs="Noto Sans Syriac Eastern"/>
          <w:rtl/>
          <w:lang w:bidi="syr-SY"/>
        </w:rPr>
        <w:t>ܕܵܣܬܹܐ ܕܩܲܢܛܪܲܢܬܵܐ ܕܒܵܠܵܐ</w:t>
      </w:r>
      <w:bookmarkEnd w:id="71"/>
      <w:bookmarkEnd w:id="72"/>
      <w:bookmarkEnd w:id="73"/>
      <w:bookmarkEnd w:id="74"/>
      <w:bookmarkEnd w:id="75"/>
      <w:bookmarkEnd w:id="76"/>
      <w:bookmarkEnd w:id="77"/>
      <w:bookmarkEnd w:id="78"/>
      <w:bookmarkEnd w:id="79"/>
      <w:bookmarkEnd w:id="80"/>
      <w:bookmarkEnd w:id="81"/>
    </w:p>
    <w:p w14:paraId="136EBBC0" w14:textId="77777777" w:rsidR="00BF6E5B" w:rsidRPr="00BD6F53" w:rsidRDefault="00CA4831" w:rsidP="00FD766B">
      <w:pPr>
        <w:bidi/>
        <w:rPr>
          <w:rFonts w:ascii="Noto Sans Syriac Eastern" w:hAnsi="Noto Sans Syriac Eastern" w:cs="Noto Sans Syriac Eastern"/>
          <w:lang w:bidi="syr-SY"/>
        </w:rPr>
      </w:pPr>
      <w:r w:rsidRPr="00BD6F53">
        <w:rPr>
          <w:rFonts w:ascii="Noto Sans Syriac Eastern" w:hAnsi="Noto Sans Syriac Eastern" w:cs="Noto Sans Syriac Eastern"/>
          <w:rtl/>
          <w:lang w:bidi="syr-SY"/>
        </w:rPr>
        <w:t>ܕܵܣܬܹܐ ܕܩܲܢܛܪܲܢܬܵܐ ܕܒܵܠܵܐ ܫܘܼܪܹܐܠܗܘܿܢ ܓܵܘ ܦܪܵܩܬܵܐ ܕܫܲܢܬܵܐ ܕ 2022. ܐܵܢܝܼ ܡܟܘܼܣܹܐ ܠܗܘܿܢ 6 ܡܠܘܿܐܹܐ ܕܒܸܕܒܼܵܩܵܐ ܝܢܵܐ ܥܲܡ ܚܲܩܠܹܐ ܕܩܲܕܡܵܝܘܼܬܵܐ ܣܘܼܙܓܸܪܹܐ ܥܲܠܲܝܗܝ ܓܵܘ ܛܲܘܪܵܐ ܕܡܲܫܟܼܲܚܬܵܐ.</w:t>
      </w:r>
    </w:p>
    <w:p w14:paraId="1A257F4E" w14:textId="77777777" w:rsidR="00BF6E5B" w:rsidRPr="00BD6F53" w:rsidRDefault="00CA4831" w:rsidP="00FD766B">
      <w:pPr>
        <w:bidi/>
        <w:rPr>
          <w:rFonts w:ascii="Noto Sans Syriac Eastern" w:hAnsi="Noto Sans Syriac Eastern" w:cs="Noto Sans Syriac Eastern"/>
          <w:lang w:bidi="syr-SY"/>
        </w:rPr>
      </w:pPr>
      <w:r w:rsidRPr="00BD6F53">
        <w:rPr>
          <w:rFonts w:ascii="Noto Sans Syriac Eastern" w:hAnsi="Noto Sans Syriac Eastern" w:cs="Noto Sans Syriac Eastern"/>
          <w:rtl/>
          <w:lang w:bidi="syr-SY"/>
        </w:rPr>
        <w:t>ܫܘܼܪܸܟܠܹܗ ܒܡܲܪܚܲܛܬܵܐ ܕܟܠ ܚܕܵܐ ܡܼܢ ܕܵܣܬܹܐ ܕܩܲܢܛܪܲܢܬܵܐ ܕܒܵܠܵܐ ܚܲܕ ܗܲܕܵܡܵܐ ܕ EAG ܕܦܝܼܫܠܵܗܿ ܗܕܝܼܪܬܵܐ ܒܝܲܕ ܫܲܘܬܦܵܢܹܐ ܕ CALD، ܒܲܝܬܘܼܝܵܬܲܝܗܝ، ܝܵܨܘܿܦܲܝܗܝ، ܩܲܝܘܼܡܹܐ ܕܩܲܛܵܥܵܐ ܘܚܲܒܝܼܪܹܐ ܕܡܠܘܿܐܵܐ ܡܼܢ NDIA.</w:t>
      </w:r>
    </w:p>
    <w:p w14:paraId="2B91A2E9" w14:textId="77777777" w:rsidR="00BF6E5B" w:rsidRPr="00BD6F53" w:rsidRDefault="00CA4831" w:rsidP="00FD766B">
      <w:pPr>
        <w:bidi/>
        <w:rPr>
          <w:rFonts w:ascii="Noto Sans Syriac Eastern" w:hAnsi="Noto Sans Syriac Eastern" w:cs="Noto Sans Syriac Eastern"/>
          <w:lang w:bidi="syr-SY"/>
        </w:rPr>
      </w:pPr>
      <w:r w:rsidRPr="00BD6F53">
        <w:rPr>
          <w:rFonts w:ascii="Noto Sans Syriac Eastern" w:hAnsi="Noto Sans Syriac Eastern" w:cs="Noto Sans Syriac Eastern"/>
          <w:rtl/>
          <w:lang w:bidi="syr-SY"/>
        </w:rPr>
        <w:t>ܟܠܵܢܵܐܝܼܬ، 38 ܐ݉ܢܵܫܹܐ ܗܕܝܼܪܠܗܘܿܢ ܠܐܵܢܝܼ 6 ܕܵܣܬܹܐ ܦܪܝܼܫܹܐ ܕܩܲܢܛܪܲܢܬܵܐ ܕܒܵܠܵܐ. ܟܠ ܚܕܵܐ ܕܵܣܬܵܐ ܓ̰ܡܝܼܥܠܵܗܿ 3 ܓܵܗܹܐ.</w:t>
      </w:r>
    </w:p>
    <w:p w14:paraId="0D239ABE" w14:textId="77777777" w:rsidR="00BF6E5B" w:rsidRPr="00BD6F53" w:rsidRDefault="00CA4831" w:rsidP="00FD766B">
      <w:pPr>
        <w:bidi/>
        <w:rPr>
          <w:rFonts w:ascii="Noto Sans Syriac Eastern" w:hAnsi="Noto Sans Syriac Eastern" w:cs="Noto Sans Syriac Eastern"/>
          <w:lang w:bidi="syr-SY"/>
        </w:rPr>
      </w:pPr>
      <w:r w:rsidRPr="00BD6F53">
        <w:rPr>
          <w:rFonts w:ascii="Noto Sans Syriac Eastern" w:hAnsi="Noto Sans Syriac Eastern" w:cs="Noto Sans Syriac Eastern"/>
          <w:rtl/>
          <w:lang w:bidi="syr-SY"/>
        </w:rPr>
        <w:t>ܢܝܼܫܵܐ ܕܕܵܣܬܵܐ ܕܩܲܢܛܪܲܢܬܵܐ ܕܒܵܠܵܐ ܝܼܗܘܵܐ ܠܡܲܪܝܘܼܙܹܐ ܕܘܼܪܝܵܬܹܐ ܕܦܘܼܠܚܵܢܵܐ ܘܠܡܲܫܟܼܘܼܚܹܐ ܫܪܵܝܵܬܹܐ ܩܵܐ ܬܲܡܲܡܬܵܐ ܕܢܝܼܫܹܐ ܡܼܢ ܛܲܘܪܵܐ ܕܡܲܫܟܼܲܚܬܵܐ.</w:t>
      </w:r>
    </w:p>
    <w:p w14:paraId="29F41330" w14:textId="77777777" w:rsidR="00BF6E5B" w:rsidRPr="00BD6F53" w:rsidRDefault="00CA4831" w:rsidP="00D73261">
      <w:pPr>
        <w:pStyle w:val="Heading4"/>
        <w:bidi/>
        <w:rPr>
          <w:rFonts w:ascii="Noto Sans Syriac Eastern" w:hAnsi="Noto Sans Syriac Eastern" w:cs="Noto Sans Syriac Eastern"/>
          <w:lang w:bidi="syr-SY"/>
        </w:rPr>
      </w:pPr>
      <w:bookmarkStart w:id="82" w:name="_Toc256000012"/>
      <w:bookmarkStart w:id="83" w:name="_Toc137148799"/>
      <w:bookmarkStart w:id="84" w:name="_Toc137149430"/>
      <w:bookmarkStart w:id="85" w:name="_Toc137150036"/>
      <w:bookmarkStart w:id="86" w:name="_Toc138233318"/>
      <w:bookmarkStart w:id="87" w:name="_Toc138244596"/>
      <w:bookmarkStart w:id="88" w:name="_Toc138255770"/>
      <w:bookmarkStart w:id="89" w:name="_Toc140669976"/>
      <w:bookmarkStart w:id="90" w:name="_Toc140670030"/>
      <w:bookmarkStart w:id="91" w:name="_Toc143177213"/>
      <w:bookmarkStart w:id="92" w:name="_Toc160542362"/>
      <w:r w:rsidRPr="00BD6F53">
        <w:rPr>
          <w:rFonts w:ascii="Noto Sans Syriac Eastern" w:hAnsi="Noto Sans Syriac Eastern" w:cs="Noto Sans Syriac Eastern"/>
          <w:rtl/>
          <w:lang w:bidi="syr-SY"/>
        </w:rPr>
        <w:lastRenderedPageBreak/>
        <w:t>ܣܘܼܘܵܕܹܐ ܕܟܢܘܼܫܬܵܐ</w:t>
      </w:r>
      <w:bookmarkEnd w:id="82"/>
      <w:bookmarkEnd w:id="83"/>
      <w:bookmarkEnd w:id="84"/>
      <w:bookmarkEnd w:id="85"/>
      <w:bookmarkEnd w:id="86"/>
      <w:bookmarkEnd w:id="87"/>
      <w:bookmarkEnd w:id="88"/>
      <w:bookmarkEnd w:id="89"/>
      <w:bookmarkEnd w:id="90"/>
      <w:bookmarkEnd w:id="91"/>
      <w:bookmarkEnd w:id="92"/>
    </w:p>
    <w:p w14:paraId="1390D9B4" w14:textId="77777777" w:rsidR="00BF6E5B" w:rsidRPr="00BD6F53" w:rsidRDefault="00CA4831" w:rsidP="00FD766B">
      <w:pPr>
        <w:bidi/>
        <w:rPr>
          <w:rFonts w:ascii="Noto Sans Syriac Eastern" w:hAnsi="Noto Sans Syriac Eastern" w:cs="Noto Sans Syriac Eastern"/>
          <w:lang w:bidi="syr-SY"/>
        </w:rPr>
      </w:pPr>
      <w:r w:rsidRPr="00BD6F53">
        <w:rPr>
          <w:rFonts w:ascii="Noto Sans Syriac Eastern" w:hAnsi="Noto Sans Syriac Eastern" w:cs="Noto Sans Syriac Eastern"/>
          <w:rtl/>
          <w:lang w:bidi="syr-SY"/>
        </w:rPr>
        <w:t>ܣܘܼܘܵܕܹܐ ܕܟܢܘܼܫܬܵܐ ܦܠܝܼܛܠܗܘܿܢ ܓܵܘ ܫܲܪܲܝܬܵܐ ܕܫܲܢ݉ܬܵܐ ܕ 2023. ܐܲܢܹܐ ܝܼܗܘܵܘ ܠܵܐ ܪܘܼܫܡܵܝܹܐ، ܣܲܗܡܵܐ ܙܵܘܕܵܐ ܝܼܗܘܵܘ ܓ̰ܡܵܥܝܵܬܹܐ ܦܲܪܨܘܿܦܵܝܹܐ ܥܲܡ ܐ݉ܢܵܫܹܐ ܕܐܝܼܬܠܗܘܿܢ ܫܲܦܠܘܼܬܵܐ ܡܼܢ ܟܢܘܼܫܝܵܬܹܐ ܕ CALD.</w:t>
      </w:r>
    </w:p>
    <w:p w14:paraId="36FC89E2" w14:textId="77777777" w:rsidR="00BF6E5B" w:rsidRPr="00BD6F53" w:rsidRDefault="00CA4831" w:rsidP="00FD766B">
      <w:pPr>
        <w:bidi/>
        <w:rPr>
          <w:rFonts w:ascii="Noto Sans Syriac Eastern" w:hAnsi="Noto Sans Syriac Eastern" w:cs="Noto Sans Syriac Eastern"/>
          <w:lang w:bidi="syr-SY"/>
        </w:rPr>
      </w:pPr>
      <w:r w:rsidRPr="00BD6F53">
        <w:rPr>
          <w:rFonts w:ascii="Noto Sans Syriac Eastern" w:hAnsi="Noto Sans Syriac Eastern" w:cs="Noto Sans Syriac Eastern"/>
          <w:rtl/>
          <w:lang w:bidi="syr-SY"/>
        </w:rPr>
        <w:t>ܣܘܼܘܵܕܹܐ ܦܝܼܫܹܐ ܝܼܗܘܵܘ ܡܕܘܼܒܪܹܐ ܒܝܲܕ ܚܲܕ ܗܲܕܵܡܵܐ ܡܗܘܼܡܢܵܐ ܕܟܢܘܼܫܬܲܝܗܝ ܗܿܘ ܕܐܝܼܬ ܗܘܵܐܠܹܗ ܚܲܕ ܐܲܣܘܼܪܵܐ ܥܲܡ ܕܵܣܬܵܐ. ܢܝܼܫܵܐ ܕܐܲܢܹܐ ܣܘܼܘܵܕܹܐ ܝܼܗܘܵܐ ܫܡܵܥܬܵܐ ܡܼܢ ܐ݉ܢܵܫܹܐ ܕ NDIS ܥܝܵܕܵܐܝܼܬ ܠܵܐ ܫܲܘܬܸܦܵܐ ܥܲܡܲܝܗܝ ܨܦܵܝܝܼ، ܘܐܵܢܝܼ ܕܪܵܒܵܐ ܠܹܐ ܫܲܘܬܸܦܝܼ ܡܼܢ ܥܲܠ ܐܸܢܬܸܪܢܸܬ.</w:t>
      </w:r>
    </w:p>
    <w:p w14:paraId="1142857C" w14:textId="77777777" w:rsidR="00BF6E5B" w:rsidRPr="00BD6F53" w:rsidRDefault="00CA4831" w:rsidP="00FD766B">
      <w:pPr>
        <w:bidi/>
        <w:rPr>
          <w:rFonts w:ascii="Noto Sans Syriac Eastern" w:hAnsi="Noto Sans Syriac Eastern" w:cs="Noto Sans Syriac Eastern"/>
          <w:lang w:bidi="syr-SY"/>
        </w:rPr>
      </w:pPr>
      <w:r w:rsidRPr="00BD6F53">
        <w:rPr>
          <w:rFonts w:ascii="Noto Sans Syriac Eastern" w:hAnsi="Noto Sans Syriac Eastern" w:cs="Noto Sans Syriac Eastern"/>
          <w:rtl/>
          <w:lang w:bidi="syr-SY"/>
        </w:rPr>
        <w:t>ܩܘܼܪܒܵܐ ܠ 150 ܐ݉ܢܵܫܹܐ ܫܘܼܘܬܸܦܠܗܘܿܢ ܓܵܘ 15 ܣܘܼܘܵܕܹܐ ܥܒܼܝܼܕܹܐ ܓܵܘ ܟܠܹܗ ܐܲܬܪܵܐ. ܕܵܘܪܵܐ ܕ NDIA ܓܵܘ ܕܐܲܢܹܐ ܣܘܼܘܵܕܹܐ ܝܼܗܘܵܐ ܡܲܫܡܵܥܬܵܐ.</w:t>
      </w:r>
    </w:p>
    <w:p w14:paraId="4007AC7B" w14:textId="77777777" w:rsidR="00BF6E5B" w:rsidRPr="00BD6F53" w:rsidRDefault="00CA4831" w:rsidP="00FD766B">
      <w:pPr>
        <w:bidi/>
        <w:rPr>
          <w:rFonts w:ascii="Noto Sans Syriac Eastern" w:hAnsi="Noto Sans Syriac Eastern" w:cs="Noto Sans Syriac Eastern"/>
          <w:lang w:bidi="syr-SY"/>
        </w:rPr>
      </w:pPr>
      <w:r w:rsidRPr="00BD6F53">
        <w:rPr>
          <w:rFonts w:ascii="Noto Sans Syriac Eastern" w:hAnsi="Noto Sans Syriac Eastern" w:cs="Noto Sans Syriac Eastern"/>
          <w:rtl/>
          <w:lang w:bidi="syr-SY"/>
        </w:rPr>
        <w:t>ܪܵܒܵܐ ܡܼܢ ܕܐܲܢܹܐ ܣܘܼܘܵܕܹܐ ܦܝܼܫܹܐ ܝܼܗܘܵܘ ܗܘܼܡܙܸܡܹܐ ܒܠܸܫܵܢܵܐ. ܓܵܘ ܕܐܲܢܹܐ ܨܒܼܘܼܝܵܬܹܐ، ܦܝܼܫܠܗܘܿܢ ܬܘܼܪܓܸܡܹܐ ܐܲܨܲܚܝܵܬܹܐ ܠܵܐ ܡܓܲܠܝܵܢܹܐ ܕܗܝܼܵܝܘܼܬܵܐ (ܗܵܘܝܼܵܐ) ܕܗܲܡܙܸܡܵܢܵܐ ܠܠܸܫܵܢܵܐ ܐܸܢܓܠܸܣܢܵܝܵܐ. ܣܘܼܘܵܕܹܐ ܚܒܼܝܼܫܠܗܘܿܢ ܕܪܵܫܝܵܬܹܐ ܒܘܼܫ ܙܵܘܕܵܐ ܒܘܼܬ ܝܠܵܦܝܵܬܹܐ ܘܥܒܼܵܕܹܐ ܦܝܼܫܹܐ ܕܪܝܼܫܹܐ ܓܵܘ ܕܵܣܬܹܐ ܕܩܲܢܛܪܲܢܬܵܐ ܕܒܵܠܵܐ. ܐܵܗܵܐ ܐܘܼܟܸܕܠܹܗ ܕܥܒܼܵܕܹܐ ܡܲܕܘܼܥܹܐ ܝܢܵܐ ܣܢܝܼܩܘܼܝܵܬܹܐ ܕܚܲܕ ܡܸܢܝܵܢܵܐ ܒܘܼܫ ܪܵܒܵܐ ܕܐ݉ܢܵܫܹܐ ܕܐܝܼܬܠܗܘܿܢ ܫܲܦܠܘܼܬܵܐ ܡܼܢ ܒܵܬܪܵܝܘܵܬܹܐ ܕ CALD، ܒܲܝܬܘܼܝܵܬܲܝܗܝ ܘܝܵܨܘܿܦܲܝܗܝ.</w:t>
      </w:r>
    </w:p>
    <w:p w14:paraId="0170BAA3" w14:textId="77777777" w:rsidR="00BF6E5B" w:rsidRPr="00BD6F53" w:rsidRDefault="00CA4831" w:rsidP="00D73261">
      <w:pPr>
        <w:pStyle w:val="Heading4"/>
        <w:bidi/>
        <w:rPr>
          <w:rFonts w:ascii="Noto Sans Syriac Eastern" w:hAnsi="Noto Sans Syriac Eastern" w:cs="Noto Sans Syriac Eastern"/>
          <w:lang w:bidi="syr-SY"/>
        </w:rPr>
      </w:pPr>
      <w:bookmarkStart w:id="93" w:name="_Toc256000013"/>
      <w:bookmarkStart w:id="94" w:name="_Toc137148800"/>
      <w:bookmarkStart w:id="95" w:name="_Toc137149431"/>
      <w:bookmarkStart w:id="96" w:name="_Toc137150037"/>
      <w:bookmarkStart w:id="97" w:name="_Toc138233319"/>
      <w:bookmarkStart w:id="98" w:name="_Toc138244597"/>
      <w:bookmarkStart w:id="99" w:name="_Toc138255771"/>
      <w:bookmarkStart w:id="100" w:name="_Toc140669977"/>
      <w:bookmarkStart w:id="101" w:name="_Toc140670031"/>
      <w:bookmarkStart w:id="102" w:name="_Toc143177214"/>
      <w:bookmarkStart w:id="103" w:name="_Toc160542363"/>
      <w:r w:rsidRPr="00BD6F53">
        <w:rPr>
          <w:rFonts w:ascii="Noto Sans Syriac Eastern" w:hAnsi="Noto Sans Syriac Eastern" w:cs="Noto Sans Syriac Eastern"/>
          <w:rtl/>
          <w:lang w:bidi="syr-SY"/>
        </w:rPr>
        <w:t>ܝܬܵܒܼܝܵܬܹܐ ܕܡܵܘܕܥܵܢܘܼܬܵܐ</w:t>
      </w:r>
      <w:bookmarkEnd w:id="93"/>
      <w:bookmarkEnd w:id="94"/>
      <w:bookmarkEnd w:id="95"/>
      <w:bookmarkEnd w:id="96"/>
      <w:bookmarkEnd w:id="97"/>
      <w:bookmarkEnd w:id="98"/>
      <w:bookmarkEnd w:id="99"/>
      <w:bookmarkEnd w:id="100"/>
      <w:bookmarkEnd w:id="101"/>
      <w:bookmarkEnd w:id="102"/>
      <w:bookmarkEnd w:id="103"/>
    </w:p>
    <w:p w14:paraId="5CB4AB6C" w14:textId="77777777" w:rsidR="00BF6E5B" w:rsidRPr="00BD6F53" w:rsidRDefault="00CA4831" w:rsidP="00FD766B">
      <w:pPr>
        <w:bidi/>
        <w:rPr>
          <w:rFonts w:ascii="Noto Sans Syriac Eastern" w:hAnsi="Noto Sans Syriac Eastern" w:cs="Noto Sans Syriac Eastern"/>
          <w:lang w:bidi="syr-SY"/>
        </w:rPr>
      </w:pPr>
      <w:r w:rsidRPr="00BD6F53">
        <w:rPr>
          <w:rFonts w:ascii="Noto Sans Syriac Eastern" w:hAnsi="Noto Sans Syriac Eastern" w:cs="Noto Sans Syriac Eastern"/>
          <w:rtl/>
          <w:lang w:bidi="syr-SY"/>
        </w:rPr>
        <w:t>ܝܬܵܒܼܝܵܬܹܐ ܕܡܵܘܕܥܵܢܘܼܬܵܐ ܚܘܼܫܵܒܼܵܝܹܐ ܦܝܼܫܠܗܘܿܢ ܥܒܼܝܼܕܹܐ ܩܵܐ ܥܲܡܵܐ ܓܵܘ ܝܲܪܚܵܐ ܕܫܒܼܲܛ ܒܫܲܢ݉ܬܵܐ ܕ 2023. ܓܵܘ ܕܐܲܢܹܐ ܝܬܵܒܼܝܵܬܹܐ، NDIA ܫܘܼܪܸܟܠܵܗܿ ܠܦܠܵܛܹܐ ܡܼܢ ܕܵܣܬܹܐ ܕܩܲܢܛܪܲܢܬܵܐ ܕܒܵܠܵܐ ܘܣܘܼܘܵܕܹܐ ܕܟܢܘܼܫܬܵܐ. ܝܬܵܒܼܝܵܬܹܐ ܩܘܼܢܛܸܪܸܢ ܠܗܘܿܢ ܒܵܠܵܐ ܥܲܠ ܕܵܐܟܼܝܼ ܥܵܒܼܕܝܼ ܝܠܹܗ NDIS ܕܗܵܘܹܐ ܒܘܼܫ ܨܦܵܝܝܼ ܩܵܐ ܐ݉ܢܵܫܹܐ ܕܐܝܼܬܠܗܘܿܢ ܫܲܦܠܘܼܬܵܐ ܘܕܝܼܢܵܐ ܡܼܢ ܒܵܬܪܵܝܘܵܬܹܐ ܕ CALD.</w:t>
      </w:r>
    </w:p>
    <w:p w14:paraId="1A212E85" w14:textId="77777777" w:rsidR="00BF6E5B" w:rsidRPr="00BD6F53" w:rsidRDefault="00CA4831" w:rsidP="00FD766B">
      <w:pPr>
        <w:bidi/>
        <w:rPr>
          <w:rFonts w:ascii="Noto Sans Syriac Eastern" w:hAnsi="Noto Sans Syriac Eastern" w:cs="Noto Sans Syriac Eastern"/>
          <w:lang w:bidi="syr-SY"/>
        </w:rPr>
      </w:pPr>
      <w:r w:rsidRPr="00BD6F53">
        <w:rPr>
          <w:rFonts w:ascii="Noto Sans Syriac Eastern" w:hAnsi="Noto Sans Syriac Eastern" w:cs="Noto Sans Syriac Eastern"/>
          <w:rtl/>
          <w:lang w:bidi="syr-SY"/>
        </w:rPr>
        <w:t>ܗܲܕܪܵܢܹܐ ܚܒܼܝܼܫܠܗܘܿܢ ܗܲܕܵܡܹܐ ܡܼܢ ܥܲܡܵܐ ܕܓܵܘ ܟܠܵܗܿ ܐܘܿܣܬܪܵܠܝܵܐ. ܐܵܢܝܼ ܝܼܗܘܵܘ ܡܼܢ ܒܵܬܪܵܝܘܵܬܹܐ ܡܲܪܕܘܼܬܵܢܵܝܹܐ ܘܠܸܫܵܢܵܝܹܐ ܦܪܝܼܫܹܐ ܘܐܝܼܬ ܗܘܵܘ ܠܗܘܿܢ ܢܸܣܝܵܢܵܐ ܕܚܲܝܘܼܬܵܐ ܕܫܲܦܠܘܼܬܵܐ.</w:t>
      </w:r>
    </w:p>
    <w:p w14:paraId="060272EC" w14:textId="77777777" w:rsidR="00BF6E5B" w:rsidRPr="00BD6F53" w:rsidRDefault="00CA4831" w:rsidP="00FD766B">
      <w:pPr>
        <w:bidi/>
        <w:rPr>
          <w:rFonts w:ascii="Noto Sans Syriac Eastern" w:hAnsi="Noto Sans Syriac Eastern" w:cs="Noto Sans Syriac Eastern"/>
          <w:lang w:bidi="syr-SY"/>
        </w:rPr>
      </w:pPr>
      <w:r w:rsidRPr="00BD6F53">
        <w:rPr>
          <w:rFonts w:ascii="Noto Sans Syriac Eastern" w:hAnsi="Noto Sans Syriac Eastern" w:cs="Noto Sans Syriac Eastern"/>
          <w:rtl/>
          <w:lang w:bidi="syr-SY"/>
        </w:rPr>
        <w:t>ܗܵܕܪܵܢܹܐ ܦܝܼܫܹܐ ܝܗܘܵܘ ܡܚܘܼܦܛܹܐ ܕܫܲܪܸܟܝܼ ܒܡܲܩܪܲܒܼܬܵܐ ܕܚܘܼܫܵܒܼܲܝܗܝ ܘܡܲܚܫܲܚܝܵܬܲܝܗܝ، ܬܲܚܡܲܢܝܵܬܲܝܗܝ ܘܢܸܣܝܵܢܹܐ ܒܐܘܼܪܚܵܐ ܕܐܝܼܡܵܝܠ، ܝܲܢ ܕܥܸܢܝܵܢܵܐ ܠܟܘܼܢܵܫ ܪܸܥܝܵܢܹܐ ܝܲܢ ܕܒܲܪܝܼܕܵܐ.</w:t>
      </w:r>
    </w:p>
    <w:p w14:paraId="26FF699B" w14:textId="77777777" w:rsidR="003961E2" w:rsidRPr="00BD6F53" w:rsidRDefault="00CA4831" w:rsidP="003961E2">
      <w:pPr>
        <w:bidi/>
        <w:rPr>
          <w:rFonts w:ascii="Noto Sans Syriac Eastern" w:hAnsi="Noto Sans Syriac Eastern" w:cs="Noto Sans Syriac Eastern"/>
          <w:lang w:bidi="syr-SY"/>
        </w:rPr>
      </w:pPr>
      <w:r w:rsidRPr="00BD6F53">
        <w:rPr>
          <w:rFonts w:ascii="Noto Sans Syriac Eastern" w:hAnsi="Noto Sans Syriac Eastern" w:cs="Noto Sans Syriac Eastern"/>
          <w:rtl/>
          <w:lang w:bidi="syr-SY"/>
        </w:rPr>
        <w:t>ܩܘܼܪܒܵܐ ܠ 500 ܐ݉ܢܵܫܹܐ ܗܕܝܼܪ ܠܗܘܿܢ 3 ܝܬܵܒܼܝܵܬܹܐ. ܗܵܕܪܵܢܹܐ ܬܒܝܼܥܠܗܘܿܢ 140 ܫܲܪܲܟܝܵܬܹܐ ܟܬܝܼܒܼܹܐ ܘܡܘܼܩܪܸܒܼܹܐ ܒܐܘܼܪܚܵܐ ܕܥܸܢܝܵܢܵܐ ܠܟܘܼܢܵܫ ܪܸܥܝܵܢܹܐ، ܐܝܼܡܵܝܠܹܐ ܘܒܲܪܝܼܕܵܐ.</w:t>
      </w:r>
    </w:p>
    <w:p w14:paraId="2F8316AF" w14:textId="77777777" w:rsidR="00331486" w:rsidRPr="00BD6F53" w:rsidRDefault="00CA4831" w:rsidP="00FD766B">
      <w:pPr>
        <w:bidi/>
        <w:rPr>
          <w:rFonts w:ascii="Noto Sans Syriac Eastern" w:hAnsi="Noto Sans Syriac Eastern" w:cs="Noto Sans Syriac Eastern"/>
          <w:lang w:bidi="syr-SY"/>
        </w:rPr>
      </w:pPr>
      <w:r w:rsidRPr="00BD6F53">
        <w:rPr>
          <w:rFonts w:ascii="Noto Sans Syriac Eastern" w:hAnsi="Noto Sans Syriac Eastern" w:cs="Noto Sans Syriac Eastern"/>
          <w:rtl/>
          <w:lang w:bidi="syr-SY"/>
        </w:rPr>
        <w:t>ܐܵܦ ܚܕܵܐ ܝܬܵܒܼܬܵܐ ܕܡܵܘܕܥܵܢܘܼܬܵܐ ܦܝܼܫܬܵܐ ܝܗܘܵܐ ܥܒܼܝܼܕܬܵܐ ܩܵܐ ܡܙܲܘܸܕܵܢܹ̈ܐ. ܐܲܝܵܐ ܝܬܵܒܼܬܵܐ ܦܝܼܫܬܵܐ ܝܗܘܵܐ ܟ̰ܝܼܕܬܵܐ ܒܝܲܕ ܚܸܠܡܲܬܹܐ ܐܲܬܪܵܝܹܐ ܕܫܲܦܠܘܼܬܵܐ (NDS). ܝܬܵܒܼܬܵܐ ܕܪܝܼܫܠܵܗܿ ܕܵܐܟܼܝܼ ܟܹܐ ܦܵܠܹܚ NDIS ܩܵܐ ܫܲܘܬܦܵܢܹܐ ܕ CALD، ܩܲܢܛܪܘܼܢܹܐ ܒܵܠܵܐ ܥܲܠ ܨܒܼܘܼܝܵܬܹܐ ܘܫܪܵܝܵܬܹܐ ܐ݉ܣܝܼܪܹܐ ܒܡܙܲܘܸܕܵܢܵܐ ܕܚܸܠܡܲܬ.</w:t>
      </w:r>
    </w:p>
    <w:p w14:paraId="5309F3F7" w14:textId="77777777" w:rsidR="00BF6E5B" w:rsidRPr="00BD6F53" w:rsidRDefault="00CA4831" w:rsidP="00D73261">
      <w:pPr>
        <w:pStyle w:val="Heading4"/>
        <w:bidi/>
        <w:rPr>
          <w:rFonts w:ascii="Noto Sans Syriac Eastern" w:hAnsi="Noto Sans Syriac Eastern" w:cs="Noto Sans Syriac Eastern"/>
          <w:lang w:bidi="syr-SY"/>
        </w:rPr>
      </w:pPr>
      <w:bookmarkStart w:id="104" w:name="_Toc256000014"/>
      <w:bookmarkStart w:id="105" w:name="_Toc138233320"/>
      <w:bookmarkStart w:id="106" w:name="_Toc138244598"/>
      <w:bookmarkStart w:id="107" w:name="_Toc138255772"/>
      <w:bookmarkStart w:id="108" w:name="_Toc140669978"/>
      <w:bookmarkStart w:id="109" w:name="_Toc140670032"/>
      <w:bookmarkStart w:id="110" w:name="_Toc143177215"/>
      <w:bookmarkStart w:id="111" w:name="_Toc160542364"/>
      <w:r w:rsidRPr="00BD6F53">
        <w:rPr>
          <w:rFonts w:ascii="Noto Sans Syriac Eastern" w:hAnsi="Noto Sans Syriac Eastern" w:cs="Noto Sans Syriac Eastern"/>
          <w:rtl/>
          <w:lang w:bidi="syr-SY"/>
        </w:rPr>
        <w:lastRenderedPageBreak/>
        <w:t>ܫܲܪܲܟܬܵܐ ܐܲܬܪܵܝܬܵܐ ܕܡܵܪܵܘܵܬܹܐ ܕܗܸܢܝܵܢܵܐ</w:t>
      </w:r>
      <w:bookmarkEnd w:id="104"/>
      <w:bookmarkEnd w:id="105"/>
      <w:bookmarkEnd w:id="106"/>
      <w:bookmarkEnd w:id="107"/>
      <w:bookmarkEnd w:id="108"/>
      <w:bookmarkEnd w:id="109"/>
      <w:bookmarkEnd w:id="110"/>
      <w:bookmarkEnd w:id="111"/>
    </w:p>
    <w:p w14:paraId="3FE13401" w14:textId="77777777" w:rsidR="00BF6E5B" w:rsidRPr="0091245B" w:rsidRDefault="00CA4831" w:rsidP="00FD766B">
      <w:pPr>
        <w:bidi/>
        <w:rPr>
          <w:rFonts w:ascii="Noto Sans Syriac Eastern" w:hAnsi="Noto Sans Syriac Eastern" w:cs="Noto Sans Syriac Eastern"/>
          <w:lang w:bidi="syr-SY"/>
        </w:rPr>
      </w:pPr>
      <w:r w:rsidRPr="0091245B">
        <w:rPr>
          <w:rFonts w:ascii="Noto Sans Syriac Eastern" w:hAnsi="Noto Sans Syriac Eastern" w:cs="Noto Sans Syriac Eastern"/>
          <w:rtl/>
          <w:lang w:bidi="syr-SY"/>
        </w:rPr>
        <w:t>NDIA ܟ̰ܝܼܕܠܵܗܿ ܩܵܐ ܪܵܒܵܐ ܫܘܼܬܐܵܣܹܐ ܩܵܐ ܕܫܲܪܸܟܵܐ ܗܘܵܐ ܠܚܘܼܫܵܒܼܘܿܗܿ ܘܡܲܚܫܲܚܝܵܬܘܿܗܿ ܒܐܘܼܪܚܵܐ ܕܝܵܗܒܼܫܩܵܠܵܐ ܟܬܝܼܒܼܵܐ ܝܲܢ ܡܵܠܘܿܟܼܘܼܝܵܬܹܐ ܠܚܘܿܕܵܝܹܐ ܓܵܘ ܥܸܕܵܢܵܬܹܐ ܐ݉ܚܵܪܵܝܹܐ ܕܫܲܢ݉ܬܵܐ ܕ 2022.</w:t>
      </w:r>
    </w:p>
    <w:p w14:paraId="3D94EC12" w14:textId="77777777" w:rsidR="00BF6E5B" w:rsidRPr="00BD6F53" w:rsidRDefault="00CA4831" w:rsidP="00BF6E5B">
      <w:pPr>
        <w:bidi/>
        <w:rPr>
          <w:rFonts w:ascii="Noto Sans Syriac Eastern" w:hAnsi="Noto Sans Syriac Eastern" w:cs="Noto Sans Syriac Eastern"/>
          <w:bCs/>
          <w:lang w:bidi="syr-SY"/>
        </w:rPr>
      </w:pPr>
      <w:r w:rsidRPr="00BD6F53">
        <w:rPr>
          <w:rFonts w:ascii="Noto Sans Syriac Eastern" w:hAnsi="Noto Sans Syriac Eastern" w:cs="Noto Sans Syriac Eastern"/>
          <w:rtl/>
          <w:lang w:bidi="syr-SY"/>
        </w:rPr>
        <w:t xml:space="preserve">ܡܵܠܘܿܟܼܘܼܝܵܬܹܐ ܠܚܘܿܕܵܝܹܐ ܦܝܼܫܹܐ ܝܗܘܵܘ ܥܒܼܝܼܕܹܐ ܥܲܡ ܩܘܼܪܒܵܐ ܠ 20 ܫܘܼܬܐܵܣܹܐ ܕܝܼܢܵܐ ܩܲܝܘܼܡܹܐ ܕܟܢܘܼܫܝܵܬܹܐ ܕ CALDܓܵܘ ܟܠܵܗܿ ܐܘܿܣܬܪܵܠܝܵܐ. ܚܲܕ ܣܸܕܪܵܐ ܕܫܘܼܬܐܵܣܹܐ ܕܫܘܼܘܬܸܦܠܗܘܿܢ ܓܵܘ ܕܐܲܢܹܐ ܡܵܠܘܿܟܼܘܼܝܵܬܹܐ ܡܵܨܝܵܢܬܵܐ ܝܠܵܗܿ ܡܲܫܟܼܲܚܬܲܝܗܝ ܓܵܘ </w:t>
      </w:r>
      <w:hyperlink w:anchor="_7._Appendix_B" w:history="1">
        <w:r w:rsidRPr="00BD6F53">
          <w:rPr>
            <w:rStyle w:val="Hyperlink"/>
            <w:rFonts w:ascii="Noto Sans Syriac Eastern" w:hAnsi="Noto Sans Syriac Eastern" w:cs="Noto Sans Syriac Eastern"/>
            <w:rtl/>
            <w:lang w:bidi="syr-SY"/>
          </w:rPr>
          <w:t>ܬܲܘܣܲܦܬܵܐ B</w:t>
        </w:r>
        <w:r w:rsidRPr="00BD6F53">
          <w:rPr>
            <w:rFonts w:ascii="Noto Sans Syriac Eastern" w:hAnsi="Noto Sans Syriac Eastern" w:cs="Noto Sans Syriac Eastern"/>
            <w:rtl/>
            <w:lang w:bidi="syr-SY"/>
          </w:rPr>
          <w:t>.</w:t>
        </w:r>
      </w:hyperlink>
    </w:p>
    <w:p w14:paraId="153142FC" w14:textId="77777777" w:rsidR="00BF6E5B" w:rsidRPr="00BD6F53" w:rsidRDefault="00CA4831" w:rsidP="00D73261">
      <w:pPr>
        <w:pStyle w:val="Heading4"/>
        <w:bidi/>
        <w:rPr>
          <w:rFonts w:ascii="Noto Sans Syriac Eastern" w:hAnsi="Noto Sans Syriac Eastern" w:cs="Noto Sans Syriac Eastern"/>
          <w:lang w:bidi="syr-SY"/>
        </w:rPr>
      </w:pPr>
      <w:bookmarkStart w:id="112" w:name="_Toc256000015"/>
      <w:bookmarkStart w:id="113" w:name="_Toc137148801"/>
      <w:bookmarkStart w:id="114" w:name="_Toc137149432"/>
      <w:bookmarkStart w:id="115" w:name="_Toc137150038"/>
      <w:bookmarkStart w:id="116" w:name="_Toc138233321"/>
      <w:bookmarkStart w:id="117" w:name="_Toc138244599"/>
      <w:bookmarkStart w:id="118" w:name="_Toc138255773"/>
      <w:bookmarkStart w:id="119" w:name="_Toc140669979"/>
      <w:bookmarkStart w:id="120" w:name="_Toc140670033"/>
      <w:bookmarkStart w:id="121" w:name="_Toc143177216"/>
      <w:bookmarkStart w:id="122" w:name="_Toc160542365"/>
      <w:r w:rsidRPr="00BD6F53">
        <w:rPr>
          <w:rFonts w:ascii="Noto Sans Syriac Eastern" w:hAnsi="Noto Sans Syriac Eastern" w:cs="Noto Sans Syriac Eastern"/>
          <w:rtl/>
          <w:lang w:bidi="syr-SY"/>
        </w:rPr>
        <w:t>ܩܲܘܲܡܬܵܐ ܕܟܢܘܼܫܝܵܐ ܕܪܹܫܵܢܹ̈ܐ ܕ CALD ܕ 2023</w:t>
      </w:r>
      <w:bookmarkEnd w:id="112"/>
      <w:bookmarkEnd w:id="113"/>
      <w:bookmarkEnd w:id="114"/>
      <w:bookmarkEnd w:id="115"/>
      <w:bookmarkEnd w:id="116"/>
      <w:bookmarkEnd w:id="117"/>
      <w:bookmarkEnd w:id="118"/>
      <w:bookmarkEnd w:id="119"/>
      <w:bookmarkEnd w:id="120"/>
      <w:bookmarkEnd w:id="121"/>
      <w:bookmarkEnd w:id="122"/>
    </w:p>
    <w:p w14:paraId="1DE38C39" w14:textId="77777777" w:rsidR="00BF6E5B" w:rsidRPr="00BD6F53" w:rsidRDefault="00CA4831" w:rsidP="00FD766B">
      <w:pPr>
        <w:bidi/>
        <w:rPr>
          <w:rFonts w:ascii="Noto Sans Syriac Eastern" w:hAnsi="Noto Sans Syriac Eastern" w:cs="Noto Sans Syriac Eastern"/>
          <w:lang w:bidi="syr-SY"/>
        </w:rPr>
      </w:pPr>
      <w:r w:rsidRPr="00BD6F53">
        <w:rPr>
          <w:rFonts w:ascii="Noto Sans Syriac Eastern" w:hAnsi="Noto Sans Syriac Eastern" w:cs="Noto Sans Syriac Eastern"/>
          <w:rtl/>
          <w:lang w:bidi="syr-SY"/>
        </w:rPr>
        <w:t>ܢܝܼܫܹܐ ܘܥܒܼܵܕܹܐ ܕܣܘܼܟܵܡܵܐ ܡܸܫܬܲܪܟܵܢܵܐ ܓܵܘ ܟܠܲܝܗܝ ܥܵܒܼܘܼܕܘܵܬܹܐ ܕܫܲܪܲܟܬܵܐ ܦܝܼܫܹܐ ܝܗܘܵܘ ܨܘܼܚܨܸܝܹܐ ܥܲܡ EAG ܓܵܘ ܟܢܘܼܫܝܵܐ ܕܪܹܫܵܢܹܐ ܕ CALD ܕ 2023.</w:t>
      </w:r>
    </w:p>
    <w:p w14:paraId="3D8735E8" w14:textId="77777777" w:rsidR="00BF6E5B" w:rsidRPr="00BD6F53" w:rsidRDefault="00CA4831" w:rsidP="00FD766B">
      <w:pPr>
        <w:bidi/>
        <w:rPr>
          <w:rFonts w:ascii="Noto Sans Syriac Eastern" w:hAnsi="Noto Sans Syriac Eastern" w:cs="Noto Sans Syriac Eastern"/>
          <w:lang w:bidi="syr-SY"/>
        </w:rPr>
      </w:pPr>
      <w:r w:rsidRPr="00BD6F53">
        <w:rPr>
          <w:rFonts w:ascii="Noto Sans Syriac Eastern" w:hAnsi="Noto Sans Syriac Eastern" w:cs="Noto Sans Syriac Eastern"/>
          <w:rtl/>
          <w:lang w:bidi="syr-SY"/>
        </w:rPr>
        <w:t>ܢܝܼܫܵܐ ܕܟܢܘܼܫܝܵܐ ܕܪܹܫܵܢܹܐ ܕ CALD ܝܼܗܘܵܐ ܠܕܪܵܫܵܐ، ܡܲܕܘܼܥܹܐ ܒܘܼܬ ܘܨܲܦܘܼܝܹܐ ܠܢܝܼܫܹܐ ܘܥܒܼܵܕܹܐ ܡܘܼܚܫܸܚܹܐ ܘܠܪܫܵܡܬܵܐ ܕܐܲܝܢܝܼ ܣܦܝܼܩܘܼܝܵܬܹܐ ܝܲܢ ܚܲܩܠܹܐ ܕܐܝܼܬ ܩܵܐ ܥܒܼܵܕܬܲܝܗܝ ܕܗܵܘܝܼ ܒܘܼܫ ܨܦܵܝܝܼ.</w:t>
      </w:r>
    </w:p>
    <w:p w14:paraId="072BDEE6" w14:textId="77777777" w:rsidR="00BF6E5B" w:rsidRPr="00BD6F53" w:rsidRDefault="00CA4831" w:rsidP="00D73261">
      <w:pPr>
        <w:pStyle w:val="Heading4"/>
        <w:bidi/>
        <w:rPr>
          <w:rFonts w:ascii="Noto Sans Syriac Eastern" w:hAnsi="Noto Sans Syriac Eastern" w:cs="Noto Sans Syriac Eastern"/>
          <w:lang w:bidi="syr-SY"/>
        </w:rPr>
      </w:pPr>
      <w:bookmarkStart w:id="123" w:name="_Toc256000016"/>
      <w:bookmarkStart w:id="124" w:name="_Toc138255774"/>
      <w:bookmarkStart w:id="125" w:name="_Toc140669980"/>
      <w:bookmarkStart w:id="126" w:name="_Toc140670034"/>
      <w:bookmarkStart w:id="127" w:name="_Toc138244600"/>
      <w:bookmarkStart w:id="128" w:name="_Toc143177217"/>
      <w:bookmarkStart w:id="129" w:name="_Toc160542366"/>
      <w:r w:rsidRPr="00BD6F53">
        <w:rPr>
          <w:rFonts w:ascii="Noto Sans Syriac Eastern" w:hAnsi="Noto Sans Syriac Eastern" w:cs="Noto Sans Syriac Eastern"/>
          <w:rtl/>
          <w:lang w:bidi="syr-SY"/>
        </w:rPr>
        <w:t>ܡܲܟܫܲܛܬܵܐ ܕܣܬܪܵܬܝܼܓ̰ܝܼܵܐ ܕ EAG</w:t>
      </w:r>
      <w:bookmarkEnd w:id="123"/>
      <w:bookmarkEnd w:id="124"/>
      <w:bookmarkEnd w:id="125"/>
      <w:bookmarkEnd w:id="126"/>
      <w:bookmarkEnd w:id="127"/>
      <w:bookmarkEnd w:id="128"/>
      <w:bookmarkEnd w:id="129"/>
    </w:p>
    <w:p w14:paraId="3912DA53" w14:textId="77777777" w:rsidR="00AF3A75" w:rsidRPr="00BD6F53" w:rsidRDefault="00CA4831" w:rsidP="00AF3A75">
      <w:pPr>
        <w:bidi/>
        <w:rPr>
          <w:rFonts w:ascii="Noto Sans Syriac Eastern" w:hAnsi="Noto Sans Syriac Eastern" w:cs="Noto Sans Syriac Eastern"/>
          <w:lang w:bidi="syr-SY"/>
        </w:rPr>
      </w:pPr>
      <w:r w:rsidRPr="00BD6F53">
        <w:rPr>
          <w:rFonts w:ascii="Noto Sans Syriac Eastern" w:hAnsi="Noto Sans Syriac Eastern" w:cs="Noto Sans Syriac Eastern"/>
          <w:rtl/>
          <w:lang w:bidi="syr-SY"/>
        </w:rPr>
        <w:t>EAG ܡܘܼܟܫܸܛܠܵܗܿ ܠܡܲܘܡܲܟܬܵܐ ܐ݉ܚܵܪܵܝܬܵܐ ܕܣܬܪܵܬܝܼܓ̰ܝܼܵܐ ܘܚܘܼܛܵܛܵܐ ܕܥܒܼܵܕܵܐ ܓܵܘ ܚܕܵܐ ܓ̰ܡܵܥܬܵܐ ܚܘܼܫܵܒܼܵܝܬܵܐ ܒܫܲܢ݉ܬܵܐ ܕ 2023.</w:t>
      </w:r>
    </w:p>
    <w:p w14:paraId="234E618B" w14:textId="77777777" w:rsidR="006D737F" w:rsidRPr="00BD6F53" w:rsidRDefault="00CA4831" w:rsidP="001F6B92">
      <w:pPr>
        <w:keepNext/>
        <w:bidi/>
        <w:rPr>
          <w:rFonts w:ascii="Noto Sans Syriac Eastern" w:hAnsi="Noto Sans Syriac Eastern" w:cs="Noto Sans Syriac Eastern"/>
          <w:lang w:bidi="syr-SY"/>
        </w:rPr>
      </w:pPr>
      <w:r w:rsidRPr="00BD6F53">
        <w:rPr>
          <w:rFonts w:ascii="Noto Sans Syriac Eastern" w:hAnsi="Noto Sans Syriac Eastern" w:cs="Noto Sans Syriac Eastern"/>
          <w:rtl/>
          <w:lang w:bidi="syr-SY"/>
        </w:rPr>
        <w:t>EAG ܡܘܼܟܫܸܛܠܵܗܿ:</w:t>
      </w:r>
    </w:p>
    <w:p w14:paraId="1100DE9A" w14:textId="77777777" w:rsidR="00376387" w:rsidRPr="00BD6F53" w:rsidRDefault="00CA4831" w:rsidP="006D737F">
      <w:pPr>
        <w:pStyle w:val="ListParagraph"/>
        <w:numPr>
          <w:ilvl w:val="0"/>
          <w:numId w:val="47"/>
        </w:numPr>
        <w:bidi/>
        <w:rPr>
          <w:rFonts w:ascii="Noto Sans Syriac Eastern" w:hAnsi="Noto Sans Syriac Eastern" w:cs="Noto Sans Syriac Eastern"/>
          <w:lang w:bidi="syr-SY"/>
        </w:rPr>
      </w:pPr>
      <w:r w:rsidRPr="00BD6F53">
        <w:rPr>
          <w:rFonts w:ascii="Noto Sans Syriac Eastern" w:hAnsi="Noto Sans Syriac Eastern" w:cs="Noto Sans Syriac Eastern"/>
          <w:rtl/>
          <w:lang w:bidi="syr-SY"/>
        </w:rPr>
        <w:t>ܐܘܼܪܚܵܐ ܕܡܕܲܒܪܵܢܘܼܬܵܐ ܩܵܐ ܣܬܪܵܬܝܼܓ̰ܝܼܵܐ</w:t>
      </w:r>
    </w:p>
    <w:p w14:paraId="696869E6" w14:textId="77777777" w:rsidR="00376387" w:rsidRPr="00BD6F53" w:rsidRDefault="00CA4831" w:rsidP="001F6B92">
      <w:pPr>
        <w:pStyle w:val="ListParagraph"/>
        <w:keepNext/>
        <w:numPr>
          <w:ilvl w:val="0"/>
          <w:numId w:val="47"/>
        </w:numPr>
        <w:bidi/>
        <w:rPr>
          <w:rFonts w:ascii="Noto Sans Syriac Eastern" w:hAnsi="Noto Sans Syriac Eastern" w:cs="Noto Sans Syriac Eastern"/>
          <w:lang w:bidi="syr-SY"/>
        </w:rPr>
      </w:pPr>
      <w:r w:rsidRPr="00BD6F53">
        <w:rPr>
          <w:rFonts w:ascii="Noto Sans Syriac Eastern" w:hAnsi="Noto Sans Syriac Eastern" w:cs="Noto Sans Syriac Eastern"/>
          <w:rtl/>
          <w:lang w:bidi="syr-SY"/>
        </w:rPr>
        <w:t>ܚܘܼܛܵܛܵܐ ܩܵܐ ܡܲܪܗܵܝܬܵܐ ܕܥܲܝܢܵܐ ܘܬܲܫܪܲܪܬܵܐ ܒܘܼܬ ܣܬܪܵܬܝܼܓ̰ܝܼܵܐ</w:t>
      </w:r>
    </w:p>
    <w:p w14:paraId="65B37FFC" w14:textId="77777777" w:rsidR="00BF6E5B" w:rsidRPr="00BD6F53" w:rsidRDefault="00CA4831" w:rsidP="00FD766B">
      <w:pPr>
        <w:pStyle w:val="ListParagraph"/>
        <w:numPr>
          <w:ilvl w:val="0"/>
          <w:numId w:val="47"/>
        </w:numPr>
        <w:bidi/>
        <w:rPr>
          <w:rFonts w:ascii="Noto Sans Syriac Eastern" w:hAnsi="Noto Sans Syriac Eastern" w:cs="Noto Sans Syriac Eastern"/>
          <w:lang w:bidi="syr-SY"/>
        </w:rPr>
      </w:pPr>
      <w:r w:rsidRPr="00BD6F53">
        <w:rPr>
          <w:rFonts w:ascii="Noto Sans Syriac Eastern" w:hAnsi="Noto Sans Syriac Eastern" w:cs="Noto Sans Syriac Eastern"/>
          <w:rtl/>
          <w:lang w:bidi="syr-SY"/>
        </w:rPr>
        <w:t>ܕܵܘܪܵܐ ܕܕܝܼܲܝܗܝ ܐܲܡܝܼܢܵܝܵܐ.</w:t>
      </w:r>
    </w:p>
    <w:p w14:paraId="3241C1D0" w14:textId="77777777" w:rsidR="00BF6E5B" w:rsidRPr="00BD6F53" w:rsidRDefault="00CA4831" w:rsidP="009F554B">
      <w:pPr>
        <w:pStyle w:val="Heading4"/>
        <w:bidi/>
        <w:rPr>
          <w:rFonts w:ascii="Noto Sans Syriac Eastern" w:hAnsi="Noto Sans Syriac Eastern" w:cs="Noto Sans Syriac Eastern"/>
          <w:lang w:bidi="syr-SY"/>
        </w:rPr>
      </w:pPr>
      <w:bookmarkStart w:id="130" w:name="_Toc256000017"/>
      <w:bookmarkStart w:id="131" w:name="_Toc137148802"/>
      <w:bookmarkStart w:id="132" w:name="_Toc137149433"/>
      <w:bookmarkStart w:id="133" w:name="_Toc137150039"/>
      <w:bookmarkStart w:id="134" w:name="_Toc138233322"/>
      <w:bookmarkStart w:id="135" w:name="_Toc138244601"/>
      <w:bookmarkStart w:id="136" w:name="_Toc138255775"/>
      <w:bookmarkStart w:id="137" w:name="_Toc140670035"/>
      <w:bookmarkStart w:id="138" w:name="_Toc143177218"/>
      <w:bookmarkStart w:id="139" w:name="_Toc160542367"/>
      <w:r w:rsidRPr="00BD6F53">
        <w:rPr>
          <w:rFonts w:ascii="Noto Sans Syriac Eastern" w:hAnsi="Noto Sans Syriac Eastern" w:cs="Noto Sans Syriac Eastern"/>
          <w:rtl/>
          <w:lang w:bidi="syr-SY"/>
        </w:rPr>
        <w:t>ܡܲܩܪܲܒܼܬܵܐ ܘܡܩܲܝܡܲܢܬܵܐ ܕܛܲܘܪܵܐ</w:t>
      </w:r>
      <w:bookmarkEnd w:id="130"/>
      <w:bookmarkEnd w:id="131"/>
      <w:bookmarkEnd w:id="132"/>
      <w:bookmarkEnd w:id="133"/>
      <w:bookmarkEnd w:id="134"/>
      <w:bookmarkEnd w:id="135"/>
      <w:bookmarkEnd w:id="136"/>
      <w:bookmarkEnd w:id="137"/>
      <w:bookmarkEnd w:id="138"/>
      <w:bookmarkEnd w:id="139"/>
    </w:p>
    <w:p w14:paraId="1FB5052F" w14:textId="77777777" w:rsidR="00BF6E5B" w:rsidRPr="00BD6F53" w:rsidRDefault="00CA4831" w:rsidP="00BF6E5B">
      <w:pPr>
        <w:bidi/>
        <w:rPr>
          <w:rFonts w:ascii="Noto Sans Syriac Eastern" w:hAnsi="Noto Sans Syriac Eastern" w:cs="Noto Sans Syriac Eastern"/>
          <w:szCs w:val="22"/>
          <w:lang w:bidi="syr-SY"/>
        </w:rPr>
      </w:pPr>
      <w:r w:rsidRPr="00BD6F53">
        <w:rPr>
          <w:rFonts w:ascii="Noto Sans Syriac Eastern" w:hAnsi="Noto Sans Syriac Eastern" w:cs="Noto Sans Syriac Eastern"/>
          <w:szCs w:val="22"/>
          <w:rtl/>
          <w:lang w:bidi="syr-SY"/>
        </w:rPr>
        <w:t>ܛܲܘܪܵܐ ܐ݉ܚܵܪܵܝܵܐ ܕܥܲܡܵܠܝܼܬܵܐ ܕܣܘܼܟܵܡܵܐ ܡܸܫܬܲܪܟܵܢܵܐ ܝܼܠܹܗ ܡܲܩܪܲܒܼܬܵܐ، ܡܲܦܠܲܚܬܵܐ ܘܡܛܲܝܡܲܢܬܵܐ ܕܣܬܪܵܬܝܼܓ̣̰ܝܼܵܐ ܚܲܕܬܵܐ ܕ CALD.</w:t>
      </w:r>
    </w:p>
    <w:p w14:paraId="7E948D86" w14:textId="77777777" w:rsidR="00863C7F" w:rsidRPr="00BD6F53" w:rsidRDefault="00CA4831" w:rsidP="00BF6E5B">
      <w:pPr>
        <w:bidi/>
        <w:rPr>
          <w:rFonts w:ascii="Noto Sans Syriac Eastern" w:hAnsi="Noto Sans Syriac Eastern" w:cs="Noto Sans Syriac Eastern"/>
          <w:lang w:bidi="syr-SY"/>
        </w:rPr>
      </w:pPr>
      <w:r w:rsidRPr="00BD6F53">
        <w:rPr>
          <w:rFonts w:ascii="Noto Sans Syriac Eastern" w:hAnsi="Noto Sans Syriac Eastern" w:cs="Noto Sans Syriac Eastern"/>
          <w:rtl/>
          <w:lang w:bidi="syr-SY"/>
        </w:rPr>
        <w:t>ܐܝܼܬ ܚܘܼܛܵܛܵܐ ܕܥܒܼܵܕܵܐ ܥܲܡܵܥܲܡ ܐܲܝܵܐ ܣܬܪܵܬܝܼܓ̰ܝܼܵܐ. ܒܸܕ ܗܵܘܝܵܐ ܡܩܲܝܡܲܢܬܵܐ ܐܲܡܝܼܢܵܝܬܵܐ ܩܵܐ ܐܲܟܲܕܬܵܐ ܕܚܘܼܛܵܛܵܐ ܕܥܒܼܵܕܵܐ ܦܝܼܫܵܐ ܝܠܹܗ ܡܘܼܦܠܸܚܵܐ ܒܡܲܢܬܲܝܬܵܐ. ܚܘܼܛܵܛܵܐ ܕܥܒܼܵܕܵܐ ܒܸܪܫܵܡܵܐ ܝܠܹܗ ܐܘܼܪܚܵܐ ܕܡܛܲܝܡܲܢܬܵܐ ܩܵܐ ܕܐܲܝܵܐ. NDIA ܐ݉ܣܝܼܪܬܵܐ ܝܠܵܗܿ ܒܘܵܠܝܼܬܵܐ ܕܣܘܼܟܵܡܵܐ ܡܸܫܬܲܪܟܵܢܵܐ. ܘܐܵܦ ܐ݉ܣܝܼܪܬܵܐ ܝܠܵܗܿ ܒܘܵܠܝܼܬܵܐ ܕܡܲܩܪܲܒܼܬܵܐ ܘܕܡܛܲܝܡܲܢܬܵܐ ܕܣܬܪܵܬܝܼܓ̰ܝܼܵܐ. ܒܬܲܡܲܡܬܵܐ ܕܐܲܢܹܐ ܘܵܠܝܼܵܬܹܐ، NDIS ܡܵܨܹܐ ܒܘܼܫ ܨܦܵܝܝܼ ܦܲܪܡܹܐ ܩܵܐ ܟܢܘܼܫܝܵܬܹܐ، ܝܵܗܹܒܼ ܥܸܢܝܵܢܵܐ ܘܡܲܩܪܸܒܼ ܚܸܠܡܲܬܹܐ ܩܵܐܠܲܝܗܝ.</w:t>
      </w:r>
    </w:p>
    <w:p w14:paraId="24064963" w14:textId="77777777" w:rsidR="00BF6E5B" w:rsidRPr="00BD6F53" w:rsidRDefault="00CA4831" w:rsidP="00BF6E5B">
      <w:pPr>
        <w:pStyle w:val="Heading3"/>
        <w:bidi/>
        <w:rPr>
          <w:rFonts w:ascii="Noto Sans Syriac Eastern" w:hAnsi="Noto Sans Syriac Eastern" w:cs="Noto Sans Syriac Eastern"/>
          <w:lang w:bidi="syr-SY"/>
        </w:rPr>
      </w:pPr>
      <w:bookmarkStart w:id="140" w:name="_Toc138233323"/>
      <w:bookmarkStart w:id="141" w:name="_Toc138244602"/>
      <w:bookmarkStart w:id="142" w:name="_Toc160542368"/>
      <w:r w:rsidRPr="00BD6F53">
        <w:rPr>
          <w:rFonts w:ascii="Noto Sans Syriac Eastern" w:hAnsi="Noto Sans Syriac Eastern" w:cs="Noto Sans Syriac Eastern"/>
          <w:rtl/>
          <w:lang w:bidi="syr-SY"/>
        </w:rPr>
        <w:lastRenderedPageBreak/>
        <w:t>2.3 ܡܕܲܒܪܵܢܘܼܬܵܐ ܘܬܲܫܪܲܪܬܵܐ</w:t>
      </w:r>
      <w:bookmarkEnd w:id="140"/>
      <w:bookmarkEnd w:id="141"/>
      <w:bookmarkEnd w:id="142"/>
    </w:p>
    <w:p w14:paraId="203A309C" w14:textId="267A7827" w:rsidR="009C3A3D" w:rsidRPr="00BD6F53" w:rsidRDefault="00CA4831" w:rsidP="009C3A3D">
      <w:pPr>
        <w:bidi/>
        <w:rPr>
          <w:rFonts w:ascii="Noto Sans Syriac Eastern" w:hAnsi="Noto Sans Syriac Eastern" w:cs="Noto Sans Syriac Eastern"/>
          <w:lang w:bidi="syr-SY"/>
        </w:rPr>
      </w:pPr>
      <w:r w:rsidRPr="00BD6F53">
        <w:rPr>
          <w:rFonts w:ascii="Noto Sans Syriac Eastern" w:hAnsi="Noto Sans Syriac Eastern" w:cs="Noto Sans Syriac Eastern"/>
          <w:rtl/>
          <w:lang w:bidi="syr-SY"/>
        </w:rPr>
        <w:t xml:space="preserve">ܩܵܐ ܬܲܡܲܡܬܵܐ </w:t>
      </w:r>
      <w:r w:rsidR="00325E2F" w:rsidRPr="00BD6F53">
        <w:rPr>
          <w:rFonts w:ascii="Noto Sans Syriac Eastern" w:eastAsia="Noto Sans Syriac Eastern" w:hAnsi="Noto Sans Syriac Eastern" w:cs="Noto Sans Syriac Eastern"/>
          <w:rtl/>
          <w:lang w:bidi="syr-SY"/>
        </w:rPr>
        <w:t>ܕܢܝܼܫܹܐ</w:t>
      </w:r>
      <w:r w:rsidR="00325E2F" w:rsidRPr="00BD6F53">
        <w:rPr>
          <w:rFonts w:ascii="Noto Sans Syriac Eastern" w:hAnsi="Noto Sans Syriac Eastern" w:cs="Noto Sans Syriac Eastern"/>
          <w:rtl/>
          <w:lang w:bidi="syr-SY"/>
        </w:rPr>
        <w:t xml:space="preserve"> </w:t>
      </w:r>
      <w:r w:rsidRPr="00BD6F53">
        <w:rPr>
          <w:rFonts w:ascii="Noto Sans Syriac Eastern" w:hAnsi="Noto Sans Syriac Eastern" w:cs="Noto Sans Syriac Eastern"/>
          <w:rtl/>
          <w:lang w:bidi="syr-SY"/>
        </w:rPr>
        <w:t>ܕܣܬܪܵܬܝܼܓ̰ܝܼܵܐ، ܦܝܼܫܠܗܘܿܢ ܥܒܼܝܼܕܹܐ ܗܲܝܟܠܹܐ ܨܸܦܝܹܐ ܕܡܕܲܒܪܵܢܘܼܬܵܐ ܘܲܕܡܸܫܬܲܐܠܵܢܘܼܬܵܐ. ܐܲܢܹܐ ܒܸܚܒܼܵܫܵܐ ܝܢܵܐ ܡܲܪܝܲܙܬܵܐ ܕܬܲܫܪܵܪܹܐ ܨܸܦܝܹܐ ܘܐܲܡܝܼܢܵܝܹܐ، ܘܡܲܪܗܵܝܬܵܐ ܕܥܲܝܢܵܐ ܥܲܠ ܥܵܒܼܘܿܕܘܵܬܹܐ ܘܡܩܲܝܡܲܢܬܲܝܗܝ. ܐܵܗܵܐ ܒܸܕ ܣܵܢܹܕ ܠܡܲܦܠܲܚܬܵܐ ܕܣܬܪܵܬܝܼܓ̰ܝܼܵܐ. ܐܵܦ ܒܸܕ ܐܲܟܸܕܐ ܕ EAG، ܩܲܛܵܥܵܐ ܕ CALD ܘܟܢܘܼܫܝܵܬܹܐ ܒܸܕ ܩܲܒܠܝܼ ܚܘܼܫܵܒܼܹܐ ܕܡܲܚܫܲܚܝܵܬܹܐ ܐܲܡܝܼܢܵܝܹܐ.</w:t>
      </w:r>
    </w:p>
    <w:p w14:paraId="73679BBF" w14:textId="77777777" w:rsidR="00D95957" w:rsidRPr="00BD6F53" w:rsidRDefault="00CA4831" w:rsidP="00D73261">
      <w:pPr>
        <w:pStyle w:val="Heading4"/>
        <w:bidi/>
        <w:rPr>
          <w:rFonts w:ascii="Noto Sans Syriac Eastern" w:hAnsi="Noto Sans Syriac Eastern" w:cs="Noto Sans Syriac Eastern"/>
          <w:lang w:bidi="syr-SY"/>
        </w:rPr>
      </w:pPr>
      <w:bookmarkStart w:id="143" w:name="_Toc256000019"/>
      <w:bookmarkStart w:id="144" w:name="_Toc138233324"/>
      <w:bookmarkStart w:id="145" w:name="_Toc138244603"/>
      <w:bookmarkStart w:id="146" w:name="_Toc138255777"/>
      <w:bookmarkStart w:id="147" w:name="_Toc140670037"/>
      <w:bookmarkStart w:id="148" w:name="_Toc143177220"/>
      <w:bookmarkStart w:id="149" w:name="_Toc160542369"/>
      <w:r w:rsidRPr="00BD6F53">
        <w:rPr>
          <w:rFonts w:ascii="Noto Sans Syriac Eastern" w:hAnsi="Noto Sans Syriac Eastern" w:cs="Noto Sans Syriac Eastern"/>
          <w:rtl/>
          <w:lang w:bidi="syr-SY"/>
        </w:rPr>
        <w:t>ܡܕܲܒܪܵܢܘܼܬܵܐ</w:t>
      </w:r>
      <w:bookmarkEnd w:id="143"/>
      <w:bookmarkEnd w:id="144"/>
      <w:bookmarkEnd w:id="145"/>
      <w:bookmarkEnd w:id="146"/>
      <w:bookmarkEnd w:id="147"/>
      <w:bookmarkEnd w:id="148"/>
      <w:bookmarkEnd w:id="149"/>
    </w:p>
    <w:p w14:paraId="68CEEEBD" w14:textId="77777777" w:rsidR="00D95957" w:rsidRPr="00BD6F53" w:rsidRDefault="00CA4831" w:rsidP="00D95957">
      <w:pPr>
        <w:bidi/>
        <w:rPr>
          <w:rFonts w:ascii="Noto Sans Syriac Eastern" w:hAnsi="Noto Sans Syriac Eastern" w:cs="Noto Sans Syriac Eastern"/>
          <w:lang w:bidi="syr-SY"/>
        </w:rPr>
      </w:pPr>
      <w:r w:rsidRPr="00BD6F53">
        <w:rPr>
          <w:rFonts w:ascii="Noto Sans Syriac Eastern" w:hAnsi="Noto Sans Syriac Eastern" w:cs="Noto Sans Syriac Eastern"/>
          <w:rtl/>
          <w:lang w:bidi="syr-SY"/>
        </w:rPr>
        <w:t>ܐܘܼܪܚܵܐ ܡܕܲܒܪܵܢܘܼܬܵܐ ܘܬܲܫܪܲܪܬܵܐ ܩܵܐ ܣܬܪܵܬܝܼܓ̰ܝܼܵܐ ܟܹܐ ܬܵܒܥܵܐ ܠܫܘܼܝܵܫܵܐ ܕܡܩܲܝܡܲܢܬܵܐ ܕܟܘܿܡܘܿܢܘܸܠܬܼ. ܟܹܐ ܚܵܒܼܫܵܐ ܓ̰ܲܡܲܥܬܵܐ ܕܒܘܼܝܵܢܹܐ ܕܡܵܘܕܥܵܢܘܼܬܵܐ ܘܥܲܩܲܒܼܬܵܐ ܕܪܚܵܫܬܵܐ ܠܵܩܵܕ݉ܡܵܐ.</w:t>
      </w:r>
      <w:r w:rsidRPr="00BD6F53">
        <w:rPr>
          <w:rStyle w:val="FootnoteReference"/>
          <w:rFonts w:ascii="Noto Sans Syriac Eastern" w:hAnsi="Noto Sans Syriac Eastern" w:cs="Noto Sans Syriac Eastern"/>
          <w:lang w:bidi="syr-SY"/>
        </w:rPr>
        <w:footnoteReference w:id="9"/>
      </w:r>
    </w:p>
    <w:p w14:paraId="65A9A857" w14:textId="77777777" w:rsidR="008F231B" w:rsidRPr="00BD6F53" w:rsidRDefault="00CA4831" w:rsidP="001F6B92">
      <w:pPr>
        <w:keepNext/>
        <w:bidi/>
        <w:rPr>
          <w:rFonts w:ascii="Noto Sans Syriac Eastern" w:hAnsi="Noto Sans Syriac Eastern" w:cs="Noto Sans Syriac Eastern"/>
          <w:lang w:bidi="syr-SY"/>
        </w:rPr>
      </w:pPr>
      <w:r w:rsidRPr="00BD6F53">
        <w:rPr>
          <w:rFonts w:ascii="Noto Sans Syriac Eastern" w:hAnsi="Noto Sans Syriac Eastern" w:cs="Noto Sans Syriac Eastern"/>
          <w:rtl/>
          <w:lang w:bidi="syr-SY"/>
        </w:rPr>
        <w:t>ܗܲܕܵܡܹܐ ܕ EAG ܐܵܢܝܼ ܕܝܼܗܘܵܐ ܚܲܕ ܣܲܗܡܵܐ ܕܣܘܼܟܵܡܵܐ ܡܸܫܬܲܪܟܵܢܵܐ ܘܛܲܘܲܪܬܵܐ ܕܣܬܪܵܬܝܼܓ̰ܝܼܵܐ ܐܵܦ ܒܸܕ ܫܲܪܸܟܝܼ ܓܵܘ ܕܵܐܟܼܝܼ ܣܬܪܵܬܝܼܓ̰ܝܼܵܐ ܦܝܼܫܬܵܐ ܝܠܵܗܿ ܡܘܼܦܠܸܚܬܵܐ ܘܡܩܘܼܝܡܸܢܬܵܐ. ܐܵܢܝܼ ܝܼܢܵܐ ܡܸܫܬܲܐܠܵܢܹܐ ܥܲܠ:</w:t>
      </w:r>
    </w:p>
    <w:p w14:paraId="38AC1016" w14:textId="77777777" w:rsidR="00967F02" w:rsidRPr="00BD6F53" w:rsidRDefault="00CA4831" w:rsidP="00FB4D27">
      <w:pPr>
        <w:pStyle w:val="ListParagraph"/>
        <w:numPr>
          <w:ilvl w:val="0"/>
          <w:numId w:val="20"/>
        </w:numPr>
        <w:bidi/>
        <w:rPr>
          <w:rFonts w:ascii="Noto Sans Syriac Eastern" w:hAnsi="Noto Sans Syriac Eastern" w:cs="Noto Sans Syriac Eastern"/>
          <w:lang w:bidi="syr-SY"/>
        </w:rPr>
      </w:pPr>
      <w:r w:rsidRPr="00BD6F53">
        <w:rPr>
          <w:rFonts w:ascii="Noto Sans Syriac Eastern" w:hAnsi="Noto Sans Syriac Eastern" w:cs="Noto Sans Syriac Eastern"/>
          <w:rtl/>
          <w:lang w:bidi="syr-SY"/>
        </w:rPr>
        <w:t>ܗܘܵܝܬܵܐ ܩܲܝܘܼܡܹܐ ܩܵܐ ܩܵܠܹܐ ܘܣܢܝܼܩܘܼܝܵܬܹܐ ܕܐ݉ܢܵܫܹܐ ܕܐܝܼܬܠܗܘܿܢ ܫܲܦܠܘܼܬܵܐ ܘܕܝܼܢܵܐ ܡܼܢ ܒܵܬܪܵܝܘܵܬܹܐ ܕ CALD.</w:t>
      </w:r>
    </w:p>
    <w:p w14:paraId="3BF1E6D9" w14:textId="77777777" w:rsidR="00D95957" w:rsidRPr="00BD6F53" w:rsidRDefault="00CA4831" w:rsidP="001F6B92">
      <w:pPr>
        <w:pStyle w:val="ListParagraph"/>
        <w:keepNext/>
        <w:numPr>
          <w:ilvl w:val="0"/>
          <w:numId w:val="20"/>
        </w:numPr>
        <w:bidi/>
        <w:rPr>
          <w:rFonts w:ascii="Noto Sans Syriac Eastern" w:hAnsi="Noto Sans Syriac Eastern" w:cs="Noto Sans Syriac Eastern"/>
          <w:lang w:bidi="syr-SY"/>
        </w:rPr>
      </w:pPr>
      <w:r w:rsidRPr="00BD6F53">
        <w:rPr>
          <w:rFonts w:ascii="Noto Sans Syriac Eastern" w:hAnsi="Noto Sans Syriac Eastern" w:cs="Noto Sans Syriac Eastern"/>
          <w:rtl/>
          <w:lang w:bidi="syr-SY"/>
        </w:rPr>
        <w:t>ܡܙܲܘܲܕܬܵܐ ܕܡܵܘܕܥܵܢܘܼܬܵܐ ܘܢܲܨܝܼܗܲܬ ܩܵܐ ܣܢܵܕܬܵܐ ܕܡܲܦܠܲܚܬܵܐ ܕܣܬܪܵܬܝܼܓ̰ܝܼܵܐ</w:t>
      </w:r>
    </w:p>
    <w:p w14:paraId="4A31D7EA" w14:textId="77777777" w:rsidR="00D95957" w:rsidRPr="00BD6F53" w:rsidRDefault="00CA4831" w:rsidP="00FB4D27">
      <w:pPr>
        <w:pStyle w:val="ListParagraph"/>
        <w:numPr>
          <w:ilvl w:val="0"/>
          <w:numId w:val="20"/>
        </w:numPr>
        <w:bidi/>
        <w:rPr>
          <w:rFonts w:ascii="Noto Sans Syriac Eastern" w:hAnsi="Noto Sans Syriac Eastern" w:cs="Noto Sans Syriac Eastern"/>
          <w:lang w:bidi="syr-SY"/>
        </w:rPr>
      </w:pPr>
      <w:r w:rsidRPr="00BD6F53">
        <w:rPr>
          <w:rFonts w:ascii="Noto Sans Syriac Eastern" w:hAnsi="Noto Sans Syriac Eastern" w:cs="Noto Sans Syriac Eastern"/>
          <w:rtl/>
          <w:lang w:bidi="syr-SY"/>
        </w:rPr>
        <w:t>ܥܒܼܵܕܬܵܐ ܕܬܢܵܝܬܵܐ ܕܓܲܫܲܩܬܵܐ ܘܡܲܩܪܲܒܼܬܵܐ ܕܚܘܼܫܵܒܼܹܐ ܘܡܲܚܫܲܚܝܵܬܹܐ ܥܲܠ ܪܚܵܫܬܵܐ ܠܵܩܵܕ݉ܡܵܐ ܘܡܚܲܕܲܬܝܵܬܹܐ.</w:t>
      </w:r>
    </w:p>
    <w:p w14:paraId="753517FA" w14:textId="77777777" w:rsidR="00551F5E" w:rsidRPr="00BD6F53" w:rsidRDefault="00CA4831" w:rsidP="00D95957">
      <w:pPr>
        <w:bidi/>
        <w:rPr>
          <w:rFonts w:ascii="Noto Sans Syriac Eastern" w:hAnsi="Noto Sans Syriac Eastern" w:cs="Noto Sans Syriac Eastern"/>
          <w:b/>
          <w:bCs/>
          <w:lang w:bidi="syr-SY"/>
        </w:rPr>
      </w:pPr>
      <w:r w:rsidRPr="00BD6F53">
        <w:rPr>
          <w:rFonts w:ascii="Noto Sans Syriac Eastern" w:hAnsi="Noto Sans Syriac Eastern" w:cs="Noto Sans Syriac Eastern"/>
          <w:rtl/>
          <w:lang w:bidi="syr-SY"/>
        </w:rPr>
        <w:t>ܐܲܢܹܐ ܡܸܫܬܲܐܠܵܢܘܼܝܵܬܹܐ ܘܣܒܵܪܝܵܬܹܐ ܕ EAG ܝܼܢܵܐ ܓܵܘ ܫܲܪܛܹܐ ܘܡܲܒܘܼܥܹܐ ܡܚܘܼܕܸܬܹܐ. ܐܵܗܵܐ ܦܝܼܫܠܹܗ ܡܘܼܟܫܸܛܵܐ ܒܝܲܕ EAG.</w:t>
      </w:r>
    </w:p>
    <w:p w14:paraId="10E5C836" w14:textId="77777777" w:rsidR="005147B9" w:rsidRPr="00BD6F53" w:rsidRDefault="00CA4831" w:rsidP="005147B9">
      <w:pPr>
        <w:bidi/>
        <w:rPr>
          <w:rFonts w:ascii="Noto Sans Syriac Eastern" w:hAnsi="Noto Sans Syriac Eastern" w:cs="Noto Sans Syriac Eastern"/>
          <w:lang w:bidi="syr-SY"/>
        </w:rPr>
      </w:pPr>
      <w:r w:rsidRPr="00BD6F53">
        <w:rPr>
          <w:rFonts w:ascii="Noto Sans Syriac Eastern" w:hAnsi="Noto Sans Syriac Eastern" w:cs="Noto Sans Syriac Eastern"/>
          <w:rtl/>
          <w:lang w:bidi="syr-SY"/>
        </w:rPr>
        <w:t>EAG ܒܸܕ ܐܲܟܸܕܵܐ ܕܫܲܘܬܦܵܢܹܐ ܕ CALD، ܕܵܣܬܹܐ ܕܫܲܦܠܘܼܬܵܐ، ܓܘܼܫܡܹܐ ܕܪܹܫܵܢܹܐ ܘܐ݉ܢܵܫܹܐ ܕܐܝܼܬܠܗܘܿܢ ܝܕܵܥܬܵܐ ܕܝܼܠܵܢܵܝܬܵܐ ܒܘܼܬ ܨܒܼܘܼܝܵܬܹܐ ܕ CALD ܐܝܼܬܠܗܘܿܢ ܩܲܝܘܼܡܘܼܬܵܐ ܓܵܘ ܡܲܦܠܲܚܬܵܐ ܕܣܬܪܵܬܝܼܓ̰ܝܼܵܐ.</w:t>
      </w:r>
    </w:p>
    <w:p w14:paraId="5A3E72CB" w14:textId="77777777" w:rsidR="005147B9" w:rsidRPr="00BD6F53" w:rsidRDefault="00CA4831" w:rsidP="005147B9">
      <w:pPr>
        <w:bidi/>
        <w:rPr>
          <w:rFonts w:ascii="Noto Sans Syriac Eastern" w:hAnsi="Noto Sans Syriac Eastern" w:cs="Noto Sans Syriac Eastern"/>
          <w:lang w:bidi="syr-SY"/>
        </w:rPr>
      </w:pPr>
      <w:r w:rsidRPr="00BD6F53">
        <w:rPr>
          <w:rFonts w:ascii="Noto Sans Syriac Eastern" w:hAnsi="Noto Sans Syriac Eastern" w:cs="Noto Sans Syriac Eastern"/>
          <w:rtl/>
          <w:lang w:bidi="syr-SY"/>
        </w:rPr>
        <w:t>ܚܕܵܐ ܕܵܣܬܵܐ ܓܵܘܵܢܵܝܬܵܐ ܕܦܘܼܠܚܵܢܵܐ ܕ NDIA ܒܸܕ ܗܲܝܸܪܵܐ ܒܡܲܦܠܲܚܬܵܐ ܕܣܬܪܵܬܝܼܓ̰ܝܼܵܐ. ܐܲܝܵܐ ܕܵܣܬܵܐ ܝܼܠܵܗܿ ܡܸܫܬܲܐܠܵܢܬܵܐ ܥܲܠ ܫܩܵܠܬܵܐ ܕܦܘܼܣܩܵܢܹܐ، ܡܣܲܕܪܵܢܘܼܬܵܐ، ܡܫܵܚܬܵܐ ܘܬܲܫܪܲܪܬܵܐ ܥܲܠ ܪܚܵܫܬܵܐ ܠܵܩܵܕ݉ܡܵܐ ܕܲܠܩܘܼܒܼܠ ܕܥܒܼܵܕܹܐ ܕܣܬܪܵܬܝܼܓ̰ܝܼܵܐ.</w:t>
      </w:r>
    </w:p>
    <w:p w14:paraId="28C6B1E9" w14:textId="79E32527" w:rsidR="00D95957" w:rsidRPr="00BD6F53" w:rsidRDefault="00325E2F" w:rsidP="00E87581">
      <w:pPr>
        <w:pStyle w:val="Heading4"/>
        <w:keepNext w:val="0"/>
        <w:bidi/>
        <w:rPr>
          <w:rFonts w:ascii="Noto Sans Syriac Eastern" w:hAnsi="Noto Sans Syriac Eastern" w:cs="Noto Sans Syriac Eastern"/>
          <w:lang w:bidi="syr-SY"/>
        </w:rPr>
      </w:pPr>
      <w:bookmarkStart w:id="150" w:name="_Toc256000020"/>
      <w:bookmarkStart w:id="151" w:name="_Toc138233325"/>
      <w:bookmarkStart w:id="152" w:name="_Toc138244604"/>
      <w:bookmarkStart w:id="153" w:name="_Toc138255778"/>
      <w:bookmarkStart w:id="154" w:name="_Toc140670038"/>
      <w:bookmarkStart w:id="155" w:name="_Toc143177221"/>
      <w:bookmarkStart w:id="156" w:name="_Toc160542370"/>
      <w:r w:rsidRPr="00BD6F53">
        <w:rPr>
          <w:rFonts w:ascii="Noto Sans Syriac Eastern" w:eastAsia="Noto Sans Syriac Eastern" w:hAnsi="Noto Sans Syriac Eastern" w:cs="Noto Sans Syriac Eastern"/>
          <w:rtl/>
          <w:lang w:bidi="syr-SY"/>
        </w:rPr>
        <w:t>ܬܲܫܪܲܪܬܵܐ</w:t>
      </w:r>
      <w:r w:rsidRPr="00BD6F53">
        <w:rPr>
          <w:rFonts w:ascii="Noto Sans Syriac Eastern" w:hAnsi="Noto Sans Syriac Eastern" w:cs="Noto Sans Syriac Eastern"/>
          <w:rtl/>
          <w:lang w:bidi="syr-SY"/>
        </w:rPr>
        <w:t xml:space="preserve"> ܘܡܲܪܗܲܝܬܵܐ ܕܥܲܝܢܵܐ</w:t>
      </w:r>
      <w:bookmarkEnd w:id="150"/>
      <w:bookmarkEnd w:id="151"/>
      <w:bookmarkEnd w:id="152"/>
      <w:bookmarkEnd w:id="153"/>
      <w:bookmarkEnd w:id="154"/>
      <w:bookmarkEnd w:id="155"/>
      <w:bookmarkEnd w:id="156"/>
    </w:p>
    <w:p w14:paraId="69A3FB27" w14:textId="77777777" w:rsidR="00025257" w:rsidRPr="00BD6F53" w:rsidRDefault="00CA4831" w:rsidP="00E87581">
      <w:pPr>
        <w:bidi/>
        <w:rPr>
          <w:rFonts w:ascii="Noto Sans Syriac Eastern" w:hAnsi="Noto Sans Syriac Eastern" w:cs="Noto Sans Syriac Eastern"/>
          <w:lang w:bidi="syr-SY"/>
        </w:rPr>
      </w:pPr>
      <w:r w:rsidRPr="00BD6F53">
        <w:rPr>
          <w:rFonts w:ascii="Noto Sans Syriac Eastern" w:hAnsi="Noto Sans Syriac Eastern" w:cs="Noto Sans Syriac Eastern"/>
          <w:rtl/>
          <w:lang w:bidi="syr-SY"/>
        </w:rPr>
        <w:t>NDIA ܒܸܕ ܡܙܲܘܸܕܵܐ ܡܚܲܕܲܬܝܵܬܹܐ ܐ݉ܪܹܙܵܢܵܝܹܐ ܩܵܐ EAG، ܩܲܛܵܥܵܐ ܕ CALD ܘܟܢܘܼܫܝܵܬܹܐ ܩܵܐ ܡܲܚܙܲܝܬܵܐ ܕܪܚܵܫܬܵܐ ܠܵܩܵܕ݉ܡܵܐ. ܐܲܢܹܐ ܟܹܐ ܚܵܒܼܫܝܼ:</w:t>
      </w:r>
    </w:p>
    <w:p w14:paraId="52E6FA42" w14:textId="1D732949" w:rsidR="003008A6" w:rsidRPr="00BD6F53" w:rsidRDefault="00CA4831" w:rsidP="00E87581">
      <w:pPr>
        <w:pStyle w:val="Bullet"/>
        <w:numPr>
          <w:ilvl w:val="0"/>
          <w:numId w:val="21"/>
        </w:numPr>
        <w:bidi/>
        <w:rPr>
          <w:rFonts w:ascii="Noto Sans Syriac Eastern" w:hAnsi="Noto Sans Syriac Eastern" w:cs="Noto Sans Syriac Eastern"/>
          <w:lang w:bidi="syr-SY"/>
        </w:rPr>
      </w:pPr>
      <w:r w:rsidRPr="00BD6F53">
        <w:rPr>
          <w:rFonts w:ascii="Noto Sans Syriac Eastern" w:hAnsi="Noto Sans Syriac Eastern" w:cs="Noto Sans Syriac Eastern"/>
          <w:b/>
          <w:bCs/>
          <w:rtl/>
          <w:lang w:bidi="syr-SY"/>
        </w:rPr>
        <w:t>ܬܲܫܪܵܪܵܐ ܫܲܢ݉ܬܵܝܵܐ ܕܪܚܵܫܬܵܐ ܠܵܩܵܕ݉ܡܵܐ</w:t>
      </w:r>
      <w:r w:rsidR="00325E2F" w:rsidRPr="00BD6F53">
        <w:rPr>
          <w:rFonts w:ascii="Noto Sans Syriac Eastern" w:hAnsi="Noto Sans Syriac Eastern" w:cs="Noto Sans Syriac Eastern"/>
          <w:b/>
          <w:bCs/>
          <w:lang w:bidi="syr-SY"/>
        </w:rPr>
        <w:t xml:space="preserve"> </w:t>
      </w:r>
      <w:r w:rsidRPr="00BD6F53">
        <w:rPr>
          <w:rFonts w:ascii="Noto Sans Syriac Eastern" w:hAnsi="Noto Sans Syriac Eastern" w:cs="Noto Sans Syriac Eastern"/>
          <w:rtl/>
          <w:lang w:bidi="syr-SY"/>
        </w:rPr>
        <w:t>ܐܲܝܢܝܼ ܕܒܸܕ ܪܵܫܹܡ ܪܚܵܫܬܵܐ ܠܵܩܵܕ݉ܡܵܐ ܠܘܼܩܒܼܲܠ ܥܒܼܵܕܹܐ ܘܦܠܵܛܹܐ ܕܣܬܪܵܬܝܼܓ̰ܝܼܵܐ. ܐܲܢܹܐ ܬܲܫܪܵܪܹܐ ܒܸܕ ܚܵܒܼܫܝܼ ܡܚܲܕܲܬܝܵܬܹܐ ܥܲܠ ܦܵܣܘܿܥܝܵܬܹܐ ܕܪܚܵܫܬܵܐ ܠܵܩܵܕ݉ܡܵܐ. ܒܸܕ ܦܵܝܫܝܼ ܦܪܝܼܣܹܐ ܥܲܠ ܫܵܘܦܵܐ ܐܸܠܸܟܬܪܘܿܢܵܝܵܐ ܕ NDIS.</w:t>
      </w:r>
    </w:p>
    <w:p w14:paraId="021B8FD2" w14:textId="61B8751B" w:rsidR="00D95957" w:rsidRPr="00BD6F53" w:rsidRDefault="00CA4831" w:rsidP="00E87581">
      <w:pPr>
        <w:pStyle w:val="ListParagraph"/>
        <w:numPr>
          <w:ilvl w:val="0"/>
          <w:numId w:val="21"/>
        </w:numPr>
        <w:bidi/>
        <w:rPr>
          <w:rFonts w:ascii="Noto Sans Syriac Eastern" w:hAnsi="Noto Sans Syriac Eastern" w:cs="Noto Sans Syriac Eastern"/>
          <w:lang w:bidi="syr-SY"/>
        </w:rPr>
      </w:pPr>
      <w:r w:rsidRPr="00BD6F53">
        <w:rPr>
          <w:rFonts w:ascii="Noto Sans Syriac Eastern" w:hAnsi="Noto Sans Syriac Eastern" w:cs="Noto Sans Syriac Eastern"/>
          <w:b/>
          <w:bCs/>
          <w:rtl/>
          <w:lang w:bidi="syr-SY"/>
        </w:rPr>
        <w:lastRenderedPageBreak/>
        <w:t>ܡܚܲܕܲܬܝܵܬܹܐ ܕܦܲܠܓܵܐ ܕܫܲܢ݉ܬܵܐ ܕܪܚܵܫܬܵܐ ܠܵܩܵܕ݉ܡܵܐ</w:t>
      </w:r>
      <w:r w:rsidR="00410036">
        <w:rPr>
          <w:rFonts w:ascii="Noto Sans Syriac Eastern" w:hAnsi="Noto Sans Syriac Eastern" w:cs="Noto Sans Syriac Eastern"/>
          <w:b/>
          <w:bCs/>
          <w:lang w:bidi="syr-SY"/>
        </w:rPr>
        <w:t xml:space="preserve"> </w:t>
      </w:r>
      <w:r w:rsidR="00A216A4" w:rsidRPr="00BD6F53">
        <w:rPr>
          <w:rFonts w:ascii="Noto Sans Syriac Eastern" w:hAnsi="Noto Sans Syriac Eastern" w:cs="Noto Sans Syriac Eastern"/>
          <w:rtl/>
          <w:lang w:bidi="syr-SY"/>
        </w:rPr>
        <w:t>ܐܲܝܢܝܼ ܕܒܸܕ ܡܙܲܘܸܕܝܼ ܚܕܵܐ ܓܲܫܲܩܬܵܐ ܥܲܠ ܪܚܵܫܬܵܐ ܠܵܩܵܕ݉ܡܵܐ ܕܲܠܩܘܼܒܼܠ ܟܠ ܚܲܕ ܥܒܼܵܕܵܐ. ܐܲܝܵܐ ܡܚܲܕܲܬܵܐ ܒܸܕ ܦܵܝܫܵܐ ܡܙܘܼܘܸܕܬܵܐ ܩܵܐ EAG.</w:t>
      </w:r>
    </w:p>
    <w:p w14:paraId="76691698" w14:textId="5A904E2C" w:rsidR="001632F3" w:rsidRPr="00BD6F53" w:rsidRDefault="00410036" w:rsidP="00E87581">
      <w:pPr>
        <w:bidi/>
        <w:rPr>
          <w:rFonts w:ascii="Noto Sans Syriac Eastern" w:hAnsi="Noto Sans Syriac Eastern" w:cs="Noto Sans Syriac Eastern"/>
          <w:lang w:bidi="syr-SY"/>
        </w:rPr>
      </w:pPr>
      <w:r w:rsidRPr="00410036">
        <w:rPr>
          <w:rFonts w:ascii="Noto Sans Syriac Eastern" w:hAnsi="Noto Sans Syriac Eastern" w:cs="Noto Sans Syriac Eastern"/>
          <w:rtl/>
          <w:lang w:bidi="syr-SY"/>
        </w:rPr>
        <w:t xml:space="preserve">ܐ݉ܢܵܫܹܐ ܕܐܝܼܬܠܗܘܿܢ ܫܲܦܠܘܼܬܵܐ ܡܼܢ ܒܵܬܪܵܝܘܵܬܹܐ ܕ </w:t>
      </w:r>
      <w:r w:rsidRPr="00410036">
        <w:rPr>
          <w:rFonts w:ascii="Noto Sans Syriac Eastern" w:hAnsi="Noto Sans Syriac Eastern" w:cs="Noto Sans Syriac Eastern"/>
          <w:lang w:bidi="syr-SY"/>
        </w:rPr>
        <w:t>EAG</w:t>
      </w:r>
      <w:r w:rsidRPr="00410036">
        <w:rPr>
          <w:rFonts w:ascii="Noto Sans Syriac Eastern" w:hAnsi="Noto Sans Syriac Eastern" w:cs="Noto Sans Syriac Eastern"/>
          <w:rtl/>
          <w:lang w:bidi="syr-SY"/>
        </w:rPr>
        <w:t xml:space="preserve">، </w:t>
      </w:r>
      <w:r w:rsidRPr="00410036">
        <w:rPr>
          <w:rFonts w:ascii="Noto Sans Syriac Eastern" w:hAnsi="Noto Sans Syriac Eastern" w:cs="Noto Sans Syriac Eastern"/>
          <w:lang w:bidi="syr-SY"/>
        </w:rPr>
        <w:t>CALD</w:t>
      </w:r>
      <w:r w:rsidRPr="00410036">
        <w:rPr>
          <w:rFonts w:ascii="Noto Sans Syriac Eastern" w:hAnsi="Noto Sans Syriac Eastern" w:cs="Noto Sans Syriac Eastern"/>
          <w:rtl/>
          <w:lang w:bidi="syr-SY"/>
        </w:rPr>
        <w:t xml:space="preserve"> ܘܩܲܛܵܥܵܐ ܕ</w:t>
      </w:r>
      <w:r w:rsidRPr="00BD6F53">
        <w:rPr>
          <w:rFonts w:ascii="Noto Sans Syriac Eastern" w:hAnsi="Noto Sans Syriac Eastern" w:cs="Noto Sans Syriac Eastern"/>
          <w:rtl/>
          <w:lang w:bidi="syr-SY"/>
        </w:rPr>
        <w:t xml:space="preserve"> CALD ܒܸܕ ܦܵܝܫܝܼ ܡܙܲܘܘܼܕܹܐ ܚܘܼܫܵܒܼܹܐ ܘܡܲܚܫܲܚܝܵܬܹܐ ܩܵܐ ܐܲܟܲܕܬܵܐ ܕܣܬܪܵܬܝܼܓ̰ܝܼܵܐ ܘܚܘܼܛܵܛܵܐ ܕܥܒܼܵܕܵܐ ܦܵܝܫܝܼ ܡܚܘܼܕܸܬܹܐ ܘܦܵܝܫܝܼ ܬܲܡܘܼܡܹܐ ܠܣܢܝܼܩܘܼܝܵܬܹܐ ܕܟܢܘܼܫܝܵܬܹܐ ܕ CALD. ܐܲܝܟܼ ܚܲܕ ܦܠܵܛܵܐ، ܥܒܼܵܕܹܐ، ܘܦܠܵܛܹܐ ܘܡܲܚܙܸܝܵܢܹܐ ܒܲܠܟܵܐ ܦܵܝܫܝܼ ܨܘܼܦܝܹܐ ܩܵܐ ܕܡܲܚܙܝܼ ܠܐܲܝܵܐ ܡܲܩܪܲܒܼܬܵܐ ܕܚܘܼܫܵܒܼܹܐ ܘܡܲܚܫܲܚܝܵܬܹܐ. ܬܲܫܪܵܪܹܐ ܫܲܢ݉ܬܵܝܹܐ ܘܡܚܲܕܲܬܝܵܬܹܐ ܕܪܚܵܫܬܵܐ ܠܵܩܵܕ݉ܡܵܐ ܒܸܕ ܡܲܚܙܝܼ ܦܘܼܨܵܠܹܐ ܕܐܲܝܢܝܼ ܡܼܢ ܐܲܢܹܐ ܫܘܼܚܠܵܦܹܐ ܕܗܵܘܝܼ.</w:t>
      </w:r>
    </w:p>
    <w:p w14:paraId="3894C4F9" w14:textId="77777777" w:rsidR="00D95957" w:rsidRPr="00BD6F53" w:rsidRDefault="00000000" w:rsidP="00A0006C">
      <w:pPr>
        <w:bidi/>
        <w:rPr>
          <w:rFonts w:ascii="Noto Sans Syriac Eastern" w:hAnsi="Noto Sans Syriac Eastern" w:cs="Noto Sans Syriac Eastern"/>
          <w:b/>
          <w:bCs/>
          <w:lang w:bidi="syr-SY"/>
        </w:rPr>
      </w:pPr>
      <w:hyperlink r:id="rId11" w:history="1">
        <w:r w:rsidR="00CA4831" w:rsidRPr="00BD6F53">
          <w:rPr>
            <w:rStyle w:val="Hyperlink"/>
            <w:rFonts w:ascii="Noto Sans Syriac Eastern" w:hAnsi="Noto Sans Syriac Eastern" w:cs="Noto Sans Syriac Eastern"/>
            <w:rtl/>
            <w:lang w:bidi="syr-SY"/>
          </w:rPr>
          <w:t>ܚܘܼܛܵܛܵܐ ܕܥܒܼܵܕܵܐ</w:t>
        </w:r>
      </w:hyperlink>
      <w:r w:rsidR="00CA4831" w:rsidRPr="00BD6F53">
        <w:rPr>
          <w:rFonts w:ascii="Noto Sans Syriac Eastern" w:hAnsi="Noto Sans Syriac Eastern" w:cs="Noto Sans Syriac Eastern"/>
          <w:rtl/>
          <w:lang w:bidi="syr-SY"/>
        </w:rPr>
        <w:t>، ܟܹܐ ܪܵܫܹܡ ܠܦܠܵܛܹܐ ܘܦܵܣܘܿܥܝܵܬܹܐ ܕܪܚܵܫܬܵܐ ܠܵܩܵܕ݉ܡܵܐ ܩܵܐ ܟܠܚܲܕ ܥܒܼܵܕܵܐ، ܓܵܘ ܡܸܬܚܵܐ ܟܸܪܝܵܐ، ܡܸܨܥܵܝܵܐ ܘܝܲܪܝܼܟܼܵܐ ܕܪܲܗܛܵܐ.</w:t>
      </w:r>
      <w:r w:rsidR="00CA4831" w:rsidRPr="00BD6F53">
        <w:rPr>
          <w:rFonts w:ascii="Noto Sans Syriac Eastern" w:hAnsi="Noto Sans Syriac Eastern" w:cs="Noto Sans Syriac Eastern"/>
          <w:rtl/>
          <w:lang w:bidi="syr-SY"/>
        </w:rPr>
        <w:br w:type="page"/>
      </w:r>
    </w:p>
    <w:p w14:paraId="3E5569B0" w14:textId="77777777" w:rsidR="00610F0F" w:rsidRPr="00BD6F53" w:rsidRDefault="00CA4831" w:rsidP="00610F0F">
      <w:pPr>
        <w:pStyle w:val="Heading2"/>
        <w:bidi/>
        <w:rPr>
          <w:rFonts w:ascii="Noto Sans Syriac Eastern" w:hAnsi="Noto Sans Syriac Eastern" w:cs="Noto Sans Syriac Eastern"/>
          <w:lang w:bidi="syr-SY"/>
        </w:rPr>
      </w:pPr>
      <w:bookmarkStart w:id="157" w:name="_Toc160542371"/>
      <w:r w:rsidRPr="00BD6F53">
        <w:rPr>
          <w:rFonts w:ascii="Noto Sans Syriac Eastern" w:hAnsi="Noto Sans Syriac Eastern" w:cs="Noto Sans Syriac Eastern"/>
          <w:rtl/>
          <w:lang w:bidi="syr-SY"/>
        </w:rPr>
        <w:lastRenderedPageBreak/>
        <w:t>ܣܲܒܵܒܹܐ ܕܫܘܼܚܠܵܦܵܐ</w:t>
      </w:r>
      <w:bookmarkEnd w:id="157"/>
    </w:p>
    <w:p w14:paraId="6DC4479F" w14:textId="77777777" w:rsidR="00C36ADA" w:rsidRPr="00BD6F53" w:rsidRDefault="00CA4831" w:rsidP="00C36ADA">
      <w:pPr>
        <w:bidi/>
        <w:rPr>
          <w:rFonts w:ascii="Noto Sans Syriac Eastern" w:hAnsi="Noto Sans Syriac Eastern" w:cs="Noto Sans Syriac Eastern"/>
          <w:lang w:bidi="syr-SY"/>
        </w:rPr>
      </w:pPr>
      <w:r w:rsidRPr="00BD6F53">
        <w:rPr>
          <w:rFonts w:ascii="Noto Sans Syriac Eastern" w:hAnsi="Noto Sans Syriac Eastern" w:cs="Noto Sans Syriac Eastern"/>
          <w:rtl/>
          <w:lang w:bidi="syr-SY"/>
        </w:rPr>
        <w:t>ܒܫܘܼܪܵܝܵܐ ܕܥܲܡܵܠܝܼܬܵܐ ܕܣܘܼܟܵܡܵܐ ܡܸܫܬܲܪܟܵܢܵܐ، ܚܲܕ ܡܸܢܝܵܢܵܐ ܕܕܵܣܬܹܐ ܕܩܲܢܛܪܲܢܬܵܐ ܕܒܵܠܵܐ، ܕܪܵܫܝܵܬܹܐ ܕܕܵܣܬܵܐ ܘܕܕܪܵܫܝܵܬܹܐ ܕܚܲܕ ܥܲܡ ܚܲܕ ܦܝܼܫܠܗܘܿܢ ܥܒܼܝܼܕܹܐ ܥܲܡ ܫܲܘܬܦܵܢܹܐ ܕ CALD، ܒܲܝܬܘܼܝܵܬܲܝܗܝ ܘܝܵܨܘܿܦܲܝܗܝ. ܐܵܢܝܼ ܐ݉ܢܵܫܹܐ ܕܫܘܼܘܬܸܦܠܗܘܿܢ، ܫܘܼܪܸܟܠܗܘܿܢ ܠܢܸܣܝܵܢܲܝܗܝ ܘܟܘܼܬܵܫܲܝܗܝ ܕܐ݉ܬܹܐܠܗܘܿܢ ܩܵܕ݉ܡ ܐܘܼܪܚܲܝܗܝ ܒܥܸܕܵܢܵܐ ܕܡܛܵܝܬܵܐ ܠ NDIS ܘܡܲܦܠܲܚܬܹܗ.</w:t>
      </w:r>
    </w:p>
    <w:p w14:paraId="1DFC91EE" w14:textId="77777777" w:rsidR="00C36ADA" w:rsidRPr="00BD6F53" w:rsidRDefault="00CA4831" w:rsidP="00C36ADA">
      <w:pPr>
        <w:bidi/>
        <w:rPr>
          <w:rFonts w:ascii="Noto Sans Syriac Eastern" w:hAnsi="Noto Sans Syriac Eastern" w:cs="Noto Sans Syriac Eastern"/>
          <w:lang w:bidi="syr-SY"/>
        </w:rPr>
      </w:pPr>
      <w:r w:rsidRPr="00BD6F53">
        <w:rPr>
          <w:rFonts w:ascii="Noto Sans Syriac Eastern" w:hAnsi="Noto Sans Syriac Eastern" w:cs="Noto Sans Syriac Eastern"/>
          <w:rtl/>
          <w:lang w:bidi="syr-SY"/>
        </w:rPr>
        <w:t>ܟܘܼܬܵܫܹܐ ܕܦܝܼܫܠܗܘܿܢ ܫܡܝܼܥܹܐ ܣܲܗܡܵܐ ܙܵܘܕܵܐ ܡܵܨܝܵܢܬܵܐ ܝܠܵܗܿ ܡܲܫܟܼܲܚܬܲܝܗܝ ܓܵܘ ܬܲܫܪܵܪܵܐ ܕܛܲܘܪܵܐ ܕܡܲܫܟܼܲܚܬܵܐ.</w:t>
      </w:r>
      <w:r w:rsidRPr="00BD6F53">
        <w:rPr>
          <w:rFonts w:ascii="Noto Sans Syriac Eastern" w:hAnsi="Noto Sans Syriac Eastern" w:cs="Noto Sans Syriac Eastern"/>
          <w:vertAlign w:val="superscript"/>
          <w:lang w:bidi="syr-SY"/>
        </w:rPr>
        <w:footnoteReference w:id="10"/>
      </w:r>
      <w:r w:rsidRPr="00BD6F53">
        <w:rPr>
          <w:rFonts w:ascii="Noto Sans Syriac Eastern" w:hAnsi="Noto Sans Syriac Eastern" w:cs="Noto Sans Syriac Eastern"/>
          <w:rtl/>
          <w:lang w:bidi="syr-SY"/>
        </w:rPr>
        <w:t xml:space="preserve"> ܬܲܫܪܵܪܵܐ ܦܝܼܫܵܐ ܝܗܘܵܐ ܣܢܝܼܕܵܐ ܘܡܘܼܟܫܸܛܵܐ ܒܝܲܕ EAG.</w:t>
      </w:r>
    </w:p>
    <w:p w14:paraId="7D7711FA" w14:textId="77777777" w:rsidR="00C36ADA" w:rsidRPr="00BD6F53" w:rsidRDefault="00CA4831" w:rsidP="001F6B92">
      <w:pPr>
        <w:keepNext/>
        <w:bidi/>
        <w:rPr>
          <w:rFonts w:ascii="Noto Sans Syriac Eastern" w:hAnsi="Noto Sans Syriac Eastern" w:cs="Noto Sans Syriac Eastern"/>
          <w:lang w:bidi="syr-SY"/>
        </w:rPr>
      </w:pPr>
      <w:r w:rsidRPr="00BD6F53">
        <w:rPr>
          <w:rFonts w:ascii="Noto Sans Syriac Eastern" w:hAnsi="Noto Sans Syriac Eastern" w:cs="Noto Sans Syriac Eastern"/>
          <w:rtl/>
          <w:lang w:bidi="syr-SY"/>
        </w:rPr>
        <w:t>ܟܘܼܬܵܫܹܐ ܦܝܼܫܹܐ ܝܢܵܐ ܣܕܝܼܪܹܐ ܒܕܵܣܬܹܐ ܓܵܘ ܚܲܩܠܹܐ ܕܩܲܕܡܵܝܘܼܬܵܐ:</w:t>
      </w:r>
    </w:p>
    <w:p w14:paraId="5BF99EB4" w14:textId="00FFD477" w:rsidR="00FC7708" w:rsidRPr="00BD6F53" w:rsidRDefault="00CA4831" w:rsidP="00D73261">
      <w:pPr>
        <w:pStyle w:val="Heading3"/>
        <w:bidi/>
        <w:rPr>
          <w:rFonts w:ascii="Noto Sans Syriac Eastern" w:hAnsi="Noto Sans Syriac Eastern" w:cs="Noto Sans Syriac Eastern"/>
          <w:lang w:bidi="syr-SY"/>
        </w:rPr>
      </w:pPr>
      <w:bookmarkStart w:id="158" w:name="_Toc143177223"/>
      <w:r w:rsidRPr="00BD6F53">
        <w:rPr>
          <w:rFonts w:ascii="Noto Sans Syriac Eastern" w:hAnsi="Noto Sans Syriac Eastern" w:cs="Noto Sans Syriac Eastern"/>
          <w:rtl/>
          <w:lang w:bidi="syr-SY"/>
        </w:rPr>
        <w:t xml:space="preserve"> </w:t>
      </w:r>
      <w:bookmarkStart w:id="159" w:name="_Toc256000022"/>
      <w:bookmarkStart w:id="160" w:name="_Toc160542372"/>
      <w:r w:rsidRPr="00BD6F53">
        <w:rPr>
          <w:rFonts w:ascii="Noto Sans Syriac Eastern" w:hAnsi="Noto Sans Syriac Eastern" w:cs="Noto Sans Syriac Eastern"/>
          <w:rtl/>
          <w:lang w:bidi="syr-SY"/>
        </w:rPr>
        <w:t>ܚܲܩܠܵܐ ܕܩܲܕܡܵܝܘܼܬܵܐ</w:t>
      </w:r>
      <w:r w:rsidR="00325E2F" w:rsidRPr="00BD6F53">
        <w:rPr>
          <w:rFonts w:ascii="Noto Sans Syriac Eastern" w:hAnsi="Noto Sans Syriac Eastern" w:cs="Noto Sans Syriac Eastern"/>
          <w:lang w:bidi="syr-SY"/>
        </w:rPr>
        <w:t xml:space="preserve"> </w:t>
      </w:r>
      <w:r w:rsidRPr="00BD6F53">
        <w:rPr>
          <w:rFonts w:ascii="Noto Sans Syriac Eastern" w:hAnsi="Noto Sans Syriac Eastern" w:cs="Noto Sans Syriac Eastern"/>
          <w:rtl/>
          <w:lang w:bidi="syr-SY"/>
        </w:rPr>
        <w:t>1: ܒܸܢܝܵܢܵܐ ܬܲܚܬܵܝܵܐ</w:t>
      </w:r>
      <w:bookmarkEnd w:id="158"/>
      <w:bookmarkEnd w:id="159"/>
      <w:bookmarkEnd w:id="160"/>
    </w:p>
    <w:p w14:paraId="124A3509" w14:textId="77777777" w:rsidR="00374665" w:rsidRPr="00BD6F53" w:rsidRDefault="00CA4831" w:rsidP="00C36ADA">
      <w:pPr>
        <w:bidi/>
        <w:rPr>
          <w:rFonts w:ascii="Noto Sans Syriac Eastern" w:hAnsi="Noto Sans Syriac Eastern" w:cs="Noto Sans Syriac Eastern"/>
          <w:lang w:bidi="syr-SY"/>
        </w:rPr>
      </w:pPr>
      <w:r w:rsidRPr="00BD6F53">
        <w:rPr>
          <w:rFonts w:ascii="Noto Sans Syriac Eastern" w:hAnsi="Noto Sans Syriac Eastern" w:cs="Noto Sans Syriac Eastern"/>
          <w:rtl/>
          <w:lang w:bidi="syr-SY"/>
        </w:rPr>
        <w:t>ܫܘܼܝܵܫܹܐ ܕ NDIS، ܥܲܡܵܠܝܼܵܬܹܐ ܘܛܲܟܼܣܹܐ ܠܹܐ ܡܲܚܙܝܼ ܠܣܢܝܼܩܘܼܝܵܬܹܐ ܡܲܪܕܘܼܬܵܢܵܝܹܐ ܘܠܸܫܵܢܵܝܹܐ ܕܟܠܲܝܗܝ ܫܲܘܬܦܵܢܹܐ.</w:t>
      </w:r>
    </w:p>
    <w:p w14:paraId="43E16559" w14:textId="77777777" w:rsidR="00C36ADA" w:rsidRPr="00BD6F53" w:rsidRDefault="00CA4831" w:rsidP="001F6B92">
      <w:pPr>
        <w:keepNext/>
        <w:bidi/>
        <w:rPr>
          <w:rFonts w:ascii="Noto Sans Syriac Eastern" w:hAnsi="Noto Sans Syriac Eastern" w:cs="Noto Sans Syriac Eastern"/>
          <w:lang w:bidi="syr-SY"/>
        </w:rPr>
      </w:pPr>
      <w:r w:rsidRPr="00BD6F53">
        <w:rPr>
          <w:rFonts w:ascii="Noto Sans Syriac Eastern" w:hAnsi="Noto Sans Syriac Eastern" w:cs="Noto Sans Syriac Eastern"/>
          <w:rtl/>
          <w:lang w:bidi="syr-SY"/>
        </w:rPr>
        <w:t>ܟܘܼܬܵܫܹܐ ܝܼܢܵܐ:</w:t>
      </w:r>
    </w:p>
    <w:p w14:paraId="38F9E152" w14:textId="77777777" w:rsidR="008E6514" w:rsidRPr="00BD6F53" w:rsidRDefault="00CA4831" w:rsidP="001F6B92">
      <w:pPr>
        <w:keepNext/>
        <w:numPr>
          <w:ilvl w:val="0"/>
          <w:numId w:val="10"/>
        </w:numPr>
        <w:bidi/>
        <w:rPr>
          <w:rFonts w:ascii="Noto Sans Syriac Eastern" w:hAnsi="Noto Sans Syriac Eastern" w:cs="Noto Sans Syriac Eastern"/>
          <w:lang w:bidi="syr-SY"/>
        </w:rPr>
      </w:pPr>
      <w:r w:rsidRPr="00BD6F53">
        <w:rPr>
          <w:rFonts w:ascii="Noto Sans Syriac Eastern" w:hAnsi="Noto Sans Syriac Eastern" w:cs="Noto Sans Syriac Eastern"/>
          <w:rtl/>
          <w:lang w:bidi="syr-SY"/>
        </w:rPr>
        <w:t>ܛܲܟܼܣܵܐ ܕܫܲܦܠܘܼܬܵܐ ܕܐܘܿܣܬܪܵܠܝܵܐ ܘ NDIS ܝܼܢܵܐ ܙܲܗܡܲܬ ܠܦܲܪܡܘܼܝܹܐ ܘܠܡܲܦܠܘܼܚܹܐ.</w:t>
      </w:r>
    </w:p>
    <w:p w14:paraId="6545E665" w14:textId="77777777" w:rsidR="00C36ADA" w:rsidRPr="00BD6F53" w:rsidRDefault="00CA4831" w:rsidP="00FB4D27">
      <w:pPr>
        <w:numPr>
          <w:ilvl w:val="0"/>
          <w:numId w:val="10"/>
        </w:numPr>
        <w:bidi/>
        <w:rPr>
          <w:rFonts w:ascii="Noto Sans Syriac Eastern" w:hAnsi="Noto Sans Syriac Eastern" w:cs="Noto Sans Syriac Eastern"/>
          <w:lang w:bidi="syr-SY"/>
        </w:rPr>
      </w:pPr>
      <w:r w:rsidRPr="00BD6F53">
        <w:rPr>
          <w:rFonts w:ascii="Noto Sans Syriac Eastern" w:hAnsi="Noto Sans Syriac Eastern" w:cs="Noto Sans Syriac Eastern"/>
          <w:rtl/>
          <w:lang w:bidi="syr-SY"/>
        </w:rPr>
        <w:t>ܛܲܟܼܣܹܐ ܘܥܲܡܵܠܝܼܵܬܹܐ ܕ NDIS ܠܵܐ ܡܵܘܕܝܼ ܒܡܲܪܕܘܼܝܵܬܹܐ، ܥܝܵܕܹܐ، ܦܲܪܡܵܝܬܵܐ ܕܫܲܦܠܘܼܬܵܐ ܘܕܵܘܪܹܐ ܕܒܲܝܬܘܼܬܵܐ ܕܝܼܢܵܐ ܓܵܘ ܟܢܘܼܫܝܵܬܹܐ ܕ CALD.</w:t>
      </w:r>
    </w:p>
    <w:p w14:paraId="45A4A834" w14:textId="77777777" w:rsidR="00FC7708" w:rsidRPr="00BD6F53" w:rsidRDefault="00CA4831" w:rsidP="00D73261">
      <w:pPr>
        <w:pStyle w:val="Heading3"/>
        <w:bidi/>
        <w:rPr>
          <w:rFonts w:ascii="Noto Sans Syriac Eastern" w:hAnsi="Noto Sans Syriac Eastern" w:cs="Noto Sans Syriac Eastern"/>
          <w:lang w:bidi="syr-SY"/>
        </w:rPr>
      </w:pPr>
      <w:bookmarkStart w:id="161" w:name="_Toc256000023"/>
      <w:bookmarkStart w:id="162" w:name="_Toc143177224"/>
      <w:bookmarkStart w:id="163" w:name="_Toc160542373"/>
      <w:r w:rsidRPr="00BD6F53">
        <w:rPr>
          <w:rFonts w:ascii="Noto Sans Syriac Eastern" w:hAnsi="Noto Sans Syriac Eastern" w:cs="Noto Sans Syriac Eastern"/>
          <w:rtl/>
          <w:lang w:bidi="syr-SY"/>
        </w:rPr>
        <w:t>ܚܲܩܠܵܐ ܕܩܲܕܡܵܝܘܼܬܵܐ 2: ܡܨܵܝܬܵܐ ܕܦܵܠܵܚܹܐ</w:t>
      </w:r>
      <w:bookmarkEnd w:id="161"/>
      <w:bookmarkEnd w:id="162"/>
      <w:bookmarkEnd w:id="163"/>
    </w:p>
    <w:p w14:paraId="58D5A1DD" w14:textId="77777777" w:rsidR="00E93E6D" w:rsidRPr="00BD6F53" w:rsidRDefault="00CA4831" w:rsidP="00C36ADA">
      <w:pPr>
        <w:bidi/>
        <w:rPr>
          <w:rFonts w:ascii="Noto Sans Syriac Eastern" w:hAnsi="Noto Sans Syriac Eastern" w:cs="Noto Sans Syriac Eastern"/>
          <w:lang w:bidi="syr-SY"/>
        </w:rPr>
      </w:pPr>
      <w:r w:rsidRPr="00BD6F53">
        <w:rPr>
          <w:rFonts w:ascii="Noto Sans Syriac Eastern" w:hAnsi="Noto Sans Syriac Eastern" w:cs="Noto Sans Syriac Eastern"/>
          <w:rtl/>
          <w:lang w:bidi="syr-SY"/>
        </w:rPr>
        <w:t>ܦܵܠܵܚܹܐ ܘܫܲܪܝܼܟܹܐ ܕ NDIS ܠܵܐ ܡܲܩܪܸܒܼܝܼ ܐܲܡܝܼܢܵܐܝܼܬ ܚܸܠܡܲܬܹܐ ܕܝܼܢܵܐ ܫܲܝܢܵܝܹܐ ܘܚܵܒܼܫܵܢܹܐ ܩܵܐ ܟܠܲܝܗܝ ܡܲܪܕܘܼܝܵܬܹܐ.</w:t>
      </w:r>
    </w:p>
    <w:p w14:paraId="16AF865C" w14:textId="77777777" w:rsidR="00C36ADA" w:rsidRPr="00BD6F53" w:rsidRDefault="00CA4831" w:rsidP="001F6B92">
      <w:pPr>
        <w:keepNext/>
        <w:bidi/>
        <w:rPr>
          <w:rFonts w:ascii="Noto Sans Syriac Eastern" w:hAnsi="Noto Sans Syriac Eastern" w:cs="Noto Sans Syriac Eastern"/>
          <w:lang w:bidi="syr-SY"/>
        </w:rPr>
      </w:pPr>
      <w:r w:rsidRPr="00BD6F53">
        <w:rPr>
          <w:rFonts w:ascii="Noto Sans Syriac Eastern" w:hAnsi="Noto Sans Syriac Eastern" w:cs="Noto Sans Syriac Eastern"/>
          <w:rtl/>
          <w:lang w:bidi="syr-SY"/>
        </w:rPr>
        <w:t>ܟܘܼܬܵܫܹܐ ܝܼܢܵܐ:</w:t>
      </w:r>
    </w:p>
    <w:p w14:paraId="66C2408D" w14:textId="77777777" w:rsidR="00C36ADA" w:rsidRPr="00BD6F53" w:rsidRDefault="00CA4831" w:rsidP="00FB4D27">
      <w:pPr>
        <w:numPr>
          <w:ilvl w:val="0"/>
          <w:numId w:val="23"/>
        </w:numPr>
        <w:bidi/>
        <w:rPr>
          <w:rFonts w:ascii="Noto Sans Syriac Eastern" w:hAnsi="Noto Sans Syriac Eastern" w:cs="Noto Sans Syriac Eastern"/>
          <w:lang w:bidi="syr-SY"/>
        </w:rPr>
      </w:pPr>
      <w:bookmarkStart w:id="164" w:name="_Hlk143867479"/>
      <w:r w:rsidRPr="00BD6F53">
        <w:rPr>
          <w:rFonts w:ascii="Noto Sans Syriac Eastern" w:hAnsi="Noto Sans Syriac Eastern" w:cs="Noto Sans Syriac Eastern"/>
          <w:rtl/>
          <w:lang w:bidi="syr-SY"/>
        </w:rPr>
        <w:t>ܫܲܘܬܦܵܢܹܐ ܕ CALD، ܘܡܲܚܫܸܚܵܢܲܝܗܝ، ܒܲܝܬܘܼܝܵܬܲܝܗܝ ܘܝܵܨܘܿܦܲܝܗܝ ܠܲܝܬܠܗܘܿܢ ܡܛܵܝܬܵܐ ܠ NDIS ܘܠܦܵܠܵܚܹܐ ܫܲܪܝܼܟܹܐ ܐܵܢܝܼ ܕܟܹܐ ܦܲܪܡܝܼ ܠܣܢܝܼܩܘܼܝܵܬܲܝܗܝ ܡܲܪܕܘܼܬܵܢܵܝܹܐ ܝܲܢ ܕܟܹܐ ܡܲܩܪܸܒܼܝܼ ܚܸܠܡܲܬܹܐ ܒܚܕܵܐ ܐܘܼܪܚܵܐ ܡܲܥܒܕܵܢܬܵܐ ܘܫܲܝܢܵܝܬܵܐ ܕܐܝܼܬܠܵܗܿ ܡܲܥܢܵܝܵܐ.</w:t>
      </w:r>
    </w:p>
    <w:bookmarkEnd w:id="164"/>
    <w:p w14:paraId="453345DA" w14:textId="1F3F7FFD" w:rsidR="00215F76" w:rsidRPr="00BD6F53" w:rsidRDefault="00410036" w:rsidP="00D73261">
      <w:pPr>
        <w:pStyle w:val="Heading3"/>
        <w:bidi/>
        <w:rPr>
          <w:rFonts w:ascii="Noto Sans Syriac Eastern" w:hAnsi="Noto Sans Syriac Eastern" w:cs="Noto Sans Syriac Eastern"/>
          <w:lang w:bidi="syr-SY"/>
        </w:rPr>
      </w:pPr>
      <w:r w:rsidRPr="00410036">
        <w:rPr>
          <w:rFonts w:ascii="Noto Sans Syriac Eastern" w:hAnsi="Noto Sans Syriac Eastern" w:cs="Noto Sans Syriac Eastern"/>
          <w:rtl/>
          <w:lang w:bidi="syr-SY"/>
        </w:rPr>
        <w:lastRenderedPageBreak/>
        <w:t>ܚܲܩܠܵܐ ܕܩܲܕܡܵܝܘܼܬܵܐ 3: ܝܵܗܒܼܫܩܵܠܹܐ ܡܸܬܡܵܛܝܵܢܹܐ</w:t>
      </w:r>
    </w:p>
    <w:p w14:paraId="5B0B93DC" w14:textId="5C9148F1" w:rsidR="002A0FAF" w:rsidRPr="00BD6F53" w:rsidRDefault="00410036" w:rsidP="00C36ADA">
      <w:pPr>
        <w:bidi/>
        <w:rPr>
          <w:rFonts w:ascii="Noto Sans Syriac Eastern" w:hAnsi="Noto Sans Syriac Eastern" w:cs="Noto Sans Syriac Eastern"/>
          <w:lang w:bidi="syr-SY"/>
        </w:rPr>
      </w:pPr>
      <w:r w:rsidRPr="00410036">
        <w:rPr>
          <w:rFonts w:ascii="Noto Sans Syriac Eastern" w:hAnsi="Noto Sans Syriac Eastern" w:cs="Noto Sans Syriac Eastern"/>
          <w:rtl/>
          <w:lang w:bidi="syr-SY"/>
        </w:rPr>
        <w:t xml:space="preserve">ܡܵܘܕܥܵܢܘܼܬܵܐ ܕ </w:t>
      </w:r>
      <w:r w:rsidRPr="00410036">
        <w:rPr>
          <w:rFonts w:ascii="Noto Sans Syriac Eastern" w:hAnsi="Noto Sans Syriac Eastern" w:cs="Noto Sans Syriac Eastern"/>
          <w:lang w:bidi="syr-SY"/>
        </w:rPr>
        <w:t>NDIA</w:t>
      </w:r>
      <w:r w:rsidRPr="00410036">
        <w:rPr>
          <w:rFonts w:ascii="Noto Sans Syriac Eastern" w:hAnsi="Noto Sans Syriac Eastern" w:cs="Noto Sans Syriac Eastern"/>
          <w:rtl/>
          <w:lang w:bidi="syr-SY"/>
        </w:rPr>
        <w:t xml:space="preserve"> ܟܹܐ ܫܲܪܸܟܵܐ ܠܵܗܿ ܠܵܐ ܝܠܵܗܿ ܗܲܣܵܢܵܝ ܠܦܲܪܡܘܼܝܹܐ ܩܵܐ ܟܠܲܝܗܝ ܡܲܪܕܘܼܝܵܬܹܐ ܘܠܸܫܵܢܹܐ</w:t>
      </w:r>
      <w:r w:rsidRPr="00BD6F53">
        <w:rPr>
          <w:rFonts w:ascii="Noto Sans Syriac Eastern" w:hAnsi="Noto Sans Syriac Eastern" w:cs="Noto Sans Syriac Eastern"/>
          <w:rtl/>
          <w:lang w:bidi="syr-SY"/>
        </w:rPr>
        <w:t>.</w:t>
      </w:r>
    </w:p>
    <w:p w14:paraId="66344CB1" w14:textId="77777777" w:rsidR="00C36ADA" w:rsidRPr="00BD6F53" w:rsidRDefault="00CA4831" w:rsidP="001F6B92">
      <w:pPr>
        <w:keepNext/>
        <w:bidi/>
        <w:rPr>
          <w:rFonts w:ascii="Noto Sans Syriac Eastern" w:hAnsi="Noto Sans Syriac Eastern" w:cs="Noto Sans Syriac Eastern"/>
          <w:lang w:bidi="syr-SY"/>
        </w:rPr>
      </w:pPr>
      <w:r w:rsidRPr="00BD6F53">
        <w:rPr>
          <w:rFonts w:ascii="Noto Sans Syriac Eastern" w:hAnsi="Noto Sans Syriac Eastern" w:cs="Noto Sans Syriac Eastern"/>
          <w:rtl/>
          <w:lang w:bidi="syr-SY"/>
        </w:rPr>
        <w:t>ܟܘܼܬܵܫܹܐ ܝܼܢܵܐ:</w:t>
      </w:r>
    </w:p>
    <w:p w14:paraId="7F6F001C" w14:textId="66B30ED7" w:rsidR="00C36ADA" w:rsidRPr="00BD6F53" w:rsidRDefault="00325E2F" w:rsidP="001F6B92">
      <w:pPr>
        <w:keepNext/>
        <w:numPr>
          <w:ilvl w:val="0"/>
          <w:numId w:val="10"/>
        </w:numPr>
        <w:bidi/>
        <w:rPr>
          <w:rFonts w:ascii="Noto Sans Syriac Eastern" w:hAnsi="Noto Sans Syriac Eastern" w:cs="Noto Sans Syriac Eastern"/>
          <w:lang w:bidi="syr-SY"/>
        </w:rPr>
      </w:pPr>
      <w:r w:rsidRPr="00BD6F53">
        <w:rPr>
          <w:rFonts w:ascii="Noto Sans Syriac Eastern" w:eastAsia="Noto Sans Syriac Eastern" w:hAnsi="Noto Sans Syriac Eastern" w:cs="Noto Sans Syriac Eastern"/>
          <w:rtl/>
          <w:lang w:bidi="syr-SY"/>
        </w:rPr>
        <w:t xml:space="preserve">ܝܵܗܒܼܫܩܵܠܹܐ ܫܘܼܪܸܟܹܐ ܒܘܼܬ </w:t>
      </w:r>
      <w:r w:rsidRPr="00BD6F53">
        <w:rPr>
          <w:rFonts w:ascii="Noto Sans Syriac Eastern" w:eastAsia="Noto Sans Syriac Eastern" w:hAnsi="Noto Sans Syriac Eastern" w:cs="Noto Sans Syriac Eastern"/>
          <w:lang w:bidi="syr-SY"/>
        </w:rPr>
        <w:t>NDIS</w:t>
      </w:r>
      <w:r w:rsidRPr="00BD6F53">
        <w:rPr>
          <w:rFonts w:ascii="Noto Sans Syriac Eastern" w:eastAsia="Noto Sans Syriac Eastern" w:hAnsi="Noto Sans Syriac Eastern" w:cs="Noto Sans Syriac Eastern"/>
          <w:rtl/>
          <w:lang w:bidi="syr-SY"/>
        </w:rPr>
        <w:t xml:space="preserve"> ܝܼܢܵܐ ܩܛܝܼܪܹܐ. ܐܵܦ ܐܝܼܡܲܢ ܕܦܵܝܫܝܼ ܬܘܼܪܓܸܡܹܐ، ܝܵܗܒܼܫܩܵܠܹܐ ܠܵܐ ܗܲܡܵܫܵܐ ܬܲܡܸܡܝܼ ܠܣܢܝܼܩܘܼܝܵܬܹܐ ܕܟܢܘܼܫܝܵܬܹܐ ܕ </w:t>
      </w:r>
      <w:r w:rsidRPr="00BD6F53">
        <w:rPr>
          <w:rFonts w:ascii="Noto Sans Syriac Eastern" w:eastAsia="Noto Sans Syriac Eastern" w:hAnsi="Noto Sans Syriac Eastern" w:cs="Noto Sans Syriac Eastern"/>
          <w:lang w:bidi="syr-SY"/>
        </w:rPr>
        <w:t>CALD</w:t>
      </w:r>
      <w:r w:rsidRPr="00BD6F53">
        <w:rPr>
          <w:rFonts w:ascii="Noto Sans Syriac Eastern" w:eastAsia="Noto Sans Syriac Eastern" w:hAnsi="Noto Sans Syriac Eastern" w:cs="Noto Sans Syriac Eastern"/>
          <w:rtl/>
          <w:lang w:bidi="syr-SY"/>
        </w:rPr>
        <w:t>.</w:t>
      </w:r>
    </w:p>
    <w:p w14:paraId="60641BE5" w14:textId="77777777" w:rsidR="00C36ADA" w:rsidRPr="00BD6F53" w:rsidRDefault="00CA4831" w:rsidP="00FB4D27">
      <w:pPr>
        <w:numPr>
          <w:ilvl w:val="0"/>
          <w:numId w:val="10"/>
        </w:numPr>
        <w:bidi/>
        <w:rPr>
          <w:rFonts w:ascii="Noto Sans Syriac Eastern" w:hAnsi="Noto Sans Syriac Eastern" w:cs="Noto Sans Syriac Eastern"/>
          <w:lang w:bidi="syr-SY"/>
        </w:rPr>
      </w:pPr>
      <w:r w:rsidRPr="00BD6F53">
        <w:rPr>
          <w:rFonts w:ascii="Noto Sans Syriac Eastern" w:hAnsi="Noto Sans Syriac Eastern" w:cs="Noto Sans Syriac Eastern"/>
          <w:rtl/>
          <w:lang w:bidi="syr-SY"/>
        </w:rPr>
        <w:t>ܐܘܼܪܚܵܬܹܐ ܡܬܘܼܚܸܡܹܐ ܕܒܝܼܲܝܗܝ ܦܵܠܵܚܹܐ ܘܫܲܪܝܼܟܹܐ ܕ NDIS ܟܹܐ ܝܵܗܒܼܝܼ ܘܫܵܩܠܝܼ ܥܲܡ ܩܲܕܸܡܵܢܹܐ ܘܫܲܘܬܦܵܢܹܐ ܠܵܐ ܗܲܡܵܫܵܐ ܡܲܚܙܝܼ ܐܘܼܪܚܵܬܹܐ ܕܟܢܘܼܫܝܵܬܹܐ ܕ CALD ܣܢܝܼܩܹܐ ܝܢܵܐ ܕܫܲܪܸܟܝܼ ܒܝܼܲܝܗܝ، ܝܲܢ ܐܘܼܪܚܵܬܹܐ ܕܐܵܢܝܼ ܡܲܚܘܼܒܹܐ ܝܢܵܐ ܕܫܲܪܸܟܝܼ ܒܝܼܲܝܗܝ.</w:t>
      </w:r>
    </w:p>
    <w:p w14:paraId="7B8F056B" w14:textId="78474F86" w:rsidR="00215F76" w:rsidRPr="00BD6F53" w:rsidRDefault="00BD6F53" w:rsidP="00D73261">
      <w:pPr>
        <w:pStyle w:val="Heading3"/>
        <w:bidi/>
        <w:rPr>
          <w:rFonts w:ascii="Noto Sans Syriac Eastern" w:hAnsi="Noto Sans Syriac Eastern" w:cs="Noto Sans Syriac Eastern"/>
          <w:lang w:bidi="syr-SY"/>
        </w:rPr>
      </w:pPr>
      <w:bookmarkStart w:id="165" w:name="_Toc160542375"/>
      <w:r w:rsidRPr="00BD6F53">
        <w:rPr>
          <w:rFonts w:ascii="Noto Sans Syriac Eastern" w:eastAsia="Noto Sans Syriac Eastern" w:hAnsi="Noto Sans Syriac Eastern" w:cs="Noto Sans Syriac Eastern"/>
          <w:rtl/>
          <w:lang w:bidi="syr-SY"/>
        </w:rPr>
        <w:t>ܚܲܩܠܵܐ ܕܩܲܕܡܵܝܘܼܬܵܐ 4: ܫܘܼܩܹܐ</w:t>
      </w:r>
      <w:bookmarkEnd w:id="165"/>
    </w:p>
    <w:p w14:paraId="7F5A2F4C" w14:textId="77777777" w:rsidR="00BD6F53" w:rsidRPr="00BD6F53" w:rsidRDefault="00BD6F53" w:rsidP="00BD6F53">
      <w:pPr>
        <w:bidi/>
        <w:rPr>
          <w:rFonts w:ascii="Noto Sans Syriac Eastern" w:eastAsia="Noto Sans Syriac Eastern" w:hAnsi="Noto Sans Syriac Eastern" w:cs="Noto Sans Syriac Eastern"/>
          <w:rtl/>
          <w:lang w:bidi="syr-SY"/>
        </w:rPr>
      </w:pPr>
      <w:r w:rsidRPr="00BD6F53">
        <w:rPr>
          <w:rFonts w:ascii="Noto Sans Syriac Eastern" w:eastAsia="Noto Sans Syriac Eastern" w:hAnsi="Noto Sans Syriac Eastern" w:cs="Noto Sans Syriac Eastern"/>
          <w:rtl/>
          <w:lang w:bidi="syr-SY"/>
        </w:rPr>
        <w:t xml:space="preserve">ܠܲܝܬ ܣܢܵܕܝܵܬܹܐ ܘܚܸܠܡܲܬܹܐ ܡܵܠܝܵܢܹܐ ܕܬܲܡܸܡܝܼ ܠܣܢܝܼܩܘܼܝܵܬܹܐ ܕܫܲܘܬܦܵܢܹܐ ܕ </w:t>
      </w:r>
      <w:r w:rsidRPr="00BD6F53">
        <w:rPr>
          <w:rFonts w:ascii="Noto Sans Syriac Eastern" w:eastAsia="Noto Sans Syriac Eastern" w:hAnsi="Noto Sans Syriac Eastern" w:cs="Noto Sans Syriac Eastern"/>
          <w:lang w:bidi="syr-SY"/>
        </w:rPr>
        <w:t>CALD</w:t>
      </w:r>
      <w:r w:rsidRPr="00BD6F53">
        <w:rPr>
          <w:rFonts w:ascii="Noto Sans Syriac Eastern" w:eastAsia="Noto Sans Syriac Eastern" w:hAnsi="Noto Sans Syriac Eastern" w:cs="Noto Sans Syriac Eastern"/>
          <w:rtl/>
          <w:lang w:bidi="syr-SY"/>
        </w:rPr>
        <w:t>.</w:t>
      </w:r>
    </w:p>
    <w:p w14:paraId="1575A4B0" w14:textId="41D56727" w:rsidR="00C36ADA" w:rsidRPr="00BD6F53" w:rsidRDefault="00BD6F53" w:rsidP="00BD6F53">
      <w:pPr>
        <w:keepNext/>
        <w:bidi/>
        <w:rPr>
          <w:rFonts w:ascii="Noto Sans Syriac Eastern" w:hAnsi="Noto Sans Syriac Eastern" w:cs="Noto Sans Syriac Eastern"/>
          <w:lang w:bidi="syr-SY"/>
        </w:rPr>
      </w:pPr>
      <w:r w:rsidRPr="00BD6F53">
        <w:rPr>
          <w:rFonts w:ascii="Noto Sans Syriac Eastern" w:eastAsia="Noto Sans Syriac Eastern" w:hAnsi="Noto Sans Syriac Eastern" w:cs="Noto Sans Syriac Eastern"/>
          <w:rtl/>
          <w:lang w:bidi="syr-SY"/>
        </w:rPr>
        <w:t>ܟܘܼܬܵܫܹܐ ܝܼܢܵܐ:</w:t>
      </w:r>
    </w:p>
    <w:p w14:paraId="5D3BBC51" w14:textId="61258955" w:rsidR="00C36ADA" w:rsidRPr="00BD6F53" w:rsidRDefault="00410036" w:rsidP="001F6B92">
      <w:pPr>
        <w:keepNext/>
        <w:numPr>
          <w:ilvl w:val="0"/>
          <w:numId w:val="24"/>
        </w:numPr>
        <w:bidi/>
        <w:rPr>
          <w:rFonts w:ascii="Noto Sans Syriac Eastern" w:hAnsi="Noto Sans Syriac Eastern" w:cs="Noto Sans Syriac Eastern"/>
          <w:lang w:bidi="syr-SY"/>
        </w:rPr>
      </w:pPr>
      <w:r w:rsidRPr="00410036">
        <w:rPr>
          <w:rFonts w:ascii="Noto Sans Syriac Eastern" w:eastAsia="Noto Sans Syriac Eastern" w:hAnsi="Noto Sans Syriac Eastern" w:cs="Noto Sans Syriac Eastern"/>
          <w:rtl/>
          <w:lang w:bidi="syr-SY"/>
        </w:rPr>
        <w:t xml:space="preserve">ܫܲܘܬܦܵܢܹܐ </w:t>
      </w:r>
      <w:r w:rsidR="00BD6F53" w:rsidRPr="00BD6F53">
        <w:rPr>
          <w:rFonts w:ascii="Noto Sans Syriac Eastern" w:eastAsia="Noto Sans Syriac Eastern" w:hAnsi="Noto Sans Syriac Eastern" w:cs="Noto Sans Syriac Eastern"/>
          <w:rtl/>
          <w:lang w:bidi="syr-SY"/>
        </w:rPr>
        <w:t xml:space="preserve">ܕ </w:t>
      </w:r>
      <w:r w:rsidR="00BD6F53" w:rsidRPr="00BD6F53">
        <w:rPr>
          <w:rFonts w:ascii="Noto Sans Syriac Eastern" w:eastAsia="Noto Sans Syriac Eastern" w:hAnsi="Noto Sans Syriac Eastern" w:cs="Noto Sans Syriac Eastern"/>
          <w:lang w:bidi="syr-SY"/>
        </w:rPr>
        <w:t>CALD</w:t>
      </w:r>
      <w:r w:rsidR="00BD6F53" w:rsidRPr="00BD6F53">
        <w:rPr>
          <w:rFonts w:ascii="Noto Sans Syriac Eastern" w:eastAsia="Noto Sans Syriac Eastern" w:hAnsi="Noto Sans Syriac Eastern" w:cs="Noto Sans Syriac Eastern"/>
          <w:rtl/>
          <w:lang w:bidi="syr-SY"/>
        </w:rPr>
        <w:t xml:space="preserve"> ܠܵܐ ܝܢܵܐ ܦܝܼܫܹܐ ܣܢܝܼܕܹܐ ܩܵܐ ܕܪܵܫܡܝܼ ܘܦܵܪܫܝܼ ܠܚܸܠܡܲܬܹܐ.</w:t>
      </w:r>
    </w:p>
    <w:p w14:paraId="57B45B19" w14:textId="55F390FC" w:rsidR="00C36ADA" w:rsidRPr="00BD6F53" w:rsidRDefault="00BD6F53" w:rsidP="00FB4D27">
      <w:pPr>
        <w:numPr>
          <w:ilvl w:val="0"/>
          <w:numId w:val="24"/>
        </w:numPr>
        <w:bidi/>
        <w:rPr>
          <w:rFonts w:ascii="Noto Sans Syriac Eastern" w:hAnsi="Noto Sans Syriac Eastern" w:cs="Noto Sans Syriac Eastern"/>
          <w:lang w:bidi="syr-SY"/>
        </w:rPr>
      </w:pPr>
      <w:r w:rsidRPr="00BD6F53">
        <w:rPr>
          <w:rFonts w:ascii="Noto Sans Syriac Eastern" w:eastAsia="Noto Sans Syriac Eastern" w:hAnsi="Noto Sans Syriac Eastern" w:cs="Noto Sans Syriac Eastern"/>
          <w:rtl/>
          <w:lang w:bidi="syr-SY"/>
        </w:rPr>
        <w:t>ܡܙܲܘܸܕܵܢܹܐ ܕܚܸܠܡܲܬܹܐ ܠܵܐ ܝܢܵܐ ܣܢܝܼܕܹܐ ܩܵܐ ܕܡܲܛܐܸܒܼܝܼ ܣܢܵܕܝܵܬܹܐ ܘܚܸܠܡܲܬܹܐ ܕܝܼܠܵܢܵܝܹܐ ܡܲܪܕܘܼܬܵܢܵܐܝܼܬ، ܥܸܢܝܵܢܵܝܹܐ ܘܫܲܝܢܵܝܹܐ.</w:t>
      </w:r>
    </w:p>
    <w:p w14:paraId="3D17A899" w14:textId="77777777" w:rsidR="00215F76" w:rsidRPr="00BD6F53" w:rsidRDefault="00CA4831" w:rsidP="00D73261">
      <w:pPr>
        <w:pStyle w:val="Heading3"/>
        <w:bidi/>
        <w:rPr>
          <w:rFonts w:ascii="Noto Sans Syriac Eastern" w:hAnsi="Noto Sans Syriac Eastern" w:cs="Noto Sans Syriac Eastern"/>
          <w:lang w:bidi="syr-SY"/>
        </w:rPr>
      </w:pPr>
      <w:bookmarkStart w:id="166" w:name="_Toc256000026"/>
      <w:bookmarkStart w:id="167" w:name="_Toc143177227"/>
      <w:bookmarkStart w:id="168" w:name="_Toc160542376"/>
      <w:r w:rsidRPr="00BD6F53">
        <w:rPr>
          <w:rFonts w:ascii="Noto Sans Syriac Eastern" w:hAnsi="Noto Sans Syriac Eastern" w:cs="Noto Sans Syriac Eastern"/>
          <w:rtl/>
          <w:lang w:bidi="syr-SY"/>
        </w:rPr>
        <w:t>ܚܲܩܠܵܐ ܕܩܲܕܡܵܝܘܼܬܵܐ 5: ܒܘܼܝܵܢܹ̈ܐ ܕܡܵܘܕܥܵܢܘܼܬܵܐ</w:t>
      </w:r>
      <w:bookmarkEnd w:id="166"/>
      <w:bookmarkEnd w:id="167"/>
      <w:bookmarkEnd w:id="168"/>
    </w:p>
    <w:p w14:paraId="4FABB93E" w14:textId="5A7B014D" w:rsidR="003428F5" w:rsidRPr="00BD6F53" w:rsidRDefault="00CA4831" w:rsidP="00C36ADA">
      <w:pPr>
        <w:bidi/>
        <w:rPr>
          <w:rFonts w:ascii="Noto Sans Syriac Eastern" w:hAnsi="Noto Sans Syriac Eastern" w:cs="Noto Sans Syriac Eastern"/>
          <w:lang w:bidi="syr-SY"/>
        </w:rPr>
      </w:pPr>
      <w:r w:rsidRPr="00BD6F53">
        <w:rPr>
          <w:rFonts w:ascii="Noto Sans Syriac Eastern" w:hAnsi="Noto Sans Syriac Eastern" w:cs="Noto Sans Syriac Eastern"/>
          <w:rtl/>
          <w:lang w:bidi="syr-SY"/>
        </w:rPr>
        <w:t xml:space="preserve">ܒܘܼܝܵܢܹ̈ܐ ܕܡܵܘܕܥܵܢܘܼܬܵܐ ܡܘܼܦܠܸܚܹܐ ܒܝܲܕ NDIA ܣܢܝܼܩܹ̈ܐ ܝܢܵܐ ܕܦܵܝܫܝܼ ܥܒܼܝܼܕܹܐ ܒܘܼܫ ܨܦܵܝܝܼ ܩܵܐ ܕܩܵܢܝܼ ܦܲܪܡܵܝܬܵܐ ܒܘܼܫ ܨܦܵܝܝܼ ܒܘܼܬ </w:t>
      </w:r>
      <w:r w:rsidR="00BD6F53" w:rsidRPr="00BD6F53">
        <w:rPr>
          <w:rFonts w:ascii="Noto Sans Syriac Eastern" w:eastAsia="Noto Sans Syriac Eastern" w:hAnsi="Noto Sans Syriac Eastern" w:cs="Noto Sans Syriac Eastern"/>
          <w:rtl/>
          <w:lang w:bidi="syr-SY"/>
        </w:rPr>
        <w:t xml:space="preserve">ܫܲܘܬܦܵܢܹܐ ܕ </w:t>
      </w:r>
      <w:r w:rsidR="00BD6F53" w:rsidRPr="00BD6F53">
        <w:rPr>
          <w:rFonts w:ascii="Noto Sans Syriac Eastern" w:eastAsia="Noto Sans Syriac Eastern" w:hAnsi="Noto Sans Syriac Eastern" w:cs="Noto Sans Syriac Eastern"/>
          <w:lang w:bidi="syr-SY"/>
        </w:rPr>
        <w:t>CALD</w:t>
      </w:r>
      <w:r w:rsidR="00BD6F53" w:rsidRPr="00BD6F53">
        <w:rPr>
          <w:rFonts w:ascii="Noto Sans Syriac Eastern" w:eastAsia="Noto Sans Syriac Eastern" w:hAnsi="Noto Sans Syriac Eastern" w:cs="Noto Sans Syriac Eastern"/>
          <w:rtl/>
          <w:lang w:bidi="syr-SY"/>
        </w:rPr>
        <w:t xml:space="preserve"> ܘܣܢܵܕܝܵܬܹܐ</w:t>
      </w:r>
      <w:r w:rsidRPr="00BD6F53">
        <w:rPr>
          <w:rFonts w:ascii="Noto Sans Syriac Eastern" w:hAnsi="Noto Sans Syriac Eastern" w:cs="Noto Sans Syriac Eastern"/>
          <w:rtl/>
          <w:lang w:bidi="syr-SY"/>
        </w:rPr>
        <w:t xml:space="preserve"> ܕܣܢܝܼܩܹܐ ܝܢܵܐ ܐܸܠܲܝܗܝ.</w:t>
      </w:r>
    </w:p>
    <w:p w14:paraId="09EE5A31" w14:textId="77777777" w:rsidR="00C36ADA" w:rsidRPr="00BD6F53" w:rsidRDefault="00CA4831" w:rsidP="001F6B92">
      <w:pPr>
        <w:keepNext/>
        <w:bidi/>
        <w:rPr>
          <w:rFonts w:ascii="Noto Sans Syriac Eastern" w:hAnsi="Noto Sans Syriac Eastern" w:cs="Noto Sans Syriac Eastern"/>
          <w:lang w:bidi="syr-SY"/>
        </w:rPr>
      </w:pPr>
      <w:r w:rsidRPr="00BD6F53">
        <w:rPr>
          <w:rFonts w:ascii="Noto Sans Syriac Eastern" w:hAnsi="Noto Sans Syriac Eastern" w:cs="Noto Sans Syriac Eastern"/>
          <w:rtl/>
          <w:lang w:bidi="syr-SY"/>
        </w:rPr>
        <w:t>ܟܘܼܬܵܫܹܐ ܝܼܢܵܐ:</w:t>
      </w:r>
    </w:p>
    <w:p w14:paraId="1806B50A" w14:textId="77777777" w:rsidR="00C36ADA" w:rsidRPr="00BD6F53" w:rsidRDefault="00CA4831" w:rsidP="001F6B92">
      <w:pPr>
        <w:keepNext/>
        <w:numPr>
          <w:ilvl w:val="0"/>
          <w:numId w:val="10"/>
        </w:numPr>
        <w:bidi/>
        <w:rPr>
          <w:rFonts w:ascii="Noto Sans Syriac Eastern" w:hAnsi="Noto Sans Syriac Eastern" w:cs="Noto Sans Syriac Eastern"/>
          <w:lang w:bidi="syr-SY"/>
        </w:rPr>
      </w:pPr>
      <w:r w:rsidRPr="00BD6F53">
        <w:rPr>
          <w:rFonts w:ascii="Noto Sans Syriac Eastern" w:hAnsi="Noto Sans Syriac Eastern" w:cs="Noto Sans Syriac Eastern"/>
          <w:rtl/>
          <w:lang w:bidi="syr-SY"/>
        </w:rPr>
        <w:t>ܬܘܼܚܵܡܵܐ ܕ ‘CALD’ ܡܘܼܦܠܸܚܵܐ ܒܝܲܕ NDIS ܠܵܐ ܝܠܹܗ ܪܘܝܼܚܵܐ ܒܡܸܠܝܘܼܬܵܐ ܩܵܐ ܕܡܵܨܹܐ ܡܲܕܸܥ ܠܐ݉ܢܵܫܹܐ ܡܼܢ ܒܵܬܪܵܝܘܵܬܹܐ ܕ CALD. ܠܵܐ ܓܲܫܡܸܢ ܒܡܸܠܝܘܼܬܵܐ ܠܕܝܼܠܵܝܵܬܹܐ ܡܲܪܕܘܼܬܵܢܵܝܹܐ ܘܠܸܫܵܢܵܝܹܐ.</w:t>
      </w:r>
    </w:p>
    <w:p w14:paraId="545BECB1" w14:textId="77777777" w:rsidR="00C36ADA" w:rsidRPr="00BD6F53" w:rsidRDefault="00CA4831" w:rsidP="00FB4D27">
      <w:pPr>
        <w:numPr>
          <w:ilvl w:val="0"/>
          <w:numId w:val="10"/>
        </w:numPr>
        <w:bidi/>
        <w:rPr>
          <w:rFonts w:ascii="Noto Sans Syriac Eastern" w:hAnsi="Noto Sans Syriac Eastern" w:cs="Noto Sans Syriac Eastern"/>
          <w:lang w:bidi="syr-SY"/>
        </w:rPr>
      </w:pPr>
      <w:r w:rsidRPr="00BD6F53">
        <w:rPr>
          <w:rFonts w:ascii="Noto Sans Syriac Eastern" w:hAnsi="Noto Sans Syriac Eastern" w:cs="Noto Sans Syriac Eastern"/>
          <w:rtl/>
          <w:lang w:bidi="syr-SY"/>
        </w:rPr>
        <w:t>ܡܵܪܵܘܵܬܹܐ ܕܗܸܢܝܵܢܵܐ ܠܲܝܬ ܠܗܘܿܢ ܝܕܵܥܬܵܐ ܒܘܼܬ ܒܘܼܝܵܢܹܐ ܕܡܵܘܕܥܵܢܘܼܬܵܐ ܕ NDIS ܕܝܼܢܵܐ ܥܲܡܵܐܝܼܬ ܡܸܬܩܲܢܝܵܢܹܐ ܒܘܼܬ ܫܲܘܬܦܵܢܹܐ ܕ CALD، ܘܕܵܐܟܼܝܼ ܡܲܦܠܸܚܝܼ ܠܐܲܢܹܐ ܒܘܼܝܵܢܹܐ ܕܡܵܘܕܥܵܢܘܼܬܵܐ.</w:t>
      </w:r>
    </w:p>
    <w:p w14:paraId="659414A5" w14:textId="77777777" w:rsidR="00C36ADA" w:rsidRPr="00BD6F53" w:rsidRDefault="00CA4831" w:rsidP="00C36ADA">
      <w:pPr>
        <w:bidi/>
        <w:rPr>
          <w:rFonts w:ascii="Noto Sans Syriac Eastern" w:hAnsi="Noto Sans Syriac Eastern" w:cs="Noto Sans Syriac Eastern"/>
          <w:lang w:bidi="syr-SY"/>
        </w:rPr>
      </w:pPr>
      <w:r w:rsidRPr="00BD6F53">
        <w:rPr>
          <w:rFonts w:ascii="Noto Sans Syriac Eastern" w:hAnsi="Noto Sans Syriac Eastern" w:cs="Noto Sans Syriac Eastern"/>
          <w:rtl/>
          <w:lang w:bidi="syr-SY"/>
        </w:rPr>
        <w:t>ܐܵܢܝܼ 5 ܚܲܩܠܹܐ ܕܩܲܕܡܵܝܘܼܬܵܐ ܩܲܕ݉ܡܵܝܹܐ ܗܘܼܝܸܪ ܠܗܘܿܢ ܕܡܗܲܕܝܼ ܩܵܐ ܕܪܵܫܝܵܬܹܐ ܘܫܲܘܬܲܦܬܵܐ ܥܲܡ ܟܢܘܼܫܝܵܬܹܐ ܕ CALD ܒܥܸܕܵܢܵܐ ܕܛܲܘܪܵܐ ܕܛܲܘܲܪܬܵܐ.</w:t>
      </w:r>
    </w:p>
    <w:p w14:paraId="7CE8EFAE" w14:textId="77777777" w:rsidR="00B778AE" w:rsidRPr="00BD6F53" w:rsidRDefault="00CA4831" w:rsidP="00C36ADA">
      <w:pPr>
        <w:bidi/>
        <w:rPr>
          <w:rFonts w:ascii="Noto Sans Syriac Eastern" w:hAnsi="Noto Sans Syriac Eastern" w:cs="Noto Sans Syriac Eastern"/>
          <w:lang w:bidi="syr-SY"/>
        </w:rPr>
      </w:pPr>
      <w:r w:rsidRPr="00BD6F53">
        <w:rPr>
          <w:rFonts w:ascii="Noto Sans Syriac Eastern" w:hAnsi="Noto Sans Syriac Eastern" w:cs="Noto Sans Syriac Eastern"/>
          <w:rtl/>
          <w:lang w:bidi="syr-SY"/>
        </w:rPr>
        <w:lastRenderedPageBreak/>
        <w:t>ܚܲܕ ܚܲܩܠܵܐ ܕܩܲܕܡܵܝܘܼܬܵܐ ܕܐܸܫܬܵܐ، ‘Outreach’ (‘ܡܛܵܝܬܵܐ’)،ܦܝܼܫܵܐ ܝܗܘܵܐ ܚܒܼܝܼܫܵܐ ܒܥܸܕܵܢܵܐ ܕܫܲܘܬܲܦܬܵܐ ܓܵܘ ܛܲܘܪܵܐ ܕܛܲܘܲܪܬܵܐ.</w:t>
      </w:r>
    </w:p>
    <w:p w14:paraId="0F3FDC14" w14:textId="77777777" w:rsidR="008358A6" w:rsidRPr="00BD6F53" w:rsidRDefault="00CA4831" w:rsidP="005F0A35">
      <w:pPr>
        <w:bidi/>
        <w:rPr>
          <w:rFonts w:ascii="Noto Sans Syriac Eastern" w:hAnsi="Noto Sans Syriac Eastern" w:cs="Noto Sans Syriac Eastern"/>
          <w:lang w:bidi="syr-SY"/>
        </w:rPr>
      </w:pPr>
      <w:r w:rsidRPr="00BD6F53">
        <w:rPr>
          <w:rFonts w:ascii="Noto Sans Syriac Eastern" w:hAnsi="Noto Sans Syriac Eastern" w:cs="Noto Sans Syriac Eastern"/>
          <w:rtl/>
          <w:lang w:bidi="syr-SY"/>
        </w:rPr>
        <w:t>ܐܵܗܵܐ ܚܲܩܠܵܐ ܕܩܲܕܡܵܝܘܼܬܵܐ ܦܝܼܫܵܐ ܝܗܘܵܐ ܡܘܼܙܝܸܕܵܐ ܐܲܝܟܼ ܥܸܢܝܵܢܵܐ ܠܚܘܼܫܵܒܼܹܐ ܘܡܲܚܫܲܚܝܵܬܹܐ ܡܘܼܩܪܸܒܼܹܐ ܕ NDIS ܣܢܝܼܩܵܐ ܝܠܹܗ ܕܒܘܼܫ ܨܦܵܝܝܼ ܣܵܢܹܕ ܠܐ݉ܢܵܫܹܐ ܕ CALD ܐܵܢܝܼ ܕܗܵܠܵܐ ܝܼܢܵܐ ܒܝܼܠܵܦܵܐ ܒܘܼܬ NDIS، ܝܲܢ ܕܗܵܠܵܐ ܠܵܐ ܝܵܕܥܝܼ ܒܘܼܬ NDIS.</w:t>
      </w:r>
      <w:bookmarkStart w:id="169" w:name="_Toc143177228"/>
    </w:p>
    <w:p w14:paraId="1FEA941B" w14:textId="77777777" w:rsidR="00024685" w:rsidRPr="00BD6F53" w:rsidRDefault="00CA4831" w:rsidP="00D73261">
      <w:pPr>
        <w:pStyle w:val="Heading3"/>
        <w:bidi/>
        <w:rPr>
          <w:rFonts w:ascii="Noto Sans Syriac Eastern" w:hAnsi="Noto Sans Syriac Eastern" w:cs="Noto Sans Syriac Eastern"/>
          <w:lang w:bidi="syr-SY"/>
        </w:rPr>
      </w:pPr>
      <w:bookmarkStart w:id="170" w:name="_Toc256000027"/>
      <w:bookmarkStart w:id="171" w:name="_Toc160542377"/>
      <w:r w:rsidRPr="00BD6F53">
        <w:rPr>
          <w:rFonts w:ascii="Noto Sans Syriac Eastern" w:hAnsi="Noto Sans Syriac Eastern" w:cs="Noto Sans Syriac Eastern"/>
          <w:rtl/>
          <w:lang w:bidi="syr-SY"/>
        </w:rPr>
        <w:t>ܚܲܩܠܵܐ ܕܩܲܕܡܵܝܘܼܬܵܐ 6: ܡܛܵܝܬܵܐ</w:t>
      </w:r>
      <w:bookmarkEnd w:id="169"/>
      <w:bookmarkEnd w:id="170"/>
      <w:bookmarkEnd w:id="171"/>
    </w:p>
    <w:p w14:paraId="05408310" w14:textId="77777777" w:rsidR="00C36ADA" w:rsidRPr="00BD6F53" w:rsidRDefault="00CA4831" w:rsidP="00C36ADA">
      <w:pPr>
        <w:bidi/>
        <w:rPr>
          <w:rFonts w:ascii="Noto Sans Syriac Eastern" w:hAnsi="Noto Sans Syriac Eastern" w:cs="Noto Sans Syriac Eastern"/>
          <w:lang w:bidi="syr-SY"/>
        </w:rPr>
      </w:pPr>
      <w:r w:rsidRPr="00BD6F53">
        <w:rPr>
          <w:rFonts w:ascii="Noto Sans Syriac Eastern" w:hAnsi="Noto Sans Syriac Eastern" w:cs="Noto Sans Syriac Eastern"/>
          <w:rtl/>
          <w:lang w:bidi="syr-SY"/>
        </w:rPr>
        <w:t>ܐܝܼܬ ܣܢܵܕܝܵܬܹܐ ܘܚܸܠܡܲܬܹܐ ܡܬܘܼܚܸܡܹܐ ܠܡܛܵܝܬܵܐ ܐܸܠܲܝܗܝ ܘܐ݉ܣܵܪܬܵܐ ܕܐ݉ܢܵܫܹܐ ܡܼܢ ܟܠܲܝܗܝ ܡܲܪܕܘܼܝܵܬܹܐ، ܠܸܫܵܢܹܐ ܘܟܢܘܼܫܝܵܬܹܐ ܒ NDIS.</w:t>
      </w:r>
    </w:p>
    <w:p w14:paraId="16F0B995" w14:textId="77777777" w:rsidR="00C36ADA" w:rsidRPr="00BD6F53" w:rsidRDefault="00CA4831" w:rsidP="001F6B92">
      <w:pPr>
        <w:keepNext/>
        <w:bidi/>
        <w:rPr>
          <w:rFonts w:ascii="Noto Sans Syriac Eastern" w:hAnsi="Noto Sans Syriac Eastern" w:cs="Noto Sans Syriac Eastern"/>
          <w:lang w:bidi="syr-SY"/>
        </w:rPr>
      </w:pPr>
      <w:r w:rsidRPr="00BD6F53">
        <w:rPr>
          <w:rFonts w:ascii="Noto Sans Syriac Eastern" w:hAnsi="Noto Sans Syriac Eastern" w:cs="Noto Sans Syriac Eastern"/>
          <w:rtl/>
          <w:lang w:bidi="syr-SY"/>
        </w:rPr>
        <w:t>ܟܘܼܬܵܫܹܐ ܝܼܢܵܐ:</w:t>
      </w:r>
    </w:p>
    <w:p w14:paraId="2C0C4885" w14:textId="77777777" w:rsidR="00C36ADA" w:rsidRPr="00BD6F53" w:rsidRDefault="00CA4831" w:rsidP="00FB4D27">
      <w:pPr>
        <w:numPr>
          <w:ilvl w:val="0"/>
          <w:numId w:val="22"/>
        </w:numPr>
        <w:bidi/>
        <w:rPr>
          <w:rFonts w:ascii="Noto Sans Syriac Eastern" w:hAnsi="Noto Sans Syriac Eastern" w:cs="Noto Sans Syriac Eastern"/>
          <w:lang w:bidi="syr-SY"/>
        </w:rPr>
      </w:pPr>
      <w:r w:rsidRPr="00BD6F53">
        <w:rPr>
          <w:rFonts w:ascii="Noto Sans Syriac Eastern" w:hAnsi="Noto Sans Syriac Eastern" w:cs="Noto Sans Syriac Eastern"/>
          <w:rtl/>
          <w:lang w:bidi="syr-SY"/>
        </w:rPr>
        <w:t>ܪܵܒܵܐ ܡܼܢ ܐ݉ܢܵܫܹܐ ܕܐܝܼܬܠܗܘܿܢ ܫܲܦܠܘܼܬܵܐ ܡܼܢ ܒܵܬܪܵܝܘܵܬܹܐ ܕ CALD ܠܵܐ ܝܢܵܐ ܦܝܼܫܹܐ ܡܙܘܼܘܸܕܹܐ ܒܡܵܘܕܥܵܢܘܼܬܵܐ ܕܡܲܡܨܸܝܵܐ ܠܗܘܿܢ ܕܦܲܪܡܝܼ ܠܚܫܝܼܚܘܼܬܵܐ ܠ NDIS ܘܠܥܲܡܵܠܝܼܬܵܐ ܕܩܲܕܲܡܬܵܐ ܕܡܲܛܠܵܒܵܐ. ܘܐܵܦ ܥܒܼܝܼܪܹܐ ܝܢܵܐ ܒܢܸܣܝܵܢܵܐ ܕܬܘܼܪܩܵܠܹܐ ܒܡܛܵܝܬܵܐ ܠܡܵܘܕܥܵܢܘܼܬܵܐ.</w:t>
      </w:r>
    </w:p>
    <w:p w14:paraId="6E46E36A" w14:textId="77777777" w:rsidR="00C36ADA" w:rsidRPr="00BD6F53" w:rsidRDefault="00CA4831" w:rsidP="001F6B92">
      <w:pPr>
        <w:keepNext/>
        <w:numPr>
          <w:ilvl w:val="0"/>
          <w:numId w:val="22"/>
        </w:numPr>
        <w:bidi/>
        <w:rPr>
          <w:rFonts w:ascii="Noto Sans Syriac Eastern" w:hAnsi="Noto Sans Syriac Eastern" w:cs="Noto Sans Syriac Eastern"/>
          <w:lang w:bidi="syr-SY"/>
        </w:rPr>
      </w:pPr>
      <w:r w:rsidRPr="00BD6F53">
        <w:rPr>
          <w:rFonts w:ascii="Noto Sans Syriac Eastern" w:hAnsi="Noto Sans Syriac Eastern" w:cs="Noto Sans Syriac Eastern"/>
          <w:rtl/>
          <w:lang w:bidi="syr-SY"/>
        </w:rPr>
        <w:t>ܪܵܒܵܐ ܡܼܢ ܐ݉ܢܵܫܹܐ ܕܐܝܼܬܠܗܘܿܢ ܫܲܦܠܘܼܬܵܐ ܡܼܢ ܒܵܬܪܵܝܘܵܬܹܐ ܕ CALD ܐܝܼܬܠܗܘܿܢ ܦܲܪܡܲܝܬܵܐ ܦܪܝܼܫܬܵܐ ܒܘܼܬ ܫܲܦܠܘܼܬܵܐ ܘܐܝܼܡܲܢ ܝܼܠܵܗܿ ܥܸܕܵܢܵܐ ܠܚܝܼܡܬܵܐ ܩܵܐ ܩܢܵܝܬܵܐ ܕܣܢܵܕܬܵܐ.</w:t>
      </w:r>
    </w:p>
    <w:p w14:paraId="308F5631" w14:textId="77777777" w:rsidR="00C36ADA" w:rsidRPr="00BD6F53" w:rsidRDefault="00CA4831" w:rsidP="00FB4D27">
      <w:pPr>
        <w:numPr>
          <w:ilvl w:val="0"/>
          <w:numId w:val="22"/>
        </w:numPr>
        <w:bidi/>
        <w:rPr>
          <w:rFonts w:ascii="Noto Sans Syriac Eastern" w:hAnsi="Noto Sans Syriac Eastern" w:cs="Noto Sans Syriac Eastern"/>
          <w:lang w:bidi="syr-SY"/>
        </w:rPr>
      </w:pPr>
      <w:r w:rsidRPr="00BD6F53">
        <w:rPr>
          <w:rFonts w:ascii="Noto Sans Syriac Eastern" w:hAnsi="Noto Sans Syriac Eastern" w:cs="Noto Sans Syriac Eastern"/>
          <w:rtl/>
          <w:lang w:bidi="syr-SY"/>
        </w:rPr>
        <w:t>ܐܝܼܬ ܡܛܵܝܬܵܐ ܡܩܘܼܝܸܨܬܵܐ ܠܡܲܒܘܼܥܹܐ (ܒܸܚܒܼܵܫܵܐ ܚܒܼܝܼܫܬܵܐ ܒܠܸܫܵܢܵܐ) ܠܣܢܵܕܬܵܐ ܕܐ݉ܢܵܫܹܐ ܕܐܝܼܬܠܗܘܿܢ ܫܲܦܠܘܼܬܵܐ ܡܼܢ ܒܵܬܪܵܝܘܵܬܹܐ ܕ CALD ܩܵܐ ܕܦܲܪܡܝܼ ܠ NDIS.</w:t>
      </w:r>
    </w:p>
    <w:p w14:paraId="05EA52DF" w14:textId="77777777" w:rsidR="00C36ADA" w:rsidRPr="00BD6F53" w:rsidRDefault="00CA4831" w:rsidP="00D73261">
      <w:pPr>
        <w:pStyle w:val="Heading4"/>
        <w:bidi/>
        <w:rPr>
          <w:rFonts w:ascii="Noto Sans Syriac Eastern" w:hAnsi="Noto Sans Syriac Eastern" w:cs="Noto Sans Syriac Eastern"/>
          <w:lang w:bidi="syr-SY"/>
        </w:rPr>
      </w:pPr>
      <w:bookmarkStart w:id="172" w:name="_Toc256000028"/>
      <w:bookmarkStart w:id="173" w:name="_Toc138244606"/>
      <w:bookmarkStart w:id="174" w:name="_Toc138255780"/>
      <w:bookmarkStart w:id="175" w:name="_Toc140670040"/>
      <w:bookmarkStart w:id="176" w:name="_Toc143177229"/>
      <w:bookmarkStart w:id="177" w:name="_Toc160542378"/>
      <w:r w:rsidRPr="00BD6F53">
        <w:rPr>
          <w:rFonts w:ascii="Noto Sans Syriac Eastern" w:hAnsi="Noto Sans Syriac Eastern" w:cs="Noto Sans Syriac Eastern"/>
          <w:rtl/>
          <w:lang w:bidi="syr-SY"/>
        </w:rPr>
        <w:t>ܟܘܼܬܵܫܹܐ ܒܘܼܫ ܪܘܝܼܚܹܐ</w:t>
      </w:r>
      <w:bookmarkEnd w:id="172"/>
      <w:bookmarkEnd w:id="173"/>
      <w:bookmarkEnd w:id="174"/>
      <w:bookmarkEnd w:id="175"/>
      <w:bookmarkEnd w:id="176"/>
      <w:bookmarkEnd w:id="177"/>
    </w:p>
    <w:p w14:paraId="0979E9EA" w14:textId="77777777" w:rsidR="00C36ADA" w:rsidRPr="00BD6F53" w:rsidRDefault="00CA4831" w:rsidP="00C36ADA">
      <w:pPr>
        <w:bidi/>
        <w:rPr>
          <w:rFonts w:ascii="Noto Sans Syriac Eastern" w:hAnsi="Noto Sans Syriac Eastern" w:cs="Noto Sans Syriac Eastern"/>
          <w:lang w:bidi="syr-SY"/>
        </w:rPr>
      </w:pPr>
      <w:r w:rsidRPr="00BD6F53">
        <w:rPr>
          <w:rFonts w:ascii="Noto Sans Syriac Eastern" w:hAnsi="Noto Sans Syriac Eastern" w:cs="Noto Sans Syriac Eastern"/>
          <w:rtl/>
          <w:lang w:bidi="syr-SY"/>
        </w:rPr>
        <w:t>ܟܘܼܬܵܫܹܐ ܣܕܝܼܪܹܐ ܓܵܘ ܟܠܚܲܕ ܚܲܩܠܵܐ ܕܩܲܕܡܵܝܘܼܬܵܐ ܡܗܘܼܕܹܐܠܗܘܿܢ ܠܣܘܼܟܵܡܵܐ ܡܸܫܬܲܪܟܵܢܵܐ ܕܥܒܼܵܕܹܐ ܘܢܝܼܫܹܐ ܓܵܘ ܣܬܪܵܬܝܼܓ̰ܝܼܵܐ (ܦܝܼܫܹܐ ܦܘܼܨܠܹܐ ܓܵܘ ܣܲܗܡܵܐ 4).</w:t>
      </w:r>
    </w:p>
    <w:p w14:paraId="250F72A0" w14:textId="77777777" w:rsidR="00C02D6D" w:rsidRPr="00BD6F53" w:rsidRDefault="00CA4831" w:rsidP="00AD0031">
      <w:pPr>
        <w:bidi/>
        <w:rPr>
          <w:rFonts w:ascii="Noto Sans Syriac Eastern" w:hAnsi="Noto Sans Syriac Eastern" w:cs="Noto Sans Syriac Eastern"/>
          <w:lang w:bidi="syr-SY"/>
        </w:rPr>
      </w:pPr>
      <w:r w:rsidRPr="00BD6F53">
        <w:rPr>
          <w:rFonts w:ascii="Noto Sans Syriac Eastern" w:hAnsi="Noto Sans Syriac Eastern" w:cs="Noto Sans Syriac Eastern"/>
          <w:rtl/>
          <w:lang w:bidi="syr-SY"/>
        </w:rPr>
        <w:t>ܓܵܘ ܛܲܘܲܪܬܵܐ ܕܣܬܪܵܬܝܼܓ̰ܝܼܵܐ ܘܚܘܼܛܵܛܵܐ ܕܥܒܼܵܕܵܐ، ܫܲܘܬܦܵܢܹܐ ܕ CALD، ܒܲܝܬܘܼܝܵܬܲܝܗܝ ܘܝܵܨܘܿܦܲܝܗܝ ܕܪܝܼܫܠܗܘܿܢ ܨܒܼܘܼܝܵܬܹܐ ܘܟܘܼܬܵܫܹܐ ܒܘܼܫ ܪܘܝܼܚܹܐ ܕܥܒܼܝܼܪܠܗܘܿܢ ܒܢܸܣܝܵܢܵܐ ܒܝܼܲܝܗܝ ܥܲܡ NDIS.</w:t>
      </w:r>
    </w:p>
    <w:p w14:paraId="5CAD3BF1" w14:textId="77777777" w:rsidR="00867A44" w:rsidRPr="00BD6F53" w:rsidRDefault="00CA4831" w:rsidP="00AD0031">
      <w:pPr>
        <w:bidi/>
        <w:rPr>
          <w:rStyle w:val="Hyperlink"/>
          <w:rFonts w:ascii="Noto Sans Syriac Eastern" w:hAnsi="Noto Sans Syriac Eastern" w:cs="Noto Sans Syriac Eastern"/>
          <w:lang w:bidi="syr-SY"/>
        </w:rPr>
      </w:pPr>
      <w:r w:rsidRPr="00BD6F53">
        <w:rPr>
          <w:rFonts w:ascii="Noto Sans Syriac Eastern" w:hAnsi="Noto Sans Syriac Eastern" w:cs="Noto Sans Syriac Eastern"/>
          <w:rtl/>
          <w:lang w:bidi="syr-SY"/>
        </w:rPr>
        <w:t xml:space="preserve">ܐܲܢܱܐ ܨܒܼܘܼܝܵܬܹܐ ܡܲܙܝܘܼܕܹܐ ܝܢܵܐ ܠܟܘܼܬܵܫܹܐ ܕܟܢܘܼܫܝܵܬܹܐ ܕ CALD ܗܵܙܹܪܵܢ ܒܸܥܒܼܵܪܵܐ ܝܢܵܐ ܒܢܸܣܝܵܢܵܐ ܒܝܼܲܝܗܝ. ܦܘܼܨܵܠܹܐ ܕܡܵܘܕܥܵܢܘܼܬܵܐ ܒܘܼܬ ܕܐܲܢܹܐ ܨܒܼܘܼܝܵܬܹܐ ܡܵܨܝܵܢܬܵܐ ܝܠܵܗܿ ܡܲܫܟܼܲܚܬܲܝܗܝ ܓܵܘ </w:t>
      </w:r>
      <w:hyperlink w:anchor="_8._Appendix_C" w:history="1">
        <w:r w:rsidR="00E266B0" w:rsidRPr="00BD6F53">
          <w:rPr>
            <w:rStyle w:val="Hyperlink"/>
            <w:rFonts w:ascii="Noto Sans Syriac Eastern" w:hAnsi="Noto Sans Syriac Eastern" w:cs="Noto Sans Syriac Eastern"/>
            <w:rtl/>
            <w:lang w:bidi="syr-SY"/>
          </w:rPr>
          <w:t>ܬܲܘܣܲܦܬܵܐ C</w:t>
        </w:r>
      </w:hyperlink>
      <w:r w:rsidRPr="00BD6F53">
        <w:rPr>
          <w:rFonts w:ascii="Noto Sans Syriac Eastern" w:hAnsi="Noto Sans Syriac Eastern" w:cs="Noto Sans Syriac Eastern"/>
          <w:rtl/>
          <w:lang w:bidi="syr-SY"/>
        </w:rPr>
        <w:t>.</w:t>
      </w:r>
    </w:p>
    <w:p w14:paraId="7CE161E4" w14:textId="77777777" w:rsidR="009B03BE" w:rsidRPr="00BD6F53" w:rsidRDefault="00CA4831" w:rsidP="00AD0031">
      <w:pPr>
        <w:rPr>
          <w:rStyle w:val="Hyperlink"/>
          <w:rFonts w:ascii="Noto Sans Syriac Eastern" w:hAnsi="Noto Sans Syriac Eastern" w:cs="Noto Sans Syriac Eastern"/>
          <w:lang w:bidi="syr-SY"/>
        </w:rPr>
      </w:pPr>
      <w:r w:rsidRPr="00BD6F53">
        <w:rPr>
          <w:rStyle w:val="Hyperlink"/>
          <w:rFonts w:ascii="Noto Sans Syriac Eastern" w:hAnsi="Noto Sans Syriac Eastern" w:cs="Noto Sans Syriac Eastern"/>
          <w:lang w:bidi="syr-SY"/>
        </w:rPr>
        <w:br w:type="page"/>
      </w:r>
    </w:p>
    <w:p w14:paraId="6D7563C2" w14:textId="77777777" w:rsidR="009B03BE" w:rsidRPr="00BD6F53" w:rsidRDefault="00CA4831" w:rsidP="009B03BE">
      <w:pPr>
        <w:pStyle w:val="Heading2"/>
        <w:bidi/>
        <w:rPr>
          <w:rFonts w:ascii="Noto Sans Syriac Eastern" w:hAnsi="Noto Sans Syriac Eastern" w:cs="Noto Sans Syriac Eastern"/>
          <w:lang w:bidi="syr-SY"/>
        </w:rPr>
      </w:pPr>
      <w:bookmarkStart w:id="178" w:name="_Toc160542379"/>
      <w:r w:rsidRPr="00BD6F53">
        <w:rPr>
          <w:rFonts w:ascii="Noto Sans Syriac Eastern" w:hAnsi="Noto Sans Syriac Eastern" w:cs="Noto Sans Syriac Eastern"/>
          <w:rtl/>
          <w:lang w:bidi="syr-SY"/>
        </w:rPr>
        <w:lastRenderedPageBreak/>
        <w:t>ܣܬܪܵܬܝܼܓ̰ܝܼܵܐ</w:t>
      </w:r>
      <w:bookmarkEnd w:id="178"/>
    </w:p>
    <w:p w14:paraId="4B80F419" w14:textId="77777777" w:rsidR="008B0C0D" w:rsidRPr="00BD6F53" w:rsidRDefault="00CA4831" w:rsidP="001F6B92">
      <w:pPr>
        <w:keepNext/>
        <w:bidi/>
        <w:rPr>
          <w:rFonts w:ascii="Noto Sans Syriac Eastern" w:hAnsi="Noto Sans Syriac Eastern" w:cs="Noto Sans Syriac Eastern"/>
          <w:lang w:bidi="syr-SY"/>
        </w:rPr>
      </w:pPr>
      <w:r w:rsidRPr="00BD6F53">
        <w:rPr>
          <w:rFonts w:ascii="Noto Sans Syriac Eastern" w:hAnsi="Noto Sans Syriac Eastern" w:cs="Noto Sans Syriac Eastern"/>
          <w:rtl/>
          <w:lang w:bidi="syr-SY"/>
        </w:rPr>
        <w:t xml:space="preserve">ܢܝܼܫܵܐ ܕܣܬܪܵܬܝܼܓ̰ܝܼܵܐ ܝܼܠܹܗ ܥܒܼܵܕܬܵܐ ܕܦܠܵܛܹܐ ܒܘܼܫ ܨܦܵܝܝܼ ܩܵܐ ܫܲܘܬܦܵܢܹܐ ܕ CALD ܠܕܪܵܫܬܵܐ ܕ 6 ܚܲܩܠܹܐ ܕܩܲܕܡܵܝܘܼܬܵܐ ܘܦܠܵܚܬܵܐ ܩܵܐ ܫܪܵܝܬܲܝܗܝ: </w:t>
      </w:r>
    </w:p>
    <w:p w14:paraId="2D214F34" w14:textId="77777777" w:rsidR="008B0C0D" w:rsidRPr="00BD6F53" w:rsidRDefault="00CA4831" w:rsidP="005F0A35">
      <w:pPr>
        <w:pStyle w:val="ListParagraph"/>
        <w:numPr>
          <w:ilvl w:val="0"/>
          <w:numId w:val="59"/>
        </w:numPr>
        <w:bidi/>
        <w:rPr>
          <w:rFonts w:ascii="Noto Sans Syriac Eastern" w:hAnsi="Noto Sans Syriac Eastern" w:cs="Noto Sans Syriac Eastern"/>
          <w:lang w:bidi="syr-SY"/>
        </w:rPr>
      </w:pPr>
      <w:r w:rsidRPr="00BD6F53">
        <w:rPr>
          <w:rFonts w:ascii="Noto Sans Syriac Eastern" w:hAnsi="Noto Sans Syriac Eastern" w:cs="Noto Sans Syriac Eastern"/>
          <w:rtl/>
          <w:lang w:bidi="syr-SY"/>
        </w:rPr>
        <w:t>ܒܸܢܝܵܢܵܐ ܬܲܚܬܵܝܵܐ</w:t>
      </w:r>
    </w:p>
    <w:p w14:paraId="71E85BD9" w14:textId="77777777" w:rsidR="008B0C0D" w:rsidRPr="00BD6F53" w:rsidRDefault="00CA4831" w:rsidP="005F0A35">
      <w:pPr>
        <w:pStyle w:val="ListParagraph"/>
        <w:numPr>
          <w:ilvl w:val="0"/>
          <w:numId w:val="59"/>
        </w:numPr>
        <w:bidi/>
        <w:rPr>
          <w:rFonts w:ascii="Noto Sans Syriac Eastern" w:hAnsi="Noto Sans Syriac Eastern" w:cs="Noto Sans Syriac Eastern"/>
          <w:lang w:bidi="syr-SY"/>
        </w:rPr>
      </w:pPr>
      <w:r w:rsidRPr="00BD6F53">
        <w:rPr>
          <w:rFonts w:ascii="Noto Sans Syriac Eastern" w:hAnsi="Noto Sans Syriac Eastern" w:cs="Noto Sans Syriac Eastern"/>
          <w:rtl/>
          <w:lang w:bidi="syr-SY"/>
        </w:rPr>
        <w:t>ܡܨܵܝܬܵܐ ܕܦܵܠܵܚܹܐ</w:t>
      </w:r>
    </w:p>
    <w:p w14:paraId="7A188B7D" w14:textId="77777777" w:rsidR="008B0C0D" w:rsidRPr="00BD6F53" w:rsidRDefault="00CA4831" w:rsidP="005F0A35">
      <w:pPr>
        <w:pStyle w:val="ListParagraph"/>
        <w:numPr>
          <w:ilvl w:val="0"/>
          <w:numId w:val="59"/>
        </w:numPr>
        <w:bidi/>
        <w:rPr>
          <w:rFonts w:ascii="Noto Sans Syriac Eastern" w:hAnsi="Noto Sans Syriac Eastern" w:cs="Noto Sans Syriac Eastern"/>
          <w:lang w:bidi="syr-SY"/>
        </w:rPr>
      </w:pPr>
      <w:r w:rsidRPr="00BD6F53">
        <w:rPr>
          <w:rFonts w:ascii="Noto Sans Syriac Eastern" w:hAnsi="Noto Sans Syriac Eastern" w:cs="Noto Sans Syriac Eastern"/>
          <w:rtl/>
          <w:lang w:bidi="syr-SY"/>
        </w:rPr>
        <w:t>ܝܵܗܒܼܫܩܵܠܹܐ ܡܸܬܡܲܛܝܵܢܹܐ</w:t>
      </w:r>
    </w:p>
    <w:p w14:paraId="1AAC3DC3" w14:textId="77777777" w:rsidR="008B0C0D" w:rsidRPr="00BD6F53" w:rsidRDefault="00CA4831" w:rsidP="005F0A35">
      <w:pPr>
        <w:pStyle w:val="ListParagraph"/>
        <w:numPr>
          <w:ilvl w:val="0"/>
          <w:numId w:val="59"/>
        </w:numPr>
        <w:bidi/>
        <w:rPr>
          <w:rFonts w:ascii="Noto Sans Syriac Eastern" w:hAnsi="Noto Sans Syriac Eastern" w:cs="Noto Sans Syriac Eastern"/>
          <w:lang w:bidi="syr-SY"/>
        </w:rPr>
      </w:pPr>
      <w:r w:rsidRPr="00BD6F53">
        <w:rPr>
          <w:rFonts w:ascii="Noto Sans Syriac Eastern" w:hAnsi="Noto Sans Syriac Eastern" w:cs="Noto Sans Syriac Eastern"/>
          <w:rtl/>
          <w:lang w:bidi="syr-SY"/>
        </w:rPr>
        <w:t>ܫܘܼܩܹܐ</w:t>
      </w:r>
    </w:p>
    <w:p w14:paraId="5CCA2559" w14:textId="77777777" w:rsidR="008B0C0D" w:rsidRPr="00BD6F53" w:rsidRDefault="00CA4831" w:rsidP="001F6B92">
      <w:pPr>
        <w:pStyle w:val="ListParagraph"/>
        <w:keepNext/>
        <w:numPr>
          <w:ilvl w:val="0"/>
          <w:numId w:val="59"/>
        </w:numPr>
        <w:bidi/>
        <w:rPr>
          <w:rFonts w:ascii="Noto Sans Syriac Eastern" w:hAnsi="Noto Sans Syriac Eastern" w:cs="Noto Sans Syriac Eastern"/>
          <w:lang w:bidi="syr-SY"/>
        </w:rPr>
      </w:pPr>
      <w:r w:rsidRPr="00BD6F53">
        <w:rPr>
          <w:rFonts w:ascii="Noto Sans Syriac Eastern" w:hAnsi="Noto Sans Syriac Eastern" w:cs="Noto Sans Syriac Eastern"/>
          <w:rtl/>
          <w:lang w:bidi="syr-SY"/>
        </w:rPr>
        <w:t>ܒܘܼܝܵܢܹܐ ܕܡܵܘܕܥܵܢܘܼܬܵܐ</w:t>
      </w:r>
    </w:p>
    <w:p w14:paraId="5207BA6C" w14:textId="77777777" w:rsidR="008B0C0D" w:rsidRPr="00BD6F53" w:rsidRDefault="00CA4831" w:rsidP="005F0A35">
      <w:pPr>
        <w:pStyle w:val="ListParagraph"/>
        <w:numPr>
          <w:ilvl w:val="0"/>
          <w:numId w:val="59"/>
        </w:numPr>
        <w:bidi/>
        <w:rPr>
          <w:rFonts w:ascii="Noto Sans Syriac Eastern" w:hAnsi="Noto Sans Syriac Eastern" w:cs="Noto Sans Syriac Eastern"/>
          <w:lang w:bidi="syr-SY"/>
        </w:rPr>
      </w:pPr>
      <w:r w:rsidRPr="00BD6F53">
        <w:rPr>
          <w:rFonts w:ascii="Noto Sans Syriac Eastern" w:hAnsi="Noto Sans Syriac Eastern" w:cs="Noto Sans Syriac Eastern"/>
          <w:rtl/>
          <w:lang w:bidi="syr-SY"/>
        </w:rPr>
        <w:t>ܡܛܵܝܬܵܐ.</w:t>
      </w:r>
    </w:p>
    <w:p w14:paraId="0D879B14" w14:textId="77777777" w:rsidR="008B0C0D" w:rsidRPr="00BD6F53" w:rsidRDefault="00CA4831" w:rsidP="001F6B92">
      <w:pPr>
        <w:keepNext/>
        <w:bidi/>
        <w:rPr>
          <w:rFonts w:ascii="Noto Sans Syriac Eastern" w:hAnsi="Noto Sans Syriac Eastern" w:cs="Noto Sans Syriac Eastern"/>
          <w:lang w:bidi="syr-SY"/>
        </w:rPr>
      </w:pPr>
      <w:r w:rsidRPr="00BD6F53">
        <w:rPr>
          <w:rFonts w:ascii="Noto Sans Syriac Eastern" w:hAnsi="Noto Sans Syriac Eastern" w:cs="Noto Sans Syriac Eastern"/>
          <w:rtl/>
          <w:lang w:bidi="syr-SY"/>
        </w:rPr>
        <w:t>ܟܠܚܲܕ ܡܼܢ ܐܵܢܝܼ 6 ܚܲܩܠܹܐ ܐܝܼܬܠܹܗ ܢܝܼܫܹܐ ܘܥܒܼܵܕܹܐ.</w:t>
      </w:r>
    </w:p>
    <w:p w14:paraId="2654F993" w14:textId="77777777" w:rsidR="008B0C0D" w:rsidRPr="00BD6F53" w:rsidRDefault="00CA4831" w:rsidP="001F6B92">
      <w:pPr>
        <w:pStyle w:val="ListParagraph"/>
        <w:keepNext/>
        <w:numPr>
          <w:ilvl w:val="0"/>
          <w:numId w:val="10"/>
        </w:numPr>
        <w:bidi/>
        <w:rPr>
          <w:rFonts w:ascii="Noto Sans Syriac Eastern" w:hAnsi="Noto Sans Syriac Eastern" w:cs="Noto Sans Syriac Eastern"/>
          <w:lang w:bidi="syr-SY"/>
        </w:rPr>
      </w:pPr>
      <w:r w:rsidRPr="00BD6F53">
        <w:rPr>
          <w:rFonts w:ascii="Noto Sans Syriac Eastern" w:hAnsi="Noto Sans Syriac Eastern" w:cs="Noto Sans Syriac Eastern"/>
          <w:b/>
          <w:bCs/>
          <w:rtl/>
          <w:lang w:bidi="syr-SY"/>
        </w:rPr>
        <w:t>ܢܝܼܫܹܐ:</w:t>
      </w:r>
      <w:r w:rsidRPr="00BD6F53">
        <w:rPr>
          <w:rFonts w:ascii="Noto Sans Syriac Eastern" w:hAnsi="Noto Sans Syriac Eastern" w:cs="Noto Sans Syriac Eastern"/>
          <w:rtl/>
          <w:lang w:bidi="syr-SY"/>
        </w:rPr>
        <w:t xml:space="preserve"> ܝܼܢܵܐ ܦܠܵܛܹܐ ܩܵܐ ܡܸܬܚܵܐ ܝܲܪܝܼܟܼܵܐ ܕܥܸܕܵܢܵܐ ܕ NDIA ܒܵܥܝܵܐ ܬܲܡܸܡܵܐ ܠܗܘܿܢ.</w:t>
      </w:r>
    </w:p>
    <w:p w14:paraId="24F755CB" w14:textId="77777777" w:rsidR="008B0C0D" w:rsidRPr="00BD6F53" w:rsidRDefault="00CA4831" w:rsidP="00FB4D27">
      <w:pPr>
        <w:pStyle w:val="ListParagraph"/>
        <w:numPr>
          <w:ilvl w:val="0"/>
          <w:numId w:val="10"/>
        </w:numPr>
        <w:bidi/>
        <w:rPr>
          <w:rFonts w:ascii="Noto Sans Syriac Eastern" w:hAnsi="Noto Sans Syriac Eastern" w:cs="Noto Sans Syriac Eastern"/>
          <w:lang w:bidi="syr-SY"/>
        </w:rPr>
      </w:pPr>
      <w:r w:rsidRPr="00BD6F53">
        <w:rPr>
          <w:rFonts w:ascii="Noto Sans Syriac Eastern" w:hAnsi="Noto Sans Syriac Eastern" w:cs="Noto Sans Syriac Eastern"/>
          <w:b/>
          <w:bCs/>
          <w:rtl/>
          <w:lang w:bidi="syr-SY"/>
        </w:rPr>
        <w:t>ܥܒܵܕܹܐ:</w:t>
      </w:r>
      <w:r w:rsidRPr="00BD6F53">
        <w:rPr>
          <w:rFonts w:ascii="Noto Sans Syriac Eastern" w:hAnsi="Noto Sans Syriac Eastern" w:cs="Noto Sans Syriac Eastern"/>
          <w:rtl/>
          <w:lang w:bidi="syr-SY"/>
        </w:rPr>
        <w:t xml:space="preserve"> ܝܼܢܵܐ ܡܘܿܕܝܼ ܕ NDIA ܒܸܕ ܥܵܒܼܕܵܐ ܩܵܐ ܬܲܡܲܡܬܵܐ ܕܢܝܼܫܹܐ.</w:t>
      </w:r>
    </w:p>
    <w:p w14:paraId="3FA31AF9" w14:textId="77777777" w:rsidR="008952FC" w:rsidRPr="00BD6F53" w:rsidRDefault="00CA4831" w:rsidP="008B0C0D">
      <w:pPr>
        <w:bidi/>
        <w:rPr>
          <w:rFonts w:ascii="Noto Sans Syriac Eastern" w:hAnsi="Noto Sans Syriac Eastern" w:cs="Noto Sans Syriac Eastern"/>
          <w:lang w:bidi="syr-SY"/>
        </w:rPr>
      </w:pPr>
      <w:r w:rsidRPr="00BD6F53">
        <w:rPr>
          <w:rFonts w:ascii="Noto Sans Syriac Eastern" w:hAnsi="Noto Sans Syriac Eastern" w:cs="Noto Sans Syriac Eastern"/>
          <w:rtl/>
          <w:lang w:bidi="syr-SY"/>
        </w:rPr>
        <w:t>ܐܵܢܝܼ 28 ܥܒܼܵܕܹܐ ܦܝܼܫܠܗܘܿܢ ܛܘܼܘܸܪܹܐ ܘܒܸܕ ܦܵܝܫܝܼ ܡܘܼܦܠܸܚܹܐ ܥܲܡܚܕܵܕܹܐ ܥܲܡ ܐ݉ܢܵܫܹܐ ܕܐܝܼܬܠܗܘܿܢ ܫܲܦܠܘܼܬܵܐ ܕܝܼܢܵܐ ܡܼܢ ܒܵܬܪܵܝܘܵܬܹܐ ܕ CALD، ܒܲܝܬܘܼܝܵܬܲܝܗܝ ܘܝܵܨܘܿܦܲܝܗܝ، NEDA ، EAG ܘܩܲܝܘܼܡܹܐ ܕܩܲܛܵܥܹܐ ܐ݉ܚܹܪ݉ܢܹܐ.</w:t>
      </w:r>
    </w:p>
    <w:p w14:paraId="6F4E8E35" w14:textId="77777777" w:rsidR="00BF6E5B" w:rsidRPr="00BD6F53" w:rsidRDefault="00CA4831" w:rsidP="008B0C0D">
      <w:pPr>
        <w:bidi/>
        <w:rPr>
          <w:rFonts w:ascii="Noto Sans Syriac Eastern" w:hAnsi="Noto Sans Syriac Eastern" w:cs="Noto Sans Syriac Eastern"/>
          <w:lang w:bidi="syr-SY"/>
        </w:rPr>
      </w:pPr>
      <w:r w:rsidRPr="00BD6F53">
        <w:rPr>
          <w:rFonts w:ascii="Noto Sans Syriac Eastern" w:hAnsi="Noto Sans Syriac Eastern" w:cs="Noto Sans Syriac Eastern"/>
          <w:rtl/>
          <w:lang w:bidi="syr-SY"/>
        </w:rPr>
        <w:t xml:space="preserve">ܐܲܝܵܐ ܣܬܪܵܬܝܼܓ̰ܝܼܵܐ ܦܝܼܫܬܵܐ ܝܠܵܗܿ ܣܢܝܼܕܬܵܐ ܒܝܲܕ ܚܲܕ </w:t>
      </w:r>
      <w:hyperlink r:id="rId12" w:history="1">
        <w:r w:rsidRPr="00BD6F53">
          <w:rPr>
            <w:rStyle w:val="Hyperlink"/>
            <w:rFonts w:ascii="Noto Sans Syriac Eastern" w:hAnsi="Noto Sans Syriac Eastern" w:cs="Noto Sans Syriac Eastern"/>
            <w:rtl/>
            <w:lang w:bidi="syr-SY"/>
          </w:rPr>
          <w:t>ܚܘܼܛܵܛܵܐ ܕܥܒܼܵܕܵܐ</w:t>
        </w:r>
      </w:hyperlink>
      <w:r w:rsidRPr="00BD6F53">
        <w:rPr>
          <w:rFonts w:ascii="Noto Sans Syriac Eastern" w:hAnsi="Noto Sans Syriac Eastern" w:cs="Noto Sans Syriac Eastern"/>
          <w:rtl/>
          <w:lang w:bidi="syr-SY"/>
        </w:rPr>
        <w:t xml:space="preserve"> ܩܵܐ ܕܡܗܲܕܹܐ ܠܡܲܦܠܲܚܬܵܐ، ܡܲܪܗܲܝܬܵܐ ܕܥܲܝܢܵܐ ܘܬܲܫܪܲܪܬܵܐ ܕܥܒܼܵܕܹܐ.</w:t>
      </w:r>
    </w:p>
    <w:p w14:paraId="33B27998" w14:textId="77777777" w:rsidR="008B0C0D" w:rsidRPr="00BD6F53" w:rsidRDefault="00CA4831" w:rsidP="008B0C0D">
      <w:pPr>
        <w:pStyle w:val="Heading3"/>
        <w:bidi/>
        <w:rPr>
          <w:rFonts w:ascii="Noto Sans Syriac Eastern" w:hAnsi="Noto Sans Syriac Eastern" w:cs="Noto Sans Syriac Eastern"/>
          <w:lang w:bidi="syr-SY"/>
        </w:rPr>
      </w:pPr>
      <w:bookmarkStart w:id="179" w:name="_Toc160542380"/>
      <w:r w:rsidRPr="00BD6F53">
        <w:rPr>
          <w:rFonts w:ascii="Noto Sans Syriac Eastern" w:hAnsi="Noto Sans Syriac Eastern" w:cs="Noto Sans Syriac Eastern"/>
          <w:rtl/>
          <w:lang w:bidi="syr-SY"/>
        </w:rPr>
        <w:t>4.1 ܒܸܢܝܵܢܵܐ ܬܲܚܬܵܝܵܐ</w:t>
      </w:r>
      <w:bookmarkEnd w:id="179"/>
      <w:r w:rsidRPr="00BD6F53">
        <w:rPr>
          <w:rFonts w:ascii="Noto Sans Syriac Eastern" w:hAnsi="Noto Sans Syriac Eastern" w:cs="Noto Sans Syriac Eastern"/>
          <w:rtl/>
          <w:lang w:bidi="syr-SY"/>
        </w:rPr>
        <w:t xml:space="preserve"> </w:t>
      </w:r>
    </w:p>
    <w:p w14:paraId="60EF9D40" w14:textId="77777777" w:rsidR="00167ECA" w:rsidRPr="00BD6F53" w:rsidRDefault="00CA4831" w:rsidP="00167ECA">
      <w:pPr>
        <w:bidi/>
        <w:spacing w:after="160" w:line="259" w:lineRule="auto"/>
        <w:rPr>
          <w:rFonts w:ascii="Noto Sans Syriac Eastern" w:hAnsi="Noto Sans Syriac Eastern" w:cs="Noto Sans Syriac Eastern"/>
          <w:lang w:bidi="syr-SY"/>
        </w:rPr>
      </w:pPr>
      <w:r w:rsidRPr="00BD6F53">
        <w:rPr>
          <w:rFonts w:ascii="Noto Sans Syriac Eastern" w:hAnsi="Noto Sans Syriac Eastern" w:cs="Noto Sans Syriac Eastern"/>
          <w:rtl/>
          <w:lang w:bidi="syr-SY"/>
        </w:rPr>
        <w:t>ܒܸܢܝܵܢܵܐ ܬܲܚܬܵܝܵܐ ܝܼܠܹܗ ܒܘܼܬ ܣܢܝܼܩܘܼܝܵܬܹܐ ܡܲܪܕܘܼܬܵܢܵܝܹܐ ܘܠܸܫܵܢܵܝܹܐ ܦܝܼܫܹܐ ܒܸܢܝܹܐ ܓܵܘ ܛܲܟܼܣܹܐ ܕ NDIS ܘܕܫܲܪܝܼܟܹܐ، ܘܕܫܘܼܝܵܫܹܐ ܘܕܥܲܡܵܠܝܼܵܬܹܐ.</w:t>
      </w:r>
    </w:p>
    <w:p w14:paraId="637082B4" w14:textId="77777777" w:rsidR="00024685" w:rsidRPr="00BD6F53" w:rsidRDefault="00CA4831" w:rsidP="00D73261">
      <w:pPr>
        <w:pStyle w:val="Heading3"/>
        <w:bidi/>
        <w:rPr>
          <w:rFonts w:ascii="Noto Sans Syriac Eastern" w:hAnsi="Noto Sans Syriac Eastern" w:cs="Noto Sans Syriac Eastern"/>
          <w:lang w:bidi="syr-SY"/>
        </w:rPr>
      </w:pPr>
      <w:bookmarkStart w:id="180" w:name="_Toc256000031"/>
      <w:bookmarkStart w:id="181" w:name="_Toc143177232"/>
      <w:bookmarkStart w:id="182" w:name="_Toc160542381"/>
      <w:r w:rsidRPr="00BD6F53">
        <w:rPr>
          <w:rFonts w:ascii="Noto Sans Syriac Eastern" w:hAnsi="Noto Sans Syriac Eastern" w:cs="Noto Sans Syriac Eastern"/>
          <w:rtl/>
          <w:lang w:bidi="syr-SY"/>
        </w:rPr>
        <w:t>ܢܝܼܫܵܐ 1</w:t>
      </w:r>
      <w:bookmarkEnd w:id="180"/>
      <w:bookmarkEnd w:id="181"/>
      <w:bookmarkEnd w:id="182"/>
    </w:p>
    <w:p w14:paraId="6E532727" w14:textId="77777777" w:rsidR="00167ECA" w:rsidRPr="00BD6F53" w:rsidRDefault="00CA4831" w:rsidP="00167ECA">
      <w:pPr>
        <w:bidi/>
        <w:rPr>
          <w:rFonts w:ascii="Noto Sans Syriac Eastern" w:hAnsi="Noto Sans Syriac Eastern" w:cs="Noto Sans Syriac Eastern"/>
          <w:szCs w:val="22"/>
          <w:lang w:bidi="syr-SY"/>
        </w:rPr>
      </w:pPr>
      <w:r w:rsidRPr="00BD6F53">
        <w:rPr>
          <w:rFonts w:ascii="Noto Sans Syriac Eastern" w:hAnsi="Noto Sans Syriac Eastern" w:cs="Noto Sans Syriac Eastern"/>
          <w:szCs w:val="22"/>
          <w:rtl/>
          <w:lang w:bidi="syr-SY"/>
        </w:rPr>
        <w:t>NDIA ܟܹܐ ܡܲܦܠܸܚܵܐ ܠܣܘܼܟܵܡܵܐ ܡܸܫܬܲܪܟܵܢܵܐ ܘܬܘܼܚܵܡܹܐ ܣܘܼܙܓܸܪܹܐ ܥܲܠܲܝܗܝ ܕ ‘ܫܲܝܢܘܼܬܵܐ ܡܲܪܕܘܼܬܵܢܵܝܬܵܐ’ ܘܕ ‘ܚܸܠܡܲܬ ܠܚܝܼܡܬܵܐ ܡܲܪܕܘܼܬܵܢܵܐܝܼܬ ܘܡܸܬܥܵܢܝܵܢܬܵܐ’.</w:t>
      </w:r>
    </w:p>
    <w:p w14:paraId="0711F55D" w14:textId="77777777" w:rsidR="00167ECA" w:rsidRPr="00BD6F53" w:rsidRDefault="00CA4831" w:rsidP="00D73261">
      <w:pPr>
        <w:pStyle w:val="Heading4"/>
        <w:bidi/>
        <w:rPr>
          <w:rFonts w:ascii="Noto Sans Syriac Eastern" w:hAnsi="Noto Sans Syriac Eastern" w:cs="Noto Sans Syriac Eastern"/>
          <w:lang w:val="en-AU" w:bidi="syr-SY"/>
        </w:rPr>
      </w:pPr>
      <w:bookmarkStart w:id="183" w:name="_Toc256000032"/>
      <w:bookmarkStart w:id="184" w:name="_Toc143177233"/>
      <w:bookmarkStart w:id="185" w:name="_Toc160542382"/>
      <w:r w:rsidRPr="00BD6F53">
        <w:rPr>
          <w:rFonts w:ascii="Noto Sans Syriac Eastern" w:hAnsi="Noto Sans Syriac Eastern" w:cs="Noto Sans Syriac Eastern"/>
          <w:rtl/>
          <w:lang w:bidi="syr-SY"/>
        </w:rPr>
        <w:t>ܥܒܼܵܕܹܐ</w:t>
      </w:r>
      <w:bookmarkEnd w:id="183"/>
      <w:bookmarkEnd w:id="184"/>
      <w:bookmarkEnd w:id="185"/>
    </w:p>
    <w:p w14:paraId="56FE9D5E" w14:textId="77777777" w:rsidR="00167ECA" w:rsidRPr="00BD6F53" w:rsidRDefault="00CA4831" w:rsidP="00FB4D27">
      <w:pPr>
        <w:numPr>
          <w:ilvl w:val="0"/>
          <w:numId w:val="52"/>
        </w:numPr>
        <w:bidi/>
        <w:rPr>
          <w:rFonts w:ascii="Noto Sans Syriac Eastern" w:hAnsi="Noto Sans Syriac Eastern" w:cs="Noto Sans Syriac Eastern"/>
          <w:lang w:val="en-AU" w:bidi="syr-SY"/>
        </w:rPr>
      </w:pPr>
      <w:r w:rsidRPr="00BD6F53">
        <w:rPr>
          <w:rFonts w:ascii="Noto Sans Syriac Eastern" w:hAnsi="Noto Sans Syriac Eastern" w:cs="Noto Sans Syriac Eastern"/>
          <w:rtl/>
          <w:lang w:bidi="syr-SY"/>
        </w:rPr>
        <w:t>ܦܠܵܚܬܵܐ ܥܲܡ ܟܢܘܼܫܝܵܬܹܐ ܕ CALD ܕܐܝܼܬܠܗܘܿܢ ܫܲܦܠܘܼܬܵܐ، ܘܥܲܡ ܫܲܪܝܼܟܹܐ، ܘܡܙܲܘܸܕܵܢܹܐ ܘܣܝܼܥܬܵܐ ܕ NDIS ܩܵܐ ܬܲܚܲܡܬܵܐ ܕ ‘ܫܲܝܢܘܼܬܵܐ ܡܲܪܕܘܼܬܵܢܵܝܬܵܐ’ ܘܕ ‘ܚܸܠܡܲܬ ܠܚܝܼܡܬܵܐ ܡܲܪܕܘܼܬܵܢܵܐܝܼܬ ܘܡܸܬܥܵܢܝܵܢܬܵܐ’.</w:t>
      </w:r>
    </w:p>
    <w:p w14:paraId="5EB7EE89" w14:textId="77777777" w:rsidR="007266E9" w:rsidRPr="00BD6F53" w:rsidRDefault="00CA4831" w:rsidP="00D73261">
      <w:pPr>
        <w:pStyle w:val="Heading3"/>
        <w:bidi/>
        <w:rPr>
          <w:rFonts w:ascii="Noto Sans Syriac Eastern" w:hAnsi="Noto Sans Syriac Eastern" w:cs="Noto Sans Syriac Eastern"/>
          <w:lang w:val="en-AU" w:eastAsia="en-US" w:bidi="syr-SY"/>
        </w:rPr>
      </w:pPr>
      <w:bookmarkStart w:id="186" w:name="_Toc256000033"/>
      <w:bookmarkStart w:id="187" w:name="_Toc143177234"/>
      <w:bookmarkStart w:id="188" w:name="_Toc160542383"/>
      <w:r w:rsidRPr="00BD6F53">
        <w:rPr>
          <w:rFonts w:ascii="Noto Sans Syriac Eastern" w:hAnsi="Noto Sans Syriac Eastern" w:cs="Noto Sans Syriac Eastern"/>
          <w:rtl/>
          <w:lang w:eastAsia="en-US" w:bidi="syr-SY"/>
        </w:rPr>
        <w:lastRenderedPageBreak/>
        <w:t>ܢܝܼܫܵܐ 2</w:t>
      </w:r>
      <w:bookmarkEnd w:id="186"/>
      <w:bookmarkEnd w:id="187"/>
      <w:bookmarkEnd w:id="188"/>
    </w:p>
    <w:p w14:paraId="5146F641" w14:textId="77777777" w:rsidR="00167ECA" w:rsidRPr="00BD6F53" w:rsidRDefault="00CA4831" w:rsidP="00167ECA">
      <w:pPr>
        <w:bidi/>
        <w:rPr>
          <w:rFonts w:ascii="Noto Sans Syriac Eastern" w:hAnsi="Noto Sans Syriac Eastern" w:cs="Noto Sans Syriac Eastern"/>
          <w:lang w:val="en-AU" w:eastAsia="en-US" w:bidi="syr-SY"/>
        </w:rPr>
      </w:pPr>
      <w:r w:rsidRPr="00BD6F53">
        <w:rPr>
          <w:rFonts w:ascii="Noto Sans Syriac Eastern" w:hAnsi="Noto Sans Syriac Eastern" w:cs="Noto Sans Syriac Eastern"/>
          <w:rtl/>
          <w:lang w:eastAsia="en-US" w:bidi="syr-SY"/>
        </w:rPr>
        <w:t>ܫܘܼܝܵܫܹܐ ܕ NDIS، ܥܲܡܵܠܝܼܵܬܹܐ ܘܛܲܟܼܣܹܐ ܟܹܐ ܝܵܗܒܼܝܼ ܡܨܵܝܬܵܐ ܠܡܛܵܝܬܵܐ ܫܵܘܝܵܝܬܵܐ ܩܵܐ NDIS ܘܡܲܦܠܲܚܬܵܐ ܕܚܘܼܛܵܛܹܐ ܩܵܐ ܐ݉ܢܵܫܹܐ ܕܐܝܼܬܠܗܘܿܢ ܫܲܦܠܘܼܬܵܐ ܕܝܼܢܵܐ ܡܼܢ ܒܵܬܪܵܝܘܵܬܹܐ ܕ CALD.</w:t>
      </w:r>
    </w:p>
    <w:p w14:paraId="2A6203EA" w14:textId="77777777" w:rsidR="00167ECA" w:rsidRPr="00BD6F53" w:rsidRDefault="00CA4831" w:rsidP="00D73261">
      <w:pPr>
        <w:pStyle w:val="Heading4"/>
        <w:bidi/>
        <w:rPr>
          <w:rFonts w:ascii="Noto Sans Syriac Eastern" w:hAnsi="Noto Sans Syriac Eastern" w:cs="Noto Sans Syriac Eastern"/>
          <w:lang w:val="en-AU" w:bidi="syr-SY"/>
        </w:rPr>
      </w:pPr>
      <w:bookmarkStart w:id="189" w:name="_Toc256000034"/>
      <w:bookmarkStart w:id="190" w:name="_Toc143177235"/>
      <w:bookmarkStart w:id="191" w:name="_Toc160542384"/>
      <w:r w:rsidRPr="00BD6F53">
        <w:rPr>
          <w:rFonts w:ascii="Noto Sans Syriac Eastern" w:hAnsi="Noto Sans Syriac Eastern" w:cs="Noto Sans Syriac Eastern"/>
          <w:rtl/>
          <w:lang w:bidi="syr-SY"/>
        </w:rPr>
        <w:t>ܥܒܼܵܕܹܐ</w:t>
      </w:r>
      <w:bookmarkEnd w:id="189"/>
      <w:bookmarkEnd w:id="190"/>
      <w:bookmarkEnd w:id="191"/>
    </w:p>
    <w:p w14:paraId="0D3CFBDB" w14:textId="77777777" w:rsidR="00167ECA" w:rsidRPr="00BD6F53" w:rsidRDefault="00CA4831" w:rsidP="00FF7906">
      <w:pPr>
        <w:numPr>
          <w:ilvl w:val="0"/>
          <w:numId w:val="52"/>
        </w:numPr>
        <w:bidi/>
        <w:rPr>
          <w:rFonts w:ascii="Noto Sans Syriac Eastern" w:hAnsi="Noto Sans Syriac Eastern" w:cs="Noto Sans Syriac Eastern"/>
          <w:lang w:val="en-AU" w:eastAsia="en-US" w:bidi="syr-SY"/>
        </w:rPr>
      </w:pPr>
      <w:r w:rsidRPr="00BD6F53">
        <w:rPr>
          <w:rFonts w:ascii="Noto Sans Syriac Eastern" w:hAnsi="Noto Sans Syriac Eastern" w:cs="Noto Sans Syriac Eastern"/>
          <w:rtl/>
          <w:lang w:bidi="syr-SY"/>
        </w:rPr>
        <w:t>ܬܢܵܝܬܵܐ ܕܓܲܫܲܩܬܵܐ ܘܡܚܲܕܲܬܬܵܐ ܕܢܘܼܩܙܹܐ ܡܗܲܕܝܵܢܹܐ ܦܘܼܠܚܵܢܵܝܹܐ ܕ NDIS ܩܵܐ ܐܲܟܲܕܬܵܐ ܕܐܵܢܝܼ ܝܼܢܵܐ ܚܵܒܼܫܵܢܹܐ، ܘܝܼܢܵܐ ܫܲܝܢܵܝܹܐ ܡܲܪܕܘܼܬܵܢܵܐܝܼܬ ܘܟܹܐ ܝܵܕܥܝܼ ܠܣܢܝܼܩܘܼܝܵܬܹܐ ܡܲܪܕܘܼܬܵܢܵܝܹܐ ܘܠܸܫܵܢܵܝܹܐ ܕܫܲܘܬܦܵܢܹܐ (ܒܸܢܝܹܐ ܥܲܠ ܦܠܵܛܹ̈ܐ ܕܥܒܼܵܕܵܐ 1).</w:t>
      </w:r>
    </w:p>
    <w:p w14:paraId="7796BDD9" w14:textId="77777777" w:rsidR="00167ECA" w:rsidRPr="00BD6F53" w:rsidRDefault="00CA4831" w:rsidP="00FF7906">
      <w:pPr>
        <w:numPr>
          <w:ilvl w:val="0"/>
          <w:numId w:val="52"/>
        </w:numPr>
        <w:bidi/>
        <w:rPr>
          <w:rFonts w:ascii="Noto Sans Syriac Eastern" w:hAnsi="Noto Sans Syriac Eastern" w:cs="Noto Sans Syriac Eastern"/>
          <w:lang w:val="en-AU" w:eastAsia="en-US" w:bidi="syr-SY"/>
        </w:rPr>
      </w:pPr>
      <w:r w:rsidRPr="00BD6F53">
        <w:rPr>
          <w:rFonts w:ascii="Noto Sans Syriac Eastern" w:hAnsi="Noto Sans Syriac Eastern" w:cs="Noto Sans Syriac Eastern"/>
          <w:rtl/>
          <w:lang w:eastAsia="en-US" w:bidi="syr-SY"/>
        </w:rPr>
        <w:t>ܛܲܘܲܪܬܵܐ ܘܡܙܲܘܲܕܬܵܐ ܕܡܗܲܕܝܵܢܘܼܬܵܐ ܩܵܐ ܚܲܛܸܛܵܢܹܐ ܩܵܐ ܥܒܼܵܕܬܵܐ ܕܦܲܪܡܲܝܬܲܝܗܝ ܒܘܼܬ ܣܢܵܕܝܵܬܹܐ ܣܢܝܼܩܹܐ ܒܝܲܕ ܫܲܘܬܦܵܢܹܐ ܕ CALD ܕܗܵܘܝܵܐ ܒܘܼܫ ܨܦܵܝܝܼ. ܐܵܗܵܐ ܓܵܪܲܓ ܚܵܒܼܹܫ:</w:t>
      </w:r>
    </w:p>
    <w:p w14:paraId="6CFE1DFF" w14:textId="77777777" w:rsidR="00167ECA" w:rsidRPr="00BD6F53" w:rsidRDefault="00CA4831" w:rsidP="00FB4D27">
      <w:pPr>
        <w:pStyle w:val="ListParagraph"/>
        <w:numPr>
          <w:ilvl w:val="0"/>
          <w:numId w:val="27"/>
        </w:numPr>
        <w:bidi/>
        <w:rPr>
          <w:rFonts w:ascii="Noto Sans Syriac Eastern" w:hAnsi="Noto Sans Syriac Eastern" w:cs="Noto Sans Syriac Eastern"/>
          <w:lang w:val="en-AU" w:eastAsia="en-US" w:bidi="syr-SY"/>
        </w:rPr>
      </w:pPr>
      <w:r w:rsidRPr="00BD6F53">
        <w:rPr>
          <w:rFonts w:ascii="Noto Sans Syriac Eastern" w:hAnsi="Noto Sans Syriac Eastern" w:cs="Noto Sans Syriac Eastern"/>
          <w:rtl/>
          <w:lang w:eastAsia="en-US" w:bidi="syr-SY"/>
        </w:rPr>
        <w:t>ܣܢܵܕܬܵܐ ܩܵܐ ܫܲܘܬܦܵܢܹܐ ܕ CALD ܥܲܡ ܡܲܦܠܲܚܬܵܐ ܕܚܘܼܛܵܛܵܐ ܐܸܢ ܠܸܫܵܢܵܐ ܝܲܢ ܡܲܪܕܘܼܬܵܐ ܝܼܢܵܐ ܚܲܕ ܬܘܼܪܩܵܠܵܐ</w:t>
      </w:r>
    </w:p>
    <w:p w14:paraId="6BD1BCB1" w14:textId="77777777" w:rsidR="00167ECA" w:rsidRPr="00BD6F53" w:rsidRDefault="00CA4831" w:rsidP="00FB4D27">
      <w:pPr>
        <w:pStyle w:val="ListParagraph"/>
        <w:numPr>
          <w:ilvl w:val="0"/>
          <w:numId w:val="27"/>
        </w:numPr>
        <w:bidi/>
        <w:rPr>
          <w:rFonts w:ascii="Noto Sans Syriac Eastern" w:hAnsi="Noto Sans Syriac Eastern" w:cs="Noto Sans Syriac Eastern"/>
          <w:lang w:val="en-AU" w:eastAsia="en-US" w:bidi="syr-SY"/>
        </w:rPr>
      </w:pPr>
      <w:r w:rsidRPr="00BD6F53">
        <w:rPr>
          <w:rFonts w:ascii="Noto Sans Syriac Eastern" w:hAnsi="Noto Sans Syriac Eastern" w:cs="Noto Sans Syriac Eastern"/>
          <w:rtl/>
          <w:lang w:eastAsia="en-US" w:bidi="syr-SY"/>
        </w:rPr>
        <w:t>ܡܸܬܩܲܢܝܵܢܘܼܬܵܐ ܕܡܲܒܘܼܥܹܐ ܕܓܵܘ ܠܸܫܵܢܵܐ ܩܵܐ ܫܲܘܬܦܵܢܹܐ ܕ CALD</w:t>
      </w:r>
    </w:p>
    <w:p w14:paraId="6840B248" w14:textId="77777777" w:rsidR="00167ECA" w:rsidRPr="00BD6F53" w:rsidRDefault="00CA4831" w:rsidP="001F6B92">
      <w:pPr>
        <w:pStyle w:val="ListParagraph"/>
        <w:keepNext/>
        <w:numPr>
          <w:ilvl w:val="0"/>
          <w:numId w:val="27"/>
        </w:numPr>
        <w:bidi/>
        <w:ind w:hanging="357"/>
        <w:rPr>
          <w:rFonts w:ascii="Noto Sans Syriac Eastern" w:hAnsi="Noto Sans Syriac Eastern" w:cs="Noto Sans Syriac Eastern"/>
          <w:lang w:val="en-AU" w:eastAsia="en-US" w:bidi="syr-SY"/>
        </w:rPr>
      </w:pPr>
      <w:r w:rsidRPr="00BD6F53">
        <w:rPr>
          <w:rFonts w:ascii="Noto Sans Syriac Eastern" w:hAnsi="Noto Sans Syriac Eastern" w:cs="Noto Sans Syriac Eastern"/>
          <w:rtl/>
          <w:lang w:eastAsia="en-US" w:bidi="syr-SY"/>
        </w:rPr>
        <w:t>ܡܲܘܲܠܬܵܐ ܩܵܐ ܫܲܘܬܲܦܬܵܐ ܫܲܘܬܵܦܵܝܬܵܐ ܒܘܼܫ ܓܘܼܒܼܪܬܵܐ ܘܫܲܘܬܲܦܬܵܐ ܟܢܘܼܫܬܵܢܵܝܬܵܐ ܩܵܐ ܫܲܘܬܦܵܢܹܐ ܕ CALD</w:t>
      </w:r>
    </w:p>
    <w:p w14:paraId="15046839" w14:textId="77777777" w:rsidR="00167ECA" w:rsidRPr="00BD6F53" w:rsidRDefault="00CA4831" w:rsidP="00FB4D27">
      <w:pPr>
        <w:pStyle w:val="ListParagraph"/>
        <w:numPr>
          <w:ilvl w:val="0"/>
          <w:numId w:val="27"/>
        </w:numPr>
        <w:bidi/>
        <w:rPr>
          <w:rFonts w:ascii="Noto Sans Syriac Eastern" w:hAnsi="Noto Sans Syriac Eastern" w:cs="Noto Sans Syriac Eastern"/>
          <w:lang w:val="en-AU" w:eastAsia="en-US" w:bidi="syr-SY"/>
        </w:rPr>
      </w:pPr>
      <w:r w:rsidRPr="00BD6F53">
        <w:rPr>
          <w:rFonts w:ascii="Noto Sans Syriac Eastern" w:hAnsi="Noto Sans Syriac Eastern" w:cs="Noto Sans Syriac Eastern"/>
          <w:rtl/>
          <w:lang w:eastAsia="en-US" w:bidi="syr-SY"/>
        </w:rPr>
        <w:t>ܡܲܙܝܲܕܬܵܐ ܕܡܲܦܠܲܚܬܵܐ ܕܐܘܼܪܚܵܬܹܐ ܕܝܵܗܒܼܫܩܵܠܵܐ ܕܝܼܢܵܐ ܡܸܬܡܲܛܝܵܢܹܐ ܡܲܪܕܘܼܬܵܢܵܐܝܼܬ ܘܠܸܫܵܢܵܐܝܼܬ.</w:t>
      </w:r>
    </w:p>
    <w:p w14:paraId="651F140B" w14:textId="77777777" w:rsidR="00167ECA" w:rsidRPr="00BD6F53" w:rsidRDefault="00CA4831" w:rsidP="001F6B92">
      <w:pPr>
        <w:keepNext/>
        <w:numPr>
          <w:ilvl w:val="0"/>
          <w:numId w:val="52"/>
        </w:numPr>
        <w:bidi/>
        <w:ind w:hanging="357"/>
        <w:rPr>
          <w:rFonts w:ascii="Noto Sans Syriac Eastern" w:hAnsi="Noto Sans Syriac Eastern" w:cs="Noto Sans Syriac Eastern"/>
          <w:szCs w:val="22"/>
          <w:lang w:val="en-AU" w:eastAsia="en-US" w:bidi="syr-SY"/>
        </w:rPr>
      </w:pPr>
      <w:r w:rsidRPr="00BD6F53">
        <w:rPr>
          <w:rFonts w:ascii="Noto Sans Syriac Eastern" w:hAnsi="Noto Sans Syriac Eastern" w:cs="Noto Sans Syriac Eastern"/>
          <w:rtl/>
          <w:lang w:bidi="syr-SY"/>
        </w:rPr>
        <w:t>ܛܲܘܲܪܬܵܐ ܘܦܪܵܣܬܵܐ ܕܡܗܲܕܝܵܢܘܼܬܵܐ ܕܗܲܝܸܪܵܐ ܩܵܐ ܦܵܠܵܚܹܐ ܕ NDIS ܘܫܲܪܝܼܟܹܐ ܕܡܵܨܝܼ ܒܘܼܫ ܨܦܵܝܝܼ ܣܵܢܕܝܼ ܠܓܵܘܣܵܢܹܐ ܘܬܵܘܬܵܒܼܹܐ ܡܸܛܝܹܐ ܚܲܕܬܹܐ ܒܐܘܼܪܚܵܐ ܕܥܲܡܵܠܝܼܬܵܐ ܕܡܲܛܠܵܒܵܐ ܕ NDIS ܒܚܕܵܐ ܐܘܼܪܚܵܐ ܠܚܝܼܡܬܵܐ ܡܲܪܕܘܼܬܵܢܵܐܝܼܬ ܘܙܲܒܼܢܵܢܵܐܝܼܬ.</w:t>
      </w:r>
    </w:p>
    <w:p w14:paraId="7450D2D1" w14:textId="77777777" w:rsidR="00167ECA" w:rsidRPr="00BD6F53" w:rsidRDefault="00CA4831" w:rsidP="2774232F">
      <w:pPr>
        <w:numPr>
          <w:ilvl w:val="0"/>
          <w:numId w:val="52"/>
        </w:numPr>
        <w:bidi/>
        <w:rPr>
          <w:rFonts w:ascii="Noto Sans Syriac Eastern" w:hAnsi="Noto Sans Syriac Eastern" w:cs="Noto Sans Syriac Eastern"/>
          <w:lang w:val="en-AU" w:eastAsia="en-US" w:bidi="syr-SY"/>
        </w:rPr>
      </w:pPr>
      <w:r w:rsidRPr="00BD6F53">
        <w:rPr>
          <w:rFonts w:ascii="Noto Sans Syriac Eastern" w:hAnsi="Noto Sans Syriac Eastern" w:cs="Noto Sans Syriac Eastern"/>
          <w:rtl/>
          <w:lang w:bidi="syr-SY"/>
        </w:rPr>
        <w:t>ܦܠܵܚܬܵܐ ܥܲܡ ܘܲܟܝܼܠܘܵܬܹܐ ܕܫܘܼܠܛܵܢܵܐ ܠܣܢܵܕܬܵܐ ܕܓܵܘܣܵܢܹܐ ܘܬܵܘܬܵܒܼܹܐ ܡܸܛܝܹܐ ܚܲܕܬܹܐ ܒܐܘܼܪܚܵܐ ܒܘܼܫ ܨܦܵܝܝܼ ܩܵܐ ܕܡܵܨܝܼ ܡܵܛܝܼ ܠ NDIS. ܐܵܗܵܐ ܒܲܠܟܵܐ ܚܵܒܼܹܫ ܡܲܦܠܲܚܬܵܐ ܕܡܵܘܕܥܵܢܘܼܬܵܐ ܡܼܢ ܡܩܲܝܡܵܢܘܼܝܵܬܹܐ ܕܚܘܼܠܡܵܢܵܐ ܘܐܸܫܛܵܪܹܐ ܣܵܢܕܵܢܹܐ ܬܘܼܡܸܡܹܐ ܡܼܢ ܩܵܕ݉ܡ ܡܛܵܝܬܵܐ ܩܵܐ ܗܲܝܲܪܬܵܐ ܒܡܲܝܕܵܥܬܵܐ ܕܐ݉ܢܵܫܹܐ ܕܐܝܼܬܠܗܘܿܢ ܫܲܦܠܘܼܬܵܐ ܒܚܕܵܐ ܐܘܼܪܚܵܐ ܒܘܼܫ ܡܲܥܒܕܵܢܬܵܐ.</w:t>
      </w:r>
    </w:p>
    <w:p w14:paraId="5BB4A08C" w14:textId="77777777" w:rsidR="007266E9" w:rsidRPr="00BD6F53" w:rsidRDefault="00CA4831" w:rsidP="00D73261">
      <w:pPr>
        <w:pStyle w:val="Heading3"/>
        <w:bidi/>
        <w:rPr>
          <w:rFonts w:ascii="Noto Sans Syriac Eastern" w:hAnsi="Noto Sans Syriac Eastern" w:cs="Noto Sans Syriac Eastern"/>
          <w:lang w:bidi="syr-SY"/>
        </w:rPr>
      </w:pPr>
      <w:bookmarkStart w:id="192" w:name="_Toc256000035"/>
      <w:bookmarkStart w:id="193" w:name="_Toc143177236"/>
      <w:bookmarkStart w:id="194" w:name="_Toc160542385"/>
      <w:r w:rsidRPr="00BD6F53">
        <w:rPr>
          <w:rFonts w:ascii="Noto Sans Syriac Eastern" w:hAnsi="Noto Sans Syriac Eastern" w:cs="Noto Sans Syriac Eastern"/>
          <w:rtl/>
          <w:lang w:eastAsia="en-US" w:bidi="syr-SY"/>
        </w:rPr>
        <w:t>ܢܝܼܫܵܐ 3</w:t>
      </w:r>
      <w:bookmarkEnd w:id="192"/>
      <w:bookmarkEnd w:id="193"/>
      <w:bookmarkEnd w:id="194"/>
    </w:p>
    <w:p w14:paraId="3B80082E" w14:textId="77777777" w:rsidR="00167ECA" w:rsidRPr="00BD6F53" w:rsidRDefault="00CA4831" w:rsidP="00167ECA">
      <w:pPr>
        <w:bidi/>
        <w:rPr>
          <w:rFonts w:ascii="Noto Sans Syriac Eastern" w:hAnsi="Noto Sans Syriac Eastern" w:cs="Noto Sans Syriac Eastern"/>
          <w:lang w:val="en-AU" w:eastAsia="en-US" w:bidi="syr-SY"/>
        </w:rPr>
      </w:pPr>
      <w:r w:rsidRPr="00BD6F53">
        <w:rPr>
          <w:rFonts w:ascii="Noto Sans Syriac Eastern" w:hAnsi="Noto Sans Syriac Eastern" w:cs="Noto Sans Syriac Eastern"/>
          <w:rtl/>
          <w:lang w:eastAsia="en-US" w:bidi="syr-SY"/>
        </w:rPr>
        <w:t>ܥܲܡܵܠܝܼܵܬܹܐ ܕܝܵܗܒܼܫܩܵܠܵܐ ܕ NDIS ܥܲܡ ܟܢܘܼܫܝܵܬܹܐ ܘܫܲܘܬܦܵܢܹܐ ܕ CALD ܝܼܢܵܐ ܠܚܝܼܡܹܐ ܡܲܪܕܘܼܬܵܢܵܐܝܼܬ، ܝܼܢܵܐ ܡܲܥܒܕܵܢܹܐ ܘܨܸܦܝܹܐ، ܘܟܹܐ ܡܲܛܐܸܒܼܝܼ ܡܗܲܝܡܵܢܘܼܬܵܐ.</w:t>
      </w:r>
    </w:p>
    <w:p w14:paraId="39C6A713" w14:textId="77777777" w:rsidR="00167ECA" w:rsidRPr="00BD6F53" w:rsidRDefault="00CA4831" w:rsidP="00E87581">
      <w:pPr>
        <w:pStyle w:val="Heading4"/>
        <w:bidi/>
        <w:rPr>
          <w:rFonts w:ascii="Noto Sans Syriac Eastern" w:hAnsi="Noto Sans Syriac Eastern" w:cs="Noto Sans Syriac Eastern"/>
          <w:lang w:val="en-AU" w:bidi="syr-SY"/>
        </w:rPr>
      </w:pPr>
      <w:bookmarkStart w:id="195" w:name="_Toc256000036"/>
      <w:bookmarkStart w:id="196" w:name="_Toc143177237"/>
      <w:bookmarkStart w:id="197" w:name="_Toc160542386"/>
      <w:r w:rsidRPr="00BD6F53">
        <w:rPr>
          <w:rFonts w:ascii="Noto Sans Syriac Eastern" w:hAnsi="Noto Sans Syriac Eastern" w:cs="Noto Sans Syriac Eastern"/>
          <w:rtl/>
          <w:lang w:bidi="syr-SY"/>
        </w:rPr>
        <w:t>ܥܒܼܵܕܹܐ</w:t>
      </w:r>
      <w:bookmarkEnd w:id="195"/>
      <w:bookmarkEnd w:id="196"/>
      <w:bookmarkEnd w:id="197"/>
    </w:p>
    <w:p w14:paraId="15045FFE" w14:textId="77777777" w:rsidR="00B77D10" w:rsidRPr="00BD6F53" w:rsidRDefault="00CA4831" w:rsidP="00E87581">
      <w:pPr>
        <w:keepNext/>
        <w:numPr>
          <w:ilvl w:val="0"/>
          <w:numId w:val="37"/>
        </w:numPr>
        <w:bidi/>
        <w:rPr>
          <w:rFonts w:ascii="Noto Sans Syriac Eastern" w:hAnsi="Noto Sans Syriac Eastern" w:cs="Noto Sans Syriac Eastern"/>
          <w:szCs w:val="22"/>
          <w:lang w:val="en-AU" w:eastAsia="en-US" w:bidi="syr-SY"/>
        </w:rPr>
      </w:pPr>
      <w:r w:rsidRPr="00BD6F53">
        <w:rPr>
          <w:rFonts w:ascii="Noto Sans Syriac Eastern" w:hAnsi="Noto Sans Syriac Eastern" w:cs="Noto Sans Syriac Eastern"/>
          <w:rtl/>
          <w:lang w:bidi="syr-SY"/>
        </w:rPr>
        <w:t xml:space="preserve">ܟܹܐ ܦܵܠܚܝܼ ܥܲܡ ܣܝܼܥܬܵܐ ܕ NDIS ܩܵܐ ܛܲܘܲܪܬܵܐ ܘܡܲܦܠܲܚܬܵܐ ܕܥܲܡܵܠܝܼܵܬܹܐ ܘܢܘܼܩܙܹܐ ܡܗܲܕܝܵܢܹܐ. ܐܲܢܹܐ ܒܸܕ ܗܲܝܸܪܝܼ ܩܵܐ ܐ݉ܢܵܫܹܐ ܕܐܝܼܬܠܗܘܿܢ ܫܲܦܠܘܼܬܵܐ ܡܼܢ ܒܵܬܪܵܝܘܵܬܹܐ ܕ CALD ܕܡܲܩܪܸܒܼܝܼ ܚܘܼܫܵܒܼܹܐ ܘܡܲܚܫܲܚܝܵܬܹܐ ܘܛܵܠܒܝܼ </w:t>
      </w:r>
      <w:r w:rsidRPr="00BD6F53">
        <w:rPr>
          <w:rFonts w:ascii="Noto Sans Syriac Eastern" w:hAnsi="Noto Sans Syriac Eastern" w:cs="Noto Sans Syriac Eastern"/>
          <w:rtl/>
          <w:lang w:bidi="syr-SY"/>
        </w:rPr>
        <w:lastRenderedPageBreak/>
        <w:t>ܕܚܕܵܐ ܨܲܚܨܵܝܬܵܐ ܦܵܝܫܵܐ ܥܒܼܝܼܕܬܵܐ ܚܕܵܐ ܓܵܗܵܐ ܐ݉ܚܹܪ݉ܬܵܐ ܥܲܠ ܦܘܼܣܩܵܢܹܐ ܕ NDIS ܒܐܘܼܪܚܵܬܹܐ ܫܲܝܢܵܝܹܐ ܡܲܪܕܘܼܬܵܢܵܐܝܼܬ ܘܡܸܬܡܲܛܝܵܢܹܐ.</w:t>
      </w:r>
    </w:p>
    <w:p w14:paraId="63E34FD0" w14:textId="77777777" w:rsidR="00167ECA" w:rsidRPr="00BD6F53" w:rsidRDefault="00CA4831" w:rsidP="00167ECA">
      <w:pPr>
        <w:pStyle w:val="Heading3"/>
        <w:bidi/>
        <w:rPr>
          <w:rFonts w:ascii="Noto Sans Syriac Eastern" w:hAnsi="Noto Sans Syriac Eastern" w:cs="Noto Sans Syriac Eastern"/>
          <w:lang w:bidi="syr-SY"/>
        </w:rPr>
      </w:pPr>
      <w:bookmarkStart w:id="198" w:name="_Toc160542387"/>
      <w:r w:rsidRPr="00BD6F53">
        <w:rPr>
          <w:rFonts w:ascii="Noto Sans Syriac Eastern" w:hAnsi="Noto Sans Syriac Eastern" w:cs="Noto Sans Syriac Eastern"/>
          <w:rtl/>
          <w:lang w:bidi="syr-SY"/>
        </w:rPr>
        <w:t>4.2 ܡܨܵܝܬܵܐ ܕܦܵܠܵܚܹܐ</w:t>
      </w:r>
      <w:bookmarkEnd w:id="198"/>
    </w:p>
    <w:p w14:paraId="2279D5C7" w14:textId="77777777" w:rsidR="004A449F" w:rsidRPr="00BD6F53" w:rsidRDefault="00CA4831" w:rsidP="004A449F">
      <w:pPr>
        <w:bidi/>
        <w:rPr>
          <w:rFonts w:ascii="Noto Sans Syriac Eastern" w:hAnsi="Noto Sans Syriac Eastern" w:cs="Noto Sans Syriac Eastern"/>
          <w:lang w:val="en-AU" w:bidi="syr-SY"/>
        </w:rPr>
      </w:pPr>
      <w:r w:rsidRPr="00BD6F53">
        <w:rPr>
          <w:rFonts w:ascii="Noto Sans Syriac Eastern" w:hAnsi="Noto Sans Syriac Eastern" w:cs="Noto Sans Syriac Eastern"/>
          <w:rtl/>
          <w:lang w:bidi="syr-SY"/>
        </w:rPr>
        <w:t>ܡܨܵܝܬܵܐ ܕܦܵܠܵܚܹܐ ܝܼܠܵܗܿ ܒܘܼܬ ܦܵܠܵܚܹܐ ܕ NDIS ܘܫܲܪܝܼܟܹܐ ܕܗܵܘܹܐܠܗܘܿܢ ܗܿܝ ܦܲܪܡܲܝܬܵܐ ܘܡܨܵܝܬܵܐ ܠܡܲܩܪܘܼܒܼܹܐ ܚܕܵܐ ܚܸܠܡܲܬ ܫܲܝܢܵܝܬܵܐ ܘܡܸܬܥܵܢܝܵܢܬܵܐ ܡܲܪܕܘܼܬܵܢܵܐܝܼܬ ܩܵܐ ܫܲܘܬܦܵܢܹܐ ܘܒܲܝܬܘܼܝܵܬܲܝܗܝ.</w:t>
      </w:r>
    </w:p>
    <w:p w14:paraId="370AE665" w14:textId="77777777" w:rsidR="007266E9" w:rsidRPr="00BD6F53" w:rsidRDefault="00CA4831" w:rsidP="00D73261">
      <w:pPr>
        <w:pStyle w:val="Heading3"/>
        <w:bidi/>
        <w:rPr>
          <w:rFonts w:ascii="Noto Sans Syriac Eastern" w:hAnsi="Noto Sans Syriac Eastern" w:cs="Noto Sans Syriac Eastern"/>
          <w:lang w:val="en-AU" w:bidi="syr-SY"/>
        </w:rPr>
      </w:pPr>
      <w:bookmarkStart w:id="199" w:name="_Toc256000038"/>
      <w:bookmarkStart w:id="200" w:name="_Toc143177239"/>
      <w:bookmarkStart w:id="201" w:name="_Toc160542388"/>
      <w:r w:rsidRPr="00BD6F53">
        <w:rPr>
          <w:rFonts w:ascii="Noto Sans Syriac Eastern" w:hAnsi="Noto Sans Syriac Eastern" w:cs="Noto Sans Syriac Eastern"/>
          <w:rtl/>
          <w:lang w:bidi="syr-SY"/>
        </w:rPr>
        <w:t>ܢܝܼܫܵܐ 4</w:t>
      </w:r>
      <w:bookmarkEnd w:id="199"/>
      <w:bookmarkEnd w:id="200"/>
      <w:bookmarkEnd w:id="201"/>
    </w:p>
    <w:p w14:paraId="383585E3" w14:textId="77777777" w:rsidR="004A449F" w:rsidRPr="00BD6F53" w:rsidRDefault="00CA4831" w:rsidP="004A449F">
      <w:pPr>
        <w:bidi/>
        <w:rPr>
          <w:rFonts w:ascii="Noto Sans Syriac Eastern" w:hAnsi="Noto Sans Syriac Eastern" w:cs="Noto Sans Syriac Eastern"/>
          <w:lang w:val="en-AU" w:bidi="syr-SY"/>
        </w:rPr>
      </w:pPr>
      <w:r w:rsidRPr="00BD6F53">
        <w:rPr>
          <w:rFonts w:ascii="Noto Sans Syriac Eastern" w:hAnsi="Noto Sans Syriac Eastern" w:cs="Noto Sans Syriac Eastern"/>
          <w:rtl/>
          <w:lang w:bidi="syr-SY"/>
        </w:rPr>
        <w:t>ܦܵܠܵܚܹܐ ܕ NDIS ܘܫܲܪܝܼܟܹܐ ܦܲܪܡܝܼ ܘܓ̰ܲܘܸܒܝܼ ܠܣܢܝܼܩܘܼܝܵܬܹܐ ܡܲܪܕܘܼܬܵܢܵܝܹܐ ܘܠܸܫܵܢܵܝܹܐ ܕܫܲܘܬܦܵܢܹܐ ܘܕܵܐܟܼܝܼ ܐܲܢܹܐ ܣܢܝܼܩܘܼܝܵܬܹܐ ܒܲܠܟܵܐ ܗܵܘܹܐܠܗܘܿܢ ܡܲܥܒܕܵܢܘܼܬܵܐ ܥܲܠ ܣܢܵܕܝܵܬܹܐ ܕܫܲܦܠܘܼܬܵܐ.</w:t>
      </w:r>
    </w:p>
    <w:p w14:paraId="785E1D18" w14:textId="77777777" w:rsidR="004A449F" w:rsidRPr="00BD6F53" w:rsidRDefault="00CA4831" w:rsidP="00D73261">
      <w:pPr>
        <w:pStyle w:val="Heading4"/>
        <w:bidi/>
        <w:rPr>
          <w:rFonts w:ascii="Noto Sans Syriac Eastern" w:hAnsi="Noto Sans Syriac Eastern" w:cs="Noto Sans Syriac Eastern"/>
          <w:lang w:val="en-AU" w:bidi="syr-SY"/>
        </w:rPr>
      </w:pPr>
      <w:bookmarkStart w:id="202" w:name="_Toc256000039"/>
      <w:bookmarkStart w:id="203" w:name="_Toc143177240"/>
      <w:bookmarkStart w:id="204" w:name="_Toc160542389"/>
      <w:r w:rsidRPr="00BD6F53">
        <w:rPr>
          <w:rFonts w:ascii="Noto Sans Syriac Eastern" w:hAnsi="Noto Sans Syriac Eastern" w:cs="Noto Sans Syriac Eastern"/>
          <w:rtl/>
          <w:lang w:bidi="syr-SY"/>
        </w:rPr>
        <w:t>ܥܒܼܵܕܹܐ</w:t>
      </w:r>
      <w:bookmarkEnd w:id="202"/>
      <w:bookmarkEnd w:id="203"/>
      <w:bookmarkEnd w:id="204"/>
    </w:p>
    <w:p w14:paraId="4D8F146F" w14:textId="77777777" w:rsidR="004A449F" w:rsidRPr="00BD6F53" w:rsidRDefault="00CA4831" w:rsidP="001F6B92">
      <w:pPr>
        <w:keepNext/>
        <w:numPr>
          <w:ilvl w:val="0"/>
          <w:numId w:val="53"/>
        </w:numPr>
        <w:bidi/>
        <w:ind w:left="714" w:hanging="357"/>
        <w:rPr>
          <w:rFonts w:ascii="Noto Sans Syriac Eastern" w:hAnsi="Noto Sans Syriac Eastern" w:cs="Noto Sans Syriac Eastern"/>
          <w:lang w:val="en-AU" w:bidi="syr-SY"/>
        </w:rPr>
      </w:pPr>
      <w:r w:rsidRPr="00BD6F53">
        <w:rPr>
          <w:rFonts w:ascii="Noto Sans Syriac Eastern" w:hAnsi="Noto Sans Syriac Eastern" w:cs="Noto Sans Syriac Eastern"/>
          <w:rtl/>
          <w:lang w:bidi="syr-SY"/>
        </w:rPr>
        <w:t>ܦܠܵܚܬܵܐ ܥܲܡ ܟܢܘܼܫܝܵܬܹܐ ܕ CALD، ܘܲܟܝܼܠܘܵܬܹܐ ܕܫܘܼܠܛܵܢܵܐ (ܒܸܚܒܼܵܫܵܐ ܣܝܼܥܬܵܐ ܕ NDIS) ܘܫܘܼܬܐܵܣܹܐ ܠܵܐ ܫܘܼܠܛܵܢܵܝܹܐ ܠܡܲܩܪܘܼܒܼܹܐ ܚܲܕ ܚܘܼܪܙܵܐ ܐܲܡܝܼܢܵܝܵܐ ܕܝܘܼܠܦܵܢܵܐ ܩܵܐ ܦܵܠܵܚܹܐ ܘܫܲܪܝܼܟܹܐ ܕ NDIS. ܚܘܼܪܙܵܐ ܒܸܕ ܦܵܠܹܚ ܩܵܐ ܥܒܼܵܕܬܵܐ ܕܥܝܼܪܘܼܬܵܐ ܡܲܪܕܘܼܬܵܢܵܝܬܵܐ ܘܠܸܫܵܢܵܝܬܵܐ ܕܗܵܘܝܵܐ ܒܘܼܫ ܨܦܵܝܝܼ (ܒܸܚܒܼܵܫܵܐ d\ܟܲܪܹܐ، ܟܲܪܹܐ ܘܣܸܡܝܹܐ، ܘܐܵܢܝܼ ܕܐܝܼܬܠܗܘܿܢ ܥܲܣܩܘܼܬܵܐ ܒܫܡܵܥܬܵܐ)، ܘܡܨܵܝܬܵܐ ܠܡܙܲܘܲܕܬܵܐ ܕܚܒܼܵܛܬܵܐ ܫܲܝܢܵܝܬܵܐ، ܡܲܥܒܕܵܢܬܵܐ ܘܠܚܝܼܡܬܵܐ ܥܲܡ ܐ݉ܢܵܫܹܐ  ܡܼܢ ܒܵܬܪܵܝܘܵܬܹܐ ܕ CALD.</w:t>
      </w:r>
    </w:p>
    <w:p w14:paraId="050FC3C4" w14:textId="77777777" w:rsidR="004A449F" w:rsidRPr="00BD6F53" w:rsidRDefault="00CA4831" w:rsidP="00FF7906">
      <w:pPr>
        <w:numPr>
          <w:ilvl w:val="0"/>
          <w:numId w:val="53"/>
        </w:numPr>
        <w:bidi/>
        <w:rPr>
          <w:rFonts w:ascii="Noto Sans Syriac Eastern" w:hAnsi="Noto Sans Syriac Eastern" w:cs="Noto Sans Syriac Eastern"/>
          <w:lang w:val="en-AU" w:bidi="syr-SY"/>
        </w:rPr>
      </w:pPr>
      <w:r w:rsidRPr="00BD6F53">
        <w:rPr>
          <w:rFonts w:ascii="Noto Sans Syriac Eastern" w:hAnsi="Noto Sans Syriac Eastern" w:cs="Noto Sans Syriac Eastern"/>
          <w:rtl/>
          <w:lang w:bidi="syr-SY"/>
        </w:rPr>
        <w:t>ܣܢܵܕܬܵܐ ܕܦܘܼܪܣܵܬܹܐ ܕܦܘܼܠܚܵܢܵܐ ܩܵܐ ܐ݉ܢܵܫܹܐ ܡܼܢ ܒܵܬܪܵܝܘܵܬܹܐ ܕ CALD (ܒܸܚܒܼܵܫܵܐ ܐܵܢܝܼ ܕܐܝܼܬܠܗܘܿܢ ܫܲܦܠܘܼܬܵܐ) ܓܵܘ NDIA ܩܵܐ ܥܒܼܵܕܬܵܐ ܕܩܲܝܘܼܡܘܼܬܵܐ ܒܘܼܫ ܨܦܵܝܝܼ ܓܵܘ ܟܠܲܝܗܝ ܫܵܘܝܘܼܝܵܬܹܐ.</w:t>
      </w:r>
    </w:p>
    <w:p w14:paraId="48D5D6B9" w14:textId="77777777" w:rsidR="007266E9" w:rsidRPr="00BD6F53" w:rsidRDefault="00CA4831" w:rsidP="00D73261">
      <w:pPr>
        <w:pStyle w:val="Heading3"/>
        <w:bidi/>
        <w:rPr>
          <w:rFonts w:ascii="Noto Sans Syriac Eastern" w:hAnsi="Noto Sans Syriac Eastern" w:cs="Noto Sans Syriac Eastern"/>
          <w:lang w:val="en-AU" w:bidi="syr-SY"/>
        </w:rPr>
      </w:pPr>
      <w:bookmarkStart w:id="205" w:name="_Toc256000040"/>
      <w:bookmarkStart w:id="206" w:name="_Toc143177241"/>
      <w:bookmarkStart w:id="207" w:name="_Toc160542390"/>
      <w:r w:rsidRPr="00BD6F53">
        <w:rPr>
          <w:rFonts w:ascii="Noto Sans Syriac Eastern" w:hAnsi="Noto Sans Syriac Eastern" w:cs="Noto Sans Syriac Eastern"/>
          <w:rtl/>
          <w:lang w:bidi="syr-SY"/>
        </w:rPr>
        <w:t>ܢܝܼܫܵܐ 5</w:t>
      </w:r>
      <w:bookmarkEnd w:id="205"/>
      <w:bookmarkEnd w:id="206"/>
      <w:bookmarkEnd w:id="207"/>
    </w:p>
    <w:p w14:paraId="4E9B4A9A" w14:textId="77777777" w:rsidR="004A449F" w:rsidRPr="00BD6F53" w:rsidRDefault="00CA4831" w:rsidP="004A449F">
      <w:pPr>
        <w:bidi/>
        <w:rPr>
          <w:rFonts w:ascii="Noto Sans Syriac Eastern" w:hAnsi="Noto Sans Syriac Eastern" w:cs="Noto Sans Syriac Eastern"/>
          <w:lang w:bidi="syr-SY"/>
        </w:rPr>
      </w:pPr>
      <w:r w:rsidRPr="00BD6F53">
        <w:rPr>
          <w:rFonts w:ascii="Noto Sans Syriac Eastern" w:hAnsi="Noto Sans Syriac Eastern" w:cs="Noto Sans Syriac Eastern"/>
          <w:rtl/>
          <w:lang w:bidi="syr-SY"/>
        </w:rPr>
        <w:t>ܦܵܠܵܚܹܐ ܕ NDIS ܘܫܲܪܝܼܟܲܝܗܝ ܡܲܦܠܸܚܝܼ ܥܝܵܕܹܐ ܕܐ݉ܣܝܼܪܹܐ ܝܢܵܐ ܒܫܲܝܢܘܼܬܵܐ ܡܲܪܕܘܼܬܵܢܵܝܬܵܐ ܘܝܕܵܥܬܵܐ ܕܡܲܥܒܕܵܢܘܼܬܵܐ ܕܐܘܼܠܨܵܢܵܐ ܓܵܘ ܟܠܲܝܗܝ ܫܲܘܬܲܦܝܵܬܹܐ.</w:t>
      </w:r>
    </w:p>
    <w:p w14:paraId="3689D627" w14:textId="77777777" w:rsidR="004A449F" w:rsidRPr="00BD6F53" w:rsidRDefault="00CA4831" w:rsidP="00D73261">
      <w:pPr>
        <w:pStyle w:val="Heading4"/>
        <w:bidi/>
        <w:rPr>
          <w:rFonts w:ascii="Noto Sans Syriac Eastern" w:hAnsi="Noto Sans Syriac Eastern" w:cs="Noto Sans Syriac Eastern"/>
          <w:lang w:val="en-AU" w:bidi="syr-SY"/>
        </w:rPr>
      </w:pPr>
      <w:bookmarkStart w:id="208" w:name="_Toc256000041"/>
      <w:bookmarkStart w:id="209" w:name="_Toc143177242"/>
      <w:bookmarkStart w:id="210" w:name="_Toc160542391"/>
      <w:r w:rsidRPr="00BD6F53">
        <w:rPr>
          <w:rFonts w:ascii="Noto Sans Syriac Eastern" w:hAnsi="Noto Sans Syriac Eastern" w:cs="Noto Sans Syriac Eastern"/>
          <w:rtl/>
          <w:lang w:bidi="syr-SY"/>
        </w:rPr>
        <w:t>ܥܒܼܵܕܹܐ</w:t>
      </w:r>
      <w:bookmarkEnd w:id="208"/>
      <w:bookmarkEnd w:id="209"/>
      <w:bookmarkEnd w:id="210"/>
    </w:p>
    <w:p w14:paraId="60E978B2" w14:textId="77777777" w:rsidR="004A449F" w:rsidRPr="00BD6F53" w:rsidRDefault="00CA4831" w:rsidP="00FF7906">
      <w:pPr>
        <w:numPr>
          <w:ilvl w:val="0"/>
          <w:numId w:val="54"/>
        </w:numPr>
        <w:bidi/>
        <w:rPr>
          <w:rFonts w:ascii="Noto Sans Syriac Eastern" w:hAnsi="Noto Sans Syriac Eastern" w:cs="Noto Sans Syriac Eastern"/>
          <w:lang w:val="en-AU" w:bidi="syr-SY"/>
        </w:rPr>
      </w:pPr>
      <w:r w:rsidRPr="00BD6F53">
        <w:rPr>
          <w:rFonts w:ascii="Noto Sans Syriac Eastern" w:hAnsi="Noto Sans Syriac Eastern" w:cs="Noto Sans Syriac Eastern"/>
          <w:rtl/>
          <w:lang w:bidi="syr-SY"/>
        </w:rPr>
        <w:t>ܦܠܵܚܬܵܐ ܥܲܡ ܟܢܘܼܫܝܵܬܹܐ ܕ CALD، ܘܲܟܝܼܠܘܵܬܹܐ ܕܫܘܼܠܛܵܢܵܐ (ܒܸܚܒܼܵܫܵܐ ܣܝܼܥܬܵܐ ܕ NDIS) ܘܫܘܼܬܐܵܣܹܐ ܠܵܐ ܫܘܼܠܛܵܢܵܝܹܐ ܩܵܐ ܒܢܵܝܬܵܐ ܕܝܘܼܠܦܵܢܵܐ ܘܬܲܠܡܲܕܬܵܐ ܒܘܼܬ ܫܲܝܢܘܼܬܵܐ ܡܲܪܕܘܼܬܵܢܵܝܬܵܐ، ܗܘܵܝܬܵܐ ܕܲܠܩܘܼܒܼܠ ܛܘܼܗܡܵܢܵܝܘܼܬܵܐ (ܫܲܒܼܛܵܢܵܝܘܼܬܵܐ) ܘܝܲܨܝܼܦܘܼܬܵܐ ܒܢܝܼܬܵܐ ܥܲܠ ܝܕܵܥܬܵܐ ܕܡܲܥܒܕܵܢܘܼܬܵܐ ܕܐܘܼܠܨܵܢܵܐ ܓܵܘ ܟܲܪܡܘܼܟܼܝܵܬܹܐ ܕܬܲܠܡܲܕܬܵܐ ܕ NDIA.</w:t>
      </w:r>
    </w:p>
    <w:p w14:paraId="77C83F65" w14:textId="77777777" w:rsidR="004A449F" w:rsidRPr="00BD6F53" w:rsidRDefault="00CA4831" w:rsidP="00304FA7">
      <w:pPr>
        <w:numPr>
          <w:ilvl w:val="0"/>
          <w:numId w:val="54"/>
        </w:numPr>
        <w:bidi/>
        <w:rPr>
          <w:rFonts w:ascii="Noto Sans Syriac Eastern" w:hAnsi="Noto Sans Syriac Eastern" w:cs="Noto Sans Syriac Eastern"/>
          <w:lang w:val="en-AU" w:bidi="syr-SY"/>
        </w:rPr>
      </w:pPr>
      <w:r w:rsidRPr="00BD6F53">
        <w:rPr>
          <w:rFonts w:ascii="Noto Sans Syriac Eastern" w:hAnsi="Noto Sans Syriac Eastern" w:cs="Noto Sans Syriac Eastern"/>
          <w:rtl/>
          <w:lang w:bidi="syr-SY"/>
        </w:rPr>
        <w:lastRenderedPageBreak/>
        <w:t>ܛܲܘܲܪܬܵܐ ܘܡܲܩܪܵܒܼܬܵܐ ܕܬܲܠܡܲܕܬܵܐ ܘܡܲܒܘܼܥܹܐ ܩܵܐ ܦܵܠܵܚܹܐ ܘܫܲܪܝܼܟܹܐ ܕ NDIS ܒܘܼܬ ܡܲܦܠܲܚܬܵܐ ܕܬܲܪܓܡܵܢܹܐ ܘܣܢܵܕܝܵܬܹܐ ܐ݉ܚܹܪ݉ܢܹܐ ܕܠܸܫܵܢܵܐ ܩܵܐ ܥܒܼܵܕܬܵܐ ܕܢܸܣܝܵܢܵܐ ܕܐ݉ܢܵܫܹܐ ܕܐܝܼܬܠܗܘܿܢ ܫܲܦܠܘܼܬܵܐ ܕܝܼܢܵܐ ܡܼܢ ܒܵܬܪܵܝܘܵܬܹܐ ܕ CALD ܕܗܵܘܹܐ ܒܘܼܫ ܨܦܵܝܝܼ ܐܝܼܡܲܢ ܕܝܵܗܒܼܝܼ ܘܫܵܩܠܝܼ ܥܲܡ NDIS.</w:t>
      </w:r>
    </w:p>
    <w:p w14:paraId="5834F3C3" w14:textId="77777777" w:rsidR="002445E5" w:rsidRPr="00BD6F53" w:rsidRDefault="00CA4831" w:rsidP="001F6B92">
      <w:pPr>
        <w:keepNext/>
        <w:numPr>
          <w:ilvl w:val="0"/>
          <w:numId w:val="54"/>
        </w:numPr>
        <w:bidi/>
        <w:ind w:left="714" w:hanging="357"/>
        <w:rPr>
          <w:rFonts w:ascii="Noto Sans Syriac Eastern" w:hAnsi="Noto Sans Syriac Eastern" w:cs="Noto Sans Syriac Eastern"/>
          <w:lang w:val="en-AU" w:bidi="syr-SY"/>
        </w:rPr>
      </w:pPr>
      <w:r w:rsidRPr="00BD6F53">
        <w:rPr>
          <w:rFonts w:ascii="Noto Sans Syriac Eastern" w:hAnsi="Noto Sans Syriac Eastern" w:cs="Noto Sans Syriac Eastern"/>
          <w:rtl/>
          <w:lang w:bidi="syr-SY"/>
        </w:rPr>
        <w:t>ܛܲܘܲܪܬܵܐ ܕܚܲܕ ܚܘܼܛܵܛܵܐ ܕܚܒܼܝܼܫܘܼܬܵܐ ܕ CALD ܘܚܘܼܪܙܵܐ ܕܦܵܐܹܫ ܛܲܘܘܼܪܹܐ ܘܠܲܒܘܼܠܹܐ ܠܵܩܵܕ݉ܡܵܐ ܚܕܵܐ ܕܘܼܟܬܵܐ ܕܦܘܼܠܚܵܢܵܐ ܫܲܝܢܵܝܬܵܐ ܡܲܪܕܘܼܬܵܢܵܐܝܼܬ ܘܚܵܒܼܘܿܫܬܵܐ ܩܵܐ ܦܵܠܵܚܹܐ ܕ NDIS.</w:t>
      </w:r>
    </w:p>
    <w:p w14:paraId="0278533D" w14:textId="77777777" w:rsidR="00167ECA" w:rsidRPr="00BD6F53" w:rsidRDefault="00CA4831" w:rsidP="00D54246">
      <w:pPr>
        <w:numPr>
          <w:ilvl w:val="0"/>
          <w:numId w:val="54"/>
        </w:numPr>
        <w:bidi/>
        <w:rPr>
          <w:rFonts w:ascii="Noto Sans Syriac Eastern" w:hAnsi="Noto Sans Syriac Eastern" w:cs="Noto Sans Syriac Eastern"/>
          <w:lang w:val="en-AU" w:bidi="syr-SY"/>
        </w:rPr>
      </w:pPr>
      <w:r w:rsidRPr="00BD6F53">
        <w:rPr>
          <w:rFonts w:ascii="Noto Sans Syriac Eastern" w:hAnsi="Noto Sans Syriac Eastern" w:cs="Noto Sans Syriac Eastern"/>
          <w:rtl/>
          <w:lang w:bidi="syr-SY"/>
        </w:rPr>
        <w:t>ܫܲܬܐܸܣܬܵܐ ܕܚܕܵܐ ܟܢܘܼܫܬܵܐ ܕܦܘܼܠܚܵܢܵܐ ܐܲܝܢܝܼ ܕܫܲܪܸܟܵܐ ܝܠܵܦܝܵܬܹ̈ܐ ܩܵܐ ܗܲܝܲܪܬܵܐ ܕܦܵܠܵܚܹ̈ܐ ܠܥܒܼܵܕܬܵܐ ܕܡܗܝܼܪܘܼܝܵܬܲܝ̈ܗܝ ܕܗܵܘܝܼ ܒܘܼܫ ܨܦܵܝܝܼ ܩܵܐ ܕܒܘܼܫ ܨܦܵܝܝܼ ܡܵܨܝܼ ܣܵܢܕܝܼ ܠܟܢܘܼܫܝܵܬܹܐ ܕ d\ܟܲܪܹܐ، ܟܲܪܹܐ ܘܣܸܡܝܹܐ، ܘܐܵܢܝܼ ܕܐܝܼܬܠܗܘܿܢ ܥܲܣܩܘܼܬܵܐ ܒܫܡܵܥܬܵܐ. ܐܵܗܵܐ ܝܲܗܠܵܐ ܒܸܕ ܚܵܒܼܹܫ ܦܵܠܵܚܹܐ ܘܫܲܪܝܼܟܹܐ ܕ NDIS ܐܵܢܝܼ ܕܝܼܢܵܐ ܡܗܝܼܪܹܐ ܒܡܲܦܠܲܚܬܵܐ ܕܠܸܫܵܢܵܐ ܕ Auslan. ܝܲܗܠܵܐ ܒܸܕ ܡܲܛܐܸܒܼ ܡܨܵܝܬܵܐ ܕܡܛܵܝܬܵܐ ܒܐܘܼܪܚܵܐ ܕܢܘܼܩܙܹܐ ܡܗܲܕܝܵܢܹܐ، ܥܲܡܵܠܝܼܵܬܹܐ ܘܣܢܵܕܬܵܐ ܩܵܐ ܦܘܼܪܣܵܬܹܐ ܕܫܲܘܬܲܦܬܵܐ.</w:t>
      </w:r>
    </w:p>
    <w:p w14:paraId="5D1E0501" w14:textId="77777777" w:rsidR="004A449F" w:rsidRPr="00BD6F53" w:rsidRDefault="00CA4831" w:rsidP="00D73261">
      <w:pPr>
        <w:pStyle w:val="Heading3"/>
        <w:bidi/>
        <w:rPr>
          <w:rFonts w:ascii="Noto Sans Syriac Eastern" w:hAnsi="Noto Sans Syriac Eastern" w:cs="Noto Sans Syriac Eastern"/>
          <w:lang w:bidi="syr-SY"/>
        </w:rPr>
      </w:pPr>
      <w:bookmarkStart w:id="211" w:name="_Toc160542392"/>
      <w:r w:rsidRPr="00BD6F53">
        <w:rPr>
          <w:rFonts w:ascii="Noto Sans Syriac Eastern" w:hAnsi="Noto Sans Syriac Eastern" w:cs="Noto Sans Syriac Eastern"/>
          <w:rtl/>
          <w:lang w:bidi="syr-SY"/>
        </w:rPr>
        <w:t>4.3 ܝܵܗܒܼܫܩܵܠܹܐ ܡܸܬܡܲܛܝܵܢܹܐ</w:t>
      </w:r>
      <w:bookmarkEnd w:id="211"/>
    </w:p>
    <w:p w14:paraId="63B2D9E5" w14:textId="568DA3F2" w:rsidR="00150D48" w:rsidRPr="00BD6F53" w:rsidRDefault="00BD6F53" w:rsidP="00150D48">
      <w:pPr>
        <w:bidi/>
        <w:rPr>
          <w:rFonts w:ascii="Noto Sans Syriac Eastern" w:hAnsi="Noto Sans Syriac Eastern" w:cs="Noto Sans Syriac Eastern"/>
          <w:lang w:bidi="syr-SY"/>
        </w:rPr>
      </w:pPr>
      <w:r w:rsidRPr="00BD6F53">
        <w:rPr>
          <w:rFonts w:ascii="Noto Sans Syriac Eastern" w:eastAsia="Noto Sans Syriac Eastern" w:hAnsi="Noto Sans Syriac Eastern" w:cs="Noto Sans Syriac Eastern"/>
          <w:rtl/>
          <w:lang w:bidi="syr-SY"/>
        </w:rPr>
        <w:t xml:space="preserve">ܝܵܗܒܼܫܩܵܠܹܐ ܡܸܬܡܲܛܝܵܢܹܐ ܝܼܢܵܐ ܒܘܼܬ </w:t>
      </w:r>
      <w:r w:rsidRPr="00BD6F53">
        <w:rPr>
          <w:rFonts w:ascii="Noto Sans Syriac Eastern" w:hAnsi="Noto Sans Syriac Eastern" w:cs="Noto Sans Syriac Eastern"/>
          <w:lang w:bidi="syr-SY"/>
        </w:rPr>
        <w:t>NDIS</w:t>
      </w:r>
      <w:r w:rsidRPr="00BD6F53">
        <w:rPr>
          <w:rFonts w:ascii="Noto Sans Syriac Eastern" w:eastAsia="Noto Sans Syriac Eastern" w:hAnsi="Noto Sans Syriac Eastern" w:cs="Noto Sans Syriac Eastern"/>
          <w:rtl/>
          <w:lang w:bidi="syr-SY"/>
        </w:rPr>
        <w:t xml:space="preserve"> ܫܲܪܘܼܟܹܐ ܠܡܵܘܕܥܵܢܘܼܬܵܐ ܒܐܘܼܪܚܵܬܹܐ ܕܡܵܠܝܼ ܠܣܢܝܼܩܘܼܝܵܬܹܐ ܡܲܪܕܘܼܬܵܢܵܝܹܐ ܘܕܝܵܗܒܼܫܩܵܠܵܐ ܕܫܲܘܬܦܵܢܹܐ ܕ </w:t>
      </w:r>
      <w:r w:rsidRPr="00BD6F53">
        <w:rPr>
          <w:rFonts w:ascii="Noto Sans Syriac Eastern" w:hAnsi="Noto Sans Syriac Eastern" w:cs="Noto Sans Syriac Eastern"/>
          <w:lang w:bidi="syr-SY"/>
        </w:rPr>
        <w:t>CALD</w:t>
      </w:r>
      <w:r w:rsidRPr="00BD6F53">
        <w:rPr>
          <w:rFonts w:ascii="Noto Sans Syriac Eastern" w:eastAsia="Noto Sans Syriac Eastern" w:hAnsi="Noto Sans Syriac Eastern" w:cs="Noto Sans Syriac Eastern"/>
          <w:rtl/>
          <w:lang w:bidi="syr-SY"/>
        </w:rPr>
        <w:t>، ܒܲܝܬܘܼܝܵܬܲܝܗܝ ܘܝܵܨܘܿܦܲܝܗܝ.</w:t>
      </w:r>
    </w:p>
    <w:p w14:paraId="5F5E1190" w14:textId="77777777" w:rsidR="005E64CE" w:rsidRPr="00BD6F53" w:rsidRDefault="00CA4831" w:rsidP="00D73261">
      <w:pPr>
        <w:pStyle w:val="Heading3"/>
        <w:bidi/>
        <w:rPr>
          <w:rFonts w:ascii="Noto Sans Syriac Eastern" w:hAnsi="Noto Sans Syriac Eastern" w:cs="Noto Sans Syriac Eastern"/>
          <w:lang w:bidi="syr-SY"/>
        </w:rPr>
      </w:pPr>
      <w:bookmarkStart w:id="212" w:name="_Toc256000043"/>
      <w:bookmarkStart w:id="213" w:name="_Toc143177244"/>
      <w:bookmarkStart w:id="214" w:name="_Toc160542393"/>
      <w:r w:rsidRPr="00BD6F53">
        <w:rPr>
          <w:rFonts w:ascii="Noto Sans Syriac Eastern" w:hAnsi="Noto Sans Syriac Eastern" w:cs="Noto Sans Syriac Eastern"/>
          <w:rtl/>
          <w:lang w:bidi="syr-SY"/>
        </w:rPr>
        <w:t>ܢܝܼܫܵܐ 6</w:t>
      </w:r>
      <w:bookmarkEnd w:id="212"/>
      <w:bookmarkEnd w:id="213"/>
      <w:bookmarkEnd w:id="214"/>
    </w:p>
    <w:p w14:paraId="36D4A651" w14:textId="77777777" w:rsidR="00150D48" w:rsidRPr="00BD6F53" w:rsidRDefault="00CA4831" w:rsidP="00150D48">
      <w:pPr>
        <w:bidi/>
        <w:rPr>
          <w:rFonts w:ascii="Noto Sans Syriac Eastern" w:hAnsi="Noto Sans Syriac Eastern" w:cs="Noto Sans Syriac Eastern"/>
          <w:lang w:bidi="syr-SY"/>
        </w:rPr>
      </w:pPr>
      <w:r w:rsidRPr="00BD6F53">
        <w:rPr>
          <w:rFonts w:ascii="Noto Sans Syriac Eastern" w:hAnsi="Noto Sans Syriac Eastern" w:cs="Noto Sans Syriac Eastern"/>
          <w:rtl/>
          <w:lang w:bidi="syr-SY"/>
        </w:rPr>
        <w:t>ܐܲܒܘܼܒܹܐ ܡܲܥܒܕܵܢܹܐ ܕܝܵܗܒܼܫܩܵܠܵܐ ܩܵܐ ܟܢܘܼܫܝܵܬܹܐ ܘܫܲܘܬܦܵܢܹܐ ܕ CALD ܦܝܼܫܹܐ ܝܢܵܐ ܡܘܼܝܕܸܥܹܐ ܘܡܘܼܦܠܸܚܹܐ ܒܝܲܕ NDIS.</w:t>
      </w:r>
    </w:p>
    <w:p w14:paraId="16FD4593" w14:textId="77777777" w:rsidR="00150D48" w:rsidRPr="00BD6F53" w:rsidRDefault="00CA4831" w:rsidP="00D73261">
      <w:pPr>
        <w:pStyle w:val="Heading4"/>
        <w:bidi/>
        <w:rPr>
          <w:rFonts w:ascii="Noto Sans Syriac Eastern" w:hAnsi="Noto Sans Syriac Eastern" w:cs="Noto Sans Syriac Eastern"/>
          <w:lang w:val="en-AU" w:bidi="syr-SY"/>
        </w:rPr>
      </w:pPr>
      <w:bookmarkStart w:id="215" w:name="_Toc256000044"/>
      <w:bookmarkStart w:id="216" w:name="_Toc143177245"/>
      <w:bookmarkStart w:id="217" w:name="_Toc160542394"/>
      <w:r w:rsidRPr="00BD6F53">
        <w:rPr>
          <w:rFonts w:ascii="Noto Sans Syriac Eastern" w:hAnsi="Noto Sans Syriac Eastern" w:cs="Noto Sans Syriac Eastern"/>
          <w:rtl/>
          <w:lang w:bidi="syr-SY"/>
        </w:rPr>
        <w:t>ܥܒܼܵܕܹܐ</w:t>
      </w:r>
      <w:bookmarkEnd w:id="215"/>
      <w:bookmarkEnd w:id="216"/>
      <w:bookmarkEnd w:id="217"/>
    </w:p>
    <w:p w14:paraId="0D62CB35" w14:textId="77777777" w:rsidR="00150D48" w:rsidRPr="00BD6F53" w:rsidRDefault="00CA4831" w:rsidP="00FB4D27">
      <w:pPr>
        <w:numPr>
          <w:ilvl w:val="0"/>
          <w:numId w:val="30"/>
        </w:numPr>
        <w:bidi/>
        <w:rPr>
          <w:rFonts w:ascii="Noto Sans Syriac Eastern" w:hAnsi="Noto Sans Syriac Eastern" w:cs="Noto Sans Syriac Eastern"/>
          <w:lang w:val="en-AU" w:bidi="syr-SY"/>
        </w:rPr>
      </w:pPr>
      <w:r w:rsidRPr="00BD6F53">
        <w:rPr>
          <w:rFonts w:ascii="Noto Sans Syriac Eastern" w:hAnsi="Noto Sans Syriac Eastern" w:cs="Noto Sans Syriac Eastern"/>
          <w:rtl/>
          <w:lang w:bidi="syr-SY"/>
        </w:rPr>
        <w:t>ܦܠܵܚܬܵܐ ܥܲܡ ܟܢܘܼܫܝܵܬܹܐ ܕ CALD، ܣܝܼܥܬܵܐ ܕ NDIS ܘܩܲܛܵܥܵܐ ܩܵܐ ܡܛܲܘܲܪܬܵܐ ܘܡܲܦܠܲܚܬܵܐ ܕܢܘܼܩܙܹܐ ܡܗܲܕܝܵܢܹܐ ܒܘܼܬ ܕܵܐܟܼܝܼ ܠܝܵܗܒܼܵܐ ܘܫܩܵܠܵܐ ܒܡܲܥܒܕܵܢܘܼܬܵܐ ܘܫܲܘܬܲܦܬܵܐ ܥܲܡ ܐ݉ܢܵܫܹܐ ܕܐܝܼܬܠܗܘܿܢ ܫܲܦܠܘܼܬܵܐ ܘܕܝܼܢܵܐ ܡܼܢ ܒܵܬܪܵܝܘܵܬܹܐ ܕ CALD. ܐܵܗܵܐ ܟܹܐ ܚܵܒܼܹܫ ܡܵܘܕܥܵܢܘܼܬܵܐ ܒܠܸܫܵܢܵܐ، ܘܒܐܘܼܪܚܵܐ ܕܐܲܒܘܼܒܹܐ ܦܪܝܼܫܹܐ، ܐܲܝܟܼ ܒܼܝܼܕܝܘܿ، ܡܠܘܿܐܵܐ ܩܵܠܵܝܵܐ ܘܛܒܼܵܥܬܵܐ.</w:t>
      </w:r>
    </w:p>
    <w:p w14:paraId="221A6994" w14:textId="377FDBEB" w:rsidR="00150D48" w:rsidRPr="00BD6F53" w:rsidRDefault="00CA4831" w:rsidP="001F6B92">
      <w:pPr>
        <w:keepNext/>
        <w:numPr>
          <w:ilvl w:val="0"/>
          <w:numId w:val="30"/>
        </w:numPr>
        <w:bidi/>
        <w:ind w:left="714" w:hanging="357"/>
        <w:rPr>
          <w:rFonts w:ascii="Noto Sans Syriac Eastern" w:hAnsi="Noto Sans Syriac Eastern" w:cs="Noto Sans Syriac Eastern"/>
          <w:lang w:val="en-AU" w:bidi="syr-SY"/>
        </w:rPr>
      </w:pPr>
      <w:r w:rsidRPr="00BD6F53">
        <w:rPr>
          <w:rFonts w:ascii="Noto Sans Syriac Eastern" w:hAnsi="Noto Sans Syriac Eastern" w:cs="Noto Sans Syriac Eastern"/>
          <w:rtl/>
          <w:lang w:bidi="syr-SY"/>
        </w:rPr>
        <w:t xml:space="preserve">ܬܢܵܝܬܵܐ ܕܓܲܫܲܩܬܵܐ ܘܚܲܕܲܬܬܵܐ ܕܫܵܘܦܵܐ ܐܸܠܸܟܬܪܘܿܢܵܝܵܐ ܕ NDIS، ܕܬܲܪܥܵܐ ܕ myplace، ܕܬܘܼܠܚܵܡܵܐ (app) ܕ My NDIS، ܕܐܲܣܵܢܵܐ ܕܛܲܥܲܝܬܵܐ ܒܵܬ݉ܪ ܡܙܲܘܸܕܵܢܵܐ، ܕܬܲܪܥܵܐ ܕܡܙܲܘܸܕܵܢܵܐ ܕ myplace، ܘܕܩܸܢܛܪܘܿܢ ܐܲܬܪܵܝܵܐ ܕܡܲܚܒܲܪܬܵܐ، ܩܵܐ ܥܒܼܵܕܬܵܐ ܕܡܛܵܝܬܵܐ </w:t>
      </w:r>
      <w:r w:rsidR="00BD6F53">
        <w:rPr>
          <w:rFonts w:ascii="Noto Sans Syriac Eastern" w:eastAsia="Noto Sans Syriac Eastern" w:hAnsi="Noto Sans Syriac Eastern" w:cs="Noto Sans Syriac Eastern"/>
          <w:rtl/>
          <w:lang w:bidi="syr-SY"/>
        </w:rPr>
        <w:t>ܠܟܢܘܼܫܝܵܬܹܐ ܘܫܲܘܬܦܵܢܹܐ</w:t>
      </w:r>
      <w:r w:rsidRPr="00BD6F53">
        <w:rPr>
          <w:rFonts w:ascii="Noto Sans Syriac Eastern" w:hAnsi="Noto Sans Syriac Eastern" w:cs="Noto Sans Syriac Eastern"/>
          <w:rtl/>
          <w:lang w:bidi="syr-SY"/>
        </w:rPr>
        <w:t xml:space="preserve"> ܕCALD ܘܡܲܦܠܲܚܬܵܐ ܐܸܠܸܟܬܪܘܿܢܵܝܬܵܐ </w:t>
      </w:r>
      <w:r w:rsidRPr="00BD6F53">
        <w:rPr>
          <w:rFonts w:ascii="Noto Sans Syriac Eastern" w:hAnsi="Noto Sans Syriac Eastern" w:cs="Noto Sans Syriac Eastern"/>
          <w:rtl/>
          <w:lang w:bidi="syr-SY"/>
        </w:rPr>
        <w:lastRenderedPageBreak/>
        <w:t>ܕܛܲܥܲܝܬܵܐ ܒܵܬ݉ܪܲܝܗܝ ܕܗܵܘܝܼ ܒܘܼܫ ܨܦܵܝܝܼ. ܐܵܗܵܐ ܒܸܚܒܼܵܫܵܐ ܝܠܹܗ ܡܲܦܠܲܚܬܵܐ ܕܡܵܘܕܥܵܢܘܼܬܵܐ ܕܓܵܘ ܠܸܫܵܢܵܐ ܘܡܛܵܝܬܵܐ ܠܗܲܝܲܪܬܵܐ ܐܝܼܡܲܢ ܕܡܵܘܕܥܵܢܘܼܬܵܐ ܓܵܘ ܠܸܫܵܢܵܐ ܠܵܐ ܝܠܵܗܿ ܡܸܬܩܲܢܝܵܢܬܵܐ.</w:t>
      </w:r>
    </w:p>
    <w:p w14:paraId="6A510484" w14:textId="77777777" w:rsidR="00150D48" w:rsidRPr="00BD6F53" w:rsidRDefault="00CA4831" w:rsidP="00FB4D27">
      <w:pPr>
        <w:numPr>
          <w:ilvl w:val="0"/>
          <w:numId w:val="30"/>
        </w:numPr>
        <w:bidi/>
        <w:rPr>
          <w:rFonts w:ascii="Noto Sans Syriac Eastern" w:hAnsi="Noto Sans Syriac Eastern" w:cs="Noto Sans Syriac Eastern"/>
          <w:lang w:val="en-AU" w:bidi="syr-SY"/>
        </w:rPr>
      </w:pPr>
      <w:r w:rsidRPr="00BD6F53">
        <w:rPr>
          <w:rFonts w:ascii="Noto Sans Syriac Eastern" w:hAnsi="Noto Sans Syriac Eastern" w:cs="Noto Sans Syriac Eastern"/>
          <w:rtl/>
          <w:lang w:bidi="syr-SY"/>
        </w:rPr>
        <w:t>ܦܠܵܚܬܵܐ ܥܲܡ ܟܢܘܼܫܝܵܬܹܐ ܕCALD، ܣܝܼܥܬܵܐ ܕ NDIS ܘܩܲܛܵܥܵܐ ܩܵܐ ܡܛܲܘܲܪܬܵܐ، ܦܪܵܣܬܵܐ  ܘܡܲܦܠܲܚܬܵܐ ܕܢܘܼܩܙܹܐ ܡܗܲܕܝܵܢܹܐ. ܢܘܼܩܙܹܐ ܡܗܲܕܝܵܢܹܐ ܓܵܪܲܓ ܪܵܫܡܝܼ ܐܲܝܢܝܼ ܡܵܘܕܥܵܢܘܼܬܵܐ ܒܠܸܫܵܢܹܐ ܒܘܼܬ NDIS ܓܵܪܲܓ ܦܵܝܫܵܐ ܬܘܼܪܓܸܡܬܵܐ، ܩܵܐ ܬܲܡܲܡܬܵܐ ܕܣܢܝܼܩܘܼܝܵܬܹܐ ܕܟܢܘܼܫܝܵܬܹܐ ܕ CALD ܘܕܫܲܘܬܦܵܢܹܐ.</w:t>
      </w:r>
    </w:p>
    <w:p w14:paraId="41272D2C" w14:textId="77777777" w:rsidR="005E64CE" w:rsidRPr="00BD6F53" w:rsidRDefault="00CA4831" w:rsidP="00D73261">
      <w:pPr>
        <w:pStyle w:val="Heading3"/>
        <w:bidi/>
        <w:rPr>
          <w:rFonts w:ascii="Noto Sans Syriac Eastern" w:hAnsi="Noto Sans Syriac Eastern" w:cs="Noto Sans Syriac Eastern"/>
          <w:lang w:val="en-AU" w:bidi="syr-SY"/>
        </w:rPr>
      </w:pPr>
      <w:bookmarkStart w:id="218" w:name="_Toc256000045"/>
      <w:bookmarkStart w:id="219" w:name="_Toc143177246"/>
      <w:bookmarkStart w:id="220" w:name="_Toc160542395"/>
      <w:r w:rsidRPr="00BD6F53">
        <w:rPr>
          <w:rFonts w:ascii="Noto Sans Syriac Eastern" w:hAnsi="Noto Sans Syriac Eastern" w:cs="Noto Sans Syriac Eastern"/>
          <w:rtl/>
          <w:lang w:bidi="syr-SY"/>
        </w:rPr>
        <w:t>ܢܝܼܫܵܐ 7</w:t>
      </w:r>
      <w:bookmarkEnd w:id="218"/>
      <w:bookmarkEnd w:id="219"/>
      <w:bookmarkEnd w:id="220"/>
    </w:p>
    <w:p w14:paraId="16FCB612" w14:textId="6C505191" w:rsidR="00150D48" w:rsidRPr="00BD6F53" w:rsidRDefault="00CA4831" w:rsidP="00150D48">
      <w:pPr>
        <w:bidi/>
        <w:rPr>
          <w:rFonts w:ascii="Noto Sans Syriac Eastern" w:hAnsi="Noto Sans Syriac Eastern" w:cs="Noto Sans Syriac Eastern"/>
          <w:lang w:val="en-AU" w:bidi="syr-SY"/>
        </w:rPr>
      </w:pPr>
      <w:r w:rsidRPr="00BD6F53">
        <w:rPr>
          <w:rFonts w:ascii="Noto Sans Syriac Eastern" w:hAnsi="Noto Sans Syriac Eastern" w:cs="Noto Sans Syriac Eastern"/>
          <w:rtl/>
          <w:lang w:bidi="syr-SY"/>
        </w:rPr>
        <w:t xml:space="preserve">ܟܢܘܼܫܝܵܬܹܐ ܕ CALD </w:t>
      </w:r>
      <w:r w:rsidR="00BD6F53">
        <w:rPr>
          <w:rFonts w:ascii="Noto Sans Syriac Eastern" w:eastAsia="Noto Sans Syriac Eastern" w:hAnsi="Noto Sans Syriac Eastern" w:cs="Noto Sans Syriac Eastern"/>
          <w:rtl/>
          <w:lang w:bidi="syr-SY"/>
        </w:rPr>
        <w:t>ܘܡܙܲܘܸܕܵܢܹܐ</w:t>
      </w:r>
      <w:r w:rsidR="00BD6F53" w:rsidRPr="00BD6F53">
        <w:rPr>
          <w:rFonts w:ascii="Noto Sans Syriac Eastern" w:hAnsi="Noto Sans Syriac Eastern" w:cs="Noto Sans Syriac Eastern"/>
          <w:rtl/>
          <w:lang w:bidi="syr-SY"/>
        </w:rPr>
        <w:t xml:space="preserve"> </w:t>
      </w:r>
      <w:r w:rsidRPr="00BD6F53">
        <w:rPr>
          <w:rFonts w:ascii="Noto Sans Syriac Eastern" w:hAnsi="Noto Sans Syriac Eastern" w:cs="Noto Sans Syriac Eastern"/>
          <w:rtl/>
          <w:lang w:bidi="syr-SY"/>
        </w:rPr>
        <w:t>ܦܝܼܫܹܐ ܝܢܵܐ ܡܘܼܝܕܸܥܹܐ، ܘܡܵܨܝܼ ܡܵܛܝܼ، ܠܚܸܠܡܲܬܹܐ ܕܬܲܪܓܲܡܬܵܐ، ܘܐܝܼܬܠܗܘܿܢ ܢܸܣܝܵܢܵܐ ܒܘܼܫ ܨܦܵܝܝܼ ܥܲܡ ܕܐܲܢܹܐ ܚܸܠܡܲܬܹܐ.</w:t>
      </w:r>
    </w:p>
    <w:p w14:paraId="77E19625" w14:textId="77777777" w:rsidR="00150D48" w:rsidRPr="00BD6F53" w:rsidRDefault="00CA4831" w:rsidP="00D73261">
      <w:pPr>
        <w:pStyle w:val="Heading4"/>
        <w:bidi/>
        <w:rPr>
          <w:rFonts w:ascii="Noto Sans Syriac Eastern" w:hAnsi="Noto Sans Syriac Eastern" w:cs="Noto Sans Syriac Eastern"/>
          <w:lang w:val="en-AU" w:bidi="syr-SY"/>
        </w:rPr>
      </w:pPr>
      <w:bookmarkStart w:id="221" w:name="_Toc256000046"/>
      <w:bookmarkStart w:id="222" w:name="_Toc143177247"/>
      <w:bookmarkStart w:id="223" w:name="_Toc160542396"/>
      <w:r w:rsidRPr="00BD6F53">
        <w:rPr>
          <w:rFonts w:ascii="Noto Sans Syriac Eastern" w:hAnsi="Noto Sans Syriac Eastern" w:cs="Noto Sans Syriac Eastern"/>
          <w:rtl/>
          <w:lang w:bidi="syr-SY"/>
        </w:rPr>
        <w:t>ܥܒܼܵܕܹܐ</w:t>
      </w:r>
      <w:bookmarkEnd w:id="221"/>
      <w:bookmarkEnd w:id="222"/>
      <w:bookmarkEnd w:id="223"/>
    </w:p>
    <w:p w14:paraId="2449FFD5" w14:textId="77777777" w:rsidR="00150D48" w:rsidRPr="00BD6F53" w:rsidRDefault="00CA4831" w:rsidP="00FB4D27">
      <w:pPr>
        <w:numPr>
          <w:ilvl w:val="0"/>
          <w:numId w:val="31"/>
        </w:numPr>
        <w:bidi/>
        <w:rPr>
          <w:rFonts w:ascii="Noto Sans Syriac Eastern" w:hAnsi="Noto Sans Syriac Eastern" w:cs="Noto Sans Syriac Eastern"/>
          <w:lang w:val="en-AU" w:bidi="syr-SY"/>
        </w:rPr>
      </w:pPr>
      <w:r w:rsidRPr="00BD6F53">
        <w:rPr>
          <w:rFonts w:ascii="Noto Sans Syriac Eastern" w:hAnsi="Noto Sans Syriac Eastern" w:cs="Noto Sans Syriac Eastern"/>
          <w:rtl/>
          <w:lang w:bidi="syr-SY"/>
        </w:rPr>
        <w:t>ܛܲܘܲܪܬܵܐ ܘܦܪܵܣܬܵܐ ܕܬܘܼܚܵܡܹܐ ܨܸܦܝܹܐ ܕܚܲܒܪܹܐ ܕܝܼܠܵܢܵܝܹܐ ܕ NDIS ܒܠܸܫܵܢܵܐ ܩܵܐ ܣܢܵܕܬܵܐ ܕܫܲܘܬܦܵܢܹܐ ܕ CALD، ܘܡܙܲܘܸܕܵܢܹܐ ܘܚܸܠܡܲܬܹܐ ܕܬܲܪܓܲܡܬܵܐ ܘܕܦܲܫܲܩܬܵܐ (TIS) ܩܵܐ ܦܲܪܡܲܝܬܵܐ ܕܚܲܒܪܹܐ ܕܝܼܠܵܢܵܝܹܐ ܕ NDIS ܘܡܲܦܪܲܡܬܲܝܗܝ ܒܐܘܼܪܚܵܐ ܒܘܼܫ ܨܦܵܝܝܼ.</w:t>
      </w:r>
    </w:p>
    <w:p w14:paraId="45E8418E" w14:textId="77777777" w:rsidR="002445E5" w:rsidRPr="00BD6F53" w:rsidRDefault="00CA4831" w:rsidP="001F6B92">
      <w:pPr>
        <w:keepNext/>
        <w:numPr>
          <w:ilvl w:val="0"/>
          <w:numId w:val="31"/>
        </w:numPr>
        <w:bidi/>
        <w:ind w:left="714" w:hanging="357"/>
        <w:rPr>
          <w:rFonts w:ascii="Noto Sans Syriac Eastern" w:hAnsi="Noto Sans Syriac Eastern" w:cs="Noto Sans Syriac Eastern"/>
          <w:lang w:val="en-AU" w:bidi="syr-SY"/>
        </w:rPr>
      </w:pPr>
      <w:r w:rsidRPr="00BD6F53">
        <w:rPr>
          <w:rFonts w:ascii="Noto Sans Syriac Eastern" w:hAnsi="Noto Sans Syriac Eastern" w:cs="Noto Sans Syriac Eastern"/>
          <w:rtl/>
          <w:lang w:bidi="syr-SY"/>
        </w:rPr>
        <w:t>ܛܲܘܲܪܬܵܐ ܘܡܲܡܛܵܝܬܵܐ ܕܡܵܘܕܥܵܢܘܼܬܵܐ ܡܸܬܡܲܛܝܵܢܬܵܐ ܩܵܐ ܟܢܘܼܫܝܵܬܹܐ ܕ CALD، ܘܩܵܐ ܫܲܘܬܦܵܢܹܐ ܕ CALD ܘܡܙܲܘܸܕܵܢܹܐ ܒܘܼܬ ܕܵܐܟܼܝܼ ܠܡܛܵܝܬܵܐ ܘܡܲܦܠܲܚܬܵܐ ܕܬܲܪܓܡܵܢܹܐ ܕ TIS ܝܲܢ ܬܲܪܓܡܵܢܹܐ ܐ݉ܚܹܪ݉ܢܹܐ ܐܝܼܡܲܢ ܕܬܲܪܓܡܵܢܹܐ ܕ TIS ܠܵܐ ܝܢܵܐ ܡܸܬܩܲܢܝܵܢܹܐ.</w:t>
      </w:r>
    </w:p>
    <w:p w14:paraId="7A27C0BF" w14:textId="77777777" w:rsidR="004A449F" w:rsidRPr="00BD6F53" w:rsidRDefault="00CA4831" w:rsidP="2774232F">
      <w:pPr>
        <w:numPr>
          <w:ilvl w:val="0"/>
          <w:numId w:val="31"/>
        </w:numPr>
        <w:bidi/>
        <w:rPr>
          <w:rFonts w:ascii="Noto Sans Syriac Eastern" w:hAnsi="Noto Sans Syriac Eastern" w:cs="Noto Sans Syriac Eastern"/>
          <w:lang w:val="en-AU" w:bidi="syr-SY"/>
        </w:rPr>
      </w:pPr>
      <w:r w:rsidRPr="00BD6F53">
        <w:rPr>
          <w:rFonts w:ascii="Noto Sans Syriac Eastern" w:hAnsi="Noto Sans Syriac Eastern" w:cs="Noto Sans Syriac Eastern"/>
          <w:rtl/>
          <w:lang w:bidi="syr-SY"/>
        </w:rPr>
        <w:t>ܬܢܵܝܬܵܐ ܕܓܲܫܲܩܬܵܐ ܘܚܲܕܲܬܬܵܐ ܕܓ̰ܡܵܥܝܵܬܹܐ ܕ NDIS ܥܲܡ ܬܲܪܓܡܵܢܹܐ (ܒܸܚܒܼܵܫܵܐ Auslan) ܩܵܐ ܥܒܼܵܕܬܵܐ ܕܐܘܼܪܚܵܬܹܐ ܕܝܵܗܒܼܫܩܵܠܵܐ ܒܘܼܫ ܨܦܵܝܝܼ، ܒܸܚܒܼܵܫܵܐ ܓܘܼܒܵܝܹܐ ܩܵܐ ܓ̰ܡܲܥܝܵܬܹܐ ܒܘܼܫ ܝܲܪܝܼܟܼܹܐ، ܬܲܪܓܡܵܢܹܐ ܡܘܼܚܸܒܹܐ ܝܲܢ ܕܐܝܼܬ ܣܢܝܼܩܘܼܬܵܐ ܐܸܠܲܝܗܝ ܘܚܸܠܡܲܬܹܐ ܕܬܲܪܓܲܡܬܵܐ ܦܲܪܨܘܿܦܵܝܬܵܐ.</w:t>
      </w:r>
    </w:p>
    <w:p w14:paraId="621A4942" w14:textId="77777777" w:rsidR="00150D48" w:rsidRPr="00BD6F53" w:rsidRDefault="00CA4831" w:rsidP="00150D48">
      <w:pPr>
        <w:pStyle w:val="Heading3"/>
        <w:bidi/>
        <w:rPr>
          <w:rFonts w:ascii="Noto Sans Syriac Eastern" w:hAnsi="Noto Sans Syriac Eastern" w:cs="Noto Sans Syriac Eastern"/>
          <w:lang w:bidi="syr-SY"/>
        </w:rPr>
      </w:pPr>
      <w:bookmarkStart w:id="224" w:name="_Toc160542397"/>
      <w:r w:rsidRPr="00BD6F53">
        <w:rPr>
          <w:rFonts w:ascii="Noto Sans Syriac Eastern" w:hAnsi="Noto Sans Syriac Eastern" w:cs="Noto Sans Syriac Eastern"/>
          <w:rtl/>
          <w:lang w:bidi="syr-SY"/>
        </w:rPr>
        <w:t>4.4 ܫܘܼܩܹܐ</w:t>
      </w:r>
      <w:bookmarkEnd w:id="224"/>
    </w:p>
    <w:p w14:paraId="25795C25" w14:textId="77777777" w:rsidR="00DF3920" w:rsidRPr="00BD6F53" w:rsidRDefault="00CA4831" w:rsidP="00DF3920">
      <w:pPr>
        <w:bidi/>
        <w:rPr>
          <w:rFonts w:ascii="Noto Sans Syriac Eastern" w:hAnsi="Noto Sans Syriac Eastern" w:cs="Noto Sans Syriac Eastern"/>
          <w:lang w:bidi="syr-SY"/>
        </w:rPr>
      </w:pPr>
      <w:r w:rsidRPr="00BD6F53">
        <w:rPr>
          <w:rFonts w:ascii="Noto Sans Syriac Eastern" w:hAnsi="Noto Sans Syriac Eastern" w:cs="Noto Sans Syriac Eastern"/>
          <w:rtl/>
          <w:lang w:bidi="syr-SY"/>
        </w:rPr>
        <w:t>ܫܘܼܩܹ̈ܐ ܝܼܢܵܐ ܒܘܼܬ ܥܒܼܵܕܬܵܐ ܕܡܸܬܩܲܢܝܵܢܘܼܬܵܐ ܘܡܙܲܘܲܕܬܵܐ ܕܚܸܠܡܲܬܹ̈ܐ ܠܚܝܼܡܹ̈ܐ ܡܲܪܕܘܼܬܵܢܵܐܝܼܬ ܘܠܸܫܵܢܵܐܝܼܬ ܕ NDIS ܕܗܵܘܝܼ ܒܘܼܫ ܨܦܵܝܝܼ. ܐܵܗܵܐ ܒܸܚܒܼܵܫܵܐ ܝܠܹܗ ܡܙܲܘܲܕܬܵܐ ܕܣܢܵܕܬܵܐ ܒܘܼܫ ܨܦܵܝܝܼ ܩܵܐ ܫܲܘܬܦܵܢܹܐ ܕ CALD ܩܵܐ ܡܲܫܟܼܲܚܬܵܐ ܕܡܙܲܘܸܕܵܢܹܐ ܕܡܲܩܪܸܒܼܝܼ ܚܸܠܡܲܬܹܐ ܫܲܝܢܵܝܹܐ ܡܲܪܕܘܼܬܵܢܵܐܝܼܬ ܘܠܚܝܼܡܹܐ.</w:t>
      </w:r>
    </w:p>
    <w:p w14:paraId="3BD0B1E3" w14:textId="77777777" w:rsidR="005E64CE" w:rsidRPr="00BD6F53" w:rsidRDefault="00CA4831" w:rsidP="00D73261">
      <w:pPr>
        <w:pStyle w:val="Heading3"/>
        <w:bidi/>
        <w:rPr>
          <w:rFonts w:ascii="Noto Sans Syriac Eastern" w:hAnsi="Noto Sans Syriac Eastern" w:cs="Noto Sans Syriac Eastern"/>
          <w:lang w:val="en-AU" w:bidi="syr-SY"/>
        </w:rPr>
      </w:pPr>
      <w:bookmarkStart w:id="225" w:name="_Toc256000048"/>
      <w:bookmarkStart w:id="226" w:name="_Toc143177249"/>
      <w:bookmarkStart w:id="227" w:name="_Toc160542398"/>
      <w:r w:rsidRPr="00BD6F53">
        <w:rPr>
          <w:rFonts w:ascii="Noto Sans Syriac Eastern" w:hAnsi="Noto Sans Syriac Eastern" w:cs="Noto Sans Syriac Eastern"/>
          <w:rtl/>
          <w:lang w:bidi="syr-SY"/>
        </w:rPr>
        <w:t>ܢܝܼܫܵܐ 8</w:t>
      </w:r>
      <w:bookmarkEnd w:id="225"/>
      <w:bookmarkEnd w:id="226"/>
      <w:bookmarkEnd w:id="227"/>
    </w:p>
    <w:p w14:paraId="50451F04" w14:textId="77777777" w:rsidR="00DF3920" w:rsidRPr="00BD6F53" w:rsidRDefault="00CA4831" w:rsidP="00DF3920">
      <w:pPr>
        <w:bidi/>
        <w:rPr>
          <w:rFonts w:ascii="Noto Sans Syriac Eastern" w:hAnsi="Noto Sans Syriac Eastern" w:cs="Noto Sans Syriac Eastern"/>
          <w:lang w:val="en-AU" w:bidi="syr-SY"/>
        </w:rPr>
      </w:pPr>
      <w:r w:rsidRPr="00BD6F53">
        <w:rPr>
          <w:rFonts w:ascii="Noto Sans Syriac Eastern" w:hAnsi="Noto Sans Syriac Eastern" w:cs="Noto Sans Syriac Eastern"/>
          <w:rtl/>
          <w:lang w:bidi="syr-SY"/>
        </w:rPr>
        <w:t>ܡܵܘܕܥܵܢܘܼܬܵܐ ܒܘܼܬ ܡܲܦܠܲܚܬܵܐ ܕ NDIS ܕܡܛܵܝܬܵܐ ܠܚܸܠܡܲܬܹܐ ܫܲܝܢܵܝܹܐ ܡܲܪܕܘܼܬܵܢܵܐܝܼܬ ܘܠܚܝܼܡܹܐ ܦܝܼܫܬܵܐ ܝܠܵܗܿ ܡܘܼܡܛܝܼܬܵܐ ܩܵܐ ܟܢܘܼܫܝܵܬܹܐ ܘܫܲܘܬܦܵܢܹܐ ܕ CALD ܒܚܕܵܐ ܐܘܼܪܚܵܐ ܡܲܢܬܝܵܢܬܵܐ.</w:t>
      </w:r>
    </w:p>
    <w:p w14:paraId="06C3B639" w14:textId="77777777" w:rsidR="00DF3920" w:rsidRPr="00BD6F53" w:rsidRDefault="00CA4831" w:rsidP="00D73261">
      <w:pPr>
        <w:pStyle w:val="Heading4"/>
        <w:bidi/>
        <w:rPr>
          <w:rFonts w:ascii="Noto Sans Syriac Eastern" w:hAnsi="Noto Sans Syriac Eastern" w:cs="Noto Sans Syriac Eastern"/>
          <w:lang w:val="en-AU" w:bidi="syr-SY"/>
        </w:rPr>
      </w:pPr>
      <w:bookmarkStart w:id="228" w:name="_Toc256000049"/>
      <w:bookmarkStart w:id="229" w:name="_Toc143177250"/>
      <w:bookmarkStart w:id="230" w:name="_Toc160542399"/>
      <w:r w:rsidRPr="00BD6F53">
        <w:rPr>
          <w:rFonts w:ascii="Noto Sans Syriac Eastern" w:hAnsi="Noto Sans Syriac Eastern" w:cs="Noto Sans Syriac Eastern"/>
          <w:rtl/>
          <w:lang w:bidi="syr-SY"/>
        </w:rPr>
        <w:lastRenderedPageBreak/>
        <w:t>ܥܒܼܵܕܹܐ</w:t>
      </w:r>
      <w:bookmarkEnd w:id="228"/>
      <w:bookmarkEnd w:id="229"/>
      <w:bookmarkEnd w:id="230"/>
    </w:p>
    <w:p w14:paraId="1D324D0D" w14:textId="77777777" w:rsidR="00DF3920" w:rsidRPr="00BD6F53" w:rsidRDefault="00CA4831" w:rsidP="00C54EE5">
      <w:pPr>
        <w:numPr>
          <w:ilvl w:val="0"/>
          <w:numId w:val="56"/>
        </w:numPr>
        <w:bidi/>
        <w:rPr>
          <w:rFonts w:ascii="Noto Sans Syriac Eastern" w:hAnsi="Noto Sans Syriac Eastern" w:cs="Noto Sans Syriac Eastern"/>
          <w:bCs/>
          <w:lang w:val="en-AU" w:bidi="syr-SY"/>
        </w:rPr>
      </w:pPr>
      <w:r w:rsidRPr="00BD6F53">
        <w:rPr>
          <w:rFonts w:ascii="Noto Sans Syriac Eastern" w:hAnsi="Noto Sans Syriac Eastern" w:cs="Noto Sans Syriac Eastern"/>
          <w:rtl/>
          <w:lang w:bidi="syr-SY"/>
        </w:rPr>
        <w:t>ܦܠܵܚܬܵܐ ܥܲܡ ܣܝܼܥܬܵܐ ܕ NDIS ܩܵܐ ܛܲܘܲܪܬܵܐ ܘܫܲܪܲܟܬܵܐ ܕܡܵܘܕܥܵܢܘܼܬܵܐ ܥܲܡ ܡܙܲܘܸܕܵܢܹܐ ܕ NDIS. ܫܲܘܬܲܦܬܵܐ ܥܲܡ ܡܙܲܘܸܕܵܢܹܐ ܩܵܐ ܡܲܙܝܲܕܬܵܐ ܕܦܲܪܡܲܝܬܲܝܗܝ ܒܘܼܬ ܟܢܘܼܫܬܲܝܗܝ ܡܲܗܲܠܵܝܬܵܐ. ܦܲܫܲܩܬܵܐ ܕܣܒܵܪܝܵܬܹܐ ܩܵܐܠܲܝܗܝ ܩܵܐ ܕܡܲܩܪܸܒܼܝܼ ܣܢܵܕܝܵܬܹܐ ܘܚܸܠܡܲܬܹܐ ܫܲܝܢܵܝܹܐ ܡܲܪܕܘܼܬܵܢܵܐܝܼܬ ܘܠܚܝܼܡܹ̈ܐ ܩܵܐ ܟܢܘܼܫܝܵܬܹܐ ܕ CALD.</w:t>
      </w:r>
    </w:p>
    <w:p w14:paraId="2DC2A2DF" w14:textId="77777777" w:rsidR="00DF3920" w:rsidRPr="00BD6F53" w:rsidRDefault="00CA4831" w:rsidP="001F6B92">
      <w:pPr>
        <w:keepNext/>
        <w:numPr>
          <w:ilvl w:val="0"/>
          <w:numId w:val="56"/>
        </w:numPr>
        <w:bidi/>
        <w:ind w:left="714" w:hanging="357"/>
        <w:rPr>
          <w:rFonts w:ascii="Noto Sans Syriac Eastern" w:hAnsi="Noto Sans Syriac Eastern" w:cs="Noto Sans Syriac Eastern"/>
          <w:bCs/>
          <w:lang w:val="en-AU" w:bidi="syr-SY"/>
        </w:rPr>
      </w:pPr>
      <w:r w:rsidRPr="00BD6F53">
        <w:rPr>
          <w:rFonts w:ascii="Noto Sans Syriac Eastern" w:hAnsi="Noto Sans Syriac Eastern" w:cs="Noto Sans Syriac Eastern"/>
          <w:rtl/>
          <w:lang w:bidi="syr-SY"/>
        </w:rPr>
        <w:t>ܦܠܵܚܬܵܐ ܥܲܡ ܣܝܼܥܬܵܐ ܕ NDIS ܩܵܐ ܡܛܲܘܲܪܬܵܐ ܕܚܕܵܐ ܡܲܣܲܩܬܵܐ ܫܘܼܩܵܝܬܵܐ (marketing campaign) ܘܝܵܗܒܼܫܩܵܠܵܐ ܐܲܡܝܼܢܵܝܵܐ ܒܢܝܼܫܵܐ ܕܡܲܙܝܲܕܬܵܐ ܕܥܝܼܪܘܼܬܵܐ ܒܘܼܬ ܓܘܼܒܵܝܵܐ ܘܙܲܒܛܲܢܬܵܐ. ܐܵܗܵܐ ܒܸܚܒܼܵܫܵܐ ܝܠܹܗ ܕܵܐܟܼܝܼ ܫܲܘܬܦܵܢܹܐ ܕ CALD ܡܵܨܝܼ ܓܲܒܝܼ ܡܙܲܘܸܕܵܢܹܐ، ܫܲܚܠܸܦܝܼ ܡܙܲܘܸܕܵܢܹܐ، ܡܲܬܒܼܝܼ ܡܲܪܝܲܙܝܵܬܹܐ ܕܙܵܡܝܼܢܘܼܬܵܐ ܘܡܲܩܪܸܒܼܝܼ ܫܟܵܝܵܬܹܐ.</w:t>
      </w:r>
    </w:p>
    <w:p w14:paraId="1EEF12DD" w14:textId="77777777" w:rsidR="00DF3920" w:rsidRPr="00BD6F53" w:rsidRDefault="00CA4831" w:rsidP="2774232F">
      <w:pPr>
        <w:numPr>
          <w:ilvl w:val="0"/>
          <w:numId w:val="56"/>
        </w:numPr>
        <w:bidi/>
        <w:rPr>
          <w:rFonts w:ascii="Noto Sans Syriac Eastern" w:hAnsi="Noto Sans Syriac Eastern" w:cs="Noto Sans Syriac Eastern"/>
          <w:lang w:val="en-AU" w:bidi="syr-SY"/>
        </w:rPr>
      </w:pPr>
      <w:r w:rsidRPr="00BD6F53">
        <w:rPr>
          <w:rFonts w:ascii="Noto Sans Syriac Eastern" w:hAnsi="Noto Sans Syriac Eastern" w:cs="Noto Sans Syriac Eastern"/>
          <w:rtl/>
          <w:lang w:bidi="syr-SY"/>
        </w:rPr>
        <w:t>ܫܲܘܬܲܦܬܵܐ ܥܲܡ ܣܝܼܥܬܵܐ ܕ NDIS ܩܵܐ ܛܲܘܲܪܬܵܐ ܕܣܵܟܼܵܐ ܒܘܼܫ ܒܵܨܘܿܪܵܐ ܕܟܝܘܼܠܹܐ ܕܥܲܝܲܕܬܵܐ ܕܡܙܲܘܸܕܵܢܹܐ ܕܚܸܠܡܲܬ ܛܠܝܼܒܬܵܐ ܝܠܵܗܿ ܡܸܢܲܝܗܝ ܕܬܵܒܥܝܼ ܠܗܘܿܢ، ܘܐܵܦ ܦܵܣܘܿܥܝܵܬܹܐ ܕܐܵܕܫܵܝܘܼܬܵܐ ܕܟܹܐ ܪܵܫܡܝܼ ܠܨܘܼܪܬܵܐ ܕܡܲܒܝܲܢܬܵܐ ܕܚܸܠܡܲܬܹܐ ܠܚܝܼܡܹܐ ܡܲܪܕܘܼܬܵܢܵܐܝܼܬ. ܒܵܬ݉ܪ ܗܵܕܵܟܼ ܟܹܐ ܦܵܝܫܝܼ ܡܘܼܡܛܸܝܹܐ ܟܸܝܘܼܠܹܐ ܕܥܲܝܲܕܬܵܐ ܘܦܵܣܘܿܥܝܵܬܹܐ ܕܐܵܕܫܵܝܘܼܬܵܐ ܒܨܸܦܝܘܼܬܵܐ ܩܵܐ ܫܲܘܬܦܵܢܹܐ ܕ CALD ܘܡܙܲܘܸܕܵܢܹܐ.</w:t>
      </w:r>
    </w:p>
    <w:p w14:paraId="54B3778F" w14:textId="77777777" w:rsidR="005E64CE" w:rsidRPr="00BD6F53" w:rsidRDefault="00CA4831" w:rsidP="00D73261">
      <w:pPr>
        <w:pStyle w:val="Heading3"/>
        <w:bidi/>
        <w:rPr>
          <w:rFonts w:ascii="Noto Sans Syriac Eastern" w:hAnsi="Noto Sans Syriac Eastern" w:cs="Noto Sans Syriac Eastern"/>
          <w:lang w:bidi="syr-SY"/>
        </w:rPr>
      </w:pPr>
      <w:bookmarkStart w:id="231" w:name="_Toc256000050"/>
      <w:bookmarkStart w:id="232" w:name="_Toc143177251"/>
      <w:bookmarkStart w:id="233" w:name="_Toc160542400"/>
      <w:r w:rsidRPr="00BD6F53">
        <w:rPr>
          <w:rFonts w:ascii="Noto Sans Syriac Eastern" w:hAnsi="Noto Sans Syriac Eastern" w:cs="Noto Sans Syriac Eastern"/>
          <w:rtl/>
          <w:lang w:bidi="syr-SY"/>
        </w:rPr>
        <w:t>ܢܝܼܫܵܐ 9</w:t>
      </w:r>
      <w:bookmarkEnd w:id="231"/>
      <w:bookmarkEnd w:id="232"/>
      <w:bookmarkEnd w:id="233"/>
    </w:p>
    <w:p w14:paraId="03FE8989" w14:textId="77777777" w:rsidR="00DF3920" w:rsidRPr="00BD6F53" w:rsidRDefault="00CA4831" w:rsidP="00DF3920">
      <w:pPr>
        <w:bidi/>
        <w:rPr>
          <w:rFonts w:ascii="Noto Sans Syriac Eastern" w:hAnsi="Noto Sans Syriac Eastern" w:cs="Noto Sans Syriac Eastern"/>
          <w:lang w:bidi="syr-SY"/>
        </w:rPr>
      </w:pPr>
      <w:r w:rsidRPr="00BD6F53">
        <w:rPr>
          <w:rFonts w:ascii="Noto Sans Syriac Eastern" w:hAnsi="Noto Sans Syriac Eastern" w:cs="Noto Sans Syriac Eastern"/>
          <w:rtl/>
          <w:lang w:bidi="syr-SY"/>
        </w:rPr>
        <w:t>ܐܝܼܬ ܒܘܼܫ ܙܵܘܕܵܐ ܡܙܲܘܸܕܵܢܹܐ ܕ NDIS ܡܲܩܪܘܼܒܼܹܐ ܚܸܠܡܲܬܹܐ ܪܵܒܵܐ ܨܦܵܝܝܼ ܕܝܼܢܵܐ ܠܚܝܼܡܹܐ ܡܲܪܕܘܼܬܵܢܵܐܝܼܬ، ܥܸܢܝܵܢܵܝܹܐ ܘܫܲܝܢܵܝܹܐ.</w:t>
      </w:r>
    </w:p>
    <w:p w14:paraId="56EF056A" w14:textId="77777777" w:rsidR="00DF3920" w:rsidRPr="00BD6F53" w:rsidRDefault="00CA4831" w:rsidP="00D73261">
      <w:pPr>
        <w:pStyle w:val="Heading4"/>
        <w:bidi/>
        <w:rPr>
          <w:rFonts w:ascii="Noto Sans Syriac Eastern" w:hAnsi="Noto Sans Syriac Eastern" w:cs="Noto Sans Syriac Eastern"/>
          <w:lang w:val="en-AU" w:bidi="syr-SY"/>
        </w:rPr>
      </w:pPr>
      <w:bookmarkStart w:id="234" w:name="_Toc256000051"/>
      <w:bookmarkStart w:id="235" w:name="_Toc143177252"/>
      <w:bookmarkStart w:id="236" w:name="_Toc160542401"/>
      <w:r w:rsidRPr="00BD6F53">
        <w:rPr>
          <w:rFonts w:ascii="Noto Sans Syriac Eastern" w:hAnsi="Noto Sans Syriac Eastern" w:cs="Noto Sans Syriac Eastern"/>
          <w:rtl/>
          <w:lang w:bidi="syr-SY"/>
        </w:rPr>
        <w:t>ܥܒܼܵܕܹܐ</w:t>
      </w:r>
      <w:bookmarkEnd w:id="234"/>
      <w:bookmarkEnd w:id="235"/>
      <w:bookmarkEnd w:id="236"/>
    </w:p>
    <w:p w14:paraId="2AAF99A3" w14:textId="77777777" w:rsidR="00DF3920" w:rsidRPr="00BD6F53" w:rsidRDefault="00CA4831" w:rsidP="001F6B92">
      <w:pPr>
        <w:keepNext/>
        <w:numPr>
          <w:ilvl w:val="0"/>
          <w:numId w:val="55"/>
        </w:numPr>
        <w:bidi/>
        <w:ind w:left="714" w:hanging="357"/>
        <w:rPr>
          <w:rFonts w:ascii="Noto Sans Syriac Eastern" w:hAnsi="Noto Sans Syriac Eastern" w:cs="Noto Sans Syriac Eastern"/>
          <w:lang w:val="en-AU" w:bidi="syr-SY"/>
        </w:rPr>
      </w:pPr>
      <w:r w:rsidRPr="00BD6F53">
        <w:rPr>
          <w:rFonts w:ascii="Noto Sans Syriac Eastern" w:hAnsi="Noto Sans Syriac Eastern" w:cs="Noto Sans Syriac Eastern"/>
          <w:rtl/>
          <w:lang w:bidi="syr-SY"/>
        </w:rPr>
        <w:t>ܪܫܵܡܬܵܐ ܕܟܘܼܬܵܫܹܐ ܘܬܘܼܪܩܵܠܹܐ ܕܟܹܐ ܚܵܙܝܼܠܗܘܿܢ ܫܘܼܬܐܵܣܹܐ ܕܟܢܘܼܫܬܵܐ ܕ CALD ܩܵܕ݉ܡ ܐܘܼܪܚܲܝܗܝ ܒܥܸܕܵܢܵܐ ܕܡܲܩܪܵܒܼܬܵܐ ܕܣܢܵܕܝܵܬܹܐ ܕܫܲܦܠܘܼܬܵܐ (ܒܸܚܒܼܵܫܵܐ ܡܣܲܕܪܵܢܘܼܬܵܐ ܕܣܢܵܕܬܵܐ ܘܝܲܨܝܼܦܘܼܬܵܐ ܕܚܲܕܪܹܫܵܐ). ܦܠܵܚܬܵܐ ܥܲܡ ܘܲܟܝܼܠܘܵܬܹܐ ܕܫܘܼܠܛܵܢܵܐ ܘܕܩܲܛܵܥܵܐ ܒܢܝܼܫܵܐ ܕܕܪܵܫܬܵܐ ܕܐܲܢܹܐ ܬܘܼܪܩܵܠܹܐ ܘܦܠܵܚܬܵܐ ܥܲܠ ܫܪܵܝܬܲܝܗܝ.</w:t>
      </w:r>
    </w:p>
    <w:p w14:paraId="2DA5CBCC" w14:textId="77777777" w:rsidR="00150D48" w:rsidRPr="00BD6F53" w:rsidRDefault="00CA4831" w:rsidP="00FB4D27">
      <w:pPr>
        <w:numPr>
          <w:ilvl w:val="0"/>
          <w:numId w:val="55"/>
        </w:numPr>
        <w:bidi/>
        <w:rPr>
          <w:rFonts w:ascii="Noto Sans Syriac Eastern" w:hAnsi="Noto Sans Syriac Eastern" w:cs="Noto Sans Syriac Eastern"/>
          <w:lang w:val="en-AU" w:bidi="syr-SY"/>
        </w:rPr>
      </w:pPr>
      <w:r w:rsidRPr="00BD6F53">
        <w:rPr>
          <w:rFonts w:ascii="Noto Sans Syriac Eastern" w:hAnsi="Noto Sans Syriac Eastern" w:cs="Noto Sans Syriac Eastern"/>
          <w:rtl/>
          <w:lang w:bidi="syr-SY"/>
        </w:rPr>
        <w:t>ܦܠܵܚܬܵܐ ܥܲܡ ܘܲܟܝܼܠܘܵܬܹܐ ܕܫܘܼܠܛܵܢܵܐ ܘܡܵܪܵܘܵܬܹܐ ܕܗܸܢܝܵܢܵܐ ܒܘܼܬ ܕܵܐܟܼܝܼ ܠܡܲܙܝܘܼܕܹܐ ܡܸܢܝܵܢܵܐ ܕܬܲܪܓܡܵܢܹܐ ܡܫܘܼܪܸܪܹܐ ܒܝܲܕ ܘܲܟܝܼܠܘܼܬܵܐ ܪܘܼܫܡܵܝܬܵܐ ܐܲܬܪܵܝܬܵܐ ܕܡܫܲܪܲܪܬܵܐ ܕܬܲܪܓܡܵܢܹܐ ܘܡܦܲܫܩܵܢܹܐ (NAATI) ܐܵܢܝܼ ܕܟܹܐ ܦܲܪܡܝܼ ܠ NDIS ܘܠܙܸܕܩܹܐ ܕܫܲܦܠܘܼܬܵܐ.</w:t>
      </w:r>
    </w:p>
    <w:p w14:paraId="4C8812D2" w14:textId="77777777" w:rsidR="00E231BA" w:rsidRPr="00BD6F53" w:rsidRDefault="00CA4831" w:rsidP="00D73261">
      <w:pPr>
        <w:pStyle w:val="Heading3"/>
        <w:bidi/>
        <w:rPr>
          <w:rFonts w:ascii="Noto Sans Syriac Eastern" w:hAnsi="Noto Sans Syriac Eastern" w:cs="Noto Sans Syriac Eastern"/>
          <w:lang w:bidi="syr-SY"/>
        </w:rPr>
      </w:pPr>
      <w:bookmarkStart w:id="237" w:name="_Toc160542402"/>
      <w:r w:rsidRPr="00BD6F53">
        <w:rPr>
          <w:rFonts w:ascii="Noto Sans Syriac Eastern" w:hAnsi="Noto Sans Syriac Eastern" w:cs="Noto Sans Syriac Eastern"/>
          <w:rtl/>
          <w:lang w:bidi="syr-SY"/>
        </w:rPr>
        <w:t>4.5 ܒܘܼܝܵܢܹܐ ܕܡܵܘܕܥܵܢܘܼܬܵܐ</w:t>
      </w:r>
      <w:bookmarkEnd w:id="237"/>
    </w:p>
    <w:p w14:paraId="1B46E798" w14:textId="77777777" w:rsidR="00354C1E" w:rsidRPr="00BD6F53" w:rsidRDefault="00CA4831" w:rsidP="00354C1E">
      <w:pPr>
        <w:bidi/>
        <w:rPr>
          <w:rFonts w:ascii="Noto Sans Syriac Eastern" w:hAnsi="Noto Sans Syriac Eastern" w:cs="Noto Sans Syriac Eastern"/>
          <w:lang w:bidi="syr-SY"/>
        </w:rPr>
      </w:pPr>
      <w:r w:rsidRPr="00BD6F53">
        <w:rPr>
          <w:rFonts w:ascii="Noto Sans Syriac Eastern" w:hAnsi="Noto Sans Syriac Eastern" w:cs="Noto Sans Syriac Eastern"/>
          <w:rtl/>
          <w:lang w:bidi="syr-SY"/>
        </w:rPr>
        <w:t>ܒܘܼܝܵܢܹܐ ܕܡܵܘܕܥܵܢܘܼܬܵܐ ܝܼܢܵܐ ܒܘܼܬ ܓ̰ܲܡܲܥܬܵܐ ܕ NDIA ܠܒܘܼܝܵܢܹܐ ܕܡܵܘܕܥܵܢܘܼܬܵܐ ܘܡܲܦܠܲܚܬܲܝܗܝ ܩܵܐ ܕܒܘܼܫ ܨܦܵܝܝܼ ܦܲܪܡܸܝܵܐ ܠܗܘܿܢ ܫܲܘܬܦܵܢܹܐ ܕ CALD ܘܣܢܝܼܩܘܼܝܵܬܲܝܗܝ، ܘܡܲܩܪܵܒܼܬܵܐ ܕܚܸܠܡܲܬܹܐ ܒܘܼܫ ܨܦܵܝܝܼ ܘܦܲܪܡܵܝܬܵܐ ܕܡܲܥܒܕܵܢܘܼܬܵܐ ܕ NDIS.</w:t>
      </w:r>
    </w:p>
    <w:p w14:paraId="0A2F7BE0" w14:textId="77777777" w:rsidR="005E64CE" w:rsidRPr="00BD6F53" w:rsidRDefault="00CA4831" w:rsidP="00D73261">
      <w:pPr>
        <w:pStyle w:val="Heading3"/>
        <w:bidi/>
        <w:rPr>
          <w:rFonts w:ascii="Noto Sans Syriac Eastern" w:hAnsi="Noto Sans Syriac Eastern" w:cs="Noto Sans Syriac Eastern"/>
          <w:lang w:bidi="syr-SY"/>
        </w:rPr>
      </w:pPr>
      <w:bookmarkStart w:id="238" w:name="_Toc256000053"/>
      <w:bookmarkStart w:id="239" w:name="_Toc143177254"/>
      <w:bookmarkStart w:id="240" w:name="_Toc160542403"/>
      <w:r w:rsidRPr="00BD6F53">
        <w:rPr>
          <w:rFonts w:ascii="Noto Sans Syriac Eastern" w:hAnsi="Noto Sans Syriac Eastern" w:cs="Noto Sans Syriac Eastern"/>
          <w:rtl/>
          <w:lang w:bidi="syr-SY"/>
        </w:rPr>
        <w:lastRenderedPageBreak/>
        <w:t>ܢܝܼܫܵܐ 10</w:t>
      </w:r>
      <w:bookmarkEnd w:id="238"/>
      <w:bookmarkEnd w:id="239"/>
      <w:bookmarkEnd w:id="240"/>
    </w:p>
    <w:p w14:paraId="5AB0090E" w14:textId="77777777" w:rsidR="00354C1E" w:rsidRPr="00BD6F53" w:rsidRDefault="00CA4831" w:rsidP="00354C1E">
      <w:pPr>
        <w:bidi/>
        <w:rPr>
          <w:rFonts w:ascii="Noto Sans Syriac Eastern" w:hAnsi="Noto Sans Syriac Eastern" w:cs="Noto Sans Syriac Eastern"/>
          <w:lang w:bidi="syr-SY"/>
        </w:rPr>
      </w:pPr>
      <w:r w:rsidRPr="00BD6F53">
        <w:rPr>
          <w:rFonts w:ascii="Noto Sans Syriac Eastern" w:hAnsi="Noto Sans Syriac Eastern" w:cs="Noto Sans Syriac Eastern"/>
          <w:rtl/>
          <w:lang w:bidi="syr-SY"/>
        </w:rPr>
        <w:t>NDIA ܟܹܐ ܡܲܦܠܸܚܵܐ ܣܘܼܟܵܡܵܐ ܡܸܫܬܲܪܟܵܢܵܐ ܘܦܘܼܫܵܩܵܐ ܣܘܼܙܓܸܪܵܐ ܥܲܠܹܗ ܕ ‘CALD’ ܕܟܹܐ ܣܵܢܹܕ ܠܓ̰ܲܡܲܥܬܵܐ ܕܒܘܼܝܵܢܹܐ ܕܡܵܘܕܥܵܢܘܼܬܵܐ ܬܪܘܼܨܹܐ ܘܡܵܘܬܪܵܢܹܐ.</w:t>
      </w:r>
    </w:p>
    <w:p w14:paraId="2E583F45" w14:textId="77777777" w:rsidR="00354C1E" w:rsidRPr="00BD6F53" w:rsidRDefault="00CA4831" w:rsidP="00D73261">
      <w:pPr>
        <w:pStyle w:val="Heading4"/>
        <w:bidi/>
        <w:rPr>
          <w:rFonts w:ascii="Noto Sans Syriac Eastern" w:hAnsi="Noto Sans Syriac Eastern" w:cs="Noto Sans Syriac Eastern"/>
          <w:lang w:val="en-AU" w:bidi="syr-SY"/>
        </w:rPr>
      </w:pPr>
      <w:bookmarkStart w:id="241" w:name="_Toc256000054"/>
      <w:bookmarkStart w:id="242" w:name="_Toc143177255"/>
      <w:bookmarkStart w:id="243" w:name="_Toc160542404"/>
      <w:r w:rsidRPr="00BD6F53">
        <w:rPr>
          <w:rFonts w:ascii="Noto Sans Syriac Eastern" w:hAnsi="Noto Sans Syriac Eastern" w:cs="Noto Sans Syriac Eastern"/>
          <w:rtl/>
          <w:lang w:bidi="syr-SY"/>
        </w:rPr>
        <w:t>ܥܒܼܵܕܹܐ</w:t>
      </w:r>
      <w:bookmarkEnd w:id="241"/>
      <w:bookmarkEnd w:id="242"/>
      <w:bookmarkEnd w:id="243"/>
    </w:p>
    <w:p w14:paraId="0A800419" w14:textId="77777777" w:rsidR="00354C1E" w:rsidRPr="00BD6F53" w:rsidRDefault="00CA4831" w:rsidP="00EB4F8E">
      <w:pPr>
        <w:numPr>
          <w:ilvl w:val="0"/>
          <w:numId w:val="55"/>
        </w:numPr>
        <w:bidi/>
        <w:rPr>
          <w:rFonts w:ascii="Noto Sans Syriac Eastern" w:hAnsi="Noto Sans Syriac Eastern" w:cs="Noto Sans Syriac Eastern"/>
          <w:lang w:bidi="syr-SY"/>
        </w:rPr>
      </w:pPr>
      <w:r w:rsidRPr="00BD6F53">
        <w:rPr>
          <w:rFonts w:ascii="Noto Sans Syriac Eastern" w:hAnsi="Noto Sans Syriac Eastern" w:cs="Noto Sans Syriac Eastern"/>
          <w:rtl/>
          <w:lang w:bidi="syr-SY"/>
        </w:rPr>
        <w:t>ܦܠܵܚܬܵܐ ܥܲܡ ܟܢܘܼܫܝܵܬܹܐ ܕ CALD ܘܘܲܟܝܼܠܘܵܬܹܐ ܕܫܘܼܠܛܵܢܵܐ ܩܵܐ ܛܲܘܲܪܬܵܐ ܘܦܪܵܣܬܵܐ ܕܚܲܕ ܦܘܼܫܵܩܵܐ ܒܘܼܫ ܚܵܒܼܫܵܢܵܐ ܕ CALD ܕܟܹܐ ܡܵܘܕܹܐ ܒܐ݉ܚܝܵܢܘܼܝܵܬܹܐ ܡܲܪܕܘܼܬܵܢܵܝܹܐ ܘܠܸܫܵܢܵܝܹܐ. ܚܲܕܲܬܬܵܐ ܕܐܘܼܪܚܵܬܹܐ ܕܓ̰ܲܡܲܥܬܵܐ ܕܒܘܼܝܵܢܹܐ ܕܡܵܘܕܥܵܢܘܼܬܵܐ ܕ NDIA ܩܵܐ ܕܠܵܚܡܝܼ ܥܲܡܵܥܲܡ ܐܵܗܵܐ ܦܘܼܫܵܩܵܐ.</w:t>
      </w:r>
    </w:p>
    <w:p w14:paraId="6C29F83D" w14:textId="77777777" w:rsidR="005E64CE" w:rsidRPr="00BD6F53" w:rsidRDefault="00CA4831" w:rsidP="00D73261">
      <w:pPr>
        <w:pStyle w:val="Heading3"/>
        <w:bidi/>
        <w:rPr>
          <w:rFonts w:ascii="Noto Sans Syriac Eastern" w:hAnsi="Noto Sans Syriac Eastern" w:cs="Noto Sans Syriac Eastern"/>
          <w:lang w:bidi="syr-SY"/>
        </w:rPr>
      </w:pPr>
      <w:bookmarkStart w:id="244" w:name="_Toc256000055"/>
      <w:bookmarkStart w:id="245" w:name="_Toc143177256"/>
      <w:bookmarkStart w:id="246" w:name="_Toc160542405"/>
      <w:r w:rsidRPr="00BD6F53">
        <w:rPr>
          <w:rFonts w:ascii="Noto Sans Syriac Eastern" w:hAnsi="Noto Sans Syriac Eastern" w:cs="Noto Sans Syriac Eastern"/>
          <w:rtl/>
          <w:lang w:bidi="syr-SY"/>
        </w:rPr>
        <w:t>ܢܝܼܫܵܐ 11</w:t>
      </w:r>
      <w:bookmarkEnd w:id="244"/>
      <w:bookmarkEnd w:id="245"/>
      <w:bookmarkEnd w:id="246"/>
    </w:p>
    <w:p w14:paraId="21252F1A" w14:textId="77777777" w:rsidR="00336DC2" w:rsidRPr="00BD6F53" w:rsidRDefault="00CA4831" w:rsidP="001F6B92">
      <w:pPr>
        <w:bidi/>
        <w:rPr>
          <w:rFonts w:ascii="Noto Sans Syriac Eastern" w:hAnsi="Noto Sans Syriac Eastern" w:cs="Noto Sans Syriac Eastern"/>
          <w:lang w:val="en-AU" w:bidi="syr-SY"/>
        </w:rPr>
      </w:pPr>
      <w:r w:rsidRPr="00BD6F53">
        <w:rPr>
          <w:rFonts w:ascii="Noto Sans Syriac Eastern" w:hAnsi="Noto Sans Syriac Eastern" w:cs="Noto Sans Syriac Eastern"/>
          <w:rtl/>
          <w:lang w:bidi="syr-SY"/>
        </w:rPr>
        <w:t>ܒܘܼܝܵܢܹܐ ܕܡܵܘܕܥܵܢܘܼܬܵܐ ܘܫܩܵܠܬܵܐ ܕܦܘܼܣܩܵܢܵܐ ܒܸܢܝܵܐ ܥܲܠ ܫܘܼܪܵܪܵܐ ܦܝܼܫܹܐ ܝܢܵܐ ܡܘܼܦܠܸܚܹܐ ܒܝܲܕ NDIA ܘܡܵܪܵܘܵܬܹܐ ܕܗܸܢܝܵܢܵܐ ܩܵܐ ܥܒܼܵܕܬܵܐ ܕܚܸܠܡܲܬܹܐ، ܢܸܣܝܵܢܹܐ، ܘܦܠܵܛܹ̈ܐ ܕܗܵܘܝܼ ܒܘܼܫ ܨܦܵܝܝܼ ܩܵܐ ܫܲܘܬܦܵܢܹܐ ܕ CALD.</w:t>
      </w:r>
    </w:p>
    <w:p w14:paraId="2A8CC480" w14:textId="77777777" w:rsidR="00354C1E" w:rsidRPr="00BD6F53" w:rsidRDefault="00CA4831" w:rsidP="00D73261">
      <w:pPr>
        <w:pStyle w:val="Heading4"/>
        <w:bidi/>
        <w:rPr>
          <w:rFonts w:ascii="Noto Sans Syriac Eastern" w:hAnsi="Noto Sans Syriac Eastern" w:cs="Noto Sans Syriac Eastern"/>
          <w:lang w:val="en-AU" w:bidi="syr-SY"/>
        </w:rPr>
      </w:pPr>
      <w:bookmarkStart w:id="247" w:name="_Toc256000056"/>
      <w:bookmarkStart w:id="248" w:name="_Toc143177257"/>
      <w:bookmarkStart w:id="249" w:name="_Toc160542406"/>
      <w:r w:rsidRPr="00BD6F53">
        <w:rPr>
          <w:rFonts w:ascii="Noto Sans Syriac Eastern" w:hAnsi="Noto Sans Syriac Eastern" w:cs="Noto Sans Syriac Eastern"/>
          <w:rtl/>
          <w:lang w:bidi="syr-SY"/>
        </w:rPr>
        <w:t>ܥܒܼܵܕܹܐ</w:t>
      </w:r>
      <w:bookmarkEnd w:id="247"/>
      <w:bookmarkEnd w:id="248"/>
      <w:bookmarkEnd w:id="249"/>
    </w:p>
    <w:p w14:paraId="755B23FC" w14:textId="77777777" w:rsidR="00354C1E" w:rsidRPr="00BD6F53" w:rsidRDefault="00CA4831" w:rsidP="00FB4D27">
      <w:pPr>
        <w:numPr>
          <w:ilvl w:val="0"/>
          <w:numId w:val="35"/>
        </w:numPr>
        <w:bidi/>
        <w:rPr>
          <w:rFonts w:ascii="Noto Sans Syriac Eastern" w:hAnsi="Noto Sans Syriac Eastern" w:cs="Noto Sans Syriac Eastern"/>
          <w:lang w:bidi="syr-SY"/>
        </w:rPr>
      </w:pPr>
      <w:r w:rsidRPr="00BD6F53">
        <w:rPr>
          <w:rFonts w:ascii="Noto Sans Syriac Eastern" w:hAnsi="Noto Sans Syriac Eastern" w:cs="Noto Sans Syriac Eastern"/>
          <w:rtl/>
          <w:lang w:bidi="syr-SY"/>
        </w:rPr>
        <w:t>ܥܒܼܵܕܬܵܐ ܕܒܘܼܨܵܝܵܐ، ܪܫܵܡܬܵܐ ܘܦܪܵܣܬܵܐ ܕܒܘܼܝܵܢܹܐ ܕܡܵܘܕܥܵܢܘܼܬܵܐ ܚܲܕܬܹܐ ܒܘܼܬ ܫܲܘܬܦܵܢܹ̈ܐ ܕܝܼܢܵܐ ܡܼܢ ܒܵܬܪܵܝܘܵܬܹܐ ܕ CALD ܩܵܐ ܕܫܩܵܠܬܵܐ ܕܦܘܼܣܩܵܢܹܐ ܕܒܸܢܝܹܐ ܝܢܵܐ ܥܲܠ ܫܘܼܪܵܪܵܐ ܒܝܲܕ ܦܵܠܵܚܹܐ ܕNDIS، ܘܫܲܪܝܼܟܹܐ ܘܩܲܛܵܥܵܐ ܗܵܘܝܵܐ ܒܘܼܫ ܨܦܵܝܝܼ.</w:t>
      </w:r>
    </w:p>
    <w:p w14:paraId="4480714F" w14:textId="77777777" w:rsidR="00C448DD" w:rsidRPr="00BD6F53" w:rsidRDefault="00CA4831" w:rsidP="00C448DD">
      <w:pPr>
        <w:pStyle w:val="Heading3"/>
        <w:bidi/>
        <w:rPr>
          <w:rFonts w:ascii="Noto Sans Syriac Eastern" w:hAnsi="Noto Sans Syriac Eastern" w:cs="Noto Sans Syriac Eastern"/>
          <w:lang w:bidi="syr-SY"/>
        </w:rPr>
      </w:pPr>
      <w:bookmarkStart w:id="250" w:name="_Toc160542407"/>
      <w:r w:rsidRPr="00BD6F53">
        <w:rPr>
          <w:rFonts w:ascii="Noto Sans Syriac Eastern" w:hAnsi="Noto Sans Syriac Eastern" w:cs="Noto Sans Syriac Eastern"/>
          <w:rtl/>
          <w:lang w:bidi="syr-SY"/>
        </w:rPr>
        <w:t>4.6 ܡܛܵܝܬܵܐ</w:t>
      </w:r>
      <w:bookmarkEnd w:id="250"/>
    </w:p>
    <w:p w14:paraId="0E87B9CC" w14:textId="77777777" w:rsidR="002F2F34" w:rsidRPr="00BD6F53" w:rsidRDefault="00CA4831" w:rsidP="002F2F34">
      <w:pPr>
        <w:bidi/>
        <w:rPr>
          <w:rFonts w:ascii="Noto Sans Syriac Eastern" w:hAnsi="Noto Sans Syriac Eastern" w:cs="Noto Sans Syriac Eastern"/>
          <w:lang w:bidi="syr-SY"/>
        </w:rPr>
      </w:pPr>
      <w:r w:rsidRPr="00BD6F53">
        <w:rPr>
          <w:rFonts w:ascii="Noto Sans Syriac Eastern" w:hAnsi="Noto Sans Syriac Eastern" w:cs="Noto Sans Syriac Eastern"/>
          <w:rtl/>
          <w:lang w:bidi="syr-SY"/>
        </w:rPr>
        <w:t>ܡܛܵܝܬܵܐ ܝܼܠܵܗܿ ܒܘܼܬ ܒܢܵܝܬܵܐ ܕܣܢܵܕܝܵܬܹܐ ܘܚܸܠܡܲܬܹܐ ܪܫܝܼܡܹܐ ܩܵܐ ܡܲܠܲܦܬܵܐ ܘܐ݉ܣܵܪܬܵܐ ܥܲܡ ܐ݉ܢܵܫܹܐ ܘܟܢܘܼܫܝܵܬܹܐ ܕ NDIA ܠܵܐ ܫܘܼܘܬܸܦܠܵܗܿ ܨܦܵܝܝܼ ܥܲܡܲܝܗܝ ܒܕܲܥܒܼܲܪ.</w:t>
      </w:r>
    </w:p>
    <w:p w14:paraId="07EF6F46" w14:textId="77777777" w:rsidR="005E64CE" w:rsidRPr="00BD6F53" w:rsidRDefault="00CA4831" w:rsidP="00D73261">
      <w:pPr>
        <w:pStyle w:val="Heading3"/>
        <w:bidi/>
        <w:rPr>
          <w:rFonts w:ascii="Noto Sans Syriac Eastern" w:hAnsi="Noto Sans Syriac Eastern" w:cs="Noto Sans Syriac Eastern"/>
          <w:lang w:val="en-AU" w:bidi="syr-SY"/>
        </w:rPr>
      </w:pPr>
      <w:bookmarkStart w:id="251" w:name="_Toc256000058"/>
      <w:bookmarkStart w:id="252" w:name="_Toc143177259"/>
      <w:bookmarkStart w:id="253" w:name="_Toc160542408"/>
      <w:r w:rsidRPr="00BD6F53">
        <w:rPr>
          <w:rFonts w:ascii="Noto Sans Syriac Eastern" w:hAnsi="Noto Sans Syriac Eastern" w:cs="Noto Sans Syriac Eastern"/>
          <w:rtl/>
          <w:lang w:bidi="syr-SY"/>
        </w:rPr>
        <w:t>ܢܝܼܫܵܐ 12</w:t>
      </w:r>
      <w:bookmarkEnd w:id="251"/>
      <w:bookmarkEnd w:id="252"/>
      <w:bookmarkEnd w:id="253"/>
    </w:p>
    <w:p w14:paraId="078C91B2" w14:textId="77777777" w:rsidR="002F2F34" w:rsidRPr="00BD6F53" w:rsidRDefault="00CA4831" w:rsidP="002F2F34">
      <w:pPr>
        <w:bidi/>
        <w:rPr>
          <w:rFonts w:ascii="Noto Sans Syriac Eastern" w:hAnsi="Noto Sans Syriac Eastern" w:cs="Noto Sans Syriac Eastern"/>
          <w:lang w:val="en-AU" w:bidi="syr-SY"/>
        </w:rPr>
      </w:pPr>
      <w:r w:rsidRPr="00BD6F53">
        <w:rPr>
          <w:rFonts w:ascii="Noto Sans Syriac Eastern" w:hAnsi="Noto Sans Syriac Eastern" w:cs="Noto Sans Syriac Eastern"/>
          <w:rtl/>
          <w:lang w:bidi="syr-SY"/>
        </w:rPr>
        <w:t>ܐܝܼܬ ܒܘܼܫ ܙܵܘܕܵܐ ܥܝܼܪܘܼܬܵܐ ܘܦܲܪܡܵܝܬܵܐ ܕ NDIS ܘܫܲܦܠܘܼܬܵܐ ܓܵܘ ܟܢܘܼܫܝܵܬܹܐ ܕ CALD. ܐܲܝܵܐ ܒܸܚܒܼܵܫܵܐ ܝܠܵܗܿ ܚܫܝܼܚܘܼܬܵܐ ܠ NDIS، ܥܲܡܵܠܝܼܬܵܐ ܕܩܲܕܲܡܬܵܐ ܕܛܠܵܒܬܵܐ ܘܠܲܟܵܐ ܡܲܢܟܼܸܦܵܢܵܐ ܡܸܬܗܵܘܝܵܢܵܐ ܚܲܕܸܪܘܵܢܹܐ ܕܫܲܦܠܘܼܬܵܐ ܐܲܝܟܼ ܚܲܕ ܬܘܼܪܩܵܠܵܐ ܠܡܛܵܝܬܵܐ ܠ NDIS.</w:t>
      </w:r>
    </w:p>
    <w:p w14:paraId="36BE1528" w14:textId="77777777" w:rsidR="002F2F34" w:rsidRPr="00BD6F53" w:rsidRDefault="00CA4831" w:rsidP="00D73261">
      <w:pPr>
        <w:pStyle w:val="Heading4"/>
        <w:bidi/>
        <w:rPr>
          <w:rFonts w:ascii="Noto Sans Syriac Eastern" w:hAnsi="Noto Sans Syriac Eastern" w:cs="Noto Sans Syriac Eastern"/>
          <w:lang w:val="en-AU" w:bidi="syr-SY"/>
        </w:rPr>
      </w:pPr>
      <w:bookmarkStart w:id="254" w:name="_Toc256000059"/>
      <w:bookmarkStart w:id="255" w:name="_Toc143177260"/>
      <w:bookmarkStart w:id="256" w:name="_Toc160542409"/>
      <w:r w:rsidRPr="00BD6F53">
        <w:rPr>
          <w:rFonts w:ascii="Noto Sans Syriac Eastern" w:hAnsi="Noto Sans Syriac Eastern" w:cs="Noto Sans Syriac Eastern"/>
          <w:rtl/>
          <w:lang w:bidi="syr-SY"/>
        </w:rPr>
        <w:t>ܥܒܼܵܕܹܐ</w:t>
      </w:r>
      <w:bookmarkEnd w:id="254"/>
      <w:bookmarkEnd w:id="255"/>
      <w:bookmarkEnd w:id="256"/>
    </w:p>
    <w:p w14:paraId="353E81EA" w14:textId="77777777" w:rsidR="002F2F34" w:rsidRPr="00BD6F53" w:rsidRDefault="00CA4831" w:rsidP="00517B40">
      <w:pPr>
        <w:numPr>
          <w:ilvl w:val="0"/>
          <w:numId w:val="58"/>
        </w:numPr>
        <w:bidi/>
        <w:rPr>
          <w:rFonts w:ascii="Noto Sans Syriac Eastern" w:hAnsi="Noto Sans Syriac Eastern" w:cs="Noto Sans Syriac Eastern"/>
          <w:lang w:bidi="syr-SY"/>
        </w:rPr>
      </w:pPr>
      <w:r w:rsidRPr="00BD6F53">
        <w:rPr>
          <w:rFonts w:ascii="Noto Sans Syriac Eastern" w:hAnsi="Noto Sans Syriac Eastern" w:cs="Noto Sans Syriac Eastern"/>
          <w:rtl/>
          <w:lang w:bidi="syr-SY"/>
        </w:rPr>
        <w:t xml:space="preserve">ܦܠܵܚܬܵܐ ܥܲܡ ܣܝܼܥܬܵܐ ܕ NDIS ܘܟܢܘܼܫܬܵܐ ܕ CALD ܩܵܐ ܛܲܘܲܪܬܵܐ ܕܚܕܵܐ ܣܬܪܵܬܝܼܓ̰ܝܼܵܐ ܒܘܼܬ NDIS ܘܙܸܕܩܹܐ ܕܫܲܦܠܘܼܬܵܐ ܓܵܘ ܟܢܘܼܫܝܵܬܹܐ ܪܫܝܼܡܹܐ ܕ CALD، ܘܕܪܵܫܬܵܐ ܕܠܲܟܵܐ ܡܲܢܟܼܸܦܵܢܵܐ ܡܸܬܗܵܘܝܵܢܵܐ ܚܲܕܸܪܘܵܢܹܐ </w:t>
      </w:r>
      <w:r w:rsidRPr="00BD6F53">
        <w:rPr>
          <w:rFonts w:ascii="Noto Sans Syriac Eastern" w:hAnsi="Noto Sans Syriac Eastern" w:cs="Noto Sans Syriac Eastern"/>
          <w:rtl/>
          <w:lang w:bidi="syr-SY"/>
        </w:rPr>
        <w:lastRenderedPageBreak/>
        <w:t>ܕܫܲܦܠܘܼܬܵܐ ܘܦܠܵܚܬܵܐ ܥܲܠ ܫܪܵܝܬܹܗ. ܣܬܪܵܬܝܼܓ̰ܝܼܵܐ ܓܵܪܲܓ ܡܲܦܠܸܚܵܐ ܪܵܒܵܐ ܐܲܒܘܼܒܹܐ ܦܪܝܼܫܹܐ ܕܡܕܲܒܪܵܢܘܼܬܵܐ، ܥܲܡ ܡܵܘܕܥܵܢܘܼܬܵܐ ܡܸܬܩܲܢܝܵܢܬܵܐ ܒܠܸܫܵܢܵܐ.</w:t>
      </w:r>
    </w:p>
    <w:p w14:paraId="3A0AB471" w14:textId="77777777" w:rsidR="002F2F34" w:rsidRPr="00BD6F53" w:rsidRDefault="00CA4831" w:rsidP="001F6B92">
      <w:pPr>
        <w:keepNext/>
        <w:numPr>
          <w:ilvl w:val="0"/>
          <w:numId w:val="58"/>
        </w:numPr>
        <w:bidi/>
        <w:ind w:left="714" w:hanging="357"/>
        <w:rPr>
          <w:rFonts w:ascii="Noto Sans Syriac Eastern" w:hAnsi="Noto Sans Syriac Eastern" w:cs="Noto Sans Syriac Eastern"/>
          <w:lang w:bidi="syr-SY"/>
        </w:rPr>
      </w:pPr>
      <w:r w:rsidRPr="00BD6F53">
        <w:rPr>
          <w:rFonts w:ascii="Noto Sans Syriac Eastern" w:hAnsi="Noto Sans Syriac Eastern" w:cs="Noto Sans Syriac Eastern"/>
          <w:rtl/>
          <w:lang w:bidi="syr-SY"/>
        </w:rPr>
        <w:t>ܪܫܵܡܬܵܐ، ܛܲܘܲܪܬܵܐ ܘܣܢܵܕܬܵܐ ܕܥܵܒܼܘܿܕܘܵܬܹܐ ܡܼܢ ܫܘܼܬܐܵܣܹܐ ܕܟܢܘܼܫܬܵܐ ܐܵܢܝܼ ܕܟܹܐ ܡܲܛܐܸܒܼܝܼ ܥܝܼܪܘܼܬܵܐ ܕ NDIS (ܒܸܚܒܼܵܫܵܐ ܚܫܝܼܚܘܼܬܵܐ) ܘܡܲܒܨܲܪܬܵܐ ܕܠܲܟܵܐ ܡܲܢܟܼܸܦܵܢܵܐ ܚܲܕܸܪܘܵܢܹܐ ܕܫܲܦܠܘܼܬܵܐ ܓܵܘ ܟܢܘܼܫܝܵܬܹܐ ܪܫܝܼܡܹܐ ܕ CALD. ܛܲܘܲܪܬܵܐ ܕܝܵܗܒܼܫܩܵܠܵܐ ܨܸܦܝܵܐ ܥܲܡ ܩܲܛܵܥܵܐ ܩܵܐ ܡܲܛܐܲܒܼܬܵܐ ܕܐܲܢܹܐ ܥܵܒܼܘܿܕܘܵܬܹܐ، ܘܡܙܲܘܲܕܬܵܐ ܕܡܗܲܕܝܵܢܘܼܬܵܐ ܒܘܼܬ ܕܵܐܟܼܝܼ ܡܵܨܝܼ ܦܵܠܵܚܹܐ ܕ NDIS ܘܫܲܪܝܼܟܹܐ ܕܫܲܪܸܟܝܼ ܘܗܵܘܝܼ ܣܵܢܕܵܢܹܐ.</w:t>
      </w:r>
    </w:p>
    <w:p w14:paraId="47B92300" w14:textId="47FB68F6" w:rsidR="002F2F34" w:rsidRPr="00BD6F53" w:rsidRDefault="00CA4831" w:rsidP="00517B40">
      <w:pPr>
        <w:numPr>
          <w:ilvl w:val="0"/>
          <w:numId w:val="58"/>
        </w:numPr>
        <w:bidi/>
        <w:rPr>
          <w:rFonts w:ascii="Noto Sans Syriac Eastern" w:hAnsi="Noto Sans Syriac Eastern" w:cs="Noto Sans Syriac Eastern"/>
          <w:lang w:bidi="syr-SY"/>
        </w:rPr>
      </w:pPr>
      <w:r w:rsidRPr="00BD6F53">
        <w:rPr>
          <w:rFonts w:ascii="Noto Sans Syriac Eastern" w:hAnsi="Noto Sans Syriac Eastern" w:cs="Noto Sans Syriac Eastern"/>
          <w:rtl/>
          <w:lang w:bidi="syr-SY"/>
        </w:rPr>
        <w:t xml:space="preserve">ܦܠܵܚܬܵܐ ܥܲܡ ܫܘܼܬܐܵܣܹܐ ܘܓܘܼܫܡܹܐ ܥܸܠܵܝܹܐ ܠܒܢܵܝܬܵܐ ܕܡܗܝܼܪܘܼܝܵܬܹܐ ܕܚܸܠܡܲܬܹܐ ܓܵܘܵܢܵܝܹܐ (ܒܸܚܒܼܵܫܵܐ ܚܲܒܝܼܪܹܐ ܕܚܘܼܠܡܵܢܵܐ ܐܲܝܟܼ ܐܵܣܝܹܐ ܓܵܘܵܢܵܝܹܐ، ܚܲܒܝܼܪܹܐ ܚܘܼܝܸܕܹܐ ܕܚܘܼܠܡܵܢܵܐ ܘܚܲܒܝܼܪܹܐ ܕܝܼܠܵܢܵܝܹܐ). ܩܲܢܛܪܲܢܬܵܐ ܕܒܵܠܵܐ ܥܲܠ ܕܵܐܟܼܝܼ ܠܣܢܵܕܵܐ ܩܵܐ ܐ݉ܢܵܫܹ̈ܐ ܕܐܝܼܬܠܗܘܿܢ ܫܲܦܠܘܼܬܵܐ ܘܕܝܼܢܵܐ ܡܼܢ </w:t>
      </w:r>
      <w:r w:rsidR="00BD6F53">
        <w:rPr>
          <w:rFonts w:ascii="Noto Sans Syriac Eastern" w:eastAsia="Noto Sans Syriac Eastern" w:hAnsi="Noto Sans Syriac Eastern" w:cs="Noto Sans Syriac Eastern"/>
          <w:rtl/>
          <w:lang w:bidi="syr-SY"/>
        </w:rPr>
        <w:t>ܒܵܬܪܵܝܘܵܬܹܐ</w:t>
      </w:r>
      <w:r w:rsidR="00BD6F53" w:rsidRPr="00BD6F53">
        <w:rPr>
          <w:rFonts w:ascii="Noto Sans Syriac Eastern" w:hAnsi="Noto Sans Syriac Eastern" w:cs="Noto Sans Syriac Eastern"/>
          <w:rtl/>
          <w:lang w:bidi="syr-SY"/>
        </w:rPr>
        <w:t xml:space="preserve"> </w:t>
      </w:r>
      <w:r w:rsidRPr="00BD6F53">
        <w:rPr>
          <w:rFonts w:ascii="Noto Sans Syriac Eastern" w:hAnsi="Noto Sans Syriac Eastern" w:cs="Noto Sans Syriac Eastern"/>
          <w:rtl/>
          <w:lang w:bidi="syr-SY"/>
        </w:rPr>
        <w:t>ܕ CALD ܩܵܐ ܕܡܵܛܝܼ ܠ NDIS ܘܡܲܦܠܸܚܝܼܠܹܗ.</w:t>
      </w:r>
    </w:p>
    <w:p w14:paraId="24808993" w14:textId="77777777" w:rsidR="002F2F34" w:rsidRPr="00BD6F53" w:rsidRDefault="00CA4831">
      <w:pPr>
        <w:spacing w:after="0" w:line="240" w:lineRule="auto"/>
        <w:rPr>
          <w:rFonts w:ascii="Noto Sans Syriac Eastern" w:hAnsi="Noto Sans Syriac Eastern" w:cs="Noto Sans Syriac Eastern"/>
          <w:lang w:bidi="syr-SY"/>
        </w:rPr>
      </w:pPr>
      <w:r w:rsidRPr="00BD6F53">
        <w:rPr>
          <w:rFonts w:ascii="Noto Sans Syriac Eastern" w:hAnsi="Noto Sans Syriac Eastern" w:cs="Noto Sans Syriac Eastern"/>
          <w:lang w:bidi="syr-SY"/>
        </w:rPr>
        <w:br w:type="page"/>
      </w:r>
    </w:p>
    <w:p w14:paraId="722A8652" w14:textId="334E1AD9" w:rsidR="002F2F34" w:rsidRPr="00BD6F53" w:rsidRDefault="00BD6F53" w:rsidP="002F2F34">
      <w:pPr>
        <w:pStyle w:val="Heading2"/>
        <w:bidi/>
        <w:rPr>
          <w:rFonts w:ascii="Noto Sans Syriac Eastern" w:hAnsi="Noto Sans Syriac Eastern" w:cs="Noto Sans Syriac Eastern"/>
          <w:lang w:bidi="syr-SY"/>
        </w:rPr>
      </w:pPr>
      <w:bookmarkStart w:id="257" w:name="_Toc160542410"/>
      <w:r>
        <w:rPr>
          <w:rFonts w:ascii="Noto Sans Syriac Eastern" w:eastAsia="Noto Sans Syriac Eastern" w:hAnsi="Noto Sans Syriac Eastern" w:cs="Noto Sans Syriac Eastern"/>
          <w:rtl/>
          <w:lang w:bidi="syr-SY"/>
        </w:rPr>
        <w:lastRenderedPageBreak/>
        <w:t>ܦܵܣܘܿܥܝܵܬܹܐ ܐܵܬܝܵܢܹܐ</w:t>
      </w:r>
      <w:bookmarkEnd w:id="257"/>
    </w:p>
    <w:p w14:paraId="646FE149" w14:textId="77777777" w:rsidR="000D2995" w:rsidRPr="00BD6F53" w:rsidRDefault="00CA4831" w:rsidP="00430C81">
      <w:pPr>
        <w:keepNext/>
        <w:bidi/>
        <w:rPr>
          <w:rFonts w:ascii="Noto Sans Syriac Eastern" w:hAnsi="Noto Sans Syriac Eastern" w:cs="Noto Sans Syriac Eastern"/>
          <w:lang w:bidi="syr-SY"/>
        </w:rPr>
      </w:pPr>
      <w:r w:rsidRPr="00BD6F53">
        <w:rPr>
          <w:rFonts w:ascii="Noto Sans Syriac Eastern" w:hAnsi="Noto Sans Syriac Eastern" w:cs="Noto Sans Syriac Eastern"/>
          <w:rtl/>
          <w:lang w:bidi="syr-SY"/>
        </w:rPr>
        <w:t xml:space="preserve">ܣܬܪܵܬܝܼܓ̰ܝܼܵܐ ܒܸܕ ܗܵܘܝܵܐ ܥܵܒܼܘܿܕܬܵܐ ܡܼܢ ܫܘܼܪܵܝܵܐ ܕ 2024 ܘܗܲܠ 2028. </w:t>
      </w:r>
      <w:hyperlink r:id="rId13" w:history="1">
        <w:r w:rsidRPr="00BD6F53">
          <w:rPr>
            <w:rStyle w:val="Hyperlink"/>
            <w:rFonts w:ascii="Noto Sans Syriac Eastern" w:hAnsi="Noto Sans Syriac Eastern" w:cs="Noto Sans Syriac Eastern"/>
            <w:rtl/>
            <w:lang w:bidi="syr-SY"/>
          </w:rPr>
          <w:t>ܚܘܼܛܵܛܵܐ ܕܥܒܼܵܕܵܐ</w:t>
        </w:r>
      </w:hyperlink>
      <w:r w:rsidRPr="00BD6F53">
        <w:rPr>
          <w:rFonts w:ascii="Noto Sans Syriac Eastern" w:hAnsi="Noto Sans Syriac Eastern" w:cs="Noto Sans Syriac Eastern"/>
          <w:rtl/>
          <w:lang w:bidi="syr-SY"/>
        </w:rPr>
        <w:t xml:space="preserve"> ܒܸܕ ܦܵܐܹܫ ܡܘܼܦܠܸܚܵܐ ܥܲܡܵܥܲܡ ܣܬܪܵܬܝܼܓ̰ܝܼܵܐ. ܚܘܼܛܵܛܵܐ ܒܸܪܫܵܡܵܐ ܝܠܹܗ:</w:t>
      </w:r>
    </w:p>
    <w:p w14:paraId="3322A422" w14:textId="77777777" w:rsidR="000D2995" w:rsidRPr="00BD6F53" w:rsidRDefault="00CA4831" w:rsidP="000D2995">
      <w:pPr>
        <w:pStyle w:val="ListParagraph"/>
        <w:numPr>
          <w:ilvl w:val="0"/>
          <w:numId w:val="49"/>
        </w:numPr>
        <w:bidi/>
        <w:rPr>
          <w:rFonts w:ascii="Noto Sans Syriac Eastern" w:hAnsi="Noto Sans Syriac Eastern" w:cs="Noto Sans Syriac Eastern"/>
          <w:lang w:bidi="syr-SY"/>
        </w:rPr>
      </w:pPr>
      <w:r w:rsidRPr="00BD6F53">
        <w:rPr>
          <w:rFonts w:ascii="Noto Sans Syriac Eastern" w:hAnsi="Noto Sans Syriac Eastern" w:cs="Noto Sans Syriac Eastern"/>
          <w:rtl/>
          <w:lang w:bidi="syr-SY"/>
        </w:rPr>
        <w:t>ܕܵܐܟܼܝܼ ܟܠܚܲܕ ܥܒܼܵܕܵܐ ܒܸܕ ܦܵܐܹܫ ܥܒܼܝܼܕܵܐ</w:t>
      </w:r>
    </w:p>
    <w:p w14:paraId="52FF746F" w14:textId="77777777" w:rsidR="000D2995" w:rsidRPr="00BD6F53" w:rsidRDefault="00CA4831" w:rsidP="000D2995">
      <w:pPr>
        <w:pStyle w:val="ListParagraph"/>
        <w:numPr>
          <w:ilvl w:val="0"/>
          <w:numId w:val="49"/>
        </w:numPr>
        <w:bidi/>
        <w:rPr>
          <w:rFonts w:ascii="Noto Sans Syriac Eastern" w:hAnsi="Noto Sans Syriac Eastern" w:cs="Noto Sans Syriac Eastern"/>
          <w:lang w:bidi="syr-SY"/>
        </w:rPr>
      </w:pPr>
      <w:r w:rsidRPr="00BD6F53">
        <w:rPr>
          <w:rFonts w:ascii="Noto Sans Syriac Eastern" w:hAnsi="Noto Sans Syriac Eastern" w:cs="Noto Sans Syriac Eastern"/>
          <w:rtl/>
          <w:lang w:bidi="syr-SY"/>
        </w:rPr>
        <w:t>ܡܸܬܚܵܐ ܕܥܸܕܵܢܵܐ ܩܵܐ ܟܠܚܲܕ ܥܒܼܵܕܵܐ</w:t>
      </w:r>
    </w:p>
    <w:p w14:paraId="2D229620" w14:textId="20C0C76E" w:rsidR="000D2995" w:rsidRPr="00BD6F53" w:rsidRDefault="00BD6F53" w:rsidP="00430C81">
      <w:pPr>
        <w:pStyle w:val="ListParagraph"/>
        <w:keepNext/>
        <w:numPr>
          <w:ilvl w:val="0"/>
          <w:numId w:val="49"/>
        </w:numPr>
        <w:bidi/>
        <w:rPr>
          <w:rFonts w:ascii="Noto Sans Syriac Eastern" w:hAnsi="Noto Sans Syriac Eastern" w:cs="Noto Sans Syriac Eastern"/>
          <w:lang w:bidi="syr-SY"/>
        </w:rPr>
      </w:pPr>
      <w:r>
        <w:rPr>
          <w:rFonts w:ascii="Noto Sans Syriac Eastern" w:eastAsia="Noto Sans Syriac Eastern" w:hAnsi="Noto Sans Syriac Eastern" w:cs="Noto Sans Syriac Eastern"/>
          <w:rtl/>
          <w:lang w:bidi="syr-SY"/>
        </w:rPr>
        <w:t>ܦܠܵܛܹܐ</w:t>
      </w:r>
      <w:r w:rsidRPr="00BD6F53">
        <w:rPr>
          <w:rFonts w:ascii="Noto Sans Syriac Eastern" w:hAnsi="Noto Sans Syriac Eastern" w:cs="Noto Sans Syriac Eastern"/>
          <w:rtl/>
          <w:lang w:bidi="syr-SY"/>
        </w:rPr>
        <w:t xml:space="preserve"> ܐܲܝܟܼ ܚܲܕ ܦܠܵܛܵܐ ܕܟܠܚܲܕ ܥܒܼܵܕܵܐ</w:t>
      </w:r>
    </w:p>
    <w:p w14:paraId="22E60E43" w14:textId="77777777" w:rsidR="0044683B" w:rsidRPr="00BD6F53" w:rsidRDefault="00CA4831" w:rsidP="009C4ABD">
      <w:pPr>
        <w:pStyle w:val="ListParagraph"/>
        <w:numPr>
          <w:ilvl w:val="0"/>
          <w:numId w:val="49"/>
        </w:numPr>
        <w:bidi/>
        <w:rPr>
          <w:rFonts w:ascii="Noto Sans Syriac Eastern" w:hAnsi="Noto Sans Syriac Eastern" w:cs="Noto Sans Syriac Eastern"/>
          <w:lang w:bidi="syr-SY"/>
        </w:rPr>
      </w:pPr>
      <w:r w:rsidRPr="00BD6F53">
        <w:rPr>
          <w:rFonts w:ascii="Noto Sans Syriac Eastern" w:hAnsi="Noto Sans Syriac Eastern" w:cs="Noto Sans Syriac Eastern"/>
          <w:rtl/>
          <w:lang w:bidi="syr-SY"/>
        </w:rPr>
        <w:t>ܦܵܣܘܿܥܝܵܬܹܐ ܩܵܐ ܥܲܩܲܒܼܬܵܐ ܘܡܩܲܝܡܲܢܬܵܐ ܕܪܚܵܫܬܵܐ ܠܵܩܵܕ݉ܡܵܐ.</w:t>
      </w:r>
    </w:p>
    <w:p w14:paraId="6EBDE280" w14:textId="77777777" w:rsidR="007F696F" w:rsidRPr="00BD6F53" w:rsidRDefault="00CA4831" w:rsidP="002078DA">
      <w:pPr>
        <w:bidi/>
        <w:rPr>
          <w:rFonts w:ascii="Noto Sans Syriac Eastern" w:hAnsi="Noto Sans Syriac Eastern" w:cs="Noto Sans Syriac Eastern"/>
          <w:lang w:bidi="syr-SY"/>
        </w:rPr>
      </w:pPr>
      <w:r w:rsidRPr="00BD6F53">
        <w:rPr>
          <w:rFonts w:ascii="Noto Sans Syriac Eastern" w:hAnsi="Noto Sans Syriac Eastern" w:cs="Noto Sans Syriac Eastern"/>
          <w:rtl/>
          <w:lang w:bidi="syr-SY"/>
        </w:rPr>
        <w:t>ܗܿܘ ܬܲܫܪܵܪܵܐ ܫܲܢ݉ܬܵܝܵܐ ܩܲܕܡܵܝܵܐ ܕܪܚܵܫܬܵܐ ܠܵܩܵܕ݉ܡܵܐ ܒܸܕ ܦܵܐܹܫ ܦܪܝܼܣܵܐ ܒܝܲܪܚܹܐ ܐ݉ܚܵܪܵܝܹܐ ܕ 2024. ܬܲܫܪܵܪܵܐ ܒܸܕ ܡܲܚܙܹܐ ܠܪܚܵܫܬܵܐ ܠܵܩܵܕ݉ܡܵܐ ܕܦܝܼܫܬܵܐ ܝܠܵܗܿ ܥܒܼܝܼܕܬܵܐ ܠܘܼܩܒܼܲܠ ܬܲܡܲܡܬܵܐ ܕܥܒܼܵܕܹ̈ܐ ܘܦܠܵܛܹܐ ܕܣܬܪܵܬܝܼܓ̰ܝܼܵܐ. ܐܲܝܟܼ ܚܲܕ ܣܲܗܡܵܐ ܕܐܲܝܵܐ ܥܲܡܵܠܝܼܬܵܐ NDIA ܒܸܕ ܛܵܠܒܵܐ ܡܲܩܪܵܒܼܬܵܐ ܕܚܘܼܫܵܒܼܹܐ ܘܡܲܚܫܲܚܝܵܬܹܐ ܡܼܢ EAG ܘܡܼܢ ܡܵܪܵܘܵܬܹ̈ܐ ܕܗܸܢܝܵܢܵܐ ܐ݉ܚܹܪ݉ܢܹܐ.</w:t>
      </w:r>
    </w:p>
    <w:p w14:paraId="05A73141" w14:textId="77777777" w:rsidR="00806638" w:rsidRPr="00BD6F53" w:rsidRDefault="00CA4831" w:rsidP="002078DA">
      <w:pPr>
        <w:bidi/>
        <w:rPr>
          <w:rFonts w:ascii="Noto Sans Syriac Eastern" w:hAnsi="Noto Sans Syriac Eastern" w:cs="Noto Sans Syriac Eastern"/>
          <w:lang w:bidi="syr-SY"/>
        </w:rPr>
      </w:pPr>
      <w:r w:rsidRPr="00BD6F53">
        <w:rPr>
          <w:rFonts w:ascii="Noto Sans Syriac Eastern" w:hAnsi="Noto Sans Syriac Eastern" w:cs="Noto Sans Syriac Eastern"/>
          <w:rtl/>
          <w:lang w:bidi="syr-SY"/>
        </w:rPr>
        <w:t>ܫܡܵܥܬܵܐ ܠܚܘܼܫܵܒܼܹܐ ܘܡܲܚܫܲܚܝܵܬܹܐ ܘܝܠܵܦܬܵܐ ܡܸܢܲܝܗܝ ܒܥܒܼܵܪܬܵܐ ܕܥܸܕܵܢܵܐ ܡܲܥܢܵܝܘܿܗܿ ܝܼܠܹܗ ܕ NDIA ܡܵܨܝܵܐ ܦܵܝܫܵܐ ܬܲܡܘܼܡܹܐ ܠܣܢܝܼܩܘܼܝܵܬܹܐ ܕܫܲܘܬܦܵܢܹܐ ܕ CALD ܒܗܘܵܝܬܵܐ ܡܸܬܥܵܢܝܵܢܬܵܐ ܠܫܘܼܚܠܵܦܹܐ ܘܠܚܘܼܫܵܒܼܹܐ ܘܡܲܚܫܲܚܝܵܬܹܐ ܡܼܢ ܩܲܛܵܥܹܐ ܕܫܲܦܠܘܼܬܵܐ ܘܕ CALD.</w:t>
      </w:r>
    </w:p>
    <w:p w14:paraId="7A193BB0" w14:textId="17EBDD72" w:rsidR="00F22590" w:rsidRPr="00BD6F53" w:rsidRDefault="00BD6F53" w:rsidP="00806638">
      <w:pPr>
        <w:bidi/>
        <w:rPr>
          <w:rFonts w:ascii="Noto Sans Syriac Eastern" w:hAnsi="Noto Sans Syriac Eastern" w:cs="Noto Sans Syriac Eastern"/>
          <w:lang w:bidi="syr-SY"/>
        </w:rPr>
      </w:pPr>
      <w:r w:rsidRPr="00BD6F53">
        <w:rPr>
          <w:rFonts w:ascii="Noto Sans Syriac Eastern" w:eastAsia="Noto Sans Syriac Eastern" w:hAnsi="Noto Sans Syriac Eastern" w:cs="Noto Sans Syriac Eastern"/>
          <w:rtl/>
          <w:lang w:bidi="syr-SY"/>
        </w:rPr>
        <w:t xml:space="preserve">ܡܲܪܗܵܝܬܵܐ ܕܥܲܝܢܵܐ ܐܲܡܝܼܢܵܝܬܵܐ ܘܫܘܼܓܼ݉ܠܵܢܹܐ ܕܣܬܪܵܬܝܼܓ̰ܝܼܵܐ ܒܸܕ ܡܲܚܙܝܼ ܕܵܐܟܼܝܼ ܝܠܹܗ </w:t>
      </w:r>
      <w:r w:rsidRPr="00BD6F53">
        <w:rPr>
          <w:rFonts w:ascii="Noto Sans Syriac Eastern" w:hAnsi="Noto Sans Syriac Eastern" w:cs="Noto Sans Syriac Eastern"/>
          <w:lang w:bidi="syr-SY"/>
        </w:rPr>
        <w:t>NDIS</w:t>
      </w:r>
      <w:r w:rsidRPr="00BD6F53">
        <w:rPr>
          <w:rFonts w:ascii="Noto Sans Syriac Eastern" w:eastAsia="Noto Sans Syriac Eastern" w:hAnsi="Noto Sans Syriac Eastern" w:cs="Noto Sans Syriac Eastern"/>
          <w:rtl/>
          <w:lang w:bidi="syr-SY"/>
        </w:rPr>
        <w:t xml:space="preserve"> ܒܸܥܒܼܵܕܵܐ ܠܦܵܠܛܹܐ ܒܘܼܫ ܨܦܵܝܝܼ ܩܵܐ ܐ݉ܢܵܫܹܐ ܕܐܝܼܬܠܗܘܿܢ ܫܲܦܠܘܼܬܵܐ ܘܕܝܼܢܵܐ ܡܼܢ ܒܵܬܪܵܝܘܵܬܹܐ ܕ </w:t>
      </w:r>
      <w:r w:rsidRPr="00BD6F53">
        <w:rPr>
          <w:rFonts w:ascii="Noto Sans Syriac Eastern" w:hAnsi="Noto Sans Syriac Eastern" w:cs="Noto Sans Syriac Eastern"/>
          <w:lang w:bidi="syr-SY"/>
        </w:rPr>
        <w:t>CALD</w:t>
      </w:r>
      <w:r w:rsidRPr="00BD6F53">
        <w:rPr>
          <w:rFonts w:ascii="Noto Sans Syriac Eastern" w:eastAsia="Noto Sans Syriac Eastern" w:hAnsi="Noto Sans Syriac Eastern" w:cs="Noto Sans Syriac Eastern"/>
          <w:rtl/>
          <w:lang w:bidi="syr-SY"/>
        </w:rPr>
        <w:t>، ܘܒܸܕ ܪܵܫܹܡ ܚܲܩܠܹܐ ܩܵܐ ܥܒܼܵܕܬܵܐ ܕܫܘܼܓܼ݉ܠܵܐ ܒܘܼܫ ܨܦܵܝܝܼ.</w:t>
      </w:r>
    </w:p>
    <w:p w14:paraId="3513CE2B" w14:textId="77777777" w:rsidR="004B41F9" w:rsidRPr="00BD6F53" w:rsidRDefault="00CA4831" w:rsidP="009C4ABD">
      <w:pPr>
        <w:bidi/>
        <w:rPr>
          <w:rFonts w:ascii="Noto Sans Syriac Eastern" w:eastAsia="Arial" w:hAnsi="Noto Sans Syriac Eastern" w:cs="Noto Sans Syriac Eastern"/>
          <w:lang w:bidi="syr-SY"/>
        </w:rPr>
      </w:pPr>
      <w:r w:rsidRPr="00BD6F53">
        <w:rPr>
          <w:rFonts w:ascii="Noto Sans Syriac Eastern" w:hAnsi="Noto Sans Syriac Eastern" w:cs="Noto Sans Syriac Eastern"/>
          <w:rtl/>
          <w:lang w:bidi="syr-SY"/>
        </w:rPr>
        <w:t>NDIA ܐ݉ܣܝܼܪܬܵܐ ܝܠܵܗܿ ܒܘܵܠܝܼܬܵܐ ܕܦܵܝܫܵܐ ܦܠܵܚܵܐ ܩܘܼܪܒܵܐܝܼܬ ܥܲܡ ܐ݉ܢܵܫܹܐ ܕܐܝܼܬܠܗܘܿܢ ܫܲܦܠܘܼܬܵܐ ܘܕܝܼܢܵܐ ܡܼܢ ܒܵܬܪܵܝܘܵܬܹܐ ܕ CALD، ܒܲܝܬܘܼܝܵܬܲܝܗܝ ܘܝܵܨܘܿܦܲܝܗܝ، ܓܘܼܫܡܹܐ ܥܸܠܵܝܹܐ، ܘܫܘܼܬܐܵܣܹܐ ܕܝܼܢܵܐ ܩܲܝܘܼܡܹܐ ܕܫܲܦܠܘܼܬܵܐ، ܘܡܙܲܘܸܕܵܢܹ̈ܐ ܕܚܸܠܡܲܬ. NDIA ܒܸܕ ܥܵܒܼܕܵܐ ܐܵܗܵܐ ܩܵܐ ܕܐܲܟܸܕܵܐ ܕܣܬܪܵܬܝܼܓ̰ܝܼܵܐ ܡܵܨܝܵܐ ܓ̰ܲܘܸܒܵܐ ܒܕܲܥܬܝܼܕ ܠܣܢܝܼܩܘܼܝܵܬܹܐ ܕܟܢܘܼܫܝܵܬܹܐ ܕ CALD ܘܫܲܦܠܘܼܬܵܐ ܘܩܲܛܵܥܹܐ ܕ CALD.</w:t>
      </w:r>
      <w:bookmarkStart w:id="258" w:name="_Toc138237276"/>
      <w:bookmarkStart w:id="259" w:name="_Toc138244615"/>
      <w:r w:rsidRPr="00BD6F53">
        <w:rPr>
          <w:rFonts w:ascii="Noto Sans Syriac Eastern" w:hAnsi="Noto Sans Syriac Eastern" w:cs="Noto Sans Syriac Eastern"/>
          <w:rtl/>
          <w:lang w:bidi="syr-SY"/>
        </w:rPr>
        <w:br w:type="page"/>
      </w:r>
    </w:p>
    <w:p w14:paraId="53D90B95" w14:textId="77777777" w:rsidR="000B356B" w:rsidRPr="00BD6F53" w:rsidRDefault="00CA4831">
      <w:pPr>
        <w:pStyle w:val="Heading3"/>
        <w:bidi/>
        <w:rPr>
          <w:rFonts w:ascii="Noto Sans Syriac Eastern" w:eastAsia="Arial" w:hAnsi="Noto Sans Syriac Eastern" w:cs="Noto Sans Syriac Eastern"/>
          <w:lang w:bidi="syr-SY"/>
        </w:rPr>
      </w:pPr>
      <w:bookmarkStart w:id="260" w:name="_6._Appendix_A"/>
      <w:bookmarkStart w:id="261" w:name="_Toc160542411"/>
      <w:bookmarkStart w:id="262" w:name="_Toc138255789"/>
      <w:bookmarkEnd w:id="260"/>
      <w:r w:rsidRPr="00BD6F53">
        <w:rPr>
          <w:rFonts w:ascii="Noto Sans Syriac Eastern" w:eastAsia="Arial" w:hAnsi="Noto Sans Syriac Eastern" w:cs="Noto Sans Syriac Eastern"/>
          <w:rtl/>
          <w:lang w:bidi="syr-SY"/>
        </w:rPr>
        <w:lastRenderedPageBreak/>
        <w:t>6. ܬܲܘܣܲܦܬܵܐ A</w:t>
      </w:r>
      <w:bookmarkEnd w:id="261"/>
      <w:r w:rsidRPr="00BD6F53">
        <w:rPr>
          <w:rFonts w:ascii="Noto Sans Syriac Eastern" w:eastAsia="Arial" w:hAnsi="Noto Sans Syriac Eastern" w:cs="Noto Sans Syriac Eastern"/>
          <w:rtl/>
          <w:lang w:bidi="syr-SY"/>
        </w:rPr>
        <w:t xml:space="preserve"> </w:t>
      </w:r>
    </w:p>
    <w:p w14:paraId="489E234D" w14:textId="77777777" w:rsidR="006D2C4A" w:rsidRPr="00BD6F53" w:rsidRDefault="00CA4831">
      <w:pPr>
        <w:pStyle w:val="Heading3"/>
        <w:bidi/>
        <w:rPr>
          <w:rFonts w:ascii="Noto Sans Syriac Eastern" w:eastAsia="Arial" w:hAnsi="Noto Sans Syriac Eastern" w:cs="Noto Sans Syriac Eastern"/>
          <w:lang w:bidi="syr-SY"/>
        </w:rPr>
      </w:pPr>
      <w:bookmarkStart w:id="263" w:name="_Toc256000062"/>
      <w:bookmarkStart w:id="264" w:name="_Toc160542412"/>
      <w:r w:rsidRPr="00BD6F53">
        <w:rPr>
          <w:rFonts w:ascii="Noto Sans Syriac Eastern" w:eastAsia="Arial" w:hAnsi="Noto Sans Syriac Eastern" w:cs="Noto Sans Syriac Eastern"/>
          <w:rtl/>
          <w:lang w:bidi="syr-SY"/>
        </w:rPr>
        <w:t>ܣܸܕܪܵܐ ܕܗܲܕܵܡܵܝܘܼܬܵܐ ܕܕܵܣܬܵܐ ܡܵܠܘܿܟܼܵܝܬܵܐ ܒܲܪܵܝܬܵܐ (ܡܙܘܼܘܸܕܬܵܐ ܒܝܲܕ ܫܘܼܬܐܵܣܵܐ)</w:t>
      </w:r>
      <w:bookmarkEnd w:id="258"/>
      <w:bookmarkEnd w:id="259"/>
      <w:bookmarkEnd w:id="262"/>
      <w:bookmarkEnd w:id="263"/>
      <w:bookmarkEnd w:id="264"/>
    </w:p>
    <w:p w14:paraId="75BD2872" w14:textId="77777777" w:rsidR="006D2C4A" w:rsidRPr="00BD6F53" w:rsidRDefault="00CA4831" w:rsidP="006D2C4A">
      <w:pPr>
        <w:numPr>
          <w:ilvl w:val="0"/>
          <w:numId w:val="39"/>
        </w:numPr>
        <w:bidi/>
        <w:spacing w:after="0"/>
        <w:ind w:left="714" w:hanging="357"/>
        <w:contextualSpacing/>
        <w:rPr>
          <w:rFonts w:ascii="Noto Sans Syriac Eastern" w:eastAsia="Arial" w:hAnsi="Noto Sans Syriac Eastern" w:cs="Noto Sans Syriac Eastern"/>
          <w:lang w:val="en-AU" w:eastAsia="en-US" w:bidi="syr-SY"/>
        </w:rPr>
      </w:pPr>
      <w:r w:rsidRPr="00BD6F53">
        <w:rPr>
          <w:rFonts w:ascii="Noto Sans Syriac Eastern" w:eastAsia="Arial" w:hAnsi="Noto Sans Syriac Eastern" w:cs="Noto Sans Syriac Eastern"/>
          <w:rtl/>
          <w:lang w:eastAsia="en-US" w:bidi="syr-SY"/>
        </w:rPr>
        <w:t>ܥܒܼܵܕܵܐ ܥܲܠ ܫܲܦܠܘܼܬܵܐ ܠܲܓܵܘܵܐ ܕܟܢܘܼܫܝܵܬܹܐ ܛܘܼܗܡܵܝܹܐ</w:t>
      </w:r>
    </w:p>
    <w:p w14:paraId="74C597B2" w14:textId="77777777" w:rsidR="006D2C4A" w:rsidRPr="00BD6F53" w:rsidRDefault="00CA4831" w:rsidP="006D2C4A">
      <w:pPr>
        <w:numPr>
          <w:ilvl w:val="0"/>
          <w:numId w:val="39"/>
        </w:numPr>
        <w:bidi/>
        <w:spacing w:after="0"/>
        <w:ind w:left="714" w:hanging="357"/>
        <w:contextualSpacing/>
        <w:rPr>
          <w:rFonts w:ascii="Noto Sans Syriac Eastern" w:eastAsia="Arial" w:hAnsi="Noto Sans Syriac Eastern" w:cs="Noto Sans Syriac Eastern"/>
          <w:lang w:val="en-AU" w:eastAsia="en-US" w:bidi="syr-SY"/>
        </w:rPr>
      </w:pPr>
      <w:r w:rsidRPr="00BD6F53">
        <w:rPr>
          <w:rFonts w:ascii="Noto Sans Syriac Eastern" w:eastAsia="Arial" w:hAnsi="Noto Sans Syriac Eastern" w:cs="Noto Sans Syriac Eastern"/>
          <w:rtl/>
          <w:lang w:eastAsia="en-US" w:bidi="syr-SY"/>
        </w:rPr>
        <w:t>ܫܲܪܝܼܟܘܼܬܵܐ ܕ ܐܵܡܦܲܪܘܿ ܕܡܣܲܬܪܵܢܘܼܬܵܐ</w:t>
      </w:r>
    </w:p>
    <w:p w14:paraId="5B597249" w14:textId="77777777" w:rsidR="006D2C4A" w:rsidRPr="00BD6F53" w:rsidRDefault="00CA4831" w:rsidP="006D2C4A">
      <w:pPr>
        <w:numPr>
          <w:ilvl w:val="0"/>
          <w:numId w:val="39"/>
        </w:numPr>
        <w:bidi/>
        <w:spacing w:after="0"/>
        <w:ind w:left="714" w:hanging="357"/>
        <w:contextualSpacing/>
        <w:rPr>
          <w:rFonts w:ascii="Noto Sans Syriac Eastern" w:eastAsia="Arial" w:hAnsi="Noto Sans Syriac Eastern" w:cs="Noto Sans Syriac Eastern"/>
          <w:lang w:val="en-AU" w:eastAsia="en-US" w:bidi="syr-SY"/>
        </w:rPr>
      </w:pPr>
      <w:r w:rsidRPr="00BD6F53">
        <w:rPr>
          <w:rFonts w:ascii="Noto Sans Syriac Eastern" w:eastAsia="Arial" w:hAnsi="Noto Sans Syriac Eastern" w:cs="Noto Sans Syriac Eastern"/>
          <w:rtl/>
          <w:lang w:eastAsia="en-US" w:bidi="syr-SY"/>
        </w:rPr>
        <w:t>ܢܲܕܘܵܐ ܕܟܢܘܼܫܬܵܐ ܕܟܵܢܒܹܪܵܐ ܕܣܲܓܝܼ ܡܲܪܕܘܼܝܵܬܹܐ</w:t>
      </w:r>
    </w:p>
    <w:p w14:paraId="118246A5" w14:textId="77777777" w:rsidR="006D2C4A" w:rsidRPr="00BD6F53" w:rsidRDefault="00CA4831" w:rsidP="006D2C4A">
      <w:pPr>
        <w:numPr>
          <w:ilvl w:val="0"/>
          <w:numId w:val="39"/>
        </w:numPr>
        <w:bidi/>
        <w:spacing w:after="0"/>
        <w:ind w:left="714" w:hanging="357"/>
        <w:contextualSpacing/>
        <w:rPr>
          <w:rFonts w:ascii="Noto Sans Syriac Eastern" w:eastAsia="Arial" w:hAnsi="Noto Sans Syriac Eastern" w:cs="Noto Sans Syriac Eastern"/>
          <w:lang w:val="en-AU" w:eastAsia="en-US" w:bidi="syr-SY"/>
        </w:rPr>
      </w:pPr>
      <w:r w:rsidRPr="00BD6F53">
        <w:rPr>
          <w:rFonts w:ascii="Noto Sans Syriac Eastern" w:eastAsia="Arial" w:hAnsi="Noto Sans Syriac Eastern" w:cs="Noto Sans Syriac Eastern"/>
          <w:rtl/>
          <w:lang w:eastAsia="en-US" w:bidi="syr-SY"/>
        </w:rPr>
        <w:t>ܫܲܒܼܟܵܐ ܕܦܘܼܠܚܵܢܵܐ ܕܡܣܲܬܪܵܢܘܼܬܵܐ ܕܫܲܦܠܘܼܬܵܐ ܕܐܘܿܣܬܪܵܠܝܵܐ</w:t>
      </w:r>
    </w:p>
    <w:p w14:paraId="4DDCDF8A" w14:textId="77777777" w:rsidR="006D2C4A" w:rsidRPr="00BD6F53" w:rsidRDefault="00CA4831" w:rsidP="006D2C4A">
      <w:pPr>
        <w:numPr>
          <w:ilvl w:val="0"/>
          <w:numId w:val="39"/>
        </w:numPr>
        <w:bidi/>
        <w:spacing w:after="0"/>
        <w:ind w:left="714" w:hanging="357"/>
        <w:contextualSpacing/>
        <w:rPr>
          <w:rFonts w:ascii="Noto Sans Syriac Eastern" w:eastAsia="Arial" w:hAnsi="Noto Sans Syriac Eastern" w:cs="Noto Sans Syriac Eastern"/>
          <w:lang w:val="en-AU" w:eastAsia="en-US" w:bidi="syr-SY"/>
        </w:rPr>
      </w:pPr>
      <w:r w:rsidRPr="00BD6F53">
        <w:rPr>
          <w:rFonts w:ascii="Noto Sans Syriac Eastern" w:eastAsia="Arial" w:hAnsi="Noto Sans Syriac Eastern" w:cs="Noto Sans Syriac Eastern"/>
          <w:rtl/>
          <w:lang w:eastAsia="en-US" w:bidi="syr-SY"/>
        </w:rPr>
        <w:t>ܫܘܼܬܐܵܣܵܐ ܕܟܲܪܹܐ ܕܐܘܿܣܬܪܵܠܝܵܐ</w:t>
      </w:r>
    </w:p>
    <w:p w14:paraId="2D78826E" w14:textId="77777777" w:rsidR="006D2C4A" w:rsidRPr="00BD6F53" w:rsidRDefault="00CA4831" w:rsidP="006D2C4A">
      <w:pPr>
        <w:numPr>
          <w:ilvl w:val="0"/>
          <w:numId w:val="39"/>
        </w:numPr>
        <w:bidi/>
        <w:spacing w:after="0"/>
        <w:ind w:left="714" w:hanging="357"/>
        <w:contextualSpacing/>
        <w:rPr>
          <w:rFonts w:ascii="Noto Sans Syriac Eastern" w:eastAsia="Arial" w:hAnsi="Noto Sans Syriac Eastern" w:cs="Noto Sans Syriac Eastern"/>
          <w:lang w:val="en-AU" w:eastAsia="en-US" w:bidi="syr-SY"/>
        </w:rPr>
      </w:pPr>
      <w:r w:rsidRPr="00BD6F53">
        <w:rPr>
          <w:rFonts w:ascii="Noto Sans Syriac Eastern" w:eastAsia="Arial" w:hAnsi="Noto Sans Syriac Eastern" w:cs="Noto Sans Syriac Eastern"/>
          <w:rtl/>
          <w:lang w:eastAsia="en-US" w:bidi="syr-SY"/>
        </w:rPr>
        <w:t>ܚܸܠܡܲܬ ܕܡܣܲܬܪܵܢܘܼܬܵܐ ܕܙܸܕܩܹܐ ܕܫܲܦܠܘܼܬܵܐ</w:t>
      </w:r>
    </w:p>
    <w:p w14:paraId="033092E0" w14:textId="77777777" w:rsidR="006D2C4A" w:rsidRPr="00BD6F53" w:rsidRDefault="00CA4831" w:rsidP="006D2C4A">
      <w:pPr>
        <w:numPr>
          <w:ilvl w:val="0"/>
          <w:numId w:val="39"/>
        </w:numPr>
        <w:bidi/>
        <w:spacing w:after="0"/>
        <w:ind w:left="714" w:hanging="357"/>
        <w:contextualSpacing/>
        <w:rPr>
          <w:rFonts w:ascii="Noto Sans Syriac Eastern" w:eastAsia="Arial" w:hAnsi="Noto Sans Syriac Eastern" w:cs="Noto Sans Syriac Eastern"/>
          <w:lang w:val="en-AU" w:eastAsia="en-US" w:bidi="syr-SY"/>
        </w:rPr>
      </w:pPr>
      <w:r w:rsidRPr="00BD6F53">
        <w:rPr>
          <w:rFonts w:ascii="Noto Sans Syriac Eastern" w:eastAsia="Arial" w:hAnsi="Noto Sans Syriac Eastern" w:cs="Noto Sans Syriac Eastern"/>
          <w:rtl/>
          <w:lang w:eastAsia="en-US" w:bidi="syr-SY"/>
        </w:rPr>
        <w:t>ܡܲܪܕܘܼܬܵܐ (Cultura) (ܒܕܲܥܒܼܲܕ ܦܪܝܼܫܘܼܬܵܐ (Diversitat))</w:t>
      </w:r>
    </w:p>
    <w:p w14:paraId="797F57D7" w14:textId="77777777" w:rsidR="006D2C4A" w:rsidRPr="00BD6F53" w:rsidRDefault="00CA4831" w:rsidP="006D2C4A">
      <w:pPr>
        <w:numPr>
          <w:ilvl w:val="0"/>
          <w:numId w:val="39"/>
        </w:numPr>
        <w:bidi/>
        <w:spacing w:after="0"/>
        <w:ind w:left="714" w:hanging="357"/>
        <w:contextualSpacing/>
        <w:rPr>
          <w:rFonts w:ascii="Noto Sans Syriac Eastern" w:eastAsia="Arial" w:hAnsi="Noto Sans Syriac Eastern" w:cs="Noto Sans Syriac Eastern"/>
          <w:lang w:val="en-AU" w:eastAsia="en-US" w:bidi="syr-SY"/>
        </w:rPr>
      </w:pPr>
      <w:r w:rsidRPr="00BD6F53">
        <w:rPr>
          <w:rFonts w:ascii="Noto Sans Syriac Eastern" w:eastAsia="Arial" w:hAnsi="Noto Sans Syriac Eastern" w:cs="Noto Sans Syriac Eastern"/>
          <w:rtl/>
          <w:lang w:eastAsia="en-US" w:bidi="syr-SY"/>
        </w:rPr>
        <w:t>ܚܘܼܝܵܕܵܐ ܕܦܪܝܼܫܘܼܬܵܐ ܘܕܫܲܦܠܘܼܬܵܐ</w:t>
      </w:r>
    </w:p>
    <w:p w14:paraId="2559C35A" w14:textId="77777777" w:rsidR="006D2C4A" w:rsidRPr="00BD6F53" w:rsidRDefault="00CA4831" w:rsidP="006D2C4A">
      <w:pPr>
        <w:numPr>
          <w:ilvl w:val="0"/>
          <w:numId w:val="39"/>
        </w:numPr>
        <w:bidi/>
        <w:spacing w:after="0"/>
        <w:ind w:left="714" w:hanging="357"/>
        <w:contextualSpacing/>
        <w:rPr>
          <w:rFonts w:ascii="Noto Sans Syriac Eastern" w:eastAsia="Arial" w:hAnsi="Noto Sans Syriac Eastern" w:cs="Noto Sans Syriac Eastern"/>
          <w:lang w:val="en-AU" w:eastAsia="en-US" w:bidi="syr-SY"/>
        </w:rPr>
      </w:pPr>
      <w:r w:rsidRPr="00BD6F53">
        <w:rPr>
          <w:rFonts w:ascii="Noto Sans Syriac Eastern" w:eastAsia="Arial" w:hAnsi="Noto Sans Syriac Eastern" w:cs="Noto Sans Syriac Eastern"/>
          <w:rtl/>
          <w:lang w:eastAsia="en-US" w:bidi="syr-SY"/>
        </w:rPr>
        <w:t>ܡܵܘܬܒܼܵܐ ܕܟܢܘܼܫܝܵܬܹܐ ܛܘܼܗܡܵܝܹܐ ܓܵܘ ܒܼܸܟܬܘܿܪܝܵܐ</w:t>
      </w:r>
    </w:p>
    <w:p w14:paraId="7FA821FE" w14:textId="77777777" w:rsidR="006D2C4A" w:rsidRPr="00BD6F53" w:rsidRDefault="00CA4831" w:rsidP="006D2C4A">
      <w:pPr>
        <w:numPr>
          <w:ilvl w:val="0"/>
          <w:numId w:val="39"/>
        </w:numPr>
        <w:bidi/>
        <w:spacing w:after="0"/>
        <w:ind w:left="714" w:hanging="357"/>
        <w:contextualSpacing/>
        <w:rPr>
          <w:rFonts w:ascii="Noto Sans Syriac Eastern" w:eastAsia="Arial" w:hAnsi="Noto Sans Syriac Eastern" w:cs="Noto Sans Syriac Eastern"/>
          <w:lang w:val="en-AU" w:eastAsia="en-US" w:bidi="syr-SY"/>
        </w:rPr>
      </w:pPr>
      <w:r w:rsidRPr="00BD6F53">
        <w:rPr>
          <w:rFonts w:ascii="Noto Sans Syriac Eastern" w:eastAsia="Arial" w:hAnsi="Noto Sans Syriac Eastern" w:cs="Noto Sans Syriac Eastern"/>
          <w:rtl/>
          <w:lang w:eastAsia="en-US" w:bidi="syr-SY"/>
        </w:rPr>
        <w:t>ܚܸܠܡܲܬܹܐ ܫܲܘܬܵܦܵܝܹܐ ܕܟܢܘܼܫܝܵܬܹܐ ܛܘܼܗܡܵܝܹܐ</w:t>
      </w:r>
    </w:p>
    <w:p w14:paraId="702D065B" w14:textId="77777777" w:rsidR="006D2C4A" w:rsidRPr="00BD6F53" w:rsidRDefault="00CA4831" w:rsidP="006D2C4A">
      <w:pPr>
        <w:numPr>
          <w:ilvl w:val="0"/>
          <w:numId w:val="39"/>
        </w:numPr>
        <w:bidi/>
        <w:spacing w:after="0"/>
        <w:ind w:left="714" w:hanging="357"/>
        <w:contextualSpacing/>
        <w:rPr>
          <w:rFonts w:ascii="Noto Sans Syriac Eastern" w:eastAsia="Arial" w:hAnsi="Noto Sans Syriac Eastern" w:cs="Noto Sans Syriac Eastern"/>
          <w:lang w:val="en-AU" w:eastAsia="en-US" w:bidi="syr-SY"/>
        </w:rPr>
      </w:pPr>
      <w:r w:rsidRPr="00BD6F53">
        <w:rPr>
          <w:rFonts w:ascii="Noto Sans Syriac Eastern" w:eastAsia="Arial" w:hAnsi="Noto Sans Syriac Eastern" w:cs="Noto Sans Syriac Eastern"/>
          <w:rtl/>
          <w:lang w:eastAsia="en-US" w:bidi="syr-SY"/>
        </w:rPr>
        <w:t>ܡܵܘܬܒܼܵܐ ܕܐܵܘܝܘܼܬܵܐ ܕܟܢܘܼܫܝܵܬܹܐ ܛܘܼܗܡܵܝܹܐ ܓܵܘ ܐܘܿܣܬܪܵܠܝܵܐ</w:t>
      </w:r>
    </w:p>
    <w:p w14:paraId="0A59BF48" w14:textId="77777777" w:rsidR="006D2C4A" w:rsidRPr="00BD6F53" w:rsidRDefault="00CA4831" w:rsidP="006D2C4A">
      <w:pPr>
        <w:numPr>
          <w:ilvl w:val="0"/>
          <w:numId w:val="39"/>
        </w:numPr>
        <w:bidi/>
        <w:spacing w:after="0"/>
        <w:ind w:left="714" w:hanging="357"/>
        <w:contextualSpacing/>
        <w:rPr>
          <w:rFonts w:ascii="Noto Sans Syriac Eastern" w:eastAsia="Arial" w:hAnsi="Noto Sans Syriac Eastern" w:cs="Noto Sans Syriac Eastern"/>
          <w:lang w:val="en-AU" w:eastAsia="en-US" w:bidi="syr-SY"/>
        </w:rPr>
      </w:pPr>
      <w:r w:rsidRPr="00BD6F53">
        <w:rPr>
          <w:rFonts w:ascii="Noto Sans Syriac Eastern" w:eastAsia="Arial" w:hAnsi="Noto Sans Syriac Eastern" w:cs="Noto Sans Syriac Eastern"/>
          <w:rtl/>
          <w:lang w:eastAsia="en-US" w:bidi="syr-SY"/>
        </w:rPr>
        <w:t>ܒܹܝܬ ܨܵܘܒܵܐ ܕ Griffith</w:t>
      </w:r>
    </w:p>
    <w:p w14:paraId="300BE820" w14:textId="77777777" w:rsidR="006D2C4A" w:rsidRPr="00BD6F53" w:rsidRDefault="00CA4831" w:rsidP="006D2C4A">
      <w:pPr>
        <w:numPr>
          <w:ilvl w:val="0"/>
          <w:numId w:val="39"/>
        </w:numPr>
        <w:bidi/>
        <w:spacing w:after="0"/>
        <w:ind w:left="714" w:hanging="357"/>
        <w:contextualSpacing/>
        <w:rPr>
          <w:rFonts w:ascii="Noto Sans Syriac Eastern" w:eastAsia="Arial" w:hAnsi="Noto Sans Syriac Eastern" w:cs="Noto Sans Syriac Eastern"/>
          <w:lang w:val="en-AU" w:eastAsia="en-US" w:bidi="syr-SY"/>
        </w:rPr>
      </w:pPr>
      <w:r w:rsidRPr="00BD6F53">
        <w:rPr>
          <w:rFonts w:ascii="Noto Sans Syriac Eastern" w:eastAsia="Arial" w:hAnsi="Noto Sans Syriac Eastern" w:cs="Noto Sans Syriac Eastern"/>
          <w:rtl/>
          <w:lang w:eastAsia="en-US" w:bidi="syr-SY"/>
        </w:rPr>
        <w:t>ܓܘܼܫܡܵܐ ܐܲܬܪܵܝܵܐ ܐܘܿܣܬܪܵܠܵܝܵܐ ܕܚܒܼܵܫܬܵܐ</w:t>
      </w:r>
    </w:p>
    <w:p w14:paraId="53D4EB97" w14:textId="77777777" w:rsidR="006D2C4A" w:rsidRPr="00BD6F53" w:rsidRDefault="00CA4831" w:rsidP="006D2C4A">
      <w:pPr>
        <w:numPr>
          <w:ilvl w:val="0"/>
          <w:numId w:val="39"/>
        </w:numPr>
        <w:bidi/>
        <w:spacing w:after="0"/>
        <w:ind w:left="714" w:hanging="357"/>
        <w:contextualSpacing/>
        <w:rPr>
          <w:rFonts w:ascii="Noto Sans Syriac Eastern" w:eastAsia="Arial" w:hAnsi="Noto Sans Syriac Eastern" w:cs="Noto Sans Syriac Eastern"/>
          <w:lang w:val="en-AU" w:eastAsia="en-US" w:bidi="syr-SY"/>
        </w:rPr>
      </w:pPr>
      <w:r w:rsidRPr="00BD6F53">
        <w:rPr>
          <w:rFonts w:ascii="Noto Sans Syriac Eastern" w:eastAsia="Arial" w:hAnsi="Noto Sans Syriac Eastern" w:cs="Noto Sans Syriac Eastern"/>
          <w:rtl/>
          <w:lang w:eastAsia="en-US" w:bidi="syr-SY"/>
        </w:rPr>
        <w:t>ܡܵܘܬܒܼܵܐ ܡܵܠܘܿܟܼܵܝܵܐ ܫܲܪܝܵܐ ܩܵܐ NDIA</w:t>
      </w:r>
    </w:p>
    <w:p w14:paraId="2A5EE323" w14:textId="77777777" w:rsidR="006D2C4A" w:rsidRPr="00BD6F53" w:rsidRDefault="00CA4831" w:rsidP="006D2C4A">
      <w:pPr>
        <w:numPr>
          <w:ilvl w:val="0"/>
          <w:numId w:val="39"/>
        </w:numPr>
        <w:bidi/>
        <w:spacing w:after="0"/>
        <w:ind w:left="714" w:hanging="357"/>
        <w:contextualSpacing/>
        <w:rPr>
          <w:rFonts w:ascii="Noto Sans Syriac Eastern" w:eastAsia="Arial" w:hAnsi="Noto Sans Syriac Eastern" w:cs="Noto Sans Syriac Eastern"/>
          <w:lang w:val="en-AU" w:eastAsia="en-US" w:bidi="syr-SY"/>
        </w:rPr>
      </w:pPr>
      <w:r w:rsidRPr="00BD6F53">
        <w:rPr>
          <w:rFonts w:ascii="Noto Sans Syriac Eastern" w:eastAsia="Arial" w:hAnsi="Noto Sans Syriac Eastern" w:cs="Noto Sans Syriac Eastern"/>
          <w:rtl/>
          <w:lang w:eastAsia="en-US" w:bidi="syr-SY"/>
        </w:rPr>
        <w:t>ܚܸܙܡܵܐ</w:t>
      </w:r>
    </w:p>
    <w:p w14:paraId="153C830B" w14:textId="77777777" w:rsidR="006D2C4A" w:rsidRPr="00BD6F53" w:rsidRDefault="00CA4831" w:rsidP="006D2C4A">
      <w:pPr>
        <w:numPr>
          <w:ilvl w:val="0"/>
          <w:numId w:val="39"/>
        </w:numPr>
        <w:bidi/>
        <w:spacing w:after="0"/>
        <w:ind w:left="714" w:hanging="357"/>
        <w:contextualSpacing/>
        <w:rPr>
          <w:rFonts w:ascii="Noto Sans Syriac Eastern" w:eastAsia="Arial" w:hAnsi="Noto Sans Syriac Eastern" w:cs="Noto Sans Syriac Eastern"/>
          <w:lang w:val="en-AU" w:eastAsia="en-US" w:bidi="syr-SY"/>
        </w:rPr>
      </w:pPr>
      <w:r w:rsidRPr="00BD6F53">
        <w:rPr>
          <w:rFonts w:ascii="Noto Sans Syriac Eastern" w:eastAsia="Arial" w:hAnsi="Noto Sans Syriac Eastern" w:cs="Noto Sans Syriac Eastern"/>
          <w:rtl/>
          <w:lang w:eastAsia="en-US" w:bidi="syr-SY"/>
        </w:rPr>
        <w:t>ܚܘܼܠܡܵܢܵܐ ܕܗܵܘܢܵܐ ܐܘܿܣܬܪܵܠܝܵܐ</w:t>
      </w:r>
    </w:p>
    <w:p w14:paraId="4D7C01DB" w14:textId="77777777" w:rsidR="006D2C4A" w:rsidRPr="00BD6F53" w:rsidRDefault="00CA4831" w:rsidP="006D2C4A">
      <w:pPr>
        <w:numPr>
          <w:ilvl w:val="0"/>
          <w:numId w:val="39"/>
        </w:numPr>
        <w:bidi/>
        <w:spacing w:after="0"/>
        <w:ind w:left="714" w:hanging="357"/>
        <w:contextualSpacing/>
        <w:rPr>
          <w:rFonts w:ascii="Noto Sans Syriac Eastern" w:eastAsia="Arial" w:hAnsi="Noto Sans Syriac Eastern" w:cs="Noto Sans Syriac Eastern"/>
          <w:lang w:val="en-AU" w:eastAsia="en-US" w:bidi="syr-SY"/>
        </w:rPr>
      </w:pPr>
      <w:r w:rsidRPr="00BD6F53">
        <w:rPr>
          <w:rFonts w:ascii="Noto Sans Syriac Eastern" w:eastAsia="Arial" w:hAnsi="Noto Sans Syriac Eastern" w:cs="Noto Sans Syriac Eastern"/>
          <w:rtl/>
          <w:lang w:eastAsia="en-US" w:bidi="syr-SY"/>
        </w:rPr>
        <w:t>ܩܸܢܛܪܘܿܢ ܕܡܲܒܘܼܥܹܐ ܕܬܵܘܬܵܒܼܹܐ ܕܓܵܘ Launceston</w:t>
      </w:r>
    </w:p>
    <w:p w14:paraId="296005A1" w14:textId="77777777" w:rsidR="006D2C4A" w:rsidRPr="00BD6F53" w:rsidRDefault="00CA4831" w:rsidP="006D2C4A">
      <w:pPr>
        <w:numPr>
          <w:ilvl w:val="0"/>
          <w:numId w:val="39"/>
        </w:numPr>
        <w:bidi/>
        <w:spacing w:after="0"/>
        <w:ind w:left="714" w:hanging="357"/>
        <w:contextualSpacing/>
        <w:rPr>
          <w:rFonts w:ascii="Noto Sans Syriac Eastern" w:eastAsia="Arial" w:hAnsi="Noto Sans Syriac Eastern" w:cs="Noto Sans Syriac Eastern"/>
          <w:lang w:val="en-AU" w:eastAsia="en-US" w:bidi="syr-SY"/>
        </w:rPr>
      </w:pPr>
      <w:r w:rsidRPr="00BD6F53">
        <w:rPr>
          <w:rFonts w:ascii="Noto Sans Syriac Eastern" w:eastAsia="Arial" w:hAnsi="Noto Sans Syriac Eastern" w:cs="Noto Sans Syriac Eastern"/>
          <w:rtl/>
          <w:lang w:eastAsia="en-US" w:bidi="syr-SY"/>
        </w:rPr>
        <w:t>ܩܸܢܛܪܘܿܢ ܕܡܲܒܘܼܥܹܐ ܕܬܵܘܬܵܒܼܹܐ ܕܓܲܪܒܝܵܐ ܡܲܥܪܒܼܵܝܵܐ</w:t>
      </w:r>
    </w:p>
    <w:p w14:paraId="63C4A782" w14:textId="77777777" w:rsidR="006D2C4A" w:rsidRPr="00BD6F53" w:rsidRDefault="00CA4831" w:rsidP="006D2C4A">
      <w:pPr>
        <w:numPr>
          <w:ilvl w:val="0"/>
          <w:numId w:val="39"/>
        </w:numPr>
        <w:bidi/>
        <w:spacing w:after="0"/>
        <w:ind w:left="714" w:hanging="357"/>
        <w:contextualSpacing/>
        <w:rPr>
          <w:rFonts w:ascii="Noto Sans Syriac Eastern" w:eastAsia="Arial" w:hAnsi="Noto Sans Syriac Eastern" w:cs="Noto Sans Syriac Eastern"/>
          <w:lang w:val="en-AU" w:eastAsia="en-US" w:bidi="syr-SY"/>
        </w:rPr>
      </w:pPr>
      <w:r w:rsidRPr="00BD6F53">
        <w:rPr>
          <w:rFonts w:ascii="Noto Sans Syriac Eastern" w:eastAsia="Arial" w:hAnsi="Noto Sans Syriac Eastern" w:cs="Noto Sans Syriac Eastern"/>
          <w:rtl/>
          <w:lang w:eastAsia="en-US" w:bidi="syr-SY"/>
        </w:rPr>
        <w:t>ܡܵܘܬܒܼܵܐ ܣܲܓܝܼ ܡܲܪܕܘܼܬܵܢܵܝܵܐ ܕܐܸܩܠܹܝܡܵܐ ܓܲܪܒܝܵܝܵܐ</w:t>
      </w:r>
    </w:p>
    <w:p w14:paraId="0A5B2502" w14:textId="77777777" w:rsidR="006D2C4A" w:rsidRPr="00BD6F53" w:rsidRDefault="00CA4831" w:rsidP="006D2C4A">
      <w:pPr>
        <w:numPr>
          <w:ilvl w:val="0"/>
          <w:numId w:val="39"/>
        </w:numPr>
        <w:bidi/>
        <w:spacing w:after="0"/>
        <w:ind w:left="714" w:hanging="357"/>
        <w:contextualSpacing/>
        <w:rPr>
          <w:rFonts w:ascii="Noto Sans Syriac Eastern" w:eastAsia="Arial" w:hAnsi="Noto Sans Syriac Eastern" w:cs="Noto Sans Syriac Eastern"/>
          <w:lang w:val="en-AU" w:eastAsia="en-US" w:bidi="syr-SY"/>
        </w:rPr>
      </w:pPr>
      <w:r w:rsidRPr="00BD6F53">
        <w:rPr>
          <w:rFonts w:ascii="Noto Sans Syriac Eastern" w:eastAsia="Arial" w:hAnsi="Noto Sans Syriac Eastern" w:cs="Noto Sans Syriac Eastern"/>
          <w:rtl/>
          <w:lang w:eastAsia="en-US" w:bidi="syr-SY"/>
        </w:rPr>
        <w:t>ܫܲܘܬܵܦܘܼܬܵܐ ܣܲܓܝܼ ܡܲܪܕܘܼܬܵܢܵܝܬܵܐ ܕܡܣܲܬܪܵܢܘܼܬܵܐ ܕܫܲܦܠܘܼܬܵܐ ܓܵܘ NSW</w:t>
      </w:r>
    </w:p>
    <w:p w14:paraId="65A77E17" w14:textId="77777777" w:rsidR="006D2C4A" w:rsidRPr="00BD6F53" w:rsidRDefault="00CA4831" w:rsidP="006D2C4A">
      <w:pPr>
        <w:numPr>
          <w:ilvl w:val="0"/>
          <w:numId w:val="39"/>
        </w:numPr>
        <w:bidi/>
        <w:spacing w:after="0"/>
        <w:ind w:left="714" w:hanging="357"/>
        <w:contextualSpacing/>
        <w:rPr>
          <w:rFonts w:ascii="Noto Sans Syriac Eastern" w:eastAsia="Arial" w:hAnsi="Noto Sans Syriac Eastern" w:cs="Noto Sans Syriac Eastern"/>
          <w:lang w:val="en-AU" w:eastAsia="en-US" w:bidi="syr-SY"/>
        </w:rPr>
      </w:pPr>
      <w:r w:rsidRPr="00BD6F53">
        <w:rPr>
          <w:rFonts w:ascii="Noto Sans Syriac Eastern" w:eastAsia="Arial" w:hAnsi="Noto Sans Syriac Eastern" w:cs="Noto Sans Syriac Eastern"/>
          <w:rtl/>
          <w:lang w:eastAsia="en-US" w:bidi="syr-SY"/>
        </w:rPr>
        <w:t>ܫܲܒܼܟܵܐ ܕܦܘܼܠܚܵܢܵܐ ܣܲܓܝܼ ܡܲܪܕܘܼܬܵܢܵܝܵܐ ܕܡܣܲܬܪܵܢܘܼܬܵܐ ܕܥܠܲܝܡܘܼܬܵܐ ـ ܕܵܣܬܵܐ ܚܵܒܼܘܿܫܬܵܐ ܕܫܲܦܠܘܼܬܵܐ ܕܥܠܲܝܡܘܼܬܵܐ CaLD</w:t>
      </w:r>
    </w:p>
    <w:p w14:paraId="659D1351" w14:textId="77777777" w:rsidR="006D2C4A" w:rsidRPr="00BD6F53" w:rsidRDefault="00CA4831" w:rsidP="006D2C4A">
      <w:pPr>
        <w:numPr>
          <w:ilvl w:val="0"/>
          <w:numId w:val="39"/>
        </w:numPr>
        <w:bidi/>
        <w:spacing w:after="0"/>
        <w:ind w:left="714" w:hanging="357"/>
        <w:contextualSpacing/>
        <w:rPr>
          <w:rFonts w:ascii="Noto Sans Syriac Eastern" w:eastAsia="Arial" w:hAnsi="Noto Sans Syriac Eastern" w:cs="Noto Sans Syriac Eastern"/>
          <w:lang w:val="en-AU" w:eastAsia="en-US" w:bidi="syr-SY"/>
        </w:rPr>
      </w:pPr>
      <w:r w:rsidRPr="00BD6F53">
        <w:rPr>
          <w:rFonts w:ascii="Noto Sans Syriac Eastern" w:eastAsia="Arial" w:hAnsi="Noto Sans Syriac Eastern" w:cs="Noto Sans Syriac Eastern"/>
          <w:rtl/>
          <w:lang w:eastAsia="en-US" w:bidi="syr-SY"/>
        </w:rPr>
        <w:t>ܘܲܟܝܼܠܘܼܬܵܐ ܐܲܬܪܵܝܬܵܐ ܕܥܲܪܵܒܼܘܼܬܵܐ ܕܫܲܦܠܘܼܬܵܐ (National Disability Insurance Agency)</w:t>
      </w:r>
    </w:p>
    <w:p w14:paraId="55FAF7E5" w14:textId="77777777" w:rsidR="006D2C4A" w:rsidRPr="00BD6F53" w:rsidRDefault="00CA4831" w:rsidP="006D2C4A">
      <w:pPr>
        <w:numPr>
          <w:ilvl w:val="0"/>
          <w:numId w:val="39"/>
        </w:numPr>
        <w:bidi/>
        <w:spacing w:after="0"/>
        <w:ind w:left="714" w:hanging="357"/>
        <w:contextualSpacing/>
        <w:rPr>
          <w:rFonts w:ascii="Noto Sans Syriac Eastern" w:eastAsia="Arial" w:hAnsi="Noto Sans Syriac Eastern" w:cs="Noto Sans Syriac Eastern"/>
          <w:lang w:val="en-AU" w:eastAsia="en-US" w:bidi="syr-SY"/>
        </w:rPr>
      </w:pPr>
      <w:r w:rsidRPr="00BD6F53">
        <w:rPr>
          <w:rFonts w:ascii="Noto Sans Syriac Eastern" w:eastAsia="Arial" w:hAnsi="Noto Sans Syriac Eastern" w:cs="Noto Sans Syriac Eastern"/>
          <w:rtl/>
          <w:lang w:eastAsia="en-US" w:bidi="syr-SY"/>
        </w:rPr>
        <w:t>ܣܝܼܥܬܵܐ ܕܐܵܕܫܵܝܘܼܬܵܐ ܘܢܵܛܘܿܪܘܼܬܵܐ ܕ NDIS</w:t>
      </w:r>
    </w:p>
    <w:p w14:paraId="1804F47F" w14:textId="77777777" w:rsidR="006D2C4A" w:rsidRPr="00BD6F53" w:rsidRDefault="00CA4831" w:rsidP="006D2C4A">
      <w:pPr>
        <w:numPr>
          <w:ilvl w:val="0"/>
          <w:numId w:val="39"/>
        </w:numPr>
        <w:bidi/>
        <w:spacing w:after="0"/>
        <w:ind w:left="714" w:hanging="357"/>
        <w:contextualSpacing/>
        <w:rPr>
          <w:rFonts w:ascii="Noto Sans Syriac Eastern" w:eastAsia="Arial" w:hAnsi="Noto Sans Syriac Eastern" w:cs="Noto Sans Syriac Eastern"/>
          <w:lang w:val="en-AU" w:eastAsia="en-US" w:bidi="syr-SY"/>
        </w:rPr>
      </w:pPr>
      <w:r w:rsidRPr="00BD6F53">
        <w:rPr>
          <w:rFonts w:ascii="Noto Sans Syriac Eastern" w:eastAsia="Arial" w:hAnsi="Noto Sans Syriac Eastern" w:cs="Noto Sans Syriac Eastern"/>
          <w:rtl/>
          <w:lang w:eastAsia="en-US" w:bidi="syr-SY"/>
        </w:rPr>
        <w:t>ܚܘܼܝܵܕܵܐ ܐܲܬܪܵܝܵܐ ܕܫܲܦܠܘܼܬܵܐ ܛܘܼܗܡܵܝܬܵܐ</w:t>
      </w:r>
    </w:p>
    <w:p w14:paraId="1124599F" w14:textId="77777777" w:rsidR="006D2C4A" w:rsidRPr="00BD6F53" w:rsidRDefault="00CA4831" w:rsidP="006D2C4A">
      <w:pPr>
        <w:numPr>
          <w:ilvl w:val="0"/>
          <w:numId w:val="39"/>
        </w:numPr>
        <w:bidi/>
        <w:spacing w:after="0"/>
        <w:ind w:left="714" w:hanging="357"/>
        <w:contextualSpacing/>
        <w:rPr>
          <w:rFonts w:ascii="Noto Sans Syriac Eastern" w:eastAsia="Arial" w:hAnsi="Noto Sans Syriac Eastern" w:cs="Noto Sans Syriac Eastern"/>
          <w:lang w:val="en-AU" w:eastAsia="en-US" w:bidi="syr-SY"/>
        </w:rPr>
      </w:pPr>
      <w:r w:rsidRPr="00BD6F53">
        <w:rPr>
          <w:rFonts w:ascii="Noto Sans Syriac Eastern" w:eastAsia="Arial" w:hAnsi="Noto Sans Syriac Eastern" w:cs="Noto Sans Syriac Eastern"/>
          <w:rtl/>
          <w:lang w:eastAsia="en-US" w:bidi="syr-SY"/>
        </w:rPr>
        <w:t>ܚܸܠܡܲܬ ܕܚܘܼܠܡܵܢܵܐ ܕܓܵܘܣܵܢܹܐ ܕ NSW</w:t>
      </w:r>
    </w:p>
    <w:p w14:paraId="3A8EE60E" w14:textId="77777777" w:rsidR="006D2C4A" w:rsidRPr="00BD6F53" w:rsidRDefault="00CA4831" w:rsidP="006D2C4A">
      <w:pPr>
        <w:numPr>
          <w:ilvl w:val="0"/>
          <w:numId w:val="39"/>
        </w:numPr>
        <w:bidi/>
        <w:spacing w:after="0"/>
        <w:ind w:left="714" w:hanging="357"/>
        <w:contextualSpacing/>
        <w:rPr>
          <w:rFonts w:ascii="Noto Sans Syriac Eastern" w:eastAsia="Arial" w:hAnsi="Noto Sans Syriac Eastern" w:cs="Noto Sans Syriac Eastern"/>
          <w:lang w:val="en-AU" w:eastAsia="en-US" w:bidi="syr-SY"/>
        </w:rPr>
      </w:pPr>
      <w:r w:rsidRPr="00BD6F53">
        <w:rPr>
          <w:rFonts w:ascii="Noto Sans Syriac Eastern" w:eastAsia="Arial" w:hAnsi="Noto Sans Syriac Eastern" w:cs="Noto Sans Syriac Eastern"/>
          <w:rtl/>
          <w:lang w:eastAsia="en-US" w:bidi="syr-SY"/>
        </w:rPr>
        <w:t>ܫܲܘܬܦܵܢܵܐ، ܒܲܝܬܘܼܬܵܐ ܘܝܵܨܘܿܦܵܐ ܡܘܼܚܫܸܚܵܐ</w:t>
      </w:r>
    </w:p>
    <w:p w14:paraId="171C70E5" w14:textId="77777777" w:rsidR="006D2C4A" w:rsidRPr="00BD6F53" w:rsidRDefault="00CA4831" w:rsidP="006D2C4A">
      <w:pPr>
        <w:numPr>
          <w:ilvl w:val="0"/>
          <w:numId w:val="39"/>
        </w:numPr>
        <w:bidi/>
        <w:spacing w:after="0"/>
        <w:ind w:left="714" w:hanging="357"/>
        <w:contextualSpacing/>
        <w:rPr>
          <w:rFonts w:ascii="Noto Sans Syriac Eastern" w:eastAsia="Arial" w:hAnsi="Noto Sans Syriac Eastern" w:cs="Noto Sans Syriac Eastern"/>
          <w:lang w:val="en-AU" w:eastAsia="en-US" w:bidi="syr-SY"/>
        </w:rPr>
      </w:pPr>
      <w:r w:rsidRPr="00BD6F53">
        <w:rPr>
          <w:rFonts w:ascii="Noto Sans Syriac Eastern" w:eastAsia="Arial" w:hAnsi="Noto Sans Syriac Eastern" w:cs="Noto Sans Syriac Eastern"/>
          <w:rtl/>
          <w:lang w:eastAsia="en-US" w:bidi="syr-SY"/>
        </w:rPr>
        <w:t>ܐ݉ܢܵܫܹ̈ܐ ܕܐܝܼܬܠܗܘܿܢ ܫܲܦܠܘܼܬܵܐ ܐܘܿܣܬܪܵܠܝܵܐ</w:t>
      </w:r>
    </w:p>
    <w:p w14:paraId="3923B172" w14:textId="77777777" w:rsidR="006D2C4A" w:rsidRPr="00BD6F53" w:rsidRDefault="00CA4831" w:rsidP="006D2C4A">
      <w:pPr>
        <w:numPr>
          <w:ilvl w:val="0"/>
          <w:numId w:val="39"/>
        </w:numPr>
        <w:bidi/>
        <w:spacing w:after="0"/>
        <w:ind w:left="714" w:hanging="357"/>
        <w:contextualSpacing/>
        <w:rPr>
          <w:rFonts w:ascii="Noto Sans Syriac Eastern" w:eastAsia="Arial" w:hAnsi="Noto Sans Syriac Eastern" w:cs="Noto Sans Syriac Eastern"/>
          <w:lang w:val="en-AU" w:eastAsia="en-US" w:bidi="syr-SY"/>
        </w:rPr>
      </w:pPr>
      <w:r w:rsidRPr="00BD6F53">
        <w:rPr>
          <w:rFonts w:ascii="Noto Sans Syriac Eastern" w:eastAsia="Arial" w:hAnsi="Noto Sans Syriac Eastern" w:cs="Noto Sans Syriac Eastern"/>
          <w:rtl/>
          <w:lang w:eastAsia="en-US" w:bidi="syr-SY"/>
        </w:rPr>
        <w:lastRenderedPageBreak/>
        <w:t>ܡܵܘܬܒܼܵܐ ܕܫܲܬܐܸܣܬܵܐ ܓܵܘ ܐܘܿܣܬܪܵܠܝܵܐ</w:t>
      </w:r>
    </w:p>
    <w:p w14:paraId="295B3B5B" w14:textId="77777777" w:rsidR="0044033F" w:rsidRPr="00BD6F53" w:rsidRDefault="00CA4831" w:rsidP="0044033F">
      <w:pPr>
        <w:numPr>
          <w:ilvl w:val="0"/>
          <w:numId w:val="39"/>
        </w:numPr>
        <w:bidi/>
        <w:spacing w:after="0"/>
        <w:ind w:left="714" w:hanging="357"/>
        <w:contextualSpacing/>
        <w:rPr>
          <w:rFonts w:ascii="Noto Sans Syriac Eastern" w:eastAsia="Arial" w:hAnsi="Noto Sans Syriac Eastern" w:cs="Noto Sans Syriac Eastern"/>
          <w:lang w:val="en-AU" w:eastAsia="en-US" w:bidi="syr-SY"/>
        </w:rPr>
      </w:pPr>
      <w:r w:rsidRPr="00BD6F53">
        <w:rPr>
          <w:rFonts w:ascii="Noto Sans Syriac Eastern" w:eastAsia="Arial" w:hAnsi="Noto Sans Syriac Eastern" w:cs="Noto Sans Syriac Eastern"/>
          <w:rtl/>
          <w:lang w:eastAsia="en-US" w:bidi="syr-SY"/>
        </w:rPr>
        <w:t>ܚܸܠܡܲܬܹܐ ܕܫܲܬܐܸܣܬܵܐ ܒܹܝܠ ܐܲܬܪܵܝܹܐ</w:t>
      </w:r>
    </w:p>
    <w:p w14:paraId="2C00DCD7" w14:textId="77777777" w:rsidR="006D2C4A" w:rsidRPr="00BD6F53" w:rsidRDefault="00CA4831" w:rsidP="006D2C4A">
      <w:pPr>
        <w:numPr>
          <w:ilvl w:val="0"/>
          <w:numId w:val="39"/>
        </w:numPr>
        <w:bidi/>
        <w:spacing w:after="0"/>
        <w:ind w:left="714" w:hanging="357"/>
        <w:contextualSpacing/>
        <w:rPr>
          <w:rFonts w:ascii="Noto Sans Syriac Eastern" w:eastAsia="Arial" w:hAnsi="Noto Sans Syriac Eastern" w:cs="Noto Sans Syriac Eastern"/>
          <w:lang w:val="en-AU" w:eastAsia="en-US" w:bidi="syr-SY"/>
        </w:rPr>
      </w:pPr>
      <w:r w:rsidRPr="00BD6F53">
        <w:rPr>
          <w:rFonts w:ascii="Noto Sans Syriac Eastern" w:eastAsia="Arial" w:hAnsi="Noto Sans Syriac Eastern" w:cs="Noto Sans Syriac Eastern"/>
          <w:rtl/>
          <w:lang w:eastAsia="en-US" w:bidi="syr-SY"/>
        </w:rPr>
        <w:t>ܗܲܡܙܲܡܬܵܐ ܒܠܸܫܵܢܝܼ</w:t>
      </w:r>
    </w:p>
    <w:p w14:paraId="3824E239" w14:textId="77777777" w:rsidR="006D2C4A" w:rsidRPr="00BD6F53" w:rsidRDefault="00CA4831" w:rsidP="006D2C4A">
      <w:pPr>
        <w:numPr>
          <w:ilvl w:val="0"/>
          <w:numId w:val="39"/>
        </w:numPr>
        <w:bidi/>
        <w:spacing w:after="0"/>
        <w:ind w:left="714" w:hanging="357"/>
        <w:contextualSpacing/>
        <w:rPr>
          <w:rFonts w:ascii="Noto Sans Syriac Eastern" w:eastAsia="Arial" w:hAnsi="Noto Sans Syriac Eastern" w:cs="Noto Sans Syriac Eastern"/>
          <w:lang w:val="en-AU" w:eastAsia="en-US" w:bidi="syr-SY"/>
        </w:rPr>
      </w:pPr>
      <w:r w:rsidRPr="00BD6F53">
        <w:rPr>
          <w:rFonts w:ascii="Noto Sans Syriac Eastern" w:eastAsia="Arial" w:hAnsi="Noto Sans Syriac Eastern" w:cs="Noto Sans Syriac Eastern"/>
          <w:rtl/>
          <w:lang w:eastAsia="en-US" w:bidi="syr-SY"/>
        </w:rPr>
        <w:t>ܚܸܠܡܲܬܹܐ ܣܲܓܝܼ ܡܲܪܕܘܼܬܵܢܵܝܹܐ ܕ SydWest</w:t>
      </w:r>
    </w:p>
    <w:p w14:paraId="7A076E6F" w14:textId="77777777" w:rsidR="006D2C4A" w:rsidRPr="00BD6F53" w:rsidRDefault="00CA4831" w:rsidP="006D2C4A">
      <w:pPr>
        <w:numPr>
          <w:ilvl w:val="0"/>
          <w:numId w:val="39"/>
        </w:numPr>
        <w:bidi/>
        <w:spacing w:after="0"/>
        <w:ind w:left="714" w:hanging="357"/>
        <w:contextualSpacing/>
        <w:rPr>
          <w:rFonts w:ascii="Noto Sans Syriac Eastern" w:eastAsia="Arial" w:hAnsi="Noto Sans Syriac Eastern" w:cs="Noto Sans Syriac Eastern"/>
          <w:lang w:val="en-AU" w:eastAsia="en-US" w:bidi="syr-SY"/>
        </w:rPr>
      </w:pPr>
      <w:r w:rsidRPr="00BD6F53">
        <w:rPr>
          <w:rFonts w:ascii="Noto Sans Syriac Eastern" w:eastAsia="Arial" w:hAnsi="Noto Sans Syriac Eastern" w:cs="Noto Sans Syriac Eastern"/>
          <w:rtl/>
          <w:lang w:eastAsia="en-US" w:bidi="syr-SY"/>
        </w:rPr>
        <w:t>ܫܘܼܬܐܵܣܵܐ ܐܲܬܪܵܝܵܐ ܕ TASC</w:t>
      </w:r>
    </w:p>
    <w:p w14:paraId="0A248E57" w14:textId="77777777" w:rsidR="006D2C4A" w:rsidRPr="00BD6F53" w:rsidRDefault="00CA4831" w:rsidP="001F6B92">
      <w:pPr>
        <w:keepNext/>
        <w:numPr>
          <w:ilvl w:val="0"/>
          <w:numId w:val="39"/>
        </w:numPr>
        <w:bidi/>
        <w:spacing w:after="0"/>
        <w:ind w:left="714" w:hanging="357"/>
        <w:contextualSpacing/>
        <w:rPr>
          <w:rFonts w:ascii="Noto Sans Syriac Eastern" w:eastAsia="Arial" w:hAnsi="Noto Sans Syriac Eastern" w:cs="Noto Sans Syriac Eastern"/>
          <w:lang w:val="en-AU" w:eastAsia="en-US" w:bidi="syr-SY"/>
        </w:rPr>
      </w:pPr>
      <w:r w:rsidRPr="00BD6F53">
        <w:rPr>
          <w:rFonts w:ascii="Noto Sans Syriac Eastern" w:eastAsia="Arial" w:hAnsi="Noto Sans Syriac Eastern" w:cs="Noto Sans Syriac Eastern"/>
          <w:rtl/>
          <w:lang w:eastAsia="en-US" w:bidi="syr-SY"/>
        </w:rPr>
        <w:t>ܒܹܝܬ ܨܵܘܒܵܐ ܕܣܸܕܢܝܼ</w:t>
      </w:r>
    </w:p>
    <w:p w14:paraId="37755661" w14:textId="77777777" w:rsidR="006D2C4A" w:rsidRPr="00BD6F53" w:rsidRDefault="00CA4831" w:rsidP="00DA7B1F">
      <w:pPr>
        <w:numPr>
          <w:ilvl w:val="0"/>
          <w:numId w:val="39"/>
        </w:numPr>
        <w:bidi/>
        <w:spacing w:after="0"/>
        <w:ind w:left="714" w:hanging="357"/>
        <w:contextualSpacing/>
        <w:rPr>
          <w:rFonts w:ascii="Noto Sans Syriac Eastern" w:eastAsia="Arial" w:hAnsi="Noto Sans Syriac Eastern" w:cs="Noto Sans Syriac Eastern"/>
          <w:lang w:val="en-AU" w:eastAsia="en-US" w:bidi="syr-SY"/>
        </w:rPr>
      </w:pPr>
      <w:r w:rsidRPr="00BD6F53">
        <w:rPr>
          <w:rFonts w:ascii="Noto Sans Syriac Eastern" w:eastAsia="Arial" w:hAnsi="Noto Sans Syriac Eastern" w:cs="Noto Sans Syriac Eastern"/>
          <w:rtl/>
          <w:lang w:eastAsia="en-US" w:bidi="syr-SY"/>
        </w:rPr>
        <w:t>ܢܸܫܹ̈ܐ ܕܐܝܼܬܠܗܘܿܢ ܫܲܦܠܘܼܬܵܐ ܓܵܘ ܐܘܿܣܬܪܵܠܝܵܐ</w:t>
      </w:r>
    </w:p>
    <w:p w14:paraId="2B7F989D" w14:textId="77777777" w:rsidR="00DA7B1F" w:rsidRPr="00BD6F53" w:rsidRDefault="00CA4831" w:rsidP="005F0A35">
      <w:pPr>
        <w:rPr>
          <w:rFonts w:ascii="Noto Sans Syriac Eastern" w:eastAsia="Arial" w:hAnsi="Noto Sans Syriac Eastern" w:cs="Noto Sans Syriac Eastern"/>
          <w:lang w:val="en-AU" w:eastAsia="en-US" w:bidi="syr-SY"/>
        </w:rPr>
      </w:pPr>
      <w:bookmarkStart w:id="265" w:name="_Toc137150078"/>
      <w:bookmarkStart w:id="266" w:name="_Toc138237277"/>
      <w:bookmarkStart w:id="267" w:name="_Toc138244616"/>
      <w:r w:rsidRPr="00BD6F53">
        <w:rPr>
          <w:rFonts w:ascii="Noto Sans Syriac Eastern" w:eastAsia="Arial" w:hAnsi="Noto Sans Syriac Eastern" w:cs="Noto Sans Syriac Eastern"/>
          <w:lang w:val="en-AU" w:eastAsia="en-US" w:bidi="syr-SY"/>
        </w:rPr>
        <w:br w:type="page"/>
      </w:r>
    </w:p>
    <w:p w14:paraId="590E7C8D" w14:textId="77777777" w:rsidR="000B356B" w:rsidRPr="00BD6F53" w:rsidRDefault="00CA4831" w:rsidP="004D1BA6">
      <w:pPr>
        <w:pStyle w:val="Heading3"/>
        <w:bidi/>
        <w:rPr>
          <w:rFonts w:ascii="Noto Sans Syriac Eastern" w:eastAsia="Arial" w:hAnsi="Noto Sans Syriac Eastern" w:cs="Noto Sans Syriac Eastern"/>
          <w:lang w:bidi="syr-SY"/>
        </w:rPr>
      </w:pPr>
      <w:bookmarkStart w:id="268" w:name="_7._Appendix_B"/>
      <w:bookmarkStart w:id="269" w:name="_Toc160542413"/>
      <w:bookmarkStart w:id="270" w:name="_Toc138255790"/>
      <w:bookmarkEnd w:id="268"/>
      <w:r w:rsidRPr="00BD6F53">
        <w:rPr>
          <w:rFonts w:ascii="Noto Sans Syriac Eastern" w:eastAsia="Arial" w:hAnsi="Noto Sans Syriac Eastern" w:cs="Noto Sans Syriac Eastern"/>
          <w:rtl/>
          <w:lang w:bidi="syr-SY"/>
        </w:rPr>
        <w:lastRenderedPageBreak/>
        <w:t>7. ܬܲܘܣܲܦܬܵܐ B</w:t>
      </w:r>
      <w:bookmarkEnd w:id="269"/>
      <w:r w:rsidRPr="00BD6F53">
        <w:rPr>
          <w:rFonts w:ascii="Noto Sans Syriac Eastern" w:eastAsia="Arial" w:hAnsi="Noto Sans Syriac Eastern" w:cs="Noto Sans Syriac Eastern"/>
          <w:rtl/>
          <w:lang w:bidi="syr-SY"/>
        </w:rPr>
        <w:t xml:space="preserve"> </w:t>
      </w:r>
    </w:p>
    <w:p w14:paraId="1BCD0BEF" w14:textId="77777777" w:rsidR="006D2C4A" w:rsidRPr="00BD6F53" w:rsidRDefault="00CA4831" w:rsidP="004D1BA6">
      <w:pPr>
        <w:pStyle w:val="Heading3"/>
        <w:bidi/>
        <w:rPr>
          <w:rFonts w:ascii="Noto Sans Syriac Eastern" w:eastAsia="Arial" w:hAnsi="Noto Sans Syriac Eastern" w:cs="Noto Sans Syriac Eastern"/>
          <w:lang w:bidi="syr-SY"/>
        </w:rPr>
      </w:pPr>
      <w:bookmarkStart w:id="271" w:name="_Toc256000064"/>
      <w:bookmarkStart w:id="272" w:name="_Toc160542414"/>
      <w:r w:rsidRPr="00BD6F53">
        <w:rPr>
          <w:rFonts w:ascii="Noto Sans Syriac Eastern" w:eastAsia="Arial" w:hAnsi="Noto Sans Syriac Eastern" w:cs="Noto Sans Syriac Eastern"/>
          <w:rtl/>
          <w:lang w:bidi="syr-SY"/>
        </w:rPr>
        <w:t>ܓܲܫܲܩܬܵܐ ܟܠܵܢܵܝܬܵܐ ܕܫܲܘܬܲܦܬܵܐ</w:t>
      </w:r>
      <w:bookmarkEnd w:id="265"/>
      <w:bookmarkEnd w:id="266"/>
      <w:bookmarkEnd w:id="267"/>
      <w:bookmarkEnd w:id="270"/>
      <w:bookmarkEnd w:id="271"/>
      <w:bookmarkEnd w:id="272"/>
    </w:p>
    <w:p w14:paraId="244F9A15" w14:textId="77777777" w:rsidR="006D2C4A" w:rsidRPr="00BD6F53" w:rsidRDefault="00CA4831" w:rsidP="001F6B92">
      <w:pPr>
        <w:keepNext/>
        <w:bidi/>
        <w:rPr>
          <w:rFonts w:ascii="Noto Sans Syriac Eastern" w:eastAsia="Arial" w:hAnsi="Noto Sans Syriac Eastern" w:cs="Noto Sans Syriac Eastern"/>
          <w:lang w:val="en-AU" w:eastAsia="en-US" w:bidi="syr-SY"/>
        </w:rPr>
      </w:pPr>
      <w:r w:rsidRPr="00BD6F53">
        <w:rPr>
          <w:rFonts w:ascii="Noto Sans Syriac Eastern" w:eastAsia="Arial" w:hAnsi="Noto Sans Syriac Eastern" w:cs="Noto Sans Syriac Eastern"/>
          <w:rtl/>
          <w:lang w:eastAsia="en-US" w:bidi="syr-SY"/>
        </w:rPr>
        <w:t>NDIA ܫܘܼܪܸܟܠܵܗܿ ܥܲܡ ܐ݉ܢܵܫܹܐ ܐܵܢܝܼ ܕܦܝܼܫܹܐ ܝܢܵܐ ܝܕܝܼܥܹܐ ܕܐܝܼܬܠܗܘܿܢ ܒܵܬܪܵܝܘܵܬܹܐ ܡܲܪܕܘܼܬܵܢܵܝܹܐ ܡܼܢ ܕܘܼܟܵܢܹܐ ܕܒܹܐܬܵܝܵܐ ܝܢܵܐ:</w:t>
      </w:r>
    </w:p>
    <w:p w14:paraId="1CD6CB55" w14:textId="77777777" w:rsidR="006D2C4A" w:rsidRPr="00BD6F53" w:rsidRDefault="00CA4831" w:rsidP="006D2C4A">
      <w:pPr>
        <w:numPr>
          <w:ilvl w:val="0"/>
          <w:numId w:val="40"/>
        </w:numPr>
        <w:bidi/>
        <w:contextualSpacing/>
        <w:rPr>
          <w:rFonts w:ascii="Noto Sans Syriac Eastern" w:eastAsia="Arial" w:hAnsi="Noto Sans Syriac Eastern" w:cs="Noto Sans Syriac Eastern"/>
          <w:lang w:val="en-AU" w:eastAsia="en-US" w:bidi="syr-SY"/>
        </w:rPr>
      </w:pPr>
      <w:r w:rsidRPr="00BD6F53">
        <w:rPr>
          <w:rFonts w:ascii="Noto Sans Syriac Eastern" w:eastAsia="Arial" w:hAnsi="Noto Sans Syriac Eastern" w:cs="Noto Sans Syriac Eastern"/>
          <w:rtl/>
          <w:lang w:eastAsia="en-US" w:bidi="syr-SY"/>
        </w:rPr>
        <w:t>ܐܵܡܸܪܟܵܐ ܡܸܨܥܵܝܬܵܐ</w:t>
      </w:r>
    </w:p>
    <w:p w14:paraId="77433C17" w14:textId="77777777" w:rsidR="006D2C4A" w:rsidRPr="00BD6F53" w:rsidRDefault="00CA4831" w:rsidP="006D2C4A">
      <w:pPr>
        <w:numPr>
          <w:ilvl w:val="0"/>
          <w:numId w:val="40"/>
        </w:numPr>
        <w:bidi/>
        <w:contextualSpacing/>
        <w:rPr>
          <w:rFonts w:ascii="Noto Sans Syriac Eastern" w:eastAsia="Arial" w:hAnsi="Noto Sans Syriac Eastern" w:cs="Noto Sans Syriac Eastern"/>
          <w:lang w:val="en-AU" w:eastAsia="en-US" w:bidi="syr-SY"/>
        </w:rPr>
      </w:pPr>
      <w:r w:rsidRPr="00BD6F53">
        <w:rPr>
          <w:rFonts w:ascii="Noto Sans Syriac Eastern" w:eastAsia="Arial" w:hAnsi="Noto Sans Syriac Eastern" w:cs="Noto Sans Syriac Eastern"/>
          <w:rtl/>
          <w:lang w:eastAsia="en-US" w:bidi="syr-SY"/>
        </w:rPr>
        <w:t>ܐܵܡܸܪܟܵܐ ܬܲܝܡܢܵܝܬܵܐ</w:t>
      </w:r>
    </w:p>
    <w:p w14:paraId="696531BE" w14:textId="77777777" w:rsidR="006D2C4A" w:rsidRPr="00BD6F53" w:rsidRDefault="00CA4831" w:rsidP="006D2C4A">
      <w:pPr>
        <w:numPr>
          <w:ilvl w:val="0"/>
          <w:numId w:val="40"/>
        </w:numPr>
        <w:bidi/>
        <w:contextualSpacing/>
        <w:rPr>
          <w:rFonts w:ascii="Noto Sans Syriac Eastern" w:eastAsia="Arial" w:hAnsi="Noto Sans Syriac Eastern" w:cs="Noto Sans Syriac Eastern"/>
          <w:lang w:val="en-AU" w:eastAsia="en-US" w:bidi="syr-SY"/>
        </w:rPr>
      </w:pPr>
      <w:r w:rsidRPr="00BD6F53">
        <w:rPr>
          <w:rFonts w:ascii="Noto Sans Syriac Eastern" w:eastAsia="Arial" w:hAnsi="Noto Sans Syriac Eastern" w:cs="Noto Sans Syriac Eastern"/>
          <w:rtl/>
          <w:lang w:eastAsia="en-US" w:bidi="syr-SY"/>
        </w:rPr>
        <w:t>ܓܲܙܲܪܝܵܬܹܐ ܕܟܵܪܸܒܝܵܢ</w:t>
      </w:r>
    </w:p>
    <w:p w14:paraId="6A323BBC" w14:textId="77777777" w:rsidR="006D2C4A" w:rsidRPr="00BD6F53" w:rsidRDefault="00CA4831" w:rsidP="006D2C4A">
      <w:pPr>
        <w:numPr>
          <w:ilvl w:val="0"/>
          <w:numId w:val="40"/>
        </w:numPr>
        <w:bidi/>
        <w:contextualSpacing/>
        <w:rPr>
          <w:rFonts w:ascii="Noto Sans Syriac Eastern" w:eastAsia="Arial" w:hAnsi="Noto Sans Syriac Eastern" w:cs="Noto Sans Syriac Eastern"/>
          <w:lang w:val="en-AU" w:eastAsia="en-US" w:bidi="syr-SY"/>
        </w:rPr>
      </w:pPr>
      <w:r w:rsidRPr="00BD6F53">
        <w:rPr>
          <w:rFonts w:ascii="Noto Sans Syriac Eastern" w:eastAsia="Arial" w:hAnsi="Noto Sans Syriac Eastern" w:cs="Noto Sans Syriac Eastern"/>
          <w:rtl/>
          <w:lang w:eastAsia="en-US" w:bidi="syr-SY"/>
        </w:rPr>
        <w:t>ܝܘܼܪܘܼܦ ـ ܓܲܪܒܝܵܐ</w:t>
      </w:r>
    </w:p>
    <w:p w14:paraId="242A82DA" w14:textId="77777777" w:rsidR="006D2C4A" w:rsidRPr="00BD6F53" w:rsidRDefault="00CA4831" w:rsidP="006D2C4A">
      <w:pPr>
        <w:numPr>
          <w:ilvl w:val="0"/>
          <w:numId w:val="40"/>
        </w:numPr>
        <w:bidi/>
        <w:contextualSpacing/>
        <w:rPr>
          <w:rFonts w:ascii="Noto Sans Syriac Eastern" w:eastAsia="Arial" w:hAnsi="Noto Sans Syriac Eastern" w:cs="Noto Sans Syriac Eastern"/>
          <w:lang w:val="en-AU" w:eastAsia="en-US" w:bidi="syr-SY"/>
        </w:rPr>
      </w:pPr>
      <w:r w:rsidRPr="00BD6F53">
        <w:rPr>
          <w:rFonts w:ascii="Noto Sans Syriac Eastern" w:eastAsia="Arial" w:hAnsi="Noto Sans Syriac Eastern" w:cs="Noto Sans Syriac Eastern"/>
          <w:rtl/>
          <w:lang w:eastAsia="en-US" w:bidi="syr-SY"/>
        </w:rPr>
        <w:t>ܝܘܼܪܘܼܦ ـ ܡܸܨܥܵܝܬܵܐ</w:t>
      </w:r>
    </w:p>
    <w:p w14:paraId="0DEA99B9" w14:textId="77777777" w:rsidR="006D2C4A" w:rsidRPr="00BD6F53" w:rsidRDefault="00CA4831" w:rsidP="006D2C4A">
      <w:pPr>
        <w:numPr>
          <w:ilvl w:val="0"/>
          <w:numId w:val="40"/>
        </w:numPr>
        <w:bidi/>
        <w:contextualSpacing/>
        <w:rPr>
          <w:rFonts w:ascii="Noto Sans Syriac Eastern" w:eastAsia="Arial" w:hAnsi="Noto Sans Syriac Eastern" w:cs="Noto Sans Syriac Eastern"/>
          <w:lang w:val="en-AU" w:eastAsia="en-US" w:bidi="syr-SY"/>
        </w:rPr>
      </w:pPr>
      <w:r w:rsidRPr="00BD6F53">
        <w:rPr>
          <w:rFonts w:ascii="Noto Sans Syriac Eastern" w:eastAsia="Arial" w:hAnsi="Noto Sans Syriac Eastern" w:cs="Noto Sans Syriac Eastern"/>
          <w:rtl/>
          <w:lang w:eastAsia="en-US" w:bidi="syr-SY"/>
        </w:rPr>
        <w:t>ܝܘܼܪܘܼܦ ـ ܡܲܕܢܚܵܐ</w:t>
      </w:r>
    </w:p>
    <w:p w14:paraId="7C180E58" w14:textId="77777777" w:rsidR="006D2C4A" w:rsidRPr="00BD6F53" w:rsidRDefault="00CA4831" w:rsidP="006D2C4A">
      <w:pPr>
        <w:numPr>
          <w:ilvl w:val="0"/>
          <w:numId w:val="40"/>
        </w:numPr>
        <w:bidi/>
        <w:contextualSpacing/>
        <w:rPr>
          <w:rFonts w:ascii="Noto Sans Syriac Eastern" w:eastAsia="Arial" w:hAnsi="Noto Sans Syriac Eastern" w:cs="Noto Sans Syriac Eastern"/>
          <w:lang w:val="en-AU" w:eastAsia="en-US" w:bidi="syr-SY"/>
        </w:rPr>
      </w:pPr>
      <w:r w:rsidRPr="00BD6F53">
        <w:rPr>
          <w:rFonts w:ascii="Noto Sans Syriac Eastern" w:eastAsia="Arial" w:hAnsi="Noto Sans Syriac Eastern" w:cs="Noto Sans Syriac Eastern"/>
          <w:rtl/>
          <w:lang w:eastAsia="en-US" w:bidi="syr-SY"/>
        </w:rPr>
        <w:t>ܐܵܦ̮ܪܸܟܵܐ ـ ܓܲܪܒܝܵܐ</w:t>
      </w:r>
    </w:p>
    <w:p w14:paraId="41EB3264" w14:textId="77777777" w:rsidR="006D2C4A" w:rsidRPr="00BD6F53" w:rsidRDefault="00CA4831" w:rsidP="006D2C4A">
      <w:pPr>
        <w:numPr>
          <w:ilvl w:val="0"/>
          <w:numId w:val="40"/>
        </w:numPr>
        <w:bidi/>
        <w:contextualSpacing/>
        <w:rPr>
          <w:rFonts w:ascii="Noto Sans Syriac Eastern" w:eastAsia="Arial" w:hAnsi="Noto Sans Syriac Eastern" w:cs="Noto Sans Syriac Eastern"/>
          <w:lang w:val="en-AU" w:eastAsia="en-US" w:bidi="syr-SY"/>
        </w:rPr>
      </w:pPr>
      <w:r w:rsidRPr="00BD6F53">
        <w:rPr>
          <w:rFonts w:ascii="Noto Sans Syriac Eastern" w:eastAsia="Arial" w:hAnsi="Noto Sans Syriac Eastern" w:cs="Noto Sans Syriac Eastern"/>
          <w:rtl/>
          <w:lang w:eastAsia="en-US" w:bidi="syr-SY"/>
        </w:rPr>
        <w:t>ܐܵܣܸܝܵܐ ـ ܓܲܪܒܝܵܐ ܡܲܕܢܚܵܐ</w:t>
      </w:r>
    </w:p>
    <w:p w14:paraId="76F8F9DF" w14:textId="77777777" w:rsidR="006D2C4A" w:rsidRPr="00BD6F53" w:rsidRDefault="00CA4831" w:rsidP="006D2C4A">
      <w:pPr>
        <w:numPr>
          <w:ilvl w:val="0"/>
          <w:numId w:val="40"/>
        </w:numPr>
        <w:bidi/>
        <w:contextualSpacing/>
        <w:rPr>
          <w:rFonts w:ascii="Noto Sans Syriac Eastern" w:eastAsia="Arial" w:hAnsi="Noto Sans Syriac Eastern" w:cs="Noto Sans Syriac Eastern"/>
          <w:lang w:val="en-AU" w:eastAsia="en-US" w:bidi="syr-SY"/>
        </w:rPr>
      </w:pPr>
      <w:r w:rsidRPr="00BD6F53">
        <w:rPr>
          <w:rFonts w:ascii="Noto Sans Syriac Eastern" w:eastAsia="Arial" w:hAnsi="Noto Sans Syriac Eastern" w:cs="Noto Sans Syriac Eastern"/>
          <w:rtl/>
          <w:lang w:eastAsia="en-US" w:bidi="syr-SY"/>
        </w:rPr>
        <w:t>ܐܵܣܸܝܵܐ ـ ܡܸܨܥܵܝܬܵܐ</w:t>
      </w:r>
    </w:p>
    <w:p w14:paraId="4896CE28" w14:textId="77777777" w:rsidR="006D2C4A" w:rsidRPr="00BD6F53" w:rsidRDefault="00CA4831" w:rsidP="006D2C4A">
      <w:pPr>
        <w:numPr>
          <w:ilvl w:val="0"/>
          <w:numId w:val="40"/>
        </w:numPr>
        <w:bidi/>
        <w:contextualSpacing/>
        <w:rPr>
          <w:rFonts w:ascii="Noto Sans Syriac Eastern" w:eastAsia="Arial" w:hAnsi="Noto Sans Syriac Eastern" w:cs="Noto Sans Syriac Eastern"/>
          <w:lang w:val="en-AU" w:eastAsia="en-US" w:bidi="syr-SY"/>
        </w:rPr>
      </w:pPr>
      <w:r w:rsidRPr="00BD6F53">
        <w:rPr>
          <w:rFonts w:ascii="Noto Sans Syriac Eastern" w:eastAsia="Arial" w:hAnsi="Noto Sans Syriac Eastern" w:cs="Noto Sans Syriac Eastern"/>
          <w:rtl/>
          <w:lang w:eastAsia="en-US" w:bidi="syr-SY"/>
        </w:rPr>
        <w:t>ܐܵܣܸܝܵܐ ـ ܬܲܝܡܢܵܐ</w:t>
      </w:r>
    </w:p>
    <w:p w14:paraId="5C6FAEF8" w14:textId="77777777" w:rsidR="006D2C4A" w:rsidRPr="00BD6F53" w:rsidRDefault="00CA4831" w:rsidP="006D2C4A">
      <w:pPr>
        <w:numPr>
          <w:ilvl w:val="0"/>
          <w:numId w:val="40"/>
        </w:numPr>
        <w:bidi/>
        <w:contextualSpacing/>
        <w:rPr>
          <w:rFonts w:ascii="Noto Sans Syriac Eastern" w:eastAsia="Arial" w:hAnsi="Noto Sans Syriac Eastern" w:cs="Noto Sans Syriac Eastern"/>
          <w:lang w:val="en-AU" w:eastAsia="en-US" w:bidi="syr-SY"/>
        </w:rPr>
      </w:pPr>
      <w:r w:rsidRPr="00BD6F53">
        <w:rPr>
          <w:rFonts w:ascii="Noto Sans Syriac Eastern" w:eastAsia="Arial" w:hAnsi="Noto Sans Syriac Eastern" w:cs="Noto Sans Syriac Eastern"/>
          <w:rtl/>
          <w:lang w:eastAsia="en-US" w:bidi="syr-SY"/>
        </w:rPr>
        <w:t>ܐܵܣܸܝܵܐ ـ ܬܲܝܡܢܵܐ ܡܲܕܢܚܵܐ</w:t>
      </w:r>
    </w:p>
    <w:p w14:paraId="43984326" w14:textId="77777777" w:rsidR="116D9B78" w:rsidRPr="00BD6F53" w:rsidRDefault="00CA4831" w:rsidP="001F6B92">
      <w:pPr>
        <w:keepNext/>
        <w:numPr>
          <w:ilvl w:val="0"/>
          <w:numId w:val="40"/>
        </w:numPr>
        <w:bidi/>
        <w:contextualSpacing/>
        <w:rPr>
          <w:rFonts w:ascii="Noto Sans Syriac Eastern" w:eastAsia="Arial" w:hAnsi="Noto Sans Syriac Eastern" w:cs="Noto Sans Syriac Eastern"/>
          <w:lang w:val="en-AU" w:eastAsia="en-US" w:bidi="syr-SY"/>
        </w:rPr>
      </w:pPr>
      <w:r w:rsidRPr="00BD6F53">
        <w:rPr>
          <w:rFonts w:ascii="Noto Sans Syriac Eastern" w:eastAsia="Arial" w:hAnsi="Noto Sans Syriac Eastern" w:cs="Noto Sans Syriac Eastern"/>
          <w:rtl/>
          <w:lang w:eastAsia="en-US" w:bidi="syr-SY"/>
        </w:rPr>
        <w:t>ܐܵܣܸܝܵܐ ـ ܡܲܥܪܒܼܵܐ</w:t>
      </w:r>
    </w:p>
    <w:p w14:paraId="4354E797" w14:textId="77777777" w:rsidR="006D2C4A" w:rsidRPr="00BD6F53" w:rsidRDefault="00CA4831" w:rsidP="006D2C4A">
      <w:pPr>
        <w:numPr>
          <w:ilvl w:val="0"/>
          <w:numId w:val="40"/>
        </w:numPr>
        <w:bidi/>
        <w:ind w:left="714" w:hanging="357"/>
        <w:rPr>
          <w:rFonts w:ascii="Noto Sans Syriac Eastern" w:eastAsia="Arial" w:hAnsi="Noto Sans Syriac Eastern" w:cs="Noto Sans Syriac Eastern"/>
          <w:lang w:val="en-AU" w:eastAsia="en-US" w:bidi="syr-SY"/>
        </w:rPr>
      </w:pPr>
      <w:r w:rsidRPr="00BD6F53">
        <w:rPr>
          <w:rFonts w:ascii="Noto Sans Syriac Eastern" w:eastAsia="Arial" w:hAnsi="Noto Sans Syriac Eastern" w:cs="Noto Sans Syriac Eastern"/>
          <w:rtl/>
          <w:lang w:eastAsia="en-US" w:bidi="syr-SY"/>
        </w:rPr>
        <w:t>ܓܲܙܲܪܝܵܬܹܐ ܕܐܘܼܩܝܵܢܘܼܣ ܫܸܠܝܵܐ</w:t>
      </w:r>
    </w:p>
    <w:p w14:paraId="2B455D14" w14:textId="77777777" w:rsidR="006D2C4A" w:rsidRPr="00BD6F53" w:rsidRDefault="00CA4831" w:rsidP="001F6B92">
      <w:pPr>
        <w:keepNext/>
        <w:bidi/>
        <w:rPr>
          <w:rFonts w:ascii="Noto Sans Syriac Eastern" w:eastAsia="Arial" w:hAnsi="Noto Sans Syriac Eastern" w:cs="Noto Sans Syriac Eastern"/>
          <w:lang w:val="en-AU" w:eastAsia="en-US" w:bidi="syr-SY"/>
        </w:rPr>
      </w:pPr>
      <w:r w:rsidRPr="00BD6F53">
        <w:rPr>
          <w:rFonts w:ascii="Noto Sans Syriac Eastern" w:eastAsia="Arial" w:hAnsi="Noto Sans Syriac Eastern" w:cs="Noto Sans Syriac Eastern"/>
          <w:rtl/>
          <w:lang w:eastAsia="en-US" w:bidi="syr-SY"/>
        </w:rPr>
        <w:t xml:space="preserve"> NDIA ܫܘܼܪܸܟܠܵܗܿ ܥܲܡ ܐ݉ܢܵܫܹܐ ܐܵܢܝܼ ܕܡܘܼܝܕܸܥܠܗܘܿܢ ܒܵܬܪܵܝܘܼܬܲܝܗܝ ܠܸܫܵܢܵܝܬܵܐ ܐܲܝܟܼ:</w:t>
      </w:r>
    </w:p>
    <w:p w14:paraId="1F109E36" w14:textId="77777777" w:rsidR="006D2C4A" w:rsidRPr="00BD6F53" w:rsidRDefault="00CA4831" w:rsidP="006D2C4A">
      <w:pPr>
        <w:numPr>
          <w:ilvl w:val="0"/>
          <w:numId w:val="41"/>
        </w:numPr>
        <w:bidi/>
        <w:contextualSpacing/>
        <w:rPr>
          <w:rFonts w:ascii="Noto Sans Syriac Eastern" w:eastAsia="Arial" w:hAnsi="Noto Sans Syriac Eastern" w:cs="Noto Sans Syriac Eastern"/>
          <w:lang w:val="en-AU" w:eastAsia="en-US" w:bidi="syr-SY"/>
        </w:rPr>
      </w:pPr>
      <w:r w:rsidRPr="00BD6F53">
        <w:rPr>
          <w:rFonts w:ascii="Noto Sans Syriac Eastern" w:eastAsia="Arial" w:hAnsi="Noto Sans Syriac Eastern" w:cs="Noto Sans Syriac Eastern"/>
          <w:rtl/>
          <w:lang w:eastAsia="en-US" w:bidi="syr-SY"/>
        </w:rPr>
        <w:t>ܐܸܢܓܠܸܣܢܵܝܬܵܐ</w:t>
      </w:r>
    </w:p>
    <w:p w14:paraId="5B923E34" w14:textId="77777777" w:rsidR="007B2EA6" w:rsidRPr="00BD6F53" w:rsidRDefault="00CA4831" w:rsidP="006D2C4A">
      <w:pPr>
        <w:numPr>
          <w:ilvl w:val="0"/>
          <w:numId w:val="41"/>
        </w:numPr>
        <w:bidi/>
        <w:contextualSpacing/>
        <w:rPr>
          <w:rFonts w:ascii="Noto Sans Syriac Eastern" w:eastAsia="Arial" w:hAnsi="Noto Sans Syriac Eastern" w:cs="Noto Sans Syriac Eastern"/>
          <w:lang w:val="en-AU" w:eastAsia="en-US" w:bidi="syr-SY"/>
        </w:rPr>
      </w:pPr>
      <w:r w:rsidRPr="00BD6F53">
        <w:rPr>
          <w:rFonts w:ascii="Noto Sans Syriac Eastern" w:eastAsia="Arial" w:hAnsi="Noto Sans Syriac Eastern" w:cs="Noto Sans Syriac Eastern"/>
          <w:rtl/>
          <w:lang w:eastAsia="en-US" w:bidi="syr-SY"/>
        </w:rPr>
        <w:t>ܥܲܪܵܒܵܝܬܵܐ</w:t>
      </w:r>
    </w:p>
    <w:p w14:paraId="146940C3" w14:textId="77777777" w:rsidR="006D2C4A" w:rsidRPr="00BD6F53" w:rsidRDefault="00CA4831" w:rsidP="006D2C4A">
      <w:pPr>
        <w:numPr>
          <w:ilvl w:val="0"/>
          <w:numId w:val="41"/>
        </w:numPr>
        <w:bidi/>
        <w:contextualSpacing/>
        <w:rPr>
          <w:rFonts w:ascii="Noto Sans Syriac Eastern" w:eastAsia="Arial" w:hAnsi="Noto Sans Syriac Eastern" w:cs="Noto Sans Syriac Eastern"/>
          <w:lang w:val="en-AU" w:eastAsia="en-US" w:bidi="syr-SY"/>
        </w:rPr>
      </w:pPr>
      <w:r w:rsidRPr="00BD6F53">
        <w:rPr>
          <w:rFonts w:ascii="Noto Sans Syriac Eastern" w:eastAsia="Arial" w:hAnsi="Noto Sans Syriac Eastern" w:cs="Noto Sans Syriac Eastern"/>
          <w:rtl/>
          <w:lang w:eastAsia="en-US" w:bidi="syr-SY"/>
        </w:rPr>
        <w:t>ܬܵܓܵܠܘܿܢܓܵܝܬܵܐ</w:t>
      </w:r>
    </w:p>
    <w:p w14:paraId="24E63396" w14:textId="77777777" w:rsidR="006D2C4A" w:rsidRPr="00BD6F53" w:rsidRDefault="00CA4831" w:rsidP="006D2C4A">
      <w:pPr>
        <w:numPr>
          <w:ilvl w:val="0"/>
          <w:numId w:val="41"/>
        </w:numPr>
        <w:bidi/>
        <w:contextualSpacing/>
        <w:rPr>
          <w:rFonts w:ascii="Noto Sans Syriac Eastern" w:eastAsia="Arial" w:hAnsi="Noto Sans Syriac Eastern" w:cs="Noto Sans Syriac Eastern"/>
          <w:lang w:val="en-AU" w:eastAsia="en-US" w:bidi="syr-SY"/>
        </w:rPr>
      </w:pPr>
      <w:r w:rsidRPr="00BD6F53">
        <w:rPr>
          <w:rFonts w:ascii="Noto Sans Syriac Eastern" w:eastAsia="Arial" w:hAnsi="Noto Sans Syriac Eastern" w:cs="Noto Sans Syriac Eastern"/>
          <w:rtl/>
          <w:lang w:eastAsia="en-US" w:bidi="syr-SY"/>
        </w:rPr>
        <w:t>ܬܵܡܝܼܠܵܝܬܵܐ</w:t>
      </w:r>
    </w:p>
    <w:p w14:paraId="2E55C48E" w14:textId="77777777" w:rsidR="006D2C4A" w:rsidRPr="00BD6F53" w:rsidRDefault="00CA4831" w:rsidP="006D2C4A">
      <w:pPr>
        <w:numPr>
          <w:ilvl w:val="0"/>
          <w:numId w:val="41"/>
        </w:numPr>
        <w:bidi/>
        <w:contextualSpacing/>
        <w:rPr>
          <w:rFonts w:ascii="Noto Sans Syriac Eastern" w:eastAsia="Arial" w:hAnsi="Noto Sans Syriac Eastern" w:cs="Noto Sans Syriac Eastern"/>
          <w:lang w:val="en-AU" w:eastAsia="en-US" w:bidi="syr-SY"/>
        </w:rPr>
      </w:pPr>
      <w:r w:rsidRPr="00BD6F53">
        <w:rPr>
          <w:rFonts w:ascii="Noto Sans Syriac Eastern" w:eastAsia="Arial" w:hAnsi="Noto Sans Syriac Eastern" w:cs="Noto Sans Syriac Eastern"/>
          <w:rtl/>
          <w:lang w:eastAsia="en-US" w:bidi="syr-SY"/>
        </w:rPr>
        <w:t>ܓ̰ܵܦܵܢܵܝܬܵܐ</w:t>
      </w:r>
    </w:p>
    <w:p w14:paraId="2B6244DE" w14:textId="77777777" w:rsidR="006D2C4A" w:rsidRPr="00BD6F53" w:rsidRDefault="00CA4831" w:rsidP="006D2C4A">
      <w:pPr>
        <w:numPr>
          <w:ilvl w:val="0"/>
          <w:numId w:val="41"/>
        </w:numPr>
        <w:bidi/>
        <w:contextualSpacing/>
        <w:rPr>
          <w:rFonts w:ascii="Noto Sans Syriac Eastern" w:eastAsia="Arial" w:hAnsi="Noto Sans Syriac Eastern" w:cs="Noto Sans Syriac Eastern"/>
          <w:lang w:val="en-AU" w:eastAsia="en-US" w:bidi="syr-SY"/>
        </w:rPr>
      </w:pPr>
      <w:r w:rsidRPr="00BD6F53">
        <w:rPr>
          <w:rFonts w:ascii="Noto Sans Syriac Eastern" w:eastAsia="Arial" w:hAnsi="Noto Sans Syriac Eastern" w:cs="Noto Sans Syriac Eastern"/>
          <w:rtl/>
          <w:lang w:eastAsia="en-US" w:bidi="syr-SY"/>
        </w:rPr>
        <w:t>ܒܸܢܓܵܠܵܝܬܵܐ</w:t>
      </w:r>
    </w:p>
    <w:p w14:paraId="73F8C4D9" w14:textId="77777777" w:rsidR="006D2C4A" w:rsidRPr="00BD6F53" w:rsidRDefault="00CA4831" w:rsidP="006D2C4A">
      <w:pPr>
        <w:numPr>
          <w:ilvl w:val="0"/>
          <w:numId w:val="41"/>
        </w:numPr>
        <w:bidi/>
        <w:contextualSpacing/>
        <w:rPr>
          <w:rFonts w:ascii="Noto Sans Syriac Eastern" w:eastAsia="Arial" w:hAnsi="Noto Sans Syriac Eastern" w:cs="Noto Sans Syriac Eastern"/>
          <w:lang w:val="en-AU" w:eastAsia="en-US" w:bidi="syr-SY"/>
        </w:rPr>
      </w:pPr>
      <w:r w:rsidRPr="00BD6F53">
        <w:rPr>
          <w:rFonts w:ascii="Noto Sans Syriac Eastern" w:eastAsia="Arial" w:hAnsi="Noto Sans Syriac Eastern" w:cs="Noto Sans Syriac Eastern"/>
          <w:rtl/>
          <w:lang w:eastAsia="en-US" w:bidi="syr-SY"/>
        </w:rPr>
        <w:t>ܐܘܼܪܸܣܢܵܝܬܵܐ</w:t>
      </w:r>
    </w:p>
    <w:p w14:paraId="29A4AE9F" w14:textId="77777777" w:rsidR="006D2C4A" w:rsidRPr="00BD6F53" w:rsidRDefault="00CA4831" w:rsidP="006D2C4A">
      <w:pPr>
        <w:numPr>
          <w:ilvl w:val="0"/>
          <w:numId w:val="41"/>
        </w:numPr>
        <w:bidi/>
        <w:contextualSpacing/>
        <w:rPr>
          <w:rFonts w:ascii="Noto Sans Syriac Eastern" w:eastAsia="Arial" w:hAnsi="Noto Sans Syriac Eastern" w:cs="Noto Sans Syriac Eastern"/>
          <w:lang w:val="en-AU" w:eastAsia="en-US" w:bidi="syr-SY"/>
        </w:rPr>
      </w:pPr>
      <w:r w:rsidRPr="00BD6F53">
        <w:rPr>
          <w:rFonts w:ascii="Noto Sans Syriac Eastern" w:eastAsia="Arial" w:hAnsi="Noto Sans Syriac Eastern" w:cs="Noto Sans Syriac Eastern"/>
          <w:rtl/>
          <w:lang w:eastAsia="en-US" w:bidi="syr-SY"/>
        </w:rPr>
        <w:t>ܦ̮ܪܵܢܣܵܝܬܵܐ</w:t>
      </w:r>
    </w:p>
    <w:p w14:paraId="2DCBD1EB" w14:textId="77777777" w:rsidR="006D2C4A" w:rsidRPr="00BD6F53" w:rsidRDefault="00CA4831" w:rsidP="006D2C4A">
      <w:pPr>
        <w:numPr>
          <w:ilvl w:val="0"/>
          <w:numId w:val="41"/>
        </w:numPr>
        <w:bidi/>
        <w:contextualSpacing/>
        <w:rPr>
          <w:rFonts w:ascii="Noto Sans Syriac Eastern" w:eastAsia="Arial" w:hAnsi="Noto Sans Syriac Eastern" w:cs="Noto Sans Syriac Eastern"/>
          <w:lang w:val="en-AU" w:eastAsia="en-US" w:bidi="syr-SY"/>
        </w:rPr>
      </w:pPr>
      <w:r w:rsidRPr="00BD6F53">
        <w:rPr>
          <w:rFonts w:ascii="Noto Sans Syriac Eastern" w:eastAsia="Arial" w:hAnsi="Noto Sans Syriac Eastern" w:cs="Noto Sans Syriac Eastern"/>
          <w:rtl/>
          <w:lang w:eastAsia="en-US" w:bidi="syr-SY"/>
        </w:rPr>
        <w:t>ܓ̰ܲܪܡܵܢܵܝܬܵܐ</w:t>
      </w:r>
    </w:p>
    <w:p w14:paraId="7F40FB22" w14:textId="77777777" w:rsidR="006D2C4A" w:rsidRPr="00BD6F53" w:rsidRDefault="00CA4831" w:rsidP="006D2C4A">
      <w:pPr>
        <w:numPr>
          <w:ilvl w:val="0"/>
          <w:numId w:val="41"/>
        </w:numPr>
        <w:bidi/>
        <w:contextualSpacing/>
        <w:rPr>
          <w:rFonts w:ascii="Noto Sans Syriac Eastern" w:eastAsia="Arial" w:hAnsi="Noto Sans Syriac Eastern" w:cs="Noto Sans Syriac Eastern"/>
          <w:lang w:val="en-AU" w:eastAsia="en-US" w:bidi="syr-SY"/>
        </w:rPr>
      </w:pPr>
      <w:r w:rsidRPr="00BD6F53">
        <w:rPr>
          <w:rFonts w:ascii="Noto Sans Syriac Eastern" w:eastAsia="Arial" w:hAnsi="Noto Sans Syriac Eastern" w:cs="Noto Sans Syriac Eastern"/>
          <w:rtl/>
          <w:lang w:eastAsia="en-US" w:bidi="syr-SY"/>
        </w:rPr>
        <w:t>ܟܵܢܬܘܿܢܝܼܣܵܝܬܵܐ</w:t>
      </w:r>
    </w:p>
    <w:p w14:paraId="7AEF5497" w14:textId="77777777" w:rsidR="006D2C4A" w:rsidRPr="00BD6F53" w:rsidRDefault="00CA4831" w:rsidP="006D2C4A">
      <w:pPr>
        <w:numPr>
          <w:ilvl w:val="0"/>
          <w:numId w:val="41"/>
        </w:numPr>
        <w:bidi/>
        <w:contextualSpacing/>
        <w:rPr>
          <w:rFonts w:ascii="Noto Sans Syriac Eastern" w:eastAsia="Arial" w:hAnsi="Noto Sans Syriac Eastern" w:cs="Noto Sans Syriac Eastern"/>
          <w:lang w:val="en-AU" w:eastAsia="en-US" w:bidi="syr-SY"/>
        </w:rPr>
      </w:pPr>
      <w:r w:rsidRPr="00BD6F53">
        <w:rPr>
          <w:rFonts w:ascii="Noto Sans Syriac Eastern" w:eastAsia="Arial" w:hAnsi="Noto Sans Syriac Eastern" w:cs="Noto Sans Syriac Eastern"/>
          <w:rtl/>
          <w:lang w:eastAsia="en-US" w:bidi="syr-SY"/>
        </w:rPr>
        <w:t>ܒܼܝܹܬܢܵܡܵܝܬܵܐ</w:t>
      </w:r>
    </w:p>
    <w:p w14:paraId="4A8D0DD4" w14:textId="77777777" w:rsidR="006D2C4A" w:rsidRPr="00BD6F53" w:rsidRDefault="00CA4831" w:rsidP="006D2C4A">
      <w:pPr>
        <w:numPr>
          <w:ilvl w:val="0"/>
          <w:numId w:val="41"/>
        </w:numPr>
        <w:bidi/>
        <w:contextualSpacing/>
        <w:rPr>
          <w:rFonts w:ascii="Noto Sans Syriac Eastern" w:eastAsia="Arial" w:hAnsi="Noto Sans Syriac Eastern" w:cs="Noto Sans Syriac Eastern"/>
          <w:lang w:val="en-AU" w:eastAsia="en-US" w:bidi="syr-SY"/>
        </w:rPr>
      </w:pPr>
      <w:r w:rsidRPr="00BD6F53">
        <w:rPr>
          <w:rFonts w:ascii="Noto Sans Syriac Eastern" w:eastAsia="Arial" w:hAnsi="Noto Sans Syriac Eastern" w:cs="Noto Sans Syriac Eastern"/>
          <w:rtl/>
          <w:lang w:eastAsia="en-US" w:bidi="syr-SY"/>
        </w:rPr>
        <w:lastRenderedPageBreak/>
        <w:t>ܡܵܢܕܵܪܝܼܢܵܝܬܵܐ</w:t>
      </w:r>
    </w:p>
    <w:p w14:paraId="20586A4A" w14:textId="77777777" w:rsidR="006D2C4A" w:rsidRPr="00BD6F53" w:rsidRDefault="00CA4831" w:rsidP="001F6B92">
      <w:pPr>
        <w:keepNext/>
        <w:numPr>
          <w:ilvl w:val="0"/>
          <w:numId w:val="41"/>
        </w:numPr>
        <w:bidi/>
        <w:contextualSpacing/>
        <w:rPr>
          <w:rFonts w:ascii="Noto Sans Syriac Eastern" w:eastAsia="Arial" w:hAnsi="Noto Sans Syriac Eastern" w:cs="Noto Sans Syriac Eastern"/>
          <w:lang w:val="en-AU" w:eastAsia="en-US" w:bidi="syr-SY"/>
        </w:rPr>
      </w:pPr>
      <w:r w:rsidRPr="00BD6F53">
        <w:rPr>
          <w:rFonts w:ascii="Noto Sans Syriac Eastern" w:eastAsia="Arial" w:hAnsi="Noto Sans Syriac Eastern" w:cs="Noto Sans Syriac Eastern"/>
          <w:rtl/>
          <w:lang w:eastAsia="en-US" w:bidi="syr-SY"/>
        </w:rPr>
        <w:t>ܗܘܿܟܝܝܼܢܵܝܬܵܐ</w:t>
      </w:r>
    </w:p>
    <w:p w14:paraId="7AF25E6A" w14:textId="77777777" w:rsidR="006D2C4A" w:rsidRPr="00BD6F53" w:rsidRDefault="00CA4831" w:rsidP="006D2C4A">
      <w:pPr>
        <w:numPr>
          <w:ilvl w:val="0"/>
          <w:numId w:val="41"/>
        </w:numPr>
        <w:bidi/>
        <w:ind w:left="714" w:hanging="357"/>
        <w:rPr>
          <w:rFonts w:ascii="Noto Sans Syriac Eastern" w:eastAsia="Arial" w:hAnsi="Noto Sans Syriac Eastern" w:cs="Noto Sans Syriac Eastern"/>
          <w:lang w:val="en-AU" w:eastAsia="en-US" w:bidi="syr-SY"/>
        </w:rPr>
      </w:pPr>
      <w:r w:rsidRPr="00BD6F53">
        <w:rPr>
          <w:rFonts w:ascii="Noto Sans Syriac Eastern" w:eastAsia="Arial" w:hAnsi="Noto Sans Syriac Eastern" w:cs="Noto Sans Syriac Eastern"/>
          <w:rtl/>
          <w:lang w:eastAsia="en-US" w:bidi="syr-SY"/>
        </w:rPr>
        <w:t>ܕܒܵܗܵܣܵܐ ܡܵܠܵܝܘܼ</w:t>
      </w:r>
    </w:p>
    <w:p w14:paraId="3F1CF7ED" w14:textId="77777777" w:rsidR="006D2C4A" w:rsidRPr="00BD6F53" w:rsidRDefault="00CA4831" w:rsidP="001F6B92">
      <w:pPr>
        <w:keepNext/>
        <w:bidi/>
        <w:rPr>
          <w:rFonts w:ascii="Noto Sans Syriac Eastern" w:eastAsia="Arial" w:hAnsi="Noto Sans Syriac Eastern" w:cs="Noto Sans Syriac Eastern"/>
          <w:lang w:val="en-AU" w:eastAsia="en-US" w:bidi="syr-SY"/>
        </w:rPr>
      </w:pPr>
      <w:r w:rsidRPr="00BD6F53">
        <w:rPr>
          <w:rFonts w:ascii="Noto Sans Syriac Eastern" w:eastAsia="Arial" w:hAnsi="Noto Sans Syriac Eastern" w:cs="Noto Sans Syriac Eastern"/>
          <w:rtl/>
          <w:lang w:eastAsia="en-US" w:bidi="syr-SY"/>
        </w:rPr>
        <w:t>NDIA ܫܘܼܪܸܟܠܵܗܿ ܦܲܪܨܘܿܦܹ̈ܐ ܘܕܵܣܬܹ̈ܐ ܐܵܢܝܼ ܕܦܝܼܫܹܐ ܝܢܵܐ ܝܕܝܼܥܹܐ ܐܲܝܟܼ ܚܲܕ ܣܲܗܡܵܐ ܕܟܢܘܼܫܝܵܬܹ̈ܐ ܕܒܹܐܬܵܝܵܐ ܝܢܵܐ:</w:t>
      </w:r>
    </w:p>
    <w:p w14:paraId="55601CD5" w14:textId="77777777" w:rsidR="006D2C4A" w:rsidRPr="00BD6F53" w:rsidRDefault="00CA4831" w:rsidP="006D2C4A">
      <w:pPr>
        <w:numPr>
          <w:ilvl w:val="0"/>
          <w:numId w:val="42"/>
        </w:numPr>
        <w:bidi/>
        <w:contextualSpacing/>
        <w:rPr>
          <w:rFonts w:ascii="Noto Sans Syriac Eastern" w:hAnsi="Noto Sans Syriac Eastern" w:cs="Noto Sans Syriac Eastern"/>
          <w:lang w:bidi="syr-SY"/>
        </w:rPr>
      </w:pPr>
      <w:r w:rsidRPr="00BD6F53">
        <w:rPr>
          <w:rFonts w:ascii="Noto Sans Syriac Eastern" w:hAnsi="Noto Sans Syriac Eastern" w:cs="Noto Sans Syriac Eastern"/>
          <w:rtl/>
          <w:lang w:bidi="syr-SY"/>
        </w:rPr>
        <w:t>ܕܵܣܬܵܐ ܕܟܢܘܼܫܬܵܐ ܟ̰ܝܼܢܵܝܬܵܐ</w:t>
      </w:r>
    </w:p>
    <w:p w14:paraId="633EFA22" w14:textId="77777777" w:rsidR="006D2C4A" w:rsidRPr="00BD6F53" w:rsidRDefault="00CA4831" w:rsidP="006D2C4A">
      <w:pPr>
        <w:numPr>
          <w:ilvl w:val="0"/>
          <w:numId w:val="42"/>
        </w:numPr>
        <w:bidi/>
        <w:contextualSpacing/>
        <w:rPr>
          <w:rFonts w:ascii="Noto Sans Syriac Eastern" w:hAnsi="Noto Sans Syriac Eastern" w:cs="Noto Sans Syriac Eastern"/>
          <w:lang w:bidi="syr-SY"/>
        </w:rPr>
      </w:pPr>
      <w:r w:rsidRPr="00BD6F53">
        <w:rPr>
          <w:rFonts w:ascii="Noto Sans Syriac Eastern" w:hAnsi="Noto Sans Syriac Eastern" w:cs="Noto Sans Syriac Eastern"/>
          <w:rtl/>
          <w:lang w:bidi="syr-SY"/>
        </w:rPr>
        <w:t>ܕܵܣܬܹܐ ܣܲܓܝܼ ܡܲܪܕܘܼܬܵܢܵܝܹܐ ܚܒܼܝܼܛܹܐ</w:t>
      </w:r>
    </w:p>
    <w:p w14:paraId="020ED3A1" w14:textId="77777777" w:rsidR="006D2C4A" w:rsidRPr="00BD6F53" w:rsidRDefault="00CA4831" w:rsidP="006D2C4A">
      <w:pPr>
        <w:numPr>
          <w:ilvl w:val="0"/>
          <w:numId w:val="42"/>
        </w:numPr>
        <w:bidi/>
        <w:contextualSpacing/>
        <w:rPr>
          <w:rFonts w:ascii="Noto Sans Syriac Eastern" w:hAnsi="Noto Sans Syriac Eastern" w:cs="Noto Sans Syriac Eastern"/>
          <w:lang w:bidi="syr-SY"/>
        </w:rPr>
      </w:pPr>
      <w:r w:rsidRPr="00BD6F53">
        <w:rPr>
          <w:rFonts w:ascii="Noto Sans Syriac Eastern" w:hAnsi="Noto Sans Syriac Eastern" w:cs="Noto Sans Syriac Eastern"/>
          <w:rtl/>
          <w:lang w:bidi="syr-SY"/>
        </w:rPr>
        <w:t>ܕܵܣܬܵܐ ܕܨܸܢܸܥܬܵܐ ܕܦܵܠܵܚܵܐ ܕܓܸܢܣܵܐ (ܡܼܢ ܟܢܘܼܫܝܵܬܹܐ ܦܪܝܼܫܹܐ ܕ CALD)</w:t>
      </w:r>
    </w:p>
    <w:p w14:paraId="0DD982D6" w14:textId="77777777" w:rsidR="006D2C4A" w:rsidRPr="00BD6F53" w:rsidRDefault="00CA4831" w:rsidP="006D2C4A">
      <w:pPr>
        <w:numPr>
          <w:ilvl w:val="0"/>
          <w:numId w:val="42"/>
        </w:numPr>
        <w:bidi/>
        <w:contextualSpacing/>
        <w:rPr>
          <w:rFonts w:ascii="Noto Sans Syriac Eastern" w:hAnsi="Noto Sans Syriac Eastern" w:cs="Noto Sans Syriac Eastern"/>
          <w:lang w:bidi="syr-SY"/>
        </w:rPr>
      </w:pPr>
      <w:r w:rsidRPr="00BD6F53">
        <w:rPr>
          <w:rFonts w:ascii="Noto Sans Syriac Eastern" w:hAnsi="Noto Sans Syriac Eastern" w:cs="Noto Sans Syriac Eastern"/>
          <w:rtl/>
          <w:lang w:bidi="syr-SY"/>
        </w:rPr>
        <w:t>ܕܵܣܬܵܐ ܕܟܢܘܼܫܬܵܐ ܥܲܪܵܒܵܝܬܵܐ</w:t>
      </w:r>
    </w:p>
    <w:p w14:paraId="6C7CF9D3" w14:textId="77777777" w:rsidR="006D2C4A" w:rsidRPr="00BD6F53" w:rsidRDefault="00CA4831" w:rsidP="006D2C4A">
      <w:pPr>
        <w:numPr>
          <w:ilvl w:val="0"/>
          <w:numId w:val="42"/>
        </w:numPr>
        <w:bidi/>
        <w:contextualSpacing/>
        <w:rPr>
          <w:rFonts w:ascii="Noto Sans Syriac Eastern" w:hAnsi="Noto Sans Syriac Eastern" w:cs="Noto Sans Syriac Eastern"/>
          <w:lang w:bidi="syr-SY"/>
        </w:rPr>
      </w:pPr>
      <w:r w:rsidRPr="00BD6F53">
        <w:rPr>
          <w:rFonts w:ascii="Noto Sans Syriac Eastern" w:hAnsi="Noto Sans Syriac Eastern" w:cs="Noto Sans Syriac Eastern"/>
          <w:rtl/>
          <w:lang w:bidi="syr-SY"/>
        </w:rPr>
        <w:t>ܕܵܣܬܵܐ ܕܝܵܨܘܿܦܹܐ ܒܼܝܹܬܢܵܡܵܝܹܐ</w:t>
      </w:r>
    </w:p>
    <w:p w14:paraId="1188F955" w14:textId="77777777" w:rsidR="006D2C4A" w:rsidRPr="00BD6F53" w:rsidRDefault="00CA4831" w:rsidP="006D2C4A">
      <w:pPr>
        <w:numPr>
          <w:ilvl w:val="0"/>
          <w:numId w:val="42"/>
        </w:numPr>
        <w:bidi/>
        <w:contextualSpacing/>
        <w:rPr>
          <w:rFonts w:ascii="Noto Sans Syriac Eastern" w:hAnsi="Noto Sans Syriac Eastern" w:cs="Noto Sans Syriac Eastern"/>
          <w:lang w:bidi="syr-SY"/>
        </w:rPr>
      </w:pPr>
      <w:r w:rsidRPr="00BD6F53">
        <w:rPr>
          <w:rFonts w:ascii="Noto Sans Syriac Eastern" w:hAnsi="Noto Sans Syriac Eastern" w:cs="Noto Sans Syriac Eastern"/>
          <w:rtl/>
          <w:lang w:bidi="syr-SY"/>
        </w:rPr>
        <w:t>ܕܵܣܬܵܐ ܕܟܢܘܼܫܬܵܐ ܐܵܦ̮ܓܼܵܢܵܝܬܵܐ</w:t>
      </w:r>
    </w:p>
    <w:p w14:paraId="4ED1F816" w14:textId="77777777" w:rsidR="006D2C4A" w:rsidRPr="00BD6F53" w:rsidRDefault="00CA4831" w:rsidP="006D2C4A">
      <w:pPr>
        <w:numPr>
          <w:ilvl w:val="0"/>
          <w:numId w:val="42"/>
        </w:numPr>
        <w:bidi/>
        <w:contextualSpacing/>
        <w:rPr>
          <w:rFonts w:ascii="Noto Sans Syriac Eastern" w:hAnsi="Noto Sans Syriac Eastern" w:cs="Noto Sans Syriac Eastern"/>
          <w:lang w:bidi="syr-SY"/>
        </w:rPr>
      </w:pPr>
      <w:r w:rsidRPr="00BD6F53">
        <w:rPr>
          <w:rFonts w:ascii="Noto Sans Syriac Eastern" w:hAnsi="Noto Sans Syriac Eastern" w:cs="Noto Sans Syriac Eastern"/>
          <w:rtl/>
          <w:lang w:bidi="syr-SY"/>
        </w:rPr>
        <w:t>ܬܵܘܬܵܒܼܹܐ ܢܝܼܦܵܠܵܝܹܐ ܕܚܘܼܪܙܵܐ ܐ݉ܢܵܫܵܝܵܐ</w:t>
      </w:r>
    </w:p>
    <w:p w14:paraId="68274566" w14:textId="77777777" w:rsidR="006D2C4A" w:rsidRPr="00BD6F53" w:rsidRDefault="00CA4831" w:rsidP="006D2C4A">
      <w:pPr>
        <w:numPr>
          <w:ilvl w:val="0"/>
          <w:numId w:val="42"/>
        </w:numPr>
        <w:bidi/>
        <w:contextualSpacing/>
        <w:rPr>
          <w:rFonts w:ascii="Noto Sans Syriac Eastern" w:hAnsi="Noto Sans Syriac Eastern" w:cs="Noto Sans Syriac Eastern"/>
          <w:lang w:bidi="syr-SY"/>
        </w:rPr>
      </w:pPr>
      <w:r w:rsidRPr="00BD6F53">
        <w:rPr>
          <w:rFonts w:ascii="Noto Sans Syriac Eastern" w:hAnsi="Noto Sans Syriac Eastern" w:cs="Noto Sans Syriac Eastern"/>
          <w:rtl/>
          <w:lang w:bidi="syr-SY"/>
        </w:rPr>
        <w:t>ܕܵܣܬܵܐ ܕܥܠܲܝܡܘܼܬܵܐ ܕ CALD</w:t>
      </w:r>
    </w:p>
    <w:p w14:paraId="459E38FD" w14:textId="77777777" w:rsidR="006D2C4A" w:rsidRPr="00BD6F53" w:rsidRDefault="00CA4831" w:rsidP="006D2C4A">
      <w:pPr>
        <w:numPr>
          <w:ilvl w:val="0"/>
          <w:numId w:val="42"/>
        </w:numPr>
        <w:bidi/>
        <w:contextualSpacing/>
        <w:rPr>
          <w:rFonts w:ascii="Noto Sans Syriac Eastern" w:hAnsi="Noto Sans Syriac Eastern" w:cs="Noto Sans Syriac Eastern"/>
          <w:lang w:bidi="syr-SY"/>
        </w:rPr>
      </w:pPr>
      <w:r w:rsidRPr="00BD6F53">
        <w:rPr>
          <w:rFonts w:ascii="Noto Sans Syriac Eastern" w:hAnsi="Noto Sans Syriac Eastern" w:cs="Noto Sans Syriac Eastern"/>
          <w:rtl/>
          <w:lang w:bidi="syr-SY"/>
        </w:rPr>
        <w:t>ܕܵܣܬܵܐ ܕܟܢܘܼܫܬܵܐ ܕܓܵܘܣܵܢܹܐ ܝܲܙܝܼܕܵܝܹܐ (Yazidi)</w:t>
      </w:r>
    </w:p>
    <w:p w14:paraId="61FD2111" w14:textId="77777777" w:rsidR="006D2C4A" w:rsidRPr="00BD6F53" w:rsidRDefault="00CA4831" w:rsidP="006D2C4A">
      <w:pPr>
        <w:numPr>
          <w:ilvl w:val="0"/>
          <w:numId w:val="42"/>
        </w:numPr>
        <w:bidi/>
        <w:contextualSpacing/>
        <w:rPr>
          <w:rFonts w:ascii="Noto Sans Syriac Eastern" w:hAnsi="Noto Sans Syriac Eastern" w:cs="Noto Sans Syriac Eastern"/>
          <w:lang w:bidi="syr-SY"/>
        </w:rPr>
      </w:pPr>
      <w:r w:rsidRPr="00BD6F53">
        <w:rPr>
          <w:rFonts w:ascii="Noto Sans Syriac Eastern" w:hAnsi="Noto Sans Syriac Eastern" w:cs="Noto Sans Syriac Eastern"/>
          <w:rtl/>
          <w:lang w:bidi="syr-SY"/>
        </w:rPr>
        <w:t>ܕܵܣܬܵܐ ܕܟܢܘܼܫܬܵܐ ܦܘܼܢܓ̰ܵܒܵܝܬܵܐ</w:t>
      </w:r>
    </w:p>
    <w:p w14:paraId="46EA7D3D" w14:textId="77777777" w:rsidR="006D2C4A" w:rsidRPr="00BD6F53" w:rsidRDefault="00CA4831" w:rsidP="001F6B92">
      <w:pPr>
        <w:keepNext/>
        <w:numPr>
          <w:ilvl w:val="0"/>
          <w:numId w:val="42"/>
        </w:numPr>
        <w:bidi/>
        <w:contextualSpacing/>
        <w:rPr>
          <w:rFonts w:ascii="Noto Sans Syriac Eastern" w:hAnsi="Noto Sans Syriac Eastern" w:cs="Noto Sans Syriac Eastern"/>
          <w:lang w:bidi="syr-SY"/>
        </w:rPr>
      </w:pPr>
      <w:r w:rsidRPr="00BD6F53">
        <w:rPr>
          <w:rFonts w:ascii="Noto Sans Syriac Eastern" w:hAnsi="Noto Sans Syriac Eastern" w:cs="Noto Sans Syriac Eastern"/>
          <w:rtl/>
          <w:lang w:bidi="syr-SY"/>
        </w:rPr>
        <w:t>ܕܵܣܬܵܐ ܕܟܢܘܼܫܬܵܐ ܕܗܸܢܕܘܼ</w:t>
      </w:r>
    </w:p>
    <w:p w14:paraId="2CD374DD" w14:textId="77777777" w:rsidR="006D2C4A" w:rsidRPr="00BD6F53" w:rsidRDefault="00CA4831" w:rsidP="006D2C4A">
      <w:pPr>
        <w:numPr>
          <w:ilvl w:val="0"/>
          <w:numId w:val="42"/>
        </w:numPr>
        <w:bidi/>
        <w:ind w:left="714" w:hanging="357"/>
        <w:rPr>
          <w:rFonts w:ascii="Noto Sans Syriac Eastern" w:hAnsi="Noto Sans Syriac Eastern" w:cs="Noto Sans Syriac Eastern"/>
          <w:lang w:bidi="syr-SY"/>
        </w:rPr>
      </w:pPr>
      <w:r w:rsidRPr="00BD6F53">
        <w:rPr>
          <w:rFonts w:ascii="Noto Sans Syriac Eastern" w:hAnsi="Noto Sans Syriac Eastern" w:cs="Noto Sans Syriac Eastern"/>
          <w:rtl/>
          <w:lang w:bidi="syr-SY"/>
        </w:rPr>
        <w:t>ܕܵܣܬܵܐ ܕܟܢܘܼܫܬܵܐ ܕ d\ܟܲܪܹܐ، ܟܲܪܹܐ ܘܣܸܡܝܹܐ ܘܐܵܢܝܼ ܕܐܝܼܬܠܗܘܿܢ ܥܲܣܩܘܼܬܵܐ ܒܫܡܵܥܬܵܐ</w:t>
      </w:r>
    </w:p>
    <w:p w14:paraId="473704BF" w14:textId="77777777" w:rsidR="006D2C4A" w:rsidRPr="00BD6F53" w:rsidRDefault="00CA4831" w:rsidP="001F6B92">
      <w:pPr>
        <w:keepNext/>
        <w:bidi/>
        <w:rPr>
          <w:rFonts w:ascii="Noto Sans Syriac Eastern" w:eastAsia="Arial" w:hAnsi="Noto Sans Syriac Eastern" w:cs="Noto Sans Syriac Eastern"/>
          <w:lang w:val="en-AU" w:eastAsia="en-US" w:bidi="syr-SY"/>
        </w:rPr>
      </w:pPr>
      <w:r w:rsidRPr="00BD6F53">
        <w:rPr>
          <w:rFonts w:ascii="Noto Sans Syriac Eastern" w:eastAsia="Arial" w:hAnsi="Noto Sans Syriac Eastern" w:cs="Noto Sans Syriac Eastern"/>
          <w:rtl/>
          <w:lang w:eastAsia="en-US" w:bidi="syr-SY"/>
        </w:rPr>
        <w:t>NDIA ܫܘܼܪܸܟܠܵܗܿ ܥܲܡ ܫܘܼܬܐܵܣܹܐ ܕܒܹܐܬܵܝܵܐ ܝܢܵܐ ܐܲܝܟܼ ܚܲܕ ܣܲܗܡܵܐ ܕܫܲܪܲܟܬܵܐ ܐܲܬܪܵܝܬܵܐ ܕܡܵܪܵܘܵܬܹܐ ܕܗܸܢܝܵܢܵܐ:</w:t>
      </w:r>
    </w:p>
    <w:p w14:paraId="24BDF1A6" w14:textId="77777777" w:rsidR="006D2C4A" w:rsidRPr="00BD6F53" w:rsidRDefault="00CA4831" w:rsidP="006D2C4A">
      <w:pPr>
        <w:pStyle w:val="ListParagraph"/>
        <w:numPr>
          <w:ilvl w:val="0"/>
          <w:numId w:val="43"/>
        </w:numPr>
        <w:bidi/>
        <w:rPr>
          <w:rFonts w:ascii="Noto Sans Syriac Eastern" w:eastAsia="Arial" w:hAnsi="Noto Sans Syriac Eastern" w:cs="Noto Sans Syriac Eastern"/>
          <w:lang w:val="en-AU" w:eastAsia="en-US" w:bidi="syr-SY"/>
        </w:rPr>
      </w:pPr>
      <w:r w:rsidRPr="00BD6F53">
        <w:rPr>
          <w:rFonts w:ascii="Noto Sans Syriac Eastern" w:eastAsia="Arial" w:hAnsi="Noto Sans Syriac Eastern" w:cs="Noto Sans Syriac Eastern"/>
          <w:rtl/>
          <w:lang w:eastAsia="en-US" w:bidi="syr-SY"/>
        </w:rPr>
        <w:t xml:space="preserve">ܚܸܠܡܲܬܹܐ ܕܟܢܘܼܫܬܵܐ ܕܡܛܵܝܬܵܐ ܡܬܘܼܚܸܡܬܵܐ (ܡܛܵܝܬܵܐ) </w:t>
      </w:r>
    </w:p>
    <w:p w14:paraId="25EC341D" w14:textId="77777777" w:rsidR="006D2C4A" w:rsidRPr="00BD6F53" w:rsidRDefault="00CA4831" w:rsidP="006D2C4A">
      <w:pPr>
        <w:pStyle w:val="ListParagraph"/>
        <w:numPr>
          <w:ilvl w:val="0"/>
          <w:numId w:val="43"/>
        </w:numPr>
        <w:bidi/>
        <w:rPr>
          <w:rFonts w:ascii="Noto Sans Syriac Eastern" w:eastAsia="Arial" w:hAnsi="Noto Sans Syriac Eastern" w:cs="Noto Sans Syriac Eastern"/>
          <w:lang w:val="en-AU" w:eastAsia="en-US" w:bidi="syr-SY"/>
        </w:rPr>
      </w:pPr>
      <w:r w:rsidRPr="00BD6F53">
        <w:rPr>
          <w:rFonts w:ascii="Noto Sans Syriac Eastern" w:eastAsia="Arial" w:hAnsi="Noto Sans Syriac Eastern" w:cs="Noto Sans Syriac Eastern"/>
          <w:rtl/>
          <w:lang w:eastAsia="en-US" w:bidi="syr-SY"/>
        </w:rPr>
        <w:t>ܡܛܵܝܬܵܐ ܘܙܵܘܕܵܐ ܕܟܲܪܹܐ WA</w:t>
      </w:r>
    </w:p>
    <w:p w14:paraId="719808F6" w14:textId="77777777" w:rsidR="006D2C4A" w:rsidRPr="00BD6F53" w:rsidRDefault="00CA4831" w:rsidP="006D2C4A">
      <w:pPr>
        <w:pStyle w:val="ListParagraph"/>
        <w:numPr>
          <w:ilvl w:val="0"/>
          <w:numId w:val="43"/>
        </w:numPr>
        <w:bidi/>
        <w:rPr>
          <w:rFonts w:ascii="Noto Sans Syriac Eastern" w:eastAsia="Arial" w:hAnsi="Noto Sans Syriac Eastern" w:cs="Noto Sans Syriac Eastern"/>
          <w:lang w:val="en-AU" w:eastAsia="en-US" w:bidi="syr-SY"/>
        </w:rPr>
      </w:pPr>
      <w:r w:rsidRPr="00BD6F53">
        <w:rPr>
          <w:rFonts w:ascii="Noto Sans Syriac Eastern" w:eastAsia="Arial" w:hAnsi="Noto Sans Syriac Eastern" w:cs="Noto Sans Syriac Eastern"/>
          <w:rtl/>
          <w:lang w:eastAsia="en-US" w:bidi="syr-SY"/>
        </w:rPr>
        <w:t xml:space="preserve">ܚܒܼܵܛܬܵܐ ܥܵܒܼܘܿܕܬܵܐ ܒܹܝܠ ܓܵܘܣܵܢܹܐ ܘܬܵܘܬܵܒܼܹܐ ܓܵܘ ܐܘܿܣܬܪܵܠܝܵܐ </w:t>
      </w:r>
    </w:p>
    <w:p w14:paraId="709CA9B2" w14:textId="77777777" w:rsidR="006D2C4A" w:rsidRPr="00BD6F53" w:rsidRDefault="00CA4831" w:rsidP="006D2C4A">
      <w:pPr>
        <w:pStyle w:val="ListParagraph"/>
        <w:numPr>
          <w:ilvl w:val="0"/>
          <w:numId w:val="43"/>
        </w:numPr>
        <w:bidi/>
        <w:rPr>
          <w:rFonts w:ascii="Noto Sans Syriac Eastern" w:eastAsia="Arial" w:hAnsi="Noto Sans Syriac Eastern" w:cs="Noto Sans Syriac Eastern"/>
          <w:lang w:val="en-AU" w:eastAsia="en-US" w:bidi="syr-SY"/>
        </w:rPr>
      </w:pPr>
      <w:r w:rsidRPr="00BD6F53">
        <w:rPr>
          <w:rFonts w:ascii="Noto Sans Syriac Eastern" w:eastAsia="Arial" w:hAnsi="Noto Sans Syriac Eastern" w:cs="Noto Sans Syriac Eastern"/>
          <w:rtl/>
          <w:lang w:eastAsia="en-US" w:bidi="syr-SY"/>
        </w:rPr>
        <w:t>ܫܲܪܝܼܟܘܼܬܵܐ ܕ ܐܵܡܦܲܪܘܿ ܕܡܣܲܬܪܵܢܘܼܬܵܐ</w:t>
      </w:r>
    </w:p>
    <w:p w14:paraId="4526F3E5" w14:textId="77777777" w:rsidR="006D2C4A" w:rsidRPr="00BD6F53" w:rsidRDefault="00CA4831" w:rsidP="006D2C4A">
      <w:pPr>
        <w:pStyle w:val="ListParagraph"/>
        <w:numPr>
          <w:ilvl w:val="0"/>
          <w:numId w:val="43"/>
        </w:numPr>
        <w:bidi/>
        <w:rPr>
          <w:rFonts w:ascii="Noto Sans Syriac Eastern" w:eastAsia="Arial" w:hAnsi="Noto Sans Syriac Eastern" w:cs="Noto Sans Syriac Eastern"/>
          <w:lang w:val="en-AU" w:eastAsia="en-US" w:bidi="syr-SY"/>
        </w:rPr>
      </w:pPr>
      <w:r w:rsidRPr="00BD6F53">
        <w:rPr>
          <w:rFonts w:ascii="Noto Sans Syriac Eastern" w:eastAsia="Arial" w:hAnsi="Noto Sans Syriac Eastern" w:cs="Noto Sans Syriac Eastern"/>
          <w:rtl/>
          <w:lang w:eastAsia="en-US" w:bidi="syr-SY"/>
        </w:rPr>
        <w:t xml:space="preserve">ܫܲܘܬܵܦܘܼܬܵܐ ܐܘܿܣܬܪܵܠܵܝܬܵܐ ܕܓܵܘܣܵܢܹܐ </w:t>
      </w:r>
    </w:p>
    <w:p w14:paraId="02677721" w14:textId="77777777" w:rsidR="006D2C4A" w:rsidRPr="00BD6F53" w:rsidRDefault="00CA4831" w:rsidP="006D2C4A">
      <w:pPr>
        <w:pStyle w:val="ListParagraph"/>
        <w:numPr>
          <w:ilvl w:val="0"/>
          <w:numId w:val="43"/>
        </w:numPr>
        <w:bidi/>
        <w:rPr>
          <w:rFonts w:ascii="Noto Sans Syriac Eastern" w:eastAsia="Arial" w:hAnsi="Noto Sans Syriac Eastern" w:cs="Noto Sans Syriac Eastern"/>
          <w:lang w:val="en-AU" w:eastAsia="en-US" w:bidi="syr-SY"/>
        </w:rPr>
      </w:pPr>
      <w:r w:rsidRPr="00BD6F53">
        <w:rPr>
          <w:rFonts w:ascii="Noto Sans Syriac Eastern" w:eastAsia="Arial" w:hAnsi="Noto Sans Syriac Eastern" w:cs="Noto Sans Syriac Eastern"/>
          <w:rtl/>
          <w:lang w:eastAsia="en-US" w:bidi="syr-SY"/>
        </w:rPr>
        <w:t xml:space="preserve">ܩܸܢܛܪܘܿܢ ܐܘܿܣܬܪܵܠܵܝܵܐ ܕܡܲܒܘܼܥܹܐ ܕܬܵܘܬܵܒܼܹܐ </w:t>
      </w:r>
    </w:p>
    <w:p w14:paraId="5651E5C8" w14:textId="77777777" w:rsidR="006D2C4A" w:rsidRPr="00BD6F53" w:rsidRDefault="00CA4831" w:rsidP="006D2C4A">
      <w:pPr>
        <w:pStyle w:val="ListParagraph"/>
        <w:numPr>
          <w:ilvl w:val="0"/>
          <w:numId w:val="43"/>
        </w:numPr>
        <w:bidi/>
        <w:rPr>
          <w:rFonts w:ascii="Noto Sans Syriac Eastern" w:eastAsia="Arial" w:hAnsi="Noto Sans Syriac Eastern" w:cs="Noto Sans Syriac Eastern"/>
          <w:lang w:val="en-AU" w:eastAsia="en-US" w:bidi="syr-SY"/>
        </w:rPr>
      </w:pPr>
      <w:r w:rsidRPr="00BD6F53">
        <w:rPr>
          <w:rFonts w:ascii="Noto Sans Syriac Eastern" w:eastAsia="Arial" w:hAnsi="Noto Sans Syriac Eastern" w:cs="Noto Sans Syriac Eastern"/>
          <w:rtl/>
          <w:lang w:eastAsia="en-US" w:bidi="syr-SY"/>
        </w:rPr>
        <w:t>ܫܘܼܬܐܵܣܵܐ ܕ Centacare</w:t>
      </w:r>
    </w:p>
    <w:p w14:paraId="1EE91DBA" w14:textId="77777777" w:rsidR="006D2C4A" w:rsidRPr="00BD6F53" w:rsidRDefault="00CA4831" w:rsidP="006D2C4A">
      <w:pPr>
        <w:pStyle w:val="ListParagraph"/>
        <w:numPr>
          <w:ilvl w:val="0"/>
          <w:numId w:val="43"/>
        </w:numPr>
        <w:bidi/>
        <w:rPr>
          <w:rFonts w:ascii="Noto Sans Syriac Eastern" w:eastAsia="Arial" w:hAnsi="Noto Sans Syriac Eastern" w:cs="Noto Sans Syriac Eastern"/>
          <w:lang w:val="en-AU" w:eastAsia="en-US" w:bidi="syr-SY"/>
        </w:rPr>
      </w:pPr>
      <w:r w:rsidRPr="00BD6F53">
        <w:rPr>
          <w:rFonts w:ascii="Noto Sans Syriac Eastern" w:eastAsia="Arial" w:hAnsi="Noto Sans Syriac Eastern" w:cs="Noto Sans Syriac Eastern"/>
          <w:rtl/>
          <w:lang w:eastAsia="en-US" w:bidi="syr-SY"/>
        </w:rPr>
        <w:t xml:space="preserve">ܡܛܵܝܬܵܐ ܠܟܢܘܼܫܬܵܐ ܘܚܸܠܡܲܬܹܐ SA </w:t>
      </w:r>
    </w:p>
    <w:p w14:paraId="70261A8B" w14:textId="77777777" w:rsidR="006D2C4A" w:rsidRPr="00BD6F53" w:rsidRDefault="00CA4831" w:rsidP="006D2C4A">
      <w:pPr>
        <w:pStyle w:val="ListParagraph"/>
        <w:numPr>
          <w:ilvl w:val="0"/>
          <w:numId w:val="43"/>
        </w:numPr>
        <w:bidi/>
        <w:rPr>
          <w:rFonts w:ascii="Noto Sans Syriac Eastern" w:eastAsia="Arial" w:hAnsi="Noto Sans Syriac Eastern" w:cs="Noto Sans Syriac Eastern"/>
          <w:lang w:val="en-AU" w:eastAsia="en-US" w:bidi="syr-SY"/>
        </w:rPr>
      </w:pPr>
      <w:r w:rsidRPr="00BD6F53">
        <w:rPr>
          <w:rFonts w:ascii="Noto Sans Syriac Eastern" w:eastAsia="Arial" w:hAnsi="Noto Sans Syriac Eastern" w:cs="Noto Sans Syriac Eastern"/>
          <w:rtl/>
          <w:lang w:eastAsia="en-US" w:bidi="syr-SY"/>
        </w:rPr>
        <w:t>ܐ݉ܣܵܪܬܵܐ ܒܟܲܪܹܐ</w:t>
      </w:r>
    </w:p>
    <w:p w14:paraId="00D54C9F" w14:textId="77777777" w:rsidR="006D2C4A" w:rsidRPr="00BD6F53" w:rsidRDefault="00CA4831" w:rsidP="006D2C4A">
      <w:pPr>
        <w:pStyle w:val="ListParagraph"/>
        <w:numPr>
          <w:ilvl w:val="0"/>
          <w:numId w:val="43"/>
        </w:numPr>
        <w:bidi/>
        <w:rPr>
          <w:rFonts w:ascii="Noto Sans Syriac Eastern" w:eastAsia="Arial" w:hAnsi="Noto Sans Syriac Eastern" w:cs="Noto Sans Syriac Eastern"/>
          <w:lang w:val="en-AU" w:eastAsia="en-US" w:bidi="syr-SY"/>
        </w:rPr>
      </w:pPr>
      <w:r w:rsidRPr="00BD6F53">
        <w:rPr>
          <w:rFonts w:ascii="Noto Sans Syriac Eastern" w:eastAsia="Arial" w:hAnsi="Noto Sans Syriac Eastern" w:cs="Noto Sans Syriac Eastern"/>
          <w:rtl/>
          <w:lang w:eastAsia="en-US" w:bidi="syr-SY"/>
        </w:rPr>
        <w:t xml:space="preserve">ܟܲܪܹܐ ܘܣܸܡܝܹܐ ܕܡܲܥܪܒܼܵܐ ܕܐܘܿܣܬܪܵܠܝܵܐ </w:t>
      </w:r>
    </w:p>
    <w:p w14:paraId="11E928A3" w14:textId="77777777" w:rsidR="006D2C4A" w:rsidRPr="00BD6F53" w:rsidRDefault="00CA4831" w:rsidP="006D2C4A">
      <w:pPr>
        <w:pStyle w:val="ListParagraph"/>
        <w:numPr>
          <w:ilvl w:val="0"/>
          <w:numId w:val="43"/>
        </w:numPr>
        <w:bidi/>
        <w:rPr>
          <w:rFonts w:ascii="Noto Sans Syriac Eastern" w:eastAsia="Arial" w:hAnsi="Noto Sans Syriac Eastern" w:cs="Noto Sans Syriac Eastern"/>
          <w:lang w:val="en-AU" w:eastAsia="en-US" w:bidi="syr-SY"/>
        </w:rPr>
      </w:pPr>
      <w:r w:rsidRPr="00BD6F53">
        <w:rPr>
          <w:rFonts w:ascii="Noto Sans Syriac Eastern" w:eastAsia="Arial" w:hAnsi="Noto Sans Syriac Eastern" w:cs="Noto Sans Syriac Eastern"/>
          <w:rtl/>
          <w:lang w:eastAsia="en-US" w:bidi="syr-SY"/>
        </w:rPr>
        <w:t xml:space="preserve">ܡܵܘܬܒܼܵܐ ܕܟܢܘܼܫܝܵܬܹ̈ܐ ܛܘܼܗܡܵܝܹ̈ܐ ܓܵܘ NSW </w:t>
      </w:r>
    </w:p>
    <w:p w14:paraId="38C8A386" w14:textId="77777777" w:rsidR="006D2C4A" w:rsidRPr="00BD6F53" w:rsidRDefault="00CA4831" w:rsidP="006D2C4A">
      <w:pPr>
        <w:pStyle w:val="ListParagraph"/>
        <w:numPr>
          <w:ilvl w:val="0"/>
          <w:numId w:val="43"/>
        </w:numPr>
        <w:bidi/>
        <w:rPr>
          <w:rFonts w:ascii="Noto Sans Syriac Eastern" w:eastAsia="Arial" w:hAnsi="Noto Sans Syriac Eastern" w:cs="Noto Sans Syriac Eastern"/>
          <w:lang w:val="en-AU" w:eastAsia="en-US" w:bidi="syr-SY"/>
        </w:rPr>
      </w:pPr>
      <w:r w:rsidRPr="00BD6F53">
        <w:rPr>
          <w:rFonts w:ascii="Noto Sans Syriac Eastern" w:eastAsia="Arial" w:hAnsi="Noto Sans Syriac Eastern" w:cs="Noto Sans Syriac Eastern"/>
          <w:rtl/>
          <w:lang w:eastAsia="en-US" w:bidi="syr-SY"/>
        </w:rPr>
        <w:t xml:space="preserve"> ܡܚܲܣܢܵܢܘܼܬܵܐ ܕܕܵܣܬܵܐ ܕܚܘܼܠܡܵܢܵܐ</w:t>
      </w:r>
    </w:p>
    <w:p w14:paraId="04361467" w14:textId="77777777" w:rsidR="006D2C4A" w:rsidRPr="00BD6F53" w:rsidRDefault="00CA4831" w:rsidP="006D2C4A">
      <w:pPr>
        <w:pStyle w:val="ListParagraph"/>
        <w:numPr>
          <w:ilvl w:val="0"/>
          <w:numId w:val="43"/>
        </w:numPr>
        <w:bidi/>
        <w:rPr>
          <w:rFonts w:ascii="Noto Sans Syriac Eastern" w:eastAsia="Arial" w:hAnsi="Noto Sans Syriac Eastern" w:cs="Noto Sans Syriac Eastern"/>
          <w:lang w:val="en-AU" w:eastAsia="en-US" w:bidi="syr-SY"/>
        </w:rPr>
      </w:pPr>
      <w:r w:rsidRPr="00BD6F53">
        <w:rPr>
          <w:rFonts w:ascii="Noto Sans Syriac Eastern" w:eastAsia="Arial" w:hAnsi="Noto Sans Syriac Eastern" w:cs="Noto Sans Syriac Eastern"/>
          <w:rtl/>
          <w:lang w:eastAsia="en-US" w:bidi="syr-SY"/>
        </w:rPr>
        <w:t xml:space="preserve">ܡܵܘܬܒܼܵܐ ܕܟܢܘܼܫܝܵܬܹܐ ܣܲܓܝܼ ܡܲܪܕܘܼܬܵܢܵܝܹܐ ܕ SA </w:t>
      </w:r>
    </w:p>
    <w:p w14:paraId="29B95E94" w14:textId="77777777" w:rsidR="006D2C4A" w:rsidRPr="00BD6F53" w:rsidRDefault="00CA4831" w:rsidP="006D2C4A">
      <w:pPr>
        <w:pStyle w:val="ListParagraph"/>
        <w:numPr>
          <w:ilvl w:val="0"/>
          <w:numId w:val="43"/>
        </w:numPr>
        <w:bidi/>
        <w:rPr>
          <w:rFonts w:ascii="Noto Sans Syriac Eastern" w:eastAsia="Arial" w:hAnsi="Noto Sans Syriac Eastern" w:cs="Noto Sans Syriac Eastern"/>
          <w:lang w:val="en-AU" w:eastAsia="en-US" w:bidi="syr-SY"/>
        </w:rPr>
      </w:pPr>
      <w:r w:rsidRPr="00BD6F53">
        <w:rPr>
          <w:rFonts w:ascii="Noto Sans Syriac Eastern" w:eastAsia="Arial" w:hAnsi="Noto Sans Syriac Eastern" w:cs="Noto Sans Syriac Eastern"/>
          <w:rtl/>
          <w:lang w:eastAsia="en-US" w:bidi="syr-SY"/>
        </w:rPr>
        <w:lastRenderedPageBreak/>
        <w:t>ܐܘܿܣܬܪܵܠܝܵܐ ܣܲܓܝܼ ܡܲܪܕܘܼܬܵܢܵܝܬܵܐ</w:t>
      </w:r>
    </w:p>
    <w:p w14:paraId="476E1F38" w14:textId="77777777" w:rsidR="006D2C4A" w:rsidRPr="00BD6F53" w:rsidRDefault="00CA4831" w:rsidP="006D2C4A">
      <w:pPr>
        <w:pStyle w:val="ListParagraph"/>
        <w:numPr>
          <w:ilvl w:val="0"/>
          <w:numId w:val="43"/>
        </w:numPr>
        <w:bidi/>
        <w:rPr>
          <w:rFonts w:ascii="Noto Sans Syriac Eastern" w:eastAsia="Arial" w:hAnsi="Noto Sans Syriac Eastern" w:cs="Noto Sans Syriac Eastern"/>
          <w:lang w:val="en-AU" w:eastAsia="en-US" w:bidi="syr-SY"/>
        </w:rPr>
      </w:pPr>
      <w:r w:rsidRPr="00BD6F53">
        <w:rPr>
          <w:rFonts w:ascii="Noto Sans Syriac Eastern" w:eastAsia="Arial" w:hAnsi="Noto Sans Syriac Eastern" w:cs="Noto Sans Syriac Eastern"/>
          <w:rtl/>
          <w:lang w:eastAsia="en-US" w:bidi="syr-SY"/>
        </w:rPr>
        <w:t>ܫܲܘܬܵܦܘܼܬܵܐ ܕܝܲܨܝܼܦܘܼܬܵܐ ܐܲܬܪܵܝܬܵܐ</w:t>
      </w:r>
    </w:p>
    <w:p w14:paraId="66B07DCF" w14:textId="77777777" w:rsidR="006D2C4A" w:rsidRPr="00BD6F53" w:rsidRDefault="00CA4831" w:rsidP="006D2C4A">
      <w:pPr>
        <w:pStyle w:val="ListParagraph"/>
        <w:numPr>
          <w:ilvl w:val="0"/>
          <w:numId w:val="43"/>
        </w:numPr>
        <w:bidi/>
        <w:rPr>
          <w:rFonts w:ascii="Noto Sans Syriac Eastern" w:eastAsia="Arial" w:hAnsi="Noto Sans Syriac Eastern" w:cs="Noto Sans Syriac Eastern"/>
          <w:lang w:val="en-AU" w:eastAsia="en-US" w:bidi="syr-SY"/>
        </w:rPr>
      </w:pPr>
      <w:r w:rsidRPr="00BD6F53">
        <w:rPr>
          <w:rFonts w:ascii="Noto Sans Syriac Eastern" w:eastAsia="Arial" w:hAnsi="Noto Sans Syriac Eastern" w:cs="Noto Sans Syriac Eastern"/>
          <w:rtl/>
          <w:lang w:eastAsia="en-US" w:bidi="syr-SY"/>
        </w:rPr>
        <w:t xml:space="preserve">ܚܘܼܪܙܵܐ ܕ Queensland ܕܗܲܝܲܪܬܵܐ ܕܐ݉ܢܵܫܹܐ ܦܪܝܼܩܹܐ ܡܼܢ ܐܘܼܠܨܵܢܵܐ ܘܚܘܼܙܕܵܓܵܐ </w:t>
      </w:r>
    </w:p>
    <w:p w14:paraId="1BD75F91" w14:textId="77777777" w:rsidR="006D2C4A" w:rsidRPr="00BD6F53" w:rsidRDefault="00CA4831" w:rsidP="006D2C4A">
      <w:pPr>
        <w:pStyle w:val="ListParagraph"/>
        <w:numPr>
          <w:ilvl w:val="0"/>
          <w:numId w:val="43"/>
        </w:numPr>
        <w:bidi/>
        <w:rPr>
          <w:rFonts w:ascii="Noto Sans Syriac Eastern" w:eastAsia="Arial" w:hAnsi="Noto Sans Syriac Eastern" w:cs="Noto Sans Syriac Eastern"/>
          <w:lang w:val="en-AU" w:eastAsia="en-US" w:bidi="syr-SY"/>
        </w:rPr>
      </w:pPr>
      <w:r w:rsidRPr="00BD6F53">
        <w:rPr>
          <w:rFonts w:ascii="Noto Sans Syriac Eastern" w:eastAsia="Arial" w:hAnsi="Noto Sans Syriac Eastern" w:cs="Noto Sans Syriac Eastern"/>
          <w:rtl/>
          <w:lang w:eastAsia="en-US" w:bidi="syr-SY"/>
        </w:rPr>
        <w:t>ܫܘܼܬܐܵܣܵܐ ܕܒܲܝܬܵܐ (ܫܘܼܬܐܵܣܵܐ ܕܒܼܸܟܬܘܿܪܝܵܐ ܩܵܐ ܦܪܝܼܩܹܐ ܡܼܢ ܐܘܼܠܨܵܢܵܐ)</w:t>
      </w:r>
    </w:p>
    <w:p w14:paraId="307A10B3" w14:textId="77777777" w:rsidR="006D2C4A" w:rsidRPr="00BD6F53" w:rsidRDefault="00CA4831" w:rsidP="001F6B92">
      <w:pPr>
        <w:pStyle w:val="ListParagraph"/>
        <w:keepNext/>
        <w:numPr>
          <w:ilvl w:val="0"/>
          <w:numId w:val="43"/>
        </w:numPr>
        <w:bidi/>
        <w:rPr>
          <w:rFonts w:ascii="Noto Sans Syriac Eastern" w:eastAsia="Arial" w:hAnsi="Noto Sans Syriac Eastern" w:cs="Noto Sans Syriac Eastern"/>
          <w:lang w:val="en-AU" w:eastAsia="en-US" w:bidi="syr-SY"/>
        </w:rPr>
      </w:pPr>
      <w:r w:rsidRPr="00BD6F53">
        <w:rPr>
          <w:rFonts w:ascii="Noto Sans Syriac Eastern" w:eastAsia="Arial" w:hAnsi="Noto Sans Syriac Eastern" w:cs="Noto Sans Syriac Eastern"/>
          <w:rtl/>
          <w:lang w:eastAsia="en-US" w:bidi="syr-SY"/>
        </w:rPr>
        <w:t xml:space="preserve">ܫܲܘܬܵܦܘܼܬܵܐ ܐܘܿܣܬܪܵܠܵܝܬܵܐ ܡܲܥܪܒܼܵܝܬܵܐ ܕܟܲܪܹܐ </w:t>
      </w:r>
    </w:p>
    <w:p w14:paraId="55DF6065" w14:textId="77777777" w:rsidR="006D2C4A" w:rsidRPr="00BD6F53" w:rsidRDefault="00CA4831" w:rsidP="006D2C4A">
      <w:pPr>
        <w:pStyle w:val="ListParagraph"/>
        <w:numPr>
          <w:ilvl w:val="0"/>
          <w:numId w:val="43"/>
        </w:numPr>
        <w:bidi/>
        <w:rPr>
          <w:rFonts w:ascii="Noto Sans Syriac Eastern" w:eastAsia="Arial" w:hAnsi="Noto Sans Syriac Eastern" w:cs="Noto Sans Syriac Eastern"/>
          <w:lang w:val="en-AU" w:eastAsia="en-US" w:bidi="syr-SY"/>
        </w:rPr>
      </w:pPr>
      <w:r w:rsidRPr="00BD6F53">
        <w:rPr>
          <w:rFonts w:ascii="Noto Sans Syriac Eastern" w:eastAsia="Arial" w:hAnsi="Noto Sans Syriac Eastern" w:cs="Noto Sans Syriac Eastern"/>
          <w:rtl/>
          <w:lang w:eastAsia="en-US" w:bidi="syr-SY"/>
        </w:rPr>
        <w:t>ܕܵܣܬܵܐ ܕܛܵܒܼܘܼܬܵܐ ܬܹܒܼܹܝܠܵܝܬܵܐ</w:t>
      </w:r>
    </w:p>
    <w:p w14:paraId="7581D376" w14:textId="77777777" w:rsidR="006D2C4A" w:rsidRPr="00BD6F53" w:rsidRDefault="00CA4831" w:rsidP="006D2C4A">
      <w:pPr>
        <w:spacing w:after="0" w:line="240" w:lineRule="auto"/>
        <w:rPr>
          <w:rFonts w:ascii="Noto Sans Syriac Eastern" w:eastAsia="Arial" w:hAnsi="Noto Sans Syriac Eastern" w:cs="Noto Sans Syriac Eastern"/>
          <w:lang w:val="en-AU" w:eastAsia="en-US" w:bidi="syr-SY"/>
        </w:rPr>
      </w:pPr>
      <w:r w:rsidRPr="00BD6F53">
        <w:rPr>
          <w:rFonts w:ascii="Noto Sans Syriac Eastern" w:eastAsia="Arial" w:hAnsi="Noto Sans Syriac Eastern" w:cs="Noto Sans Syriac Eastern"/>
          <w:lang w:val="en-AU" w:eastAsia="en-US" w:bidi="syr-SY"/>
        </w:rPr>
        <w:br w:type="page"/>
      </w:r>
    </w:p>
    <w:p w14:paraId="109A4EBB" w14:textId="77777777" w:rsidR="007B11DC" w:rsidRPr="00BD6F53" w:rsidRDefault="00CA4831" w:rsidP="004D1BA6">
      <w:pPr>
        <w:pStyle w:val="Heading3"/>
        <w:bidi/>
        <w:rPr>
          <w:rFonts w:ascii="Noto Sans Syriac Eastern" w:eastAsia="Arial" w:hAnsi="Noto Sans Syriac Eastern" w:cs="Noto Sans Syriac Eastern"/>
          <w:lang w:bidi="syr-SY"/>
        </w:rPr>
      </w:pPr>
      <w:bookmarkStart w:id="273" w:name="_8._Appendix_C"/>
      <w:bookmarkStart w:id="274" w:name="_Toc160542415"/>
      <w:bookmarkStart w:id="275" w:name="_Toc137150079"/>
      <w:bookmarkStart w:id="276" w:name="_Toc138237278"/>
      <w:bookmarkStart w:id="277" w:name="_Toc138244617"/>
      <w:bookmarkStart w:id="278" w:name="_Toc138255791"/>
      <w:bookmarkEnd w:id="273"/>
      <w:r w:rsidRPr="00BD6F53">
        <w:rPr>
          <w:rFonts w:ascii="Noto Sans Syriac Eastern" w:eastAsia="Arial" w:hAnsi="Noto Sans Syriac Eastern" w:cs="Noto Sans Syriac Eastern"/>
          <w:rtl/>
          <w:lang w:bidi="syr-SY"/>
        </w:rPr>
        <w:lastRenderedPageBreak/>
        <w:t>8. ܬܲܘܣܲܦܬܵܐ C</w:t>
      </w:r>
      <w:bookmarkEnd w:id="274"/>
      <w:r w:rsidRPr="00BD6F53">
        <w:rPr>
          <w:rFonts w:ascii="Noto Sans Syriac Eastern" w:eastAsia="Arial" w:hAnsi="Noto Sans Syriac Eastern" w:cs="Noto Sans Syriac Eastern"/>
          <w:rtl/>
          <w:lang w:bidi="syr-SY"/>
        </w:rPr>
        <w:t xml:space="preserve"> </w:t>
      </w:r>
    </w:p>
    <w:p w14:paraId="0ACB0EF7" w14:textId="77777777" w:rsidR="006D2C4A" w:rsidRPr="00BD6F53" w:rsidRDefault="00CA4831" w:rsidP="004D1BA6">
      <w:pPr>
        <w:pStyle w:val="Heading3"/>
        <w:bidi/>
        <w:rPr>
          <w:rFonts w:ascii="Noto Sans Syriac Eastern" w:eastAsia="Arial" w:hAnsi="Noto Sans Syriac Eastern" w:cs="Noto Sans Syriac Eastern"/>
          <w:lang w:bidi="syr-SY"/>
        </w:rPr>
      </w:pPr>
      <w:bookmarkStart w:id="279" w:name="_Toc256000066"/>
      <w:bookmarkStart w:id="280" w:name="_Toc160542416"/>
      <w:r w:rsidRPr="00BD6F53">
        <w:rPr>
          <w:rFonts w:ascii="Noto Sans Syriac Eastern" w:eastAsia="Arial" w:hAnsi="Noto Sans Syriac Eastern" w:cs="Noto Sans Syriac Eastern"/>
          <w:rtl/>
          <w:lang w:bidi="syr-SY"/>
        </w:rPr>
        <w:t>ܢܘܼܩܙܹܐ ܘܨܒܼܘܼܝܵܬܹܐ ܒܘܼܫ ܪܘܝܼܚܹܐ</w:t>
      </w:r>
      <w:bookmarkEnd w:id="275"/>
      <w:bookmarkEnd w:id="276"/>
      <w:bookmarkEnd w:id="277"/>
      <w:bookmarkEnd w:id="278"/>
      <w:bookmarkEnd w:id="279"/>
      <w:bookmarkEnd w:id="280"/>
    </w:p>
    <w:p w14:paraId="2B09C198" w14:textId="77777777" w:rsidR="006D2C4A" w:rsidRPr="00BD6F53" w:rsidRDefault="00CA4831" w:rsidP="006D2C4A">
      <w:pPr>
        <w:tabs>
          <w:tab w:val="left" w:pos="4333"/>
        </w:tabs>
        <w:bidi/>
        <w:rPr>
          <w:rFonts w:ascii="Noto Sans Syriac Eastern" w:hAnsi="Noto Sans Syriac Eastern" w:cs="Noto Sans Syriac Eastern"/>
          <w:lang w:bidi="syr-SY"/>
        </w:rPr>
      </w:pPr>
      <w:r w:rsidRPr="00BD6F53">
        <w:rPr>
          <w:rFonts w:ascii="Noto Sans Syriac Eastern" w:hAnsi="Noto Sans Syriac Eastern" w:cs="Noto Sans Syriac Eastern"/>
          <w:rtl/>
          <w:lang w:bidi="syr-SY"/>
        </w:rPr>
        <w:t>ܣܬܪܵܬܝܼܓ̰ܝܼܵܐ ܘܚܘܼܛܵܛܵܐ ܕܥܒܼܵܕܵܐ ܒܸܕܪܵܫܵܐ ܝܠܹܗ 6 ܚܲܩܠܹܐ ܕܩܲܕܡܵܝܘܼܬܵܐ ܪܫܝܼܡܹܐ ܓܵܘ ܥܲܡܵܠܝܼܬܵܐ ܕܣܘܼܟܵܡܵܐ ܡܸܫܬܲܪܟܵܢܵܐ. ܣܲܗܡܵܐ 3 ܒܸܪܫܵܡܵܐ ܝܠܹܗ ܠܟܘܼܬܵܫܹܐ ܪܹܫܵܝܹܐ ܓܵܘ ܕܐܲܢܹܐ ܚܲܩܠܹܐ ܕܩܲܕܡܵܝܘܼܬܵܐ.</w:t>
      </w:r>
    </w:p>
    <w:p w14:paraId="3054AFF9" w14:textId="77777777" w:rsidR="00B464BE" w:rsidRPr="00BD6F53" w:rsidRDefault="00CA4831" w:rsidP="006D2C4A">
      <w:pPr>
        <w:tabs>
          <w:tab w:val="left" w:pos="4333"/>
        </w:tabs>
        <w:bidi/>
        <w:rPr>
          <w:rFonts w:ascii="Noto Sans Syriac Eastern" w:hAnsi="Noto Sans Syriac Eastern" w:cs="Noto Sans Syriac Eastern"/>
          <w:lang w:bidi="syr-SY"/>
        </w:rPr>
      </w:pPr>
      <w:r w:rsidRPr="00BD6F53">
        <w:rPr>
          <w:rFonts w:ascii="Noto Sans Syriac Eastern" w:hAnsi="Noto Sans Syriac Eastern" w:cs="Noto Sans Syriac Eastern"/>
          <w:rtl/>
          <w:lang w:bidi="syr-SY"/>
        </w:rPr>
        <w:t>ܢܘܼܩܙܹܐ ܘܟܘܼܬܵܫܹܐ ܙܵܘܕܵܢܹܐ ܦܝܼܫܹܐ ܝܗܘܵܘ ܕܪܝܼܫܹܐ ܓܵܘ ܛܲܘܲܪܬܵܐ ܕܣܬܪܵܬܝܼܓ̰ܝܼܵܐ ܘܚܘܼܛܵܛܵܐ ܕܥܒܼܵܕܵܐ. ܐܲܢܹܐ ܢܘܼܩܙܹܐ ܘܟܘܼܬܵܫܹܐ ܟܹܐ ܥܵܒܼܕܝܼ ܡܲܥܒܕܵܢܘܼܬܵܐ ܥܲܠ ܐܘܼܪܚܵܐ ܕܫܲܘܬܦܵܢܹܐ ܕ CALD، ܒܲܝܬܘܼܝܵܬܲܝܗܝ ܘܝܵܨܘܿܦܲܝ̈ܗܝ ܟܹܐ ܡܵܛܝܼ ܘܡܲܦܠܸܚܝܼ ܠ NDIS. ܐܵܦ ܦܝܼܫܹܐ ܝܗܘܵܘ ܫܡܝܼܥܹܐ ܓܵܘ ܣܘܼܘܵܕܹܐ ܥܲܡ ܫܲܘܬܦܵܢܹܐ ܒܥܸܕܵܢܵܐ ܕܬܢܵܝܬܵܐ ܕܓܵܫܲܩܬܵܐ ܥܲܠ NDIS (ܫܲܢ݉ܬܵܐ ܕ 2023).</w:t>
      </w:r>
    </w:p>
    <w:p w14:paraId="3BEFAF6F" w14:textId="77777777" w:rsidR="006D2C4A" w:rsidRPr="00BD6F53" w:rsidRDefault="00CA4831" w:rsidP="001F6B92">
      <w:pPr>
        <w:keepNext/>
        <w:tabs>
          <w:tab w:val="left" w:pos="4333"/>
        </w:tabs>
        <w:bidi/>
        <w:rPr>
          <w:rFonts w:ascii="Noto Sans Syriac Eastern" w:hAnsi="Noto Sans Syriac Eastern" w:cs="Noto Sans Syriac Eastern"/>
          <w:lang w:bidi="syr-SY"/>
        </w:rPr>
      </w:pPr>
      <w:r w:rsidRPr="00BD6F53">
        <w:rPr>
          <w:rFonts w:ascii="Noto Sans Syriac Eastern" w:hAnsi="Noto Sans Syriac Eastern" w:cs="Noto Sans Syriac Eastern"/>
          <w:rtl/>
          <w:lang w:bidi="syr-SY"/>
        </w:rPr>
        <w:t>ܬܲܚܡܲܢܝܵܬܹܐ ܣܕܝܼܪܹܐ ܐܸܠܬܸܚܬ، ܐܵܦܸܢ ܕܠܵܐ ܝܢܵܐ ܕܪܝܼܫܹܐ ܓܵܘ ܕܐܵܗܵܐ ܣܬܪܵܬܝܼܓ̰ܝܼܵܐ، ܣܒܝܼܪܹܐ ܝܢܵܐ ܕܡܗܲܕܝܼ ܠܦܘܼܠܚܵܢܵܐ ܕܲܥܬܝܼܕܵܝܵܐ، ܘܥܵܒܼܕܝܼ ܠܫܲܘܬܲܦܬܵܐ ܕ NDIA ܥܲܡ ܐ݉ܢܵܫܹܐ ܕܐܝܼܬܠܗܘܿܢ ܫܲܦܠܘܼܬܵܐ ܕܗܵܘܝܵܐ ܒܘܼܫ ܨܦܵܝܝܼ.</w:t>
      </w:r>
    </w:p>
    <w:p w14:paraId="752A1634" w14:textId="77777777" w:rsidR="00BB6613" w:rsidRPr="00BD6F53" w:rsidRDefault="00CA4831" w:rsidP="006D2C4A">
      <w:pPr>
        <w:numPr>
          <w:ilvl w:val="0"/>
          <w:numId w:val="44"/>
        </w:numPr>
        <w:tabs>
          <w:tab w:val="left" w:pos="4333"/>
        </w:tabs>
        <w:bidi/>
        <w:rPr>
          <w:rFonts w:ascii="Noto Sans Syriac Eastern" w:hAnsi="Noto Sans Syriac Eastern" w:cs="Noto Sans Syriac Eastern"/>
          <w:lang w:bidi="syr-SY"/>
        </w:rPr>
      </w:pPr>
      <w:r w:rsidRPr="00BD6F53">
        <w:rPr>
          <w:rFonts w:ascii="Noto Sans Syriac Eastern" w:hAnsi="Noto Sans Syriac Eastern" w:cs="Noto Sans Syriac Eastern"/>
          <w:b/>
          <w:bCs/>
          <w:rtl/>
          <w:lang w:bidi="syr-SY"/>
        </w:rPr>
        <w:t>ܩܲܕܲܡܬܵܐ ܩܵܐ NDIS</w:t>
      </w:r>
      <w:r w:rsidR="000858FB" w:rsidRPr="00BD6F53">
        <w:rPr>
          <w:rFonts w:ascii="Noto Sans Syriac Eastern" w:hAnsi="Noto Sans Syriac Eastern" w:cs="Noto Sans Syriac Eastern"/>
          <w:rtl/>
          <w:lang w:bidi="syr-SY"/>
        </w:rPr>
        <w:t xml:space="preserve"> : ܥܲܡܵܠܝܼܬܵܐ ܕܩܲܕܲܡܬܵܐ ܐܝܼܬܠܗܿ ܪܵܒܵܐ ܦܵܣܘܿܥܝܵܬܹܐ ܘܝܼܠܵܗܿ ܫܲܘܸܫܵܢܬܵܐ. ܐܵܦ ܐܝܼܬ ܟܘܼܬܵܫܹܐ ܒܦܲܪܡܵܝܬܵܐ ܘܓ̰ܲܡܲܥܬܵܐ ܕܫܘܼܪܵܪܵܐ ܛܠܝܼܒܵܐ. ܐܵܗܵܐ ܦܝܼܫܠܹܗ ܡܥܘܼܩܸܕܵܐ ܒܡܲܒܘܼܥܹܐ ܪܵܒܵܐ ܕܡܵܘܕܥܵܢܘܼܬܵܐ ܘܠܵܐ ܕܒܼܵܩܬܵܐ ܒܹܝܠ ܩܲܛܵܥܹܐ ܕܚܘܼܠܡܵܢܵܐ ܘܕܫܲܦܠܘܼܬܵܐ.</w:t>
      </w:r>
    </w:p>
    <w:p w14:paraId="6AA2C3C5" w14:textId="77777777" w:rsidR="006D2C4A" w:rsidRPr="00BD6F53" w:rsidRDefault="00CA4831" w:rsidP="006D2C4A">
      <w:pPr>
        <w:numPr>
          <w:ilvl w:val="0"/>
          <w:numId w:val="44"/>
        </w:numPr>
        <w:tabs>
          <w:tab w:val="left" w:pos="4333"/>
        </w:tabs>
        <w:bidi/>
        <w:rPr>
          <w:rFonts w:ascii="Noto Sans Syriac Eastern" w:hAnsi="Noto Sans Syriac Eastern" w:cs="Noto Sans Syriac Eastern"/>
          <w:lang w:bidi="syr-SY"/>
        </w:rPr>
      </w:pPr>
      <w:r w:rsidRPr="00BD6F53">
        <w:rPr>
          <w:rFonts w:ascii="Noto Sans Syriac Eastern" w:hAnsi="Noto Sans Syriac Eastern" w:cs="Noto Sans Syriac Eastern"/>
          <w:b/>
          <w:bCs/>
          <w:rtl/>
          <w:lang w:bidi="syr-SY"/>
        </w:rPr>
        <w:t xml:space="preserve"> ܕܲܒܝܼܩܘܼܬܵܐ</w:t>
      </w:r>
      <w:r w:rsidR="000858FB" w:rsidRPr="00BD6F53">
        <w:rPr>
          <w:rFonts w:ascii="Noto Sans Syriac Eastern" w:hAnsi="Noto Sans Syriac Eastern" w:cs="Noto Sans Syriac Eastern"/>
          <w:rtl/>
          <w:lang w:bidi="syr-SY"/>
        </w:rPr>
        <w:t>: ܢܸܣܝܵܢܹܐ ܕܐ݉ܢܵܫܹܐ ܕܐܝܼܬܠܗܘܿܢ ܫܲܦܠܘܼܬܵܐ ܡܼܢ ܟܢܘܼܫܝܵܬܹܐ ܕ CALD ܝܼܢܵܐ ܬܚܘܿܬ ܡܲܥܒܕܵܢܘܼܬܵܐ ܕܪܵܒܵܐ ܣܲܒܵܒܹܐ ܕܟܹܐ ܓܲܫܡܸܢܝܼ ܠܵܗܿ ܗܲܝܵܝܘܼܬܲܝܗܝ ܐܲܝܟܼ ܪܫܵܡܬܵܐ ܕܓܸܢܣܵܐ، ܕܝܼܠܵܢܵܝܘܼܬܵܐ ܓܸܢܣܵܝܬܵܐ، ܬܵܘܕܝܼܬܵܐ ܝܲܢ ܒܵܬܪܵܝܘܼܬܵܐ ܫܲܘܬܵܦܵܝܬܵܐ ܐܸܩܘܿܢܘܿܡܵܝܬܵܐ. ܐܲܝܵܐ ܕܲܒܝܼܩܘܼܬܵܐ ܣܢܝܼܩܬܵܐ ܝܠܵܗܿ ܠܣܢܵܕܬܵܐ ܦܲܪܨܘܿܦܵܝܬܵܐ ܘܥܸܢܝܵܢܵܐ ܡܼܢ ܦܵܠܵܚܹܐ ܕ NDIS، ܘܥܲܡܵܠܝܼܵܬܹܐ ܘܛܲܟܼܣܹܐ.</w:t>
      </w:r>
    </w:p>
    <w:p w14:paraId="013D5894" w14:textId="77777777" w:rsidR="006D2C4A" w:rsidRPr="00BD6F53" w:rsidRDefault="00CA4831" w:rsidP="006D2C4A">
      <w:pPr>
        <w:numPr>
          <w:ilvl w:val="0"/>
          <w:numId w:val="44"/>
        </w:numPr>
        <w:tabs>
          <w:tab w:val="left" w:pos="4333"/>
        </w:tabs>
        <w:bidi/>
        <w:rPr>
          <w:rFonts w:ascii="Noto Sans Syriac Eastern" w:hAnsi="Noto Sans Syriac Eastern" w:cs="Noto Sans Syriac Eastern"/>
          <w:lang w:bidi="syr-SY"/>
        </w:rPr>
      </w:pPr>
      <w:r w:rsidRPr="00BD6F53">
        <w:rPr>
          <w:rFonts w:ascii="Noto Sans Syriac Eastern" w:hAnsi="Noto Sans Syriac Eastern" w:cs="Noto Sans Syriac Eastern"/>
          <w:b/>
          <w:bCs/>
          <w:rtl/>
          <w:lang w:bidi="syr-SY"/>
        </w:rPr>
        <w:t>ܐܵܕܫܵܝܘܼܬܵܐ ܕܡܙܲܘܸܕܵܢܵܐ</w:t>
      </w:r>
      <w:r w:rsidR="000858FB" w:rsidRPr="00BD6F53">
        <w:rPr>
          <w:rFonts w:ascii="Noto Sans Syriac Eastern" w:hAnsi="Noto Sans Syriac Eastern" w:cs="Noto Sans Syriac Eastern"/>
          <w:rtl/>
          <w:lang w:bidi="syr-SY"/>
        </w:rPr>
        <w:t>: ܐܵܕܫܵܝܘܼܬܵܐ ܕܚܸܠܡܲܬܹܐ ܕܫܲܦܠܘܼܬܵܐ ܠܵܐ ܝܠܵܗܿ ܡܸܬܩܵܘܝܵܢܬܵܐ ܘܐܝܼܬ ܡܲܥܒܕܵܢܘܼܬܵܐ ܥܲܠܘܿܗܿ ܒܝܲܕ NDIA ܗܿܝܓܵܗܵܐ ܕܗܵܘܹܐܠܵܗܿ ܡܨܵܝܬܵܐ ܒܘܼܫ ܒܵܨܘܿܪܬܵܐ ܠܡܲܪܗܵܝܬܵܐ ܕܥܲܝܢܵܐ ܥܲܠ ܐܵܕܫܵܝܘܼܬܵܐ ܘܡܣܲܬܪܵܢܘܼܬܵܐ ܕܢܸܣܝܵܢܹܐ ܕܫܲܘܬܦܵܢܹܐ ܥܲܡ ܡܲܙܘܸܕܵܢܹܐ ܕܚܸܠܡܲܬ ܠܵܐ ܡܣܘܼܓܼܸܠܹܐ.</w:t>
      </w:r>
    </w:p>
    <w:p w14:paraId="297BCA7B" w14:textId="77777777" w:rsidR="006D2C4A" w:rsidRPr="00BD6F53" w:rsidRDefault="00CA4831" w:rsidP="006D2C4A">
      <w:pPr>
        <w:numPr>
          <w:ilvl w:val="0"/>
          <w:numId w:val="44"/>
        </w:numPr>
        <w:tabs>
          <w:tab w:val="left" w:pos="4333"/>
        </w:tabs>
        <w:bidi/>
        <w:rPr>
          <w:rFonts w:ascii="Noto Sans Syriac Eastern" w:hAnsi="Noto Sans Syriac Eastern" w:cs="Noto Sans Syriac Eastern"/>
          <w:lang w:bidi="syr-SY"/>
        </w:rPr>
      </w:pPr>
      <w:r w:rsidRPr="00BD6F53">
        <w:rPr>
          <w:rFonts w:ascii="Noto Sans Syriac Eastern" w:hAnsi="Noto Sans Syriac Eastern" w:cs="Noto Sans Syriac Eastern"/>
          <w:b/>
          <w:bCs/>
          <w:rtl/>
          <w:lang w:bidi="syr-SY"/>
        </w:rPr>
        <w:t>ܡܘܼܪܵܝܵܐ ܕܡܙܲܘܸܕܵܢܵܐ</w:t>
      </w:r>
      <w:r w:rsidR="000858FB" w:rsidRPr="00BD6F53">
        <w:rPr>
          <w:rFonts w:ascii="Noto Sans Syriac Eastern" w:hAnsi="Noto Sans Syriac Eastern" w:cs="Noto Sans Syriac Eastern"/>
          <w:rtl/>
          <w:lang w:bidi="syr-SY"/>
        </w:rPr>
        <w:t>: ܦܠܵܛܵܐ ܕܫܘܼܩܹܐ ܠܵܐ ܡܘܼܪܵܝܵܝܹܐ ܝܲܢ ܕܘܼܒܵܪܹܐ ܠܵܐ ܡܘܼܪܵܝܵܝܹܐ ܕܡܙܲܘܸܕܵܢܵܐ ܡܵܨܝܼ ܡܲܡܛܝܼ ܠܗܘܿܢ ܫܲܘܬܦܵܢܹܐ ܕܡܲܦܠܸܚܝܼ ܚܲܕ ܡܲܙܘܸܕܵܢܵܐ ܕܚܸܠܡܲܬ ܩܵܐ ܪܵܒܵܐ ܣܢܵܕܝܵܬܹܐ. ܦܠܵܛܵܐ ܕܐܵܗܵܐ ܒܲܠܟܵܐ ܗܵܘܹܐ ܡܕܲܠܩܒܼܵܢܘܼܬܵܐ ܕܗܸܢܝܵܢܵܐ ܘܡܲܒܨܵܪܬܵܐ ܕܓܘܼܒܵܝܵܐ ܘܙܲܒܛܲܢܬܵܐ ܕܫܲܘܬܦܵܢܹܐ.</w:t>
      </w:r>
    </w:p>
    <w:p w14:paraId="0D13AAAD" w14:textId="77777777" w:rsidR="006D2C4A" w:rsidRPr="00BD6F53" w:rsidRDefault="00CA4831" w:rsidP="006D2C4A">
      <w:pPr>
        <w:numPr>
          <w:ilvl w:val="0"/>
          <w:numId w:val="44"/>
        </w:numPr>
        <w:tabs>
          <w:tab w:val="left" w:pos="4333"/>
        </w:tabs>
        <w:bidi/>
        <w:rPr>
          <w:rFonts w:ascii="Noto Sans Syriac Eastern" w:hAnsi="Noto Sans Syriac Eastern" w:cs="Noto Sans Syriac Eastern"/>
          <w:lang w:bidi="syr-SY"/>
        </w:rPr>
      </w:pPr>
      <w:r w:rsidRPr="00BD6F53">
        <w:rPr>
          <w:rFonts w:ascii="Noto Sans Syriac Eastern" w:hAnsi="Noto Sans Syriac Eastern" w:cs="Noto Sans Syriac Eastern"/>
          <w:b/>
          <w:bCs/>
          <w:rtl/>
          <w:lang w:bidi="syr-SY"/>
        </w:rPr>
        <w:t>ܒܵܨܘܿܪܘܼܬܵܐ ܕܦܘܼܠܚܵܢܵܐ ܡܫܲܘܬܦܵܢܵܐ ܒܹܝܠ ܘܲܟܝܼܠܘܼܝܵܬܹܐ ܕܫܘܼܠܛܵܢܵܐ</w:t>
      </w:r>
      <w:r w:rsidR="000858FB" w:rsidRPr="00BD6F53">
        <w:rPr>
          <w:rFonts w:ascii="Noto Sans Syriac Eastern" w:hAnsi="Noto Sans Syriac Eastern" w:cs="Noto Sans Syriac Eastern"/>
          <w:rtl/>
          <w:lang w:bidi="syr-SY"/>
        </w:rPr>
        <w:t>: ܐܝܼܬ ܣܢܝܼܩܘܼܬܵܐ ܠܕܒܼܵܩܬܵܐ ܥܲܡܚܕܵܕܹܐ ܒܘܼܫ ܙܵܘܕܵܐ  ܩܵܐ ܪܫܵܡܬܵܐ ܘܡܙܲܘܲܕܬܵܐ ܕܣܢܵܕܬܵܐ ܛܠܝܼܒܬܵܐ (ܩܵܐ ܛܘܼܦ̮ܣܵܐ، ܩܵܐ ܒܢܵܝܬܵܐ ܕܡܗܝܼܪܘܼܝܵܬܹܐ ܕܠܸܫܵܢܵܐ ܐܸܢܓܠܸܣܢܵܝܵܐ).</w:t>
      </w:r>
    </w:p>
    <w:p w14:paraId="46877398" w14:textId="77777777" w:rsidR="006D2C4A" w:rsidRPr="00BD6F53" w:rsidRDefault="00CA4831" w:rsidP="001F6B92">
      <w:pPr>
        <w:keepNext/>
        <w:numPr>
          <w:ilvl w:val="0"/>
          <w:numId w:val="44"/>
        </w:numPr>
        <w:tabs>
          <w:tab w:val="left" w:pos="4333"/>
        </w:tabs>
        <w:bidi/>
        <w:rPr>
          <w:rFonts w:ascii="Noto Sans Syriac Eastern" w:hAnsi="Noto Sans Syriac Eastern" w:cs="Noto Sans Syriac Eastern"/>
          <w:lang w:bidi="syr-SY"/>
        </w:rPr>
      </w:pPr>
      <w:r w:rsidRPr="00BD6F53">
        <w:rPr>
          <w:rFonts w:ascii="Noto Sans Syriac Eastern" w:hAnsi="Noto Sans Syriac Eastern" w:cs="Noto Sans Syriac Eastern"/>
          <w:b/>
          <w:bCs/>
          <w:rtl/>
          <w:lang w:bidi="syr-SY"/>
        </w:rPr>
        <w:lastRenderedPageBreak/>
        <w:t>ܬܘܼܚܵܡܹ̈ܐ ܕܡܲܙܘܸܕܵܢܹܐ ܕܚܘܼܠܡܵܢܵܐ</w:t>
      </w:r>
      <w:r w:rsidR="000858FB" w:rsidRPr="00BD6F53">
        <w:rPr>
          <w:rFonts w:ascii="Noto Sans Syriac Eastern" w:hAnsi="Noto Sans Syriac Eastern" w:cs="Noto Sans Syriac Eastern"/>
          <w:rtl/>
          <w:lang w:bidi="syr-SY"/>
        </w:rPr>
        <w:t>: ܚܲܒܝܼܪܹ̈ܐ ܕܚܘܼܠܡܵܢܵܐ (ܒܸܚܒܼܵܫܵܐ ܐܵܣܝܹܐ ܓܵܘܵܢܵܝܹܐ) ܐܝܼܬܠܗܘܿܢ ܝܕܵܥܬܵܐ ܘܡܚܲܦܛܵܢܹܐ ܒܵܨܘܿܪܹܐ ܩܵܐ ܕܥܵܒܼܕܝܼ ܝܠܵܗܿ ܝܕܵܥܬܲܝܗܝ ܕܗܵܘܝܵܐ ܒܘܼܫ ܨܦܵܝܝܼ، ܒܘܼܬ ܕܵܐܟܼܝܼ ܠܣܢܵܕܬܵܐ ܕܐ݉ܢܵܫܹܐ ܒܠܚܝܼܡܘܼܬܵܐ ܒܦ̮ܘܿܪܝܼܡܹܐ ܕܛܠܵܒܬܵܐ ܕܡܛܵܝܬܵܐ.</w:t>
      </w:r>
    </w:p>
    <w:p w14:paraId="556A6E03" w14:textId="77777777" w:rsidR="00867A44" w:rsidRPr="00BD6F53" w:rsidRDefault="00CA4831" w:rsidP="003F7358">
      <w:pPr>
        <w:numPr>
          <w:ilvl w:val="0"/>
          <w:numId w:val="44"/>
        </w:numPr>
        <w:tabs>
          <w:tab w:val="left" w:pos="4333"/>
        </w:tabs>
        <w:bidi/>
        <w:rPr>
          <w:rFonts w:ascii="Noto Sans Syriac Eastern" w:hAnsi="Noto Sans Syriac Eastern" w:cs="Noto Sans Syriac Eastern"/>
          <w:lang w:bidi="syr-SY"/>
        </w:rPr>
      </w:pPr>
      <w:r w:rsidRPr="00BD6F53">
        <w:rPr>
          <w:rFonts w:ascii="Noto Sans Syriac Eastern" w:hAnsi="Noto Sans Syriac Eastern" w:cs="Noto Sans Syriac Eastern"/>
          <w:b/>
          <w:bCs/>
          <w:rtl/>
          <w:lang w:bidi="syr-SY"/>
        </w:rPr>
        <w:t>ܢܸܣܝܵܢܵܐ ܕܥܢܵܦܵܐ ܒܲܝܬܵܝܵܐ ܘܒܲܝܬܘܼܬܵܝܵܐ</w:t>
      </w:r>
      <w:r w:rsidR="000858FB" w:rsidRPr="00BD6F53">
        <w:rPr>
          <w:rFonts w:ascii="Noto Sans Syriac Eastern" w:hAnsi="Noto Sans Syriac Eastern" w:cs="Noto Sans Syriac Eastern"/>
          <w:rtl/>
          <w:lang w:bidi="syr-SY"/>
        </w:rPr>
        <w:t>: ܥܢܵܦܵܐ ܒܲܝܬܵܝܵܐ ܘܒܲܝܬܘܼܬܵܝܵܐ ܟܹܐ ܗܵܘܝܼ ܣܲܒܵܒ ܕܬܘܼܪܩܵܠܹ̈ܐ ܒܘܼܫ ܙܵܘܕܵܐ ܩܵܐ ܫܲܘܬܦܵܢܹ̈ܐ ܒܥܸܕܵܢܵܐ ܕܡܛܵܝܬܵܐ ܘܡܲܦܠܲܚܬܵܐ ܕ NDIS.</w:t>
      </w:r>
    </w:p>
    <w:p w14:paraId="6F0B5EE0" w14:textId="77777777" w:rsidR="00E30002" w:rsidRPr="00BD6F53" w:rsidRDefault="00CA4831" w:rsidP="003F7358">
      <w:pPr>
        <w:numPr>
          <w:ilvl w:val="0"/>
          <w:numId w:val="44"/>
        </w:numPr>
        <w:tabs>
          <w:tab w:val="left" w:pos="4333"/>
        </w:tabs>
        <w:rPr>
          <w:rFonts w:ascii="Noto Sans Syriac Eastern" w:hAnsi="Noto Sans Syriac Eastern" w:cs="Noto Sans Syriac Eastern"/>
          <w:lang w:bidi="syr-SY"/>
        </w:rPr>
      </w:pPr>
      <w:r w:rsidRPr="00BD6F53">
        <w:rPr>
          <w:rFonts w:ascii="Noto Sans Syriac Eastern" w:hAnsi="Noto Sans Syriac Eastern" w:cs="Noto Sans Syriac Eastern"/>
          <w:lang w:bidi="syr-SY"/>
        </w:rPr>
        <w:br w:type="page"/>
      </w:r>
    </w:p>
    <w:p w14:paraId="2243A5E5" w14:textId="77777777" w:rsidR="00E30002" w:rsidRPr="00BD6F53" w:rsidRDefault="00CA4831" w:rsidP="009954B7">
      <w:pPr>
        <w:pStyle w:val="Heading2"/>
        <w:numPr>
          <w:ilvl w:val="0"/>
          <w:numId w:val="0"/>
        </w:numPr>
        <w:bidi/>
        <w:rPr>
          <w:rFonts w:ascii="Noto Sans Syriac Eastern" w:hAnsi="Noto Sans Syriac Eastern" w:cs="Noto Sans Syriac Eastern"/>
          <w:lang w:bidi="syr-SY"/>
        </w:rPr>
      </w:pPr>
      <w:bookmarkStart w:id="281" w:name="_Toc256000067"/>
      <w:bookmarkStart w:id="282" w:name="_Toc138233341"/>
      <w:bookmarkStart w:id="283" w:name="_Toc138244618"/>
      <w:bookmarkStart w:id="284" w:name="_Toc138255792"/>
      <w:bookmarkStart w:id="285" w:name="_Toc140670052"/>
      <w:bookmarkStart w:id="286" w:name="_Toc143177265"/>
      <w:bookmarkStart w:id="287" w:name="_Toc160542417"/>
      <w:r w:rsidRPr="00BD6F53">
        <w:rPr>
          <w:rFonts w:ascii="Noto Sans Syriac Eastern" w:hAnsi="Noto Sans Syriac Eastern" w:cs="Noto Sans Syriac Eastern"/>
          <w:rtl/>
          <w:lang w:bidi="syr-SY"/>
        </w:rPr>
        <w:lastRenderedPageBreak/>
        <w:t>ܘܲܟܝܼܠܘܼܬܵܐ ܐܲܬܪܵܝܬܵܐ ܕܥܲܪܵܒܼܘܼܬܵܐ ܕܫܲܦܠܘܼܬܵܐ (National Disability Insurance Agency)</w:t>
      </w:r>
      <w:bookmarkEnd w:id="281"/>
      <w:bookmarkEnd w:id="282"/>
      <w:bookmarkEnd w:id="283"/>
      <w:bookmarkEnd w:id="284"/>
      <w:bookmarkEnd w:id="285"/>
      <w:bookmarkEnd w:id="286"/>
      <w:bookmarkEnd w:id="287"/>
    </w:p>
    <w:p w14:paraId="18401909" w14:textId="77777777" w:rsidR="00E30002" w:rsidRPr="00BD6F53" w:rsidRDefault="00CA4831" w:rsidP="00E30002">
      <w:pPr>
        <w:autoSpaceDE w:val="0"/>
        <w:autoSpaceDN w:val="0"/>
        <w:bidi/>
        <w:adjustRightInd w:val="0"/>
        <w:spacing w:before="116" w:line="338" w:lineRule="auto"/>
        <w:ind w:right="4"/>
        <w:rPr>
          <w:rStyle w:val="Hyperlink"/>
          <w:rFonts w:ascii="Noto Sans Syriac Eastern" w:hAnsi="Noto Sans Syriac Eastern" w:cs="Noto Sans Syriac Eastern"/>
          <w:kern w:val="1"/>
          <w:lang w:bidi="syr-SY"/>
        </w:rPr>
      </w:pPr>
      <w:r w:rsidRPr="00BD6F53">
        <w:rPr>
          <w:rFonts w:ascii="Noto Sans Syriac Eastern" w:hAnsi="Noto Sans Syriac Eastern" w:cs="Noto Sans Syriac Eastern"/>
          <w:kern w:val="1"/>
          <w:lang w:bidi="syr-SY"/>
        </w:rPr>
        <w:fldChar w:fldCharType="begin"/>
      </w:r>
      <w:r w:rsidRPr="00BD6F53">
        <w:rPr>
          <w:rFonts w:ascii="Noto Sans Syriac Eastern" w:hAnsi="Noto Sans Syriac Eastern" w:cs="Noto Sans Syriac Eastern"/>
          <w:kern w:val="1"/>
          <w:rtl/>
          <w:lang w:bidi="syr-SY"/>
        </w:rPr>
        <w:instrText xml:space="preserve"> HYPERLINK "http://ndis.gov.au/" </w:instrText>
      </w:r>
      <w:r w:rsidRPr="00BD6F53">
        <w:rPr>
          <w:rFonts w:ascii="Noto Sans Syriac Eastern" w:hAnsi="Noto Sans Syriac Eastern" w:cs="Noto Sans Syriac Eastern"/>
          <w:kern w:val="1"/>
          <w:lang w:bidi="syr-SY"/>
        </w:rPr>
      </w:r>
      <w:r w:rsidRPr="00BD6F53">
        <w:rPr>
          <w:rFonts w:ascii="Noto Sans Syriac Eastern" w:hAnsi="Noto Sans Syriac Eastern" w:cs="Noto Sans Syriac Eastern"/>
          <w:kern w:val="1"/>
          <w:lang w:bidi="syr-SY"/>
        </w:rPr>
        <w:fldChar w:fldCharType="separate"/>
      </w:r>
      <w:r w:rsidRPr="00BD6F53">
        <w:rPr>
          <w:rStyle w:val="Hyperlink"/>
          <w:rFonts w:ascii="Noto Sans Syriac Eastern" w:hAnsi="Noto Sans Syriac Eastern" w:cs="Noto Sans Syriac Eastern"/>
          <w:kern w:val="1"/>
          <w:rtl/>
          <w:lang w:bidi="syr-SY"/>
        </w:rPr>
        <w:t>ndis.gov.au</w:t>
      </w:r>
    </w:p>
    <w:p w14:paraId="6E0D35C0" w14:textId="6D9F1FD9" w:rsidR="00E30002" w:rsidRPr="00BD6F53" w:rsidRDefault="00CA4831" w:rsidP="00E30002">
      <w:pPr>
        <w:autoSpaceDE w:val="0"/>
        <w:autoSpaceDN w:val="0"/>
        <w:bidi/>
        <w:adjustRightInd w:val="0"/>
        <w:spacing w:before="110"/>
        <w:ind w:right="4"/>
        <w:rPr>
          <w:rFonts w:ascii="Noto Sans Syriac Eastern" w:hAnsi="Noto Sans Syriac Eastern" w:cs="Noto Sans Syriac Eastern"/>
          <w:kern w:val="1"/>
          <w:lang w:bidi="syr-SY"/>
        </w:rPr>
      </w:pPr>
      <w:r w:rsidRPr="00BD6F53">
        <w:rPr>
          <w:rFonts w:ascii="Noto Sans Syriac Eastern" w:hAnsi="Noto Sans Syriac Eastern" w:cs="Noto Sans Syriac Eastern"/>
          <w:kern w:val="1"/>
          <w:lang w:bidi="syr-SY"/>
        </w:rPr>
        <w:fldChar w:fldCharType="end"/>
      </w:r>
      <w:r w:rsidRPr="00BD6F53">
        <w:rPr>
          <w:rFonts w:ascii="Noto Sans Syriac Eastern" w:hAnsi="Noto Sans Syriac Eastern" w:cs="Noto Sans Syriac Eastern"/>
          <w:kern w:val="1"/>
          <w:rtl/>
          <w:lang w:bidi="syr-SY"/>
        </w:rPr>
        <w:t xml:space="preserve">ܬܹܠܹܦ̮ܘܿܢ: </w:t>
      </w:r>
      <w:r w:rsidR="00D33AF2" w:rsidRPr="00BD6F53">
        <w:rPr>
          <w:rFonts w:ascii="Noto Sans Syriac Eastern" w:hAnsi="Noto Sans Syriac Eastern" w:cs="Noto Sans Syriac Eastern"/>
          <w:kern w:val="1"/>
          <w:lang w:bidi="syr-SY"/>
        </w:rPr>
        <w:t>110</w:t>
      </w:r>
      <w:r w:rsidR="00D33AF2" w:rsidRPr="00BD6F53">
        <w:rPr>
          <w:rFonts w:ascii="Noto Sans Syriac Eastern" w:hAnsi="Noto Sans Syriac Eastern" w:cs="Noto Sans Syriac Eastern"/>
          <w:kern w:val="1"/>
          <w:rtl/>
          <w:lang w:bidi="syr-SY"/>
        </w:rPr>
        <w:t xml:space="preserve"> </w:t>
      </w:r>
      <w:r w:rsidRPr="00BD6F53">
        <w:rPr>
          <w:rFonts w:ascii="Noto Sans Syriac Eastern" w:hAnsi="Noto Sans Syriac Eastern" w:cs="Noto Sans Syriac Eastern"/>
          <w:kern w:val="1"/>
          <w:rtl/>
          <w:lang w:bidi="syr-SY"/>
        </w:rPr>
        <w:t>800</w:t>
      </w:r>
      <w:r w:rsidR="00D33AF2" w:rsidRPr="00BD6F53">
        <w:rPr>
          <w:rFonts w:ascii="Noto Sans Syriac Eastern" w:hAnsi="Noto Sans Syriac Eastern" w:cs="Noto Sans Syriac Eastern"/>
          <w:kern w:val="1"/>
          <w:lang w:bidi="syr-SY"/>
        </w:rPr>
        <w:t xml:space="preserve"> 1800 </w:t>
      </w:r>
    </w:p>
    <w:p w14:paraId="0BD3EB88" w14:textId="449C1B95" w:rsidR="00E30002" w:rsidRPr="00BD6F53" w:rsidRDefault="00000000" w:rsidP="00E30002">
      <w:pPr>
        <w:autoSpaceDE w:val="0"/>
        <w:autoSpaceDN w:val="0"/>
        <w:bidi/>
        <w:adjustRightInd w:val="0"/>
        <w:spacing w:before="110"/>
        <w:ind w:right="4"/>
        <w:rPr>
          <w:rFonts w:ascii="Noto Sans Syriac Eastern" w:hAnsi="Noto Sans Syriac Eastern" w:cs="Noto Sans Syriac Eastern"/>
          <w:kern w:val="1"/>
          <w:lang w:bidi="syr-SY"/>
        </w:rPr>
      </w:pPr>
      <w:hyperlink r:id="rId14" w:history="1">
        <w:r w:rsidR="00CA4831" w:rsidRPr="00BD6F53">
          <w:rPr>
            <w:rStyle w:val="Hyperlink"/>
            <w:rFonts w:ascii="Noto Sans Syriac Eastern" w:hAnsi="Noto Sans Syriac Eastern" w:cs="Noto Sans Syriac Eastern"/>
            <w:kern w:val="1"/>
            <w:rtl/>
            <w:lang w:bidi="syr-SY"/>
          </w:rPr>
          <w:t>ndis.gov.au</w:t>
        </w:r>
      </w:hyperlink>
      <w:r w:rsidR="00D33AF2" w:rsidRPr="00BD6F53">
        <w:rPr>
          <w:rFonts w:ascii="Noto Sans Syriac Eastern" w:hAnsi="Noto Sans Syriac Eastern" w:cs="Noto Sans Syriac Eastern"/>
          <w:kern w:val="1"/>
          <w:rtl/>
          <w:lang w:bidi="syr-SY"/>
        </w:rPr>
        <w:t xml:space="preserve"> Webchat</w:t>
      </w:r>
    </w:p>
    <w:p w14:paraId="5BFF7FB8" w14:textId="77777777" w:rsidR="00E30002" w:rsidRPr="00BD6F53" w:rsidRDefault="00CA4831" w:rsidP="00E30002">
      <w:pPr>
        <w:autoSpaceDE w:val="0"/>
        <w:autoSpaceDN w:val="0"/>
        <w:bidi/>
        <w:adjustRightInd w:val="0"/>
        <w:spacing w:before="116"/>
        <w:ind w:right="4"/>
        <w:rPr>
          <w:rFonts w:ascii="Noto Sans Syriac Eastern" w:hAnsi="Noto Sans Syriac Eastern" w:cs="Noto Sans Syriac Eastern"/>
          <w:kern w:val="1"/>
          <w:lang w:bidi="syr-SY"/>
        </w:rPr>
      </w:pPr>
      <w:r w:rsidRPr="00BD6F53">
        <w:rPr>
          <w:rFonts w:ascii="Noto Sans Syriac Eastern" w:hAnsi="Noto Sans Syriac Eastern" w:cs="Noto Sans Syriac Eastern"/>
          <w:kern w:val="1"/>
          <w:rtl/>
          <w:lang w:bidi="syr-SY"/>
        </w:rPr>
        <w:t>ܬܒܘܿܥܘܼܢ ܠܲܢ ܥܲܠ ܡܸܨܥܲܢ ܕܝܘܼܕܵܥܵܐ ܫܲܘܬܵܦܵܝܵܐ</w:t>
      </w:r>
    </w:p>
    <w:p w14:paraId="73D3A256" w14:textId="77777777" w:rsidR="00E30002" w:rsidRPr="00BD6F53" w:rsidRDefault="00000000" w:rsidP="00E30002">
      <w:pPr>
        <w:autoSpaceDE w:val="0"/>
        <w:autoSpaceDN w:val="0"/>
        <w:bidi/>
        <w:adjustRightInd w:val="0"/>
        <w:spacing w:before="116"/>
        <w:ind w:right="4"/>
        <w:rPr>
          <w:rFonts w:ascii="Noto Sans Syriac Eastern" w:hAnsi="Noto Sans Syriac Eastern" w:cs="Noto Sans Syriac Eastern"/>
          <w:kern w:val="1"/>
          <w:lang w:bidi="syr-SY"/>
        </w:rPr>
      </w:pPr>
      <w:hyperlink r:id="rId15" w:history="1">
        <w:r w:rsidR="00CA4831" w:rsidRPr="00BD6F53">
          <w:rPr>
            <w:rStyle w:val="Hyperlink"/>
            <w:rFonts w:ascii="Noto Sans Syriac Eastern" w:hAnsi="Noto Sans Syriac Eastern" w:cs="Noto Sans Syriac Eastern"/>
            <w:kern w:val="1"/>
            <w:rtl/>
            <w:lang w:bidi="syr-SY"/>
          </w:rPr>
          <w:t>Facebook</w:t>
        </w:r>
      </w:hyperlink>
      <w:r w:rsidR="00CA4831" w:rsidRPr="00BD6F53">
        <w:rPr>
          <w:rFonts w:ascii="Noto Sans Syriac Eastern" w:hAnsi="Noto Sans Syriac Eastern" w:cs="Noto Sans Syriac Eastern"/>
          <w:kern w:val="1"/>
          <w:rtl/>
          <w:lang w:bidi="syr-SY"/>
        </w:rPr>
        <w:t xml:space="preserve">، </w:t>
      </w:r>
      <w:hyperlink r:id="rId16" w:history="1">
        <w:r w:rsidR="00CA4831" w:rsidRPr="00BD6F53">
          <w:rPr>
            <w:rStyle w:val="Hyperlink"/>
            <w:rFonts w:ascii="Noto Sans Syriac Eastern" w:hAnsi="Noto Sans Syriac Eastern" w:cs="Noto Sans Syriac Eastern"/>
            <w:kern w:val="1"/>
            <w:rtl/>
            <w:lang w:bidi="syr-SY"/>
          </w:rPr>
          <w:t>Twitter</w:t>
        </w:r>
      </w:hyperlink>
      <w:r w:rsidR="00CA4831" w:rsidRPr="00BD6F53">
        <w:rPr>
          <w:rFonts w:ascii="Noto Sans Syriac Eastern" w:hAnsi="Noto Sans Syriac Eastern" w:cs="Noto Sans Syriac Eastern"/>
          <w:kern w:val="1"/>
          <w:rtl/>
          <w:lang w:bidi="syr-SY"/>
        </w:rPr>
        <w:t xml:space="preserve">، </w:t>
      </w:r>
      <w:hyperlink r:id="rId17" w:history="1">
        <w:r w:rsidR="00CA4831" w:rsidRPr="00BD6F53">
          <w:rPr>
            <w:rStyle w:val="Hyperlink"/>
            <w:rFonts w:ascii="Noto Sans Syriac Eastern" w:hAnsi="Noto Sans Syriac Eastern" w:cs="Noto Sans Syriac Eastern"/>
            <w:kern w:val="1"/>
            <w:rtl/>
            <w:lang w:bidi="syr-SY"/>
          </w:rPr>
          <w:t>Instagram</w:t>
        </w:r>
      </w:hyperlink>
      <w:r w:rsidR="00CA4831" w:rsidRPr="00BD6F53">
        <w:rPr>
          <w:rFonts w:ascii="Noto Sans Syriac Eastern" w:hAnsi="Noto Sans Syriac Eastern" w:cs="Noto Sans Syriac Eastern"/>
          <w:kern w:val="1"/>
          <w:rtl/>
          <w:lang w:bidi="syr-SY"/>
        </w:rPr>
        <w:t xml:space="preserve">، </w:t>
      </w:r>
      <w:hyperlink r:id="rId18" w:history="1">
        <w:r w:rsidR="00CA4831" w:rsidRPr="00BD6F53">
          <w:rPr>
            <w:rStyle w:val="Hyperlink"/>
            <w:rFonts w:ascii="Noto Sans Syriac Eastern" w:hAnsi="Noto Sans Syriac Eastern" w:cs="Noto Sans Syriac Eastern"/>
            <w:kern w:val="1"/>
            <w:rtl/>
            <w:lang w:bidi="syr-SY"/>
          </w:rPr>
          <w:t>YouTube</w:t>
        </w:r>
      </w:hyperlink>
      <w:r w:rsidR="00CA4831" w:rsidRPr="00BD6F53">
        <w:rPr>
          <w:rFonts w:ascii="Noto Sans Syriac Eastern" w:hAnsi="Noto Sans Syriac Eastern" w:cs="Noto Sans Syriac Eastern"/>
          <w:kern w:val="1"/>
          <w:rtl/>
          <w:lang w:bidi="syr-SY"/>
        </w:rPr>
        <w:t xml:space="preserve">، </w:t>
      </w:r>
      <w:hyperlink r:id="rId19" w:history="1">
        <w:r w:rsidR="00CA4831" w:rsidRPr="00BD6F53">
          <w:rPr>
            <w:rStyle w:val="Hyperlink"/>
            <w:rFonts w:ascii="Noto Sans Syriac Eastern" w:hAnsi="Noto Sans Syriac Eastern" w:cs="Noto Sans Syriac Eastern"/>
            <w:kern w:val="1"/>
            <w:rtl/>
            <w:lang w:bidi="syr-SY"/>
          </w:rPr>
          <w:t>LinkedIn</w:t>
        </w:r>
      </w:hyperlink>
    </w:p>
    <w:p w14:paraId="1907BE0C" w14:textId="77777777" w:rsidR="00E30002" w:rsidRPr="00BD6F53" w:rsidRDefault="00CA4831" w:rsidP="00E30002">
      <w:pPr>
        <w:autoSpaceDE w:val="0"/>
        <w:autoSpaceDN w:val="0"/>
        <w:bidi/>
        <w:adjustRightInd w:val="0"/>
        <w:spacing w:before="116"/>
        <w:ind w:right="4"/>
        <w:rPr>
          <w:rFonts w:ascii="Noto Sans Syriac Eastern" w:hAnsi="Noto Sans Syriac Eastern" w:cs="Noto Sans Syriac Eastern"/>
          <w:b/>
          <w:bCs/>
          <w:kern w:val="24"/>
          <w:lang w:bidi="syr-SY"/>
        </w:rPr>
      </w:pPr>
      <w:r w:rsidRPr="00BD6F53">
        <w:rPr>
          <w:rFonts w:ascii="Noto Sans Syriac Eastern" w:hAnsi="Noto Sans Syriac Eastern" w:cs="Noto Sans Syriac Eastern"/>
          <w:b/>
          <w:bCs/>
          <w:kern w:val="24"/>
          <w:rtl/>
          <w:lang w:bidi="syr-SY"/>
        </w:rPr>
        <w:t>ܩܵܐ ܐ݉ܢܵܫܹ̈ܐ ܕܣܢܝܼܩܹܐ ܝܢܵܐ ܠܗܲܝܲܪܬܵܐ ܒܠܸܫܵܢܵܐ ܐܸܢܓܠܸܣܢܵܝܵܐ</w:t>
      </w:r>
    </w:p>
    <w:p w14:paraId="7DB40A7A" w14:textId="08FEDD2F" w:rsidR="00470B3E" w:rsidRPr="00BD6F53" w:rsidRDefault="00470B3E" w:rsidP="00470B3E">
      <w:pPr>
        <w:autoSpaceDE w:val="0"/>
        <w:autoSpaceDN w:val="0"/>
        <w:bidi/>
        <w:adjustRightInd w:val="0"/>
        <w:spacing w:before="54"/>
        <w:ind w:right="4"/>
        <w:rPr>
          <w:rFonts w:ascii="Noto Sans Syriac Eastern" w:hAnsi="Noto Sans Syriac Eastern" w:cs="Noto Sans Syriac Eastern"/>
          <w:b/>
          <w:bCs/>
          <w:kern w:val="1"/>
          <w:lang w:val="en-AU" w:bidi="syr-SY"/>
        </w:rPr>
      </w:pPr>
      <w:r w:rsidRPr="00BD6F53">
        <w:rPr>
          <w:rFonts w:ascii="Noto Sans Syriac Eastern" w:hAnsi="Noto Sans Syriac Eastern" w:cs="Noto Sans Syriac Eastern"/>
          <w:kern w:val="1"/>
          <w:lang w:val="en-AU" w:bidi="syr-SY"/>
        </w:rPr>
        <w:t xml:space="preserve">131 450 </w:t>
      </w:r>
      <w:r w:rsidRPr="00BD6F53">
        <w:rPr>
          <w:rFonts w:ascii="Noto Sans Syriac Eastern" w:hAnsi="Noto Sans Syriac Eastern" w:cs="Noto Sans Syriac Eastern"/>
          <w:b/>
          <w:bCs/>
          <w:kern w:val="1"/>
          <w:lang w:val="en-AU" w:bidi="syr-SY"/>
        </w:rPr>
        <w:t>:TIS</w:t>
      </w:r>
    </w:p>
    <w:p w14:paraId="3809A461" w14:textId="77777777" w:rsidR="00E30002" w:rsidRPr="00BD6F53" w:rsidRDefault="00CA4831" w:rsidP="00E30002">
      <w:pPr>
        <w:autoSpaceDE w:val="0"/>
        <w:autoSpaceDN w:val="0"/>
        <w:bidi/>
        <w:adjustRightInd w:val="0"/>
        <w:spacing w:before="235"/>
        <w:ind w:right="4"/>
        <w:rPr>
          <w:rFonts w:ascii="Noto Sans Syriac Eastern" w:hAnsi="Noto Sans Syriac Eastern" w:cs="Noto Sans Syriac Eastern"/>
          <w:b/>
          <w:bCs/>
          <w:kern w:val="1"/>
          <w:lang w:bidi="syr-SY"/>
        </w:rPr>
      </w:pPr>
      <w:r w:rsidRPr="00BD6F53">
        <w:rPr>
          <w:rFonts w:ascii="Noto Sans Syriac Eastern" w:hAnsi="Noto Sans Syriac Eastern" w:cs="Noto Sans Syriac Eastern"/>
          <w:b/>
          <w:bCs/>
          <w:kern w:val="1"/>
          <w:rtl/>
          <w:lang w:bidi="syr-SY"/>
        </w:rPr>
        <w:t>ܩܵܐ ܐ݉ܢܵܫܹ̈ܐ ܕܝܼܢܵܐ ܟܲܪܹܐ ܝܲܢ ܐܝܼܬܠܗܘܿܢ ܥܲܣܩܘܼܬܵܐ ܒܫܡܵܥܬܵܐ</w:t>
      </w:r>
    </w:p>
    <w:p w14:paraId="7ED45AB7" w14:textId="1631FFB1" w:rsidR="00470B3E" w:rsidRPr="00BD6F53" w:rsidRDefault="00470B3E" w:rsidP="00470B3E">
      <w:pPr>
        <w:autoSpaceDE w:val="0"/>
        <w:autoSpaceDN w:val="0"/>
        <w:bidi/>
        <w:adjustRightInd w:val="0"/>
        <w:spacing w:before="53"/>
        <w:ind w:right="4"/>
        <w:rPr>
          <w:rFonts w:ascii="Noto Sans Syriac Eastern" w:hAnsi="Noto Sans Syriac Eastern" w:cs="Noto Sans Syriac Eastern"/>
          <w:b/>
          <w:bCs/>
          <w:kern w:val="1"/>
          <w:lang w:bidi="syr-SY"/>
        </w:rPr>
      </w:pPr>
      <w:r w:rsidRPr="00BD6F53">
        <w:rPr>
          <w:rFonts w:ascii="Noto Sans Syriac Eastern" w:hAnsi="Noto Sans Syriac Eastern" w:cs="Noto Sans Syriac Eastern"/>
          <w:kern w:val="1"/>
          <w:lang w:bidi="syr-SY"/>
        </w:rPr>
        <w:t xml:space="preserve">1800 555 677 </w:t>
      </w:r>
      <w:r w:rsidRPr="00BD6F53">
        <w:rPr>
          <w:rFonts w:ascii="Noto Sans Syriac Eastern" w:hAnsi="Noto Sans Syriac Eastern" w:cs="Noto Sans Syriac Eastern"/>
          <w:b/>
          <w:bCs/>
          <w:kern w:val="1"/>
          <w:lang w:bidi="syr-SY"/>
        </w:rPr>
        <w:t>:TTY</w:t>
      </w:r>
    </w:p>
    <w:p w14:paraId="7C71E1EB" w14:textId="0557E80C" w:rsidR="00E30002" w:rsidRPr="00BD6F53" w:rsidRDefault="00CA4831" w:rsidP="00E30002">
      <w:pPr>
        <w:autoSpaceDE w:val="0"/>
        <w:autoSpaceDN w:val="0"/>
        <w:bidi/>
        <w:adjustRightInd w:val="0"/>
        <w:spacing w:before="116"/>
        <w:ind w:right="4"/>
        <w:rPr>
          <w:rFonts w:ascii="Noto Sans Syriac Eastern" w:hAnsi="Noto Sans Syriac Eastern" w:cs="Noto Sans Syriac Eastern"/>
          <w:kern w:val="1"/>
          <w:lang w:bidi="syr-SY"/>
        </w:rPr>
      </w:pPr>
      <w:r w:rsidRPr="00BD6F53">
        <w:rPr>
          <w:rFonts w:ascii="Noto Sans Syriac Eastern" w:hAnsi="Noto Sans Syriac Eastern" w:cs="Noto Sans Syriac Eastern"/>
          <w:b/>
          <w:bCs/>
          <w:kern w:val="24"/>
          <w:rtl/>
          <w:lang w:bidi="syr-SY"/>
        </w:rPr>
        <w:t xml:space="preserve">ܡܲܡܛܵܝܬܵܐ ܕܩܵܠܵܐ: </w:t>
      </w:r>
      <w:r w:rsidR="00470B3E" w:rsidRPr="00BD6F53">
        <w:rPr>
          <w:rFonts w:ascii="Noto Sans Syriac Eastern" w:hAnsi="Noto Sans Syriac Eastern" w:cs="Noto Sans Syriac Eastern"/>
          <w:kern w:val="1"/>
          <w:lang w:bidi="syr-SY"/>
        </w:rPr>
        <w:t>1800 555 727</w:t>
      </w:r>
    </w:p>
    <w:p w14:paraId="37F4FE2A" w14:textId="77777777" w:rsidR="005957FF" w:rsidRPr="00BD6F53" w:rsidRDefault="00CA4831" w:rsidP="00E30002">
      <w:pPr>
        <w:autoSpaceDE w:val="0"/>
        <w:autoSpaceDN w:val="0"/>
        <w:bidi/>
        <w:adjustRightInd w:val="0"/>
        <w:spacing w:before="116" w:line="338" w:lineRule="auto"/>
        <w:ind w:right="4"/>
        <w:rPr>
          <w:rFonts w:ascii="Noto Sans Syriac Eastern" w:hAnsi="Noto Sans Syriac Eastern" w:cs="Noto Sans Syriac Eastern"/>
          <w:b/>
          <w:bCs/>
          <w:kern w:val="1"/>
          <w:lang w:bidi="syr-SY"/>
        </w:rPr>
      </w:pPr>
      <w:r w:rsidRPr="00BD6F53">
        <w:rPr>
          <w:rFonts w:ascii="Noto Sans Syriac Eastern" w:hAnsi="Noto Sans Syriac Eastern" w:cs="Noto Sans Syriac Eastern"/>
          <w:b/>
          <w:bCs/>
          <w:kern w:val="24"/>
          <w:rtl/>
          <w:lang w:bidi="syr-SY"/>
        </w:rPr>
        <w:t xml:space="preserve">ܚܸܠܡܲܬ ܐܲܬܪܵܝܬܵܐ ܕܡܲܡܛܵܝܬܵܐ: </w:t>
      </w:r>
      <w:hyperlink r:id="rId20" w:history="1">
        <w:r w:rsidRPr="00BD6F53">
          <w:rPr>
            <w:rStyle w:val="Hyperlink"/>
            <w:rFonts w:ascii="Noto Sans Syriac Eastern" w:hAnsi="Noto Sans Syriac Eastern" w:cs="Noto Sans Syriac Eastern"/>
            <w:kern w:val="1"/>
            <w:rtl/>
            <w:lang w:bidi="syr-SY"/>
          </w:rPr>
          <w:t>relayservice.gov.au</w:t>
        </w:r>
      </w:hyperlink>
    </w:p>
    <w:sectPr w:rsidR="005957FF" w:rsidRPr="00BD6F53" w:rsidSect="00EF4212">
      <w:headerReference w:type="even" r:id="rId21"/>
      <w:headerReference w:type="default" r:id="rId22"/>
      <w:footerReference w:type="even" r:id="rId23"/>
      <w:footerReference w:type="default" r:id="rId24"/>
      <w:headerReference w:type="first" r:id="rId25"/>
      <w:footerReference w:type="first" r:id="rId26"/>
      <w:pgSz w:w="11906" w:h="16838" w:code="9"/>
      <w:pgMar w:top="1765" w:right="1440" w:bottom="1440" w:left="1440" w:header="561" w:footer="37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520FE2" w14:textId="77777777" w:rsidR="00EF4212" w:rsidRDefault="00EF4212">
      <w:pPr>
        <w:spacing w:after="0" w:line="240" w:lineRule="auto"/>
      </w:pPr>
      <w:r>
        <w:separator/>
      </w:r>
    </w:p>
  </w:endnote>
  <w:endnote w:type="continuationSeparator" w:id="0">
    <w:p w14:paraId="7763BF3E" w14:textId="77777777" w:rsidR="00EF4212" w:rsidRDefault="00EF42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SMePro">
    <w:altName w:val="Calibri"/>
    <w:panose1 w:val="02000506040000020004"/>
    <w:charset w:val="00"/>
    <w:family w:val="auto"/>
    <w:pitch w:val="variable"/>
    <w:sig w:usb0="A00002EF" w:usb1="4000606A" w:usb2="00000000" w:usb3="00000000" w:csb0="0000009F" w:csb1="00000000"/>
  </w:font>
  <w:font w:name="Arial Bold">
    <w:altName w:val="Arial"/>
    <w:panose1 w:val="020B0704020202020204"/>
    <w:charset w:val="00"/>
    <w:family w:val="roman"/>
    <w:notTrueType/>
    <w:pitch w:val="default"/>
  </w:font>
  <w:font w:name="Calibri Light">
    <w:panose1 w:val="020F0302020204030204"/>
    <w:charset w:val="00"/>
    <w:family w:val="swiss"/>
    <w:pitch w:val="variable"/>
    <w:sig w:usb0="E4002EFF" w:usb1="C200247B" w:usb2="00000009" w:usb3="00000000" w:csb0="000001FF" w:csb1="00000000"/>
    <w:embedRegular r:id="rId1" w:fontKey="{48DF431E-6D99-4466-81A9-867285B4EEB4}"/>
    <w:embedItalic r:id="rId2" w:fontKey="{7CD23025-F82E-475B-8CE6-99DA1994CD9C}"/>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embedRegular r:id="rId3" w:fontKey="{39C213C5-F4FD-4B12-A5FE-A7E5D7BD6FD8}"/>
    <w:embedItalic r:id="rId4" w:fontKey="{FD919A3E-46AB-45C1-A9E9-E8677157B75B}"/>
  </w:font>
  <w:font w:name="Tahoma">
    <w:panose1 w:val="020B0604030504040204"/>
    <w:charset w:val="00"/>
    <w:family w:val="swiss"/>
    <w:pitch w:val="variable"/>
    <w:sig w:usb0="E1002EFF" w:usb1="C000605B" w:usb2="00000029" w:usb3="00000000" w:csb0="000101FF" w:csb1="00000000"/>
    <w:embedRegular r:id="rId5" w:fontKey="{3574BC4E-3C92-4899-83AA-F43C044BEFF0}"/>
  </w:font>
  <w:font w:name="Calibri">
    <w:panose1 w:val="020F0502020204030204"/>
    <w:charset w:val="00"/>
    <w:family w:val="swiss"/>
    <w:pitch w:val="variable"/>
    <w:sig w:usb0="E4002EFF" w:usb1="C200247B" w:usb2="00000009" w:usb3="00000000" w:csb0="000001FF" w:csb1="00000000"/>
    <w:embedRegular r:id="rId6" w:fontKey="{A0901A79-7169-4568-A649-EBCB56245751}"/>
    <w:embedBold r:id="rId7" w:fontKey="{A59850CB-D3B8-4902-A66A-41719BBD82B6}"/>
  </w:font>
  <w:font w:name="Times New Roman (Body CS)">
    <w:altName w:val="Times New Roman"/>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FSMe-Bold">
    <w:altName w:val="Malgun Gothic Semilight"/>
    <w:panose1 w:val="00000000000000000000"/>
    <w:charset w:val="4D"/>
    <w:family w:val="auto"/>
    <w:notTrueType/>
    <w:pitch w:val="variable"/>
    <w:sig w:usb0="800000AF" w:usb1="4000204A" w:usb2="00000000" w:usb3="00000000" w:csb0="0000009B" w:csb1="00000000"/>
  </w:font>
  <w:font w:name="Cordia New">
    <w:panose1 w:val="020B0304020202020204"/>
    <w:charset w:val="DE"/>
    <w:family w:val="swiss"/>
    <w:pitch w:val="variable"/>
    <w:sig w:usb0="81000003" w:usb1="00000000" w:usb2="00000000" w:usb3="00000000" w:csb0="00010001" w:csb1="00000000"/>
    <w:embedRegular r:id="rId8" w:fontKey="{F8B298AB-2A1A-41EE-BA09-8AB70D99ADB5}"/>
    <w:embedBold r:id="rId9" w:fontKey="{5C2B499F-0A95-41F5-AA59-6F799282D395}"/>
  </w:font>
  <w:font w:name="Segoe UI">
    <w:panose1 w:val="020B0502040204020203"/>
    <w:charset w:val="00"/>
    <w:family w:val="swiss"/>
    <w:pitch w:val="variable"/>
    <w:sig w:usb0="E4002EFF" w:usb1="C000E47F" w:usb2="00000009" w:usb3="00000000" w:csb0="000001FF" w:csb1="00000000"/>
    <w:embedRegular r:id="rId10" w:fontKey="{CF4AA779-F0C0-4019-AEB1-955CA58B3CF1}"/>
  </w:font>
  <w:font w:name="Noto Sans Syriac Eastern">
    <w:panose1 w:val="02040503050306020203"/>
    <w:charset w:val="00"/>
    <w:family w:val="swiss"/>
    <w:pitch w:val="variable"/>
    <w:sig w:usb0="80002043" w:usb1="00006040" w:usb2="00000080" w:usb3="00000000" w:csb0="00000001" w:csb1="00000000"/>
    <w:embedRegular r:id="rId11" w:fontKey="{E2B70700-27F7-49EA-810D-82BD38505CE1}"/>
    <w:embedBold r:id="rId12" w:fontKey="{5CEEBE12-2D7D-4519-8380-E364C938AD24}"/>
    <w:embedItalic r:id="rId13" w:fontKey="{3B602164-9EC0-4F59-8FFE-D4CA5F2CA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C42E9" w14:textId="77777777" w:rsidR="008D4B76" w:rsidRDefault="008D4B76" w:rsidP="00863C7F">
    <w:pPr>
      <w:pStyle w:val="Footer"/>
    </w:pPr>
  </w:p>
  <w:p w14:paraId="5B3FBEEF" w14:textId="77777777" w:rsidR="00AA6762" w:rsidRDefault="00AA6762" w:rsidP="00863C7F"/>
  <w:p w14:paraId="378CABF2" w14:textId="77777777" w:rsidR="00AA6762" w:rsidRDefault="00AA6762" w:rsidP="00863C7F"/>
  <w:p w14:paraId="2AAD2394" w14:textId="77777777" w:rsidR="00A71751" w:rsidRDefault="00A71751" w:rsidP="00863C7F"/>
  <w:p w14:paraId="4F3AB53D" w14:textId="77777777" w:rsidR="00A71751" w:rsidRDefault="00A71751" w:rsidP="00863C7F"/>
  <w:p w14:paraId="1A47C226" w14:textId="77777777" w:rsidR="00A71751" w:rsidRDefault="00A71751" w:rsidP="00863C7F"/>
  <w:p w14:paraId="4DEFEF3D" w14:textId="77777777" w:rsidR="00A71751" w:rsidRDefault="00A71751" w:rsidP="00863C7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2C214" w14:textId="71847431" w:rsidR="00A71751" w:rsidRPr="00ED2B21" w:rsidRDefault="00CA4831" w:rsidP="00ED2B21">
    <w:pPr>
      <w:pStyle w:val="Footer"/>
      <w:bidi/>
      <w:spacing w:after="200"/>
      <w:rPr>
        <w:rFonts w:ascii="Noto Sans Syriac Eastern" w:hAnsi="Noto Sans Syriac Eastern" w:cs="Noto Sans Syriac Eastern"/>
      </w:rPr>
    </w:pPr>
    <w:r w:rsidRPr="00ED2B21">
      <w:rPr>
        <w:rFonts w:ascii="Noto Sans Syriac Eastern" w:hAnsi="Noto Sans Syriac Eastern" w:cs="Noto Sans Syriac Eastern"/>
        <w:b/>
        <w:bCs/>
        <w:rtl/>
      </w:rPr>
      <w:t>ndis.gov.au</w:t>
    </w:r>
    <w:r w:rsidR="0023603F" w:rsidRPr="00ED2B21">
      <w:rPr>
        <w:rFonts w:ascii="Noto Sans Syriac Eastern" w:hAnsi="Noto Sans Syriac Eastern" w:cs="Noto Sans Syriac Eastern"/>
        <w:rtl/>
      </w:rPr>
      <w:tab/>
      <w:t>ܣܬܪܵܬܝܼܓ̰ܝܼܵܐ ܕ CALD ܩܵܐ ܫܲܢ݉ܬܵܐ ܕ 2024 ܗܲܠ 2028</w:t>
    </w:r>
    <w:r w:rsidR="0023603F" w:rsidRPr="00ED2B21">
      <w:rPr>
        <w:rFonts w:ascii="Noto Sans Syriac Eastern" w:hAnsi="Noto Sans Syriac Eastern" w:cs="Noto Sans Syriac Eastern"/>
        <w:rtl/>
      </w:rPr>
      <w:tab/>
    </w:r>
    <w:r w:rsidR="004D32B5" w:rsidRPr="00ED2B21">
      <w:rPr>
        <w:rFonts w:ascii="Noto Sans Syriac Eastern" w:hAnsi="Noto Sans Syriac Eastern" w:cs="Noto Sans Syriac Eastern"/>
      </w:rPr>
      <w:fldChar w:fldCharType="begin"/>
    </w:r>
    <w:r w:rsidR="004D32B5" w:rsidRPr="00ED2B21">
      <w:rPr>
        <w:rFonts w:ascii="Noto Sans Syriac Eastern" w:hAnsi="Noto Sans Syriac Eastern" w:cs="Noto Sans Syriac Eastern"/>
        <w:rtl/>
      </w:rPr>
      <w:instrText xml:space="preserve"> PAGE   \* MERGEFORMAT </w:instrText>
    </w:r>
    <w:r w:rsidR="004D32B5" w:rsidRPr="00ED2B21">
      <w:rPr>
        <w:rFonts w:ascii="Noto Sans Syriac Eastern" w:hAnsi="Noto Sans Syriac Eastern" w:cs="Noto Sans Syriac Eastern"/>
      </w:rPr>
      <w:fldChar w:fldCharType="separate"/>
    </w:r>
    <w:r w:rsidR="00D35FF8" w:rsidRPr="00ED2B21">
      <w:rPr>
        <w:rFonts w:ascii="Noto Sans Syriac Eastern" w:hAnsi="Noto Sans Syriac Eastern" w:cs="Noto Sans Syriac Eastern"/>
        <w:noProof/>
        <w:rtl/>
      </w:rPr>
      <w:t>31</w:t>
    </w:r>
    <w:r w:rsidR="004D32B5" w:rsidRPr="00ED2B21">
      <w:rPr>
        <w:rFonts w:ascii="Noto Sans Syriac Eastern" w:hAnsi="Noto Sans Syriac Eastern" w:cs="Noto Sans Syriac Eastern"/>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288" w:name="_Hlk158978385" w:displacedByCustomXml="next"/>
  <w:bookmarkStart w:id="289" w:name="_Hlk158978384" w:displacedByCustomXml="next"/>
  <w:sdt>
    <w:sdtPr>
      <w:rPr>
        <w:rFonts w:ascii="Noto Sans Syriac Eastern" w:hAnsi="Noto Sans Syriac Eastern" w:cs="Noto Sans Syriac Eastern"/>
        <w:b/>
        <w:bCs/>
        <w:rtl/>
      </w:rPr>
      <w:id w:val="1726405002"/>
      <w:docPartObj>
        <w:docPartGallery w:val="Page Numbers (Bottom of Page)"/>
        <w:docPartUnique/>
      </w:docPartObj>
    </w:sdtPr>
    <w:sdtContent>
      <w:p w14:paraId="0DDF54CB" w14:textId="384A71B4" w:rsidR="007219F1" w:rsidRPr="00280370" w:rsidRDefault="00280370" w:rsidP="00280370">
        <w:pPr>
          <w:pStyle w:val="Footer"/>
          <w:bidi/>
          <w:spacing w:after="200"/>
          <w:rPr>
            <w:rFonts w:ascii="Noto Sans Syriac Eastern" w:hAnsi="Noto Sans Syriac Eastern" w:cs="Noto Sans Syriac Eastern"/>
            <w:b/>
            <w:bCs/>
          </w:rPr>
        </w:pPr>
        <w:r w:rsidRPr="00280370">
          <w:rPr>
            <w:rFonts w:ascii="Noto Sans Syriac Eastern" w:hAnsi="Noto Sans Syriac Eastern" w:cs="Noto Sans Syriac Eastern"/>
            <w:b/>
            <w:bCs/>
          </w:rPr>
          <w:t>ndis.gov.au</w:t>
        </w:r>
      </w:p>
    </w:sdtContent>
  </w:sdt>
  <w:bookmarkEnd w:id="288" w:displacedByCustomXml="prev"/>
  <w:bookmarkEnd w:id="289" w:displacedByCustomXml="prev"/>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59D85F" w14:textId="77777777" w:rsidR="00EF4212" w:rsidRDefault="00EF4212" w:rsidP="00E87581">
      <w:pPr>
        <w:ind w:left="5760" w:firstLine="720"/>
      </w:pPr>
      <w:r>
        <w:separator/>
      </w:r>
    </w:p>
  </w:footnote>
  <w:footnote w:type="continuationSeparator" w:id="0">
    <w:p w14:paraId="561A4C42" w14:textId="77777777" w:rsidR="00EF4212" w:rsidRDefault="00EF4212" w:rsidP="00863C7F">
      <w:r>
        <w:continuationSeparator/>
      </w:r>
    </w:p>
    <w:p w14:paraId="49EC71B8" w14:textId="77777777" w:rsidR="00EF4212" w:rsidRDefault="00EF4212" w:rsidP="00863C7F"/>
    <w:p w14:paraId="0ED36F59" w14:textId="77777777" w:rsidR="00EF4212" w:rsidRDefault="00EF4212" w:rsidP="00863C7F"/>
    <w:p w14:paraId="60635217" w14:textId="77777777" w:rsidR="00EF4212" w:rsidRDefault="00EF4212" w:rsidP="00863C7F"/>
    <w:p w14:paraId="5D51355D" w14:textId="77777777" w:rsidR="00EF4212" w:rsidRDefault="00EF4212" w:rsidP="00863C7F"/>
    <w:p w14:paraId="0F79180A" w14:textId="77777777" w:rsidR="00EF4212" w:rsidRDefault="00EF4212" w:rsidP="00863C7F"/>
    <w:p w14:paraId="339BF6A6" w14:textId="77777777" w:rsidR="00EF4212" w:rsidRDefault="00EF4212" w:rsidP="00863C7F"/>
    <w:p w14:paraId="01520EEF" w14:textId="77777777" w:rsidR="00EF4212" w:rsidRDefault="00EF4212" w:rsidP="00863C7F"/>
    <w:p w14:paraId="44138505" w14:textId="77777777" w:rsidR="00EF4212" w:rsidRDefault="00EF4212" w:rsidP="00863C7F"/>
    <w:p w14:paraId="3BE2F260" w14:textId="77777777" w:rsidR="00EF4212" w:rsidRDefault="00EF4212" w:rsidP="00863C7F"/>
  </w:footnote>
  <w:footnote w:type="continuationNotice" w:id="1">
    <w:p w14:paraId="1DA139BC" w14:textId="77777777" w:rsidR="00EF4212" w:rsidRDefault="00EF4212">
      <w:pPr>
        <w:spacing w:after="0" w:line="240" w:lineRule="auto"/>
      </w:pPr>
    </w:p>
  </w:footnote>
  <w:footnote w:id="2">
    <w:p w14:paraId="77AA4E9F" w14:textId="0F33E00A" w:rsidR="006F3F0C" w:rsidRPr="00C80A18" w:rsidRDefault="00CA4831" w:rsidP="00A17944">
      <w:pPr>
        <w:pStyle w:val="FootnoteText"/>
        <w:bidi/>
        <w:rPr>
          <w:rFonts w:ascii="Noto Sans Syriac Eastern" w:hAnsi="Noto Sans Syriac Eastern" w:cs="Noto Sans Syriac Eastern"/>
          <w:lang w:val="en-AU"/>
        </w:rPr>
      </w:pPr>
      <w:r w:rsidRPr="00C80A18">
        <w:rPr>
          <w:rStyle w:val="FootnoteReference"/>
          <w:rFonts w:ascii="Noto Sans Syriac Eastern" w:hAnsi="Noto Sans Syriac Eastern" w:cs="Noto Sans Syriac Eastern"/>
        </w:rPr>
        <w:footnoteRef/>
      </w:r>
      <w:r w:rsidRPr="00C80A18">
        <w:rPr>
          <w:rFonts w:ascii="Noto Sans Syriac Eastern" w:hAnsi="Noto Sans Syriac Eastern" w:cs="Noto Sans Syriac Eastern"/>
          <w:rtl/>
        </w:rPr>
        <w:t xml:space="preserve"> </w:t>
      </w:r>
      <w:r w:rsidR="00727C11" w:rsidRPr="008C78B1">
        <w:rPr>
          <w:rFonts w:ascii="Noto Sans Syriac Eastern" w:eastAsia="Noto Sans Syriac Eastern" w:hAnsi="Noto Sans Syriac Eastern" w:cs="Noto Sans Syriac Eastern" w:hint="cs"/>
          <w:rtl/>
          <w:lang w:bidi="syr-SY"/>
        </w:rPr>
        <w:t>ܓܵܘ ܐܵܗܵܐ ܐܸܫܛܵܪܵܐ</w:t>
      </w:r>
      <w:r w:rsidRPr="00C80A18">
        <w:rPr>
          <w:rFonts w:ascii="Noto Sans Syriac Eastern" w:hAnsi="Noto Sans Syriac Eastern" w:cs="Noto Sans Syriac Eastern"/>
          <w:rtl/>
        </w:rPr>
        <w:t>، ܚܲܒܪܵܐ ܕ’CALD’ ܒܸܪܡܵܙܵܐ ܝܠܹܗ ܠܐܵܢܝܼ ܐ݉ܢܵܫܹܐ ܕܐ݉ܣܝܼܪܹܐ ܝܢܵܐ ܒ ܝܲܢ ܕܦܝܼܫܹܐ ܝܢܵܐ ܝܕܝܼܥܹܐ ܐܲܝܟܼ ܕܐܸܬܝܹܐ ܝܢܵܐ ܡܼܢ ܚܕܵܐ ܒܵܬܪܵܝܘܼܬܵܐ ܡܲܪܕܘܼܬܵܢܵܝܬܵܐ ܝܲܢ ܠܸܫܵܢܵܝܬܵܐ ܦܪܝܼܫܬܵܐ. NDIA ܐܝܼܬܠܵܗܿ ܣܬܪܵܬܝܼܓ̰ܝܼܵܐ ܘܚܘܼܛܵܛܵܐ ܕܥܒܼܵܕܵܐ ܦܪܝܼܫܹܐ ܩܵܐ ܐܸܡܘܵܬܹܐ ܩܲܕ݉ܡܵܝܹܐ ܩܵܐ ܥܒܼܵܕܬܵܐ ܕܦܠܵܛܹܐ ܒܘܼܫ ܨܦܵܝܝܼ ܩܵܐ ܐ݉ܢܵܫܹܐ ܕܐܸܡܘܵܬܹܐ ܩܲܕ݉ܡܵܝܹܐ ܕܐܝܼܬܠܗܘܿܢ ܫܲܦܠܘܼܬܵܐ.</w:t>
      </w:r>
    </w:p>
  </w:footnote>
  <w:footnote w:id="3">
    <w:p w14:paraId="5B971E20" w14:textId="5615B0E6" w:rsidR="008E4A03" w:rsidRPr="00C80A18" w:rsidRDefault="00CA4831" w:rsidP="00A17944">
      <w:pPr>
        <w:pStyle w:val="FootnoteText"/>
        <w:bidi/>
        <w:rPr>
          <w:rFonts w:ascii="Noto Sans Syriac Eastern" w:hAnsi="Noto Sans Syriac Eastern" w:cs="Noto Sans Syriac Eastern"/>
          <w:lang w:val="en-AU"/>
        </w:rPr>
      </w:pPr>
      <w:r w:rsidRPr="00C80A18">
        <w:rPr>
          <w:rStyle w:val="FootnoteReference"/>
          <w:rFonts w:ascii="Noto Sans Syriac Eastern" w:hAnsi="Noto Sans Syriac Eastern" w:cs="Noto Sans Syriac Eastern"/>
        </w:rPr>
        <w:footnoteRef/>
      </w:r>
      <w:r w:rsidRPr="00C80A18">
        <w:rPr>
          <w:rFonts w:ascii="Noto Sans Syriac Eastern" w:hAnsi="Noto Sans Syriac Eastern" w:cs="Noto Sans Syriac Eastern"/>
        </w:rPr>
        <w:t>NDIS</w:t>
      </w:r>
      <w:r w:rsidR="00283DC4" w:rsidRPr="00C80A18">
        <w:rPr>
          <w:rFonts w:ascii="Noto Sans Syriac Eastern" w:hAnsi="Noto Sans Syriac Eastern" w:cs="Noto Sans Syriac Eastern"/>
        </w:rPr>
        <w:t xml:space="preserve"> </w:t>
      </w:r>
      <w:r w:rsidR="00030DAA" w:rsidRPr="00ED2B21">
        <w:rPr>
          <w:rFonts w:ascii="Noto Sans Syriac Eastern" w:hAnsi="Noto Sans Syriac Eastern" w:cs="Noto Sans Syriac Eastern"/>
          <w:rtl/>
        </w:rPr>
        <w:t>،</w:t>
      </w:r>
      <w:hyperlink r:id="rId1" w:history="1">
        <w:r w:rsidR="00051790" w:rsidRPr="007F3F96">
          <w:rPr>
            <w:rStyle w:val="Hyperlink"/>
            <w:rFonts w:ascii="Noto Sans Syriac Eastern" w:hAnsi="Noto Sans Syriac Eastern" w:cs="Noto Sans Syriac Eastern"/>
          </w:rPr>
          <w:t>[PDF 297KB]</w:t>
        </w:r>
        <w:r w:rsidRPr="007F3F96">
          <w:rPr>
            <w:rStyle w:val="Hyperlink"/>
            <w:rFonts w:ascii="Noto Sans Syriac Eastern" w:hAnsi="Noto Sans Syriac Eastern" w:cs="Noto Sans Syriac Eastern"/>
            <w:i/>
            <w:iCs/>
          </w:rPr>
          <w:t>NDIS CALD Strategy 202</w:t>
        </w:r>
        <w:r w:rsidR="007F3F96" w:rsidRPr="007F3F96">
          <w:rPr>
            <w:rStyle w:val="Hyperlink"/>
            <w:rFonts w:ascii="Noto Sans Syriac Eastern" w:hAnsi="Noto Sans Syriac Eastern" w:cs="Noto Sans Syriac Eastern"/>
            <w:i/>
            <w:iCs/>
          </w:rPr>
          <w:t>3</w:t>
        </w:r>
        <w:r w:rsidRPr="007F3F96">
          <w:rPr>
            <w:rStyle w:val="Hyperlink"/>
            <w:rFonts w:ascii="Noto Sans Syriac Eastern" w:hAnsi="Noto Sans Syriac Eastern" w:cs="Noto Sans Syriac Eastern"/>
            <w:i/>
            <w:iCs/>
          </w:rPr>
          <w:t xml:space="preserve"> – 2027 - Discover Phase Report</w:t>
        </w:r>
      </w:hyperlink>
      <w:r w:rsidR="002D42EF" w:rsidRPr="00C80A18">
        <w:rPr>
          <w:rFonts w:ascii="Noto Sans Syriac Eastern" w:hAnsi="Noto Sans Syriac Eastern" w:cs="Noto Sans Syriac Eastern"/>
        </w:rPr>
        <w:t xml:space="preserve"> </w:t>
      </w:r>
      <w:r w:rsidR="00030DAA" w:rsidRPr="00ED2B21">
        <w:rPr>
          <w:rFonts w:ascii="Noto Sans Syriac Eastern" w:hAnsi="Noto Sans Syriac Eastern" w:cs="Noto Sans Syriac Eastern"/>
          <w:rtl/>
        </w:rPr>
        <w:t xml:space="preserve">، </w:t>
      </w:r>
      <w:r w:rsidRPr="00C80A18">
        <w:rPr>
          <w:rFonts w:ascii="Noto Sans Syriac Eastern" w:hAnsi="Noto Sans Syriac Eastern" w:cs="Noto Sans Syriac Eastern"/>
        </w:rPr>
        <w:t>2022</w:t>
      </w:r>
      <w:r w:rsidR="00051790" w:rsidRPr="00ED2B21">
        <w:rPr>
          <w:rFonts w:ascii="Noto Sans Syriac Eastern" w:hAnsi="Noto Sans Syriac Eastern" w:cs="Noto Sans Syriac Eastern"/>
          <w:rtl/>
        </w:rPr>
        <w:t>.</w:t>
      </w:r>
    </w:p>
  </w:footnote>
  <w:footnote w:id="4">
    <w:p w14:paraId="4F6B8EE9" w14:textId="24EF73D1" w:rsidR="00816E75" w:rsidRPr="00C80A18" w:rsidRDefault="00CA4831" w:rsidP="00A17944">
      <w:pPr>
        <w:pStyle w:val="FootnoteText"/>
        <w:bidi/>
        <w:rPr>
          <w:rFonts w:ascii="Noto Sans Syriac Eastern" w:hAnsi="Noto Sans Syriac Eastern" w:cs="Noto Sans Syriac Eastern"/>
          <w:lang w:val="en-AU"/>
        </w:rPr>
      </w:pPr>
      <w:r w:rsidRPr="00C80A18">
        <w:rPr>
          <w:rStyle w:val="FootnoteReference"/>
          <w:rFonts w:ascii="Noto Sans Syriac Eastern" w:hAnsi="Noto Sans Syriac Eastern" w:cs="Noto Sans Syriac Eastern"/>
        </w:rPr>
        <w:footnoteRef/>
      </w:r>
      <w:r w:rsidRPr="00C80A18">
        <w:rPr>
          <w:rFonts w:ascii="Noto Sans Syriac Eastern" w:hAnsi="Noto Sans Syriac Eastern" w:cs="Noto Sans Syriac Eastern"/>
          <w:rtl/>
        </w:rPr>
        <w:t xml:space="preserve"> The Royal Commission into Violence, Abuse, Neglect and Exploitation of People with Disability</w:t>
      </w:r>
      <w:r w:rsidR="002D42EF" w:rsidRPr="00ED2B21">
        <w:rPr>
          <w:rFonts w:ascii="Noto Sans Syriac Eastern" w:hAnsi="Noto Sans Syriac Eastern" w:cs="Noto Sans Syriac Eastern"/>
          <w:rtl/>
        </w:rPr>
        <w:t>،</w:t>
      </w:r>
      <w:r w:rsidRPr="00C80A18">
        <w:rPr>
          <w:rFonts w:ascii="Noto Sans Syriac Eastern" w:hAnsi="Noto Sans Syriac Eastern" w:cs="Noto Sans Syriac Eastern"/>
          <w:rtl/>
        </w:rPr>
        <w:t xml:space="preserve"> </w:t>
      </w:r>
      <w:hyperlink r:id="rId2" w:history="1">
        <w:r w:rsidRPr="007F3F96">
          <w:rPr>
            <w:rStyle w:val="Hyperlink"/>
            <w:rFonts w:ascii="Noto Sans Syriac Eastern" w:hAnsi="Noto Sans Syriac Eastern" w:cs="Noto Sans Syriac Eastern"/>
            <w:i/>
            <w:iCs/>
            <w:rtl/>
          </w:rPr>
          <w:t>ܬܲܫܪܵܪܵܐ ܕܒܘܼܨܵܝܵܐ ـ ܠܘܼܩܒܼܲܠ ܥܘܼܝܵܕܹܐ ܒܘܼܫ ܨܦܵܝܝܼ ܠܡܛܵܝܬܵܐ ܠܚܸܠܡܲܬܹܐ ܩܵܐ ܐ݉ܢܵܫܹܐ ܕܐܝܼܬܠܗܘܿܢ ܫܲܦܠܘܼܬܵܐ ܘܕܝܼܢܵܐ ܦܪܝܼܫܹܐ ܡܲܪܕܘܼܬܵܢܵܐܝܼܬ ܘܠܸܫܵܢܵܐܝܼܬ</w:t>
        </w:r>
        <w:r w:rsidR="002D42EF" w:rsidRPr="007F3F96">
          <w:rPr>
            <w:rStyle w:val="Hyperlink"/>
            <w:rFonts w:ascii="Noto Sans Syriac Eastern" w:hAnsi="Noto Sans Syriac Eastern" w:cs="Noto Sans Syriac Eastern"/>
            <w:rtl/>
          </w:rPr>
          <w:t>[PDF 1.786KB</w:t>
        </w:r>
        <w:r w:rsidR="002D42EF" w:rsidRPr="007F3F96">
          <w:rPr>
            <w:rStyle w:val="Hyperlink"/>
            <w:rFonts w:ascii="Noto Sans Syriac Eastern" w:hAnsi="Noto Sans Syriac Eastern" w:cs="Noto Sans Syriac Eastern"/>
          </w:rPr>
          <w:t>[</w:t>
        </w:r>
      </w:hyperlink>
      <w:r w:rsidR="002D42EF" w:rsidRPr="00ED2B21">
        <w:rPr>
          <w:rFonts w:ascii="Noto Sans Syriac Eastern" w:hAnsi="Noto Sans Syriac Eastern" w:cs="Noto Sans Syriac Eastern"/>
          <w:rtl/>
        </w:rPr>
        <w:t xml:space="preserve">، </w:t>
      </w:r>
      <w:r w:rsidRPr="00C80A18">
        <w:rPr>
          <w:rStyle w:val="Hyperlink"/>
          <w:rFonts w:ascii="Noto Sans Syriac Eastern" w:hAnsi="Noto Sans Syriac Eastern" w:cs="Noto Sans Syriac Eastern"/>
          <w:color w:val="auto"/>
          <w:u w:val="none"/>
          <w:rtl/>
        </w:rPr>
        <w:t>2023.</w:t>
      </w:r>
    </w:p>
  </w:footnote>
  <w:footnote w:id="5">
    <w:p w14:paraId="6C565FF3" w14:textId="298B0C17" w:rsidR="008F73AF" w:rsidRPr="00C80A18" w:rsidRDefault="00CA4831" w:rsidP="00A17944">
      <w:pPr>
        <w:pStyle w:val="FootnoteText"/>
        <w:bidi/>
        <w:rPr>
          <w:rFonts w:ascii="Noto Sans Syriac Eastern" w:hAnsi="Noto Sans Syriac Eastern" w:cs="Noto Sans Syriac Eastern"/>
          <w:lang w:val="en-AU"/>
        </w:rPr>
      </w:pPr>
      <w:r w:rsidRPr="00C80A18">
        <w:rPr>
          <w:rStyle w:val="FootnoteReference"/>
          <w:rFonts w:ascii="Noto Sans Syriac Eastern" w:hAnsi="Noto Sans Syriac Eastern" w:cs="Noto Sans Syriac Eastern"/>
        </w:rPr>
        <w:footnoteRef/>
      </w:r>
      <w:r w:rsidRPr="00C80A18">
        <w:rPr>
          <w:rFonts w:ascii="Noto Sans Syriac Eastern" w:hAnsi="Noto Sans Syriac Eastern" w:cs="Noto Sans Syriac Eastern"/>
          <w:rtl/>
        </w:rPr>
        <w:t xml:space="preserve"> NDIS Review Panel</w:t>
      </w:r>
      <w:r w:rsidR="002D42EF" w:rsidRPr="00ED2B21">
        <w:rPr>
          <w:rFonts w:ascii="Noto Sans Syriac Eastern" w:hAnsi="Noto Sans Syriac Eastern" w:cs="Noto Sans Syriac Eastern"/>
          <w:rtl/>
        </w:rPr>
        <w:t>،</w:t>
      </w:r>
      <w:r w:rsidRPr="00C80A18">
        <w:rPr>
          <w:rFonts w:ascii="Noto Sans Syriac Eastern" w:hAnsi="Noto Sans Syriac Eastern" w:cs="Noto Sans Syriac Eastern"/>
          <w:rtl/>
        </w:rPr>
        <w:t xml:space="preserve"> </w:t>
      </w:r>
      <w:hyperlink r:id="rId3" w:history="1">
        <w:r w:rsidR="00430C81" w:rsidRPr="007F3F96">
          <w:rPr>
            <w:rStyle w:val="Hyperlink"/>
            <w:rFonts w:ascii="Noto Sans Syriac Eastern" w:hAnsi="Noto Sans Syriac Eastern" w:cs="Noto Sans Syriac Eastern"/>
            <w:i/>
            <w:iCs/>
            <w:rtl/>
          </w:rPr>
          <w:t>ܬܲܫܪܵܪܵܐ ܕܡܘܿܕܝܼ ܫܡܝܼܥܠܲܢ</w:t>
        </w:r>
      </w:hyperlink>
      <w:r w:rsidR="002D42EF" w:rsidRPr="00ED2B21">
        <w:rPr>
          <w:rFonts w:ascii="Noto Sans Syriac Eastern" w:hAnsi="Noto Sans Syriac Eastern" w:cs="Noto Sans Syriac Eastern"/>
          <w:rtl/>
        </w:rPr>
        <w:t>،</w:t>
      </w:r>
      <w:r w:rsidR="00430C81" w:rsidRPr="00C80A18">
        <w:rPr>
          <w:rStyle w:val="Hyperlink"/>
          <w:rFonts w:ascii="Noto Sans Syriac Eastern" w:hAnsi="Noto Sans Syriac Eastern" w:cs="Noto Sans Syriac Eastern"/>
          <w:color w:val="auto"/>
          <w:u w:val="none"/>
          <w:rtl/>
        </w:rPr>
        <w:t xml:space="preserve"> 2023.</w:t>
      </w:r>
    </w:p>
  </w:footnote>
  <w:footnote w:id="6">
    <w:p w14:paraId="48ABEF47" w14:textId="5E9F8292" w:rsidR="004D012D" w:rsidRPr="00C80A18" w:rsidRDefault="00CA4831" w:rsidP="00A17944">
      <w:pPr>
        <w:pStyle w:val="FootnoteText"/>
        <w:bidi/>
        <w:rPr>
          <w:rFonts w:ascii="Noto Sans Syriac Eastern" w:hAnsi="Noto Sans Syriac Eastern" w:cs="Noto Sans Syriac Eastern"/>
          <w:lang w:val="en-AU"/>
        </w:rPr>
      </w:pPr>
      <w:r w:rsidRPr="00C80A18">
        <w:rPr>
          <w:rStyle w:val="FootnoteReference"/>
          <w:rFonts w:ascii="Noto Sans Syriac Eastern" w:hAnsi="Noto Sans Syriac Eastern" w:cs="Noto Sans Syriac Eastern"/>
        </w:rPr>
        <w:footnoteRef/>
      </w:r>
      <w:r w:rsidRPr="00C80A18">
        <w:rPr>
          <w:rFonts w:ascii="Noto Sans Syriac Eastern" w:hAnsi="Noto Sans Syriac Eastern" w:cs="Noto Sans Syriac Eastern"/>
          <w:rtl/>
        </w:rPr>
        <w:t xml:space="preserve"> Department of Social Services, </w:t>
      </w:r>
      <w:hyperlink r:id="rId4" w:history="1">
        <w:r w:rsidRPr="007F3F96">
          <w:rPr>
            <w:rStyle w:val="Hyperlink"/>
            <w:rFonts w:ascii="Noto Sans Syriac Eastern" w:hAnsi="Noto Sans Syriac Eastern" w:cs="Noto Sans Syriac Eastern"/>
            <w:i/>
            <w:iCs/>
            <w:rtl/>
          </w:rPr>
          <w:t>ܣܬܪܵܬܝܼܓ̰ܝܼܵܐ ܕܐܘܿܣܬܪܵܠܝܵܐ ܕܫܲܦܠܘܼܬܵܐ ܕܫܲܢ݉ܬܵܐ ܕ 2021 ܗܲܠ 2031</w:t>
        </w:r>
      </w:hyperlink>
      <w:r w:rsidR="00430C81" w:rsidRPr="00C80A18">
        <w:rPr>
          <w:rStyle w:val="Hyperlink"/>
          <w:rFonts w:ascii="Noto Sans Syriac Eastern" w:hAnsi="Noto Sans Syriac Eastern" w:cs="Noto Sans Syriac Eastern"/>
          <w:color w:val="auto"/>
          <w:u w:val="none"/>
          <w:rtl/>
        </w:rPr>
        <w:t>, 2021.</w:t>
      </w:r>
    </w:p>
  </w:footnote>
  <w:footnote w:id="7">
    <w:p w14:paraId="07075655" w14:textId="65A83555" w:rsidR="00BF6E5B" w:rsidRPr="00C80A18" w:rsidRDefault="00CA4831" w:rsidP="00A17944">
      <w:pPr>
        <w:pStyle w:val="FootnoteText"/>
        <w:bidi/>
        <w:rPr>
          <w:rFonts w:ascii="Noto Sans Syriac Eastern" w:hAnsi="Noto Sans Syriac Eastern" w:cs="Noto Sans Syriac Eastern"/>
          <w:lang w:val="en-AU"/>
        </w:rPr>
      </w:pPr>
      <w:r w:rsidRPr="00C80A18">
        <w:rPr>
          <w:rStyle w:val="FootnoteReference"/>
          <w:rFonts w:ascii="Noto Sans Syriac Eastern" w:hAnsi="Noto Sans Syriac Eastern" w:cs="Noto Sans Syriac Eastern"/>
        </w:rPr>
        <w:footnoteRef/>
      </w:r>
      <w:r w:rsidRPr="00C80A18">
        <w:rPr>
          <w:rFonts w:ascii="Noto Sans Syriac Eastern" w:hAnsi="Noto Sans Syriac Eastern" w:cs="Noto Sans Syriac Eastern"/>
          <w:rtl/>
        </w:rPr>
        <w:t xml:space="preserve"> NDIS, </w:t>
      </w:r>
      <w:hyperlink r:id="rId5" w:history="1">
        <w:r w:rsidR="001F6B92" w:rsidRPr="007F3F96">
          <w:rPr>
            <w:rStyle w:val="Hyperlink"/>
            <w:rFonts w:ascii="Noto Sans Syriac Eastern" w:hAnsi="Noto Sans Syriac Eastern" w:cs="Noto Sans Syriac Eastern"/>
            <w:i/>
            <w:iCs/>
            <w:rtl/>
          </w:rPr>
          <w:t>ܗܲܝܟܠܵܐ ܕܫܲܘܬܲܦܬܵܐ ܕ NDIA</w:t>
        </w:r>
      </w:hyperlink>
      <w:r w:rsidR="006507B2" w:rsidRPr="00ED2B21">
        <w:rPr>
          <w:rFonts w:ascii="Noto Sans Syriac Eastern" w:hAnsi="Noto Sans Syriac Eastern" w:cs="Noto Sans Syriac Eastern"/>
          <w:rtl/>
        </w:rPr>
        <w:t xml:space="preserve">، </w:t>
      </w:r>
      <w:r w:rsidR="006507B2">
        <w:rPr>
          <w:rFonts w:ascii="Noto Sans Syriac Eastern" w:hAnsi="Noto Sans Syriac Eastern" w:cs="Noto Sans Syriac Eastern"/>
        </w:rPr>
        <w:t>2022</w:t>
      </w:r>
      <w:r w:rsidR="006507B2" w:rsidRPr="00ED2B21">
        <w:rPr>
          <w:rFonts w:ascii="Noto Sans Syriac Eastern" w:hAnsi="Noto Sans Syriac Eastern" w:cs="Noto Sans Syriac Eastern"/>
          <w:rtl/>
        </w:rPr>
        <w:t>.</w:t>
      </w:r>
    </w:p>
  </w:footnote>
  <w:footnote w:id="8">
    <w:p w14:paraId="3F879EB2" w14:textId="0195D419" w:rsidR="00BF6E5B" w:rsidRPr="00C80A18" w:rsidRDefault="00CA4831" w:rsidP="00A17944">
      <w:pPr>
        <w:pStyle w:val="FootnoteText"/>
        <w:bidi/>
        <w:rPr>
          <w:rFonts w:ascii="Noto Sans Syriac Eastern" w:hAnsi="Noto Sans Syriac Eastern" w:cs="Noto Sans Syriac Eastern"/>
          <w:lang w:val="en-AU"/>
        </w:rPr>
      </w:pPr>
      <w:r w:rsidRPr="00C80A18">
        <w:rPr>
          <w:rStyle w:val="FootnoteReference"/>
          <w:rFonts w:ascii="Noto Sans Syriac Eastern" w:hAnsi="Noto Sans Syriac Eastern" w:cs="Noto Sans Syriac Eastern"/>
        </w:rPr>
        <w:footnoteRef/>
      </w:r>
      <w:r w:rsidRPr="00C80A18">
        <w:rPr>
          <w:rFonts w:ascii="Noto Sans Syriac Eastern" w:hAnsi="Noto Sans Syriac Eastern" w:cs="Noto Sans Syriac Eastern"/>
          <w:rtl/>
        </w:rPr>
        <w:t xml:space="preserve"> NDIS, </w:t>
      </w:r>
      <w:hyperlink r:id="rId6" w:history="1">
        <w:r w:rsidRPr="007F3F96">
          <w:rPr>
            <w:rStyle w:val="Hyperlink"/>
            <w:rFonts w:ascii="Noto Sans Syriac Eastern" w:hAnsi="Noto Sans Syriac Eastern" w:cs="Noto Sans Syriac Eastern"/>
            <w:i/>
            <w:iCs/>
            <w:rtl/>
          </w:rPr>
          <w:t>ܣܬܪܵܬܝܼܓ̰ܝܼܵܐ ܕ NDIS CALD ܕ 2022 ܗܲܠ 2027 ـ ܬܲܫܪܵܪܵܐ ܕܛܲܘܪܵܐ ܕܡܲܫܟܼܲܚܬܵܐ</w:t>
        </w:r>
        <w:r w:rsidR="006507B2" w:rsidRPr="007F3F96">
          <w:rPr>
            <w:rStyle w:val="Hyperlink"/>
            <w:rFonts w:ascii="Noto Sans Syriac Eastern" w:hAnsi="Noto Sans Syriac Eastern" w:cs="Noto Sans Syriac Eastern"/>
          </w:rPr>
          <w:t>]</w:t>
        </w:r>
        <w:r w:rsidR="006507B2" w:rsidRPr="007F3F96">
          <w:rPr>
            <w:rStyle w:val="Hyperlink"/>
            <w:rFonts w:ascii="Noto Sans Syriac Eastern" w:hAnsi="Noto Sans Syriac Eastern" w:cs="Noto Sans Syriac Eastern"/>
            <w:rtl/>
          </w:rPr>
          <w:t>PDF 297KB</w:t>
        </w:r>
        <w:r w:rsidR="006507B2" w:rsidRPr="007F3F96">
          <w:rPr>
            <w:rStyle w:val="Hyperlink"/>
            <w:rFonts w:ascii="Noto Sans Syriac Eastern" w:hAnsi="Noto Sans Syriac Eastern" w:cs="Noto Sans Syriac Eastern"/>
          </w:rPr>
          <w:t>[</w:t>
        </w:r>
      </w:hyperlink>
      <w:r w:rsidR="006507B2" w:rsidRPr="00ED2B21">
        <w:rPr>
          <w:rFonts w:ascii="Noto Sans Syriac Eastern" w:hAnsi="Noto Sans Syriac Eastern" w:cs="Noto Sans Syriac Eastern"/>
          <w:rtl/>
        </w:rPr>
        <w:t xml:space="preserve">، </w:t>
      </w:r>
      <w:r w:rsidRPr="00C80A18">
        <w:rPr>
          <w:rFonts w:ascii="Noto Sans Syriac Eastern" w:hAnsi="Noto Sans Syriac Eastern" w:cs="Noto Sans Syriac Eastern"/>
          <w:rtl/>
        </w:rPr>
        <w:t>2022.</w:t>
      </w:r>
    </w:p>
  </w:footnote>
  <w:footnote w:id="9">
    <w:p w14:paraId="50DFE5C2" w14:textId="79940585" w:rsidR="00D95957" w:rsidRPr="00C80A18" w:rsidRDefault="00CA4831" w:rsidP="00A17944">
      <w:pPr>
        <w:pStyle w:val="FootnoteText"/>
        <w:bidi/>
        <w:rPr>
          <w:rFonts w:ascii="Noto Sans Syriac Eastern" w:hAnsi="Noto Sans Syriac Eastern" w:cs="Noto Sans Syriac Eastern"/>
          <w:lang w:val="en-AU"/>
        </w:rPr>
      </w:pPr>
      <w:r w:rsidRPr="00C80A18">
        <w:rPr>
          <w:rStyle w:val="FootnoteReference"/>
          <w:rFonts w:ascii="Noto Sans Syriac Eastern" w:hAnsi="Noto Sans Syriac Eastern" w:cs="Noto Sans Syriac Eastern"/>
        </w:rPr>
        <w:footnoteRef/>
      </w:r>
      <w:r w:rsidRPr="00C80A18">
        <w:rPr>
          <w:rFonts w:ascii="Noto Sans Syriac Eastern" w:hAnsi="Noto Sans Syriac Eastern" w:cs="Noto Sans Syriac Eastern"/>
          <w:rtl/>
        </w:rPr>
        <w:t xml:space="preserve"> Department of the Treasury, </w:t>
      </w:r>
      <w:hyperlink r:id="rId7" w:history="1">
        <w:r w:rsidRPr="007F3F96">
          <w:rPr>
            <w:rStyle w:val="Hyperlink"/>
            <w:rFonts w:ascii="Noto Sans Syriac Eastern" w:hAnsi="Noto Sans Syriac Eastern" w:cs="Noto Sans Syriac Eastern"/>
            <w:i/>
            <w:iCs/>
            <w:rtl/>
          </w:rPr>
          <w:t>ܫܘܼܝܵܫܵܐ ܕܡܩܲܝܡܲܢܬܵܐ ܕܟܘܿܡܘܿܢܘܸܠܬܼ</w:t>
        </w:r>
      </w:hyperlink>
      <w:r w:rsidRPr="00C80A18">
        <w:rPr>
          <w:rFonts w:ascii="Noto Sans Syriac Eastern" w:hAnsi="Noto Sans Syriac Eastern" w:cs="Noto Sans Syriac Eastern"/>
          <w:rtl/>
        </w:rPr>
        <w:t>, 2021.</w:t>
      </w:r>
    </w:p>
  </w:footnote>
  <w:footnote w:id="10">
    <w:p w14:paraId="387E2E2D" w14:textId="2C42C67F" w:rsidR="00377C5E" w:rsidRPr="00C80A18" w:rsidRDefault="00CA4831" w:rsidP="00A17944">
      <w:pPr>
        <w:pStyle w:val="FootnoteText"/>
        <w:bidi/>
        <w:rPr>
          <w:rStyle w:val="FootnoteReference"/>
          <w:rFonts w:ascii="Noto Sans Syriac Eastern" w:hAnsi="Noto Sans Syriac Eastern" w:cs="Noto Sans Syriac Eastern"/>
        </w:rPr>
      </w:pPr>
      <w:r w:rsidRPr="00C80A18">
        <w:rPr>
          <w:rStyle w:val="FootnoteReference"/>
          <w:rFonts w:ascii="Noto Sans Syriac Eastern" w:hAnsi="Noto Sans Syriac Eastern" w:cs="Noto Sans Syriac Eastern"/>
        </w:rPr>
        <w:footnoteRef/>
      </w:r>
      <w:r w:rsidRPr="00C80A18">
        <w:rPr>
          <w:rFonts w:ascii="Noto Sans Syriac Eastern" w:hAnsi="Noto Sans Syriac Eastern" w:cs="Noto Sans Syriac Eastern"/>
        </w:rPr>
        <w:t>NDIS</w:t>
      </w:r>
      <w:r w:rsidR="007F3F96">
        <w:rPr>
          <w:rFonts w:ascii="Noto Sans Syriac Eastern" w:hAnsi="Noto Sans Syriac Eastern" w:cs="Noto Sans Syriac Eastern"/>
        </w:rPr>
        <w:t xml:space="preserve"> </w:t>
      </w:r>
      <w:r w:rsidR="006507B2" w:rsidRPr="00ED2B21">
        <w:rPr>
          <w:rFonts w:ascii="Noto Sans Syriac Eastern" w:hAnsi="Noto Sans Syriac Eastern" w:cs="Noto Sans Syriac Eastern"/>
          <w:rtl/>
        </w:rPr>
        <w:t>،</w:t>
      </w:r>
      <w:hyperlink r:id="rId8" w:history="1">
        <w:r w:rsidR="006507B2" w:rsidRPr="007F3F96">
          <w:rPr>
            <w:rStyle w:val="Hyperlink"/>
          </w:rPr>
          <w:t>[</w:t>
        </w:r>
        <w:r w:rsidR="006507B2" w:rsidRPr="007F3F96">
          <w:rPr>
            <w:rStyle w:val="Hyperlink"/>
            <w:rFonts w:ascii="Noto Sans Syriac Eastern" w:hAnsi="Noto Sans Syriac Eastern" w:cs="Noto Sans Syriac Eastern"/>
          </w:rPr>
          <w:t>PDF 297KB]</w:t>
        </w:r>
        <w:r w:rsidRPr="007F3F96">
          <w:rPr>
            <w:rStyle w:val="Hyperlink"/>
            <w:rFonts w:ascii="Noto Sans Syriac Eastern" w:hAnsi="Noto Sans Syriac Eastern" w:cs="Noto Sans Syriac Eastern"/>
            <w:i/>
            <w:iCs/>
          </w:rPr>
          <w:t>NDIS CALD Strategy 202</w:t>
        </w:r>
        <w:r w:rsidR="006507B2" w:rsidRPr="007F3F96">
          <w:rPr>
            <w:rStyle w:val="Hyperlink"/>
            <w:rFonts w:ascii="Noto Sans Syriac Eastern" w:hAnsi="Noto Sans Syriac Eastern" w:cs="Noto Sans Syriac Eastern"/>
            <w:i/>
            <w:iCs/>
          </w:rPr>
          <w:t>3</w:t>
        </w:r>
        <w:r w:rsidRPr="007F3F96">
          <w:rPr>
            <w:rStyle w:val="Hyperlink"/>
            <w:rFonts w:ascii="Noto Sans Syriac Eastern" w:hAnsi="Noto Sans Syriac Eastern" w:cs="Noto Sans Syriac Eastern"/>
            <w:i/>
            <w:iCs/>
          </w:rPr>
          <w:t>–2027 - Discover Phase Report</w:t>
        </w:r>
      </w:hyperlink>
      <w:r w:rsidR="00172F4B" w:rsidRPr="006507B2">
        <w:rPr>
          <w:rFonts w:ascii="Noto Sans Syriac Eastern" w:hAnsi="Noto Sans Syriac Eastern" w:cs="Noto Sans Syriac Eastern"/>
        </w:rPr>
        <w:t xml:space="preserve"> </w:t>
      </w:r>
      <w:r w:rsidR="006507B2" w:rsidRPr="00ED2B21">
        <w:rPr>
          <w:rFonts w:ascii="Noto Sans Syriac Eastern" w:hAnsi="Noto Sans Syriac Eastern" w:cs="Noto Sans Syriac Eastern"/>
          <w:rtl/>
        </w:rPr>
        <w:t xml:space="preserve">، </w:t>
      </w:r>
      <w:r w:rsidRPr="00C80A18">
        <w:rPr>
          <w:rFonts w:ascii="Noto Sans Syriac Eastern" w:hAnsi="Noto Sans Syriac Eastern" w:cs="Noto Sans Syriac Eastern"/>
        </w:rPr>
        <w:t>2022</w:t>
      </w:r>
      <w:r w:rsidR="006507B2" w:rsidRPr="00ED2B21">
        <w:rPr>
          <w:rFonts w:ascii="Noto Sans Syriac Eastern" w:hAnsi="Noto Sans Syriac Eastern" w:cs="Noto Sans Syriac Eastern"/>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80ECD" w14:textId="77777777" w:rsidR="008D4B76" w:rsidRDefault="008D4B76" w:rsidP="00863C7F">
    <w:pPr>
      <w:pStyle w:val="Header"/>
    </w:pPr>
  </w:p>
  <w:p w14:paraId="36BCD0B3" w14:textId="77777777" w:rsidR="00AA6762" w:rsidRDefault="00AA6762" w:rsidP="00863C7F"/>
  <w:p w14:paraId="049F312E" w14:textId="77777777" w:rsidR="00AA6762" w:rsidRDefault="00AA6762" w:rsidP="00863C7F"/>
  <w:p w14:paraId="6A2E767E" w14:textId="77777777" w:rsidR="00A71751" w:rsidRDefault="00A71751" w:rsidP="00863C7F"/>
  <w:p w14:paraId="1384B63D" w14:textId="77777777" w:rsidR="00A71751" w:rsidRDefault="00A71751" w:rsidP="00863C7F"/>
  <w:p w14:paraId="654FFC4D" w14:textId="77777777" w:rsidR="00A71751" w:rsidRDefault="00A71751" w:rsidP="00863C7F"/>
  <w:p w14:paraId="488F1460" w14:textId="77777777" w:rsidR="00A71751" w:rsidRDefault="00A71751" w:rsidP="00863C7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B4D9D" w14:textId="77777777" w:rsidR="00A71751" w:rsidRDefault="00A71751" w:rsidP="00830A50">
    <w:pP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E1431" w14:textId="3584385A" w:rsidR="00180D51" w:rsidRPr="004B31F3" w:rsidRDefault="00280370" w:rsidP="00B67F27">
    <w:pPr>
      <w:pStyle w:val="Header"/>
      <w:spacing w:before="5300" w:after="1400"/>
    </w:pPr>
    <w:r>
      <w:rPr>
        <w:noProof/>
      </w:rPr>
      <w:drawing>
        <wp:anchor distT="0" distB="0" distL="114300" distR="114300" simplePos="0" relativeHeight="251660288" behindDoc="1" locked="1" layoutInCell="1" allowOverlap="1" wp14:anchorId="700B6F42" wp14:editId="01B82400">
          <wp:simplePos x="0" y="0"/>
          <wp:positionH relativeFrom="column">
            <wp:posOffset>4316095</wp:posOffset>
          </wp:positionH>
          <wp:positionV relativeFrom="page">
            <wp:posOffset>4098290</wp:posOffset>
          </wp:positionV>
          <wp:extent cx="1466850" cy="871855"/>
          <wp:effectExtent l="0" t="0" r="0" b="4445"/>
          <wp:wrapNone/>
          <wp:docPr id="779298750" name="Picture 7792987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876254" name="Picture 403876254">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l="9547" t="38315" r="71039" b="53524"/>
                  <a:stretch/>
                </pic:blipFill>
                <pic:spPr bwMode="auto">
                  <a:xfrm>
                    <a:off x="0" y="0"/>
                    <a:ext cx="1466850" cy="8718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1" layoutInCell="1" allowOverlap="1" wp14:anchorId="1049D292" wp14:editId="7B1FD1DA">
          <wp:simplePos x="0" y="0"/>
          <wp:positionH relativeFrom="column">
            <wp:posOffset>-914400</wp:posOffset>
          </wp:positionH>
          <wp:positionV relativeFrom="page">
            <wp:posOffset>0</wp:posOffset>
          </wp:positionV>
          <wp:extent cx="7558405" cy="3827145"/>
          <wp:effectExtent l="0" t="0" r="4445" b="1905"/>
          <wp:wrapNone/>
          <wp:docPr id="403876254" name="Picture 4038762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876254" name="Picture 403876254">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b="64173"/>
                  <a:stretch/>
                </pic:blipFill>
                <pic:spPr bwMode="auto">
                  <a:xfrm flipH="1">
                    <a:off x="0" y="0"/>
                    <a:ext cx="7558405" cy="38271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0859"/>
    <w:multiLevelType w:val="hybridMultilevel"/>
    <w:tmpl w:val="EBC22BAC"/>
    <w:lvl w:ilvl="0" w:tplc="54EEA8DA">
      <w:start w:val="1"/>
      <w:numFmt w:val="bullet"/>
      <w:lvlText w:val=""/>
      <w:lvlJc w:val="left"/>
      <w:pPr>
        <w:ind w:left="720" w:hanging="360"/>
      </w:pPr>
      <w:rPr>
        <w:rFonts w:ascii="Symbol" w:hAnsi="Symbol" w:hint="default"/>
      </w:rPr>
    </w:lvl>
    <w:lvl w:ilvl="1" w:tplc="4D40E80C" w:tentative="1">
      <w:start w:val="1"/>
      <w:numFmt w:val="bullet"/>
      <w:lvlText w:val="o"/>
      <w:lvlJc w:val="left"/>
      <w:pPr>
        <w:ind w:left="1440" w:hanging="360"/>
      </w:pPr>
      <w:rPr>
        <w:rFonts w:ascii="Courier New" w:hAnsi="Courier New" w:cs="Courier New" w:hint="default"/>
      </w:rPr>
    </w:lvl>
    <w:lvl w:ilvl="2" w:tplc="9E84C444" w:tentative="1">
      <w:start w:val="1"/>
      <w:numFmt w:val="bullet"/>
      <w:lvlText w:val=""/>
      <w:lvlJc w:val="left"/>
      <w:pPr>
        <w:ind w:left="2160" w:hanging="360"/>
      </w:pPr>
      <w:rPr>
        <w:rFonts w:ascii="Wingdings" w:hAnsi="Wingdings" w:hint="default"/>
      </w:rPr>
    </w:lvl>
    <w:lvl w:ilvl="3" w:tplc="DB3C1200" w:tentative="1">
      <w:start w:val="1"/>
      <w:numFmt w:val="bullet"/>
      <w:lvlText w:val=""/>
      <w:lvlJc w:val="left"/>
      <w:pPr>
        <w:ind w:left="2880" w:hanging="360"/>
      </w:pPr>
      <w:rPr>
        <w:rFonts w:ascii="Symbol" w:hAnsi="Symbol" w:hint="default"/>
      </w:rPr>
    </w:lvl>
    <w:lvl w:ilvl="4" w:tplc="F3E2A796" w:tentative="1">
      <w:start w:val="1"/>
      <w:numFmt w:val="bullet"/>
      <w:lvlText w:val="o"/>
      <w:lvlJc w:val="left"/>
      <w:pPr>
        <w:ind w:left="3600" w:hanging="360"/>
      </w:pPr>
      <w:rPr>
        <w:rFonts w:ascii="Courier New" w:hAnsi="Courier New" w:cs="Courier New" w:hint="default"/>
      </w:rPr>
    </w:lvl>
    <w:lvl w:ilvl="5" w:tplc="94F26F3A" w:tentative="1">
      <w:start w:val="1"/>
      <w:numFmt w:val="bullet"/>
      <w:lvlText w:val=""/>
      <w:lvlJc w:val="left"/>
      <w:pPr>
        <w:ind w:left="4320" w:hanging="360"/>
      </w:pPr>
      <w:rPr>
        <w:rFonts w:ascii="Wingdings" w:hAnsi="Wingdings" w:hint="default"/>
      </w:rPr>
    </w:lvl>
    <w:lvl w:ilvl="6" w:tplc="5E8C9A16" w:tentative="1">
      <w:start w:val="1"/>
      <w:numFmt w:val="bullet"/>
      <w:lvlText w:val=""/>
      <w:lvlJc w:val="left"/>
      <w:pPr>
        <w:ind w:left="5040" w:hanging="360"/>
      </w:pPr>
      <w:rPr>
        <w:rFonts w:ascii="Symbol" w:hAnsi="Symbol" w:hint="default"/>
      </w:rPr>
    </w:lvl>
    <w:lvl w:ilvl="7" w:tplc="C9E83D30" w:tentative="1">
      <w:start w:val="1"/>
      <w:numFmt w:val="bullet"/>
      <w:lvlText w:val="o"/>
      <w:lvlJc w:val="left"/>
      <w:pPr>
        <w:ind w:left="5760" w:hanging="360"/>
      </w:pPr>
      <w:rPr>
        <w:rFonts w:ascii="Courier New" w:hAnsi="Courier New" w:cs="Courier New" w:hint="default"/>
      </w:rPr>
    </w:lvl>
    <w:lvl w:ilvl="8" w:tplc="D4CE80BE" w:tentative="1">
      <w:start w:val="1"/>
      <w:numFmt w:val="bullet"/>
      <w:lvlText w:val=""/>
      <w:lvlJc w:val="left"/>
      <w:pPr>
        <w:ind w:left="6480" w:hanging="360"/>
      </w:pPr>
      <w:rPr>
        <w:rFonts w:ascii="Wingdings" w:hAnsi="Wingdings" w:hint="default"/>
      </w:rPr>
    </w:lvl>
  </w:abstractNum>
  <w:abstractNum w:abstractNumId="1" w15:restartNumberingAfterBreak="0">
    <w:nsid w:val="032969A1"/>
    <w:multiLevelType w:val="hybridMultilevel"/>
    <w:tmpl w:val="22905CBE"/>
    <w:lvl w:ilvl="0" w:tplc="C7A0CF30">
      <w:start w:val="1"/>
      <w:numFmt w:val="decimal"/>
      <w:lvlText w:val="%1."/>
      <w:lvlJc w:val="left"/>
      <w:pPr>
        <w:ind w:left="720" w:hanging="360"/>
      </w:pPr>
    </w:lvl>
    <w:lvl w:ilvl="1" w:tplc="0D94304C">
      <w:start w:val="1"/>
      <w:numFmt w:val="lowerLetter"/>
      <w:lvlText w:val="%2."/>
      <w:lvlJc w:val="left"/>
      <w:pPr>
        <w:ind w:left="1440" w:hanging="360"/>
      </w:pPr>
    </w:lvl>
    <w:lvl w:ilvl="2" w:tplc="57F0F2B0">
      <w:start w:val="1"/>
      <w:numFmt w:val="lowerRoman"/>
      <w:lvlText w:val="%3."/>
      <w:lvlJc w:val="right"/>
      <w:pPr>
        <w:ind w:left="2160" w:hanging="180"/>
      </w:pPr>
    </w:lvl>
    <w:lvl w:ilvl="3" w:tplc="D7B616E0">
      <w:start w:val="1"/>
      <w:numFmt w:val="decimal"/>
      <w:lvlText w:val="%4."/>
      <w:lvlJc w:val="left"/>
      <w:pPr>
        <w:ind w:left="2880" w:hanging="360"/>
      </w:pPr>
    </w:lvl>
    <w:lvl w:ilvl="4" w:tplc="D8720A52">
      <w:start w:val="1"/>
      <w:numFmt w:val="lowerLetter"/>
      <w:lvlText w:val="%5."/>
      <w:lvlJc w:val="left"/>
      <w:pPr>
        <w:ind w:left="3600" w:hanging="360"/>
      </w:pPr>
    </w:lvl>
    <w:lvl w:ilvl="5" w:tplc="392A848E">
      <w:start w:val="1"/>
      <w:numFmt w:val="lowerRoman"/>
      <w:lvlText w:val="%6."/>
      <w:lvlJc w:val="right"/>
      <w:pPr>
        <w:ind w:left="4320" w:hanging="180"/>
      </w:pPr>
    </w:lvl>
    <w:lvl w:ilvl="6" w:tplc="A0C410B8">
      <w:start w:val="1"/>
      <w:numFmt w:val="decimal"/>
      <w:lvlText w:val="%7."/>
      <w:lvlJc w:val="left"/>
      <w:pPr>
        <w:ind w:left="5040" w:hanging="360"/>
      </w:pPr>
    </w:lvl>
    <w:lvl w:ilvl="7" w:tplc="E27C2EF8">
      <w:start w:val="1"/>
      <w:numFmt w:val="lowerLetter"/>
      <w:lvlText w:val="%8."/>
      <w:lvlJc w:val="left"/>
      <w:pPr>
        <w:ind w:left="5760" w:hanging="360"/>
      </w:pPr>
    </w:lvl>
    <w:lvl w:ilvl="8" w:tplc="6F0CB9F2">
      <w:start w:val="1"/>
      <w:numFmt w:val="lowerRoman"/>
      <w:lvlText w:val="%9."/>
      <w:lvlJc w:val="right"/>
      <w:pPr>
        <w:ind w:left="6480" w:hanging="180"/>
      </w:pPr>
    </w:lvl>
  </w:abstractNum>
  <w:abstractNum w:abstractNumId="2" w15:restartNumberingAfterBreak="0">
    <w:nsid w:val="03C977CA"/>
    <w:multiLevelType w:val="hybridMultilevel"/>
    <w:tmpl w:val="A63E44E8"/>
    <w:lvl w:ilvl="0" w:tplc="7F402AC8">
      <w:start w:val="1"/>
      <w:numFmt w:val="bullet"/>
      <w:lvlText w:val=""/>
      <w:lvlJc w:val="left"/>
      <w:pPr>
        <w:ind w:left="784" w:hanging="360"/>
      </w:pPr>
      <w:rPr>
        <w:rFonts w:ascii="Symbol" w:hAnsi="Symbol" w:hint="default"/>
      </w:rPr>
    </w:lvl>
    <w:lvl w:ilvl="1" w:tplc="99BAF540" w:tentative="1">
      <w:start w:val="1"/>
      <w:numFmt w:val="bullet"/>
      <w:lvlText w:val="o"/>
      <w:lvlJc w:val="left"/>
      <w:pPr>
        <w:ind w:left="1504" w:hanging="360"/>
      </w:pPr>
      <w:rPr>
        <w:rFonts w:ascii="Courier New" w:hAnsi="Courier New" w:cs="Courier New" w:hint="default"/>
      </w:rPr>
    </w:lvl>
    <w:lvl w:ilvl="2" w:tplc="3CE0BBC4" w:tentative="1">
      <w:start w:val="1"/>
      <w:numFmt w:val="bullet"/>
      <w:lvlText w:val=""/>
      <w:lvlJc w:val="left"/>
      <w:pPr>
        <w:ind w:left="2224" w:hanging="360"/>
      </w:pPr>
      <w:rPr>
        <w:rFonts w:ascii="Wingdings" w:hAnsi="Wingdings" w:hint="default"/>
      </w:rPr>
    </w:lvl>
    <w:lvl w:ilvl="3" w:tplc="F1AC0B98" w:tentative="1">
      <w:start w:val="1"/>
      <w:numFmt w:val="bullet"/>
      <w:lvlText w:val=""/>
      <w:lvlJc w:val="left"/>
      <w:pPr>
        <w:ind w:left="2944" w:hanging="360"/>
      </w:pPr>
      <w:rPr>
        <w:rFonts w:ascii="Symbol" w:hAnsi="Symbol" w:hint="default"/>
      </w:rPr>
    </w:lvl>
    <w:lvl w:ilvl="4" w:tplc="2AB833B4" w:tentative="1">
      <w:start w:val="1"/>
      <w:numFmt w:val="bullet"/>
      <w:lvlText w:val="o"/>
      <w:lvlJc w:val="left"/>
      <w:pPr>
        <w:ind w:left="3664" w:hanging="360"/>
      </w:pPr>
      <w:rPr>
        <w:rFonts w:ascii="Courier New" w:hAnsi="Courier New" w:cs="Courier New" w:hint="default"/>
      </w:rPr>
    </w:lvl>
    <w:lvl w:ilvl="5" w:tplc="F0C66AF4" w:tentative="1">
      <w:start w:val="1"/>
      <w:numFmt w:val="bullet"/>
      <w:lvlText w:val=""/>
      <w:lvlJc w:val="left"/>
      <w:pPr>
        <w:ind w:left="4384" w:hanging="360"/>
      </w:pPr>
      <w:rPr>
        <w:rFonts w:ascii="Wingdings" w:hAnsi="Wingdings" w:hint="default"/>
      </w:rPr>
    </w:lvl>
    <w:lvl w:ilvl="6" w:tplc="A3D49E56" w:tentative="1">
      <w:start w:val="1"/>
      <w:numFmt w:val="bullet"/>
      <w:lvlText w:val=""/>
      <w:lvlJc w:val="left"/>
      <w:pPr>
        <w:ind w:left="5104" w:hanging="360"/>
      </w:pPr>
      <w:rPr>
        <w:rFonts w:ascii="Symbol" w:hAnsi="Symbol" w:hint="default"/>
      </w:rPr>
    </w:lvl>
    <w:lvl w:ilvl="7" w:tplc="BCA23234" w:tentative="1">
      <w:start w:val="1"/>
      <w:numFmt w:val="bullet"/>
      <w:lvlText w:val="o"/>
      <w:lvlJc w:val="left"/>
      <w:pPr>
        <w:ind w:left="5824" w:hanging="360"/>
      </w:pPr>
      <w:rPr>
        <w:rFonts w:ascii="Courier New" w:hAnsi="Courier New" w:cs="Courier New" w:hint="default"/>
      </w:rPr>
    </w:lvl>
    <w:lvl w:ilvl="8" w:tplc="561A78EE" w:tentative="1">
      <w:start w:val="1"/>
      <w:numFmt w:val="bullet"/>
      <w:lvlText w:val=""/>
      <w:lvlJc w:val="left"/>
      <w:pPr>
        <w:ind w:left="6544" w:hanging="360"/>
      </w:pPr>
      <w:rPr>
        <w:rFonts w:ascii="Wingdings" w:hAnsi="Wingdings" w:hint="default"/>
      </w:rPr>
    </w:lvl>
  </w:abstractNum>
  <w:abstractNum w:abstractNumId="3" w15:restartNumberingAfterBreak="0">
    <w:nsid w:val="04932B98"/>
    <w:multiLevelType w:val="hybridMultilevel"/>
    <w:tmpl w:val="562890F2"/>
    <w:lvl w:ilvl="0" w:tplc="8BA23ABC">
      <w:start w:val="7"/>
      <w:numFmt w:val="decimal"/>
      <w:lvlText w:val="%1."/>
      <w:lvlJc w:val="left"/>
      <w:pPr>
        <w:ind w:left="720" w:hanging="360"/>
      </w:pPr>
      <w:rPr>
        <w:rFonts w:hint="default"/>
      </w:rPr>
    </w:lvl>
    <w:lvl w:ilvl="1" w:tplc="9460AD26" w:tentative="1">
      <w:start w:val="1"/>
      <w:numFmt w:val="lowerLetter"/>
      <w:lvlText w:val="%2."/>
      <w:lvlJc w:val="left"/>
      <w:pPr>
        <w:ind w:left="1440" w:hanging="360"/>
      </w:pPr>
    </w:lvl>
    <w:lvl w:ilvl="2" w:tplc="1BDACF36" w:tentative="1">
      <w:start w:val="1"/>
      <w:numFmt w:val="lowerRoman"/>
      <w:lvlText w:val="%3."/>
      <w:lvlJc w:val="right"/>
      <w:pPr>
        <w:ind w:left="2160" w:hanging="180"/>
      </w:pPr>
    </w:lvl>
    <w:lvl w:ilvl="3" w:tplc="DF240F5C" w:tentative="1">
      <w:start w:val="1"/>
      <w:numFmt w:val="decimal"/>
      <w:lvlText w:val="%4."/>
      <w:lvlJc w:val="left"/>
      <w:pPr>
        <w:ind w:left="2880" w:hanging="360"/>
      </w:pPr>
    </w:lvl>
    <w:lvl w:ilvl="4" w:tplc="77509562" w:tentative="1">
      <w:start w:val="1"/>
      <w:numFmt w:val="lowerLetter"/>
      <w:lvlText w:val="%5."/>
      <w:lvlJc w:val="left"/>
      <w:pPr>
        <w:ind w:left="3600" w:hanging="360"/>
      </w:pPr>
    </w:lvl>
    <w:lvl w:ilvl="5" w:tplc="3C0E44B4" w:tentative="1">
      <w:start w:val="1"/>
      <w:numFmt w:val="lowerRoman"/>
      <w:lvlText w:val="%6."/>
      <w:lvlJc w:val="right"/>
      <w:pPr>
        <w:ind w:left="4320" w:hanging="180"/>
      </w:pPr>
    </w:lvl>
    <w:lvl w:ilvl="6" w:tplc="120CD948" w:tentative="1">
      <w:start w:val="1"/>
      <w:numFmt w:val="decimal"/>
      <w:lvlText w:val="%7."/>
      <w:lvlJc w:val="left"/>
      <w:pPr>
        <w:ind w:left="5040" w:hanging="360"/>
      </w:pPr>
    </w:lvl>
    <w:lvl w:ilvl="7" w:tplc="2FAC5BAE" w:tentative="1">
      <w:start w:val="1"/>
      <w:numFmt w:val="lowerLetter"/>
      <w:lvlText w:val="%8."/>
      <w:lvlJc w:val="left"/>
      <w:pPr>
        <w:ind w:left="5760" w:hanging="360"/>
      </w:pPr>
    </w:lvl>
    <w:lvl w:ilvl="8" w:tplc="B4F23138" w:tentative="1">
      <w:start w:val="1"/>
      <w:numFmt w:val="lowerRoman"/>
      <w:lvlText w:val="%9."/>
      <w:lvlJc w:val="right"/>
      <w:pPr>
        <w:ind w:left="6480" w:hanging="180"/>
      </w:pPr>
    </w:lvl>
  </w:abstractNum>
  <w:abstractNum w:abstractNumId="4" w15:restartNumberingAfterBreak="0">
    <w:nsid w:val="064D6B8F"/>
    <w:multiLevelType w:val="hybridMultilevel"/>
    <w:tmpl w:val="A2A40524"/>
    <w:lvl w:ilvl="0" w:tplc="F3FCA3FC">
      <w:start w:val="1"/>
      <w:numFmt w:val="decimal"/>
      <w:lvlText w:val="%1."/>
      <w:lvlJc w:val="left"/>
      <w:pPr>
        <w:ind w:left="720" w:hanging="360"/>
      </w:pPr>
      <w:rPr>
        <w:b w:val="0"/>
        <w:bCs w:val="0"/>
      </w:rPr>
    </w:lvl>
    <w:lvl w:ilvl="1" w:tplc="862A6B86">
      <w:start w:val="1"/>
      <w:numFmt w:val="lowerLetter"/>
      <w:lvlText w:val="%2."/>
      <w:lvlJc w:val="left"/>
      <w:pPr>
        <w:ind w:left="1440" w:hanging="360"/>
      </w:pPr>
    </w:lvl>
    <w:lvl w:ilvl="2" w:tplc="5144F710">
      <w:start w:val="1"/>
      <w:numFmt w:val="lowerRoman"/>
      <w:lvlText w:val="%3."/>
      <w:lvlJc w:val="right"/>
      <w:pPr>
        <w:ind w:left="2160" w:hanging="180"/>
      </w:pPr>
    </w:lvl>
    <w:lvl w:ilvl="3" w:tplc="C17E8EE4">
      <w:start w:val="1"/>
      <w:numFmt w:val="decimal"/>
      <w:lvlText w:val="%4."/>
      <w:lvlJc w:val="left"/>
      <w:pPr>
        <w:ind w:left="2880" w:hanging="360"/>
      </w:pPr>
    </w:lvl>
    <w:lvl w:ilvl="4" w:tplc="484037BE">
      <w:start w:val="1"/>
      <w:numFmt w:val="lowerLetter"/>
      <w:lvlText w:val="%5."/>
      <w:lvlJc w:val="left"/>
      <w:pPr>
        <w:ind w:left="3600" w:hanging="360"/>
      </w:pPr>
    </w:lvl>
    <w:lvl w:ilvl="5" w:tplc="EC06418C">
      <w:start w:val="1"/>
      <w:numFmt w:val="lowerRoman"/>
      <w:lvlText w:val="%6."/>
      <w:lvlJc w:val="right"/>
      <w:pPr>
        <w:ind w:left="4320" w:hanging="180"/>
      </w:pPr>
    </w:lvl>
    <w:lvl w:ilvl="6" w:tplc="0F1E54FE">
      <w:start w:val="1"/>
      <w:numFmt w:val="decimal"/>
      <w:lvlText w:val="%7."/>
      <w:lvlJc w:val="left"/>
      <w:pPr>
        <w:ind w:left="5040" w:hanging="360"/>
      </w:pPr>
    </w:lvl>
    <w:lvl w:ilvl="7" w:tplc="07BAE1EC">
      <w:start w:val="1"/>
      <w:numFmt w:val="lowerLetter"/>
      <w:lvlText w:val="%8."/>
      <w:lvlJc w:val="left"/>
      <w:pPr>
        <w:ind w:left="5760" w:hanging="360"/>
      </w:pPr>
    </w:lvl>
    <w:lvl w:ilvl="8" w:tplc="CFB29222">
      <w:start w:val="1"/>
      <w:numFmt w:val="lowerRoman"/>
      <w:lvlText w:val="%9."/>
      <w:lvlJc w:val="right"/>
      <w:pPr>
        <w:ind w:left="6480" w:hanging="180"/>
      </w:pPr>
    </w:lvl>
  </w:abstractNum>
  <w:abstractNum w:abstractNumId="5" w15:restartNumberingAfterBreak="0">
    <w:nsid w:val="082C3560"/>
    <w:multiLevelType w:val="hybridMultilevel"/>
    <w:tmpl w:val="E6027AF2"/>
    <w:lvl w:ilvl="0" w:tplc="7D22FC90">
      <w:start w:val="1"/>
      <w:numFmt w:val="bullet"/>
      <w:lvlText w:val=""/>
      <w:lvlJc w:val="left"/>
      <w:pPr>
        <w:ind w:left="720" w:hanging="360"/>
      </w:pPr>
      <w:rPr>
        <w:rFonts w:ascii="Symbol" w:hAnsi="Symbol" w:hint="default"/>
      </w:rPr>
    </w:lvl>
    <w:lvl w:ilvl="1" w:tplc="EC760738" w:tentative="1">
      <w:start w:val="1"/>
      <w:numFmt w:val="bullet"/>
      <w:lvlText w:val="o"/>
      <w:lvlJc w:val="left"/>
      <w:pPr>
        <w:ind w:left="1440" w:hanging="360"/>
      </w:pPr>
      <w:rPr>
        <w:rFonts w:ascii="Courier New" w:hAnsi="Courier New" w:cs="Courier New" w:hint="default"/>
      </w:rPr>
    </w:lvl>
    <w:lvl w:ilvl="2" w:tplc="5CCEAA72" w:tentative="1">
      <w:start w:val="1"/>
      <w:numFmt w:val="bullet"/>
      <w:lvlText w:val=""/>
      <w:lvlJc w:val="left"/>
      <w:pPr>
        <w:ind w:left="2160" w:hanging="360"/>
      </w:pPr>
      <w:rPr>
        <w:rFonts w:ascii="Wingdings" w:hAnsi="Wingdings" w:hint="default"/>
      </w:rPr>
    </w:lvl>
    <w:lvl w:ilvl="3" w:tplc="49107BD4" w:tentative="1">
      <w:start w:val="1"/>
      <w:numFmt w:val="bullet"/>
      <w:lvlText w:val=""/>
      <w:lvlJc w:val="left"/>
      <w:pPr>
        <w:ind w:left="2880" w:hanging="360"/>
      </w:pPr>
      <w:rPr>
        <w:rFonts w:ascii="Symbol" w:hAnsi="Symbol" w:hint="default"/>
      </w:rPr>
    </w:lvl>
    <w:lvl w:ilvl="4" w:tplc="0C6AB746" w:tentative="1">
      <w:start w:val="1"/>
      <w:numFmt w:val="bullet"/>
      <w:lvlText w:val="o"/>
      <w:lvlJc w:val="left"/>
      <w:pPr>
        <w:ind w:left="3600" w:hanging="360"/>
      </w:pPr>
      <w:rPr>
        <w:rFonts w:ascii="Courier New" w:hAnsi="Courier New" w:cs="Courier New" w:hint="default"/>
      </w:rPr>
    </w:lvl>
    <w:lvl w:ilvl="5" w:tplc="AC585458" w:tentative="1">
      <w:start w:val="1"/>
      <w:numFmt w:val="bullet"/>
      <w:lvlText w:val=""/>
      <w:lvlJc w:val="left"/>
      <w:pPr>
        <w:ind w:left="4320" w:hanging="360"/>
      </w:pPr>
      <w:rPr>
        <w:rFonts w:ascii="Wingdings" w:hAnsi="Wingdings" w:hint="default"/>
      </w:rPr>
    </w:lvl>
    <w:lvl w:ilvl="6" w:tplc="05F84296" w:tentative="1">
      <w:start w:val="1"/>
      <w:numFmt w:val="bullet"/>
      <w:lvlText w:val=""/>
      <w:lvlJc w:val="left"/>
      <w:pPr>
        <w:ind w:left="5040" w:hanging="360"/>
      </w:pPr>
      <w:rPr>
        <w:rFonts w:ascii="Symbol" w:hAnsi="Symbol" w:hint="default"/>
      </w:rPr>
    </w:lvl>
    <w:lvl w:ilvl="7" w:tplc="0610F90E" w:tentative="1">
      <w:start w:val="1"/>
      <w:numFmt w:val="bullet"/>
      <w:lvlText w:val="o"/>
      <w:lvlJc w:val="left"/>
      <w:pPr>
        <w:ind w:left="5760" w:hanging="360"/>
      </w:pPr>
      <w:rPr>
        <w:rFonts w:ascii="Courier New" w:hAnsi="Courier New" w:cs="Courier New" w:hint="default"/>
      </w:rPr>
    </w:lvl>
    <w:lvl w:ilvl="8" w:tplc="58F07A82" w:tentative="1">
      <w:start w:val="1"/>
      <w:numFmt w:val="bullet"/>
      <w:lvlText w:val=""/>
      <w:lvlJc w:val="left"/>
      <w:pPr>
        <w:ind w:left="6480" w:hanging="360"/>
      </w:pPr>
      <w:rPr>
        <w:rFonts w:ascii="Wingdings" w:hAnsi="Wingdings" w:hint="default"/>
      </w:rPr>
    </w:lvl>
  </w:abstractNum>
  <w:abstractNum w:abstractNumId="6" w15:restartNumberingAfterBreak="0">
    <w:nsid w:val="085260AF"/>
    <w:multiLevelType w:val="hybridMultilevel"/>
    <w:tmpl w:val="D6EA88A6"/>
    <w:lvl w:ilvl="0" w:tplc="4EB4A23C">
      <w:start w:val="1"/>
      <w:numFmt w:val="bullet"/>
      <w:lvlText w:val=""/>
      <w:lvlJc w:val="left"/>
      <w:pPr>
        <w:ind w:left="1080" w:hanging="360"/>
      </w:pPr>
      <w:rPr>
        <w:rFonts w:ascii="Symbol" w:hAnsi="Symbol" w:hint="default"/>
      </w:rPr>
    </w:lvl>
    <w:lvl w:ilvl="1" w:tplc="8288223C" w:tentative="1">
      <w:start w:val="1"/>
      <w:numFmt w:val="bullet"/>
      <w:lvlText w:val="o"/>
      <w:lvlJc w:val="left"/>
      <w:pPr>
        <w:ind w:left="1800" w:hanging="360"/>
      </w:pPr>
      <w:rPr>
        <w:rFonts w:ascii="Courier New" w:hAnsi="Courier New" w:cs="Courier New" w:hint="default"/>
      </w:rPr>
    </w:lvl>
    <w:lvl w:ilvl="2" w:tplc="DD803C7C" w:tentative="1">
      <w:start w:val="1"/>
      <w:numFmt w:val="bullet"/>
      <w:lvlText w:val=""/>
      <w:lvlJc w:val="left"/>
      <w:pPr>
        <w:ind w:left="2520" w:hanging="360"/>
      </w:pPr>
      <w:rPr>
        <w:rFonts w:ascii="Wingdings" w:hAnsi="Wingdings" w:hint="default"/>
      </w:rPr>
    </w:lvl>
    <w:lvl w:ilvl="3" w:tplc="C5BC59F2" w:tentative="1">
      <w:start w:val="1"/>
      <w:numFmt w:val="bullet"/>
      <w:lvlText w:val=""/>
      <w:lvlJc w:val="left"/>
      <w:pPr>
        <w:ind w:left="3240" w:hanging="360"/>
      </w:pPr>
      <w:rPr>
        <w:rFonts w:ascii="Symbol" w:hAnsi="Symbol" w:hint="default"/>
      </w:rPr>
    </w:lvl>
    <w:lvl w:ilvl="4" w:tplc="2AC2C4D6" w:tentative="1">
      <w:start w:val="1"/>
      <w:numFmt w:val="bullet"/>
      <w:lvlText w:val="o"/>
      <w:lvlJc w:val="left"/>
      <w:pPr>
        <w:ind w:left="3960" w:hanging="360"/>
      </w:pPr>
      <w:rPr>
        <w:rFonts w:ascii="Courier New" w:hAnsi="Courier New" w:cs="Courier New" w:hint="default"/>
      </w:rPr>
    </w:lvl>
    <w:lvl w:ilvl="5" w:tplc="FD6E00C2" w:tentative="1">
      <w:start w:val="1"/>
      <w:numFmt w:val="bullet"/>
      <w:lvlText w:val=""/>
      <w:lvlJc w:val="left"/>
      <w:pPr>
        <w:ind w:left="4680" w:hanging="360"/>
      </w:pPr>
      <w:rPr>
        <w:rFonts w:ascii="Wingdings" w:hAnsi="Wingdings" w:hint="default"/>
      </w:rPr>
    </w:lvl>
    <w:lvl w:ilvl="6" w:tplc="81680354" w:tentative="1">
      <w:start w:val="1"/>
      <w:numFmt w:val="bullet"/>
      <w:lvlText w:val=""/>
      <w:lvlJc w:val="left"/>
      <w:pPr>
        <w:ind w:left="5400" w:hanging="360"/>
      </w:pPr>
      <w:rPr>
        <w:rFonts w:ascii="Symbol" w:hAnsi="Symbol" w:hint="default"/>
      </w:rPr>
    </w:lvl>
    <w:lvl w:ilvl="7" w:tplc="186C3128" w:tentative="1">
      <w:start w:val="1"/>
      <w:numFmt w:val="bullet"/>
      <w:lvlText w:val="o"/>
      <w:lvlJc w:val="left"/>
      <w:pPr>
        <w:ind w:left="6120" w:hanging="360"/>
      </w:pPr>
      <w:rPr>
        <w:rFonts w:ascii="Courier New" w:hAnsi="Courier New" w:cs="Courier New" w:hint="default"/>
      </w:rPr>
    </w:lvl>
    <w:lvl w:ilvl="8" w:tplc="47CCC502" w:tentative="1">
      <w:start w:val="1"/>
      <w:numFmt w:val="bullet"/>
      <w:lvlText w:val=""/>
      <w:lvlJc w:val="left"/>
      <w:pPr>
        <w:ind w:left="6840" w:hanging="360"/>
      </w:pPr>
      <w:rPr>
        <w:rFonts w:ascii="Wingdings" w:hAnsi="Wingdings" w:hint="default"/>
      </w:rPr>
    </w:lvl>
  </w:abstractNum>
  <w:abstractNum w:abstractNumId="7" w15:restartNumberingAfterBreak="0">
    <w:nsid w:val="085D08F7"/>
    <w:multiLevelType w:val="hybridMultilevel"/>
    <w:tmpl w:val="D5F00F44"/>
    <w:lvl w:ilvl="0" w:tplc="B256429E">
      <w:start w:val="1"/>
      <w:numFmt w:val="decimal"/>
      <w:lvlText w:val="%1."/>
      <w:lvlJc w:val="left"/>
      <w:pPr>
        <w:ind w:left="720" w:hanging="360"/>
      </w:pPr>
      <w:rPr>
        <w:rFonts w:hint="default"/>
        <w:b/>
        <w:bCs/>
      </w:rPr>
    </w:lvl>
    <w:lvl w:ilvl="1" w:tplc="3A46FC14" w:tentative="1">
      <w:start w:val="1"/>
      <w:numFmt w:val="lowerLetter"/>
      <w:lvlText w:val="%2."/>
      <w:lvlJc w:val="left"/>
      <w:pPr>
        <w:ind w:left="1440" w:hanging="360"/>
      </w:pPr>
    </w:lvl>
    <w:lvl w:ilvl="2" w:tplc="431E528E" w:tentative="1">
      <w:start w:val="1"/>
      <w:numFmt w:val="lowerRoman"/>
      <w:lvlText w:val="%3."/>
      <w:lvlJc w:val="right"/>
      <w:pPr>
        <w:ind w:left="2160" w:hanging="180"/>
      </w:pPr>
    </w:lvl>
    <w:lvl w:ilvl="3" w:tplc="903CE51A" w:tentative="1">
      <w:start w:val="1"/>
      <w:numFmt w:val="decimal"/>
      <w:lvlText w:val="%4."/>
      <w:lvlJc w:val="left"/>
      <w:pPr>
        <w:ind w:left="2880" w:hanging="360"/>
      </w:pPr>
    </w:lvl>
    <w:lvl w:ilvl="4" w:tplc="A944275A" w:tentative="1">
      <w:start w:val="1"/>
      <w:numFmt w:val="lowerLetter"/>
      <w:lvlText w:val="%5."/>
      <w:lvlJc w:val="left"/>
      <w:pPr>
        <w:ind w:left="3600" w:hanging="360"/>
      </w:pPr>
    </w:lvl>
    <w:lvl w:ilvl="5" w:tplc="0944CC2A" w:tentative="1">
      <w:start w:val="1"/>
      <w:numFmt w:val="lowerRoman"/>
      <w:lvlText w:val="%6."/>
      <w:lvlJc w:val="right"/>
      <w:pPr>
        <w:ind w:left="4320" w:hanging="180"/>
      </w:pPr>
    </w:lvl>
    <w:lvl w:ilvl="6" w:tplc="EF96F218" w:tentative="1">
      <w:start w:val="1"/>
      <w:numFmt w:val="decimal"/>
      <w:lvlText w:val="%7."/>
      <w:lvlJc w:val="left"/>
      <w:pPr>
        <w:ind w:left="5040" w:hanging="360"/>
      </w:pPr>
    </w:lvl>
    <w:lvl w:ilvl="7" w:tplc="2454F140" w:tentative="1">
      <w:start w:val="1"/>
      <w:numFmt w:val="lowerLetter"/>
      <w:lvlText w:val="%8."/>
      <w:lvlJc w:val="left"/>
      <w:pPr>
        <w:ind w:left="5760" w:hanging="360"/>
      </w:pPr>
    </w:lvl>
    <w:lvl w:ilvl="8" w:tplc="E5C42C88" w:tentative="1">
      <w:start w:val="1"/>
      <w:numFmt w:val="lowerRoman"/>
      <w:lvlText w:val="%9."/>
      <w:lvlJc w:val="right"/>
      <w:pPr>
        <w:ind w:left="6480" w:hanging="180"/>
      </w:pPr>
    </w:lvl>
  </w:abstractNum>
  <w:abstractNum w:abstractNumId="8" w15:restartNumberingAfterBreak="0">
    <w:nsid w:val="0C374A07"/>
    <w:multiLevelType w:val="hybridMultilevel"/>
    <w:tmpl w:val="6F741FFA"/>
    <w:lvl w:ilvl="0" w:tplc="0804C364">
      <w:start w:val="1"/>
      <w:numFmt w:val="bullet"/>
      <w:lvlText w:val=""/>
      <w:lvlJc w:val="left"/>
      <w:pPr>
        <w:ind w:left="720" w:hanging="360"/>
      </w:pPr>
      <w:rPr>
        <w:rFonts w:ascii="Symbol" w:hAnsi="Symbol" w:hint="default"/>
      </w:rPr>
    </w:lvl>
    <w:lvl w:ilvl="1" w:tplc="440AA610" w:tentative="1">
      <w:start w:val="1"/>
      <w:numFmt w:val="bullet"/>
      <w:lvlText w:val="o"/>
      <w:lvlJc w:val="left"/>
      <w:pPr>
        <w:ind w:left="1440" w:hanging="360"/>
      </w:pPr>
      <w:rPr>
        <w:rFonts w:ascii="Courier New" w:hAnsi="Courier New" w:cs="Courier New" w:hint="default"/>
      </w:rPr>
    </w:lvl>
    <w:lvl w:ilvl="2" w:tplc="509E5696" w:tentative="1">
      <w:start w:val="1"/>
      <w:numFmt w:val="bullet"/>
      <w:lvlText w:val=""/>
      <w:lvlJc w:val="left"/>
      <w:pPr>
        <w:ind w:left="2160" w:hanging="360"/>
      </w:pPr>
      <w:rPr>
        <w:rFonts w:ascii="Wingdings" w:hAnsi="Wingdings" w:hint="default"/>
      </w:rPr>
    </w:lvl>
    <w:lvl w:ilvl="3" w:tplc="24400658" w:tentative="1">
      <w:start w:val="1"/>
      <w:numFmt w:val="bullet"/>
      <w:lvlText w:val=""/>
      <w:lvlJc w:val="left"/>
      <w:pPr>
        <w:ind w:left="2880" w:hanging="360"/>
      </w:pPr>
      <w:rPr>
        <w:rFonts w:ascii="Symbol" w:hAnsi="Symbol" w:hint="default"/>
      </w:rPr>
    </w:lvl>
    <w:lvl w:ilvl="4" w:tplc="C5889E70" w:tentative="1">
      <w:start w:val="1"/>
      <w:numFmt w:val="bullet"/>
      <w:lvlText w:val="o"/>
      <w:lvlJc w:val="left"/>
      <w:pPr>
        <w:ind w:left="3600" w:hanging="360"/>
      </w:pPr>
      <w:rPr>
        <w:rFonts w:ascii="Courier New" w:hAnsi="Courier New" w:cs="Courier New" w:hint="default"/>
      </w:rPr>
    </w:lvl>
    <w:lvl w:ilvl="5" w:tplc="D2C21558" w:tentative="1">
      <w:start w:val="1"/>
      <w:numFmt w:val="bullet"/>
      <w:lvlText w:val=""/>
      <w:lvlJc w:val="left"/>
      <w:pPr>
        <w:ind w:left="4320" w:hanging="360"/>
      </w:pPr>
      <w:rPr>
        <w:rFonts w:ascii="Wingdings" w:hAnsi="Wingdings" w:hint="default"/>
      </w:rPr>
    </w:lvl>
    <w:lvl w:ilvl="6" w:tplc="3BB4E8D6" w:tentative="1">
      <w:start w:val="1"/>
      <w:numFmt w:val="bullet"/>
      <w:lvlText w:val=""/>
      <w:lvlJc w:val="left"/>
      <w:pPr>
        <w:ind w:left="5040" w:hanging="360"/>
      </w:pPr>
      <w:rPr>
        <w:rFonts w:ascii="Symbol" w:hAnsi="Symbol" w:hint="default"/>
      </w:rPr>
    </w:lvl>
    <w:lvl w:ilvl="7" w:tplc="18C6E3C2" w:tentative="1">
      <w:start w:val="1"/>
      <w:numFmt w:val="bullet"/>
      <w:lvlText w:val="o"/>
      <w:lvlJc w:val="left"/>
      <w:pPr>
        <w:ind w:left="5760" w:hanging="360"/>
      </w:pPr>
      <w:rPr>
        <w:rFonts w:ascii="Courier New" w:hAnsi="Courier New" w:cs="Courier New" w:hint="default"/>
      </w:rPr>
    </w:lvl>
    <w:lvl w:ilvl="8" w:tplc="10E482B2" w:tentative="1">
      <w:start w:val="1"/>
      <w:numFmt w:val="bullet"/>
      <w:lvlText w:val=""/>
      <w:lvlJc w:val="left"/>
      <w:pPr>
        <w:ind w:left="6480" w:hanging="360"/>
      </w:pPr>
      <w:rPr>
        <w:rFonts w:ascii="Wingdings" w:hAnsi="Wingdings" w:hint="default"/>
      </w:rPr>
    </w:lvl>
  </w:abstractNum>
  <w:abstractNum w:abstractNumId="9" w15:restartNumberingAfterBreak="0">
    <w:nsid w:val="0D187D28"/>
    <w:multiLevelType w:val="hybridMultilevel"/>
    <w:tmpl w:val="C9A07440"/>
    <w:lvl w:ilvl="0" w:tplc="C21660B4">
      <w:start w:val="1"/>
      <w:numFmt w:val="decimal"/>
      <w:lvlText w:val="%1."/>
      <w:lvlJc w:val="left"/>
      <w:pPr>
        <w:ind w:left="720" w:hanging="360"/>
      </w:pPr>
    </w:lvl>
    <w:lvl w:ilvl="1" w:tplc="304E9082">
      <w:start w:val="1"/>
      <w:numFmt w:val="bullet"/>
      <w:lvlText w:val=""/>
      <w:lvlJc w:val="left"/>
      <w:pPr>
        <w:ind w:left="720" w:hanging="360"/>
      </w:pPr>
      <w:rPr>
        <w:rFonts w:ascii="Symbol" w:hAnsi="Symbol" w:hint="default"/>
      </w:rPr>
    </w:lvl>
    <w:lvl w:ilvl="2" w:tplc="4E22CF8E">
      <w:start w:val="1"/>
      <w:numFmt w:val="bullet"/>
      <w:lvlText w:val=""/>
      <w:lvlJc w:val="left"/>
      <w:pPr>
        <w:ind w:left="720" w:hanging="360"/>
      </w:pPr>
      <w:rPr>
        <w:rFonts w:ascii="Symbol" w:hAnsi="Symbol" w:hint="default"/>
      </w:rPr>
    </w:lvl>
    <w:lvl w:ilvl="3" w:tplc="FE081342">
      <w:start w:val="1"/>
      <w:numFmt w:val="decimal"/>
      <w:lvlText w:val="%4."/>
      <w:lvlJc w:val="left"/>
      <w:pPr>
        <w:ind w:left="2880" w:hanging="360"/>
      </w:pPr>
    </w:lvl>
    <w:lvl w:ilvl="4" w:tplc="1E284000">
      <w:start w:val="1"/>
      <w:numFmt w:val="lowerLetter"/>
      <w:lvlText w:val="%5."/>
      <w:lvlJc w:val="left"/>
      <w:pPr>
        <w:ind w:left="3600" w:hanging="360"/>
      </w:pPr>
    </w:lvl>
    <w:lvl w:ilvl="5" w:tplc="A57CF4A0">
      <w:start w:val="1"/>
      <w:numFmt w:val="lowerRoman"/>
      <w:lvlText w:val="%6."/>
      <w:lvlJc w:val="right"/>
      <w:pPr>
        <w:ind w:left="4320" w:hanging="180"/>
      </w:pPr>
    </w:lvl>
    <w:lvl w:ilvl="6" w:tplc="68584F7E">
      <w:start w:val="1"/>
      <w:numFmt w:val="decimal"/>
      <w:lvlText w:val="%7."/>
      <w:lvlJc w:val="left"/>
      <w:pPr>
        <w:ind w:left="5040" w:hanging="360"/>
      </w:pPr>
    </w:lvl>
    <w:lvl w:ilvl="7" w:tplc="282A3F8A">
      <w:start w:val="1"/>
      <w:numFmt w:val="lowerLetter"/>
      <w:lvlText w:val="%8."/>
      <w:lvlJc w:val="left"/>
      <w:pPr>
        <w:ind w:left="5760" w:hanging="360"/>
      </w:pPr>
    </w:lvl>
    <w:lvl w:ilvl="8" w:tplc="0CF6BD76">
      <w:start w:val="1"/>
      <w:numFmt w:val="lowerRoman"/>
      <w:lvlText w:val="%9."/>
      <w:lvlJc w:val="right"/>
      <w:pPr>
        <w:ind w:left="6480" w:hanging="180"/>
      </w:pPr>
    </w:lvl>
  </w:abstractNum>
  <w:abstractNum w:abstractNumId="10" w15:restartNumberingAfterBreak="0">
    <w:nsid w:val="12353E44"/>
    <w:multiLevelType w:val="hybridMultilevel"/>
    <w:tmpl w:val="FF2ABD50"/>
    <w:lvl w:ilvl="0" w:tplc="4E14E242">
      <w:start w:val="1"/>
      <w:numFmt w:val="decimal"/>
      <w:lvlText w:val="%1."/>
      <w:lvlJc w:val="left"/>
      <w:pPr>
        <w:ind w:left="720" w:hanging="360"/>
      </w:pPr>
    </w:lvl>
    <w:lvl w:ilvl="1" w:tplc="BE64BD42">
      <w:start w:val="1"/>
      <w:numFmt w:val="lowerLetter"/>
      <w:lvlText w:val="%2."/>
      <w:lvlJc w:val="left"/>
      <w:pPr>
        <w:ind w:left="1440" w:hanging="360"/>
      </w:pPr>
    </w:lvl>
    <w:lvl w:ilvl="2" w:tplc="0E289B4C">
      <w:start w:val="1"/>
      <w:numFmt w:val="lowerRoman"/>
      <w:lvlText w:val="%3."/>
      <w:lvlJc w:val="right"/>
      <w:pPr>
        <w:ind w:left="2160" w:hanging="180"/>
      </w:pPr>
    </w:lvl>
    <w:lvl w:ilvl="3" w:tplc="3DBA8F1E">
      <w:start w:val="1"/>
      <w:numFmt w:val="decimal"/>
      <w:lvlText w:val="%4."/>
      <w:lvlJc w:val="left"/>
      <w:pPr>
        <w:ind w:left="2880" w:hanging="360"/>
      </w:pPr>
    </w:lvl>
    <w:lvl w:ilvl="4" w:tplc="132E31FE">
      <w:start w:val="1"/>
      <w:numFmt w:val="lowerLetter"/>
      <w:lvlText w:val="%5."/>
      <w:lvlJc w:val="left"/>
      <w:pPr>
        <w:ind w:left="3600" w:hanging="360"/>
      </w:pPr>
    </w:lvl>
    <w:lvl w:ilvl="5" w:tplc="2494B260">
      <w:start w:val="1"/>
      <w:numFmt w:val="lowerRoman"/>
      <w:lvlText w:val="%6."/>
      <w:lvlJc w:val="right"/>
      <w:pPr>
        <w:ind w:left="4320" w:hanging="180"/>
      </w:pPr>
    </w:lvl>
    <w:lvl w:ilvl="6" w:tplc="91FC0EB8">
      <w:start w:val="1"/>
      <w:numFmt w:val="decimal"/>
      <w:lvlText w:val="%7."/>
      <w:lvlJc w:val="left"/>
      <w:pPr>
        <w:ind w:left="5040" w:hanging="360"/>
      </w:pPr>
    </w:lvl>
    <w:lvl w:ilvl="7" w:tplc="FE186F3A">
      <w:start w:val="1"/>
      <w:numFmt w:val="lowerLetter"/>
      <w:lvlText w:val="%8."/>
      <w:lvlJc w:val="left"/>
      <w:pPr>
        <w:ind w:left="5760" w:hanging="360"/>
      </w:pPr>
    </w:lvl>
    <w:lvl w:ilvl="8" w:tplc="800A74EA">
      <w:start w:val="1"/>
      <w:numFmt w:val="lowerRoman"/>
      <w:lvlText w:val="%9."/>
      <w:lvlJc w:val="right"/>
      <w:pPr>
        <w:ind w:left="6480" w:hanging="180"/>
      </w:pPr>
    </w:lvl>
  </w:abstractNum>
  <w:abstractNum w:abstractNumId="11" w15:restartNumberingAfterBreak="0">
    <w:nsid w:val="12A74D3B"/>
    <w:multiLevelType w:val="hybridMultilevel"/>
    <w:tmpl w:val="904C352C"/>
    <w:lvl w:ilvl="0" w:tplc="88605496">
      <w:start w:val="1"/>
      <w:numFmt w:val="lowerRoman"/>
      <w:pStyle w:val="ListBullet"/>
      <w:lvlText w:val="%1."/>
      <w:lvlJc w:val="left"/>
      <w:pPr>
        <w:ind w:left="720" w:hanging="360"/>
      </w:pPr>
      <w:rPr>
        <w:rFonts w:ascii="Arial" w:eastAsia="Times New Roman" w:hAnsi="Arial" w:cs="Arial"/>
      </w:rPr>
    </w:lvl>
    <w:lvl w:ilvl="1" w:tplc="52061DD0" w:tentative="1">
      <w:start w:val="1"/>
      <w:numFmt w:val="bullet"/>
      <w:lvlText w:val="o"/>
      <w:lvlJc w:val="left"/>
      <w:pPr>
        <w:ind w:left="1440" w:hanging="360"/>
      </w:pPr>
      <w:rPr>
        <w:rFonts w:ascii="Courier New" w:hAnsi="Courier New" w:hint="default"/>
      </w:rPr>
    </w:lvl>
    <w:lvl w:ilvl="2" w:tplc="3A647020" w:tentative="1">
      <w:start w:val="1"/>
      <w:numFmt w:val="bullet"/>
      <w:lvlText w:val=""/>
      <w:lvlJc w:val="left"/>
      <w:pPr>
        <w:ind w:left="2160" w:hanging="360"/>
      </w:pPr>
      <w:rPr>
        <w:rFonts w:ascii="Wingdings" w:hAnsi="Wingdings" w:hint="default"/>
      </w:rPr>
    </w:lvl>
    <w:lvl w:ilvl="3" w:tplc="05F00616" w:tentative="1">
      <w:start w:val="1"/>
      <w:numFmt w:val="bullet"/>
      <w:lvlText w:val=""/>
      <w:lvlJc w:val="left"/>
      <w:pPr>
        <w:ind w:left="2880" w:hanging="360"/>
      </w:pPr>
      <w:rPr>
        <w:rFonts w:ascii="Symbol" w:hAnsi="Symbol" w:hint="default"/>
      </w:rPr>
    </w:lvl>
    <w:lvl w:ilvl="4" w:tplc="F7BC7078" w:tentative="1">
      <w:start w:val="1"/>
      <w:numFmt w:val="bullet"/>
      <w:lvlText w:val="o"/>
      <w:lvlJc w:val="left"/>
      <w:pPr>
        <w:ind w:left="3600" w:hanging="360"/>
      </w:pPr>
      <w:rPr>
        <w:rFonts w:ascii="Courier New" w:hAnsi="Courier New" w:hint="default"/>
      </w:rPr>
    </w:lvl>
    <w:lvl w:ilvl="5" w:tplc="3E48C6E0" w:tentative="1">
      <w:start w:val="1"/>
      <w:numFmt w:val="bullet"/>
      <w:lvlText w:val=""/>
      <w:lvlJc w:val="left"/>
      <w:pPr>
        <w:ind w:left="4320" w:hanging="360"/>
      </w:pPr>
      <w:rPr>
        <w:rFonts w:ascii="Wingdings" w:hAnsi="Wingdings" w:hint="default"/>
      </w:rPr>
    </w:lvl>
    <w:lvl w:ilvl="6" w:tplc="3330379E" w:tentative="1">
      <w:start w:val="1"/>
      <w:numFmt w:val="bullet"/>
      <w:lvlText w:val=""/>
      <w:lvlJc w:val="left"/>
      <w:pPr>
        <w:ind w:left="5040" w:hanging="360"/>
      </w:pPr>
      <w:rPr>
        <w:rFonts w:ascii="Symbol" w:hAnsi="Symbol" w:hint="default"/>
      </w:rPr>
    </w:lvl>
    <w:lvl w:ilvl="7" w:tplc="298C432E" w:tentative="1">
      <w:start w:val="1"/>
      <w:numFmt w:val="bullet"/>
      <w:lvlText w:val="o"/>
      <w:lvlJc w:val="left"/>
      <w:pPr>
        <w:ind w:left="5760" w:hanging="360"/>
      </w:pPr>
      <w:rPr>
        <w:rFonts w:ascii="Courier New" w:hAnsi="Courier New" w:hint="default"/>
      </w:rPr>
    </w:lvl>
    <w:lvl w:ilvl="8" w:tplc="9326A932" w:tentative="1">
      <w:start w:val="1"/>
      <w:numFmt w:val="bullet"/>
      <w:lvlText w:val=""/>
      <w:lvlJc w:val="left"/>
      <w:pPr>
        <w:ind w:left="6480" w:hanging="360"/>
      </w:pPr>
      <w:rPr>
        <w:rFonts w:ascii="Wingdings" w:hAnsi="Wingdings" w:hint="default"/>
      </w:rPr>
    </w:lvl>
  </w:abstractNum>
  <w:abstractNum w:abstractNumId="12" w15:restartNumberingAfterBreak="0">
    <w:nsid w:val="1786124A"/>
    <w:multiLevelType w:val="hybridMultilevel"/>
    <w:tmpl w:val="ADDEA0B2"/>
    <w:lvl w:ilvl="0" w:tplc="48A8C582">
      <w:start w:val="1"/>
      <w:numFmt w:val="lowerLetter"/>
      <w:lvlText w:val="%1."/>
      <w:lvlJc w:val="left"/>
      <w:pPr>
        <w:ind w:left="1080" w:hanging="360"/>
      </w:pPr>
      <w:rPr>
        <w:rFonts w:hint="default"/>
      </w:rPr>
    </w:lvl>
    <w:lvl w:ilvl="1" w:tplc="B7F82E00" w:tentative="1">
      <w:start w:val="1"/>
      <w:numFmt w:val="bullet"/>
      <w:lvlText w:val="o"/>
      <w:lvlJc w:val="left"/>
      <w:pPr>
        <w:ind w:left="1800" w:hanging="360"/>
      </w:pPr>
      <w:rPr>
        <w:rFonts w:ascii="Courier New" w:hAnsi="Courier New" w:cs="Courier New" w:hint="default"/>
      </w:rPr>
    </w:lvl>
    <w:lvl w:ilvl="2" w:tplc="3F8AE6CC" w:tentative="1">
      <w:start w:val="1"/>
      <w:numFmt w:val="bullet"/>
      <w:lvlText w:val=""/>
      <w:lvlJc w:val="left"/>
      <w:pPr>
        <w:ind w:left="2520" w:hanging="360"/>
      </w:pPr>
      <w:rPr>
        <w:rFonts w:ascii="Wingdings" w:hAnsi="Wingdings" w:hint="default"/>
      </w:rPr>
    </w:lvl>
    <w:lvl w:ilvl="3" w:tplc="C1708976" w:tentative="1">
      <w:start w:val="1"/>
      <w:numFmt w:val="bullet"/>
      <w:lvlText w:val=""/>
      <w:lvlJc w:val="left"/>
      <w:pPr>
        <w:ind w:left="3240" w:hanging="360"/>
      </w:pPr>
      <w:rPr>
        <w:rFonts w:ascii="Symbol" w:hAnsi="Symbol" w:hint="default"/>
      </w:rPr>
    </w:lvl>
    <w:lvl w:ilvl="4" w:tplc="E2580BE0" w:tentative="1">
      <w:start w:val="1"/>
      <w:numFmt w:val="bullet"/>
      <w:lvlText w:val="o"/>
      <w:lvlJc w:val="left"/>
      <w:pPr>
        <w:ind w:left="3960" w:hanging="360"/>
      </w:pPr>
      <w:rPr>
        <w:rFonts w:ascii="Courier New" w:hAnsi="Courier New" w:cs="Courier New" w:hint="default"/>
      </w:rPr>
    </w:lvl>
    <w:lvl w:ilvl="5" w:tplc="DE4EE3F4" w:tentative="1">
      <w:start w:val="1"/>
      <w:numFmt w:val="bullet"/>
      <w:lvlText w:val=""/>
      <w:lvlJc w:val="left"/>
      <w:pPr>
        <w:ind w:left="4680" w:hanging="360"/>
      </w:pPr>
      <w:rPr>
        <w:rFonts w:ascii="Wingdings" w:hAnsi="Wingdings" w:hint="default"/>
      </w:rPr>
    </w:lvl>
    <w:lvl w:ilvl="6" w:tplc="B9208C16" w:tentative="1">
      <w:start w:val="1"/>
      <w:numFmt w:val="bullet"/>
      <w:lvlText w:val=""/>
      <w:lvlJc w:val="left"/>
      <w:pPr>
        <w:ind w:left="5400" w:hanging="360"/>
      </w:pPr>
      <w:rPr>
        <w:rFonts w:ascii="Symbol" w:hAnsi="Symbol" w:hint="default"/>
      </w:rPr>
    </w:lvl>
    <w:lvl w:ilvl="7" w:tplc="AE8E0662" w:tentative="1">
      <w:start w:val="1"/>
      <w:numFmt w:val="bullet"/>
      <w:lvlText w:val="o"/>
      <w:lvlJc w:val="left"/>
      <w:pPr>
        <w:ind w:left="6120" w:hanging="360"/>
      </w:pPr>
      <w:rPr>
        <w:rFonts w:ascii="Courier New" w:hAnsi="Courier New" w:cs="Courier New" w:hint="default"/>
      </w:rPr>
    </w:lvl>
    <w:lvl w:ilvl="8" w:tplc="550C1BA6" w:tentative="1">
      <w:start w:val="1"/>
      <w:numFmt w:val="bullet"/>
      <w:lvlText w:val=""/>
      <w:lvlJc w:val="left"/>
      <w:pPr>
        <w:ind w:left="6840" w:hanging="360"/>
      </w:pPr>
      <w:rPr>
        <w:rFonts w:ascii="Wingdings" w:hAnsi="Wingdings" w:hint="default"/>
      </w:rPr>
    </w:lvl>
  </w:abstractNum>
  <w:abstractNum w:abstractNumId="13" w15:restartNumberingAfterBreak="0">
    <w:nsid w:val="184D792A"/>
    <w:multiLevelType w:val="hybridMultilevel"/>
    <w:tmpl w:val="9822C472"/>
    <w:lvl w:ilvl="0" w:tplc="4FFA7CCA">
      <w:start w:val="1"/>
      <w:numFmt w:val="decimal"/>
      <w:lvlText w:val="%1."/>
      <w:lvlJc w:val="left"/>
      <w:pPr>
        <w:ind w:left="720" w:hanging="360"/>
      </w:pPr>
      <w:rPr>
        <w:rFonts w:hint="default"/>
      </w:rPr>
    </w:lvl>
    <w:lvl w:ilvl="1" w:tplc="E1C85774">
      <w:start w:val="1"/>
      <w:numFmt w:val="bullet"/>
      <w:lvlText w:val="o"/>
      <w:lvlJc w:val="left"/>
      <w:pPr>
        <w:ind w:left="1440" w:hanging="360"/>
      </w:pPr>
      <w:rPr>
        <w:rFonts w:ascii="Courier New" w:hAnsi="Courier New" w:hint="default"/>
      </w:rPr>
    </w:lvl>
    <w:lvl w:ilvl="2" w:tplc="640EE02A">
      <w:start w:val="1"/>
      <w:numFmt w:val="bullet"/>
      <w:lvlText w:val=""/>
      <w:lvlJc w:val="left"/>
      <w:pPr>
        <w:ind w:left="2160" w:hanging="360"/>
      </w:pPr>
      <w:rPr>
        <w:rFonts w:ascii="Wingdings" w:hAnsi="Wingdings" w:hint="default"/>
      </w:rPr>
    </w:lvl>
    <w:lvl w:ilvl="3" w:tplc="3F2269D4">
      <w:start w:val="1"/>
      <w:numFmt w:val="bullet"/>
      <w:lvlText w:val=""/>
      <w:lvlJc w:val="left"/>
      <w:pPr>
        <w:ind w:left="2880" w:hanging="360"/>
      </w:pPr>
      <w:rPr>
        <w:rFonts w:ascii="Symbol" w:hAnsi="Symbol" w:hint="default"/>
      </w:rPr>
    </w:lvl>
    <w:lvl w:ilvl="4" w:tplc="6AC482CE">
      <w:start w:val="1"/>
      <w:numFmt w:val="bullet"/>
      <w:lvlText w:val="o"/>
      <w:lvlJc w:val="left"/>
      <w:pPr>
        <w:ind w:left="3600" w:hanging="360"/>
      </w:pPr>
      <w:rPr>
        <w:rFonts w:ascii="Courier New" w:hAnsi="Courier New" w:hint="default"/>
      </w:rPr>
    </w:lvl>
    <w:lvl w:ilvl="5" w:tplc="A9CA237E">
      <w:start w:val="1"/>
      <w:numFmt w:val="bullet"/>
      <w:lvlText w:val=""/>
      <w:lvlJc w:val="left"/>
      <w:pPr>
        <w:ind w:left="4320" w:hanging="360"/>
      </w:pPr>
      <w:rPr>
        <w:rFonts w:ascii="Wingdings" w:hAnsi="Wingdings" w:hint="default"/>
      </w:rPr>
    </w:lvl>
    <w:lvl w:ilvl="6" w:tplc="25A21818">
      <w:start w:val="1"/>
      <w:numFmt w:val="bullet"/>
      <w:lvlText w:val=""/>
      <w:lvlJc w:val="left"/>
      <w:pPr>
        <w:ind w:left="5040" w:hanging="360"/>
      </w:pPr>
      <w:rPr>
        <w:rFonts w:ascii="Symbol" w:hAnsi="Symbol" w:hint="default"/>
      </w:rPr>
    </w:lvl>
    <w:lvl w:ilvl="7" w:tplc="C8EE03D6">
      <w:start w:val="1"/>
      <w:numFmt w:val="bullet"/>
      <w:lvlText w:val="o"/>
      <w:lvlJc w:val="left"/>
      <w:pPr>
        <w:ind w:left="5760" w:hanging="360"/>
      </w:pPr>
      <w:rPr>
        <w:rFonts w:ascii="Courier New" w:hAnsi="Courier New" w:hint="default"/>
      </w:rPr>
    </w:lvl>
    <w:lvl w:ilvl="8" w:tplc="8C4844A2">
      <w:start w:val="1"/>
      <w:numFmt w:val="bullet"/>
      <w:lvlText w:val=""/>
      <w:lvlJc w:val="left"/>
      <w:pPr>
        <w:ind w:left="6480" w:hanging="360"/>
      </w:pPr>
      <w:rPr>
        <w:rFonts w:ascii="Wingdings" w:hAnsi="Wingdings" w:hint="default"/>
      </w:rPr>
    </w:lvl>
  </w:abstractNum>
  <w:abstractNum w:abstractNumId="14" w15:restartNumberingAfterBreak="0">
    <w:nsid w:val="193D6BCA"/>
    <w:multiLevelType w:val="multilevel"/>
    <w:tmpl w:val="5AACE21E"/>
    <w:styleLink w:val="CurrentList3"/>
    <w:lvl w:ilvl="0">
      <w:start w:val="1"/>
      <w:numFmt w:val="bullet"/>
      <w:lvlText w:val=""/>
      <w:lvlJc w:val="left"/>
      <w:pPr>
        <w:tabs>
          <w:tab w:val="num" w:pos="284"/>
        </w:tabs>
        <w:ind w:left="113"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F0D7370"/>
    <w:multiLevelType w:val="hybridMultilevel"/>
    <w:tmpl w:val="BA086D92"/>
    <w:lvl w:ilvl="0" w:tplc="398072D0">
      <w:start w:val="1"/>
      <w:numFmt w:val="bullet"/>
      <w:lvlText w:val=""/>
      <w:lvlJc w:val="left"/>
      <w:pPr>
        <w:ind w:left="720" w:hanging="360"/>
      </w:pPr>
      <w:rPr>
        <w:rFonts w:ascii="Symbol" w:hAnsi="Symbol" w:hint="default"/>
        <w:color w:val="auto"/>
      </w:rPr>
    </w:lvl>
    <w:lvl w:ilvl="1" w:tplc="F14C99D6">
      <w:start w:val="1"/>
      <w:numFmt w:val="bullet"/>
      <w:lvlText w:val="o"/>
      <w:lvlJc w:val="left"/>
      <w:pPr>
        <w:ind w:left="1440" w:hanging="360"/>
      </w:pPr>
      <w:rPr>
        <w:rFonts w:ascii="Courier New" w:hAnsi="Courier New" w:cs="Courier New" w:hint="default"/>
      </w:rPr>
    </w:lvl>
    <w:lvl w:ilvl="2" w:tplc="222AFAF6" w:tentative="1">
      <w:start w:val="1"/>
      <w:numFmt w:val="bullet"/>
      <w:lvlText w:val=""/>
      <w:lvlJc w:val="left"/>
      <w:pPr>
        <w:ind w:left="2160" w:hanging="360"/>
      </w:pPr>
      <w:rPr>
        <w:rFonts w:ascii="Wingdings" w:hAnsi="Wingdings" w:hint="default"/>
      </w:rPr>
    </w:lvl>
    <w:lvl w:ilvl="3" w:tplc="63B23972" w:tentative="1">
      <w:start w:val="1"/>
      <w:numFmt w:val="bullet"/>
      <w:lvlText w:val=""/>
      <w:lvlJc w:val="left"/>
      <w:pPr>
        <w:ind w:left="2880" w:hanging="360"/>
      </w:pPr>
      <w:rPr>
        <w:rFonts w:ascii="Symbol" w:hAnsi="Symbol" w:hint="default"/>
      </w:rPr>
    </w:lvl>
    <w:lvl w:ilvl="4" w:tplc="3E3AA3A2" w:tentative="1">
      <w:start w:val="1"/>
      <w:numFmt w:val="bullet"/>
      <w:lvlText w:val="o"/>
      <w:lvlJc w:val="left"/>
      <w:pPr>
        <w:ind w:left="3600" w:hanging="360"/>
      </w:pPr>
      <w:rPr>
        <w:rFonts w:ascii="Courier New" w:hAnsi="Courier New" w:cs="Courier New" w:hint="default"/>
      </w:rPr>
    </w:lvl>
    <w:lvl w:ilvl="5" w:tplc="0A50E8DC" w:tentative="1">
      <w:start w:val="1"/>
      <w:numFmt w:val="bullet"/>
      <w:lvlText w:val=""/>
      <w:lvlJc w:val="left"/>
      <w:pPr>
        <w:ind w:left="4320" w:hanging="360"/>
      </w:pPr>
      <w:rPr>
        <w:rFonts w:ascii="Wingdings" w:hAnsi="Wingdings" w:hint="default"/>
      </w:rPr>
    </w:lvl>
    <w:lvl w:ilvl="6" w:tplc="CDAAA7FA" w:tentative="1">
      <w:start w:val="1"/>
      <w:numFmt w:val="bullet"/>
      <w:lvlText w:val=""/>
      <w:lvlJc w:val="left"/>
      <w:pPr>
        <w:ind w:left="5040" w:hanging="360"/>
      </w:pPr>
      <w:rPr>
        <w:rFonts w:ascii="Symbol" w:hAnsi="Symbol" w:hint="default"/>
      </w:rPr>
    </w:lvl>
    <w:lvl w:ilvl="7" w:tplc="C44C412C" w:tentative="1">
      <w:start w:val="1"/>
      <w:numFmt w:val="bullet"/>
      <w:lvlText w:val="o"/>
      <w:lvlJc w:val="left"/>
      <w:pPr>
        <w:ind w:left="5760" w:hanging="360"/>
      </w:pPr>
      <w:rPr>
        <w:rFonts w:ascii="Courier New" w:hAnsi="Courier New" w:cs="Courier New" w:hint="default"/>
      </w:rPr>
    </w:lvl>
    <w:lvl w:ilvl="8" w:tplc="9BAED486" w:tentative="1">
      <w:start w:val="1"/>
      <w:numFmt w:val="bullet"/>
      <w:lvlText w:val=""/>
      <w:lvlJc w:val="left"/>
      <w:pPr>
        <w:ind w:left="6480" w:hanging="360"/>
      </w:pPr>
      <w:rPr>
        <w:rFonts w:ascii="Wingdings" w:hAnsi="Wingdings" w:hint="default"/>
      </w:rPr>
    </w:lvl>
  </w:abstractNum>
  <w:abstractNum w:abstractNumId="16" w15:restartNumberingAfterBreak="0">
    <w:nsid w:val="213055FF"/>
    <w:multiLevelType w:val="hybridMultilevel"/>
    <w:tmpl w:val="A0848650"/>
    <w:lvl w:ilvl="0" w:tplc="3B22E934">
      <w:start w:val="1"/>
      <w:numFmt w:val="bullet"/>
      <w:pStyle w:val="Bullet"/>
      <w:lvlText w:val=""/>
      <w:lvlJc w:val="left"/>
      <w:pPr>
        <w:ind w:left="-1779" w:hanging="360"/>
      </w:pPr>
      <w:rPr>
        <w:rFonts w:ascii="Symbol" w:hAnsi="Symbol" w:hint="default"/>
      </w:rPr>
    </w:lvl>
    <w:lvl w:ilvl="1" w:tplc="14E6083A" w:tentative="1">
      <w:start w:val="1"/>
      <w:numFmt w:val="bullet"/>
      <w:lvlText w:val="o"/>
      <w:lvlJc w:val="left"/>
      <w:pPr>
        <w:ind w:left="-1059" w:hanging="360"/>
      </w:pPr>
      <w:rPr>
        <w:rFonts w:ascii="Courier New" w:hAnsi="Courier New" w:cs="Courier New" w:hint="default"/>
      </w:rPr>
    </w:lvl>
    <w:lvl w:ilvl="2" w:tplc="E264AE9E" w:tentative="1">
      <w:start w:val="1"/>
      <w:numFmt w:val="bullet"/>
      <w:lvlText w:val=""/>
      <w:lvlJc w:val="left"/>
      <w:pPr>
        <w:ind w:left="-339" w:hanging="360"/>
      </w:pPr>
      <w:rPr>
        <w:rFonts w:ascii="Wingdings" w:hAnsi="Wingdings" w:hint="default"/>
      </w:rPr>
    </w:lvl>
    <w:lvl w:ilvl="3" w:tplc="92C04540" w:tentative="1">
      <w:start w:val="1"/>
      <w:numFmt w:val="bullet"/>
      <w:lvlText w:val=""/>
      <w:lvlJc w:val="left"/>
      <w:pPr>
        <w:ind w:left="381" w:hanging="360"/>
      </w:pPr>
      <w:rPr>
        <w:rFonts w:ascii="Symbol" w:hAnsi="Symbol" w:hint="default"/>
      </w:rPr>
    </w:lvl>
    <w:lvl w:ilvl="4" w:tplc="03E4ACF6" w:tentative="1">
      <w:start w:val="1"/>
      <w:numFmt w:val="bullet"/>
      <w:lvlText w:val="o"/>
      <w:lvlJc w:val="left"/>
      <w:pPr>
        <w:ind w:left="1101" w:hanging="360"/>
      </w:pPr>
      <w:rPr>
        <w:rFonts w:ascii="Courier New" w:hAnsi="Courier New" w:cs="Courier New" w:hint="default"/>
      </w:rPr>
    </w:lvl>
    <w:lvl w:ilvl="5" w:tplc="037E345E" w:tentative="1">
      <w:start w:val="1"/>
      <w:numFmt w:val="bullet"/>
      <w:lvlText w:val=""/>
      <w:lvlJc w:val="left"/>
      <w:pPr>
        <w:ind w:left="1821" w:hanging="360"/>
      </w:pPr>
      <w:rPr>
        <w:rFonts w:ascii="Wingdings" w:hAnsi="Wingdings" w:hint="default"/>
      </w:rPr>
    </w:lvl>
    <w:lvl w:ilvl="6" w:tplc="828A6248" w:tentative="1">
      <w:start w:val="1"/>
      <w:numFmt w:val="bullet"/>
      <w:lvlText w:val=""/>
      <w:lvlJc w:val="left"/>
      <w:pPr>
        <w:ind w:left="2541" w:hanging="360"/>
      </w:pPr>
      <w:rPr>
        <w:rFonts w:ascii="Symbol" w:hAnsi="Symbol" w:hint="default"/>
      </w:rPr>
    </w:lvl>
    <w:lvl w:ilvl="7" w:tplc="B80AF906" w:tentative="1">
      <w:start w:val="1"/>
      <w:numFmt w:val="bullet"/>
      <w:lvlText w:val="o"/>
      <w:lvlJc w:val="left"/>
      <w:pPr>
        <w:ind w:left="3261" w:hanging="360"/>
      </w:pPr>
      <w:rPr>
        <w:rFonts w:ascii="Courier New" w:hAnsi="Courier New" w:cs="Courier New" w:hint="default"/>
      </w:rPr>
    </w:lvl>
    <w:lvl w:ilvl="8" w:tplc="14182246" w:tentative="1">
      <w:start w:val="1"/>
      <w:numFmt w:val="bullet"/>
      <w:lvlText w:val=""/>
      <w:lvlJc w:val="left"/>
      <w:pPr>
        <w:ind w:left="3981" w:hanging="360"/>
      </w:pPr>
      <w:rPr>
        <w:rFonts w:ascii="Wingdings" w:hAnsi="Wingdings" w:hint="default"/>
      </w:rPr>
    </w:lvl>
  </w:abstractNum>
  <w:abstractNum w:abstractNumId="17" w15:restartNumberingAfterBreak="0">
    <w:nsid w:val="2B7734BA"/>
    <w:multiLevelType w:val="hybridMultilevel"/>
    <w:tmpl w:val="1458C7C8"/>
    <w:lvl w:ilvl="0" w:tplc="50DA1AF0">
      <w:start w:val="1"/>
      <w:numFmt w:val="bullet"/>
      <w:lvlText w:val=""/>
      <w:lvlJc w:val="left"/>
      <w:pPr>
        <w:ind w:left="720" w:hanging="360"/>
      </w:pPr>
      <w:rPr>
        <w:rFonts w:ascii="Symbol" w:hAnsi="Symbol" w:hint="default"/>
      </w:rPr>
    </w:lvl>
    <w:lvl w:ilvl="1" w:tplc="AF108B32" w:tentative="1">
      <w:start w:val="1"/>
      <w:numFmt w:val="bullet"/>
      <w:lvlText w:val="o"/>
      <w:lvlJc w:val="left"/>
      <w:pPr>
        <w:ind w:left="1440" w:hanging="360"/>
      </w:pPr>
      <w:rPr>
        <w:rFonts w:ascii="Courier New" w:hAnsi="Courier New" w:cs="Courier New" w:hint="default"/>
      </w:rPr>
    </w:lvl>
    <w:lvl w:ilvl="2" w:tplc="76923994" w:tentative="1">
      <w:start w:val="1"/>
      <w:numFmt w:val="bullet"/>
      <w:lvlText w:val=""/>
      <w:lvlJc w:val="left"/>
      <w:pPr>
        <w:ind w:left="2160" w:hanging="360"/>
      </w:pPr>
      <w:rPr>
        <w:rFonts w:ascii="Wingdings" w:hAnsi="Wingdings" w:hint="default"/>
      </w:rPr>
    </w:lvl>
    <w:lvl w:ilvl="3" w:tplc="3F1EE746" w:tentative="1">
      <w:start w:val="1"/>
      <w:numFmt w:val="bullet"/>
      <w:lvlText w:val=""/>
      <w:lvlJc w:val="left"/>
      <w:pPr>
        <w:ind w:left="2880" w:hanging="360"/>
      </w:pPr>
      <w:rPr>
        <w:rFonts w:ascii="Symbol" w:hAnsi="Symbol" w:hint="default"/>
      </w:rPr>
    </w:lvl>
    <w:lvl w:ilvl="4" w:tplc="E9D29FB2" w:tentative="1">
      <w:start w:val="1"/>
      <w:numFmt w:val="bullet"/>
      <w:lvlText w:val="o"/>
      <w:lvlJc w:val="left"/>
      <w:pPr>
        <w:ind w:left="3600" w:hanging="360"/>
      </w:pPr>
      <w:rPr>
        <w:rFonts w:ascii="Courier New" w:hAnsi="Courier New" w:cs="Courier New" w:hint="default"/>
      </w:rPr>
    </w:lvl>
    <w:lvl w:ilvl="5" w:tplc="E74E5EC8" w:tentative="1">
      <w:start w:val="1"/>
      <w:numFmt w:val="bullet"/>
      <w:lvlText w:val=""/>
      <w:lvlJc w:val="left"/>
      <w:pPr>
        <w:ind w:left="4320" w:hanging="360"/>
      </w:pPr>
      <w:rPr>
        <w:rFonts w:ascii="Wingdings" w:hAnsi="Wingdings" w:hint="default"/>
      </w:rPr>
    </w:lvl>
    <w:lvl w:ilvl="6" w:tplc="A5F63A82" w:tentative="1">
      <w:start w:val="1"/>
      <w:numFmt w:val="bullet"/>
      <w:lvlText w:val=""/>
      <w:lvlJc w:val="left"/>
      <w:pPr>
        <w:ind w:left="5040" w:hanging="360"/>
      </w:pPr>
      <w:rPr>
        <w:rFonts w:ascii="Symbol" w:hAnsi="Symbol" w:hint="default"/>
      </w:rPr>
    </w:lvl>
    <w:lvl w:ilvl="7" w:tplc="08840A40" w:tentative="1">
      <w:start w:val="1"/>
      <w:numFmt w:val="bullet"/>
      <w:lvlText w:val="o"/>
      <w:lvlJc w:val="left"/>
      <w:pPr>
        <w:ind w:left="5760" w:hanging="360"/>
      </w:pPr>
      <w:rPr>
        <w:rFonts w:ascii="Courier New" w:hAnsi="Courier New" w:cs="Courier New" w:hint="default"/>
      </w:rPr>
    </w:lvl>
    <w:lvl w:ilvl="8" w:tplc="9FFE4B24" w:tentative="1">
      <w:start w:val="1"/>
      <w:numFmt w:val="bullet"/>
      <w:lvlText w:val=""/>
      <w:lvlJc w:val="left"/>
      <w:pPr>
        <w:ind w:left="6480" w:hanging="360"/>
      </w:pPr>
      <w:rPr>
        <w:rFonts w:ascii="Wingdings" w:hAnsi="Wingdings" w:hint="default"/>
      </w:rPr>
    </w:lvl>
  </w:abstractNum>
  <w:abstractNum w:abstractNumId="18" w15:restartNumberingAfterBreak="0">
    <w:nsid w:val="2C9172E8"/>
    <w:multiLevelType w:val="multilevel"/>
    <w:tmpl w:val="31D07AF2"/>
    <w:styleLink w:val="CurrentList2"/>
    <w:lvl w:ilvl="0">
      <w:start w:val="1"/>
      <w:numFmt w:val="bullet"/>
      <w:lvlText w:val=""/>
      <w:lvlJc w:val="left"/>
      <w:pPr>
        <w:tabs>
          <w:tab w:val="num" w:pos="284"/>
        </w:tabs>
        <w:ind w:left="57"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023592E"/>
    <w:multiLevelType w:val="hybridMultilevel"/>
    <w:tmpl w:val="F9E0CE70"/>
    <w:lvl w:ilvl="0" w:tplc="0B064974">
      <w:start w:val="1"/>
      <w:numFmt w:val="bullet"/>
      <w:lvlText w:val=""/>
      <w:lvlJc w:val="left"/>
      <w:pPr>
        <w:ind w:left="720" w:hanging="360"/>
      </w:pPr>
      <w:rPr>
        <w:rFonts w:ascii="Symbol" w:hAnsi="Symbol" w:hint="default"/>
      </w:rPr>
    </w:lvl>
    <w:lvl w:ilvl="1" w:tplc="4C46964C" w:tentative="1">
      <w:start w:val="1"/>
      <w:numFmt w:val="bullet"/>
      <w:lvlText w:val="o"/>
      <w:lvlJc w:val="left"/>
      <w:pPr>
        <w:ind w:left="1440" w:hanging="360"/>
      </w:pPr>
      <w:rPr>
        <w:rFonts w:ascii="Courier New" w:hAnsi="Courier New" w:cs="Courier New" w:hint="default"/>
      </w:rPr>
    </w:lvl>
    <w:lvl w:ilvl="2" w:tplc="703E94CA" w:tentative="1">
      <w:start w:val="1"/>
      <w:numFmt w:val="bullet"/>
      <w:lvlText w:val=""/>
      <w:lvlJc w:val="left"/>
      <w:pPr>
        <w:ind w:left="2160" w:hanging="360"/>
      </w:pPr>
      <w:rPr>
        <w:rFonts w:ascii="Wingdings" w:hAnsi="Wingdings" w:hint="default"/>
      </w:rPr>
    </w:lvl>
    <w:lvl w:ilvl="3" w:tplc="7974CC5C" w:tentative="1">
      <w:start w:val="1"/>
      <w:numFmt w:val="bullet"/>
      <w:lvlText w:val=""/>
      <w:lvlJc w:val="left"/>
      <w:pPr>
        <w:ind w:left="2880" w:hanging="360"/>
      </w:pPr>
      <w:rPr>
        <w:rFonts w:ascii="Symbol" w:hAnsi="Symbol" w:hint="default"/>
      </w:rPr>
    </w:lvl>
    <w:lvl w:ilvl="4" w:tplc="896EC978" w:tentative="1">
      <w:start w:val="1"/>
      <w:numFmt w:val="bullet"/>
      <w:lvlText w:val="o"/>
      <w:lvlJc w:val="left"/>
      <w:pPr>
        <w:ind w:left="3600" w:hanging="360"/>
      </w:pPr>
      <w:rPr>
        <w:rFonts w:ascii="Courier New" w:hAnsi="Courier New" w:cs="Courier New" w:hint="default"/>
      </w:rPr>
    </w:lvl>
    <w:lvl w:ilvl="5" w:tplc="9CDE9B08" w:tentative="1">
      <w:start w:val="1"/>
      <w:numFmt w:val="bullet"/>
      <w:lvlText w:val=""/>
      <w:lvlJc w:val="left"/>
      <w:pPr>
        <w:ind w:left="4320" w:hanging="360"/>
      </w:pPr>
      <w:rPr>
        <w:rFonts w:ascii="Wingdings" w:hAnsi="Wingdings" w:hint="default"/>
      </w:rPr>
    </w:lvl>
    <w:lvl w:ilvl="6" w:tplc="08F63AF2" w:tentative="1">
      <w:start w:val="1"/>
      <w:numFmt w:val="bullet"/>
      <w:lvlText w:val=""/>
      <w:lvlJc w:val="left"/>
      <w:pPr>
        <w:ind w:left="5040" w:hanging="360"/>
      </w:pPr>
      <w:rPr>
        <w:rFonts w:ascii="Symbol" w:hAnsi="Symbol" w:hint="default"/>
      </w:rPr>
    </w:lvl>
    <w:lvl w:ilvl="7" w:tplc="C91CBC04" w:tentative="1">
      <w:start w:val="1"/>
      <w:numFmt w:val="bullet"/>
      <w:lvlText w:val="o"/>
      <w:lvlJc w:val="left"/>
      <w:pPr>
        <w:ind w:left="5760" w:hanging="360"/>
      </w:pPr>
      <w:rPr>
        <w:rFonts w:ascii="Courier New" w:hAnsi="Courier New" w:cs="Courier New" w:hint="default"/>
      </w:rPr>
    </w:lvl>
    <w:lvl w:ilvl="8" w:tplc="9CACDA8E" w:tentative="1">
      <w:start w:val="1"/>
      <w:numFmt w:val="bullet"/>
      <w:lvlText w:val=""/>
      <w:lvlJc w:val="left"/>
      <w:pPr>
        <w:ind w:left="6480" w:hanging="360"/>
      </w:pPr>
      <w:rPr>
        <w:rFonts w:ascii="Wingdings" w:hAnsi="Wingdings" w:hint="default"/>
      </w:rPr>
    </w:lvl>
  </w:abstractNum>
  <w:abstractNum w:abstractNumId="20" w15:restartNumberingAfterBreak="0">
    <w:nsid w:val="36830B51"/>
    <w:multiLevelType w:val="hybridMultilevel"/>
    <w:tmpl w:val="BE823158"/>
    <w:lvl w:ilvl="0" w:tplc="A19454C8">
      <w:start w:val="1"/>
      <w:numFmt w:val="bullet"/>
      <w:lvlText w:val=""/>
      <w:lvlJc w:val="left"/>
      <w:pPr>
        <w:ind w:left="720" w:hanging="360"/>
      </w:pPr>
      <w:rPr>
        <w:rFonts w:ascii="Symbol" w:hAnsi="Symbol" w:hint="default"/>
      </w:rPr>
    </w:lvl>
    <w:lvl w:ilvl="1" w:tplc="1736CFE2" w:tentative="1">
      <w:start w:val="1"/>
      <w:numFmt w:val="bullet"/>
      <w:lvlText w:val="o"/>
      <w:lvlJc w:val="left"/>
      <w:pPr>
        <w:ind w:left="1440" w:hanging="360"/>
      </w:pPr>
      <w:rPr>
        <w:rFonts w:ascii="Courier New" w:hAnsi="Courier New" w:cs="Courier New" w:hint="default"/>
      </w:rPr>
    </w:lvl>
    <w:lvl w:ilvl="2" w:tplc="A7C84ECE" w:tentative="1">
      <w:start w:val="1"/>
      <w:numFmt w:val="bullet"/>
      <w:lvlText w:val=""/>
      <w:lvlJc w:val="left"/>
      <w:pPr>
        <w:ind w:left="2160" w:hanging="360"/>
      </w:pPr>
      <w:rPr>
        <w:rFonts w:ascii="Wingdings" w:hAnsi="Wingdings" w:hint="default"/>
      </w:rPr>
    </w:lvl>
    <w:lvl w:ilvl="3" w:tplc="85D603EE" w:tentative="1">
      <w:start w:val="1"/>
      <w:numFmt w:val="bullet"/>
      <w:lvlText w:val=""/>
      <w:lvlJc w:val="left"/>
      <w:pPr>
        <w:ind w:left="2880" w:hanging="360"/>
      </w:pPr>
      <w:rPr>
        <w:rFonts w:ascii="Symbol" w:hAnsi="Symbol" w:hint="default"/>
      </w:rPr>
    </w:lvl>
    <w:lvl w:ilvl="4" w:tplc="1C288C80" w:tentative="1">
      <w:start w:val="1"/>
      <w:numFmt w:val="bullet"/>
      <w:lvlText w:val="o"/>
      <w:lvlJc w:val="left"/>
      <w:pPr>
        <w:ind w:left="3600" w:hanging="360"/>
      </w:pPr>
      <w:rPr>
        <w:rFonts w:ascii="Courier New" w:hAnsi="Courier New" w:cs="Courier New" w:hint="default"/>
      </w:rPr>
    </w:lvl>
    <w:lvl w:ilvl="5" w:tplc="7574569E" w:tentative="1">
      <w:start w:val="1"/>
      <w:numFmt w:val="bullet"/>
      <w:lvlText w:val=""/>
      <w:lvlJc w:val="left"/>
      <w:pPr>
        <w:ind w:left="4320" w:hanging="360"/>
      </w:pPr>
      <w:rPr>
        <w:rFonts w:ascii="Wingdings" w:hAnsi="Wingdings" w:hint="default"/>
      </w:rPr>
    </w:lvl>
    <w:lvl w:ilvl="6" w:tplc="6488500E" w:tentative="1">
      <w:start w:val="1"/>
      <w:numFmt w:val="bullet"/>
      <w:lvlText w:val=""/>
      <w:lvlJc w:val="left"/>
      <w:pPr>
        <w:ind w:left="5040" w:hanging="360"/>
      </w:pPr>
      <w:rPr>
        <w:rFonts w:ascii="Symbol" w:hAnsi="Symbol" w:hint="default"/>
      </w:rPr>
    </w:lvl>
    <w:lvl w:ilvl="7" w:tplc="B0961B1C" w:tentative="1">
      <w:start w:val="1"/>
      <w:numFmt w:val="bullet"/>
      <w:lvlText w:val="o"/>
      <w:lvlJc w:val="left"/>
      <w:pPr>
        <w:ind w:left="5760" w:hanging="360"/>
      </w:pPr>
      <w:rPr>
        <w:rFonts w:ascii="Courier New" w:hAnsi="Courier New" w:cs="Courier New" w:hint="default"/>
      </w:rPr>
    </w:lvl>
    <w:lvl w:ilvl="8" w:tplc="4782946C" w:tentative="1">
      <w:start w:val="1"/>
      <w:numFmt w:val="bullet"/>
      <w:lvlText w:val=""/>
      <w:lvlJc w:val="left"/>
      <w:pPr>
        <w:ind w:left="6480" w:hanging="360"/>
      </w:pPr>
      <w:rPr>
        <w:rFonts w:ascii="Wingdings" w:hAnsi="Wingdings" w:hint="default"/>
      </w:rPr>
    </w:lvl>
  </w:abstractNum>
  <w:abstractNum w:abstractNumId="21" w15:restartNumberingAfterBreak="0">
    <w:nsid w:val="37F8714B"/>
    <w:multiLevelType w:val="hybridMultilevel"/>
    <w:tmpl w:val="41E8C13C"/>
    <w:lvl w:ilvl="0" w:tplc="A60C9FE0">
      <w:start w:val="1"/>
      <w:numFmt w:val="bullet"/>
      <w:lvlText w:val=""/>
      <w:lvlJc w:val="left"/>
      <w:pPr>
        <w:ind w:left="720" w:hanging="360"/>
      </w:pPr>
      <w:rPr>
        <w:rFonts w:ascii="Symbol" w:hAnsi="Symbol" w:hint="default"/>
      </w:rPr>
    </w:lvl>
    <w:lvl w:ilvl="1" w:tplc="CBEE1466" w:tentative="1">
      <w:start w:val="1"/>
      <w:numFmt w:val="bullet"/>
      <w:lvlText w:val="o"/>
      <w:lvlJc w:val="left"/>
      <w:pPr>
        <w:ind w:left="1440" w:hanging="360"/>
      </w:pPr>
      <w:rPr>
        <w:rFonts w:ascii="Courier New" w:hAnsi="Courier New" w:cs="Courier New" w:hint="default"/>
      </w:rPr>
    </w:lvl>
    <w:lvl w:ilvl="2" w:tplc="040A64AC" w:tentative="1">
      <w:start w:val="1"/>
      <w:numFmt w:val="bullet"/>
      <w:lvlText w:val=""/>
      <w:lvlJc w:val="left"/>
      <w:pPr>
        <w:ind w:left="2160" w:hanging="360"/>
      </w:pPr>
      <w:rPr>
        <w:rFonts w:ascii="Wingdings" w:hAnsi="Wingdings" w:hint="default"/>
      </w:rPr>
    </w:lvl>
    <w:lvl w:ilvl="3" w:tplc="9550903C" w:tentative="1">
      <w:start w:val="1"/>
      <w:numFmt w:val="bullet"/>
      <w:lvlText w:val=""/>
      <w:lvlJc w:val="left"/>
      <w:pPr>
        <w:ind w:left="2880" w:hanging="360"/>
      </w:pPr>
      <w:rPr>
        <w:rFonts w:ascii="Symbol" w:hAnsi="Symbol" w:hint="default"/>
      </w:rPr>
    </w:lvl>
    <w:lvl w:ilvl="4" w:tplc="F88A8728" w:tentative="1">
      <w:start w:val="1"/>
      <w:numFmt w:val="bullet"/>
      <w:lvlText w:val="o"/>
      <w:lvlJc w:val="left"/>
      <w:pPr>
        <w:ind w:left="3600" w:hanging="360"/>
      </w:pPr>
      <w:rPr>
        <w:rFonts w:ascii="Courier New" w:hAnsi="Courier New" w:cs="Courier New" w:hint="default"/>
      </w:rPr>
    </w:lvl>
    <w:lvl w:ilvl="5" w:tplc="8C8C5876" w:tentative="1">
      <w:start w:val="1"/>
      <w:numFmt w:val="bullet"/>
      <w:lvlText w:val=""/>
      <w:lvlJc w:val="left"/>
      <w:pPr>
        <w:ind w:left="4320" w:hanging="360"/>
      </w:pPr>
      <w:rPr>
        <w:rFonts w:ascii="Wingdings" w:hAnsi="Wingdings" w:hint="default"/>
      </w:rPr>
    </w:lvl>
    <w:lvl w:ilvl="6" w:tplc="15C8DE68" w:tentative="1">
      <w:start w:val="1"/>
      <w:numFmt w:val="bullet"/>
      <w:lvlText w:val=""/>
      <w:lvlJc w:val="left"/>
      <w:pPr>
        <w:ind w:left="5040" w:hanging="360"/>
      </w:pPr>
      <w:rPr>
        <w:rFonts w:ascii="Symbol" w:hAnsi="Symbol" w:hint="default"/>
      </w:rPr>
    </w:lvl>
    <w:lvl w:ilvl="7" w:tplc="FF702CD0" w:tentative="1">
      <w:start w:val="1"/>
      <w:numFmt w:val="bullet"/>
      <w:lvlText w:val="o"/>
      <w:lvlJc w:val="left"/>
      <w:pPr>
        <w:ind w:left="5760" w:hanging="360"/>
      </w:pPr>
      <w:rPr>
        <w:rFonts w:ascii="Courier New" w:hAnsi="Courier New" w:cs="Courier New" w:hint="default"/>
      </w:rPr>
    </w:lvl>
    <w:lvl w:ilvl="8" w:tplc="A4BE9D74" w:tentative="1">
      <w:start w:val="1"/>
      <w:numFmt w:val="bullet"/>
      <w:lvlText w:val=""/>
      <w:lvlJc w:val="left"/>
      <w:pPr>
        <w:ind w:left="6480" w:hanging="360"/>
      </w:pPr>
      <w:rPr>
        <w:rFonts w:ascii="Wingdings" w:hAnsi="Wingdings" w:hint="default"/>
      </w:rPr>
    </w:lvl>
  </w:abstractNum>
  <w:abstractNum w:abstractNumId="22" w15:restartNumberingAfterBreak="0">
    <w:nsid w:val="38210B2F"/>
    <w:multiLevelType w:val="multilevel"/>
    <w:tmpl w:val="D2E650B8"/>
    <w:lvl w:ilvl="0">
      <w:start w:val="1"/>
      <w:numFmt w:val="decimal"/>
      <w:pStyle w:val="Heading2"/>
      <w:lvlText w:val="%1."/>
      <w:lvlJc w:val="left"/>
      <w:pPr>
        <w:ind w:left="1080" w:hanging="720"/>
      </w:pPr>
      <w:rPr>
        <w:rFonts w:hint="default"/>
        <w:color w:val="6A2875"/>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3" w15:restartNumberingAfterBreak="0">
    <w:nsid w:val="445F3831"/>
    <w:multiLevelType w:val="hybridMultilevel"/>
    <w:tmpl w:val="24821A44"/>
    <w:lvl w:ilvl="0" w:tplc="0798B1AE">
      <w:start w:val="19"/>
      <w:numFmt w:val="decimal"/>
      <w:lvlText w:val="%1."/>
      <w:lvlJc w:val="left"/>
      <w:pPr>
        <w:ind w:left="720" w:hanging="360"/>
      </w:pPr>
      <w:rPr>
        <w:rFonts w:hint="default"/>
        <w:bCs w:val="0"/>
      </w:rPr>
    </w:lvl>
    <w:lvl w:ilvl="1" w:tplc="9114478A" w:tentative="1">
      <w:start w:val="1"/>
      <w:numFmt w:val="lowerLetter"/>
      <w:lvlText w:val="%2."/>
      <w:lvlJc w:val="left"/>
      <w:pPr>
        <w:ind w:left="1440" w:hanging="360"/>
      </w:pPr>
    </w:lvl>
    <w:lvl w:ilvl="2" w:tplc="F8B4D32A" w:tentative="1">
      <w:start w:val="1"/>
      <w:numFmt w:val="lowerRoman"/>
      <w:lvlText w:val="%3."/>
      <w:lvlJc w:val="right"/>
      <w:pPr>
        <w:ind w:left="2160" w:hanging="180"/>
      </w:pPr>
    </w:lvl>
    <w:lvl w:ilvl="3" w:tplc="8ED63AF2" w:tentative="1">
      <w:start w:val="1"/>
      <w:numFmt w:val="decimal"/>
      <w:lvlText w:val="%4."/>
      <w:lvlJc w:val="left"/>
      <w:pPr>
        <w:ind w:left="2880" w:hanging="360"/>
      </w:pPr>
    </w:lvl>
    <w:lvl w:ilvl="4" w:tplc="A9C47788" w:tentative="1">
      <w:start w:val="1"/>
      <w:numFmt w:val="lowerLetter"/>
      <w:lvlText w:val="%5."/>
      <w:lvlJc w:val="left"/>
      <w:pPr>
        <w:ind w:left="3600" w:hanging="360"/>
      </w:pPr>
    </w:lvl>
    <w:lvl w:ilvl="5" w:tplc="08A4DB30" w:tentative="1">
      <w:start w:val="1"/>
      <w:numFmt w:val="lowerRoman"/>
      <w:lvlText w:val="%6."/>
      <w:lvlJc w:val="right"/>
      <w:pPr>
        <w:ind w:left="4320" w:hanging="180"/>
      </w:pPr>
    </w:lvl>
    <w:lvl w:ilvl="6" w:tplc="6A301D2E" w:tentative="1">
      <w:start w:val="1"/>
      <w:numFmt w:val="decimal"/>
      <w:lvlText w:val="%7."/>
      <w:lvlJc w:val="left"/>
      <w:pPr>
        <w:ind w:left="5040" w:hanging="360"/>
      </w:pPr>
    </w:lvl>
    <w:lvl w:ilvl="7" w:tplc="CD722BDE" w:tentative="1">
      <w:start w:val="1"/>
      <w:numFmt w:val="lowerLetter"/>
      <w:lvlText w:val="%8."/>
      <w:lvlJc w:val="left"/>
      <w:pPr>
        <w:ind w:left="5760" w:hanging="360"/>
      </w:pPr>
    </w:lvl>
    <w:lvl w:ilvl="8" w:tplc="468A851C" w:tentative="1">
      <w:start w:val="1"/>
      <w:numFmt w:val="lowerRoman"/>
      <w:lvlText w:val="%9."/>
      <w:lvlJc w:val="right"/>
      <w:pPr>
        <w:ind w:left="6480" w:hanging="180"/>
      </w:pPr>
    </w:lvl>
  </w:abstractNum>
  <w:abstractNum w:abstractNumId="24" w15:restartNumberingAfterBreak="0">
    <w:nsid w:val="47820150"/>
    <w:multiLevelType w:val="hybridMultilevel"/>
    <w:tmpl w:val="D398E8CC"/>
    <w:lvl w:ilvl="0" w:tplc="3342C128">
      <w:start w:val="1"/>
      <w:numFmt w:val="decimal"/>
      <w:lvlText w:val="%1."/>
      <w:lvlJc w:val="left"/>
      <w:pPr>
        <w:ind w:left="720" w:hanging="360"/>
      </w:pPr>
    </w:lvl>
    <w:lvl w:ilvl="1" w:tplc="D58C0B72">
      <w:start w:val="1"/>
      <w:numFmt w:val="lowerLetter"/>
      <w:lvlText w:val="%2."/>
      <w:lvlJc w:val="left"/>
      <w:pPr>
        <w:ind w:left="1440" w:hanging="360"/>
      </w:pPr>
    </w:lvl>
    <w:lvl w:ilvl="2" w:tplc="6CF6AE50">
      <w:start w:val="1"/>
      <w:numFmt w:val="lowerRoman"/>
      <w:lvlText w:val="%3."/>
      <w:lvlJc w:val="right"/>
      <w:pPr>
        <w:ind w:left="2160" w:hanging="180"/>
      </w:pPr>
    </w:lvl>
    <w:lvl w:ilvl="3" w:tplc="BAEED776">
      <w:start w:val="1"/>
      <w:numFmt w:val="decimal"/>
      <w:lvlText w:val="%4."/>
      <w:lvlJc w:val="left"/>
      <w:pPr>
        <w:ind w:left="2880" w:hanging="360"/>
      </w:pPr>
    </w:lvl>
    <w:lvl w:ilvl="4" w:tplc="65B2DE2A">
      <w:start w:val="1"/>
      <w:numFmt w:val="lowerLetter"/>
      <w:lvlText w:val="%5."/>
      <w:lvlJc w:val="left"/>
      <w:pPr>
        <w:ind w:left="3600" w:hanging="360"/>
      </w:pPr>
    </w:lvl>
    <w:lvl w:ilvl="5" w:tplc="ADF2C0DA">
      <w:start w:val="1"/>
      <w:numFmt w:val="lowerRoman"/>
      <w:lvlText w:val="%6."/>
      <w:lvlJc w:val="right"/>
      <w:pPr>
        <w:ind w:left="4320" w:hanging="180"/>
      </w:pPr>
    </w:lvl>
    <w:lvl w:ilvl="6" w:tplc="17ECFC58">
      <w:start w:val="1"/>
      <w:numFmt w:val="decimal"/>
      <w:lvlText w:val="%7."/>
      <w:lvlJc w:val="left"/>
      <w:pPr>
        <w:ind w:left="5040" w:hanging="360"/>
      </w:pPr>
    </w:lvl>
    <w:lvl w:ilvl="7" w:tplc="5F163814">
      <w:start w:val="1"/>
      <w:numFmt w:val="lowerLetter"/>
      <w:lvlText w:val="%8."/>
      <w:lvlJc w:val="left"/>
      <w:pPr>
        <w:ind w:left="5760" w:hanging="360"/>
      </w:pPr>
    </w:lvl>
    <w:lvl w:ilvl="8" w:tplc="A48E4AE6">
      <w:start w:val="1"/>
      <w:numFmt w:val="lowerRoman"/>
      <w:lvlText w:val="%9."/>
      <w:lvlJc w:val="right"/>
      <w:pPr>
        <w:ind w:left="6480" w:hanging="180"/>
      </w:pPr>
    </w:lvl>
  </w:abstractNum>
  <w:abstractNum w:abstractNumId="25" w15:restartNumberingAfterBreak="0">
    <w:nsid w:val="49532F79"/>
    <w:multiLevelType w:val="hybridMultilevel"/>
    <w:tmpl w:val="DE2A870A"/>
    <w:lvl w:ilvl="0" w:tplc="3BD235F0">
      <w:start w:val="1"/>
      <w:numFmt w:val="bullet"/>
      <w:lvlText w:val=""/>
      <w:lvlJc w:val="left"/>
      <w:pPr>
        <w:ind w:left="720" w:hanging="360"/>
      </w:pPr>
      <w:rPr>
        <w:rFonts w:ascii="Symbol" w:hAnsi="Symbol" w:hint="default"/>
      </w:rPr>
    </w:lvl>
    <w:lvl w:ilvl="1" w:tplc="B066E5EE" w:tentative="1">
      <w:start w:val="1"/>
      <w:numFmt w:val="bullet"/>
      <w:lvlText w:val="o"/>
      <w:lvlJc w:val="left"/>
      <w:pPr>
        <w:ind w:left="1440" w:hanging="360"/>
      </w:pPr>
      <w:rPr>
        <w:rFonts w:ascii="Courier New" w:hAnsi="Courier New" w:cs="Courier New" w:hint="default"/>
      </w:rPr>
    </w:lvl>
    <w:lvl w:ilvl="2" w:tplc="937C62BC" w:tentative="1">
      <w:start w:val="1"/>
      <w:numFmt w:val="bullet"/>
      <w:lvlText w:val=""/>
      <w:lvlJc w:val="left"/>
      <w:pPr>
        <w:ind w:left="2160" w:hanging="360"/>
      </w:pPr>
      <w:rPr>
        <w:rFonts w:ascii="Wingdings" w:hAnsi="Wingdings" w:hint="default"/>
      </w:rPr>
    </w:lvl>
    <w:lvl w:ilvl="3" w:tplc="503A31A4" w:tentative="1">
      <w:start w:val="1"/>
      <w:numFmt w:val="bullet"/>
      <w:lvlText w:val=""/>
      <w:lvlJc w:val="left"/>
      <w:pPr>
        <w:ind w:left="2880" w:hanging="360"/>
      </w:pPr>
      <w:rPr>
        <w:rFonts w:ascii="Symbol" w:hAnsi="Symbol" w:hint="default"/>
      </w:rPr>
    </w:lvl>
    <w:lvl w:ilvl="4" w:tplc="E2D6C59E" w:tentative="1">
      <w:start w:val="1"/>
      <w:numFmt w:val="bullet"/>
      <w:lvlText w:val="o"/>
      <w:lvlJc w:val="left"/>
      <w:pPr>
        <w:ind w:left="3600" w:hanging="360"/>
      </w:pPr>
      <w:rPr>
        <w:rFonts w:ascii="Courier New" w:hAnsi="Courier New" w:cs="Courier New" w:hint="default"/>
      </w:rPr>
    </w:lvl>
    <w:lvl w:ilvl="5" w:tplc="FA0E8E50" w:tentative="1">
      <w:start w:val="1"/>
      <w:numFmt w:val="bullet"/>
      <w:lvlText w:val=""/>
      <w:lvlJc w:val="left"/>
      <w:pPr>
        <w:ind w:left="4320" w:hanging="360"/>
      </w:pPr>
      <w:rPr>
        <w:rFonts w:ascii="Wingdings" w:hAnsi="Wingdings" w:hint="default"/>
      </w:rPr>
    </w:lvl>
    <w:lvl w:ilvl="6" w:tplc="2A72A82A" w:tentative="1">
      <w:start w:val="1"/>
      <w:numFmt w:val="bullet"/>
      <w:lvlText w:val=""/>
      <w:lvlJc w:val="left"/>
      <w:pPr>
        <w:ind w:left="5040" w:hanging="360"/>
      </w:pPr>
      <w:rPr>
        <w:rFonts w:ascii="Symbol" w:hAnsi="Symbol" w:hint="default"/>
      </w:rPr>
    </w:lvl>
    <w:lvl w:ilvl="7" w:tplc="F6420B38" w:tentative="1">
      <w:start w:val="1"/>
      <w:numFmt w:val="bullet"/>
      <w:lvlText w:val="o"/>
      <w:lvlJc w:val="left"/>
      <w:pPr>
        <w:ind w:left="5760" w:hanging="360"/>
      </w:pPr>
      <w:rPr>
        <w:rFonts w:ascii="Courier New" w:hAnsi="Courier New" w:cs="Courier New" w:hint="default"/>
      </w:rPr>
    </w:lvl>
    <w:lvl w:ilvl="8" w:tplc="DECCE3BA" w:tentative="1">
      <w:start w:val="1"/>
      <w:numFmt w:val="bullet"/>
      <w:lvlText w:val=""/>
      <w:lvlJc w:val="left"/>
      <w:pPr>
        <w:ind w:left="6480" w:hanging="360"/>
      </w:pPr>
      <w:rPr>
        <w:rFonts w:ascii="Wingdings" w:hAnsi="Wingdings" w:hint="default"/>
      </w:rPr>
    </w:lvl>
  </w:abstractNum>
  <w:abstractNum w:abstractNumId="26" w15:restartNumberingAfterBreak="0">
    <w:nsid w:val="4B6E0282"/>
    <w:multiLevelType w:val="hybridMultilevel"/>
    <w:tmpl w:val="CC50D0DE"/>
    <w:lvl w:ilvl="0" w:tplc="58228264">
      <w:start w:val="1"/>
      <w:numFmt w:val="bullet"/>
      <w:lvlText w:val=""/>
      <w:lvlJc w:val="left"/>
      <w:pPr>
        <w:ind w:left="720" w:hanging="360"/>
      </w:pPr>
      <w:rPr>
        <w:rFonts w:ascii="Symbol" w:hAnsi="Symbol" w:hint="default"/>
      </w:rPr>
    </w:lvl>
    <w:lvl w:ilvl="1" w:tplc="B1BE465A" w:tentative="1">
      <w:start w:val="1"/>
      <w:numFmt w:val="bullet"/>
      <w:lvlText w:val="o"/>
      <w:lvlJc w:val="left"/>
      <w:pPr>
        <w:ind w:left="1440" w:hanging="360"/>
      </w:pPr>
      <w:rPr>
        <w:rFonts w:ascii="Courier New" w:hAnsi="Courier New" w:cs="Courier New" w:hint="default"/>
      </w:rPr>
    </w:lvl>
    <w:lvl w:ilvl="2" w:tplc="36DC13C0" w:tentative="1">
      <w:start w:val="1"/>
      <w:numFmt w:val="bullet"/>
      <w:lvlText w:val=""/>
      <w:lvlJc w:val="left"/>
      <w:pPr>
        <w:ind w:left="2160" w:hanging="360"/>
      </w:pPr>
      <w:rPr>
        <w:rFonts w:ascii="Wingdings" w:hAnsi="Wingdings" w:hint="default"/>
      </w:rPr>
    </w:lvl>
    <w:lvl w:ilvl="3" w:tplc="28EEAF66" w:tentative="1">
      <w:start w:val="1"/>
      <w:numFmt w:val="bullet"/>
      <w:lvlText w:val=""/>
      <w:lvlJc w:val="left"/>
      <w:pPr>
        <w:ind w:left="2880" w:hanging="360"/>
      </w:pPr>
      <w:rPr>
        <w:rFonts w:ascii="Symbol" w:hAnsi="Symbol" w:hint="default"/>
      </w:rPr>
    </w:lvl>
    <w:lvl w:ilvl="4" w:tplc="491C28E4" w:tentative="1">
      <w:start w:val="1"/>
      <w:numFmt w:val="bullet"/>
      <w:lvlText w:val="o"/>
      <w:lvlJc w:val="left"/>
      <w:pPr>
        <w:ind w:left="3600" w:hanging="360"/>
      </w:pPr>
      <w:rPr>
        <w:rFonts w:ascii="Courier New" w:hAnsi="Courier New" w:cs="Courier New" w:hint="default"/>
      </w:rPr>
    </w:lvl>
    <w:lvl w:ilvl="5" w:tplc="FBC453AC" w:tentative="1">
      <w:start w:val="1"/>
      <w:numFmt w:val="bullet"/>
      <w:lvlText w:val=""/>
      <w:lvlJc w:val="left"/>
      <w:pPr>
        <w:ind w:left="4320" w:hanging="360"/>
      </w:pPr>
      <w:rPr>
        <w:rFonts w:ascii="Wingdings" w:hAnsi="Wingdings" w:hint="default"/>
      </w:rPr>
    </w:lvl>
    <w:lvl w:ilvl="6" w:tplc="415A85C2" w:tentative="1">
      <w:start w:val="1"/>
      <w:numFmt w:val="bullet"/>
      <w:lvlText w:val=""/>
      <w:lvlJc w:val="left"/>
      <w:pPr>
        <w:ind w:left="5040" w:hanging="360"/>
      </w:pPr>
      <w:rPr>
        <w:rFonts w:ascii="Symbol" w:hAnsi="Symbol" w:hint="default"/>
      </w:rPr>
    </w:lvl>
    <w:lvl w:ilvl="7" w:tplc="01AA2F20" w:tentative="1">
      <w:start w:val="1"/>
      <w:numFmt w:val="bullet"/>
      <w:lvlText w:val="o"/>
      <w:lvlJc w:val="left"/>
      <w:pPr>
        <w:ind w:left="5760" w:hanging="360"/>
      </w:pPr>
      <w:rPr>
        <w:rFonts w:ascii="Courier New" w:hAnsi="Courier New" w:cs="Courier New" w:hint="default"/>
      </w:rPr>
    </w:lvl>
    <w:lvl w:ilvl="8" w:tplc="6D70D360" w:tentative="1">
      <w:start w:val="1"/>
      <w:numFmt w:val="bullet"/>
      <w:lvlText w:val=""/>
      <w:lvlJc w:val="left"/>
      <w:pPr>
        <w:ind w:left="6480" w:hanging="360"/>
      </w:pPr>
      <w:rPr>
        <w:rFonts w:ascii="Wingdings" w:hAnsi="Wingdings" w:hint="default"/>
      </w:rPr>
    </w:lvl>
  </w:abstractNum>
  <w:abstractNum w:abstractNumId="27" w15:restartNumberingAfterBreak="0">
    <w:nsid w:val="4C911C98"/>
    <w:multiLevelType w:val="hybridMultilevel"/>
    <w:tmpl w:val="508EBD42"/>
    <w:lvl w:ilvl="0" w:tplc="F692FE12">
      <w:start w:val="1"/>
      <w:numFmt w:val="bullet"/>
      <w:lvlText w:val=""/>
      <w:lvlJc w:val="left"/>
      <w:pPr>
        <w:ind w:left="720" w:hanging="360"/>
      </w:pPr>
      <w:rPr>
        <w:rFonts w:ascii="Symbol" w:hAnsi="Symbol" w:hint="default"/>
      </w:rPr>
    </w:lvl>
    <w:lvl w:ilvl="1" w:tplc="89A4B892" w:tentative="1">
      <w:start w:val="1"/>
      <w:numFmt w:val="bullet"/>
      <w:lvlText w:val="o"/>
      <w:lvlJc w:val="left"/>
      <w:pPr>
        <w:ind w:left="1440" w:hanging="360"/>
      </w:pPr>
      <w:rPr>
        <w:rFonts w:ascii="Courier New" w:hAnsi="Courier New" w:cs="Courier New" w:hint="default"/>
      </w:rPr>
    </w:lvl>
    <w:lvl w:ilvl="2" w:tplc="5120C4C6" w:tentative="1">
      <w:start w:val="1"/>
      <w:numFmt w:val="bullet"/>
      <w:lvlText w:val=""/>
      <w:lvlJc w:val="left"/>
      <w:pPr>
        <w:ind w:left="2160" w:hanging="360"/>
      </w:pPr>
      <w:rPr>
        <w:rFonts w:ascii="Wingdings" w:hAnsi="Wingdings" w:hint="default"/>
      </w:rPr>
    </w:lvl>
    <w:lvl w:ilvl="3" w:tplc="7F0A433A" w:tentative="1">
      <w:start w:val="1"/>
      <w:numFmt w:val="bullet"/>
      <w:lvlText w:val=""/>
      <w:lvlJc w:val="left"/>
      <w:pPr>
        <w:ind w:left="2880" w:hanging="360"/>
      </w:pPr>
      <w:rPr>
        <w:rFonts w:ascii="Symbol" w:hAnsi="Symbol" w:hint="default"/>
      </w:rPr>
    </w:lvl>
    <w:lvl w:ilvl="4" w:tplc="8A0EB370" w:tentative="1">
      <w:start w:val="1"/>
      <w:numFmt w:val="bullet"/>
      <w:lvlText w:val="o"/>
      <w:lvlJc w:val="left"/>
      <w:pPr>
        <w:ind w:left="3600" w:hanging="360"/>
      </w:pPr>
      <w:rPr>
        <w:rFonts w:ascii="Courier New" w:hAnsi="Courier New" w:cs="Courier New" w:hint="default"/>
      </w:rPr>
    </w:lvl>
    <w:lvl w:ilvl="5" w:tplc="5E649FBA" w:tentative="1">
      <w:start w:val="1"/>
      <w:numFmt w:val="bullet"/>
      <w:lvlText w:val=""/>
      <w:lvlJc w:val="left"/>
      <w:pPr>
        <w:ind w:left="4320" w:hanging="360"/>
      </w:pPr>
      <w:rPr>
        <w:rFonts w:ascii="Wingdings" w:hAnsi="Wingdings" w:hint="default"/>
      </w:rPr>
    </w:lvl>
    <w:lvl w:ilvl="6" w:tplc="1B804120" w:tentative="1">
      <w:start w:val="1"/>
      <w:numFmt w:val="bullet"/>
      <w:lvlText w:val=""/>
      <w:lvlJc w:val="left"/>
      <w:pPr>
        <w:ind w:left="5040" w:hanging="360"/>
      </w:pPr>
      <w:rPr>
        <w:rFonts w:ascii="Symbol" w:hAnsi="Symbol" w:hint="default"/>
      </w:rPr>
    </w:lvl>
    <w:lvl w:ilvl="7" w:tplc="B3685546" w:tentative="1">
      <w:start w:val="1"/>
      <w:numFmt w:val="bullet"/>
      <w:lvlText w:val="o"/>
      <w:lvlJc w:val="left"/>
      <w:pPr>
        <w:ind w:left="5760" w:hanging="360"/>
      </w:pPr>
      <w:rPr>
        <w:rFonts w:ascii="Courier New" w:hAnsi="Courier New" w:cs="Courier New" w:hint="default"/>
      </w:rPr>
    </w:lvl>
    <w:lvl w:ilvl="8" w:tplc="D55A76F8" w:tentative="1">
      <w:start w:val="1"/>
      <w:numFmt w:val="bullet"/>
      <w:lvlText w:val=""/>
      <w:lvlJc w:val="left"/>
      <w:pPr>
        <w:ind w:left="6480" w:hanging="360"/>
      </w:pPr>
      <w:rPr>
        <w:rFonts w:ascii="Wingdings" w:hAnsi="Wingdings" w:hint="default"/>
      </w:rPr>
    </w:lvl>
  </w:abstractNum>
  <w:abstractNum w:abstractNumId="28" w15:restartNumberingAfterBreak="0">
    <w:nsid w:val="4CDB30A8"/>
    <w:multiLevelType w:val="hybridMultilevel"/>
    <w:tmpl w:val="37EE3458"/>
    <w:lvl w:ilvl="0" w:tplc="9B5699B2">
      <w:start w:val="1"/>
      <w:numFmt w:val="bullet"/>
      <w:pStyle w:val="Tablebullet"/>
      <w:lvlText w:val=""/>
      <w:lvlJc w:val="left"/>
      <w:pPr>
        <w:tabs>
          <w:tab w:val="num" w:pos="397"/>
        </w:tabs>
        <w:ind w:left="113" w:firstLine="0"/>
      </w:pPr>
      <w:rPr>
        <w:rFonts w:ascii="Symbol" w:hAnsi="Symbol" w:hint="default"/>
      </w:rPr>
    </w:lvl>
    <w:lvl w:ilvl="1" w:tplc="C53292A2" w:tentative="1">
      <w:start w:val="1"/>
      <w:numFmt w:val="bullet"/>
      <w:lvlText w:val="o"/>
      <w:lvlJc w:val="left"/>
      <w:pPr>
        <w:ind w:left="1440" w:hanging="360"/>
      </w:pPr>
      <w:rPr>
        <w:rFonts w:ascii="Courier New" w:hAnsi="Courier New" w:cs="Courier New" w:hint="default"/>
      </w:rPr>
    </w:lvl>
    <w:lvl w:ilvl="2" w:tplc="F2F2E2BC" w:tentative="1">
      <w:start w:val="1"/>
      <w:numFmt w:val="bullet"/>
      <w:lvlText w:val=""/>
      <w:lvlJc w:val="left"/>
      <w:pPr>
        <w:ind w:left="2160" w:hanging="360"/>
      </w:pPr>
      <w:rPr>
        <w:rFonts w:ascii="Wingdings" w:hAnsi="Wingdings" w:hint="default"/>
      </w:rPr>
    </w:lvl>
    <w:lvl w:ilvl="3" w:tplc="C594472C" w:tentative="1">
      <w:start w:val="1"/>
      <w:numFmt w:val="bullet"/>
      <w:lvlText w:val=""/>
      <w:lvlJc w:val="left"/>
      <w:pPr>
        <w:ind w:left="2880" w:hanging="360"/>
      </w:pPr>
      <w:rPr>
        <w:rFonts w:ascii="Symbol" w:hAnsi="Symbol" w:hint="default"/>
      </w:rPr>
    </w:lvl>
    <w:lvl w:ilvl="4" w:tplc="C826D848" w:tentative="1">
      <w:start w:val="1"/>
      <w:numFmt w:val="bullet"/>
      <w:lvlText w:val="o"/>
      <w:lvlJc w:val="left"/>
      <w:pPr>
        <w:ind w:left="3600" w:hanging="360"/>
      </w:pPr>
      <w:rPr>
        <w:rFonts w:ascii="Courier New" w:hAnsi="Courier New" w:cs="Courier New" w:hint="default"/>
      </w:rPr>
    </w:lvl>
    <w:lvl w:ilvl="5" w:tplc="C234BA92" w:tentative="1">
      <w:start w:val="1"/>
      <w:numFmt w:val="bullet"/>
      <w:lvlText w:val=""/>
      <w:lvlJc w:val="left"/>
      <w:pPr>
        <w:ind w:left="4320" w:hanging="360"/>
      </w:pPr>
      <w:rPr>
        <w:rFonts w:ascii="Wingdings" w:hAnsi="Wingdings" w:hint="default"/>
      </w:rPr>
    </w:lvl>
    <w:lvl w:ilvl="6" w:tplc="E3A24BF4" w:tentative="1">
      <w:start w:val="1"/>
      <w:numFmt w:val="bullet"/>
      <w:lvlText w:val=""/>
      <w:lvlJc w:val="left"/>
      <w:pPr>
        <w:ind w:left="5040" w:hanging="360"/>
      </w:pPr>
      <w:rPr>
        <w:rFonts w:ascii="Symbol" w:hAnsi="Symbol" w:hint="default"/>
      </w:rPr>
    </w:lvl>
    <w:lvl w:ilvl="7" w:tplc="3DD8E324" w:tentative="1">
      <w:start w:val="1"/>
      <w:numFmt w:val="bullet"/>
      <w:lvlText w:val="o"/>
      <w:lvlJc w:val="left"/>
      <w:pPr>
        <w:ind w:left="5760" w:hanging="360"/>
      </w:pPr>
      <w:rPr>
        <w:rFonts w:ascii="Courier New" w:hAnsi="Courier New" w:cs="Courier New" w:hint="default"/>
      </w:rPr>
    </w:lvl>
    <w:lvl w:ilvl="8" w:tplc="9064E900" w:tentative="1">
      <w:start w:val="1"/>
      <w:numFmt w:val="bullet"/>
      <w:lvlText w:val=""/>
      <w:lvlJc w:val="left"/>
      <w:pPr>
        <w:ind w:left="6480" w:hanging="360"/>
      </w:pPr>
      <w:rPr>
        <w:rFonts w:ascii="Wingdings" w:hAnsi="Wingdings" w:hint="default"/>
      </w:rPr>
    </w:lvl>
  </w:abstractNum>
  <w:abstractNum w:abstractNumId="29" w15:restartNumberingAfterBreak="0">
    <w:nsid w:val="4D7369D2"/>
    <w:multiLevelType w:val="hybridMultilevel"/>
    <w:tmpl w:val="E636244C"/>
    <w:lvl w:ilvl="0" w:tplc="E2ACA438">
      <w:start w:val="1"/>
      <w:numFmt w:val="bullet"/>
      <w:lvlText w:val=""/>
      <w:lvlJc w:val="left"/>
      <w:pPr>
        <w:ind w:left="720" w:hanging="360"/>
      </w:pPr>
      <w:rPr>
        <w:rFonts w:ascii="Symbol" w:hAnsi="Symbol" w:hint="default"/>
      </w:rPr>
    </w:lvl>
    <w:lvl w:ilvl="1" w:tplc="7408D814" w:tentative="1">
      <w:start w:val="1"/>
      <w:numFmt w:val="bullet"/>
      <w:lvlText w:val="o"/>
      <w:lvlJc w:val="left"/>
      <w:pPr>
        <w:ind w:left="1440" w:hanging="360"/>
      </w:pPr>
      <w:rPr>
        <w:rFonts w:ascii="Courier New" w:hAnsi="Courier New" w:cs="Courier New" w:hint="default"/>
      </w:rPr>
    </w:lvl>
    <w:lvl w:ilvl="2" w:tplc="1F322464" w:tentative="1">
      <w:start w:val="1"/>
      <w:numFmt w:val="bullet"/>
      <w:lvlText w:val=""/>
      <w:lvlJc w:val="left"/>
      <w:pPr>
        <w:ind w:left="2160" w:hanging="360"/>
      </w:pPr>
      <w:rPr>
        <w:rFonts w:ascii="Wingdings" w:hAnsi="Wingdings" w:hint="default"/>
      </w:rPr>
    </w:lvl>
    <w:lvl w:ilvl="3" w:tplc="742C1748" w:tentative="1">
      <w:start w:val="1"/>
      <w:numFmt w:val="bullet"/>
      <w:lvlText w:val=""/>
      <w:lvlJc w:val="left"/>
      <w:pPr>
        <w:ind w:left="2880" w:hanging="360"/>
      </w:pPr>
      <w:rPr>
        <w:rFonts w:ascii="Symbol" w:hAnsi="Symbol" w:hint="default"/>
      </w:rPr>
    </w:lvl>
    <w:lvl w:ilvl="4" w:tplc="A404D792" w:tentative="1">
      <w:start w:val="1"/>
      <w:numFmt w:val="bullet"/>
      <w:lvlText w:val="o"/>
      <w:lvlJc w:val="left"/>
      <w:pPr>
        <w:ind w:left="3600" w:hanging="360"/>
      </w:pPr>
      <w:rPr>
        <w:rFonts w:ascii="Courier New" w:hAnsi="Courier New" w:cs="Courier New" w:hint="default"/>
      </w:rPr>
    </w:lvl>
    <w:lvl w:ilvl="5" w:tplc="A01E16DA" w:tentative="1">
      <w:start w:val="1"/>
      <w:numFmt w:val="bullet"/>
      <w:lvlText w:val=""/>
      <w:lvlJc w:val="left"/>
      <w:pPr>
        <w:ind w:left="4320" w:hanging="360"/>
      </w:pPr>
      <w:rPr>
        <w:rFonts w:ascii="Wingdings" w:hAnsi="Wingdings" w:hint="default"/>
      </w:rPr>
    </w:lvl>
    <w:lvl w:ilvl="6" w:tplc="12BAC932" w:tentative="1">
      <w:start w:val="1"/>
      <w:numFmt w:val="bullet"/>
      <w:lvlText w:val=""/>
      <w:lvlJc w:val="left"/>
      <w:pPr>
        <w:ind w:left="5040" w:hanging="360"/>
      </w:pPr>
      <w:rPr>
        <w:rFonts w:ascii="Symbol" w:hAnsi="Symbol" w:hint="default"/>
      </w:rPr>
    </w:lvl>
    <w:lvl w:ilvl="7" w:tplc="32369C4E" w:tentative="1">
      <w:start w:val="1"/>
      <w:numFmt w:val="bullet"/>
      <w:lvlText w:val="o"/>
      <w:lvlJc w:val="left"/>
      <w:pPr>
        <w:ind w:left="5760" w:hanging="360"/>
      </w:pPr>
      <w:rPr>
        <w:rFonts w:ascii="Courier New" w:hAnsi="Courier New" w:cs="Courier New" w:hint="default"/>
      </w:rPr>
    </w:lvl>
    <w:lvl w:ilvl="8" w:tplc="07EADC64" w:tentative="1">
      <w:start w:val="1"/>
      <w:numFmt w:val="bullet"/>
      <w:lvlText w:val=""/>
      <w:lvlJc w:val="left"/>
      <w:pPr>
        <w:ind w:left="6480" w:hanging="360"/>
      </w:pPr>
      <w:rPr>
        <w:rFonts w:ascii="Wingdings" w:hAnsi="Wingdings" w:hint="default"/>
      </w:rPr>
    </w:lvl>
  </w:abstractNum>
  <w:abstractNum w:abstractNumId="30" w15:restartNumberingAfterBreak="0">
    <w:nsid w:val="5046468F"/>
    <w:multiLevelType w:val="hybridMultilevel"/>
    <w:tmpl w:val="F69C5442"/>
    <w:lvl w:ilvl="0" w:tplc="CE18F802">
      <w:start w:val="25"/>
      <w:numFmt w:val="decimal"/>
      <w:lvlText w:val="%1."/>
      <w:lvlJc w:val="left"/>
      <w:pPr>
        <w:ind w:left="720" w:hanging="360"/>
      </w:pPr>
      <w:rPr>
        <w:rFonts w:hint="default"/>
        <w:b w:val="0"/>
        <w:bCs w:val="0"/>
      </w:rPr>
    </w:lvl>
    <w:lvl w:ilvl="1" w:tplc="EFAAE710">
      <w:start w:val="1"/>
      <w:numFmt w:val="lowerLetter"/>
      <w:lvlText w:val="%2."/>
      <w:lvlJc w:val="left"/>
      <w:pPr>
        <w:ind w:left="1440" w:hanging="360"/>
      </w:pPr>
    </w:lvl>
    <w:lvl w:ilvl="2" w:tplc="F266BBF2">
      <w:start w:val="1"/>
      <w:numFmt w:val="lowerRoman"/>
      <w:lvlText w:val="%3."/>
      <w:lvlJc w:val="right"/>
      <w:pPr>
        <w:ind w:left="2160" w:hanging="180"/>
      </w:pPr>
    </w:lvl>
    <w:lvl w:ilvl="3" w:tplc="DCA2C064">
      <w:start w:val="1"/>
      <w:numFmt w:val="decimal"/>
      <w:lvlText w:val="%4."/>
      <w:lvlJc w:val="left"/>
      <w:pPr>
        <w:ind w:left="2880" w:hanging="360"/>
      </w:pPr>
    </w:lvl>
    <w:lvl w:ilvl="4" w:tplc="7054CE72">
      <w:start w:val="1"/>
      <w:numFmt w:val="lowerLetter"/>
      <w:lvlText w:val="%5."/>
      <w:lvlJc w:val="left"/>
      <w:pPr>
        <w:ind w:left="3600" w:hanging="360"/>
      </w:pPr>
    </w:lvl>
    <w:lvl w:ilvl="5" w:tplc="634CEB78">
      <w:start w:val="1"/>
      <w:numFmt w:val="lowerRoman"/>
      <w:lvlText w:val="%6."/>
      <w:lvlJc w:val="right"/>
      <w:pPr>
        <w:ind w:left="4320" w:hanging="180"/>
      </w:pPr>
    </w:lvl>
    <w:lvl w:ilvl="6" w:tplc="D8DAA43E">
      <w:start w:val="1"/>
      <w:numFmt w:val="decimal"/>
      <w:lvlText w:val="%7."/>
      <w:lvlJc w:val="left"/>
      <w:pPr>
        <w:ind w:left="5040" w:hanging="360"/>
      </w:pPr>
    </w:lvl>
    <w:lvl w:ilvl="7" w:tplc="9202CBB0">
      <w:start w:val="1"/>
      <w:numFmt w:val="lowerLetter"/>
      <w:lvlText w:val="%8."/>
      <w:lvlJc w:val="left"/>
      <w:pPr>
        <w:ind w:left="5760" w:hanging="360"/>
      </w:pPr>
    </w:lvl>
    <w:lvl w:ilvl="8" w:tplc="D772AF14">
      <w:start w:val="1"/>
      <w:numFmt w:val="lowerRoman"/>
      <w:lvlText w:val="%9."/>
      <w:lvlJc w:val="right"/>
      <w:pPr>
        <w:ind w:left="6480" w:hanging="180"/>
      </w:pPr>
    </w:lvl>
  </w:abstractNum>
  <w:abstractNum w:abstractNumId="31" w15:restartNumberingAfterBreak="0">
    <w:nsid w:val="543E0CE6"/>
    <w:multiLevelType w:val="hybridMultilevel"/>
    <w:tmpl w:val="007CCC94"/>
    <w:lvl w:ilvl="0" w:tplc="3894EBAA">
      <w:start w:val="1"/>
      <w:numFmt w:val="bullet"/>
      <w:lvlText w:val=""/>
      <w:lvlJc w:val="left"/>
      <w:pPr>
        <w:ind w:left="720" w:hanging="360"/>
      </w:pPr>
      <w:rPr>
        <w:rFonts w:ascii="Symbol" w:hAnsi="Symbol" w:hint="default"/>
      </w:rPr>
    </w:lvl>
    <w:lvl w:ilvl="1" w:tplc="6E5C180E" w:tentative="1">
      <w:start w:val="1"/>
      <w:numFmt w:val="bullet"/>
      <w:lvlText w:val="o"/>
      <w:lvlJc w:val="left"/>
      <w:pPr>
        <w:ind w:left="1440" w:hanging="360"/>
      </w:pPr>
      <w:rPr>
        <w:rFonts w:ascii="Courier New" w:hAnsi="Courier New" w:cs="Courier New" w:hint="default"/>
      </w:rPr>
    </w:lvl>
    <w:lvl w:ilvl="2" w:tplc="5566BC86" w:tentative="1">
      <w:start w:val="1"/>
      <w:numFmt w:val="bullet"/>
      <w:lvlText w:val=""/>
      <w:lvlJc w:val="left"/>
      <w:pPr>
        <w:ind w:left="2160" w:hanging="360"/>
      </w:pPr>
      <w:rPr>
        <w:rFonts w:ascii="Wingdings" w:hAnsi="Wingdings" w:hint="default"/>
      </w:rPr>
    </w:lvl>
    <w:lvl w:ilvl="3" w:tplc="079E9EF8" w:tentative="1">
      <w:start w:val="1"/>
      <w:numFmt w:val="bullet"/>
      <w:lvlText w:val=""/>
      <w:lvlJc w:val="left"/>
      <w:pPr>
        <w:ind w:left="2880" w:hanging="360"/>
      </w:pPr>
      <w:rPr>
        <w:rFonts w:ascii="Symbol" w:hAnsi="Symbol" w:hint="default"/>
      </w:rPr>
    </w:lvl>
    <w:lvl w:ilvl="4" w:tplc="40B831BC" w:tentative="1">
      <w:start w:val="1"/>
      <w:numFmt w:val="bullet"/>
      <w:lvlText w:val="o"/>
      <w:lvlJc w:val="left"/>
      <w:pPr>
        <w:ind w:left="3600" w:hanging="360"/>
      </w:pPr>
      <w:rPr>
        <w:rFonts w:ascii="Courier New" w:hAnsi="Courier New" w:cs="Courier New" w:hint="default"/>
      </w:rPr>
    </w:lvl>
    <w:lvl w:ilvl="5" w:tplc="4550A016" w:tentative="1">
      <w:start w:val="1"/>
      <w:numFmt w:val="bullet"/>
      <w:lvlText w:val=""/>
      <w:lvlJc w:val="left"/>
      <w:pPr>
        <w:ind w:left="4320" w:hanging="360"/>
      </w:pPr>
      <w:rPr>
        <w:rFonts w:ascii="Wingdings" w:hAnsi="Wingdings" w:hint="default"/>
      </w:rPr>
    </w:lvl>
    <w:lvl w:ilvl="6" w:tplc="023AD238" w:tentative="1">
      <w:start w:val="1"/>
      <w:numFmt w:val="bullet"/>
      <w:lvlText w:val=""/>
      <w:lvlJc w:val="left"/>
      <w:pPr>
        <w:ind w:left="5040" w:hanging="360"/>
      </w:pPr>
      <w:rPr>
        <w:rFonts w:ascii="Symbol" w:hAnsi="Symbol" w:hint="default"/>
      </w:rPr>
    </w:lvl>
    <w:lvl w:ilvl="7" w:tplc="3216FDFE" w:tentative="1">
      <w:start w:val="1"/>
      <w:numFmt w:val="bullet"/>
      <w:lvlText w:val="o"/>
      <w:lvlJc w:val="left"/>
      <w:pPr>
        <w:ind w:left="5760" w:hanging="360"/>
      </w:pPr>
      <w:rPr>
        <w:rFonts w:ascii="Courier New" w:hAnsi="Courier New" w:cs="Courier New" w:hint="default"/>
      </w:rPr>
    </w:lvl>
    <w:lvl w:ilvl="8" w:tplc="A25ADCC4" w:tentative="1">
      <w:start w:val="1"/>
      <w:numFmt w:val="bullet"/>
      <w:lvlText w:val=""/>
      <w:lvlJc w:val="left"/>
      <w:pPr>
        <w:ind w:left="6480" w:hanging="360"/>
      </w:pPr>
      <w:rPr>
        <w:rFonts w:ascii="Wingdings" w:hAnsi="Wingdings" w:hint="default"/>
      </w:rPr>
    </w:lvl>
  </w:abstractNum>
  <w:abstractNum w:abstractNumId="32" w15:restartNumberingAfterBreak="0">
    <w:nsid w:val="556C5AB3"/>
    <w:multiLevelType w:val="hybridMultilevel"/>
    <w:tmpl w:val="C1DA4FEE"/>
    <w:lvl w:ilvl="0" w:tplc="9A18FFBE">
      <w:start w:val="1"/>
      <w:numFmt w:val="bullet"/>
      <w:lvlText w:val=""/>
      <w:lvlJc w:val="left"/>
      <w:pPr>
        <w:ind w:left="720" w:hanging="360"/>
      </w:pPr>
      <w:rPr>
        <w:rFonts w:ascii="Symbol" w:hAnsi="Symbol" w:hint="default"/>
      </w:rPr>
    </w:lvl>
    <w:lvl w:ilvl="1" w:tplc="C7826084" w:tentative="1">
      <w:start w:val="1"/>
      <w:numFmt w:val="bullet"/>
      <w:lvlText w:val="o"/>
      <w:lvlJc w:val="left"/>
      <w:pPr>
        <w:ind w:left="1440" w:hanging="360"/>
      </w:pPr>
      <w:rPr>
        <w:rFonts w:ascii="Courier New" w:hAnsi="Courier New" w:cs="Courier New" w:hint="default"/>
      </w:rPr>
    </w:lvl>
    <w:lvl w:ilvl="2" w:tplc="FD1E2442" w:tentative="1">
      <w:start w:val="1"/>
      <w:numFmt w:val="bullet"/>
      <w:lvlText w:val=""/>
      <w:lvlJc w:val="left"/>
      <w:pPr>
        <w:ind w:left="2160" w:hanging="360"/>
      </w:pPr>
      <w:rPr>
        <w:rFonts w:ascii="Wingdings" w:hAnsi="Wingdings" w:hint="default"/>
      </w:rPr>
    </w:lvl>
    <w:lvl w:ilvl="3" w:tplc="60BA41F2" w:tentative="1">
      <w:start w:val="1"/>
      <w:numFmt w:val="bullet"/>
      <w:lvlText w:val=""/>
      <w:lvlJc w:val="left"/>
      <w:pPr>
        <w:ind w:left="2880" w:hanging="360"/>
      </w:pPr>
      <w:rPr>
        <w:rFonts w:ascii="Symbol" w:hAnsi="Symbol" w:hint="default"/>
      </w:rPr>
    </w:lvl>
    <w:lvl w:ilvl="4" w:tplc="3EDCE9A8" w:tentative="1">
      <w:start w:val="1"/>
      <w:numFmt w:val="bullet"/>
      <w:lvlText w:val="o"/>
      <w:lvlJc w:val="left"/>
      <w:pPr>
        <w:ind w:left="3600" w:hanging="360"/>
      </w:pPr>
      <w:rPr>
        <w:rFonts w:ascii="Courier New" w:hAnsi="Courier New" w:cs="Courier New" w:hint="default"/>
      </w:rPr>
    </w:lvl>
    <w:lvl w:ilvl="5" w:tplc="9488B18C" w:tentative="1">
      <w:start w:val="1"/>
      <w:numFmt w:val="bullet"/>
      <w:lvlText w:val=""/>
      <w:lvlJc w:val="left"/>
      <w:pPr>
        <w:ind w:left="4320" w:hanging="360"/>
      </w:pPr>
      <w:rPr>
        <w:rFonts w:ascii="Wingdings" w:hAnsi="Wingdings" w:hint="default"/>
      </w:rPr>
    </w:lvl>
    <w:lvl w:ilvl="6" w:tplc="F612CEC4" w:tentative="1">
      <w:start w:val="1"/>
      <w:numFmt w:val="bullet"/>
      <w:lvlText w:val=""/>
      <w:lvlJc w:val="left"/>
      <w:pPr>
        <w:ind w:left="5040" w:hanging="360"/>
      </w:pPr>
      <w:rPr>
        <w:rFonts w:ascii="Symbol" w:hAnsi="Symbol" w:hint="default"/>
      </w:rPr>
    </w:lvl>
    <w:lvl w:ilvl="7" w:tplc="B5FE62B6" w:tentative="1">
      <w:start w:val="1"/>
      <w:numFmt w:val="bullet"/>
      <w:lvlText w:val="o"/>
      <w:lvlJc w:val="left"/>
      <w:pPr>
        <w:ind w:left="5760" w:hanging="360"/>
      </w:pPr>
      <w:rPr>
        <w:rFonts w:ascii="Courier New" w:hAnsi="Courier New" w:cs="Courier New" w:hint="default"/>
      </w:rPr>
    </w:lvl>
    <w:lvl w:ilvl="8" w:tplc="3FDEB902" w:tentative="1">
      <w:start w:val="1"/>
      <w:numFmt w:val="bullet"/>
      <w:lvlText w:val=""/>
      <w:lvlJc w:val="left"/>
      <w:pPr>
        <w:ind w:left="6480" w:hanging="360"/>
      </w:pPr>
      <w:rPr>
        <w:rFonts w:ascii="Wingdings" w:hAnsi="Wingdings" w:hint="default"/>
      </w:rPr>
    </w:lvl>
  </w:abstractNum>
  <w:abstractNum w:abstractNumId="33" w15:restartNumberingAfterBreak="0">
    <w:nsid w:val="57E829C4"/>
    <w:multiLevelType w:val="hybridMultilevel"/>
    <w:tmpl w:val="72B057E4"/>
    <w:lvl w:ilvl="0" w:tplc="C9207F3E">
      <w:start w:val="1"/>
      <w:numFmt w:val="decimal"/>
      <w:lvlText w:val="%1."/>
      <w:lvlJc w:val="left"/>
      <w:pPr>
        <w:ind w:left="720" w:hanging="360"/>
      </w:pPr>
    </w:lvl>
    <w:lvl w:ilvl="1" w:tplc="0F58E192">
      <w:start w:val="1"/>
      <w:numFmt w:val="lowerLetter"/>
      <w:lvlText w:val="%2."/>
      <w:lvlJc w:val="left"/>
      <w:pPr>
        <w:ind w:left="1440" w:hanging="360"/>
      </w:pPr>
    </w:lvl>
    <w:lvl w:ilvl="2" w:tplc="52946838">
      <w:start w:val="1"/>
      <w:numFmt w:val="lowerRoman"/>
      <w:lvlText w:val="%3."/>
      <w:lvlJc w:val="right"/>
      <w:pPr>
        <w:ind w:left="2160" w:hanging="180"/>
      </w:pPr>
    </w:lvl>
    <w:lvl w:ilvl="3" w:tplc="9F38C026">
      <w:start w:val="1"/>
      <w:numFmt w:val="decimal"/>
      <w:lvlText w:val="%4."/>
      <w:lvlJc w:val="left"/>
      <w:pPr>
        <w:ind w:left="2880" w:hanging="360"/>
      </w:pPr>
    </w:lvl>
    <w:lvl w:ilvl="4" w:tplc="F49A80C6">
      <w:start w:val="1"/>
      <w:numFmt w:val="lowerLetter"/>
      <w:lvlText w:val="%5."/>
      <w:lvlJc w:val="left"/>
      <w:pPr>
        <w:ind w:left="3600" w:hanging="360"/>
      </w:pPr>
    </w:lvl>
    <w:lvl w:ilvl="5" w:tplc="B5BC61B4">
      <w:start w:val="1"/>
      <w:numFmt w:val="lowerRoman"/>
      <w:lvlText w:val="%6."/>
      <w:lvlJc w:val="right"/>
      <w:pPr>
        <w:ind w:left="4320" w:hanging="180"/>
      </w:pPr>
    </w:lvl>
    <w:lvl w:ilvl="6" w:tplc="8AFA2E00">
      <w:start w:val="1"/>
      <w:numFmt w:val="decimal"/>
      <w:lvlText w:val="%7."/>
      <w:lvlJc w:val="left"/>
      <w:pPr>
        <w:ind w:left="5040" w:hanging="360"/>
      </w:pPr>
    </w:lvl>
    <w:lvl w:ilvl="7" w:tplc="30661C4C">
      <w:start w:val="1"/>
      <w:numFmt w:val="lowerLetter"/>
      <w:lvlText w:val="%8."/>
      <w:lvlJc w:val="left"/>
      <w:pPr>
        <w:ind w:left="5760" w:hanging="360"/>
      </w:pPr>
    </w:lvl>
    <w:lvl w:ilvl="8" w:tplc="0E4E3A1A">
      <w:start w:val="1"/>
      <w:numFmt w:val="lowerRoman"/>
      <w:lvlText w:val="%9."/>
      <w:lvlJc w:val="right"/>
      <w:pPr>
        <w:ind w:left="6480" w:hanging="180"/>
      </w:pPr>
    </w:lvl>
  </w:abstractNum>
  <w:abstractNum w:abstractNumId="34" w15:restartNumberingAfterBreak="0">
    <w:nsid w:val="641A1325"/>
    <w:multiLevelType w:val="hybridMultilevel"/>
    <w:tmpl w:val="290CFD36"/>
    <w:lvl w:ilvl="0" w:tplc="19B242BE">
      <w:start w:val="1"/>
      <w:numFmt w:val="bullet"/>
      <w:lvlText w:val=""/>
      <w:lvlJc w:val="left"/>
      <w:pPr>
        <w:ind w:left="720" w:hanging="360"/>
      </w:pPr>
      <w:rPr>
        <w:rFonts w:ascii="Symbol" w:hAnsi="Symbol" w:hint="default"/>
      </w:rPr>
    </w:lvl>
    <w:lvl w:ilvl="1" w:tplc="E5C67C3C" w:tentative="1">
      <w:start w:val="1"/>
      <w:numFmt w:val="bullet"/>
      <w:lvlText w:val="o"/>
      <w:lvlJc w:val="left"/>
      <w:pPr>
        <w:ind w:left="1440" w:hanging="360"/>
      </w:pPr>
      <w:rPr>
        <w:rFonts w:ascii="Courier New" w:hAnsi="Courier New" w:cs="Courier New" w:hint="default"/>
      </w:rPr>
    </w:lvl>
    <w:lvl w:ilvl="2" w:tplc="B0A2BF5A" w:tentative="1">
      <w:start w:val="1"/>
      <w:numFmt w:val="bullet"/>
      <w:lvlText w:val=""/>
      <w:lvlJc w:val="left"/>
      <w:pPr>
        <w:ind w:left="2160" w:hanging="360"/>
      </w:pPr>
      <w:rPr>
        <w:rFonts w:ascii="Wingdings" w:hAnsi="Wingdings" w:hint="default"/>
      </w:rPr>
    </w:lvl>
    <w:lvl w:ilvl="3" w:tplc="80F46D76" w:tentative="1">
      <w:start w:val="1"/>
      <w:numFmt w:val="bullet"/>
      <w:lvlText w:val=""/>
      <w:lvlJc w:val="left"/>
      <w:pPr>
        <w:ind w:left="2880" w:hanging="360"/>
      </w:pPr>
      <w:rPr>
        <w:rFonts w:ascii="Symbol" w:hAnsi="Symbol" w:hint="default"/>
      </w:rPr>
    </w:lvl>
    <w:lvl w:ilvl="4" w:tplc="A3904356" w:tentative="1">
      <w:start w:val="1"/>
      <w:numFmt w:val="bullet"/>
      <w:lvlText w:val="o"/>
      <w:lvlJc w:val="left"/>
      <w:pPr>
        <w:ind w:left="3600" w:hanging="360"/>
      </w:pPr>
      <w:rPr>
        <w:rFonts w:ascii="Courier New" w:hAnsi="Courier New" w:cs="Courier New" w:hint="default"/>
      </w:rPr>
    </w:lvl>
    <w:lvl w:ilvl="5" w:tplc="B4A6C754" w:tentative="1">
      <w:start w:val="1"/>
      <w:numFmt w:val="bullet"/>
      <w:lvlText w:val=""/>
      <w:lvlJc w:val="left"/>
      <w:pPr>
        <w:ind w:left="4320" w:hanging="360"/>
      </w:pPr>
      <w:rPr>
        <w:rFonts w:ascii="Wingdings" w:hAnsi="Wingdings" w:hint="default"/>
      </w:rPr>
    </w:lvl>
    <w:lvl w:ilvl="6" w:tplc="8B18C024" w:tentative="1">
      <w:start w:val="1"/>
      <w:numFmt w:val="bullet"/>
      <w:lvlText w:val=""/>
      <w:lvlJc w:val="left"/>
      <w:pPr>
        <w:ind w:left="5040" w:hanging="360"/>
      </w:pPr>
      <w:rPr>
        <w:rFonts w:ascii="Symbol" w:hAnsi="Symbol" w:hint="default"/>
      </w:rPr>
    </w:lvl>
    <w:lvl w:ilvl="7" w:tplc="9CB8C380" w:tentative="1">
      <w:start w:val="1"/>
      <w:numFmt w:val="bullet"/>
      <w:lvlText w:val="o"/>
      <w:lvlJc w:val="left"/>
      <w:pPr>
        <w:ind w:left="5760" w:hanging="360"/>
      </w:pPr>
      <w:rPr>
        <w:rFonts w:ascii="Courier New" w:hAnsi="Courier New" w:cs="Courier New" w:hint="default"/>
      </w:rPr>
    </w:lvl>
    <w:lvl w:ilvl="8" w:tplc="86168A90" w:tentative="1">
      <w:start w:val="1"/>
      <w:numFmt w:val="bullet"/>
      <w:lvlText w:val=""/>
      <w:lvlJc w:val="left"/>
      <w:pPr>
        <w:ind w:left="6480" w:hanging="360"/>
      </w:pPr>
      <w:rPr>
        <w:rFonts w:ascii="Wingdings" w:hAnsi="Wingdings" w:hint="default"/>
      </w:rPr>
    </w:lvl>
  </w:abstractNum>
  <w:abstractNum w:abstractNumId="35" w15:restartNumberingAfterBreak="0">
    <w:nsid w:val="673B0CE9"/>
    <w:multiLevelType w:val="hybridMultilevel"/>
    <w:tmpl w:val="F64EC4B8"/>
    <w:lvl w:ilvl="0" w:tplc="9BA44776">
      <w:start w:val="16"/>
      <w:numFmt w:val="decimal"/>
      <w:lvlText w:val="%1."/>
      <w:lvlJc w:val="left"/>
      <w:pPr>
        <w:ind w:left="720" w:hanging="360"/>
      </w:pPr>
      <w:rPr>
        <w:rFonts w:hint="default"/>
      </w:rPr>
    </w:lvl>
    <w:lvl w:ilvl="1" w:tplc="D660D2C8">
      <w:start w:val="1"/>
      <w:numFmt w:val="lowerLetter"/>
      <w:lvlText w:val="%2."/>
      <w:lvlJc w:val="left"/>
      <w:pPr>
        <w:ind w:left="1440" w:hanging="360"/>
      </w:pPr>
    </w:lvl>
    <w:lvl w:ilvl="2" w:tplc="CBF8A6D6">
      <w:start w:val="1"/>
      <w:numFmt w:val="lowerRoman"/>
      <w:lvlText w:val="%3."/>
      <w:lvlJc w:val="right"/>
      <w:pPr>
        <w:ind w:left="2160" w:hanging="180"/>
      </w:pPr>
    </w:lvl>
    <w:lvl w:ilvl="3" w:tplc="E16EF9AA">
      <w:start w:val="1"/>
      <w:numFmt w:val="decimal"/>
      <w:lvlText w:val="%4."/>
      <w:lvlJc w:val="left"/>
      <w:pPr>
        <w:ind w:left="2880" w:hanging="360"/>
      </w:pPr>
    </w:lvl>
    <w:lvl w:ilvl="4" w:tplc="8400741A">
      <w:start w:val="1"/>
      <w:numFmt w:val="lowerLetter"/>
      <w:lvlText w:val="%5."/>
      <w:lvlJc w:val="left"/>
      <w:pPr>
        <w:ind w:left="3600" w:hanging="360"/>
      </w:pPr>
    </w:lvl>
    <w:lvl w:ilvl="5" w:tplc="A18CE9D8">
      <w:start w:val="1"/>
      <w:numFmt w:val="lowerRoman"/>
      <w:lvlText w:val="%6."/>
      <w:lvlJc w:val="right"/>
      <w:pPr>
        <w:ind w:left="4320" w:hanging="180"/>
      </w:pPr>
    </w:lvl>
    <w:lvl w:ilvl="6" w:tplc="86B42082">
      <w:start w:val="1"/>
      <w:numFmt w:val="decimal"/>
      <w:lvlText w:val="%7."/>
      <w:lvlJc w:val="left"/>
      <w:pPr>
        <w:ind w:left="5040" w:hanging="360"/>
      </w:pPr>
    </w:lvl>
    <w:lvl w:ilvl="7" w:tplc="893673FC">
      <w:start w:val="1"/>
      <w:numFmt w:val="lowerLetter"/>
      <w:lvlText w:val="%8."/>
      <w:lvlJc w:val="left"/>
      <w:pPr>
        <w:ind w:left="5760" w:hanging="360"/>
      </w:pPr>
    </w:lvl>
    <w:lvl w:ilvl="8" w:tplc="E7681E64">
      <w:start w:val="1"/>
      <w:numFmt w:val="lowerRoman"/>
      <w:lvlText w:val="%9."/>
      <w:lvlJc w:val="right"/>
      <w:pPr>
        <w:ind w:left="6480" w:hanging="180"/>
      </w:pPr>
    </w:lvl>
  </w:abstractNum>
  <w:abstractNum w:abstractNumId="36" w15:restartNumberingAfterBreak="0">
    <w:nsid w:val="6799298B"/>
    <w:multiLevelType w:val="hybridMultilevel"/>
    <w:tmpl w:val="4B20987C"/>
    <w:lvl w:ilvl="0" w:tplc="EE40A50C">
      <w:start w:val="13"/>
      <w:numFmt w:val="decimal"/>
      <w:lvlText w:val="%1."/>
      <w:lvlJc w:val="left"/>
      <w:pPr>
        <w:ind w:left="720" w:hanging="360"/>
      </w:pPr>
      <w:rPr>
        <w:rFonts w:hint="default"/>
      </w:rPr>
    </w:lvl>
    <w:lvl w:ilvl="1" w:tplc="44E45500">
      <w:start w:val="1"/>
      <w:numFmt w:val="lowerLetter"/>
      <w:lvlText w:val="%2."/>
      <w:lvlJc w:val="left"/>
      <w:pPr>
        <w:ind w:left="1440" w:hanging="360"/>
      </w:pPr>
    </w:lvl>
    <w:lvl w:ilvl="2" w:tplc="46D83E1E">
      <w:start w:val="1"/>
      <w:numFmt w:val="lowerRoman"/>
      <w:lvlText w:val="%3."/>
      <w:lvlJc w:val="right"/>
      <w:pPr>
        <w:ind w:left="2160" w:hanging="180"/>
      </w:pPr>
    </w:lvl>
    <w:lvl w:ilvl="3" w:tplc="85188260">
      <w:start w:val="1"/>
      <w:numFmt w:val="decimal"/>
      <w:lvlText w:val="%4."/>
      <w:lvlJc w:val="left"/>
      <w:pPr>
        <w:ind w:left="2880" w:hanging="360"/>
      </w:pPr>
    </w:lvl>
    <w:lvl w:ilvl="4" w:tplc="2400959A">
      <w:start w:val="1"/>
      <w:numFmt w:val="lowerLetter"/>
      <w:lvlText w:val="%5."/>
      <w:lvlJc w:val="left"/>
      <w:pPr>
        <w:ind w:left="3600" w:hanging="360"/>
      </w:pPr>
    </w:lvl>
    <w:lvl w:ilvl="5" w:tplc="D3E81CE8">
      <w:start w:val="1"/>
      <w:numFmt w:val="lowerRoman"/>
      <w:lvlText w:val="%6."/>
      <w:lvlJc w:val="right"/>
      <w:pPr>
        <w:ind w:left="4320" w:hanging="180"/>
      </w:pPr>
    </w:lvl>
    <w:lvl w:ilvl="6" w:tplc="75026444">
      <w:start w:val="1"/>
      <w:numFmt w:val="decimal"/>
      <w:lvlText w:val="%7."/>
      <w:lvlJc w:val="left"/>
      <w:pPr>
        <w:ind w:left="5040" w:hanging="360"/>
      </w:pPr>
    </w:lvl>
    <w:lvl w:ilvl="7" w:tplc="1CBCBC52">
      <w:start w:val="1"/>
      <w:numFmt w:val="lowerLetter"/>
      <w:lvlText w:val="%8."/>
      <w:lvlJc w:val="left"/>
      <w:pPr>
        <w:ind w:left="5760" w:hanging="360"/>
      </w:pPr>
    </w:lvl>
    <w:lvl w:ilvl="8" w:tplc="2A22C77A">
      <w:start w:val="1"/>
      <w:numFmt w:val="lowerRoman"/>
      <w:lvlText w:val="%9."/>
      <w:lvlJc w:val="right"/>
      <w:pPr>
        <w:ind w:left="6480" w:hanging="180"/>
      </w:pPr>
    </w:lvl>
  </w:abstractNum>
  <w:abstractNum w:abstractNumId="37" w15:restartNumberingAfterBreak="0">
    <w:nsid w:val="69105A9A"/>
    <w:multiLevelType w:val="hybridMultilevel"/>
    <w:tmpl w:val="778CC460"/>
    <w:lvl w:ilvl="0" w:tplc="7326ED0E">
      <w:start w:val="6"/>
      <w:numFmt w:val="decimal"/>
      <w:lvlText w:val="%1."/>
      <w:lvlJc w:val="left"/>
      <w:pPr>
        <w:ind w:left="720" w:hanging="360"/>
      </w:pPr>
      <w:rPr>
        <w:rFonts w:hint="default"/>
      </w:rPr>
    </w:lvl>
    <w:lvl w:ilvl="1" w:tplc="F7E0FC46">
      <w:start w:val="1"/>
      <w:numFmt w:val="lowerLetter"/>
      <w:lvlText w:val="%2."/>
      <w:lvlJc w:val="left"/>
      <w:pPr>
        <w:ind w:left="1440" w:hanging="360"/>
      </w:pPr>
    </w:lvl>
    <w:lvl w:ilvl="2" w:tplc="B20A9AD2">
      <w:start w:val="1"/>
      <w:numFmt w:val="lowerRoman"/>
      <w:lvlText w:val="%3."/>
      <w:lvlJc w:val="right"/>
      <w:pPr>
        <w:ind w:left="2160" w:hanging="180"/>
      </w:pPr>
    </w:lvl>
    <w:lvl w:ilvl="3" w:tplc="E32CB118">
      <w:start w:val="1"/>
      <w:numFmt w:val="decimal"/>
      <w:lvlText w:val="%4."/>
      <w:lvlJc w:val="left"/>
      <w:pPr>
        <w:ind w:left="2880" w:hanging="360"/>
      </w:pPr>
    </w:lvl>
    <w:lvl w:ilvl="4" w:tplc="688C32A4">
      <w:start w:val="1"/>
      <w:numFmt w:val="lowerLetter"/>
      <w:lvlText w:val="%5."/>
      <w:lvlJc w:val="left"/>
      <w:pPr>
        <w:ind w:left="3600" w:hanging="360"/>
      </w:pPr>
    </w:lvl>
    <w:lvl w:ilvl="5" w:tplc="1F0C6AF6">
      <w:start w:val="1"/>
      <w:numFmt w:val="lowerRoman"/>
      <w:lvlText w:val="%6."/>
      <w:lvlJc w:val="right"/>
      <w:pPr>
        <w:ind w:left="4320" w:hanging="180"/>
      </w:pPr>
    </w:lvl>
    <w:lvl w:ilvl="6" w:tplc="D07A6554">
      <w:start w:val="1"/>
      <w:numFmt w:val="decimal"/>
      <w:lvlText w:val="%7."/>
      <w:lvlJc w:val="left"/>
      <w:pPr>
        <w:ind w:left="5040" w:hanging="360"/>
      </w:pPr>
    </w:lvl>
    <w:lvl w:ilvl="7" w:tplc="C7A815BA">
      <w:start w:val="1"/>
      <w:numFmt w:val="lowerLetter"/>
      <w:lvlText w:val="%8."/>
      <w:lvlJc w:val="left"/>
      <w:pPr>
        <w:ind w:left="5760" w:hanging="360"/>
      </w:pPr>
    </w:lvl>
    <w:lvl w:ilvl="8" w:tplc="DEEEDD92">
      <w:start w:val="1"/>
      <w:numFmt w:val="lowerRoman"/>
      <w:lvlText w:val="%9."/>
      <w:lvlJc w:val="right"/>
      <w:pPr>
        <w:ind w:left="6480" w:hanging="180"/>
      </w:pPr>
    </w:lvl>
  </w:abstractNum>
  <w:abstractNum w:abstractNumId="38" w15:restartNumberingAfterBreak="0">
    <w:nsid w:val="692BFE69"/>
    <w:multiLevelType w:val="hybridMultilevel"/>
    <w:tmpl w:val="FFFFFFFF"/>
    <w:lvl w:ilvl="0" w:tplc="CA78F3F2">
      <w:start w:val="1"/>
      <w:numFmt w:val="bullet"/>
      <w:lvlText w:val=""/>
      <w:lvlJc w:val="left"/>
      <w:pPr>
        <w:ind w:left="720" w:hanging="360"/>
      </w:pPr>
      <w:rPr>
        <w:rFonts w:ascii="Symbol" w:hAnsi="Symbol" w:hint="default"/>
      </w:rPr>
    </w:lvl>
    <w:lvl w:ilvl="1" w:tplc="4CDCF67C">
      <w:start w:val="1"/>
      <w:numFmt w:val="bullet"/>
      <w:lvlText w:val="o"/>
      <w:lvlJc w:val="left"/>
      <w:pPr>
        <w:ind w:left="1440" w:hanging="360"/>
      </w:pPr>
      <w:rPr>
        <w:rFonts w:ascii="Courier New" w:hAnsi="Courier New" w:hint="default"/>
      </w:rPr>
    </w:lvl>
    <w:lvl w:ilvl="2" w:tplc="B2FCE69A">
      <w:start w:val="1"/>
      <w:numFmt w:val="bullet"/>
      <w:lvlText w:val=""/>
      <w:lvlJc w:val="left"/>
      <w:pPr>
        <w:ind w:left="2160" w:hanging="360"/>
      </w:pPr>
      <w:rPr>
        <w:rFonts w:ascii="Wingdings" w:hAnsi="Wingdings" w:hint="default"/>
      </w:rPr>
    </w:lvl>
    <w:lvl w:ilvl="3" w:tplc="24868DC6">
      <w:start w:val="1"/>
      <w:numFmt w:val="bullet"/>
      <w:lvlText w:val=""/>
      <w:lvlJc w:val="left"/>
      <w:pPr>
        <w:ind w:left="2880" w:hanging="360"/>
      </w:pPr>
      <w:rPr>
        <w:rFonts w:ascii="Symbol" w:hAnsi="Symbol" w:hint="default"/>
      </w:rPr>
    </w:lvl>
    <w:lvl w:ilvl="4" w:tplc="6114CC86">
      <w:start w:val="1"/>
      <w:numFmt w:val="bullet"/>
      <w:lvlText w:val="o"/>
      <w:lvlJc w:val="left"/>
      <w:pPr>
        <w:ind w:left="3600" w:hanging="360"/>
      </w:pPr>
      <w:rPr>
        <w:rFonts w:ascii="Courier New" w:hAnsi="Courier New" w:hint="default"/>
      </w:rPr>
    </w:lvl>
    <w:lvl w:ilvl="5" w:tplc="AE903AE0">
      <w:start w:val="1"/>
      <w:numFmt w:val="bullet"/>
      <w:lvlText w:val=""/>
      <w:lvlJc w:val="left"/>
      <w:pPr>
        <w:ind w:left="4320" w:hanging="360"/>
      </w:pPr>
      <w:rPr>
        <w:rFonts w:ascii="Wingdings" w:hAnsi="Wingdings" w:hint="default"/>
      </w:rPr>
    </w:lvl>
    <w:lvl w:ilvl="6" w:tplc="37AAC752">
      <w:start w:val="1"/>
      <w:numFmt w:val="bullet"/>
      <w:lvlText w:val=""/>
      <w:lvlJc w:val="left"/>
      <w:pPr>
        <w:ind w:left="5040" w:hanging="360"/>
      </w:pPr>
      <w:rPr>
        <w:rFonts w:ascii="Symbol" w:hAnsi="Symbol" w:hint="default"/>
      </w:rPr>
    </w:lvl>
    <w:lvl w:ilvl="7" w:tplc="3DD0AF3A">
      <w:start w:val="1"/>
      <w:numFmt w:val="bullet"/>
      <w:lvlText w:val="o"/>
      <w:lvlJc w:val="left"/>
      <w:pPr>
        <w:ind w:left="5760" w:hanging="360"/>
      </w:pPr>
      <w:rPr>
        <w:rFonts w:ascii="Courier New" w:hAnsi="Courier New" w:hint="default"/>
      </w:rPr>
    </w:lvl>
    <w:lvl w:ilvl="8" w:tplc="DBEA5CD0">
      <w:start w:val="1"/>
      <w:numFmt w:val="bullet"/>
      <w:lvlText w:val=""/>
      <w:lvlJc w:val="left"/>
      <w:pPr>
        <w:ind w:left="6480" w:hanging="360"/>
      </w:pPr>
      <w:rPr>
        <w:rFonts w:ascii="Wingdings" w:hAnsi="Wingdings" w:hint="default"/>
      </w:rPr>
    </w:lvl>
  </w:abstractNum>
  <w:abstractNum w:abstractNumId="39" w15:restartNumberingAfterBreak="0">
    <w:nsid w:val="6A102E3B"/>
    <w:multiLevelType w:val="hybridMultilevel"/>
    <w:tmpl w:val="5DA4F5B2"/>
    <w:lvl w:ilvl="0" w:tplc="746A9D9C">
      <w:start w:val="1"/>
      <w:numFmt w:val="decimal"/>
      <w:lvlText w:val="%1."/>
      <w:lvlJc w:val="left"/>
      <w:pPr>
        <w:ind w:left="720" w:hanging="360"/>
      </w:pPr>
      <w:rPr>
        <w:b/>
        <w:bCs/>
      </w:rPr>
    </w:lvl>
    <w:lvl w:ilvl="1" w:tplc="DE1EE170" w:tentative="1">
      <w:start w:val="1"/>
      <w:numFmt w:val="lowerLetter"/>
      <w:lvlText w:val="%2."/>
      <w:lvlJc w:val="left"/>
      <w:pPr>
        <w:ind w:left="1440" w:hanging="360"/>
      </w:pPr>
    </w:lvl>
    <w:lvl w:ilvl="2" w:tplc="1D4A0EF0" w:tentative="1">
      <w:start w:val="1"/>
      <w:numFmt w:val="lowerRoman"/>
      <w:lvlText w:val="%3."/>
      <w:lvlJc w:val="right"/>
      <w:pPr>
        <w:ind w:left="2160" w:hanging="180"/>
      </w:pPr>
    </w:lvl>
    <w:lvl w:ilvl="3" w:tplc="75F25868" w:tentative="1">
      <w:start w:val="1"/>
      <w:numFmt w:val="decimal"/>
      <w:lvlText w:val="%4."/>
      <w:lvlJc w:val="left"/>
      <w:pPr>
        <w:ind w:left="2880" w:hanging="360"/>
      </w:pPr>
    </w:lvl>
    <w:lvl w:ilvl="4" w:tplc="1328313A" w:tentative="1">
      <w:start w:val="1"/>
      <w:numFmt w:val="lowerLetter"/>
      <w:lvlText w:val="%5."/>
      <w:lvlJc w:val="left"/>
      <w:pPr>
        <w:ind w:left="3600" w:hanging="360"/>
      </w:pPr>
    </w:lvl>
    <w:lvl w:ilvl="5" w:tplc="06D6B738" w:tentative="1">
      <w:start w:val="1"/>
      <w:numFmt w:val="lowerRoman"/>
      <w:lvlText w:val="%6."/>
      <w:lvlJc w:val="right"/>
      <w:pPr>
        <w:ind w:left="4320" w:hanging="180"/>
      </w:pPr>
    </w:lvl>
    <w:lvl w:ilvl="6" w:tplc="4FCEFB6C" w:tentative="1">
      <w:start w:val="1"/>
      <w:numFmt w:val="decimal"/>
      <w:lvlText w:val="%7."/>
      <w:lvlJc w:val="left"/>
      <w:pPr>
        <w:ind w:left="5040" w:hanging="360"/>
      </w:pPr>
    </w:lvl>
    <w:lvl w:ilvl="7" w:tplc="FF527AE2" w:tentative="1">
      <w:start w:val="1"/>
      <w:numFmt w:val="lowerLetter"/>
      <w:lvlText w:val="%8."/>
      <w:lvlJc w:val="left"/>
      <w:pPr>
        <w:ind w:left="5760" w:hanging="360"/>
      </w:pPr>
    </w:lvl>
    <w:lvl w:ilvl="8" w:tplc="9E1658EC" w:tentative="1">
      <w:start w:val="1"/>
      <w:numFmt w:val="lowerRoman"/>
      <w:lvlText w:val="%9."/>
      <w:lvlJc w:val="right"/>
      <w:pPr>
        <w:ind w:left="6480" w:hanging="180"/>
      </w:pPr>
    </w:lvl>
  </w:abstractNum>
  <w:abstractNum w:abstractNumId="40" w15:restartNumberingAfterBreak="0">
    <w:nsid w:val="6DE95176"/>
    <w:multiLevelType w:val="hybridMultilevel"/>
    <w:tmpl w:val="DCEE4F4C"/>
    <w:lvl w:ilvl="0" w:tplc="A80698D6">
      <w:start w:val="1"/>
      <w:numFmt w:val="bullet"/>
      <w:lvlText w:val=""/>
      <w:lvlJc w:val="left"/>
      <w:pPr>
        <w:ind w:left="780" w:hanging="360"/>
      </w:pPr>
      <w:rPr>
        <w:rFonts w:ascii="Symbol" w:hAnsi="Symbol" w:hint="default"/>
      </w:rPr>
    </w:lvl>
    <w:lvl w:ilvl="1" w:tplc="E8D8462E" w:tentative="1">
      <w:start w:val="1"/>
      <w:numFmt w:val="bullet"/>
      <w:lvlText w:val="o"/>
      <w:lvlJc w:val="left"/>
      <w:pPr>
        <w:ind w:left="1500" w:hanging="360"/>
      </w:pPr>
      <w:rPr>
        <w:rFonts w:ascii="Courier New" w:hAnsi="Courier New" w:cs="Courier New" w:hint="default"/>
      </w:rPr>
    </w:lvl>
    <w:lvl w:ilvl="2" w:tplc="C1323812" w:tentative="1">
      <w:start w:val="1"/>
      <w:numFmt w:val="bullet"/>
      <w:lvlText w:val=""/>
      <w:lvlJc w:val="left"/>
      <w:pPr>
        <w:ind w:left="2220" w:hanging="360"/>
      </w:pPr>
      <w:rPr>
        <w:rFonts w:ascii="Wingdings" w:hAnsi="Wingdings" w:hint="default"/>
      </w:rPr>
    </w:lvl>
    <w:lvl w:ilvl="3" w:tplc="570A92D4" w:tentative="1">
      <w:start w:val="1"/>
      <w:numFmt w:val="bullet"/>
      <w:lvlText w:val=""/>
      <w:lvlJc w:val="left"/>
      <w:pPr>
        <w:ind w:left="2940" w:hanging="360"/>
      </w:pPr>
      <w:rPr>
        <w:rFonts w:ascii="Symbol" w:hAnsi="Symbol" w:hint="default"/>
      </w:rPr>
    </w:lvl>
    <w:lvl w:ilvl="4" w:tplc="4DCC08C0" w:tentative="1">
      <w:start w:val="1"/>
      <w:numFmt w:val="bullet"/>
      <w:lvlText w:val="o"/>
      <w:lvlJc w:val="left"/>
      <w:pPr>
        <w:ind w:left="3660" w:hanging="360"/>
      </w:pPr>
      <w:rPr>
        <w:rFonts w:ascii="Courier New" w:hAnsi="Courier New" w:cs="Courier New" w:hint="default"/>
      </w:rPr>
    </w:lvl>
    <w:lvl w:ilvl="5" w:tplc="E926E764" w:tentative="1">
      <w:start w:val="1"/>
      <w:numFmt w:val="bullet"/>
      <w:lvlText w:val=""/>
      <w:lvlJc w:val="left"/>
      <w:pPr>
        <w:ind w:left="4380" w:hanging="360"/>
      </w:pPr>
      <w:rPr>
        <w:rFonts w:ascii="Wingdings" w:hAnsi="Wingdings" w:hint="default"/>
      </w:rPr>
    </w:lvl>
    <w:lvl w:ilvl="6" w:tplc="72021B6E" w:tentative="1">
      <w:start w:val="1"/>
      <w:numFmt w:val="bullet"/>
      <w:lvlText w:val=""/>
      <w:lvlJc w:val="left"/>
      <w:pPr>
        <w:ind w:left="5100" w:hanging="360"/>
      </w:pPr>
      <w:rPr>
        <w:rFonts w:ascii="Symbol" w:hAnsi="Symbol" w:hint="default"/>
      </w:rPr>
    </w:lvl>
    <w:lvl w:ilvl="7" w:tplc="A2C61F2E" w:tentative="1">
      <w:start w:val="1"/>
      <w:numFmt w:val="bullet"/>
      <w:lvlText w:val="o"/>
      <w:lvlJc w:val="left"/>
      <w:pPr>
        <w:ind w:left="5820" w:hanging="360"/>
      </w:pPr>
      <w:rPr>
        <w:rFonts w:ascii="Courier New" w:hAnsi="Courier New" w:cs="Courier New" w:hint="default"/>
      </w:rPr>
    </w:lvl>
    <w:lvl w:ilvl="8" w:tplc="77B61142" w:tentative="1">
      <w:start w:val="1"/>
      <w:numFmt w:val="bullet"/>
      <w:lvlText w:val=""/>
      <w:lvlJc w:val="left"/>
      <w:pPr>
        <w:ind w:left="6540" w:hanging="360"/>
      </w:pPr>
      <w:rPr>
        <w:rFonts w:ascii="Wingdings" w:hAnsi="Wingdings" w:hint="default"/>
      </w:rPr>
    </w:lvl>
  </w:abstractNum>
  <w:abstractNum w:abstractNumId="41" w15:restartNumberingAfterBreak="0">
    <w:nsid w:val="70332FC1"/>
    <w:multiLevelType w:val="hybridMultilevel"/>
    <w:tmpl w:val="7DF81C02"/>
    <w:lvl w:ilvl="0" w:tplc="DBF00994">
      <w:start w:val="9"/>
      <w:numFmt w:val="decimal"/>
      <w:lvlText w:val="%1."/>
      <w:lvlJc w:val="left"/>
      <w:pPr>
        <w:ind w:left="720" w:hanging="360"/>
      </w:pPr>
      <w:rPr>
        <w:rFonts w:hint="default"/>
      </w:rPr>
    </w:lvl>
    <w:lvl w:ilvl="1" w:tplc="D098E934" w:tentative="1">
      <w:start w:val="1"/>
      <w:numFmt w:val="lowerLetter"/>
      <w:lvlText w:val="%2."/>
      <w:lvlJc w:val="left"/>
      <w:pPr>
        <w:ind w:left="1440" w:hanging="360"/>
      </w:pPr>
    </w:lvl>
    <w:lvl w:ilvl="2" w:tplc="FB1E3B9A" w:tentative="1">
      <w:start w:val="1"/>
      <w:numFmt w:val="lowerRoman"/>
      <w:lvlText w:val="%3."/>
      <w:lvlJc w:val="right"/>
      <w:pPr>
        <w:ind w:left="2160" w:hanging="180"/>
      </w:pPr>
    </w:lvl>
    <w:lvl w:ilvl="3" w:tplc="14EAAE7A" w:tentative="1">
      <w:start w:val="1"/>
      <w:numFmt w:val="decimal"/>
      <w:lvlText w:val="%4."/>
      <w:lvlJc w:val="left"/>
      <w:pPr>
        <w:ind w:left="2880" w:hanging="360"/>
      </w:pPr>
    </w:lvl>
    <w:lvl w:ilvl="4" w:tplc="F4BA1688" w:tentative="1">
      <w:start w:val="1"/>
      <w:numFmt w:val="lowerLetter"/>
      <w:lvlText w:val="%5."/>
      <w:lvlJc w:val="left"/>
      <w:pPr>
        <w:ind w:left="3600" w:hanging="360"/>
      </w:pPr>
    </w:lvl>
    <w:lvl w:ilvl="5" w:tplc="C406D760" w:tentative="1">
      <w:start w:val="1"/>
      <w:numFmt w:val="lowerRoman"/>
      <w:lvlText w:val="%6."/>
      <w:lvlJc w:val="right"/>
      <w:pPr>
        <w:ind w:left="4320" w:hanging="180"/>
      </w:pPr>
    </w:lvl>
    <w:lvl w:ilvl="6" w:tplc="26E0A80C" w:tentative="1">
      <w:start w:val="1"/>
      <w:numFmt w:val="decimal"/>
      <w:lvlText w:val="%7."/>
      <w:lvlJc w:val="left"/>
      <w:pPr>
        <w:ind w:left="5040" w:hanging="360"/>
      </w:pPr>
    </w:lvl>
    <w:lvl w:ilvl="7" w:tplc="68FE3838" w:tentative="1">
      <w:start w:val="1"/>
      <w:numFmt w:val="lowerLetter"/>
      <w:lvlText w:val="%8."/>
      <w:lvlJc w:val="left"/>
      <w:pPr>
        <w:ind w:left="5760" w:hanging="360"/>
      </w:pPr>
    </w:lvl>
    <w:lvl w:ilvl="8" w:tplc="190C55DE" w:tentative="1">
      <w:start w:val="1"/>
      <w:numFmt w:val="lowerRoman"/>
      <w:lvlText w:val="%9."/>
      <w:lvlJc w:val="right"/>
      <w:pPr>
        <w:ind w:left="6480" w:hanging="180"/>
      </w:pPr>
    </w:lvl>
  </w:abstractNum>
  <w:abstractNum w:abstractNumId="42" w15:restartNumberingAfterBreak="0">
    <w:nsid w:val="70AC3C2E"/>
    <w:multiLevelType w:val="hybridMultilevel"/>
    <w:tmpl w:val="F2A8C992"/>
    <w:lvl w:ilvl="0" w:tplc="C3AA019E">
      <w:start w:val="26"/>
      <w:numFmt w:val="decimal"/>
      <w:lvlText w:val="%1."/>
      <w:lvlJc w:val="left"/>
      <w:pPr>
        <w:ind w:left="720" w:hanging="360"/>
      </w:pPr>
      <w:rPr>
        <w:rFonts w:hint="default"/>
      </w:rPr>
    </w:lvl>
    <w:lvl w:ilvl="1" w:tplc="770CA2D2" w:tentative="1">
      <w:start w:val="1"/>
      <w:numFmt w:val="lowerLetter"/>
      <w:lvlText w:val="%2."/>
      <w:lvlJc w:val="left"/>
      <w:pPr>
        <w:ind w:left="1440" w:hanging="360"/>
      </w:pPr>
    </w:lvl>
    <w:lvl w:ilvl="2" w:tplc="FFF028E8" w:tentative="1">
      <w:start w:val="1"/>
      <w:numFmt w:val="lowerRoman"/>
      <w:lvlText w:val="%3."/>
      <w:lvlJc w:val="right"/>
      <w:pPr>
        <w:ind w:left="2160" w:hanging="180"/>
      </w:pPr>
    </w:lvl>
    <w:lvl w:ilvl="3" w:tplc="90E299A6" w:tentative="1">
      <w:start w:val="1"/>
      <w:numFmt w:val="decimal"/>
      <w:lvlText w:val="%4."/>
      <w:lvlJc w:val="left"/>
      <w:pPr>
        <w:ind w:left="2880" w:hanging="360"/>
      </w:pPr>
    </w:lvl>
    <w:lvl w:ilvl="4" w:tplc="1BA86634" w:tentative="1">
      <w:start w:val="1"/>
      <w:numFmt w:val="lowerLetter"/>
      <w:lvlText w:val="%5."/>
      <w:lvlJc w:val="left"/>
      <w:pPr>
        <w:ind w:left="3600" w:hanging="360"/>
      </w:pPr>
    </w:lvl>
    <w:lvl w:ilvl="5" w:tplc="3C503598" w:tentative="1">
      <w:start w:val="1"/>
      <w:numFmt w:val="lowerRoman"/>
      <w:lvlText w:val="%6."/>
      <w:lvlJc w:val="right"/>
      <w:pPr>
        <w:ind w:left="4320" w:hanging="180"/>
      </w:pPr>
    </w:lvl>
    <w:lvl w:ilvl="6" w:tplc="8290399A" w:tentative="1">
      <w:start w:val="1"/>
      <w:numFmt w:val="decimal"/>
      <w:lvlText w:val="%7."/>
      <w:lvlJc w:val="left"/>
      <w:pPr>
        <w:ind w:left="5040" w:hanging="360"/>
      </w:pPr>
    </w:lvl>
    <w:lvl w:ilvl="7" w:tplc="2CDE93F8" w:tentative="1">
      <w:start w:val="1"/>
      <w:numFmt w:val="lowerLetter"/>
      <w:lvlText w:val="%8."/>
      <w:lvlJc w:val="left"/>
      <w:pPr>
        <w:ind w:left="5760" w:hanging="360"/>
      </w:pPr>
    </w:lvl>
    <w:lvl w:ilvl="8" w:tplc="39BA12B4" w:tentative="1">
      <w:start w:val="1"/>
      <w:numFmt w:val="lowerRoman"/>
      <w:lvlText w:val="%9."/>
      <w:lvlJc w:val="right"/>
      <w:pPr>
        <w:ind w:left="6480" w:hanging="180"/>
      </w:pPr>
    </w:lvl>
  </w:abstractNum>
  <w:abstractNum w:abstractNumId="43" w15:restartNumberingAfterBreak="0">
    <w:nsid w:val="71C15072"/>
    <w:multiLevelType w:val="hybridMultilevel"/>
    <w:tmpl w:val="F5BE1D7E"/>
    <w:lvl w:ilvl="0" w:tplc="08588EF2">
      <w:start w:val="1"/>
      <w:numFmt w:val="bullet"/>
      <w:lvlText w:val=""/>
      <w:lvlJc w:val="left"/>
      <w:pPr>
        <w:ind w:left="720" w:hanging="360"/>
      </w:pPr>
      <w:rPr>
        <w:rFonts w:ascii="Symbol" w:hAnsi="Symbol" w:hint="default"/>
      </w:rPr>
    </w:lvl>
    <w:lvl w:ilvl="1" w:tplc="80248886" w:tentative="1">
      <w:start w:val="1"/>
      <w:numFmt w:val="bullet"/>
      <w:lvlText w:val="o"/>
      <w:lvlJc w:val="left"/>
      <w:pPr>
        <w:ind w:left="1440" w:hanging="360"/>
      </w:pPr>
      <w:rPr>
        <w:rFonts w:ascii="Courier New" w:hAnsi="Courier New" w:cs="Courier New" w:hint="default"/>
      </w:rPr>
    </w:lvl>
    <w:lvl w:ilvl="2" w:tplc="16003BCE" w:tentative="1">
      <w:start w:val="1"/>
      <w:numFmt w:val="bullet"/>
      <w:lvlText w:val=""/>
      <w:lvlJc w:val="left"/>
      <w:pPr>
        <w:ind w:left="2160" w:hanging="360"/>
      </w:pPr>
      <w:rPr>
        <w:rFonts w:ascii="Wingdings" w:hAnsi="Wingdings" w:hint="default"/>
      </w:rPr>
    </w:lvl>
    <w:lvl w:ilvl="3" w:tplc="B7A49A78" w:tentative="1">
      <w:start w:val="1"/>
      <w:numFmt w:val="bullet"/>
      <w:lvlText w:val=""/>
      <w:lvlJc w:val="left"/>
      <w:pPr>
        <w:ind w:left="2880" w:hanging="360"/>
      </w:pPr>
      <w:rPr>
        <w:rFonts w:ascii="Symbol" w:hAnsi="Symbol" w:hint="default"/>
      </w:rPr>
    </w:lvl>
    <w:lvl w:ilvl="4" w:tplc="7D86E884" w:tentative="1">
      <w:start w:val="1"/>
      <w:numFmt w:val="bullet"/>
      <w:lvlText w:val="o"/>
      <w:lvlJc w:val="left"/>
      <w:pPr>
        <w:ind w:left="3600" w:hanging="360"/>
      </w:pPr>
      <w:rPr>
        <w:rFonts w:ascii="Courier New" w:hAnsi="Courier New" w:cs="Courier New" w:hint="default"/>
      </w:rPr>
    </w:lvl>
    <w:lvl w:ilvl="5" w:tplc="D0B40E2A" w:tentative="1">
      <w:start w:val="1"/>
      <w:numFmt w:val="bullet"/>
      <w:lvlText w:val=""/>
      <w:lvlJc w:val="left"/>
      <w:pPr>
        <w:ind w:left="4320" w:hanging="360"/>
      </w:pPr>
      <w:rPr>
        <w:rFonts w:ascii="Wingdings" w:hAnsi="Wingdings" w:hint="default"/>
      </w:rPr>
    </w:lvl>
    <w:lvl w:ilvl="6" w:tplc="A8FC4A06" w:tentative="1">
      <w:start w:val="1"/>
      <w:numFmt w:val="bullet"/>
      <w:lvlText w:val=""/>
      <w:lvlJc w:val="left"/>
      <w:pPr>
        <w:ind w:left="5040" w:hanging="360"/>
      </w:pPr>
      <w:rPr>
        <w:rFonts w:ascii="Symbol" w:hAnsi="Symbol" w:hint="default"/>
      </w:rPr>
    </w:lvl>
    <w:lvl w:ilvl="7" w:tplc="5F443B28" w:tentative="1">
      <w:start w:val="1"/>
      <w:numFmt w:val="bullet"/>
      <w:lvlText w:val="o"/>
      <w:lvlJc w:val="left"/>
      <w:pPr>
        <w:ind w:left="5760" w:hanging="360"/>
      </w:pPr>
      <w:rPr>
        <w:rFonts w:ascii="Courier New" w:hAnsi="Courier New" w:cs="Courier New" w:hint="default"/>
      </w:rPr>
    </w:lvl>
    <w:lvl w:ilvl="8" w:tplc="FBFE0238" w:tentative="1">
      <w:start w:val="1"/>
      <w:numFmt w:val="bullet"/>
      <w:lvlText w:val=""/>
      <w:lvlJc w:val="left"/>
      <w:pPr>
        <w:ind w:left="6480" w:hanging="360"/>
      </w:pPr>
      <w:rPr>
        <w:rFonts w:ascii="Wingdings" w:hAnsi="Wingdings" w:hint="default"/>
      </w:rPr>
    </w:lvl>
  </w:abstractNum>
  <w:abstractNum w:abstractNumId="44" w15:restartNumberingAfterBreak="0">
    <w:nsid w:val="72445C57"/>
    <w:multiLevelType w:val="hybridMultilevel"/>
    <w:tmpl w:val="6B32F878"/>
    <w:lvl w:ilvl="0" w:tplc="42F04642">
      <w:start w:val="1"/>
      <w:numFmt w:val="bullet"/>
      <w:lvlText w:val=""/>
      <w:lvlJc w:val="left"/>
      <w:pPr>
        <w:ind w:left="720" w:hanging="360"/>
      </w:pPr>
      <w:rPr>
        <w:rFonts w:ascii="Symbol" w:hAnsi="Symbol" w:hint="default"/>
      </w:rPr>
    </w:lvl>
    <w:lvl w:ilvl="1" w:tplc="C5B663FA">
      <w:start w:val="1"/>
      <w:numFmt w:val="bullet"/>
      <w:lvlText w:val="o"/>
      <w:lvlJc w:val="left"/>
      <w:pPr>
        <w:ind w:left="1440" w:hanging="360"/>
      </w:pPr>
      <w:rPr>
        <w:rFonts w:ascii="Courier New" w:hAnsi="Courier New" w:cs="Courier New" w:hint="default"/>
      </w:rPr>
    </w:lvl>
    <w:lvl w:ilvl="2" w:tplc="D67AC650" w:tentative="1">
      <w:start w:val="1"/>
      <w:numFmt w:val="bullet"/>
      <w:lvlText w:val=""/>
      <w:lvlJc w:val="left"/>
      <w:pPr>
        <w:ind w:left="2160" w:hanging="360"/>
      </w:pPr>
      <w:rPr>
        <w:rFonts w:ascii="Wingdings" w:hAnsi="Wingdings" w:hint="default"/>
      </w:rPr>
    </w:lvl>
    <w:lvl w:ilvl="3" w:tplc="A520455E" w:tentative="1">
      <w:start w:val="1"/>
      <w:numFmt w:val="bullet"/>
      <w:lvlText w:val=""/>
      <w:lvlJc w:val="left"/>
      <w:pPr>
        <w:ind w:left="2880" w:hanging="360"/>
      </w:pPr>
      <w:rPr>
        <w:rFonts w:ascii="Symbol" w:hAnsi="Symbol" w:hint="default"/>
      </w:rPr>
    </w:lvl>
    <w:lvl w:ilvl="4" w:tplc="943E9E8E" w:tentative="1">
      <w:start w:val="1"/>
      <w:numFmt w:val="bullet"/>
      <w:lvlText w:val="o"/>
      <w:lvlJc w:val="left"/>
      <w:pPr>
        <w:ind w:left="3600" w:hanging="360"/>
      </w:pPr>
      <w:rPr>
        <w:rFonts w:ascii="Courier New" w:hAnsi="Courier New" w:cs="Courier New" w:hint="default"/>
      </w:rPr>
    </w:lvl>
    <w:lvl w:ilvl="5" w:tplc="21BC7ED8" w:tentative="1">
      <w:start w:val="1"/>
      <w:numFmt w:val="bullet"/>
      <w:lvlText w:val=""/>
      <w:lvlJc w:val="left"/>
      <w:pPr>
        <w:ind w:left="4320" w:hanging="360"/>
      </w:pPr>
      <w:rPr>
        <w:rFonts w:ascii="Wingdings" w:hAnsi="Wingdings" w:hint="default"/>
      </w:rPr>
    </w:lvl>
    <w:lvl w:ilvl="6" w:tplc="BE58C164" w:tentative="1">
      <w:start w:val="1"/>
      <w:numFmt w:val="bullet"/>
      <w:lvlText w:val=""/>
      <w:lvlJc w:val="left"/>
      <w:pPr>
        <w:ind w:left="5040" w:hanging="360"/>
      </w:pPr>
      <w:rPr>
        <w:rFonts w:ascii="Symbol" w:hAnsi="Symbol" w:hint="default"/>
      </w:rPr>
    </w:lvl>
    <w:lvl w:ilvl="7" w:tplc="9CB420E4" w:tentative="1">
      <w:start w:val="1"/>
      <w:numFmt w:val="bullet"/>
      <w:lvlText w:val="o"/>
      <w:lvlJc w:val="left"/>
      <w:pPr>
        <w:ind w:left="5760" w:hanging="360"/>
      </w:pPr>
      <w:rPr>
        <w:rFonts w:ascii="Courier New" w:hAnsi="Courier New" w:cs="Courier New" w:hint="default"/>
      </w:rPr>
    </w:lvl>
    <w:lvl w:ilvl="8" w:tplc="4C421808" w:tentative="1">
      <w:start w:val="1"/>
      <w:numFmt w:val="bullet"/>
      <w:lvlText w:val=""/>
      <w:lvlJc w:val="left"/>
      <w:pPr>
        <w:ind w:left="6480" w:hanging="360"/>
      </w:pPr>
      <w:rPr>
        <w:rFonts w:ascii="Wingdings" w:hAnsi="Wingdings" w:hint="default"/>
      </w:rPr>
    </w:lvl>
  </w:abstractNum>
  <w:abstractNum w:abstractNumId="45" w15:restartNumberingAfterBreak="0">
    <w:nsid w:val="743E48AF"/>
    <w:multiLevelType w:val="hybridMultilevel"/>
    <w:tmpl w:val="67780294"/>
    <w:lvl w:ilvl="0" w:tplc="35D0E14A">
      <w:start w:val="1"/>
      <w:numFmt w:val="bullet"/>
      <w:lvlText w:val=""/>
      <w:lvlJc w:val="left"/>
      <w:pPr>
        <w:ind w:left="720" w:hanging="360"/>
      </w:pPr>
      <w:rPr>
        <w:rFonts w:ascii="Symbol" w:hAnsi="Symbol" w:hint="default"/>
      </w:rPr>
    </w:lvl>
    <w:lvl w:ilvl="1" w:tplc="81F2BD7C" w:tentative="1">
      <w:start w:val="1"/>
      <w:numFmt w:val="bullet"/>
      <w:lvlText w:val="o"/>
      <w:lvlJc w:val="left"/>
      <w:pPr>
        <w:ind w:left="1440" w:hanging="360"/>
      </w:pPr>
      <w:rPr>
        <w:rFonts w:ascii="Courier New" w:hAnsi="Courier New" w:cs="Courier New" w:hint="default"/>
      </w:rPr>
    </w:lvl>
    <w:lvl w:ilvl="2" w:tplc="D5F8480A" w:tentative="1">
      <w:start w:val="1"/>
      <w:numFmt w:val="bullet"/>
      <w:lvlText w:val=""/>
      <w:lvlJc w:val="left"/>
      <w:pPr>
        <w:ind w:left="2160" w:hanging="360"/>
      </w:pPr>
      <w:rPr>
        <w:rFonts w:ascii="Wingdings" w:hAnsi="Wingdings" w:hint="default"/>
      </w:rPr>
    </w:lvl>
    <w:lvl w:ilvl="3" w:tplc="0568B33E" w:tentative="1">
      <w:start w:val="1"/>
      <w:numFmt w:val="bullet"/>
      <w:lvlText w:val=""/>
      <w:lvlJc w:val="left"/>
      <w:pPr>
        <w:ind w:left="2880" w:hanging="360"/>
      </w:pPr>
      <w:rPr>
        <w:rFonts w:ascii="Symbol" w:hAnsi="Symbol" w:hint="default"/>
      </w:rPr>
    </w:lvl>
    <w:lvl w:ilvl="4" w:tplc="E7F2B372" w:tentative="1">
      <w:start w:val="1"/>
      <w:numFmt w:val="bullet"/>
      <w:lvlText w:val="o"/>
      <w:lvlJc w:val="left"/>
      <w:pPr>
        <w:ind w:left="3600" w:hanging="360"/>
      </w:pPr>
      <w:rPr>
        <w:rFonts w:ascii="Courier New" w:hAnsi="Courier New" w:cs="Courier New" w:hint="default"/>
      </w:rPr>
    </w:lvl>
    <w:lvl w:ilvl="5" w:tplc="D07CBBFE" w:tentative="1">
      <w:start w:val="1"/>
      <w:numFmt w:val="bullet"/>
      <w:lvlText w:val=""/>
      <w:lvlJc w:val="left"/>
      <w:pPr>
        <w:ind w:left="4320" w:hanging="360"/>
      </w:pPr>
      <w:rPr>
        <w:rFonts w:ascii="Wingdings" w:hAnsi="Wingdings" w:hint="default"/>
      </w:rPr>
    </w:lvl>
    <w:lvl w:ilvl="6" w:tplc="6DD2833C" w:tentative="1">
      <w:start w:val="1"/>
      <w:numFmt w:val="bullet"/>
      <w:lvlText w:val=""/>
      <w:lvlJc w:val="left"/>
      <w:pPr>
        <w:ind w:left="5040" w:hanging="360"/>
      </w:pPr>
      <w:rPr>
        <w:rFonts w:ascii="Symbol" w:hAnsi="Symbol" w:hint="default"/>
      </w:rPr>
    </w:lvl>
    <w:lvl w:ilvl="7" w:tplc="13D06CFC" w:tentative="1">
      <w:start w:val="1"/>
      <w:numFmt w:val="bullet"/>
      <w:lvlText w:val="o"/>
      <w:lvlJc w:val="left"/>
      <w:pPr>
        <w:ind w:left="5760" w:hanging="360"/>
      </w:pPr>
      <w:rPr>
        <w:rFonts w:ascii="Courier New" w:hAnsi="Courier New" w:cs="Courier New" w:hint="default"/>
      </w:rPr>
    </w:lvl>
    <w:lvl w:ilvl="8" w:tplc="756E9E86" w:tentative="1">
      <w:start w:val="1"/>
      <w:numFmt w:val="bullet"/>
      <w:lvlText w:val=""/>
      <w:lvlJc w:val="left"/>
      <w:pPr>
        <w:ind w:left="6480" w:hanging="360"/>
      </w:pPr>
      <w:rPr>
        <w:rFonts w:ascii="Wingdings" w:hAnsi="Wingdings" w:hint="default"/>
      </w:rPr>
    </w:lvl>
  </w:abstractNum>
  <w:abstractNum w:abstractNumId="46" w15:restartNumberingAfterBreak="0">
    <w:nsid w:val="755A5786"/>
    <w:multiLevelType w:val="hybridMultilevel"/>
    <w:tmpl w:val="ED00A918"/>
    <w:lvl w:ilvl="0" w:tplc="17266564">
      <w:start w:val="1"/>
      <w:numFmt w:val="bullet"/>
      <w:lvlText w:val=""/>
      <w:lvlJc w:val="left"/>
      <w:pPr>
        <w:ind w:left="780" w:hanging="360"/>
      </w:pPr>
      <w:rPr>
        <w:rFonts w:ascii="Symbol" w:hAnsi="Symbol" w:hint="default"/>
      </w:rPr>
    </w:lvl>
    <w:lvl w:ilvl="1" w:tplc="07D84F8A" w:tentative="1">
      <w:start w:val="1"/>
      <w:numFmt w:val="bullet"/>
      <w:lvlText w:val="o"/>
      <w:lvlJc w:val="left"/>
      <w:pPr>
        <w:ind w:left="1500" w:hanging="360"/>
      </w:pPr>
      <w:rPr>
        <w:rFonts w:ascii="Courier New" w:hAnsi="Courier New" w:cs="Courier New" w:hint="default"/>
      </w:rPr>
    </w:lvl>
    <w:lvl w:ilvl="2" w:tplc="F0F44BC4" w:tentative="1">
      <w:start w:val="1"/>
      <w:numFmt w:val="bullet"/>
      <w:lvlText w:val=""/>
      <w:lvlJc w:val="left"/>
      <w:pPr>
        <w:ind w:left="2220" w:hanging="360"/>
      </w:pPr>
      <w:rPr>
        <w:rFonts w:ascii="Wingdings" w:hAnsi="Wingdings" w:hint="default"/>
      </w:rPr>
    </w:lvl>
    <w:lvl w:ilvl="3" w:tplc="03DEB144" w:tentative="1">
      <w:start w:val="1"/>
      <w:numFmt w:val="bullet"/>
      <w:lvlText w:val=""/>
      <w:lvlJc w:val="left"/>
      <w:pPr>
        <w:ind w:left="2940" w:hanging="360"/>
      </w:pPr>
      <w:rPr>
        <w:rFonts w:ascii="Symbol" w:hAnsi="Symbol" w:hint="default"/>
      </w:rPr>
    </w:lvl>
    <w:lvl w:ilvl="4" w:tplc="03ECE5F0" w:tentative="1">
      <w:start w:val="1"/>
      <w:numFmt w:val="bullet"/>
      <w:lvlText w:val="o"/>
      <w:lvlJc w:val="left"/>
      <w:pPr>
        <w:ind w:left="3660" w:hanging="360"/>
      </w:pPr>
      <w:rPr>
        <w:rFonts w:ascii="Courier New" w:hAnsi="Courier New" w:cs="Courier New" w:hint="default"/>
      </w:rPr>
    </w:lvl>
    <w:lvl w:ilvl="5" w:tplc="AE28EA18" w:tentative="1">
      <w:start w:val="1"/>
      <w:numFmt w:val="bullet"/>
      <w:lvlText w:val=""/>
      <w:lvlJc w:val="left"/>
      <w:pPr>
        <w:ind w:left="4380" w:hanging="360"/>
      </w:pPr>
      <w:rPr>
        <w:rFonts w:ascii="Wingdings" w:hAnsi="Wingdings" w:hint="default"/>
      </w:rPr>
    </w:lvl>
    <w:lvl w:ilvl="6" w:tplc="4C605904" w:tentative="1">
      <w:start w:val="1"/>
      <w:numFmt w:val="bullet"/>
      <w:lvlText w:val=""/>
      <w:lvlJc w:val="left"/>
      <w:pPr>
        <w:ind w:left="5100" w:hanging="360"/>
      </w:pPr>
      <w:rPr>
        <w:rFonts w:ascii="Symbol" w:hAnsi="Symbol" w:hint="default"/>
      </w:rPr>
    </w:lvl>
    <w:lvl w:ilvl="7" w:tplc="75F6CF2A" w:tentative="1">
      <w:start w:val="1"/>
      <w:numFmt w:val="bullet"/>
      <w:lvlText w:val="o"/>
      <w:lvlJc w:val="left"/>
      <w:pPr>
        <w:ind w:left="5820" w:hanging="360"/>
      </w:pPr>
      <w:rPr>
        <w:rFonts w:ascii="Courier New" w:hAnsi="Courier New" w:cs="Courier New" w:hint="default"/>
      </w:rPr>
    </w:lvl>
    <w:lvl w:ilvl="8" w:tplc="04A0B012" w:tentative="1">
      <w:start w:val="1"/>
      <w:numFmt w:val="bullet"/>
      <w:lvlText w:val=""/>
      <w:lvlJc w:val="left"/>
      <w:pPr>
        <w:ind w:left="6540" w:hanging="360"/>
      </w:pPr>
      <w:rPr>
        <w:rFonts w:ascii="Wingdings" w:hAnsi="Wingdings" w:hint="default"/>
      </w:rPr>
    </w:lvl>
  </w:abstractNum>
  <w:abstractNum w:abstractNumId="47" w15:restartNumberingAfterBreak="0">
    <w:nsid w:val="75754A1A"/>
    <w:multiLevelType w:val="hybridMultilevel"/>
    <w:tmpl w:val="FE186FDE"/>
    <w:lvl w:ilvl="0" w:tplc="7082C9EA">
      <w:start w:val="1"/>
      <w:numFmt w:val="bullet"/>
      <w:lvlText w:val=""/>
      <w:lvlJc w:val="left"/>
      <w:pPr>
        <w:ind w:left="720" w:hanging="360"/>
      </w:pPr>
      <w:rPr>
        <w:rFonts w:ascii="Symbol" w:hAnsi="Symbol" w:hint="default"/>
      </w:rPr>
    </w:lvl>
    <w:lvl w:ilvl="1" w:tplc="B76A1414" w:tentative="1">
      <w:start w:val="1"/>
      <w:numFmt w:val="bullet"/>
      <w:lvlText w:val="o"/>
      <w:lvlJc w:val="left"/>
      <w:pPr>
        <w:ind w:left="1440" w:hanging="360"/>
      </w:pPr>
      <w:rPr>
        <w:rFonts w:ascii="Courier New" w:hAnsi="Courier New" w:cs="Courier New" w:hint="default"/>
      </w:rPr>
    </w:lvl>
    <w:lvl w:ilvl="2" w:tplc="AD507012" w:tentative="1">
      <w:start w:val="1"/>
      <w:numFmt w:val="bullet"/>
      <w:lvlText w:val=""/>
      <w:lvlJc w:val="left"/>
      <w:pPr>
        <w:ind w:left="2160" w:hanging="360"/>
      </w:pPr>
      <w:rPr>
        <w:rFonts w:ascii="Wingdings" w:hAnsi="Wingdings" w:hint="default"/>
      </w:rPr>
    </w:lvl>
    <w:lvl w:ilvl="3" w:tplc="BCE2DE5A" w:tentative="1">
      <w:start w:val="1"/>
      <w:numFmt w:val="bullet"/>
      <w:lvlText w:val=""/>
      <w:lvlJc w:val="left"/>
      <w:pPr>
        <w:ind w:left="2880" w:hanging="360"/>
      </w:pPr>
      <w:rPr>
        <w:rFonts w:ascii="Symbol" w:hAnsi="Symbol" w:hint="default"/>
      </w:rPr>
    </w:lvl>
    <w:lvl w:ilvl="4" w:tplc="9C84FBFC" w:tentative="1">
      <w:start w:val="1"/>
      <w:numFmt w:val="bullet"/>
      <w:lvlText w:val="o"/>
      <w:lvlJc w:val="left"/>
      <w:pPr>
        <w:ind w:left="3600" w:hanging="360"/>
      </w:pPr>
      <w:rPr>
        <w:rFonts w:ascii="Courier New" w:hAnsi="Courier New" w:cs="Courier New" w:hint="default"/>
      </w:rPr>
    </w:lvl>
    <w:lvl w:ilvl="5" w:tplc="A2D20342" w:tentative="1">
      <w:start w:val="1"/>
      <w:numFmt w:val="bullet"/>
      <w:lvlText w:val=""/>
      <w:lvlJc w:val="left"/>
      <w:pPr>
        <w:ind w:left="4320" w:hanging="360"/>
      </w:pPr>
      <w:rPr>
        <w:rFonts w:ascii="Wingdings" w:hAnsi="Wingdings" w:hint="default"/>
      </w:rPr>
    </w:lvl>
    <w:lvl w:ilvl="6" w:tplc="5FCED7DC" w:tentative="1">
      <w:start w:val="1"/>
      <w:numFmt w:val="bullet"/>
      <w:lvlText w:val=""/>
      <w:lvlJc w:val="left"/>
      <w:pPr>
        <w:ind w:left="5040" w:hanging="360"/>
      </w:pPr>
      <w:rPr>
        <w:rFonts w:ascii="Symbol" w:hAnsi="Symbol" w:hint="default"/>
      </w:rPr>
    </w:lvl>
    <w:lvl w:ilvl="7" w:tplc="C570040A" w:tentative="1">
      <w:start w:val="1"/>
      <w:numFmt w:val="bullet"/>
      <w:lvlText w:val="o"/>
      <w:lvlJc w:val="left"/>
      <w:pPr>
        <w:ind w:left="5760" w:hanging="360"/>
      </w:pPr>
      <w:rPr>
        <w:rFonts w:ascii="Courier New" w:hAnsi="Courier New" w:cs="Courier New" w:hint="default"/>
      </w:rPr>
    </w:lvl>
    <w:lvl w:ilvl="8" w:tplc="39D86B56" w:tentative="1">
      <w:start w:val="1"/>
      <w:numFmt w:val="bullet"/>
      <w:lvlText w:val=""/>
      <w:lvlJc w:val="left"/>
      <w:pPr>
        <w:ind w:left="6480" w:hanging="360"/>
      </w:pPr>
      <w:rPr>
        <w:rFonts w:ascii="Wingdings" w:hAnsi="Wingdings" w:hint="default"/>
      </w:rPr>
    </w:lvl>
  </w:abstractNum>
  <w:abstractNum w:abstractNumId="48" w15:restartNumberingAfterBreak="0">
    <w:nsid w:val="75A160E7"/>
    <w:multiLevelType w:val="hybridMultilevel"/>
    <w:tmpl w:val="A79485DA"/>
    <w:lvl w:ilvl="0" w:tplc="4F164EF4">
      <w:start w:val="1"/>
      <w:numFmt w:val="bullet"/>
      <w:lvlText w:val=""/>
      <w:lvlJc w:val="left"/>
      <w:pPr>
        <w:ind w:left="720" w:hanging="360"/>
      </w:pPr>
      <w:rPr>
        <w:rFonts w:ascii="Symbol" w:hAnsi="Symbol" w:hint="default"/>
      </w:rPr>
    </w:lvl>
    <w:lvl w:ilvl="1" w:tplc="3A2AE27C" w:tentative="1">
      <w:start w:val="1"/>
      <w:numFmt w:val="bullet"/>
      <w:lvlText w:val="o"/>
      <w:lvlJc w:val="left"/>
      <w:pPr>
        <w:ind w:left="1440" w:hanging="360"/>
      </w:pPr>
      <w:rPr>
        <w:rFonts w:ascii="Courier New" w:hAnsi="Courier New" w:cs="Courier New" w:hint="default"/>
      </w:rPr>
    </w:lvl>
    <w:lvl w:ilvl="2" w:tplc="30ACB244" w:tentative="1">
      <w:start w:val="1"/>
      <w:numFmt w:val="bullet"/>
      <w:lvlText w:val=""/>
      <w:lvlJc w:val="left"/>
      <w:pPr>
        <w:ind w:left="2160" w:hanging="360"/>
      </w:pPr>
      <w:rPr>
        <w:rFonts w:ascii="Wingdings" w:hAnsi="Wingdings" w:hint="default"/>
      </w:rPr>
    </w:lvl>
    <w:lvl w:ilvl="3" w:tplc="51EE7394" w:tentative="1">
      <w:start w:val="1"/>
      <w:numFmt w:val="bullet"/>
      <w:lvlText w:val=""/>
      <w:lvlJc w:val="left"/>
      <w:pPr>
        <w:ind w:left="2880" w:hanging="360"/>
      </w:pPr>
      <w:rPr>
        <w:rFonts w:ascii="Symbol" w:hAnsi="Symbol" w:hint="default"/>
      </w:rPr>
    </w:lvl>
    <w:lvl w:ilvl="4" w:tplc="767CCD16" w:tentative="1">
      <w:start w:val="1"/>
      <w:numFmt w:val="bullet"/>
      <w:lvlText w:val="o"/>
      <w:lvlJc w:val="left"/>
      <w:pPr>
        <w:ind w:left="3600" w:hanging="360"/>
      </w:pPr>
      <w:rPr>
        <w:rFonts w:ascii="Courier New" w:hAnsi="Courier New" w:cs="Courier New" w:hint="default"/>
      </w:rPr>
    </w:lvl>
    <w:lvl w:ilvl="5" w:tplc="82EE65A4" w:tentative="1">
      <w:start w:val="1"/>
      <w:numFmt w:val="bullet"/>
      <w:lvlText w:val=""/>
      <w:lvlJc w:val="left"/>
      <w:pPr>
        <w:ind w:left="4320" w:hanging="360"/>
      </w:pPr>
      <w:rPr>
        <w:rFonts w:ascii="Wingdings" w:hAnsi="Wingdings" w:hint="default"/>
      </w:rPr>
    </w:lvl>
    <w:lvl w:ilvl="6" w:tplc="ADF2BDFE" w:tentative="1">
      <w:start w:val="1"/>
      <w:numFmt w:val="bullet"/>
      <w:lvlText w:val=""/>
      <w:lvlJc w:val="left"/>
      <w:pPr>
        <w:ind w:left="5040" w:hanging="360"/>
      </w:pPr>
      <w:rPr>
        <w:rFonts w:ascii="Symbol" w:hAnsi="Symbol" w:hint="default"/>
      </w:rPr>
    </w:lvl>
    <w:lvl w:ilvl="7" w:tplc="6A1E9A8E" w:tentative="1">
      <w:start w:val="1"/>
      <w:numFmt w:val="bullet"/>
      <w:lvlText w:val="o"/>
      <w:lvlJc w:val="left"/>
      <w:pPr>
        <w:ind w:left="5760" w:hanging="360"/>
      </w:pPr>
      <w:rPr>
        <w:rFonts w:ascii="Courier New" w:hAnsi="Courier New" w:cs="Courier New" w:hint="default"/>
      </w:rPr>
    </w:lvl>
    <w:lvl w:ilvl="8" w:tplc="DA00BD7A" w:tentative="1">
      <w:start w:val="1"/>
      <w:numFmt w:val="bullet"/>
      <w:lvlText w:val=""/>
      <w:lvlJc w:val="left"/>
      <w:pPr>
        <w:ind w:left="6480" w:hanging="360"/>
      </w:pPr>
      <w:rPr>
        <w:rFonts w:ascii="Wingdings" w:hAnsi="Wingdings" w:hint="default"/>
      </w:rPr>
    </w:lvl>
  </w:abstractNum>
  <w:abstractNum w:abstractNumId="49" w15:restartNumberingAfterBreak="0">
    <w:nsid w:val="7A6C47AC"/>
    <w:multiLevelType w:val="hybridMultilevel"/>
    <w:tmpl w:val="87A68F84"/>
    <w:lvl w:ilvl="0" w:tplc="E3864482">
      <w:start w:val="1"/>
      <w:numFmt w:val="bullet"/>
      <w:lvlText w:val=""/>
      <w:lvlJc w:val="left"/>
      <w:pPr>
        <w:ind w:left="780" w:hanging="360"/>
      </w:pPr>
      <w:rPr>
        <w:rFonts w:ascii="Symbol" w:hAnsi="Symbol" w:hint="default"/>
      </w:rPr>
    </w:lvl>
    <w:lvl w:ilvl="1" w:tplc="B5FC21C8" w:tentative="1">
      <w:start w:val="1"/>
      <w:numFmt w:val="bullet"/>
      <w:lvlText w:val="o"/>
      <w:lvlJc w:val="left"/>
      <w:pPr>
        <w:ind w:left="1500" w:hanging="360"/>
      </w:pPr>
      <w:rPr>
        <w:rFonts w:ascii="Courier New" w:hAnsi="Courier New" w:cs="Courier New" w:hint="default"/>
      </w:rPr>
    </w:lvl>
    <w:lvl w:ilvl="2" w:tplc="5B1A6894" w:tentative="1">
      <w:start w:val="1"/>
      <w:numFmt w:val="bullet"/>
      <w:lvlText w:val=""/>
      <w:lvlJc w:val="left"/>
      <w:pPr>
        <w:ind w:left="2220" w:hanging="360"/>
      </w:pPr>
      <w:rPr>
        <w:rFonts w:ascii="Wingdings" w:hAnsi="Wingdings" w:hint="default"/>
      </w:rPr>
    </w:lvl>
    <w:lvl w:ilvl="3" w:tplc="73A84E32" w:tentative="1">
      <w:start w:val="1"/>
      <w:numFmt w:val="bullet"/>
      <w:lvlText w:val=""/>
      <w:lvlJc w:val="left"/>
      <w:pPr>
        <w:ind w:left="2940" w:hanging="360"/>
      </w:pPr>
      <w:rPr>
        <w:rFonts w:ascii="Symbol" w:hAnsi="Symbol" w:hint="default"/>
      </w:rPr>
    </w:lvl>
    <w:lvl w:ilvl="4" w:tplc="3AA424F6" w:tentative="1">
      <w:start w:val="1"/>
      <w:numFmt w:val="bullet"/>
      <w:lvlText w:val="o"/>
      <w:lvlJc w:val="left"/>
      <w:pPr>
        <w:ind w:left="3660" w:hanging="360"/>
      </w:pPr>
      <w:rPr>
        <w:rFonts w:ascii="Courier New" w:hAnsi="Courier New" w:cs="Courier New" w:hint="default"/>
      </w:rPr>
    </w:lvl>
    <w:lvl w:ilvl="5" w:tplc="426C892C" w:tentative="1">
      <w:start w:val="1"/>
      <w:numFmt w:val="bullet"/>
      <w:lvlText w:val=""/>
      <w:lvlJc w:val="left"/>
      <w:pPr>
        <w:ind w:left="4380" w:hanging="360"/>
      </w:pPr>
      <w:rPr>
        <w:rFonts w:ascii="Wingdings" w:hAnsi="Wingdings" w:hint="default"/>
      </w:rPr>
    </w:lvl>
    <w:lvl w:ilvl="6" w:tplc="053ADBDC" w:tentative="1">
      <w:start w:val="1"/>
      <w:numFmt w:val="bullet"/>
      <w:lvlText w:val=""/>
      <w:lvlJc w:val="left"/>
      <w:pPr>
        <w:ind w:left="5100" w:hanging="360"/>
      </w:pPr>
      <w:rPr>
        <w:rFonts w:ascii="Symbol" w:hAnsi="Symbol" w:hint="default"/>
      </w:rPr>
    </w:lvl>
    <w:lvl w:ilvl="7" w:tplc="1E54FBAA" w:tentative="1">
      <w:start w:val="1"/>
      <w:numFmt w:val="bullet"/>
      <w:lvlText w:val="o"/>
      <w:lvlJc w:val="left"/>
      <w:pPr>
        <w:ind w:left="5820" w:hanging="360"/>
      </w:pPr>
      <w:rPr>
        <w:rFonts w:ascii="Courier New" w:hAnsi="Courier New" w:cs="Courier New" w:hint="default"/>
      </w:rPr>
    </w:lvl>
    <w:lvl w:ilvl="8" w:tplc="6802822A" w:tentative="1">
      <w:start w:val="1"/>
      <w:numFmt w:val="bullet"/>
      <w:lvlText w:val=""/>
      <w:lvlJc w:val="left"/>
      <w:pPr>
        <w:ind w:left="6540" w:hanging="360"/>
      </w:pPr>
      <w:rPr>
        <w:rFonts w:ascii="Wingdings" w:hAnsi="Wingdings" w:hint="default"/>
      </w:rPr>
    </w:lvl>
  </w:abstractNum>
  <w:abstractNum w:abstractNumId="50" w15:restartNumberingAfterBreak="0">
    <w:nsid w:val="7B1E0A65"/>
    <w:multiLevelType w:val="hybridMultilevel"/>
    <w:tmpl w:val="0C962D6A"/>
    <w:lvl w:ilvl="0" w:tplc="295AB652">
      <w:start w:val="1"/>
      <w:numFmt w:val="bullet"/>
      <w:lvlText w:val=""/>
      <w:lvlJc w:val="left"/>
      <w:pPr>
        <w:ind w:left="783" w:hanging="360"/>
      </w:pPr>
      <w:rPr>
        <w:rFonts w:ascii="Symbol" w:hAnsi="Symbol" w:hint="default"/>
      </w:rPr>
    </w:lvl>
    <w:lvl w:ilvl="1" w:tplc="E604B5E6" w:tentative="1">
      <w:start w:val="1"/>
      <w:numFmt w:val="bullet"/>
      <w:lvlText w:val="o"/>
      <w:lvlJc w:val="left"/>
      <w:pPr>
        <w:ind w:left="1503" w:hanging="360"/>
      </w:pPr>
      <w:rPr>
        <w:rFonts w:ascii="Courier New" w:hAnsi="Courier New" w:cs="Courier New" w:hint="default"/>
      </w:rPr>
    </w:lvl>
    <w:lvl w:ilvl="2" w:tplc="BA5A7CCC" w:tentative="1">
      <w:start w:val="1"/>
      <w:numFmt w:val="bullet"/>
      <w:lvlText w:val=""/>
      <w:lvlJc w:val="left"/>
      <w:pPr>
        <w:ind w:left="2223" w:hanging="360"/>
      </w:pPr>
      <w:rPr>
        <w:rFonts w:ascii="Wingdings" w:hAnsi="Wingdings" w:hint="default"/>
      </w:rPr>
    </w:lvl>
    <w:lvl w:ilvl="3" w:tplc="08B8E0AC" w:tentative="1">
      <w:start w:val="1"/>
      <w:numFmt w:val="bullet"/>
      <w:lvlText w:val=""/>
      <w:lvlJc w:val="left"/>
      <w:pPr>
        <w:ind w:left="2943" w:hanging="360"/>
      </w:pPr>
      <w:rPr>
        <w:rFonts w:ascii="Symbol" w:hAnsi="Symbol" w:hint="default"/>
      </w:rPr>
    </w:lvl>
    <w:lvl w:ilvl="4" w:tplc="C60AF13A" w:tentative="1">
      <w:start w:val="1"/>
      <w:numFmt w:val="bullet"/>
      <w:lvlText w:val="o"/>
      <w:lvlJc w:val="left"/>
      <w:pPr>
        <w:ind w:left="3663" w:hanging="360"/>
      </w:pPr>
      <w:rPr>
        <w:rFonts w:ascii="Courier New" w:hAnsi="Courier New" w:cs="Courier New" w:hint="default"/>
      </w:rPr>
    </w:lvl>
    <w:lvl w:ilvl="5" w:tplc="DE6C842A" w:tentative="1">
      <w:start w:val="1"/>
      <w:numFmt w:val="bullet"/>
      <w:lvlText w:val=""/>
      <w:lvlJc w:val="left"/>
      <w:pPr>
        <w:ind w:left="4383" w:hanging="360"/>
      </w:pPr>
      <w:rPr>
        <w:rFonts w:ascii="Wingdings" w:hAnsi="Wingdings" w:hint="default"/>
      </w:rPr>
    </w:lvl>
    <w:lvl w:ilvl="6" w:tplc="E7322A06" w:tentative="1">
      <w:start w:val="1"/>
      <w:numFmt w:val="bullet"/>
      <w:lvlText w:val=""/>
      <w:lvlJc w:val="left"/>
      <w:pPr>
        <w:ind w:left="5103" w:hanging="360"/>
      </w:pPr>
      <w:rPr>
        <w:rFonts w:ascii="Symbol" w:hAnsi="Symbol" w:hint="default"/>
      </w:rPr>
    </w:lvl>
    <w:lvl w:ilvl="7" w:tplc="85AE097E" w:tentative="1">
      <w:start w:val="1"/>
      <w:numFmt w:val="bullet"/>
      <w:lvlText w:val="o"/>
      <w:lvlJc w:val="left"/>
      <w:pPr>
        <w:ind w:left="5823" w:hanging="360"/>
      </w:pPr>
      <w:rPr>
        <w:rFonts w:ascii="Courier New" w:hAnsi="Courier New" w:cs="Courier New" w:hint="default"/>
      </w:rPr>
    </w:lvl>
    <w:lvl w:ilvl="8" w:tplc="A340523E" w:tentative="1">
      <w:start w:val="1"/>
      <w:numFmt w:val="bullet"/>
      <w:lvlText w:val=""/>
      <w:lvlJc w:val="left"/>
      <w:pPr>
        <w:ind w:left="6543" w:hanging="360"/>
      </w:pPr>
      <w:rPr>
        <w:rFonts w:ascii="Wingdings" w:hAnsi="Wingdings" w:hint="default"/>
      </w:rPr>
    </w:lvl>
  </w:abstractNum>
  <w:abstractNum w:abstractNumId="51" w15:restartNumberingAfterBreak="0">
    <w:nsid w:val="7B9B412C"/>
    <w:multiLevelType w:val="hybridMultilevel"/>
    <w:tmpl w:val="9A2AD70A"/>
    <w:lvl w:ilvl="0" w:tplc="AC467A66">
      <w:start w:val="22"/>
      <w:numFmt w:val="decimal"/>
      <w:lvlText w:val="%1."/>
      <w:lvlJc w:val="left"/>
      <w:pPr>
        <w:ind w:left="720" w:hanging="360"/>
      </w:pPr>
      <w:rPr>
        <w:rFonts w:hint="default"/>
      </w:rPr>
    </w:lvl>
    <w:lvl w:ilvl="1" w:tplc="194CCD8A">
      <w:start w:val="1"/>
      <w:numFmt w:val="lowerLetter"/>
      <w:lvlText w:val="%2."/>
      <w:lvlJc w:val="left"/>
      <w:pPr>
        <w:ind w:left="1440" w:hanging="360"/>
      </w:pPr>
    </w:lvl>
    <w:lvl w:ilvl="2" w:tplc="9CCCB014">
      <w:start w:val="1"/>
      <w:numFmt w:val="lowerRoman"/>
      <w:lvlText w:val="%3."/>
      <w:lvlJc w:val="right"/>
      <w:pPr>
        <w:ind w:left="2160" w:hanging="180"/>
      </w:pPr>
    </w:lvl>
    <w:lvl w:ilvl="3" w:tplc="77509B9A">
      <w:start w:val="1"/>
      <w:numFmt w:val="decimal"/>
      <w:lvlText w:val="%4."/>
      <w:lvlJc w:val="left"/>
      <w:pPr>
        <w:ind w:left="2880" w:hanging="360"/>
      </w:pPr>
    </w:lvl>
    <w:lvl w:ilvl="4" w:tplc="DC3A4CFA">
      <w:start w:val="1"/>
      <w:numFmt w:val="lowerLetter"/>
      <w:lvlText w:val="%5."/>
      <w:lvlJc w:val="left"/>
      <w:pPr>
        <w:ind w:left="3600" w:hanging="360"/>
      </w:pPr>
    </w:lvl>
    <w:lvl w:ilvl="5" w:tplc="98A0D7A6">
      <w:start w:val="1"/>
      <w:numFmt w:val="lowerRoman"/>
      <w:lvlText w:val="%6."/>
      <w:lvlJc w:val="right"/>
      <w:pPr>
        <w:ind w:left="4320" w:hanging="180"/>
      </w:pPr>
    </w:lvl>
    <w:lvl w:ilvl="6" w:tplc="7E48087C">
      <w:start w:val="1"/>
      <w:numFmt w:val="decimal"/>
      <w:lvlText w:val="%7."/>
      <w:lvlJc w:val="left"/>
      <w:pPr>
        <w:ind w:left="5040" w:hanging="360"/>
      </w:pPr>
    </w:lvl>
    <w:lvl w:ilvl="7" w:tplc="DF9854C2">
      <w:start w:val="1"/>
      <w:numFmt w:val="lowerLetter"/>
      <w:lvlText w:val="%8."/>
      <w:lvlJc w:val="left"/>
      <w:pPr>
        <w:ind w:left="5760" w:hanging="360"/>
      </w:pPr>
    </w:lvl>
    <w:lvl w:ilvl="8" w:tplc="11B25C8C">
      <w:start w:val="1"/>
      <w:numFmt w:val="lowerRoman"/>
      <w:lvlText w:val="%9."/>
      <w:lvlJc w:val="right"/>
      <w:pPr>
        <w:ind w:left="6480" w:hanging="180"/>
      </w:pPr>
    </w:lvl>
  </w:abstractNum>
  <w:abstractNum w:abstractNumId="52" w15:restartNumberingAfterBreak="0">
    <w:nsid w:val="7BE669FF"/>
    <w:multiLevelType w:val="multilevel"/>
    <w:tmpl w:val="CBA4F426"/>
    <w:styleLink w:val="CurrentList1"/>
    <w:lvl w:ilvl="0">
      <w:start w:val="1"/>
      <w:numFmt w:val="bullet"/>
      <w:lvlText w:val=""/>
      <w:lvlJc w:val="left"/>
      <w:pPr>
        <w:tabs>
          <w:tab w:val="num" w:pos="284"/>
        </w:tabs>
        <w:ind w:left="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7E8343FB"/>
    <w:multiLevelType w:val="hybridMultilevel"/>
    <w:tmpl w:val="911203DC"/>
    <w:lvl w:ilvl="0" w:tplc="F224D9FC">
      <w:start w:val="1"/>
      <w:numFmt w:val="decimal"/>
      <w:lvlText w:val="%1."/>
      <w:lvlJc w:val="left"/>
      <w:pPr>
        <w:ind w:left="720" w:hanging="360"/>
      </w:pPr>
    </w:lvl>
    <w:lvl w:ilvl="1" w:tplc="27AAE8C8">
      <w:start w:val="1"/>
      <w:numFmt w:val="lowerLetter"/>
      <w:lvlText w:val="%2."/>
      <w:lvlJc w:val="left"/>
      <w:pPr>
        <w:ind w:left="1440" w:hanging="360"/>
      </w:pPr>
    </w:lvl>
    <w:lvl w:ilvl="2" w:tplc="C804DC24">
      <w:start w:val="1"/>
      <w:numFmt w:val="lowerRoman"/>
      <w:lvlText w:val="%3."/>
      <w:lvlJc w:val="right"/>
      <w:pPr>
        <w:ind w:left="2160" w:hanging="180"/>
      </w:pPr>
    </w:lvl>
    <w:lvl w:ilvl="3" w:tplc="DF3A58D4">
      <w:start w:val="1"/>
      <w:numFmt w:val="decimal"/>
      <w:lvlText w:val="%4."/>
      <w:lvlJc w:val="left"/>
      <w:pPr>
        <w:ind w:left="2880" w:hanging="360"/>
      </w:pPr>
    </w:lvl>
    <w:lvl w:ilvl="4" w:tplc="2F1A6950">
      <w:start w:val="1"/>
      <w:numFmt w:val="lowerLetter"/>
      <w:lvlText w:val="%5."/>
      <w:lvlJc w:val="left"/>
      <w:pPr>
        <w:ind w:left="3600" w:hanging="360"/>
      </w:pPr>
    </w:lvl>
    <w:lvl w:ilvl="5" w:tplc="AC748004">
      <w:start w:val="1"/>
      <w:numFmt w:val="lowerRoman"/>
      <w:lvlText w:val="%6."/>
      <w:lvlJc w:val="right"/>
      <w:pPr>
        <w:ind w:left="4320" w:hanging="180"/>
      </w:pPr>
    </w:lvl>
    <w:lvl w:ilvl="6" w:tplc="A9B03C9E">
      <w:start w:val="1"/>
      <w:numFmt w:val="decimal"/>
      <w:lvlText w:val="%7."/>
      <w:lvlJc w:val="left"/>
      <w:pPr>
        <w:ind w:left="5040" w:hanging="360"/>
      </w:pPr>
    </w:lvl>
    <w:lvl w:ilvl="7" w:tplc="EF24D204">
      <w:start w:val="1"/>
      <w:numFmt w:val="lowerLetter"/>
      <w:lvlText w:val="%8."/>
      <w:lvlJc w:val="left"/>
      <w:pPr>
        <w:ind w:left="5760" w:hanging="360"/>
      </w:pPr>
    </w:lvl>
    <w:lvl w:ilvl="8" w:tplc="98D489D8">
      <w:start w:val="1"/>
      <w:numFmt w:val="lowerRoman"/>
      <w:lvlText w:val="%9."/>
      <w:lvlJc w:val="right"/>
      <w:pPr>
        <w:ind w:left="6480" w:hanging="180"/>
      </w:pPr>
    </w:lvl>
  </w:abstractNum>
  <w:abstractNum w:abstractNumId="54" w15:restartNumberingAfterBreak="0">
    <w:nsid w:val="7EA731C5"/>
    <w:multiLevelType w:val="hybridMultilevel"/>
    <w:tmpl w:val="015C87A8"/>
    <w:lvl w:ilvl="0" w:tplc="AA38A028">
      <w:start w:val="1"/>
      <w:numFmt w:val="bullet"/>
      <w:lvlText w:val=""/>
      <w:lvlJc w:val="left"/>
      <w:pPr>
        <w:ind w:left="720" w:hanging="360"/>
      </w:pPr>
      <w:rPr>
        <w:rFonts w:ascii="Symbol" w:hAnsi="Symbol" w:hint="default"/>
      </w:rPr>
    </w:lvl>
    <w:lvl w:ilvl="1" w:tplc="AED8216A" w:tentative="1">
      <w:start w:val="1"/>
      <w:numFmt w:val="bullet"/>
      <w:lvlText w:val="o"/>
      <w:lvlJc w:val="left"/>
      <w:pPr>
        <w:ind w:left="1440" w:hanging="360"/>
      </w:pPr>
      <w:rPr>
        <w:rFonts w:ascii="Courier New" w:hAnsi="Courier New" w:cs="Courier New" w:hint="default"/>
      </w:rPr>
    </w:lvl>
    <w:lvl w:ilvl="2" w:tplc="5FBC47B4" w:tentative="1">
      <w:start w:val="1"/>
      <w:numFmt w:val="bullet"/>
      <w:lvlText w:val=""/>
      <w:lvlJc w:val="left"/>
      <w:pPr>
        <w:ind w:left="2160" w:hanging="360"/>
      </w:pPr>
      <w:rPr>
        <w:rFonts w:ascii="Wingdings" w:hAnsi="Wingdings" w:hint="default"/>
      </w:rPr>
    </w:lvl>
    <w:lvl w:ilvl="3" w:tplc="103291BA" w:tentative="1">
      <w:start w:val="1"/>
      <w:numFmt w:val="bullet"/>
      <w:lvlText w:val=""/>
      <w:lvlJc w:val="left"/>
      <w:pPr>
        <w:ind w:left="2880" w:hanging="360"/>
      </w:pPr>
      <w:rPr>
        <w:rFonts w:ascii="Symbol" w:hAnsi="Symbol" w:hint="default"/>
      </w:rPr>
    </w:lvl>
    <w:lvl w:ilvl="4" w:tplc="2BC69C8A" w:tentative="1">
      <w:start w:val="1"/>
      <w:numFmt w:val="bullet"/>
      <w:lvlText w:val="o"/>
      <w:lvlJc w:val="left"/>
      <w:pPr>
        <w:ind w:left="3600" w:hanging="360"/>
      </w:pPr>
      <w:rPr>
        <w:rFonts w:ascii="Courier New" w:hAnsi="Courier New" w:cs="Courier New" w:hint="default"/>
      </w:rPr>
    </w:lvl>
    <w:lvl w:ilvl="5" w:tplc="CDE8F950" w:tentative="1">
      <w:start w:val="1"/>
      <w:numFmt w:val="bullet"/>
      <w:lvlText w:val=""/>
      <w:lvlJc w:val="left"/>
      <w:pPr>
        <w:ind w:left="4320" w:hanging="360"/>
      </w:pPr>
      <w:rPr>
        <w:rFonts w:ascii="Wingdings" w:hAnsi="Wingdings" w:hint="default"/>
      </w:rPr>
    </w:lvl>
    <w:lvl w:ilvl="6" w:tplc="3F227C8E" w:tentative="1">
      <w:start w:val="1"/>
      <w:numFmt w:val="bullet"/>
      <w:lvlText w:val=""/>
      <w:lvlJc w:val="left"/>
      <w:pPr>
        <w:ind w:left="5040" w:hanging="360"/>
      </w:pPr>
      <w:rPr>
        <w:rFonts w:ascii="Symbol" w:hAnsi="Symbol" w:hint="default"/>
      </w:rPr>
    </w:lvl>
    <w:lvl w:ilvl="7" w:tplc="CFEAC9E4" w:tentative="1">
      <w:start w:val="1"/>
      <w:numFmt w:val="bullet"/>
      <w:lvlText w:val="o"/>
      <w:lvlJc w:val="left"/>
      <w:pPr>
        <w:ind w:left="5760" w:hanging="360"/>
      </w:pPr>
      <w:rPr>
        <w:rFonts w:ascii="Courier New" w:hAnsi="Courier New" w:cs="Courier New" w:hint="default"/>
      </w:rPr>
    </w:lvl>
    <w:lvl w:ilvl="8" w:tplc="D6CA831E" w:tentative="1">
      <w:start w:val="1"/>
      <w:numFmt w:val="bullet"/>
      <w:lvlText w:val=""/>
      <w:lvlJc w:val="left"/>
      <w:pPr>
        <w:ind w:left="6480" w:hanging="360"/>
      </w:pPr>
      <w:rPr>
        <w:rFonts w:ascii="Wingdings" w:hAnsi="Wingdings" w:hint="default"/>
      </w:rPr>
    </w:lvl>
  </w:abstractNum>
  <w:num w:numId="1" w16cid:durableId="1974166084">
    <w:abstractNumId w:val="22"/>
  </w:num>
  <w:num w:numId="2" w16cid:durableId="707606693">
    <w:abstractNumId w:val="11"/>
  </w:num>
  <w:num w:numId="3" w16cid:durableId="606353274">
    <w:abstractNumId w:val="16"/>
  </w:num>
  <w:num w:numId="4" w16cid:durableId="2090031313">
    <w:abstractNumId w:val="28"/>
  </w:num>
  <w:num w:numId="5" w16cid:durableId="940800981">
    <w:abstractNumId w:val="52"/>
  </w:num>
  <w:num w:numId="6" w16cid:durableId="240911440">
    <w:abstractNumId w:val="18"/>
  </w:num>
  <w:num w:numId="7" w16cid:durableId="1047412119">
    <w:abstractNumId w:val="14"/>
  </w:num>
  <w:num w:numId="8" w16cid:durableId="584875992">
    <w:abstractNumId w:val="29"/>
  </w:num>
  <w:num w:numId="9" w16cid:durableId="994996475">
    <w:abstractNumId w:val="27"/>
  </w:num>
  <w:num w:numId="10" w16cid:durableId="1846049661">
    <w:abstractNumId w:val="15"/>
  </w:num>
  <w:num w:numId="11" w16cid:durableId="1010303000">
    <w:abstractNumId w:val="47"/>
  </w:num>
  <w:num w:numId="12" w16cid:durableId="257104206">
    <w:abstractNumId w:val="7"/>
  </w:num>
  <w:num w:numId="13" w16cid:durableId="920988758">
    <w:abstractNumId w:val="2"/>
  </w:num>
  <w:num w:numId="14" w16cid:durableId="1727953178">
    <w:abstractNumId w:val="44"/>
  </w:num>
  <w:num w:numId="15" w16cid:durableId="2124111630">
    <w:abstractNumId w:val="21"/>
  </w:num>
  <w:num w:numId="16" w16cid:durableId="1437402928">
    <w:abstractNumId w:val="5"/>
  </w:num>
  <w:num w:numId="17" w16cid:durableId="1972058282">
    <w:abstractNumId w:val="54"/>
  </w:num>
  <w:num w:numId="18" w16cid:durableId="745735363">
    <w:abstractNumId w:val="32"/>
  </w:num>
  <w:num w:numId="19" w16cid:durableId="598948554">
    <w:abstractNumId w:val="50"/>
  </w:num>
  <w:num w:numId="20" w16cid:durableId="443035391">
    <w:abstractNumId w:val="48"/>
  </w:num>
  <w:num w:numId="21" w16cid:durableId="49765435">
    <w:abstractNumId w:val="31"/>
  </w:num>
  <w:num w:numId="22" w16cid:durableId="1357346143">
    <w:abstractNumId w:val="45"/>
  </w:num>
  <w:num w:numId="23" w16cid:durableId="1849757941">
    <w:abstractNumId w:val="34"/>
  </w:num>
  <w:num w:numId="24" w16cid:durableId="1581867009">
    <w:abstractNumId w:val="0"/>
  </w:num>
  <w:num w:numId="25" w16cid:durableId="186177662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724917204">
    <w:abstractNumId w:val="9"/>
  </w:num>
  <w:num w:numId="27" w16cid:durableId="161510722">
    <w:abstractNumId w:val="12"/>
  </w:num>
  <w:num w:numId="28" w16cid:durableId="14944435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136411709">
    <w:abstractNumId w:val="33"/>
  </w:num>
  <w:num w:numId="30" w16cid:durableId="1729650876">
    <w:abstractNumId w:val="36"/>
  </w:num>
  <w:num w:numId="31" w16cid:durableId="1618638797">
    <w:abstractNumId w:val="35"/>
  </w:num>
  <w:num w:numId="32" w16cid:durableId="14536536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32311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59640539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755407">
    <w:abstractNumId w:val="30"/>
  </w:num>
  <w:num w:numId="36" w16cid:durableId="184813407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6119213">
    <w:abstractNumId w:val="37"/>
  </w:num>
  <w:num w:numId="38" w16cid:durableId="2135782025">
    <w:abstractNumId w:val="39"/>
  </w:num>
  <w:num w:numId="39" w16cid:durableId="50617221">
    <w:abstractNumId w:val="43"/>
  </w:num>
  <w:num w:numId="40" w16cid:durableId="888880679">
    <w:abstractNumId w:val="26"/>
  </w:num>
  <w:num w:numId="41" w16cid:durableId="1877699586">
    <w:abstractNumId w:val="8"/>
  </w:num>
  <w:num w:numId="42" w16cid:durableId="1495073650">
    <w:abstractNumId w:val="20"/>
  </w:num>
  <w:num w:numId="43" w16cid:durableId="1462765127">
    <w:abstractNumId w:val="17"/>
  </w:num>
  <w:num w:numId="44" w16cid:durableId="1368330265">
    <w:abstractNumId w:val="19"/>
  </w:num>
  <w:num w:numId="45" w16cid:durableId="18362814">
    <w:abstractNumId w:val="1"/>
  </w:num>
  <w:num w:numId="46" w16cid:durableId="1794054154">
    <w:abstractNumId w:val="46"/>
  </w:num>
  <w:num w:numId="47" w16cid:durableId="55324234">
    <w:abstractNumId w:val="49"/>
  </w:num>
  <w:num w:numId="48" w16cid:durableId="253823353">
    <w:abstractNumId w:val="6"/>
  </w:num>
  <w:num w:numId="49" w16cid:durableId="1943217627">
    <w:abstractNumId w:val="40"/>
  </w:num>
  <w:num w:numId="50" w16cid:durableId="1381322860">
    <w:abstractNumId w:val="25"/>
  </w:num>
  <w:num w:numId="51" w16cid:durableId="675112266">
    <w:abstractNumId w:val="38"/>
  </w:num>
  <w:num w:numId="52" w16cid:durableId="1045831070">
    <w:abstractNumId w:val="53"/>
  </w:num>
  <w:num w:numId="53" w16cid:durableId="618536163">
    <w:abstractNumId w:val="3"/>
  </w:num>
  <w:num w:numId="54" w16cid:durableId="240718541">
    <w:abstractNumId w:val="41"/>
  </w:num>
  <w:num w:numId="55" w16cid:durableId="448013708">
    <w:abstractNumId w:val="51"/>
  </w:num>
  <w:num w:numId="56" w16cid:durableId="1740323821">
    <w:abstractNumId w:val="23"/>
  </w:num>
  <w:num w:numId="57" w16cid:durableId="296378168">
    <w:abstractNumId w:val="4"/>
  </w:num>
  <w:num w:numId="58" w16cid:durableId="1203713448">
    <w:abstractNumId w:val="42"/>
  </w:num>
  <w:num w:numId="59" w16cid:durableId="2090423866">
    <w:abstractNumId w:val="1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embedTrueTypeFonts/>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5445"/>
    <w:rsid w:val="00000357"/>
    <w:rsid w:val="00000D67"/>
    <w:rsid w:val="00002147"/>
    <w:rsid w:val="000033A3"/>
    <w:rsid w:val="00004146"/>
    <w:rsid w:val="00004C3F"/>
    <w:rsid w:val="00004D31"/>
    <w:rsid w:val="00006936"/>
    <w:rsid w:val="00006BC2"/>
    <w:rsid w:val="00006F93"/>
    <w:rsid w:val="000077A2"/>
    <w:rsid w:val="000103FE"/>
    <w:rsid w:val="00010483"/>
    <w:rsid w:val="00010B29"/>
    <w:rsid w:val="00011482"/>
    <w:rsid w:val="000119BA"/>
    <w:rsid w:val="000141E7"/>
    <w:rsid w:val="00014343"/>
    <w:rsid w:val="00014971"/>
    <w:rsid w:val="000158EC"/>
    <w:rsid w:val="000177C0"/>
    <w:rsid w:val="00017842"/>
    <w:rsid w:val="00017D30"/>
    <w:rsid w:val="00020DD1"/>
    <w:rsid w:val="0002286F"/>
    <w:rsid w:val="00024172"/>
    <w:rsid w:val="00024651"/>
    <w:rsid w:val="00024685"/>
    <w:rsid w:val="000247C2"/>
    <w:rsid w:val="00024ECA"/>
    <w:rsid w:val="00025257"/>
    <w:rsid w:val="00025E85"/>
    <w:rsid w:val="00026A66"/>
    <w:rsid w:val="00027A95"/>
    <w:rsid w:val="00030325"/>
    <w:rsid w:val="00030CF8"/>
    <w:rsid w:val="00030DAA"/>
    <w:rsid w:val="00032300"/>
    <w:rsid w:val="000327C7"/>
    <w:rsid w:val="0003314A"/>
    <w:rsid w:val="000341DA"/>
    <w:rsid w:val="000354AE"/>
    <w:rsid w:val="00037D35"/>
    <w:rsid w:val="000403D4"/>
    <w:rsid w:val="00040425"/>
    <w:rsid w:val="00040796"/>
    <w:rsid w:val="0004132A"/>
    <w:rsid w:val="000415BD"/>
    <w:rsid w:val="000418EF"/>
    <w:rsid w:val="00041FD9"/>
    <w:rsid w:val="00042529"/>
    <w:rsid w:val="0004295B"/>
    <w:rsid w:val="00042AC4"/>
    <w:rsid w:val="00042CCC"/>
    <w:rsid w:val="00043CBE"/>
    <w:rsid w:val="00043DE5"/>
    <w:rsid w:val="00044EDA"/>
    <w:rsid w:val="00046E3D"/>
    <w:rsid w:val="000473C1"/>
    <w:rsid w:val="0004798C"/>
    <w:rsid w:val="0005075C"/>
    <w:rsid w:val="00050897"/>
    <w:rsid w:val="00050AAB"/>
    <w:rsid w:val="00051675"/>
    <w:rsid w:val="00051790"/>
    <w:rsid w:val="00052B88"/>
    <w:rsid w:val="000538A7"/>
    <w:rsid w:val="00053A22"/>
    <w:rsid w:val="00053F10"/>
    <w:rsid w:val="00056D6F"/>
    <w:rsid w:val="000576F7"/>
    <w:rsid w:val="00057DEC"/>
    <w:rsid w:val="0006076A"/>
    <w:rsid w:val="000613A4"/>
    <w:rsid w:val="000615B9"/>
    <w:rsid w:val="0006213C"/>
    <w:rsid w:val="0006277F"/>
    <w:rsid w:val="0006376E"/>
    <w:rsid w:val="00063E4D"/>
    <w:rsid w:val="00064723"/>
    <w:rsid w:val="0006487E"/>
    <w:rsid w:val="00065773"/>
    <w:rsid w:val="000662AF"/>
    <w:rsid w:val="00066443"/>
    <w:rsid w:val="00066632"/>
    <w:rsid w:val="00067944"/>
    <w:rsid w:val="000679B0"/>
    <w:rsid w:val="00067D31"/>
    <w:rsid w:val="00070250"/>
    <w:rsid w:val="00070DC3"/>
    <w:rsid w:val="00071078"/>
    <w:rsid w:val="000713F9"/>
    <w:rsid w:val="00071510"/>
    <w:rsid w:val="00072626"/>
    <w:rsid w:val="0007283D"/>
    <w:rsid w:val="000734AA"/>
    <w:rsid w:val="00073680"/>
    <w:rsid w:val="00073B6F"/>
    <w:rsid w:val="00074A43"/>
    <w:rsid w:val="000766F5"/>
    <w:rsid w:val="00077CE2"/>
    <w:rsid w:val="00080028"/>
    <w:rsid w:val="00080A81"/>
    <w:rsid w:val="00080E01"/>
    <w:rsid w:val="00081B1B"/>
    <w:rsid w:val="00081E99"/>
    <w:rsid w:val="00082979"/>
    <w:rsid w:val="00082DAC"/>
    <w:rsid w:val="00082E08"/>
    <w:rsid w:val="00083608"/>
    <w:rsid w:val="00083CEB"/>
    <w:rsid w:val="00084A17"/>
    <w:rsid w:val="000855B1"/>
    <w:rsid w:val="000858FB"/>
    <w:rsid w:val="000868E8"/>
    <w:rsid w:val="00090262"/>
    <w:rsid w:val="0009142E"/>
    <w:rsid w:val="00091FB9"/>
    <w:rsid w:val="00092394"/>
    <w:rsid w:val="00093347"/>
    <w:rsid w:val="00094676"/>
    <w:rsid w:val="0009467F"/>
    <w:rsid w:val="000956E0"/>
    <w:rsid w:val="000967F1"/>
    <w:rsid w:val="00096965"/>
    <w:rsid w:val="00096B09"/>
    <w:rsid w:val="00096C57"/>
    <w:rsid w:val="00097EFC"/>
    <w:rsid w:val="000A03A9"/>
    <w:rsid w:val="000A0F6E"/>
    <w:rsid w:val="000A1EFB"/>
    <w:rsid w:val="000A24E7"/>
    <w:rsid w:val="000A29AC"/>
    <w:rsid w:val="000A2B55"/>
    <w:rsid w:val="000A4E64"/>
    <w:rsid w:val="000A5352"/>
    <w:rsid w:val="000A5CA3"/>
    <w:rsid w:val="000A6B4B"/>
    <w:rsid w:val="000A6BE1"/>
    <w:rsid w:val="000B15DE"/>
    <w:rsid w:val="000B184C"/>
    <w:rsid w:val="000B2D36"/>
    <w:rsid w:val="000B356B"/>
    <w:rsid w:val="000B3695"/>
    <w:rsid w:val="000B3F95"/>
    <w:rsid w:val="000B715E"/>
    <w:rsid w:val="000B7D96"/>
    <w:rsid w:val="000C2B96"/>
    <w:rsid w:val="000C3038"/>
    <w:rsid w:val="000C3724"/>
    <w:rsid w:val="000C3D8A"/>
    <w:rsid w:val="000C4A4B"/>
    <w:rsid w:val="000C684F"/>
    <w:rsid w:val="000C7101"/>
    <w:rsid w:val="000C78F8"/>
    <w:rsid w:val="000C7FF7"/>
    <w:rsid w:val="000D0533"/>
    <w:rsid w:val="000D1A41"/>
    <w:rsid w:val="000D22F7"/>
    <w:rsid w:val="000D2995"/>
    <w:rsid w:val="000D40E9"/>
    <w:rsid w:val="000D4545"/>
    <w:rsid w:val="000D5309"/>
    <w:rsid w:val="000D615B"/>
    <w:rsid w:val="000D671B"/>
    <w:rsid w:val="000D6F67"/>
    <w:rsid w:val="000D7374"/>
    <w:rsid w:val="000E0593"/>
    <w:rsid w:val="000E0FA4"/>
    <w:rsid w:val="000E174F"/>
    <w:rsid w:val="000E19B6"/>
    <w:rsid w:val="000E204F"/>
    <w:rsid w:val="000E2B4E"/>
    <w:rsid w:val="000E2F91"/>
    <w:rsid w:val="000E43AD"/>
    <w:rsid w:val="000E4698"/>
    <w:rsid w:val="000E4A85"/>
    <w:rsid w:val="000E4AD1"/>
    <w:rsid w:val="000E4C3A"/>
    <w:rsid w:val="000E6213"/>
    <w:rsid w:val="000E7171"/>
    <w:rsid w:val="000F0076"/>
    <w:rsid w:val="000F01E2"/>
    <w:rsid w:val="000F2548"/>
    <w:rsid w:val="000F3CA2"/>
    <w:rsid w:val="000F42C5"/>
    <w:rsid w:val="000F4887"/>
    <w:rsid w:val="000F6583"/>
    <w:rsid w:val="000F6FEE"/>
    <w:rsid w:val="00100B81"/>
    <w:rsid w:val="00100D13"/>
    <w:rsid w:val="001010D6"/>
    <w:rsid w:val="00102A1D"/>
    <w:rsid w:val="001033CB"/>
    <w:rsid w:val="001034BC"/>
    <w:rsid w:val="001038B8"/>
    <w:rsid w:val="00103DF4"/>
    <w:rsid w:val="001052D1"/>
    <w:rsid w:val="0010551D"/>
    <w:rsid w:val="00105B93"/>
    <w:rsid w:val="00105B9C"/>
    <w:rsid w:val="001100D8"/>
    <w:rsid w:val="00110AFE"/>
    <w:rsid w:val="00111690"/>
    <w:rsid w:val="001127A7"/>
    <w:rsid w:val="00113718"/>
    <w:rsid w:val="00114196"/>
    <w:rsid w:val="0011520E"/>
    <w:rsid w:val="00115326"/>
    <w:rsid w:val="00121A24"/>
    <w:rsid w:val="00121D6D"/>
    <w:rsid w:val="00121FCD"/>
    <w:rsid w:val="0012311E"/>
    <w:rsid w:val="00123DA3"/>
    <w:rsid w:val="00124630"/>
    <w:rsid w:val="00124A7F"/>
    <w:rsid w:val="00124E39"/>
    <w:rsid w:val="001265DD"/>
    <w:rsid w:val="001269C5"/>
    <w:rsid w:val="00127458"/>
    <w:rsid w:val="00127904"/>
    <w:rsid w:val="001306D0"/>
    <w:rsid w:val="0013142E"/>
    <w:rsid w:val="00131E26"/>
    <w:rsid w:val="00132A61"/>
    <w:rsid w:val="00132BC6"/>
    <w:rsid w:val="00135132"/>
    <w:rsid w:val="00135B0A"/>
    <w:rsid w:val="0013644E"/>
    <w:rsid w:val="0013697D"/>
    <w:rsid w:val="00136BC7"/>
    <w:rsid w:val="00136F88"/>
    <w:rsid w:val="00137D67"/>
    <w:rsid w:val="00140B71"/>
    <w:rsid w:val="00141DA8"/>
    <w:rsid w:val="0014207A"/>
    <w:rsid w:val="00147118"/>
    <w:rsid w:val="001474FC"/>
    <w:rsid w:val="001474FE"/>
    <w:rsid w:val="001479B5"/>
    <w:rsid w:val="00150D48"/>
    <w:rsid w:val="00153525"/>
    <w:rsid w:val="00153670"/>
    <w:rsid w:val="00153D79"/>
    <w:rsid w:val="001540D8"/>
    <w:rsid w:val="001541DD"/>
    <w:rsid w:val="0015424D"/>
    <w:rsid w:val="00154539"/>
    <w:rsid w:val="00156095"/>
    <w:rsid w:val="00156BCD"/>
    <w:rsid w:val="001571DF"/>
    <w:rsid w:val="001608FA"/>
    <w:rsid w:val="001613C7"/>
    <w:rsid w:val="00161A7F"/>
    <w:rsid w:val="00161CE9"/>
    <w:rsid w:val="00162479"/>
    <w:rsid w:val="001632F3"/>
    <w:rsid w:val="001635A8"/>
    <w:rsid w:val="00163B6D"/>
    <w:rsid w:val="00163CF3"/>
    <w:rsid w:val="00163DA0"/>
    <w:rsid w:val="00164602"/>
    <w:rsid w:val="001654A6"/>
    <w:rsid w:val="00165590"/>
    <w:rsid w:val="001665A1"/>
    <w:rsid w:val="001670D4"/>
    <w:rsid w:val="00167ECA"/>
    <w:rsid w:val="001701BE"/>
    <w:rsid w:val="0017091B"/>
    <w:rsid w:val="001718CB"/>
    <w:rsid w:val="00172750"/>
    <w:rsid w:val="00172F4B"/>
    <w:rsid w:val="00174296"/>
    <w:rsid w:val="001769FB"/>
    <w:rsid w:val="001809B3"/>
    <w:rsid w:val="00180D51"/>
    <w:rsid w:val="00182A29"/>
    <w:rsid w:val="00182A2B"/>
    <w:rsid w:val="00186E2F"/>
    <w:rsid w:val="00187DCF"/>
    <w:rsid w:val="00187EA6"/>
    <w:rsid w:val="001904F7"/>
    <w:rsid w:val="0019097D"/>
    <w:rsid w:val="001910BC"/>
    <w:rsid w:val="0019116C"/>
    <w:rsid w:val="0019202C"/>
    <w:rsid w:val="00192D14"/>
    <w:rsid w:val="0019304E"/>
    <w:rsid w:val="0019447F"/>
    <w:rsid w:val="00195B2C"/>
    <w:rsid w:val="00196A87"/>
    <w:rsid w:val="001973BF"/>
    <w:rsid w:val="00197AAD"/>
    <w:rsid w:val="00197D77"/>
    <w:rsid w:val="001A02A5"/>
    <w:rsid w:val="001A0B68"/>
    <w:rsid w:val="001A0D31"/>
    <w:rsid w:val="001A136D"/>
    <w:rsid w:val="001A15AB"/>
    <w:rsid w:val="001A1993"/>
    <w:rsid w:val="001A26EE"/>
    <w:rsid w:val="001A3561"/>
    <w:rsid w:val="001A3863"/>
    <w:rsid w:val="001A3B66"/>
    <w:rsid w:val="001A3C3C"/>
    <w:rsid w:val="001A41F8"/>
    <w:rsid w:val="001A4549"/>
    <w:rsid w:val="001A5145"/>
    <w:rsid w:val="001A5378"/>
    <w:rsid w:val="001A619A"/>
    <w:rsid w:val="001B1D33"/>
    <w:rsid w:val="001B2539"/>
    <w:rsid w:val="001B2823"/>
    <w:rsid w:val="001B2EDE"/>
    <w:rsid w:val="001B3948"/>
    <w:rsid w:val="001B41C6"/>
    <w:rsid w:val="001B4523"/>
    <w:rsid w:val="001B4568"/>
    <w:rsid w:val="001B5421"/>
    <w:rsid w:val="001C1B4F"/>
    <w:rsid w:val="001C1DC1"/>
    <w:rsid w:val="001C400A"/>
    <w:rsid w:val="001C459F"/>
    <w:rsid w:val="001C6544"/>
    <w:rsid w:val="001C6F80"/>
    <w:rsid w:val="001C7844"/>
    <w:rsid w:val="001C7DDB"/>
    <w:rsid w:val="001D03E6"/>
    <w:rsid w:val="001D0DA2"/>
    <w:rsid w:val="001D1DEA"/>
    <w:rsid w:val="001D2177"/>
    <w:rsid w:val="001D239D"/>
    <w:rsid w:val="001D3F1C"/>
    <w:rsid w:val="001D6167"/>
    <w:rsid w:val="001D6853"/>
    <w:rsid w:val="001D6F5A"/>
    <w:rsid w:val="001E1035"/>
    <w:rsid w:val="001E2350"/>
    <w:rsid w:val="001E26F1"/>
    <w:rsid w:val="001E2B9E"/>
    <w:rsid w:val="001E46BA"/>
    <w:rsid w:val="001E4ABF"/>
    <w:rsid w:val="001E5AC1"/>
    <w:rsid w:val="001E5BFD"/>
    <w:rsid w:val="001E630D"/>
    <w:rsid w:val="001E74F9"/>
    <w:rsid w:val="001E7509"/>
    <w:rsid w:val="001E7641"/>
    <w:rsid w:val="001E7BF1"/>
    <w:rsid w:val="001E7D96"/>
    <w:rsid w:val="001F0818"/>
    <w:rsid w:val="001F0A72"/>
    <w:rsid w:val="001F0DFB"/>
    <w:rsid w:val="001F1C13"/>
    <w:rsid w:val="001F20C3"/>
    <w:rsid w:val="001F5172"/>
    <w:rsid w:val="001F543B"/>
    <w:rsid w:val="001F640A"/>
    <w:rsid w:val="001F65AA"/>
    <w:rsid w:val="001F6B92"/>
    <w:rsid w:val="001F6F8A"/>
    <w:rsid w:val="001F76BB"/>
    <w:rsid w:val="00201A5C"/>
    <w:rsid w:val="00201B31"/>
    <w:rsid w:val="00201B9B"/>
    <w:rsid w:val="00202F83"/>
    <w:rsid w:val="00203660"/>
    <w:rsid w:val="002051B8"/>
    <w:rsid w:val="00206738"/>
    <w:rsid w:val="00206CFB"/>
    <w:rsid w:val="002078DA"/>
    <w:rsid w:val="00210011"/>
    <w:rsid w:val="00210492"/>
    <w:rsid w:val="0021083F"/>
    <w:rsid w:val="00211A8B"/>
    <w:rsid w:val="002121CB"/>
    <w:rsid w:val="00213BE0"/>
    <w:rsid w:val="00214B31"/>
    <w:rsid w:val="00215F76"/>
    <w:rsid w:val="002161A0"/>
    <w:rsid w:val="002200E4"/>
    <w:rsid w:val="00220341"/>
    <w:rsid w:val="0022343E"/>
    <w:rsid w:val="00223705"/>
    <w:rsid w:val="00224029"/>
    <w:rsid w:val="00224E37"/>
    <w:rsid w:val="00225526"/>
    <w:rsid w:val="00225975"/>
    <w:rsid w:val="002266D8"/>
    <w:rsid w:val="00226FC4"/>
    <w:rsid w:val="00230E1F"/>
    <w:rsid w:val="002311C4"/>
    <w:rsid w:val="00231214"/>
    <w:rsid w:val="00231EEE"/>
    <w:rsid w:val="002321EA"/>
    <w:rsid w:val="00233853"/>
    <w:rsid w:val="00233A56"/>
    <w:rsid w:val="00233DB9"/>
    <w:rsid w:val="00235723"/>
    <w:rsid w:val="0023603F"/>
    <w:rsid w:val="00236059"/>
    <w:rsid w:val="0023759A"/>
    <w:rsid w:val="0024029E"/>
    <w:rsid w:val="00241F40"/>
    <w:rsid w:val="00242027"/>
    <w:rsid w:val="002420FD"/>
    <w:rsid w:val="00242C9E"/>
    <w:rsid w:val="0024365E"/>
    <w:rsid w:val="00243EF7"/>
    <w:rsid w:val="00244538"/>
    <w:rsid w:val="002445E5"/>
    <w:rsid w:val="00244B8E"/>
    <w:rsid w:val="002474C1"/>
    <w:rsid w:val="00252B2E"/>
    <w:rsid w:val="00252D1E"/>
    <w:rsid w:val="002537B8"/>
    <w:rsid w:val="00255498"/>
    <w:rsid w:val="002557B5"/>
    <w:rsid w:val="0025619F"/>
    <w:rsid w:val="00256325"/>
    <w:rsid w:val="00257000"/>
    <w:rsid w:val="00257DEA"/>
    <w:rsid w:val="0026071E"/>
    <w:rsid w:val="002629C5"/>
    <w:rsid w:val="0026367C"/>
    <w:rsid w:val="002652F4"/>
    <w:rsid w:val="002658CA"/>
    <w:rsid w:val="00266390"/>
    <w:rsid w:val="00266657"/>
    <w:rsid w:val="0026680E"/>
    <w:rsid w:val="00267D74"/>
    <w:rsid w:val="00270239"/>
    <w:rsid w:val="002703DF"/>
    <w:rsid w:val="0027064C"/>
    <w:rsid w:val="0027082A"/>
    <w:rsid w:val="00270F2C"/>
    <w:rsid w:val="002711F1"/>
    <w:rsid w:val="00271706"/>
    <w:rsid w:val="00272157"/>
    <w:rsid w:val="00272375"/>
    <w:rsid w:val="00272C9E"/>
    <w:rsid w:val="00272E6E"/>
    <w:rsid w:val="002741B5"/>
    <w:rsid w:val="00274657"/>
    <w:rsid w:val="00275273"/>
    <w:rsid w:val="00275841"/>
    <w:rsid w:val="00275C24"/>
    <w:rsid w:val="0027658B"/>
    <w:rsid w:val="00276A65"/>
    <w:rsid w:val="002771A9"/>
    <w:rsid w:val="00277A2C"/>
    <w:rsid w:val="00280370"/>
    <w:rsid w:val="002803F0"/>
    <w:rsid w:val="002816BE"/>
    <w:rsid w:val="002816F5"/>
    <w:rsid w:val="00281E31"/>
    <w:rsid w:val="00282213"/>
    <w:rsid w:val="00282855"/>
    <w:rsid w:val="00282F52"/>
    <w:rsid w:val="00283C72"/>
    <w:rsid w:val="00283CE1"/>
    <w:rsid w:val="00283DC4"/>
    <w:rsid w:val="00285B55"/>
    <w:rsid w:val="00285EF6"/>
    <w:rsid w:val="0028657C"/>
    <w:rsid w:val="00287A1C"/>
    <w:rsid w:val="00290418"/>
    <w:rsid w:val="00290C58"/>
    <w:rsid w:val="002911E2"/>
    <w:rsid w:val="00291CB3"/>
    <w:rsid w:val="002920A3"/>
    <w:rsid w:val="002924CB"/>
    <w:rsid w:val="0029266B"/>
    <w:rsid w:val="00292737"/>
    <w:rsid w:val="00293E7E"/>
    <w:rsid w:val="00293F03"/>
    <w:rsid w:val="00294BDA"/>
    <w:rsid w:val="00294E33"/>
    <w:rsid w:val="002951CF"/>
    <w:rsid w:val="00295201"/>
    <w:rsid w:val="002A0FAF"/>
    <w:rsid w:val="002A20FB"/>
    <w:rsid w:val="002A2890"/>
    <w:rsid w:val="002A2FF6"/>
    <w:rsid w:val="002A30E0"/>
    <w:rsid w:val="002A331F"/>
    <w:rsid w:val="002A470C"/>
    <w:rsid w:val="002A4B78"/>
    <w:rsid w:val="002A52B3"/>
    <w:rsid w:val="002A5EE2"/>
    <w:rsid w:val="002A5FDF"/>
    <w:rsid w:val="002A6792"/>
    <w:rsid w:val="002A7D5D"/>
    <w:rsid w:val="002B0C8D"/>
    <w:rsid w:val="002B2174"/>
    <w:rsid w:val="002B413D"/>
    <w:rsid w:val="002B41F3"/>
    <w:rsid w:val="002B5473"/>
    <w:rsid w:val="002B54B3"/>
    <w:rsid w:val="002B6671"/>
    <w:rsid w:val="002B77FC"/>
    <w:rsid w:val="002B7A7A"/>
    <w:rsid w:val="002C077B"/>
    <w:rsid w:val="002C2151"/>
    <w:rsid w:val="002C2B69"/>
    <w:rsid w:val="002C2BF8"/>
    <w:rsid w:val="002C3118"/>
    <w:rsid w:val="002C3C6B"/>
    <w:rsid w:val="002C519A"/>
    <w:rsid w:val="002C555F"/>
    <w:rsid w:val="002C5C0F"/>
    <w:rsid w:val="002C63D5"/>
    <w:rsid w:val="002C6FBC"/>
    <w:rsid w:val="002C7533"/>
    <w:rsid w:val="002D0AA3"/>
    <w:rsid w:val="002D0B7D"/>
    <w:rsid w:val="002D42EF"/>
    <w:rsid w:val="002D4A58"/>
    <w:rsid w:val="002D4E47"/>
    <w:rsid w:val="002D6577"/>
    <w:rsid w:val="002D744F"/>
    <w:rsid w:val="002D7D65"/>
    <w:rsid w:val="002E0162"/>
    <w:rsid w:val="002E0B0D"/>
    <w:rsid w:val="002E100C"/>
    <w:rsid w:val="002E10E1"/>
    <w:rsid w:val="002E13C2"/>
    <w:rsid w:val="002E19F4"/>
    <w:rsid w:val="002E1D38"/>
    <w:rsid w:val="002E1FC1"/>
    <w:rsid w:val="002E25C4"/>
    <w:rsid w:val="002E264D"/>
    <w:rsid w:val="002E342C"/>
    <w:rsid w:val="002E386B"/>
    <w:rsid w:val="002E4FA9"/>
    <w:rsid w:val="002E52B8"/>
    <w:rsid w:val="002E5517"/>
    <w:rsid w:val="002E68AD"/>
    <w:rsid w:val="002F0A34"/>
    <w:rsid w:val="002F161D"/>
    <w:rsid w:val="002F1EB8"/>
    <w:rsid w:val="002F2F34"/>
    <w:rsid w:val="002F48E2"/>
    <w:rsid w:val="002F4EE2"/>
    <w:rsid w:val="002F5B21"/>
    <w:rsid w:val="002F7F3B"/>
    <w:rsid w:val="002F7FB3"/>
    <w:rsid w:val="003008A6"/>
    <w:rsid w:val="00301B47"/>
    <w:rsid w:val="003023CC"/>
    <w:rsid w:val="0030315F"/>
    <w:rsid w:val="00303541"/>
    <w:rsid w:val="00304BFC"/>
    <w:rsid w:val="00304FA7"/>
    <w:rsid w:val="00305F6A"/>
    <w:rsid w:val="00305FA1"/>
    <w:rsid w:val="00306CB2"/>
    <w:rsid w:val="003073E2"/>
    <w:rsid w:val="003074DB"/>
    <w:rsid w:val="00307CD1"/>
    <w:rsid w:val="00310033"/>
    <w:rsid w:val="00310AB7"/>
    <w:rsid w:val="00311B99"/>
    <w:rsid w:val="00311BA9"/>
    <w:rsid w:val="0031353E"/>
    <w:rsid w:val="003136F5"/>
    <w:rsid w:val="00313BBF"/>
    <w:rsid w:val="00314C53"/>
    <w:rsid w:val="00315132"/>
    <w:rsid w:val="00316696"/>
    <w:rsid w:val="003200C2"/>
    <w:rsid w:val="0032076B"/>
    <w:rsid w:val="00322942"/>
    <w:rsid w:val="00323AC7"/>
    <w:rsid w:val="00323BB7"/>
    <w:rsid w:val="00324112"/>
    <w:rsid w:val="00324B5B"/>
    <w:rsid w:val="003253A6"/>
    <w:rsid w:val="0032594C"/>
    <w:rsid w:val="00325A9A"/>
    <w:rsid w:val="00325B65"/>
    <w:rsid w:val="00325E2F"/>
    <w:rsid w:val="00326454"/>
    <w:rsid w:val="00331054"/>
    <w:rsid w:val="00331486"/>
    <w:rsid w:val="003347A2"/>
    <w:rsid w:val="00334800"/>
    <w:rsid w:val="00335DDE"/>
    <w:rsid w:val="0033672C"/>
    <w:rsid w:val="00336DC2"/>
    <w:rsid w:val="003400C4"/>
    <w:rsid w:val="003403A9"/>
    <w:rsid w:val="00340B0B"/>
    <w:rsid w:val="0034110B"/>
    <w:rsid w:val="00342353"/>
    <w:rsid w:val="003424E3"/>
    <w:rsid w:val="003428F5"/>
    <w:rsid w:val="00342D3A"/>
    <w:rsid w:val="00343F8B"/>
    <w:rsid w:val="003445DA"/>
    <w:rsid w:val="00344DCA"/>
    <w:rsid w:val="00345473"/>
    <w:rsid w:val="00345736"/>
    <w:rsid w:val="003479B7"/>
    <w:rsid w:val="00347E12"/>
    <w:rsid w:val="00350446"/>
    <w:rsid w:val="003507E5"/>
    <w:rsid w:val="00350921"/>
    <w:rsid w:val="00351070"/>
    <w:rsid w:val="00352D17"/>
    <w:rsid w:val="003538D5"/>
    <w:rsid w:val="00354362"/>
    <w:rsid w:val="003548CF"/>
    <w:rsid w:val="00354C1E"/>
    <w:rsid w:val="00354C5C"/>
    <w:rsid w:val="00356021"/>
    <w:rsid w:val="0035770B"/>
    <w:rsid w:val="00357931"/>
    <w:rsid w:val="003605FF"/>
    <w:rsid w:val="00360F21"/>
    <w:rsid w:val="00361C86"/>
    <w:rsid w:val="0036223D"/>
    <w:rsid w:val="003622D9"/>
    <w:rsid w:val="00364740"/>
    <w:rsid w:val="003654F7"/>
    <w:rsid w:val="003679A5"/>
    <w:rsid w:val="0037073A"/>
    <w:rsid w:val="00370D65"/>
    <w:rsid w:val="00371B1A"/>
    <w:rsid w:val="003735ED"/>
    <w:rsid w:val="00374665"/>
    <w:rsid w:val="003753D8"/>
    <w:rsid w:val="00375812"/>
    <w:rsid w:val="00376387"/>
    <w:rsid w:val="00377332"/>
    <w:rsid w:val="003777BF"/>
    <w:rsid w:val="00377C5E"/>
    <w:rsid w:val="00380116"/>
    <w:rsid w:val="00381810"/>
    <w:rsid w:val="003820DF"/>
    <w:rsid w:val="0038213D"/>
    <w:rsid w:val="003822BA"/>
    <w:rsid w:val="00383148"/>
    <w:rsid w:val="00385752"/>
    <w:rsid w:val="0038642C"/>
    <w:rsid w:val="00386537"/>
    <w:rsid w:val="00386B24"/>
    <w:rsid w:val="00386D9E"/>
    <w:rsid w:val="00386F77"/>
    <w:rsid w:val="0038706D"/>
    <w:rsid w:val="003915AA"/>
    <w:rsid w:val="00391A33"/>
    <w:rsid w:val="003925B4"/>
    <w:rsid w:val="00393891"/>
    <w:rsid w:val="00394449"/>
    <w:rsid w:val="00394F26"/>
    <w:rsid w:val="0039575F"/>
    <w:rsid w:val="003961E2"/>
    <w:rsid w:val="003963CE"/>
    <w:rsid w:val="00397C23"/>
    <w:rsid w:val="00397FBF"/>
    <w:rsid w:val="003A00AA"/>
    <w:rsid w:val="003A0FED"/>
    <w:rsid w:val="003A1E5F"/>
    <w:rsid w:val="003A2C70"/>
    <w:rsid w:val="003A34DB"/>
    <w:rsid w:val="003A3B5E"/>
    <w:rsid w:val="003A3FCC"/>
    <w:rsid w:val="003A5347"/>
    <w:rsid w:val="003A5413"/>
    <w:rsid w:val="003A54B9"/>
    <w:rsid w:val="003A579E"/>
    <w:rsid w:val="003A5A77"/>
    <w:rsid w:val="003A60EF"/>
    <w:rsid w:val="003A6304"/>
    <w:rsid w:val="003A64C0"/>
    <w:rsid w:val="003B10B9"/>
    <w:rsid w:val="003B1E01"/>
    <w:rsid w:val="003B2BB8"/>
    <w:rsid w:val="003B3F1F"/>
    <w:rsid w:val="003B40B6"/>
    <w:rsid w:val="003B4935"/>
    <w:rsid w:val="003B5117"/>
    <w:rsid w:val="003B572D"/>
    <w:rsid w:val="003B58EC"/>
    <w:rsid w:val="003B5D04"/>
    <w:rsid w:val="003B6C23"/>
    <w:rsid w:val="003B73E0"/>
    <w:rsid w:val="003C06FF"/>
    <w:rsid w:val="003C0C08"/>
    <w:rsid w:val="003C0E7C"/>
    <w:rsid w:val="003C1115"/>
    <w:rsid w:val="003C2E33"/>
    <w:rsid w:val="003C43CB"/>
    <w:rsid w:val="003C4D07"/>
    <w:rsid w:val="003C5515"/>
    <w:rsid w:val="003C5882"/>
    <w:rsid w:val="003C724A"/>
    <w:rsid w:val="003C76AC"/>
    <w:rsid w:val="003D00AC"/>
    <w:rsid w:val="003D08DC"/>
    <w:rsid w:val="003D0F75"/>
    <w:rsid w:val="003D1B11"/>
    <w:rsid w:val="003D1C8C"/>
    <w:rsid w:val="003D3173"/>
    <w:rsid w:val="003D34FF"/>
    <w:rsid w:val="003D369A"/>
    <w:rsid w:val="003D3BAA"/>
    <w:rsid w:val="003D4406"/>
    <w:rsid w:val="003D5857"/>
    <w:rsid w:val="003D61B3"/>
    <w:rsid w:val="003D7ECC"/>
    <w:rsid w:val="003E175F"/>
    <w:rsid w:val="003E1DC2"/>
    <w:rsid w:val="003E2074"/>
    <w:rsid w:val="003E434A"/>
    <w:rsid w:val="003E493E"/>
    <w:rsid w:val="003E538B"/>
    <w:rsid w:val="003E694F"/>
    <w:rsid w:val="003E6D50"/>
    <w:rsid w:val="003E6F3F"/>
    <w:rsid w:val="003E70C8"/>
    <w:rsid w:val="003F0853"/>
    <w:rsid w:val="003F1336"/>
    <w:rsid w:val="003F25CB"/>
    <w:rsid w:val="003F2CC0"/>
    <w:rsid w:val="003F2DA2"/>
    <w:rsid w:val="003F321B"/>
    <w:rsid w:val="003F5AE2"/>
    <w:rsid w:val="003F5EC1"/>
    <w:rsid w:val="003F6307"/>
    <w:rsid w:val="003F6375"/>
    <w:rsid w:val="003F66A4"/>
    <w:rsid w:val="003F6A71"/>
    <w:rsid w:val="003F6E90"/>
    <w:rsid w:val="003F6ED7"/>
    <w:rsid w:val="003F7358"/>
    <w:rsid w:val="003F79E4"/>
    <w:rsid w:val="003F7B2A"/>
    <w:rsid w:val="0040031B"/>
    <w:rsid w:val="004005B1"/>
    <w:rsid w:val="0040062A"/>
    <w:rsid w:val="0040123D"/>
    <w:rsid w:val="00402F4A"/>
    <w:rsid w:val="00403AE6"/>
    <w:rsid w:val="00403C2E"/>
    <w:rsid w:val="00404D8F"/>
    <w:rsid w:val="004050AE"/>
    <w:rsid w:val="0040538A"/>
    <w:rsid w:val="00406173"/>
    <w:rsid w:val="00407BCB"/>
    <w:rsid w:val="00410036"/>
    <w:rsid w:val="00411CBE"/>
    <w:rsid w:val="004138B7"/>
    <w:rsid w:val="00416AF5"/>
    <w:rsid w:val="00416C7F"/>
    <w:rsid w:val="004176A6"/>
    <w:rsid w:val="00423D25"/>
    <w:rsid w:val="00424863"/>
    <w:rsid w:val="00424BA5"/>
    <w:rsid w:val="00424EBE"/>
    <w:rsid w:val="004262DC"/>
    <w:rsid w:val="00426EE1"/>
    <w:rsid w:val="00427D9F"/>
    <w:rsid w:val="00427DFC"/>
    <w:rsid w:val="00427E71"/>
    <w:rsid w:val="00430C80"/>
    <w:rsid w:val="00430C81"/>
    <w:rsid w:val="0043158A"/>
    <w:rsid w:val="00431EFC"/>
    <w:rsid w:val="0043525F"/>
    <w:rsid w:val="00435E52"/>
    <w:rsid w:val="00435E70"/>
    <w:rsid w:val="004368EE"/>
    <w:rsid w:val="00436AF6"/>
    <w:rsid w:val="00437C8D"/>
    <w:rsid w:val="0044033F"/>
    <w:rsid w:val="00442888"/>
    <w:rsid w:val="0044311A"/>
    <w:rsid w:val="00443206"/>
    <w:rsid w:val="00443B97"/>
    <w:rsid w:val="00445B46"/>
    <w:rsid w:val="00445B8D"/>
    <w:rsid w:val="00445BD5"/>
    <w:rsid w:val="00446794"/>
    <w:rsid w:val="004467FB"/>
    <w:rsid w:val="0044683B"/>
    <w:rsid w:val="0044748A"/>
    <w:rsid w:val="00447CAB"/>
    <w:rsid w:val="00451D6F"/>
    <w:rsid w:val="00452016"/>
    <w:rsid w:val="0045209C"/>
    <w:rsid w:val="0045247F"/>
    <w:rsid w:val="00453D4A"/>
    <w:rsid w:val="00454519"/>
    <w:rsid w:val="0045687F"/>
    <w:rsid w:val="00456AFA"/>
    <w:rsid w:val="00460DAB"/>
    <w:rsid w:val="00461088"/>
    <w:rsid w:val="00461C6A"/>
    <w:rsid w:val="004623C3"/>
    <w:rsid w:val="004642C7"/>
    <w:rsid w:val="004646EF"/>
    <w:rsid w:val="00464F44"/>
    <w:rsid w:val="004650A6"/>
    <w:rsid w:val="004659BE"/>
    <w:rsid w:val="00465EF4"/>
    <w:rsid w:val="00466E13"/>
    <w:rsid w:val="00467252"/>
    <w:rsid w:val="00467397"/>
    <w:rsid w:val="00467AED"/>
    <w:rsid w:val="00467B2A"/>
    <w:rsid w:val="00467E90"/>
    <w:rsid w:val="00470B3E"/>
    <w:rsid w:val="00471C3B"/>
    <w:rsid w:val="00471FAE"/>
    <w:rsid w:val="00472F92"/>
    <w:rsid w:val="00473701"/>
    <w:rsid w:val="00473CFE"/>
    <w:rsid w:val="004740EF"/>
    <w:rsid w:val="004749F3"/>
    <w:rsid w:val="00474EA9"/>
    <w:rsid w:val="00475556"/>
    <w:rsid w:val="00475ADA"/>
    <w:rsid w:val="00475AE7"/>
    <w:rsid w:val="00475E55"/>
    <w:rsid w:val="004773E3"/>
    <w:rsid w:val="004779DB"/>
    <w:rsid w:val="0048002C"/>
    <w:rsid w:val="00481B0C"/>
    <w:rsid w:val="00482861"/>
    <w:rsid w:val="0048348F"/>
    <w:rsid w:val="00484D9E"/>
    <w:rsid w:val="00485850"/>
    <w:rsid w:val="004861C3"/>
    <w:rsid w:val="00486715"/>
    <w:rsid w:val="004870F1"/>
    <w:rsid w:val="004876FD"/>
    <w:rsid w:val="004877B2"/>
    <w:rsid w:val="00490180"/>
    <w:rsid w:val="00491916"/>
    <w:rsid w:val="00492F7A"/>
    <w:rsid w:val="004931F8"/>
    <w:rsid w:val="004932E1"/>
    <w:rsid w:val="00493D2C"/>
    <w:rsid w:val="004958D0"/>
    <w:rsid w:val="004959E5"/>
    <w:rsid w:val="00495F6A"/>
    <w:rsid w:val="004968AC"/>
    <w:rsid w:val="00496DE9"/>
    <w:rsid w:val="00497621"/>
    <w:rsid w:val="004A0D9A"/>
    <w:rsid w:val="004A2742"/>
    <w:rsid w:val="004A2DA7"/>
    <w:rsid w:val="004A3278"/>
    <w:rsid w:val="004A3ECC"/>
    <w:rsid w:val="004A3EDB"/>
    <w:rsid w:val="004A449F"/>
    <w:rsid w:val="004A4B2E"/>
    <w:rsid w:val="004A5A1F"/>
    <w:rsid w:val="004A66A7"/>
    <w:rsid w:val="004A758A"/>
    <w:rsid w:val="004B016C"/>
    <w:rsid w:val="004B02F2"/>
    <w:rsid w:val="004B04C1"/>
    <w:rsid w:val="004B08BD"/>
    <w:rsid w:val="004B0E5D"/>
    <w:rsid w:val="004B15C3"/>
    <w:rsid w:val="004B1849"/>
    <w:rsid w:val="004B211D"/>
    <w:rsid w:val="004B31F3"/>
    <w:rsid w:val="004B3BD5"/>
    <w:rsid w:val="004B3E57"/>
    <w:rsid w:val="004B41F9"/>
    <w:rsid w:val="004B54CA"/>
    <w:rsid w:val="004B5986"/>
    <w:rsid w:val="004B5F84"/>
    <w:rsid w:val="004B71B9"/>
    <w:rsid w:val="004C2D9C"/>
    <w:rsid w:val="004C3A5D"/>
    <w:rsid w:val="004C417A"/>
    <w:rsid w:val="004C42D4"/>
    <w:rsid w:val="004C52AB"/>
    <w:rsid w:val="004C5472"/>
    <w:rsid w:val="004C5700"/>
    <w:rsid w:val="004C7867"/>
    <w:rsid w:val="004C7EE5"/>
    <w:rsid w:val="004D012D"/>
    <w:rsid w:val="004D1526"/>
    <w:rsid w:val="004D1746"/>
    <w:rsid w:val="004D1BA6"/>
    <w:rsid w:val="004D231F"/>
    <w:rsid w:val="004D32B5"/>
    <w:rsid w:val="004D3D52"/>
    <w:rsid w:val="004D3DFF"/>
    <w:rsid w:val="004D45FB"/>
    <w:rsid w:val="004D4FAF"/>
    <w:rsid w:val="004D59F3"/>
    <w:rsid w:val="004D6186"/>
    <w:rsid w:val="004D64EC"/>
    <w:rsid w:val="004D6B98"/>
    <w:rsid w:val="004D719D"/>
    <w:rsid w:val="004D78D3"/>
    <w:rsid w:val="004E1436"/>
    <w:rsid w:val="004E1864"/>
    <w:rsid w:val="004E1BA8"/>
    <w:rsid w:val="004E22C3"/>
    <w:rsid w:val="004E238D"/>
    <w:rsid w:val="004E2415"/>
    <w:rsid w:val="004E2485"/>
    <w:rsid w:val="004E2E4F"/>
    <w:rsid w:val="004E3DE0"/>
    <w:rsid w:val="004E424B"/>
    <w:rsid w:val="004E461E"/>
    <w:rsid w:val="004E5613"/>
    <w:rsid w:val="004E5CBF"/>
    <w:rsid w:val="004E5DFD"/>
    <w:rsid w:val="004E7E79"/>
    <w:rsid w:val="004F0179"/>
    <w:rsid w:val="004F07D0"/>
    <w:rsid w:val="004F0945"/>
    <w:rsid w:val="004F10CE"/>
    <w:rsid w:val="004F19CF"/>
    <w:rsid w:val="004F1D9B"/>
    <w:rsid w:val="004F3445"/>
    <w:rsid w:val="004F4A75"/>
    <w:rsid w:val="004F60D4"/>
    <w:rsid w:val="004F63AE"/>
    <w:rsid w:val="004F6499"/>
    <w:rsid w:val="005014A3"/>
    <w:rsid w:val="0050198B"/>
    <w:rsid w:val="00501F7C"/>
    <w:rsid w:val="005025B2"/>
    <w:rsid w:val="005033DE"/>
    <w:rsid w:val="00504343"/>
    <w:rsid w:val="00504FE2"/>
    <w:rsid w:val="005054C5"/>
    <w:rsid w:val="00505EF3"/>
    <w:rsid w:val="00506E43"/>
    <w:rsid w:val="00507214"/>
    <w:rsid w:val="00507A5A"/>
    <w:rsid w:val="00507D97"/>
    <w:rsid w:val="005106F3"/>
    <w:rsid w:val="00510AC9"/>
    <w:rsid w:val="00510E16"/>
    <w:rsid w:val="0051138A"/>
    <w:rsid w:val="00512ACB"/>
    <w:rsid w:val="00512AFF"/>
    <w:rsid w:val="00512E99"/>
    <w:rsid w:val="005136B3"/>
    <w:rsid w:val="00513C13"/>
    <w:rsid w:val="005147B9"/>
    <w:rsid w:val="00515406"/>
    <w:rsid w:val="00515555"/>
    <w:rsid w:val="00515575"/>
    <w:rsid w:val="00515AB6"/>
    <w:rsid w:val="00516FE4"/>
    <w:rsid w:val="00517542"/>
    <w:rsid w:val="00517B40"/>
    <w:rsid w:val="00520448"/>
    <w:rsid w:val="00521841"/>
    <w:rsid w:val="005221BC"/>
    <w:rsid w:val="0052260E"/>
    <w:rsid w:val="0052272D"/>
    <w:rsid w:val="00522915"/>
    <w:rsid w:val="00522979"/>
    <w:rsid w:val="0052451C"/>
    <w:rsid w:val="00524889"/>
    <w:rsid w:val="005256F7"/>
    <w:rsid w:val="0052690F"/>
    <w:rsid w:val="0052721F"/>
    <w:rsid w:val="005313A9"/>
    <w:rsid w:val="005314A6"/>
    <w:rsid w:val="00531E31"/>
    <w:rsid w:val="00531E4B"/>
    <w:rsid w:val="005321A7"/>
    <w:rsid w:val="00532663"/>
    <w:rsid w:val="005333CE"/>
    <w:rsid w:val="005337E6"/>
    <w:rsid w:val="00533A2D"/>
    <w:rsid w:val="00534219"/>
    <w:rsid w:val="0053541D"/>
    <w:rsid w:val="00535EED"/>
    <w:rsid w:val="005364F1"/>
    <w:rsid w:val="00537577"/>
    <w:rsid w:val="005408EC"/>
    <w:rsid w:val="00541A43"/>
    <w:rsid w:val="0054206B"/>
    <w:rsid w:val="005421D8"/>
    <w:rsid w:val="00542DD1"/>
    <w:rsid w:val="00542E8B"/>
    <w:rsid w:val="00543346"/>
    <w:rsid w:val="00543A3D"/>
    <w:rsid w:val="0054520D"/>
    <w:rsid w:val="00551F5E"/>
    <w:rsid w:val="00552D33"/>
    <w:rsid w:val="00553377"/>
    <w:rsid w:val="0055492D"/>
    <w:rsid w:val="00555133"/>
    <w:rsid w:val="005554B1"/>
    <w:rsid w:val="00555C64"/>
    <w:rsid w:val="0055691C"/>
    <w:rsid w:val="00557F4D"/>
    <w:rsid w:val="0056119B"/>
    <w:rsid w:val="00562E46"/>
    <w:rsid w:val="005646BA"/>
    <w:rsid w:val="00565953"/>
    <w:rsid w:val="005679B6"/>
    <w:rsid w:val="00567F32"/>
    <w:rsid w:val="00570119"/>
    <w:rsid w:val="00570781"/>
    <w:rsid w:val="00570A57"/>
    <w:rsid w:val="00570A67"/>
    <w:rsid w:val="0057132D"/>
    <w:rsid w:val="0057268E"/>
    <w:rsid w:val="005733DF"/>
    <w:rsid w:val="005737D2"/>
    <w:rsid w:val="005746DA"/>
    <w:rsid w:val="00574D04"/>
    <w:rsid w:val="0057500B"/>
    <w:rsid w:val="0057553F"/>
    <w:rsid w:val="00576162"/>
    <w:rsid w:val="00577BD8"/>
    <w:rsid w:val="00581263"/>
    <w:rsid w:val="005815F6"/>
    <w:rsid w:val="005819B1"/>
    <w:rsid w:val="00581A4C"/>
    <w:rsid w:val="005837AE"/>
    <w:rsid w:val="00583AFA"/>
    <w:rsid w:val="005850BA"/>
    <w:rsid w:val="005859F5"/>
    <w:rsid w:val="0058662C"/>
    <w:rsid w:val="00586E04"/>
    <w:rsid w:val="00587802"/>
    <w:rsid w:val="005902C0"/>
    <w:rsid w:val="005932B0"/>
    <w:rsid w:val="005938B8"/>
    <w:rsid w:val="00593927"/>
    <w:rsid w:val="00593C73"/>
    <w:rsid w:val="00595651"/>
    <w:rsid w:val="005957FF"/>
    <w:rsid w:val="00595B24"/>
    <w:rsid w:val="00595BD2"/>
    <w:rsid w:val="005968AE"/>
    <w:rsid w:val="00596D6F"/>
    <w:rsid w:val="00597BF1"/>
    <w:rsid w:val="005A11A6"/>
    <w:rsid w:val="005A1743"/>
    <w:rsid w:val="005A1EC4"/>
    <w:rsid w:val="005A20A2"/>
    <w:rsid w:val="005A23C2"/>
    <w:rsid w:val="005A2E20"/>
    <w:rsid w:val="005A2FA4"/>
    <w:rsid w:val="005A389D"/>
    <w:rsid w:val="005A40B0"/>
    <w:rsid w:val="005A472C"/>
    <w:rsid w:val="005A596B"/>
    <w:rsid w:val="005A61FA"/>
    <w:rsid w:val="005A6312"/>
    <w:rsid w:val="005A633A"/>
    <w:rsid w:val="005A7752"/>
    <w:rsid w:val="005A78BF"/>
    <w:rsid w:val="005B067F"/>
    <w:rsid w:val="005B1592"/>
    <w:rsid w:val="005B1723"/>
    <w:rsid w:val="005B1F74"/>
    <w:rsid w:val="005B2610"/>
    <w:rsid w:val="005B2A20"/>
    <w:rsid w:val="005B3A9B"/>
    <w:rsid w:val="005B4B8D"/>
    <w:rsid w:val="005B50D6"/>
    <w:rsid w:val="005B623B"/>
    <w:rsid w:val="005B67DA"/>
    <w:rsid w:val="005B7880"/>
    <w:rsid w:val="005B78DB"/>
    <w:rsid w:val="005B7F3F"/>
    <w:rsid w:val="005C1392"/>
    <w:rsid w:val="005C1B1E"/>
    <w:rsid w:val="005C2684"/>
    <w:rsid w:val="005C292B"/>
    <w:rsid w:val="005C35C1"/>
    <w:rsid w:val="005C3AA9"/>
    <w:rsid w:val="005C5AAE"/>
    <w:rsid w:val="005C6BC1"/>
    <w:rsid w:val="005C6DDF"/>
    <w:rsid w:val="005C792E"/>
    <w:rsid w:val="005C7CA3"/>
    <w:rsid w:val="005D049C"/>
    <w:rsid w:val="005D303D"/>
    <w:rsid w:val="005D38B1"/>
    <w:rsid w:val="005D41A0"/>
    <w:rsid w:val="005D5122"/>
    <w:rsid w:val="005D5828"/>
    <w:rsid w:val="005D6C05"/>
    <w:rsid w:val="005D75FC"/>
    <w:rsid w:val="005E023B"/>
    <w:rsid w:val="005E046E"/>
    <w:rsid w:val="005E0FA4"/>
    <w:rsid w:val="005E14B0"/>
    <w:rsid w:val="005E14BA"/>
    <w:rsid w:val="005E1687"/>
    <w:rsid w:val="005E1772"/>
    <w:rsid w:val="005E1CDF"/>
    <w:rsid w:val="005E2408"/>
    <w:rsid w:val="005E293F"/>
    <w:rsid w:val="005E3039"/>
    <w:rsid w:val="005E3B35"/>
    <w:rsid w:val="005E5815"/>
    <w:rsid w:val="005E64CE"/>
    <w:rsid w:val="005E6C97"/>
    <w:rsid w:val="005E742B"/>
    <w:rsid w:val="005F0A35"/>
    <w:rsid w:val="005F1007"/>
    <w:rsid w:val="005F214F"/>
    <w:rsid w:val="005F25D7"/>
    <w:rsid w:val="005F2A5D"/>
    <w:rsid w:val="005F2E5A"/>
    <w:rsid w:val="005F2E6F"/>
    <w:rsid w:val="005F371F"/>
    <w:rsid w:val="005F392B"/>
    <w:rsid w:val="005F45E3"/>
    <w:rsid w:val="005F4C07"/>
    <w:rsid w:val="005F5440"/>
    <w:rsid w:val="005F5A5F"/>
    <w:rsid w:val="005F7376"/>
    <w:rsid w:val="005F7D4C"/>
    <w:rsid w:val="006016A8"/>
    <w:rsid w:val="00601B0E"/>
    <w:rsid w:val="00601FE2"/>
    <w:rsid w:val="0060216C"/>
    <w:rsid w:val="00602208"/>
    <w:rsid w:val="00602EEB"/>
    <w:rsid w:val="00603814"/>
    <w:rsid w:val="00603820"/>
    <w:rsid w:val="00606F74"/>
    <w:rsid w:val="00607AB6"/>
    <w:rsid w:val="00607AE4"/>
    <w:rsid w:val="00610F0F"/>
    <w:rsid w:val="00611942"/>
    <w:rsid w:val="00613E3D"/>
    <w:rsid w:val="006142CD"/>
    <w:rsid w:val="00614F29"/>
    <w:rsid w:val="00615100"/>
    <w:rsid w:val="00615503"/>
    <w:rsid w:val="00615FDB"/>
    <w:rsid w:val="006166DB"/>
    <w:rsid w:val="00617687"/>
    <w:rsid w:val="00617E8F"/>
    <w:rsid w:val="00620787"/>
    <w:rsid w:val="0062103E"/>
    <w:rsid w:val="0062150B"/>
    <w:rsid w:val="00621F28"/>
    <w:rsid w:val="00622A44"/>
    <w:rsid w:val="006238E7"/>
    <w:rsid w:val="00623D8F"/>
    <w:rsid w:val="00623E09"/>
    <w:rsid w:val="00623E75"/>
    <w:rsid w:val="006242D5"/>
    <w:rsid w:val="006244B0"/>
    <w:rsid w:val="00624534"/>
    <w:rsid w:val="00624A62"/>
    <w:rsid w:val="00624B67"/>
    <w:rsid w:val="00624F2A"/>
    <w:rsid w:val="00625403"/>
    <w:rsid w:val="00626082"/>
    <w:rsid w:val="00627CE4"/>
    <w:rsid w:val="00630328"/>
    <w:rsid w:val="006306C7"/>
    <w:rsid w:val="00630C74"/>
    <w:rsid w:val="00630E1E"/>
    <w:rsid w:val="00630F56"/>
    <w:rsid w:val="00631ECE"/>
    <w:rsid w:val="006327DA"/>
    <w:rsid w:val="0063422F"/>
    <w:rsid w:val="00636082"/>
    <w:rsid w:val="00637149"/>
    <w:rsid w:val="00641169"/>
    <w:rsid w:val="006411A1"/>
    <w:rsid w:val="00641312"/>
    <w:rsid w:val="00645007"/>
    <w:rsid w:val="006453D7"/>
    <w:rsid w:val="006462AA"/>
    <w:rsid w:val="00646C47"/>
    <w:rsid w:val="0064755E"/>
    <w:rsid w:val="00647FC3"/>
    <w:rsid w:val="0065015E"/>
    <w:rsid w:val="00650442"/>
    <w:rsid w:val="006506EE"/>
    <w:rsid w:val="006507B2"/>
    <w:rsid w:val="00653BD3"/>
    <w:rsid w:val="00653C56"/>
    <w:rsid w:val="00654B66"/>
    <w:rsid w:val="006569FE"/>
    <w:rsid w:val="00657BC2"/>
    <w:rsid w:val="00657C1E"/>
    <w:rsid w:val="00664E61"/>
    <w:rsid w:val="006651CA"/>
    <w:rsid w:val="006652EA"/>
    <w:rsid w:val="0066558C"/>
    <w:rsid w:val="00666BAA"/>
    <w:rsid w:val="0066726B"/>
    <w:rsid w:val="006679DA"/>
    <w:rsid w:val="006702AE"/>
    <w:rsid w:val="00670D8D"/>
    <w:rsid w:val="00671515"/>
    <w:rsid w:val="00671674"/>
    <w:rsid w:val="006731CC"/>
    <w:rsid w:val="006744E8"/>
    <w:rsid w:val="00674634"/>
    <w:rsid w:val="00675A8A"/>
    <w:rsid w:val="0067612C"/>
    <w:rsid w:val="00676238"/>
    <w:rsid w:val="006765FF"/>
    <w:rsid w:val="0067739E"/>
    <w:rsid w:val="006800EC"/>
    <w:rsid w:val="0068031F"/>
    <w:rsid w:val="006804CD"/>
    <w:rsid w:val="0068176F"/>
    <w:rsid w:val="0068389D"/>
    <w:rsid w:val="00683992"/>
    <w:rsid w:val="00683CCB"/>
    <w:rsid w:val="00684199"/>
    <w:rsid w:val="00684A91"/>
    <w:rsid w:val="006859A4"/>
    <w:rsid w:val="00686035"/>
    <w:rsid w:val="00686F49"/>
    <w:rsid w:val="00687309"/>
    <w:rsid w:val="00687D3F"/>
    <w:rsid w:val="006900D6"/>
    <w:rsid w:val="0069019D"/>
    <w:rsid w:val="00690943"/>
    <w:rsid w:val="00692584"/>
    <w:rsid w:val="00693221"/>
    <w:rsid w:val="006939B3"/>
    <w:rsid w:val="00695441"/>
    <w:rsid w:val="00695B27"/>
    <w:rsid w:val="00696207"/>
    <w:rsid w:val="006967A0"/>
    <w:rsid w:val="0069680C"/>
    <w:rsid w:val="00696839"/>
    <w:rsid w:val="006972A6"/>
    <w:rsid w:val="00697345"/>
    <w:rsid w:val="006A0266"/>
    <w:rsid w:val="006A03BD"/>
    <w:rsid w:val="006A0445"/>
    <w:rsid w:val="006A17D3"/>
    <w:rsid w:val="006A1DBA"/>
    <w:rsid w:val="006A3161"/>
    <w:rsid w:val="006A31D0"/>
    <w:rsid w:val="006A4CE7"/>
    <w:rsid w:val="006A4D5E"/>
    <w:rsid w:val="006A5594"/>
    <w:rsid w:val="006A5F31"/>
    <w:rsid w:val="006B037A"/>
    <w:rsid w:val="006B195D"/>
    <w:rsid w:val="006B36C3"/>
    <w:rsid w:val="006B4436"/>
    <w:rsid w:val="006B46BC"/>
    <w:rsid w:val="006B4C3B"/>
    <w:rsid w:val="006B4C84"/>
    <w:rsid w:val="006B5285"/>
    <w:rsid w:val="006B569D"/>
    <w:rsid w:val="006B6AEC"/>
    <w:rsid w:val="006B6F92"/>
    <w:rsid w:val="006B74ED"/>
    <w:rsid w:val="006C0874"/>
    <w:rsid w:val="006C0ACE"/>
    <w:rsid w:val="006C0FDA"/>
    <w:rsid w:val="006C2BDF"/>
    <w:rsid w:val="006C3578"/>
    <w:rsid w:val="006C423C"/>
    <w:rsid w:val="006C49A6"/>
    <w:rsid w:val="006C5AA3"/>
    <w:rsid w:val="006C6228"/>
    <w:rsid w:val="006C791C"/>
    <w:rsid w:val="006D0AAF"/>
    <w:rsid w:val="006D27FE"/>
    <w:rsid w:val="006D2B90"/>
    <w:rsid w:val="006D2C4A"/>
    <w:rsid w:val="006D470C"/>
    <w:rsid w:val="006D6165"/>
    <w:rsid w:val="006D674D"/>
    <w:rsid w:val="006D737F"/>
    <w:rsid w:val="006E0005"/>
    <w:rsid w:val="006E0176"/>
    <w:rsid w:val="006E04E3"/>
    <w:rsid w:val="006E0BA0"/>
    <w:rsid w:val="006E0DB2"/>
    <w:rsid w:val="006E282C"/>
    <w:rsid w:val="006E2BAC"/>
    <w:rsid w:val="006E3333"/>
    <w:rsid w:val="006E3EE5"/>
    <w:rsid w:val="006E41DD"/>
    <w:rsid w:val="006E42AF"/>
    <w:rsid w:val="006E4B71"/>
    <w:rsid w:val="006E51D9"/>
    <w:rsid w:val="006E5B45"/>
    <w:rsid w:val="006E7770"/>
    <w:rsid w:val="006F2549"/>
    <w:rsid w:val="006F2E65"/>
    <w:rsid w:val="006F331B"/>
    <w:rsid w:val="006F3F0C"/>
    <w:rsid w:val="006F4977"/>
    <w:rsid w:val="006F5F1F"/>
    <w:rsid w:val="006F63AC"/>
    <w:rsid w:val="006F6C88"/>
    <w:rsid w:val="006F78D1"/>
    <w:rsid w:val="006F7AB7"/>
    <w:rsid w:val="00701684"/>
    <w:rsid w:val="00701987"/>
    <w:rsid w:val="007027E3"/>
    <w:rsid w:val="00702BB3"/>
    <w:rsid w:val="00703007"/>
    <w:rsid w:val="00703F9A"/>
    <w:rsid w:val="0070561A"/>
    <w:rsid w:val="007058E5"/>
    <w:rsid w:val="00705A6A"/>
    <w:rsid w:val="00705ECC"/>
    <w:rsid w:val="00707A8B"/>
    <w:rsid w:val="00710C46"/>
    <w:rsid w:val="007111F2"/>
    <w:rsid w:val="007112E4"/>
    <w:rsid w:val="0071167F"/>
    <w:rsid w:val="00712BEC"/>
    <w:rsid w:val="00712F2E"/>
    <w:rsid w:val="007131F6"/>
    <w:rsid w:val="00714A57"/>
    <w:rsid w:val="00715EE5"/>
    <w:rsid w:val="007172D4"/>
    <w:rsid w:val="00717C8F"/>
    <w:rsid w:val="00720AA8"/>
    <w:rsid w:val="00721432"/>
    <w:rsid w:val="007219F1"/>
    <w:rsid w:val="00721B40"/>
    <w:rsid w:val="00721D46"/>
    <w:rsid w:val="00721E74"/>
    <w:rsid w:val="00722629"/>
    <w:rsid w:val="0072276F"/>
    <w:rsid w:val="00724D14"/>
    <w:rsid w:val="00724E19"/>
    <w:rsid w:val="00724EBB"/>
    <w:rsid w:val="007266C2"/>
    <w:rsid w:val="007266E9"/>
    <w:rsid w:val="00726C38"/>
    <w:rsid w:val="00726EDC"/>
    <w:rsid w:val="007273C3"/>
    <w:rsid w:val="00727C11"/>
    <w:rsid w:val="00732B40"/>
    <w:rsid w:val="007332DD"/>
    <w:rsid w:val="0073348B"/>
    <w:rsid w:val="007339CB"/>
    <w:rsid w:val="00736144"/>
    <w:rsid w:val="007361FB"/>
    <w:rsid w:val="00736D23"/>
    <w:rsid w:val="00737426"/>
    <w:rsid w:val="00741AE9"/>
    <w:rsid w:val="00741B22"/>
    <w:rsid w:val="00742559"/>
    <w:rsid w:val="0074299B"/>
    <w:rsid w:val="00742A09"/>
    <w:rsid w:val="00742A82"/>
    <w:rsid w:val="00742F62"/>
    <w:rsid w:val="007440F0"/>
    <w:rsid w:val="007451A2"/>
    <w:rsid w:val="00745557"/>
    <w:rsid w:val="00745B20"/>
    <w:rsid w:val="00750F24"/>
    <w:rsid w:val="007510AE"/>
    <w:rsid w:val="00751483"/>
    <w:rsid w:val="007521E2"/>
    <w:rsid w:val="00752266"/>
    <w:rsid w:val="007532BC"/>
    <w:rsid w:val="00755FB1"/>
    <w:rsid w:val="00756491"/>
    <w:rsid w:val="0075668A"/>
    <w:rsid w:val="0075759D"/>
    <w:rsid w:val="007622C1"/>
    <w:rsid w:val="007626E1"/>
    <w:rsid w:val="007636E5"/>
    <w:rsid w:val="00763898"/>
    <w:rsid w:val="00763FAE"/>
    <w:rsid w:val="00764677"/>
    <w:rsid w:val="00764755"/>
    <w:rsid w:val="00765719"/>
    <w:rsid w:val="00766CD8"/>
    <w:rsid w:val="00767723"/>
    <w:rsid w:val="007677D9"/>
    <w:rsid w:val="007707CA"/>
    <w:rsid w:val="00770F66"/>
    <w:rsid w:val="007711A9"/>
    <w:rsid w:val="007711ED"/>
    <w:rsid w:val="00771503"/>
    <w:rsid w:val="00771813"/>
    <w:rsid w:val="007720F6"/>
    <w:rsid w:val="00772F44"/>
    <w:rsid w:val="007747CF"/>
    <w:rsid w:val="00775C7A"/>
    <w:rsid w:val="00776B85"/>
    <w:rsid w:val="00777754"/>
    <w:rsid w:val="00777894"/>
    <w:rsid w:val="00780925"/>
    <w:rsid w:val="00780D91"/>
    <w:rsid w:val="00780DEF"/>
    <w:rsid w:val="00780FF2"/>
    <w:rsid w:val="007825C9"/>
    <w:rsid w:val="00782FCB"/>
    <w:rsid w:val="00784C2F"/>
    <w:rsid w:val="007850E6"/>
    <w:rsid w:val="00785261"/>
    <w:rsid w:val="00787495"/>
    <w:rsid w:val="00787A6E"/>
    <w:rsid w:val="00793485"/>
    <w:rsid w:val="0079388F"/>
    <w:rsid w:val="00794C0B"/>
    <w:rsid w:val="00795175"/>
    <w:rsid w:val="007962AF"/>
    <w:rsid w:val="00796A86"/>
    <w:rsid w:val="00796B43"/>
    <w:rsid w:val="00797913"/>
    <w:rsid w:val="007A04FE"/>
    <w:rsid w:val="007A182E"/>
    <w:rsid w:val="007A1CC7"/>
    <w:rsid w:val="007A205E"/>
    <w:rsid w:val="007A2767"/>
    <w:rsid w:val="007A3C39"/>
    <w:rsid w:val="007A4570"/>
    <w:rsid w:val="007A45D0"/>
    <w:rsid w:val="007A47B3"/>
    <w:rsid w:val="007A4AF6"/>
    <w:rsid w:val="007A4FD7"/>
    <w:rsid w:val="007A5439"/>
    <w:rsid w:val="007A62CD"/>
    <w:rsid w:val="007A6ACA"/>
    <w:rsid w:val="007A756B"/>
    <w:rsid w:val="007B0212"/>
    <w:rsid w:val="007B0256"/>
    <w:rsid w:val="007B11DC"/>
    <w:rsid w:val="007B2EA6"/>
    <w:rsid w:val="007B3017"/>
    <w:rsid w:val="007B4D2D"/>
    <w:rsid w:val="007B4DB8"/>
    <w:rsid w:val="007B639C"/>
    <w:rsid w:val="007B7373"/>
    <w:rsid w:val="007C0BF5"/>
    <w:rsid w:val="007C0DD7"/>
    <w:rsid w:val="007C206E"/>
    <w:rsid w:val="007C2FB7"/>
    <w:rsid w:val="007C3A25"/>
    <w:rsid w:val="007C4087"/>
    <w:rsid w:val="007C5D66"/>
    <w:rsid w:val="007C6D1C"/>
    <w:rsid w:val="007C773A"/>
    <w:rsid w:val="007D0164"/>
    <w:rsid w:val="007D218F"/>
    <w:rsid w:val="007D2C20"/>
    <w:rsid w:val="007D2F65"/>
    <w:rsid w:val="007D36BB"/>
    <w:rsid w:val="007D40CD"/>
    <w:rsid w:val="007D421D"/>
    <w:rsid w:val="007D4D98"/>
    <w:rsid w:val="007D511F"/>
    <w:rsid w:val="007E10B2"/>
    <w:rsid w:val="007E119D"/>
    <w:rsid w:val="007E13E4"/>
    <w:rsid w:val="007E5416"/>
    <w:rsid w:val="007E6502"/>
    <w:rsid w:val="007E6C06"/>
    <w:rsid w:val="007E70D1"/>
    <w:rsid w:val="007F03FD"/>
    <w:rsid w:val="007F2336"/>
    <w:rsid w:val="007F2901"/>
    <w:rsid w:val="007F38FE"/>
    <w:rsid w:val="007F3F96"/>
    <w:rsid w:val="007F6703"/>
    <w:rsid w:val="007F696F"/>
    <w:rsid w:val="007F6C2A"/>
    <w:rsid w:val="007F6C84"/>
    <w:rsid w:val="007F6D29"/>
    <w:rsid w:val="007F7DCD"/>
    <w:rsid w:val="008001BA"/>
    <w:rsid w:val="008007D5"/>
    <w:rsid w:val="00800934"/>
    <w:rsid w:val="00800C23"/>
    <w:rsid w:val="0080150C"/>
    <w:rsid w:val="00801806"/>
    <w:rsid w:val="008039E8"/>
    <w:rsid w:val="00805158"/>
    <w:rsid w:val="008054E6"/>
    <w:rsid w:val="00805758"/>
    <w:rsid w:val="00805AC4"/>
    <w:rsid w:val="00806638"/>
    <w:rsid w:val="008067A3"/>
    <w:rsid w:val="00807812"/>
    <w:rsid w:val="00810543"/>
    <w:rsid w:val="00811DC7"/>
    <w:rsid w:val="00812C35"/>
    <w:rsid w:val="00813A2D"/>
    <w:rsid w:val="00814790"/>
    <w:rsid w:val="0081498E"/>
    <w:rsid w:val="008155B9"/>
    <w:rsid w:val="008165B9"/>
    <w:rsid w:val="008166F3"/>
    <w:rsid w:val="00816893"/>
    <w:rsid w:val="00816894"/>
    <w:rsid w:val="00816E75"/>
    <w:rsid w:val="00817656"/>
    <w:rsid w:val="008207BF"/>
    <w:rsid w:val="008215F5"/>
    <w:rsid w:val="00822E0E"/>
    <w:rsid w:val="00825966"/>
    <w:rsid w:val="00826F48"/>
    <w:rsid w:val="00827187"/>
    <w:rsid w:val="008275E5"/>
    <w:rsid w:val="00827E6C"/>
    <w:rsid w:val="00827EBD"/>
    <w:rsid w:val="00830845"/>
    <w:rsid w:val="00830981"/>
    <w:rsid w:val="00830A50"/>
    <w:rsid w:val="008310FC"/>
    <w:rsid w:val="00831C70"/>
    <w:rsid w:val="00831DEE"/>
    <w:rsid w:val="00831E13"/>
    <w:rsid w:val="00832EE7"/>
    <w:rsid w:val="00833F10"/>
    <w:rsid w:val="008344AE"/>
    <w:rsid w:val="00834EBE"/>
    <w:rsid w:val="00835754"/>
    <w:rsid w:val="008358A6"/>
    <w:rsid w:val="00836012"/>
    <w:rsid w:val="0083618A"/>
    <w:rsid w:val="0083644F"/>
    <w:rsid w:val="00836AB9"/>
    <w:rsid w:val="00836CD7"/>
    <w:rsid w:val="0083717F"/>
    <w:rsid w:val="00840BCA"/>
    <w:rsid w:val="00841D7C"/>
    <w:rsid w:val="00841EA4"/>
    <w:rsid w:val="00842748"/>
    <w:rsid w:val="00842BC2"/>
    <w:rsid w:val="008430EB"/>
    <w:rsid w:val="00843635"/>
    <w:rsid w:val="00845605"/>
    <w:rsid w:val="008474D3"/>
    <w:rsid w:val="00850119"/>
    <w:rsid w:val="008508C9"/>
    <w:rsid w:val="00850E52"/>
    <w:rsid w:val="00851396"/>
    <w:rsid w:val="0085277F"/>
    <w:rsid w:val="00854357"/>
    <w:rsid w:val="0085467A"/>
    <w:rsid w:val="00856334"/>
    <w:rsid w:val="00856A22"/>
    <w:rsid w:val="008573A2"/>
    <w:rsid w:val="00857E50"/>
    <w:rsid w:val="008604E6"/>
    <w:rsid w:val="0086128D"/>
    <w:rsid w:val="00861799"/>
    <w:rsid w:val="00863C7F"/>
    <w:rsid w:val="008655E8"/>
    <w:rsid w:val="00866709"/>
    <w:rsid w:val="00867069"/>
    <w:rsid w:val="0086758F"/>
    <w:rsid w:val="008676CE"/>
    <w:rsid w:val="00867810"/>
    <w:rsid w:val="00867A44"/>
    <w:rsid w:val="00870CA8"/>
    <w:rsid w:val="00874345"/>
    <w:rsid w:val="00874C45"/>
    <w:rsid w:val="00874CE0"/>
    <w:rsid w:val="0087670F"/>
    <w:rsid w:val="00877538"/>
    <w:rsid w:val="00877A30"/>
    <w:rsid w:val="00877E67"/>
    <w:rsid w:val="00880A30"/>
    <w:rsid w:val="00880B3D"/>
    <w:rsid w:val="00882258"/>
    <w:rsid w:val="0088252B"/>
    <w:rsid w:val="00882BCE"/>
    <w:rsid w:val="0088326C"/>
    <w:rsid w:val="00884B3E"/>
    <w:rsid w:val="00884D0C"/>
    <w:rsid w:val="00885A88"/>
    <w:rsid w:val="00886006"/>
    <w:rsid w:val="00887867"/>
    <w:rsid w:val="00887A17"/>
    <w:rsid w:val="0089044D"/>
    <w:rsid w:val="00890B16"/>
    <w:rsid w:val="00890DFB"/>
    <w:rsid w:val="00890F34"/>
    <w:rsid w:val="008910D3"/>
    <w:rsid w:val="008915AF"/>
    <w:rsid w:val="00892304"/>
    <w:rsid w:val="00892B53"/>
    <w:rsid w:val="008952FC"/>
    <w:rsid w:val="008961A3"/>
    <w:rsid w:val="008963FA"/>
    <w:rsid w:val="00897D8A"/>
    <w:rsid w:val="008A016D"/>
    <w:rsid w:val="008A0878"/>
    <w:rsid w:val="008A08B8"/>
    <w:rsid w:val="008A18E4"/>
    <w:rsid w:val="008A1D16"/>
    <w:rsid w:val="008A229A"/>
    <w:rsid w:val="008A290A"/>
    <w:rsid w:val="008A3547"/>
    <w:rsid w:val="008A3804"/>
    <w:rsid w:val="008A42AF"/>
    <w:rsid w:val="008A44C9"/>
    <w:rsid w:val="008A4702"/>
    <w:rsid w:val="008A57A7"/>
    <w:rsid w:val="008A6898"/>
    <w:rsid w:val="008A7E6E"/>
    <w:rsid w:val="008B0C0D"/>
    <w:rsid w:val="008B120F"/>
    <w:rsid w:val="008B1544"/>
    <w:rsid w:val="008B1B98"/>
    <w:rsid w:val="008B1E82"/>
    <w:rsid w:val="008B2FEE"/>
    <w:rsid w:val="008B2FEF"/>
    <w:rsid w:val="008B3A2C"/>
    <w:rsid w:val="008B56AE"/>
    <w:rsid w:val="008B5D16"/>
    <w:rsid w:val="008B5DE2"/>
    <w:rsid w:val="008B5F77"/>
    <w:rsid w:val="008B62A2"/>
    <w:rsid w:val="008B66EB"/>
    <w:rsid w:val="008B74C3"/>
    <w:rsid w:val="008B7AEB"/>
    <w:rsid w:val="008B7FCB"/>
    <w:rsid w:val="008C0076"/>
    <w:rsid w:val="008C0669"/>
    <w:rsid w:val="008C1BB8"/>
    <w:rsid w:val="008C210E"/>
    <w:rsid w:val="008C2536"/>
    <w:rsid w:val="008C2B4D"/>
    <w:rsid w:val="008C317D"/>
    <w:rsid w:val="008C3259"/>
    <w:rsid w:val="008C3722"/>
    <w:rsid w:val="008C3782"/>
    <w:rsid w:val="008C3A61"/>
    <w:rsid w:val="008C4067"/>
    <w:rsid w:val="008C40B2"/>
    <w:rsid w:val="008C45FF"/>
    <w:rsid w:val="008C475A"/>
    <w:rsid w:val="008C4777"/>
    <w:rsid w:val="008C5A2A"/>
    <w:rsid w:val="008C7857"/>
    <w:rsid w:val="008C7A76"/>
    <w:rsid w:val="008C7AD2"/>
    <w:rsid w:val="008C7E43"/>
    <w:rsid w:val="008D0317"/>
    <w:rsid w:val="008D0A84"/>
    <w:rsid w:val="008D0CBF"/>
    <w:rsid w:val="008D0F13"/>
    <w:rsid w:val="008D1C63"/>
    <w:rsid w:val="008D237A"/>
    <w:rsid w:val="008D27C1"/>
    <w:rsid w:val="008D2E1F"/>
    <w:rsid w:val="008D35EE"/>
    <w:rsid w:val="008D46E6"/>
    <w:rsid w:val="008D4B76"/>
    <w:rsid w:val="008D6256"/>
    <w:rsid w:val="008D7233"/>
    <w:rsid w:val="008D729D"/>
    <w:rsid w:val="008E1AB4"/>
    <w:rsid w:val="008E1B95"/>
    <w:rsid w:val="008E1D8B"/>
    <w:rsid w:val="008E4A03"/>
    <w:rsid w:val="008E4C2C"/>
    <w:rsid w:val="008E4C44"/>
    <w:rsid w:val="008E5385"/>
    <w:rsid w:val="008E6454"/>
    <w:rsid w:val="008E6514"/>
    <w:rsid w:val="008E6530"/>
    <w:rsid w:val="008F0808"/>
    <w:rsid w:val="008F0CD2"/>
    <w:rsid w:val="008F0EE6"/>
    <w:rsid w:val="008F1AF2"/>
    <w:rsid w:val="008F231B"/>
    <w:rsid w:val="008F3376"/>
    <w:rsid w:val="008F4B72"/>
    <w:rsid w:val="008F6DB2"/>
    <w:rsid w:val="008F6DC8"/>
    <w:rsid w:val="008F73AF"/>
    <w:rsid w:val="008F7EF9"/>
    <w:rsid w:val="0090056A"/>
    <w:rsid w:val="0090071B"/>
    <w:rsid w:val="00901799"/>
    <w:rsid w:val="00902E83"/>
    <w:rsid w:val="009030F8"/>
    <w:rsid w:val="00904D87"/>
    <w:rsid w:val="009050D0"/>
    <w:rsid w:val="0090576A"/>
    <w:rsid w:val="00905783"/>
    <w:rsid w:val="009061C9"/>
    <w:rsid w:val="00907654"/>
    <w:rsid w:val="00907B18"/>
    <w:rsid w:val="00910218"/>
    <w:rsid w:val="0091137B"/>
    <w:rsid w:val="0091245B"/>
    <w:rsid w:val="009127AA"/>
    <w:rsid w:val="00912F7D"/>
    <w:rsid w:val="00913E7B"/>
    <w:rsid w:val="009144B7"/>
    <w:rsid w:val="0091497C"/>
    <w:rsid w:val="0091580D"/>
    <w:rsid w:val="00915D74"/>
    <w:rsid w:val="0091607D"/>
    <w:rsid w:val="00916C1E"/>
    <w:rsid w:val="00916FCF"/>
    <w:rsid w:val="0092107F"/>
    <w:rsid w:val="0092119C"/>
    <w:rsid w:val="00921DB8"/>
    <w:rsid w:val="009225F0"/>
    <w:rsid w:val="00922BC3"/>
    <w:rsid w:val="00923BD2"/>
    <w:rsid w:val="00923ED2"/>
    <w:rsid w:val="00923FD4"/>
    <w:rsid w:val="009245C6"/>
    <w:rsid w:val="00925528"/>
    <w:rsid w:val="009261DB"/>
    <w:rsid w:val="00926242"/>
    <w:rsid w:val="00926712"/>
    <w:rsid w:val="0092775D"/>
    <w:rsid w:val="00927AE4"/>
    <w:rsid w:val="009300DF"/>
    <w:rsid w:val="0093055D"/>
    <w:rsid w:val="00931C40"/>
    <w:rsid w:val="00931C92"/>
    <w:rsid w:val="009348D5"/>
    <w:rsid w:val="00934A99"/>
    <w:rsid w:val="00934E33"/>
    <w:rsid w:val="00936D4F"/>
    <w:rsid w:val="00936D88"/>
    <w:rsid w:val="009370A7"/>
    <w:rsid w:val="0093717D"/>
    <w:rsid w:val="009373F9"/>
    <w:rsid w:val="00937538"/>
    <w:rsid w:val="009375D2"/>
    <w:rsid w:val="00940AC8"/>
    <w:rsid w:val="00941077"/>
    <w:rsid w:val="009410C1"/>
    <w:rsid w:val="00941416"/>
    <w:rsid w:val="00941508"/>
    <w:rsid w:val="00944BAF"/>
    <w:rsid w:val="00944DA1"/>
    <w:rsid w:val="009456A3"/>
    <w:rsid w:val="009461EB"/>
    <w:rsid w:val="009466D2"/>
    <w:rsid w:val="0094702C"/>
    <w:rsid w:val="00947B4C"/>
    <w:rsid w:val="009503E4"/>
    <w:rsid w:val="00950F57"/>
    <w:rsid w:val="00951DCF"/>
    <w:rsid w:val="00952F98"/>
    <w:rsid w:val="00954001"/>
    <w:rsid w:val="00954585"/>
    <w:rsid w:val="00956592"/>
    <w:rsid w:val="009567C1"/>
    <w:rsid w:val="0096090A"/>
    <w:rsid w:val="0096163C"/>
    <w:rsid w:val="009616F5"/>
    <w:rsid w:val="00961AD7"/>
    <w:rsid w:val="00961CB2"/>
    <w:rsid w:val="0096229C"/>
    <w:rsid w:val="0096283E"/>
    <w:rsid w:val="00962F27"/>
    <w:rsid w:val="009632CF"/>
    <w:rsid w:val="0096341E"/>
    <w:rsid w:val="00964157"/>
    <w:rsid w:val="00964F7A"/>
    <w:rsid w:val="00965456"/>
    <w:rsid w:val="00965802"/>
    <w:rsid w:val="00965A35"/>
    <w:rsid w:val="009666DF"/>
    <w:rsid w:val="00966D6D"/>
    <w:rsid w:val="00967F02"/>
    <w:rsid w:val="00970AB6"/>
    <w:rsid w:val="00971503"/>
    <w:rsid w:val="009728D7"/>
    <w:rsid w:val="00973199"/>
    <w:rsid w:val="0097361B"/>
    <w:rsid w:val="00973A2C"/>
    <w:rsid w:val="00973EA6"/>
    <w:rsid w:val="00974245"/>
    <w:rsid w:val="009744E8"/>
    <w:rsid w:val="0097502A"/>
    <w:rsid w:val="00977184"/>
    <w:rsid w:val="00977302"/>
    <w:rsid w:val="00980F1A"/>
    <w:rsid w:val="009825A9"/>
    <w:rsid w:val="0098338B"/>
    <w:rsid w:val="00983D24"/>
    <w:rsid w:val="009844BC"/>
    <w:rsid w:val="0098689D"/>
    <w:rsid w:val="00990589"/>
    <w:rsid w:val="00990C7A"/>
    <w:rsid w:val="0099164A"/>
    <w:rsid w:val="009929D2"/>
    <w:rsid w:val="00992E11"/>
    <w:rsid w:val="00992FC8"/>
    <w:rsid w:val="00993C59"/>
    <w:rsid w:val="00994269"/>
    <w:rsid w:val="009954B7"/>
    <w:rsid w:val="0099576B"/>
    <w:rsid w:val="009969BB"/>
    <w:rsid w:val="009A0024"/>
    <w:rsid w:val="009A02AB"/>
    <w:rsid w:val="009A0E22"/>
    <w:rsid w:val="009A0FAE"/>
    <w:rsid w:val="009A148E"/>
    <w:rsid w:val="009A18B6"/>
    <w:rsid w:val="009A2B4D"/>
    <w:rsid w:val="009A3234"/>
    <w:rsid w:val="009A345B"/>
    <w:rsid w:val="009A3786"/>
    <w:rsid w:val="009A42AB"/>
    <w:rsid w:val="009A4343"/>
    <w:rsid w:val="009A4CEF"/>
    <w:rsid w:val="009A5649"/>
    <w:rsid w:val="009A5CBA"/>
    <w:rsid w:val="009A675C"/>
    <w:rsid w:val="009A7302"/>
    <w:rsid w:val="009A772F"/>
    <w:rsid w:val="009B03BE"/>
    <w:rsid w:val="009B0928"/>
    <w:rsid w:val="009B0ABB"/>
    <w:rsid w:val="009B1831"/>
    <w:rsid w:val="009B2D4B"/>
    <w:rsid w:val="009B3DC2"/>
    <w:rsid w:val="009B4938"/>
    <w:rsid w:val="009B4BE5"/>
    <w:rsid w:val="009B5664"/>
    <w:rsid w:val="009B5C6D"/>
    <w:rsid w:val="009B7503"/>
    <w:rsid w:val="009C08BC"/>
    <w:rsid w:val="009C22AB"/>
    <w:rsid w:val="009C2F05"/>
    <w:rsid w:val="009C3A3D"/>
    <w:rsid w:val="009C4ABD"/>
    <w:rsid w:val="009C570D"/>
    <w:rsid w:val="009C6662"/>
    <w:rsid w:val="009C6892"/>
    <w:rsid w:val="009C7A05"/>
    <w:rsid w:val="009C7A56"/>
    <w:rsid w:val="009C7DD5"/>
    <w:rsid w:val="009D3066"/>
    <w:rsid w:val="009D3A84"/>
    <w:rsid w:val="009D418C"/>
    <w:rsid w:val="009D4C11"/>
    <w:rsid w:val="009D559F"/>
    <w:rsid w:val="009D6555"/>
    <w:rsid w:val="009D7FB9"/>
    <w:rsid w:val="009D9ADB"/>
    <w:rsid w:val="009E145D"/>
    <w:rsid w:val="009E1DD7"/>
    <w:rsid w:val="009E2F48"/>
    <w:rsid w:val="009E2F71"/>
    <w:rsid w:val="009E3329"/>
    <w:rsid w:val="009E4B97"/>
    <w:rsid w:val="009E4E26"/>
    <w:rsid w:val="009E5372"/>
    <w:rsid w:val="009E5567"/>
    <w:rsid w:val="009E5B0B"/>
    <w:rsid w:val="009E5BAD"/>
    <w:rsid w:val="009E5E14"/>
    <w:rsid w:val="009E65A8"/>
    <w:rsid w:val="009E707D"/>
    <w:rsid w:val="009E70C7"/>
    <w:rsid w:val="009E7807"/>
    <w:rsid w:val="009E7813"/>
    <w:rsid w:val="009E7F5A"/>
    <w:rsid w:val="009F0BBA"/>
    <w:rsid w:val="009F0F88"/>
    <w:rsid w:val="009F1834"/>
    <w:rsid w:val="009F358A"/>
    <w:rsid w:val="009F451C"/>
    <w:rsid w:val="009F485F"/>
    <w:rsid w:val="009F554B"/>
    <w:rsid w:val="009F5B29"/>
    <w:rsid w:val="009F5FFF"/>
    <w:rsid w:val="009F6E8E"/>
    <w:rsid w:val="009FC84E"/>
    <w:rsid w:val="00A0006C"/>
    <w:rsid w:val="00A017A7"/>
    <w:rsid w:val="00A029B8"/>
    <w:rsid w:val="00A02E06"/>
    <w:rsid w:val="00A030B3"/>
    <w:rsid w:val="00A031A1"/>
    <w:rsid w:val="00A03213"/>
    <w:rsid w:val="00A03E98"/>
    <w:rsid w:val="00A0436D"/>
    <w:rsid w:val="00A046BE"/>
    <w:rsid w:val="00A066FD"/>
    <w:rsid w:val="00A0672E"/>
    <w:rsid w:val="00A0677A"/>
    <w:rsid w:val="00A06A17"/>
    <w:rsid w:val="00A07FDE"/>
    <w:rsid w:val="00A10F5F"/>
    <w:rsid w:val="00A1126C"/>
    <w:rsid w:val="00A120F9"/>
    <w:rsid w:val="00A12764"/>
    <w:rsid w:val="00A12E9A"/>
    <w:rsid w:val="00A13516"/>
    <w:rsid w:val="00A152C7"/>
    <w:rsid w:val="00A15DD8"/>
    <w:rsid w:val="00A163A2"/>
    <w:rsid w:val="00A167FF"/>
    <w:rsid w:val="00A17859"/>
    <w:rsid w:val="00A17944"/>
    <w:rsid w:val="00A21351"/>
    <w:rsid w:val="00A216A4"/>
    <w:rsid w:val="00A23A6A"/>
    <w:rsid w:val="00A23B2A"/>
    <w:rsid w:val="00A23B93"/>
    <w:rsid w:val="00A24963"/>
    <w:rsid w:val="00A24E39"/>
    <w:rsid w:val="00A25402"/>
    <w:rsid w:val="00A25862"/>
    <w:rsid w:val="00A27B20"/>
    <w:rsid w:val="00A27FC5"/>
    <w:rsid w:val="00A315C1"/>
    <w:rsid w:val="00A32C00"/>
    <w:rsid w:val="00A32E4D"/>
    <w:rsid w:val="00A334F8"/>
    <w:rsid w:val="00A345E1"/>
    <w:rsid w:val="00A35F8C"/>
    <w:rsid w:val="00A369BF"/>
    <w:rsid w:val="00A36C8A"/>
    <w:rsid w:val="00A407F8"/>
    <w:rsid w:val="00A40864"/>
    <w:rsid w:val="00A40D8F"/>
    <w:rsid w:val="00A40E5E"/>
    <w:rsid w:val="00A40E80"/>
    <w:rsid w:val="00A41759"/>
    <w:rsid w:val="00A42112"/>
    <w:rsid w:val="00A43489"/>
    <w:rsid w:val="00A434B6"/>
    <w:rsid w:val="00A4362A"/>
    <w:rsid w:val="00A439EA"/>
    <w:rsid w:val="00A4414F"/>
    <w:rsid w:val="00A44597"/>
    <w:rsid w:val="00A447EA"/>
    <w:rsid w:val="00A45599"/>
    <w:rsid w:val="00A47174"/>
    <w:rsid w:val="00A548B1"/>
    <w:rsid w:val="00A54ABE"/>
    <w:rsid w:val="00A5637F"/>
    <w:rsid w:val="00A5663E"/>
    <w:rsid w:val="00A56708"/>
    <w:rsid w:val="00A567F1"/>
    <w:rsid w:val="00A56D21"/>
    <w:rsid w:val="00A56F56"/>
    <w:rsid w:val="00A612BF"/>
    <w:rsid w:val="00A63B0B"/>
    <w:rsid w:val="00A63C5B"/>
    <w:rsid w:val="00A6409F"/>
    <w:rsid w:val="00A64136"/>
    <w:rsid w:val="00A6635C"/>
    <w:rsid w:val="00A663C7"/>
    <w:rsid w:val="00A66561"/>
    <w:rsid w:val="00A667A2"/>
    <w:rsid w:val="00A667E7"/>
    <w:rsid w:val="00A67791"/>
    <w:rsid w:val="00A703F5"/>
    <w:rsid w:val="00A71527"/>
    <w:rsid w:val="00A716A4"/>
    <w:rsid w:val="00A71751"/>
    <w:rsid w:val="00A7320D"/>
    <w:rsid w:val="00A73348"/>
    <w:rsid w:val="00A73C18"/>
    <w:rsid w:val="00A753E7"/>
    <w:rsid w:val="00A76E28"/>
    <w:rsid w:val="00A80455"/>
    <w:rsid w:val="00A80D1A"/>
    <w:rsid w:val="00A80EE9"/>
    <w:rsid w:val="00A81357"/>
    <w:rsid w:val="00A82497"/>
    <w:rsid w:val="00A8342F"/>
    <w:rsid w:val="00A83CBF"/>
    <w:rsid w:val="00A8491A"/>
    <w:rsid w:val="00A85693"/>
    <w:rsid w:val="00A862A9"/>
    <w:rsid w:val="00A86480"/>
    <w:rsid w:val="00A869D1"/>
    <w:rsid w:val="00A87723"/>
    <w:rsid w:val="00A87E18"/>
    <w:rsid w:val="00A90449"/>
    <w:rsid w:val="00A90D62"/>
    <w:rsid w:val="00A91B7A"/>
    <w:rsid w:val="00A924D5"/>
    <w:rsid w:val="00A92906"/>
    <w:rsid w:val="00A92AE5"/>
    <w:rsid w:val="00A932B8"/>
    <w:rsid w:val="00A9424B"/>
    <w:rsid w:val="00A94B25"/>
    <w:rsid w:val="00A94F46"/>
    <w:rsid w:val="00A94FBE"/>
    <w:rsid w:val="00A95217"/>
    <w:rsid w:val="00A95C3D"/>
    <w:rsid w:val="00A96572"/>
    <w:rsid w:val="00A96961"/>
    <w:rsid w:val="00A97FD7"/>
    <w:rsid w:val="00AA0581"/>
    <w:rsid w:val="00AA0E0F"/>
    <w:rsid w:val="00AA13C0"/>
    <w:rsid w:val="00AA18A5"/>
    <w:rsid w:val="00AA2132"/>
    <w:rsid w:val="00AA26B4"/>
    <w:rsid w:val="00AA2CC0"/>
    <w:rsid w:val="00AA31BC"/>
    <w:rsid w:val="00AA4827"/>
    <w:rsid w:val="00AA4B7E"/>
    <w:rsid w:val="00AA55B3"/>
    <w:rsid w:val="00AA615F"/>
    <w:rsid w:val="00AA61C1"/>
    <w:rsid w:val="00AA6762"/>
    <w:rsid w:val="00AA7957"/>
    <w:rsid w:val="00AB0458"/>
    <w:rsid w:val="00AB054F"/>
    <w:rsid w:val="00AB1721"/>
    <w:rsid w:val="00AB1837"/>
    <w:rsid w:val="00AB1BFF"/>
    <w:rsid w:val="00AB22A8"/>
    <w:rsid w:val="00AB3D24"/>
    <w:rsid w:val="00AB47C9"/>
    <w:rsid w:val="00AB4B72"/>
    <w:rsid w:val="00AB4C7C"/>
    <w:rsid w:val="00AB5411"/>
    <w:rsid w:val="00AB58D9"/>
    <w:rsid w:val="00AB5DE9"/>
    <w:rsid w:val="00AB7240"/>
    <w:rsid w:val="00AB7348"/>
    <w:rsid w:val="00AB7458"/>
    <w:rsid w:val="00AB7977"/>
    <w:rsid w:val="00AC0902"/>
    <w:rsid w:val="00AC14CC"/>
    <w:rsid w:val="00AC203B"/>
    <w:rsid w:val="00AC254B"/>
    <w:rsid w:val="00AC2D13"/>
    <w:rsid w:val="00AC2FF7"/>
    <w:rsid w:val="00AC33F9"/>
    <w:rsid w:val="00AC4166"/>
    <w:rsid w:val="00AC50EB"/>
    <w:rsid w:val="00AC526B"/>
    <w:rsid w:val="00AC52E1"/>
    <w:rsid w:val="00AC544C"/>
    <w:rsid w:val="00AC62FA"/>
    <w:rsid w:val="00AD0031"/>
    <w:rsid w:val="00AD11E0"/>
    <w:rsid w:val="00AD199F"/>
    <w:rsid w:val="00AD1B57"/>
    <w:rsid w:val="00AD1F74"/>
    <w:rsid w:val="00AD21FD"/>
    <w:rsid w:val="00AD2C1C"/>
    <w:rsid w:val="00AD369B"/>
    <w:rsid w:val="00AD453E"/>
    <w:rsid w:val="00AD5410"/>
    <w:rsid w:val="00AD6061"/>
    <w:rsid w:val="00AD77A6"/>
    <w:rsid w:val="00AD79CA"/>
    <w:rsid w:val="00AE0F40"/>
    <w:rsid w:val="00AE1B87"/>
    <w:rsid w:val="00AE2863"/>
    <w:rsid w:val="00AE2E53"/>
    <w:rsid w:val="00AE459A"/>
    <w:rsid w:val="00AE4EE4"/>
    <w:rsid w:val="00AE618F"/>
    <w:rsid w:val="00AE64A6"/>
    <w:rsid w:val="00AE6AFF"/>
    <w:rsid w:val="00AE6EF4"/>
    <w:rsid w:val="00AE7456"/>
    <w:rsid w:val="00AE75CD"/>
    <w:rsid w:val="00AE77BC"/>
    <w:rsid w:val="00AE7D01"/>
    <w:rsid w:val="00AF0CC4"/>
    <w:rsid w:val="00AF0F76"/>
    <w:rsid w:val="00AF17F8"/>
    <w:rsid w:val="00AF1B66"/>
    <w:rsid w:val="00AF39D4"/>
    <w:rsid w:val="00AF3A75"/>
    <w:rsid w:val="00AF3C33"/>
    <w:rsid w:val="00AF4051"/>
    <w:rsid w:val="00AF5449"/>
    <w:rsid w:val="00AF5D98"/>
    <w:rsid w:val="00AF5F70"/>
    <w:rsid w:val="00AF611A"/>
    <w:rsid w:val="00AF67D2"/>
    <w:rsid w:val="00AF744B"/>
    <w:rsid w:val="00AF7E06"/>
    <w:rsid w:val="00AF7E1E"/>
    <w:rsid w:val="00B00719"/>
    <w:rsid w:val="00B00DD8"/>
    <w:rsid w:val="00B022E2"/>
    <w:rsid w:val="00B027AA"/>
    <w:rsid w:val="00B028C8"/>
    <w:rsid w:val="00B02D68"/>
    <w:rsid w:val="00B04B7D"/>
    <w:rsid w:val="00B05AC0"/>
    <w:rsid w:val="00B07471"/>
    <w:rsid w:val="00B078E1"/>
    <w:rsid w:val="00B11622"/>
    <w:rsid w:val="00B11CEB"/>
    <w:rsid w:val="00B12009"/>
    <w:rsid w:val="00B1273E"/>
    <w:rsid w:val="00B1295A"/>
    <w:rsid w:val="00B13DC5"/>
    <w:rsid w:val="00B15051"/>
    <w:rsid w:val="00B157C9"/>
    <w:rsid w:val="00B163D1"/>
    <w:rsid w:val="00B1644A"/>
    <w:rsid w:val="00B16556"/>
    <w:rsid w:val="00B1679F"/>
    <w:rsid w:val="00B16D3D"/>
    <w:rsid w:val="00B17251"/>
    <w:rsid w:val="00B20642"/>
    <w:rsid w:val="00B21972"/>
    <w:rsid w:val="00B22C84"/>
    <w:rsid w:val="00B2392A"/>
    <w:rsid w:val="00B23DCA"/>
    <w:rsid w:val="00B246B8"/>
    <w:rsid w:val="00B24733"/>
    <w:rsid w:val="00B24F23"/>
    <w:rsid w:val="00B269E7"/>
    <w:rsid w:val="00B270CA"/>
    <w:rsid w:val="00B27882"/>
    <w:rsid w:val="00B301F4"/>
    <w:rsid w:val="00B30660"/>
    <w:rsid w:val="00B309B9"/>
    <w:rsid w:val="00B30BD4"/>
    <w:rsid w:val="00B317EF"/>
    <w:rsid w:val="00B3198E"/>
    <w:rsid w:val="00B32429"/>
    <w:rsid w:val="00B330AA"/>
    <w:rsid w:val="00B34215"/>
    <w:rsid w:val="00B3476A"/>
    <w:rsid w:val="00B35573"/>
    <w:rsid w:val="00B35883"/>
    <w:rsid w:val="00B3740E"/>
    <w:rsid w:val="00B37EAC"/>
    <w:rsid w:val="00B40AE5"/>
    <w:rsid w:val="00B4137F"/>
    <w:rsid w:val="00B41404"/>
    <w:rsid w:val="00B41AE4"/>
    <w:rsid w:val="00B422B8"/>
    <w:rsid w:val="00B42F8D"/>
    <w:rsid w:val="00B4322E"/>
    <w:rsid w:val="00B43258"/>
    <w:rsid w:val="00B44521"/>
    <w:rsid w:val="00B4648C"/>
    <w:rsid w:val="00B464BE"/>
    <w:rsid w:val="00B46D47"/>
    <w:rsid w:val="00B4788A"/>
    <w:rsid w:val="00B50A47"/>
    <w:rsid w:val="00B50D30"/>
    <w:rsid w:val="00B52621"/>
    <w:rsid w:val="00B52F14"/>
    <w:rsid w:val="00B533B1"/>
    <w:rsid w:val="00B53604"/>
    <w:rsid w:val="00B53AB5"/>
    <w:rsid w:val="00B53CD0"/>
    <w:rsid w:val="00B550F5"/>
    <w:rsid w:val="00B553D8"/>
    <w:rsid w:val="00B5606E"/>
    <w:rsid w:val="00B56CA1"/>
    <w:rsid w:val="00B56F53"/>
    <w:rsid w:val="00B573D5"/>
    <w:rsid w:val="00B60A56"/>
    <w:rsid w:val="00B622CA"/>
    <w:rsid w:val="00B62C9F"/>
    <w:rsid w:val="00B62D7A"/>
    <w:rsid w:val="00B63BA2"/>
    <w:rsid w:val="00B64374"/>
    <w:rsid w:val="00B6465C"/>
    <w:rsid w:val="00B64F8D"/>
    <w:rsid w:val="00B666A3"/>
    <w:rsid w:val="00B66F96"/>
    <w:rsid w:val="00B67F27"/>
    <w:rsid w:val="00B702F7"/>
    <w:rsid w:val="00B70E79"/>
    <w:rsid w:val="00B71517"/>
    <w:rsid w:val="00B72D84"/>
    <w:rsid w:val="00B734AB"/>
    <w:rsid w:val="00B73953"/>
    <w:rsid w:val="00B73AB0"/>
    <w:rsid w:val="00B73DA2"/>
    <w:rsid w:val="00B7414B"/>
    <w:rsid w:val="00B7414F"/>
    <w:rsid w:val="00B75BE6"/>
    <w:rsid w:val="00B778AE"/>
    <w:rsid w:val="00B77D10"/>
    <w:rsid w:val="00B80B43"/>
    <w:rsid w:val="00B8192B"/>
    <w:rsid w:val="00B81F86"/>
    <w:rsid w:val="00B82AE0"/>
    <w:rsid w:val="00B848D9"/>
    <w:rsid w:val="00B852CD"/>
    <w:rsid w:val="00B8644C"/>
    <w:rsid w:val="00B8660B"/>
    <w:rsid w:val="00B87837"/>
    <w:rsid w:val="00B87925"/>
    <w:rsid w:val="00B90472"/>
    <w:rsid w:val="00B90AF0"/>
    <w:rsid w:val="00B956AD"/>
    <w:rsid w:val="00B95B27"/>
    <w:rsid w:val="00B960B8"/>
    <w:rsid w:val="00B970D0"/>
    <w:rsid w:val="00B97811"/>
    <w:rsid w:val="00B97A26"/>
    <w:rsid w:val="00B97FE9"/>
    <w:rsid w:val="00BA2DB9"/>
    <w:rsid w:val="00BA2F72"/>
    <w:rsid w:val="00BA305D"/>
    <w:rsid w:val="00BA3740"/>
    <w:rsid w:val="00BA58C9"/>
    <w:rsid w:val="00BA715D"/>
    <w:rsid w:val="00BB021C"/>
    <w:rsid w:val="00BB0F99"/>
    <w:rsid w:val="00BB130D"/>
    <w:rsid w:val="00BB158C"/>
    <w:rsid w:val="00BB1D6D"/>
    <w:rsid w:val="00BB35A9"/>
    <w:rsid w:val="00BB4AE8"/>
    <w:rsid w:val="00BB5144"/>
    <w:rsid w:val="00BB51D0"/>
    <w:rsid w:val="00BB5627"/>
    <w:rsid w:val="00BB5BDE"/>
    <w:rsid w:val="00BB6613"/>
    <w:rsid w:val="00BB7B2B"/>
    <w:rsid w:val="00BC002E"/>
    <w:rsid w:val="00BC0ED8"/>
    <w:rsid w:val="00BC19C2"/>
    <w:rsid w:val="00BC21CC"/>
    <w:rsid w:val="00BC3043"/>
    <w:rsid w:val="00BC3852"/>
    <w:rsid w:val="00BC6BCD"/>
    <w:rsid w:val="00BC7F48"/>
    <w:rsid w:val="00BD092D"/>
    <w:rsid w:val="00BD0D9E"/>
    <w:rsid w:val="00BD162A"/>
    <w:rsid w:val="00BD24EB"/>
    <w:rsid w:val="00BD312E"/>
    <w:rsid w:val="00BD3598"/>
    <w:rsid w:val="00BD3A14"/>
    <w:rsid w:val="00BD4310"/>
    <w:rsid w:val="00BD480F"/>
    <w:rsid w:val="00BD4A96"/>
    <w:rsid w:val="00BD4D40"/>
    <w:rsid w:val="00BD4EF7"/>
    <w:rsid w:val="00BD5EAA"/>
    <w:rsid w:val="00BD61C2"/>
    <w:rsid w:val="00BD6E2E"/>
    <w:rsid w:val="00BD6F53"/>
    <w:rsid w:val="00BD6F6E"/>
    <w:rsid w:val="00BE0697"/>
    <w:rsid w:val="00BE1469"/>
    <w:rsid w:val="00BE2220"/>
    <w:rsid w:val="00BE3182"/>
    <w:rsid w:val="00BE31FC"/>
    <w:rsid w:val="00BE3647"/>
    <w:rsid w:val="00BE3969"/>
    <w:rsid w:val="00BE58E3"/>
    <w:rsid w:val="00BE632A"/>
    <w:rsid w:val="00BE6C49"/>
    <w:rsid w:val="00BE7148"/>
    <w:rsid w:val="00BE7E3C"/>
    <w:rsid w:val="00BF12C6"/>
    <w:rsid w:val="00BF2069"/>
    <w:rsid w:val="00BF2528"/>
    <w:rsid w:val="00BF356F"/>
    <w:rsid w:val="00BF3C34"/>
    <w:rsid w:val="00BF47DA"/>
    <w:rsid w:val="00BF5DE5"/>
    <w:rsid w:val="00BF6144"/>
    <w:rsid w:val="00BF618D"/>
    <w:rsid w:val="00BF67E4"/>
    <w:rsid w:val="00BF6E5B"/>
    <w:rsid w:val="00C0033E"/>
    <w:rsid w:val="00C02592"/>
    <w:rsid w:val="00C02D6D"/>
    <w:rsid w:val="00C02EC1"/>
    <w:rsid w:val="00C03B7E"/>
    <w:rsid w:val="00C04CA9"/>
    <w:rsid w:val="00C05131"/>
    <w:rsid w:val="00C05F47"/>
    <w:rsid w:val="00C0631F"/>
    <w:rsid w:val="00C06AC7"/>
    <w:rsid w:val="00C077E3"/>
    <w:rsid w:val="00C07869"/>
    <w:rsid w:val="00C1027D"/>
    <w:rsid w:val="00C10378"/>
    <w:rsid w:val="00C107E1"/>
    <w:rsid w:val="00C10F05"/>
    <w:rsid w:val="00C11565"/>
    <w:rsid w:val="00C11C36"/>
    <w:rsid w:val="00C12364"/>
    <w:rsid w:val="00C126A2"/>
    <w:rsid w:val="00C1350C"/>
    <w:rsid w:val="00C1450A"/>
    <w:rsid w:val="00C1528B"/>
    <w:rsid w:val="00C154B7"/>
    <w:rsid w:val="00C1584F"/>
    <w:rsid w:val="00C16580"/>
    <w:rsid w:val="00C16674"/>
    <w:rsid w:val="00C17294"/>
    <w:rsid w:val="00C202BC"/>
    <w:rsid w:val="00C20F9E"/>
    <w:rsid w:val="00C213DB"/>
    <w:rsid w:val="00C215C4"/>
    <w:rsid w:val="00C23BBE"/>
    <w:rsid w:val="00C25A1D"/>
    <w:rsid w:val="00C25DDE"/>
    <w:rsid w:val="00C2663E"/>
    <w:rsid w:val="00C26A25"/>
    <w:rsid w:val="00C276F1"/>
    <w:rsid w:val="00C27768"/>
    <w:rsid w:val="00C27827"/>
    <w:rsid w:val="00C307D0"/>
    <w:rsid w:val="00C30B5F"/>
    <w:rsid w:val="00C31314"/>
    <w:rsid w:val="00C3192B"/>
    <w:rsid w:val="00C351AF"/>
    <w:rsid w:val="00C355D3"/>
    <w:rsid w:val="00C36377"/>
    <w:rsid w:val="00C36ADA"/>
    <w:rsid w:val="00C40A6E"/>
    <w:rsid w:val="00C40BFE"/>
    <w:rsid w:val="00C41475"/>
    <w:rsid w:val="00C41AF5"/>
    <w:rsid w:val="00C4208D"/>
    <w:rsid w:val="00C4385A"/>
    <w:rsid w:val="00C43E94"/>
    <w:rsid w:val="00C44436"/>
    <w:rsid w:val="00C448DD"/>
    <w:rsid w:val="00C45AC9"/>
    <w:rsid w:val="00C460D8"/>
    <w:rsid w:val="00C468F5"/>
    <w:rsid w:val="00C471A7"/>
    <w:rsid w:val="00C50206"/>
    <w:rsid w:val="00C50AB3"/>
    <w:rsid w:val="00C5111A"/>
    <w:rsid w:val="00C516A2"/>
    <w:rsid w:val="00C51765"/>
    <w:rsid w:val="00C52230"/>
    <w:rsid w:val="00C5237B"/>
    <w:rsid w:val="00C52A8B"/>
    <w:rsid w:val="00C536CB"/>
    <w:rsid w:val="00C538AF"/>
    <w:rsid w:val="00C53C72"/>
    <w:rsid w:val="00C54B33"/>
    <w:rsid w:val="00C54E2C"/>
    <w:rsid w:val="00C54EE5"/>
    <w:rsid w:val="00C56766"/>
    <w:rsid w:val="00C574DC"/>
    <w:rsid w:val="00C57EDB"/>
    <w:rsid w:val="00C6097E"/>
    <w:rsid w:val="00C60F92"/>
    <w:rsid w:val="00C61A44"/>
    <w:rsid w:val="00C623A9"/>
    <w:rsid w:val="00C62CE8"/>
    <w:rsid w:val="00C639AE"/>
    <w:rsid w:val="00C63DEC"/>
    <w:rsid w:val="00C64D41"/>
    <w:rsid w:val="00C65733"/>
    <w:rsid w:val="00C66183"/>
    <w:rsid w:val="00C661CC"/>
    <w:rsid w:val="00C66ED9"/>
    <w:rsid w:val="00C67BC9"/>
    <w:rsid w:val="00C67CAD"/>
    <w:rsid w:val="00C7036D"/>
    <w:rsid w:val="00C7068A"/>
    <w:rsid w:val="00C70B37"/>
    <w:rsid w:val="00C70DFE"/>
    <w:rsid w:val="00C72269"/>
    <w:rsid w:val="00C726D8"/>
    <w:rsid w:val="00C73514"/>
    <w:rsid w:val="00C7384D"/>
    <w:rsid w:val="00C73BE1"/>
    <w:rsid w:val="00C73D56"/>
    <w:rsid w:val="00C765EB"/>
    <w:rsid w:val="00C76FBA"/>
    <w:rsid w:val="00C76FF8"/>
    <w:rsid w:val="00C770F1"/>
    <w:rsid w:val="00C775FA"/>
    <w:rsid w:val="00C77622"/>
    <w:rsid w:val="00C77853"/>
    <w:rsid w:val="00C80A18"/>
    <w:rsid w:val="00C81AA5"/>
    <w:rsid w:val="00C82419"/>
    <w:rsid w:val="00C83C53"/>
    <w:rsid w:val="00C83E40"/>
    <w:rsid w:val="00C84146"/>
    <w:rsid w:val="00C8420E"/>
    <w:rsid w:val="00C846D5"/>
    <w:rsid w:val="00C90353"/>
    <w:rsid w:val="00C90C75"/>
    <w:rsid w:val="00C92265"/>
    <w:rsid w:val="00C943E1"/>
    <w:rsid w:val="00C95B74"/>
    <w:rsid w:val="00C95BB8"/>
    <w:rsid w:val="00C96992"/>
    <w:rsid w:val="00C978CF"/>
    <w:rsid w:val="00CA0D10"/>
    <w:rsid w:val="00CA1AAB"/>
    <w:rsid w:val="00CA1F2C"/>
    <w:rsid w:val="00CA1F91"/>
    <w:rsid w:val="00CA25CE"/>
    <w:rsid w:val="00CA3C66"/>
    <w:rsid w:val="00CA435F"/>
    <w:rsid w:val="00CA4831"/>
    <w:rsid w:val="00CA555E"/>
    <w:rsid w:val="00CA5865"/>
    <w:rsid w:val="00CA6045"/>
    <w:rsid w:val="00CA6465"/>
    <w:rsid w:val="00CA6CA5"/>
    <w:rsid w:val="00CA747E"/>
    <w:rsid w:val="00CB14D9"/>
    <w:rsid w:val="00CB19C9"/>
    <w:rsid w:val="00CB1DE1"/>
    <w:rsid w:val="00CB25A3"/>
    <w:rsid w:val="00CB2835"/>
    <w:rsid w:val="00CB31C5"/>
    <w:rsid w:val="00CB37E5"/>
    <w:rsid w:val="00CB3AAD"/>
    <w:rsid w:val="00CB3C14"/>
    <w:rsid w:val="00CB56E4"/>
    <w:rsid w:val="00CB5F1E"/>
    <w:rsid w:val="00CC0094"/>
    <w:rsid w:val="00CC168E"/>
    <w:rsid w:val="00CC1BD0"/>
    <w:rsid w:val="00CC28E3"/>
    <w:rsid w:val="00CC3257"/>
    <w:rsid w:val="00CC3C13"/>
    <w:rsid w:val="00CC43E9"/>
    <w:rsid w:val="00CC51B3"/>
    <w:rsid w:val="00CC57DF"/>
    <w:rsid w:val="00CC66A1"/>
    <w:rsid w:val="00CC6965"/>
    <w:rsid w:val="00CC70F5"/>
    <w:rsid w:val="00CD3DF5"/>
    <w:rsid w:val="00CD4E14"/>
    <w:rsid w:val="00CD4F5A"/>
    <w:rsid w:val="00CD5CE4"/>
    <w:rsid w:val="00CD5ED2"/>
    <w:rsid w:val="00CD74D1"/>
    <w:rsid w:val="00CD7E95"/>
    <w:rsid w:val="00CE0779"/>
    <w:rsid w:val="00CE0DC0"/>
    <w:rsid w:val="00CE0EFC"/>
    <w:rsid w:val="00CE1F3D"/>
    <w:rsid w:val="00CE2022"/>
    <w:rsid w:val="00CE3253"/>
    <w:rsid w:val="00CE44A3"/>
    <w:rsid w:val="00CE481F"/>
    <w:rsid w:val="00CE4EB3"/>
    <w:rsid w:val="00CE521E"/>
    <w:rsid w:val="00CE68C5"/>
    <w:rsid w:val="00CE6DF7"/>
    <w:rsid w:val="00CE720A"/>
    <w:rsid w:val="00CE7666"/>
    <w:rsid w:val="00CE7B46"/>
    <w:rsid w:val="00CE7B5C"/>
    <w:rsid w:val="00CE7EB0"/>
    <w:rsid w:val="00CF0040"/>
    <w:rsid w:val="00CF3FFF"/>
    <w:rsid w:val="00CF4358"/>
    <w:rsid w:val="00CF4422"/>
    <w:rsid w:val="00CF47B8"/>
    <w:rsid w:val="00CF569D"/>
    <w:rsid w:val="00CF6628"/>
    <w:rsid w:val="00CF74D3"/>
    <w:rsid w:val="00CF7C00"/>
    <w:rsid w:val="00CF7C31"/>
    <w:rsid w:val="00CF7F2F"/>
    <w:rsid w:val="00D005C8"/>
    <w:rsid w:val="00D0149C"/>
    <w:rsid w:val="00D0268A"/>
    <w:rsid w:val="00D03B39"/>
    <w:rsid w:val="00D03F93"/>
    <w:rsid w:val="00D06004"/>
    <w:rsid w:val="00D06053"/>
    <w:rsid w:val="00D073E8"/>
    <w:rsid w:val="00D0748A"/>
    <w:rsid w:val="00D076E1"/>
    <w:rsid w:val="00D07B3B"/>
    <w:rsid w:val="00D116F7"/>
    <w:rsid w:val="00D1350C"/>
    <w:rsid w:val="00D14AEC"/>
    <w:rsid w:val="00D172BC"/>
    <w:rsid w:val="00D1746D"/>
    <w:rsid w:val="00D17881"/>
    <w:rsid w:val="00D20B3B"/>
    <w:rsid w:val="00D2154E"/>
    <w:rsid w:val="00D21AAD"/>
    <w:rsid w:val="00D22AFD"/>
    <w:rsid w:val="00D23BB2"/>
    <w:rsid w:val="00D243C6"/>
    <w:rsid w:val="00D2779E"/>
    <w:rsid w:val="00D27FA4"/>
    <w:rsid w:val="00D3037A"/>
    <w:rsid w:val="00D312E1"/>
    <w:rsid w:val="00D31521"/>
    <w:rsid w:val="00D31CC2"/>
    <w:rsid w:val="00D3357B"/>
    <w:rsid w:val="00D33AF2"/>
    <w:rsid w:val="00D358DB"/>
    <w:rsid w:val="00D35A03"/>
    <w:rsid w:val="00D35FF8"/>
    <w:rsid w:val="00D3689B"/>
    <w:rsid w:val="00D41AB7"/>
    <w:rsid w:val="00D4311D"/>
    <w:rsid w:val="00D434F0"/>
    <w:rsid w:val="00D43770"/>
    <w:rsid w:val="00D4447F"/>
    <w:rsid w:val="00D449AE"/>
    <w:rsid w:val="00D450BF"/>
    <w:rsid w:val="00D45DCB"/>
    <w:rsid w:val="00D461DF"/>
    <w:rsid w:val="00D464A7"/>
    <w:rsid w:val="00D47152"/>
    <w:rsid w:val="00D47614"/>
    <w:rsid w:val="00D50C69"/>
    <w:rsid w:val="00D51F59"/>
    <w:rsid w:val="00D53C3F"/>
    <w:rsid w:val="00D541D4"/>
    <w:rsid w:val="00D54246"/>
    <w:rsid w:val="00D559B5"/>
    <w:rsid w:val="00D565D2"/>
    <w:rsid w:val="00D569CB"/>
    <w:rsid w:val="00D57E58"/>
    <w:rsid w:val="00D60040"/>
    <w:rsid w:val="00D60B32"/>
    <w:rsid w:val="00D617B1"/>
    <w:rsid w:val="00D61B38"/>
    <w:rsid w:val="00D61C72"/>
    <w:rsid w:val="00D61CA2"/>
    <w:rsid w:val="00D630BA"/>
    <w:rsid w:val="00D63CB4"/>
    <w:rsid w:val="00D645B6"/>
    <w:rsid w:val="00D64B7B"/>
    <w:rsid w:val="00D654D7"/>
    <w:rsid w:val="00D6575E"/>
    <w:rsid w:val="00D6584E"/>
    <w:rsid w:val="00D70460"/>
    <w:rsid w:val="00D7056D"/>
    <w:rsid w:val="00D70B5C"/>
    <w:rsid w:val="00D73261"/>
    <w:rsid w:val="00D7335A"/>
    <w:rsid w:val="00D74214"/>
    <w:rsid w:val="00D75399"/>
    <w:rsid w:val="00D75614"/>
    <w:rsid w:val="00D76918"/>
    <w:rsid w:val="00D77384"/>
    <w:rsid w:val="00D774AD"/>
    <w:rsid w:val="00D81A2A"/>
    <w:rsid w:val="00D821CB"/>
    <w:rsid w:val="00D821CE"/>
    <w:rsid w:val="00D823D7"/>
    <w:rsid w:val="00D82DAA"/>
    <w:rsid w:val="00D83184"/>
    <w:rsid w:val="00D8377D"/>
    <w:rsid w:val="00D83FB8"/>
    <w:rsid w:val="00D84122"/>
    <w:rsid w:val="00D843F5"/>
    <w:rsid w:val="00D848F3"/>
    <w:rsid w:val="00D84C37"/>
    <w:rsid w:val="00D852B4"/>
    <w:rsid w:val="00D8556C"/>
    <w:rsid w:val="00D87A0F"/>
    <w:rsid w:val="00D87B82"/>
    <w:rsid w:val="00D90662"/>
    <w:rsid w:val="00D90DAE"/>
    <w:rsid w:val="00D91B1F"/>
    <w:rsid w:val="00D92E9E"/>
    <w:rsid w:val="00D92FD4"/>
    <w:rsid w:val="00D9328C"/>
    <w:rsid w:val="00D9372B"/>
    <w:rsid w:val="00D9382C"/>
    <w:rsid w:val="00D948FC"/>
    <w:rsid w:val="00D94C54"/>
    <w:rsid w:val="00D95957"/>
    <w:rsid w:val="00D96D08"/>
    <w:rsid w:val="00D973C8"/>
    <w:rsid w:val="00D97A1F"/>
    <w:rsid w:val="00DA043A"/>
    <w:rsid w:val="00DA0848"/>
    <w:rsid w:val="00DA15E3"/>
    <w:rsid w:val="00DA1A0C"/>
    <w:rsid w:val="00DA1B18"/>
    <w:rsid w:val="00DA202A"/>
    <w:rsid w:val="00DA281D"/>
    <w:rsid w:val="00DA29EB"/>
    <w:rsid w:val="00DA3F46"/>
    <w:rsid w:val="00DA4809"/>
    <w:rsid w:val="00DA49D1"/>
    <w:rsid w:val="00DA5BAD"/>
    <w:rsid w:val="00DA7B1F"/>
    <w:rsid w:val="00DB0095"/>
    <w:rsid w:val="00DB02E1"/>
    <w:rsid w:val="00DB158A"/>
    <w:rsid w:val="00DB1901"/>
    <w:rsid w:val="00DB1DC7"/>
    <w:rsid w:val="00DB21C4"/>
    <w:rsid w:val="00DB309C"/>
    <w:rsid w:val="00DB35AB"/>
    <w:rsid w:val="00DB3745"/>
    <w:rsid w:val="00DB40C7"/>
    <w:rsid w:val="00DB5351"/>
    <w:rsid w:val="00DB5769"/>
    <w:rsid w:val="00DC0024"/>
    <w:rsid w:val="00DC11E9"/>
    <w:rsid w:val="00DC123C"/>
    <w:rsid w:val="00DC1CFD"/>
    <w:rsid w:val="00DC1D66"/>
    <w:rsid w:val="00DC30D7"/>
    <w:rsid w:val="00DC4D9C"/>
    <w:rsid w:val="00DC5FC7"/>
    <w:rsid w:val="00DD135A"/>
    <w:rsid w:val="00DD1883"/>
    <w:rsid w:val="00DD204C"/>
    <w:rsid w:val="00DD20B2"/>
    <w:rsid w:val="00DD2C82"/>
    <w:rsid w:val="00DD37C6"/>
    <w:rsid w:val="00DD3D47"/>
    <w:rsid w:val="00DD4E6E"/>
    <w:rsid w:val="00DD5912"/>
    <w:rsid w:val="00DD6EB8"/>
    <w:rsid w:val="00DD7289"/>
    <w:rsid w:val="00DD7445"/>
    <w:rsid w:val="00DD7DE2"/>
    <w:rsid w:val="00DD7E73"/>
    <w:rsid w:val="00DD7EE4"/>
    <w:rsid w:val="00DE0DF8"/>
    <w:rsid w:val="00DE237F"/>
    <w:rsid w:val="00DE2769"/>
    <w:rsid w:val="00DE2A49"/>
    <w:rsid w:val="00DE3193"/>
    <w:rsid w:val="00DE3449"/>
    <w:rsid w:val="00DE3FD9"/>
    <w:rsid w:val="00DE4351"/>
    <w:rsid w:val="00DE4904"/>
    <w:rsid w:val="00DE5417"/>
    <w:rsid w:val="00DE5996"/>
    <w:rsid w:val="00DE6082"/>
    <w:rsid w:val="00DE62F9"/>
    <w:rsid w:val="00DE6384"/>
    <w:rsid w:val="00DE6E6B"/>
    <w:rsid w:val="00DE7C43"/>
    <w:rsid w:val="00DF06C9"/>
    <w:rsid w:val="00DF0CDC"/>
    <w:rsid w:val="00DF144F"/>
    <w:rsid w:val="00DF1AE9"/>
    <w:rsid w:val="00DF1AF9"/>
    <w:rsid w:val="00DF1FCA"/>
    <w:rsid w:val="00DF2875"/>
    <w:rsid w:val="00DF3920"/>
    <w:rsid w:val="00DF39D5"/>
    <w:rsid w:val="00DF433D"/>
    <w:rsid w:val="00DF4462"/>
    <w:rsid w:val="00DF5C88"/>
    <w:rsid w:val="00DF66C6"/>
    <w:rsid w:val="00DF6EE5"/>
    <w:rsid w:val="00DF7A61"/>
    <w:rsid w:val="00E00F4E"/>
    <w:rsid w:val="00E01694"/>
    <w:rsid w:val="00E01A1D"/>
    <w:rsid w:val="00E03449"/>
    <w:rsid w:val="00E035E2"/>
    <w:rsid w:val="00E0472B"/>
    <w:rsid w:val="00E04897"/>
    <w:rsid w:val="00E04DAC"/>
    <w:rsid w:val="00E050A2"/>
    <w:rsid w:val="00E05D5E"/>
    <w:rsid w:val="00E0658C"/>
    <w:rsid w:val="00E06F01"/>
    <w:rsid w:val="00E07EE6"/>
    <w:rsid w:val="00E1049A"/>
    <w:rsid w:val="00E12D5F"/>
    <w:rsid w:val="00E13104"/>
    <w:rsid w:val="00E1379D"/>
    <w:rsid w:val="00E14460"/>
    <w:rsid w:val="00E14D60"/>
    <w:rsid w:val="00E16259"/>
    <w:rsid w:val="00E16449"/>
    <w:rsid w:val="00E16B99"/>
    <w:rsid w:val="00E170A1"/>
    <w:rsid w:val="00E17592"/>
    <w:rsid w:val="00E175F8"/>
    <w:rsid w:val="00E20AE2"/>
    <w:rsid w:val="00E2147B"/>
    <w:rsid w:val="00E224B8"/>
    <w:rsid w:val="00E231BA"/>
    <w:rsid w:val="00E25FD1"/>
    <w:rsid w:val="00E266B0"/>
    <w:rsid w:val="00E27410"/>
    <w:rsid w:val="00E27812"/>
    <w:rsid w:val="00E27F8D"/>
    <w:rsid w:val="00E30002"/>
    <w:rsid w:val="00E3078C"/>
    <w:rsid w:val="00E30ADA"/>
    <w:rsid w:val="00E31288"/>
    <w:rsid w:val="00E318EA"/>
    <w:rsid w:val="00E329B0"/>
    <w:rsid w:val="00E32A79"/>
    <w:rsid w:val="00E3339F"/>
    <w:rsid w:val="00E339ED"/>
    <w:rsid w:val="00E33C22"/>
    <w:rsid w:val="00E358A4"/>
    <w:rsid w:val="00E35DD4"/>
    <w:rsid w:val="00E36749"/>
    <w:rsid w:val="00E367A0"/>
    <w:rsid w:val="00E36CA9"/>
    <w:rsid w:val="00E37364"/>
    <w:rsid w:val="00E4181D"/>
    <w:rsid w:val="00E419CF"/>
    <w:rsid w:val="00E41A8A"/>
    <w:rsid w:val="00E41DF8"/>
    <w:rsid w:val="00E42049"/>
    <w:rsid w:val="00E425E7"/>
    <w:rsid w:val="00E42FA6"/>
    <w:rsid w:val="00E435A9"/>
    <w:rsid w:val="00E44B76"/>
    <w:rsid w:val="00E458C7"/>
    <w:rsid w:val="00E4654C"/>
    <w:rsid w:val="00E46A1B"/>
    <w:rsid w:val="00E46A2C"/>
    <w:rsid w:val="00E46FA5"/>
    <w:rsid w:val="00E5032A"/>
    <w:rsid w:val="00E50B41"/>
    <w:rsid w:val="00E51799"/>
    <w:rsid w:val="00E51A64"/>
    <w:rsid w:val="00E51BD9"/>
    <w:rsid w:val="00E52126"/>
    <w:rsid w:val="00E53867"/>
    <w:rsid w:val="00E53D1A"/>
    <w:rsid w:val="00E54749"/>
    <w:rsid w:val="00E550FD"/>
    <w:rsid w:val="00E55875"/>
    <w:rsid w:val="00E55D6D"/>
    <w:rsid w:val="00E5617E"/>
    <w:rsid w:val="00E564F9"/>
    <w:rsid w:val="00E56726"/>
    <w:rsid w:val="00E56EDF"/>
    <w:rsid w:val="00E56F65"/>
    <w:rsid w:val="00E57872"/>
    <w:rsid w:val="00E61315"/>
    <w:rsid w:val="00E64C0F"/>
    <w:rsid w:val="00E64C18"/>
    <w:rsid w:val="00E6594D"/>
    <w:rsid w:val="00E65EB2"/>
    <w:rsid w:val="00E67111"/>
    <w:rsid w:val="00E677FD"/>
    <w:rsid w:val="00E67CBC"/>
    <w:rsid w:val="00E70B66"/>
    <w:rsid w:val="00E717F0"/>
    <w:rsid w:val="00E7199B"/>
    <w:rsid w:val="00E721F1"/>
    <w:rsid w:val="00E72D94"/>
    <w:rsid w:val="00E72EF2"/>
    <w:rsid w:val="00E72FE6"/>
    <w:rsid w:val="00E73404"/>
    <w:rsid w:val="00E741C2"/>
    <w:rsid w:val="00E746F9"/>
    <w:rsid w:val="00E75045"/>
    <w:rsid w:val="00E751AC"/>
    <w:rsid w:val="00E75506"/>
    <w:rsid w:val="00E767C3"/>
    <w:rsid w:val="00E80B5B"/>
    <w:rsid w:val="00E810FF"/>
    <w:rsid w:val="00E8148E"/>
    <w:rsid w:val="00E815F6"/>
    <w:rsid w:val="00E837DB"/>
    <w:rsid w:val="00E851E7"/>
    <w:rsid w:val="00E85864"/>
    <w:rsid w:val="00E85FEF"/>
    <w:rsid w:val="00E87581"/>
    <w:rsid w:val="00E875A9"/>
    <w:rsid w:val="00E87827"/>
    <w:rsid w:val="00E87911"/>
    <w:rsid w:val="00E90738"/>
    <w:rsid w:val="00E90FD4"/>
    <w:rsid w:val="00E91735"/>
    <w:rsid w:val="00E91A77"/>
    <w:rsid w:val="00E9274C"/>
    <w:rsid w:val="00E9296B"/>
    <w:rsid w:val="00E92D7E"/>
    <w:rsid w:val="00E934F0"/>
    <w:rsid w:val="00E936E0"/>
    <w:rsid w:val="00E93E6D"/>
    <w:rsid w:val="00E94AB0"/>
    <w:rsid w:val="00E94ADD"/>
    <w:rsid w:val="00E95E88"/>
    <w:rsid w:val="00E960A3"/>
    <w:rsid w:val="00E962CA"/>
    <w:rsid w:val="00E96B9B"/>
    <w:rsid w:val="00E97A77"/>
    <w:rsid w:val="00EA10C4"/>
    <w:rsid w:val="00EA149F"/>
    <w:rsid w:val="00EA258D"/>
    <w:rsid w:val="00EA2DF0"/>
    <w:rsid w:val="00EA34E2"/>
    <w:rsid w:val="00EA3A3B"/>
    <w:rsid w:val="00EA3C4C"/>
    <w:rsid w:val="00EA3F06"/>
    <w:rsid w:val="00EA51B3"/>
    <w:rsid w:val="00EA6D87"/>
    <w:rsid w:val="00EA7D8C"/>
    <w:rsid w:val="00EB02A4"/>
    <w:rsid w:val="00EB08D3"/>
    <w:rsid w:val="00EB0D5E"/>
    <w:rsid w:val="00EB0FC3"/>
    <w:rsid w:val="00EB169A"/>
    <w:rsid w:val="00EB256A"/>
    <w:rsid w:val="00EB2855"/>
    <w:rsid w:val="00EB2ED6"/>
    <w:rsid w:val="00EB3757"/>
    <w:rsid w:val="00EB4234"/>
    <w:rsid w:val="00EB4450"/>
    <w:rsid w:val="00EB4B11"/>
    <w:rsid w:val="00EB4F8E"/>
    <w:rsid w:val="00EB6648"/>
    <w:rsid w:val="00EB6A99"/>
    <w:rsid w:val="00EC0F87"/>
    <w:rsid w:val="00EC1FC5"/>
    <w:rsid w:val="00EC1FF0"/>
    <w:rsid w:val="00EC23EF"/>
    <w:rsid w:val="00EC2C99"/>
    <w:rsid w:val="00EC4364"/>
    <w:rsid w:val="00EC49FA"/>
    <w:rsid w:val="00EC6414"/>
    <w:rsid w:val="00EC6649"/>
    <w:rsid w:val="00EC7286"/>
    <w:rsid w:val="00EC7324"/>
    <w:rsid w:val="00ED0897"/>
    <w:rsid w:val="00ED28A7"/>
    <w:rsid w:val="00ED2B21"/>
    <w:rsid w:val="00ED2B37"/>
    <w:rsid w:val="00ED2C56"/>
    <w:rsid w:val="00ED2DC7"/>
    <w:rsid w:val="00ED38F1"/>
    <w:rsid w:val="00ED4D3C"/>
    <w:rsid w:val="00ED63E9"/>
    <w:rsid w:val="00ED64F3"/>
    <w:rsid w:val="00ED6BB5"/>
    <w:rsid w:val="00ED6BB6"/>
    <w:rsid w:val="00ED704F"/>
    <w:rsid w:val="00EE0998"/>
    <w:rsid w:val="00EE0E99"/>
    <w:rsid w:val="00EE1DDD"/>
    <w:rsid w:val="00EE201D"/>
    <w:rsid w:val="00EE26C3"/>
    <w:rsid w:val="00EE3458"/>
    <w:rsid w:val="00EE3916"/>
    <w:rsid w:val="00EE3FBE"/>
    <w:rsid w:val="00EE417D"/>
    <w:rsid w:val="00EE4870"/>
    <w:rsid w:val="00EE5400"/>
    <w:rsid w:val="00EE54E1"/>
    <w:rsid w:val="00EE5954"/>
    <w:rsid w:val="00EE5CC3"/>
    <w:rsid w:val="00EE5ECC"/>
    <w:rsid w:val="00EE6DF6"/>
    <w:rsid w:val="00EE77E0"/>
    <w:rsid w:val="00EE7E12"/>
    <w:rsid w:val="00EF09F9"/>
    <w:rsid w:val="00EF0F27"/>
    <w:rsid w:val="00EF1301"/>
    <w:rsid w:val="00EF1672"/>
    <w:rsid w:val="00EF4212"/>
    <w:rsid w:val="00EF4F5A"/>
    <w:rsid w:val="00EF5EE4"/>
    <w:rsid w:val="00EF622B"/>
    <w:rsid w:val="00EF701D"/>
    <w:rsid w:val="00F00D77"/>
    <w:rsid w:val="00F00F26"/>
    <w:rsid w:val="00F012FC"/>
    <w:rsid w:val="00F01A30"/>
    <w:rsid w:val="00F01C97"/>
    <w:rsid w:val="00F028BD"/>
    <w:rsid w:val="00F02FB6"/>
    <w:rsid w:val="00F03610"/>
    <w:rsid w:val="00F04A70"/>
    <w:rsid w:val="00F0516A"/>
    <w:rsid w:val="00F053BC"/>
    <w:rsid w:val="00F0623D"/>
    <w:rsid w:val="00F06BB3"/>
    <w:rsid w:val="00F06DDB"/>
    <w:rsid w:val="00F1053C"/>
    <w:rsid w:val="00F125AE"/>
    <w:rsid w:val="00F12942"/>
    <w:rsid w:val="00F13A19"/>
    <w:rsid w:val="00F152C3"/>
    <w:rsid w:val="00F1534A"/>
    <w:rsid w:val="00F16477"/>
    <w:rsid w:val="00F1677D"/>
    <w:rsid w:val="00F16864"/>
    <w:rsid w:val="00F2039E"/>
    <w:rsid w:val="00F21531"/>
    <w:rsid w:val="00F21ADF"/>
    <w:rsid w:val="00F21F90"/>
    <w:rsid w:val="00F22590"/>
    <w:rsid w:val="00F22F40"/>
    <w:rsid w:val="00F23F31"/>
    <w:rsid w:val="00F25088"/>
    <w:rsid w:val="00F2586E"/>
    <w:rsid w:val="00F26124"/>
    <w:rsid w:val="00F300CE"/>
    <w:rsid w:val="00F301AC"/>
    <w:rsid w:val="00F31DBA"/>
    <w:rsid w:val="00F331C2"/>
    <w:rsid w:val="00F3325C"/>
    <w:rsid w:val="00F339C6"/>
    <w:rsid w:val="00F34F13"/>
    <w:rsid w:val="00F353EC"/>
    <w:rsid w:val="00F35DB7"/>
    <w:rsid w:val="00F362BF"/>
    <w:rsid w:val="00F37A5F"/>
    <w:rsid w:val="00F40719"/>
    <w:rsid w:val="00F40DAA"/>
    <w:rsid w:val="00F40F84"/>
    <w:rsid w:val="00F411F2"/>
    <w:rsid w:val="00F415F7"/>
    <w:rsid w:val="00F42583"/>
    <w:rsid w:val="00F42855"/>
    <w:rsid w:val="00F42F47"/>
    <w:rsid w:val="00F440A5"/>
    <w:rsid w:val="00F467EA"/>
    <w:rsid w:val="00F47A19"/>
    <w:rsid w:val="00F47CB6"/>
    <w:rsid w:val="00F501F9"/>
    <w:rsid w:val="00F50546"/>
    <w:rsid w:val="00F50FB5"/>
    <w:rsid w:val="00F5146A"/>
    <w:rsid w:val="00F51926"/>
    <w:rsid w:val="00F51BA4"/>
    <w:rsid w:val="00F51D89"/>
    <w:rsid w:val="00F531D9"/>
    <w:rsid w:val="00F537C5"/>
    <w:rsid w:val="00F53A53"/>
    <w:rsid w:val="00F53EE7"/>
    <w:rsid w:val="00F544C1"/>
    <w:rsid w:val="00F54514"/>
    <w:rsid w:val="00F557B9"/>
    <w:rsid w:val="00F55900"/>
    <w:rsid w:val="00F57E37"/>
    <w:rsid w:val="00F61182"/>
    <w:rsid w:val="00F62FD3"/>
    <w:rsid w:val="00F6300F"/>
    <w:rsid w:val="00F655D3"/>
    <w:rsid w:val="00F66160"/>
    <w:rsid w:val="00F6622C"/>
    <w:rsid w:val="00F6644D"/>
    <w:rsid w:val="00F67556"/>
    <w:rsid w:val="00F67723"/>
    <w:rsid w:val="00F70356"/>
    <w:rsid w:val="00F70706"/>
    <w:rsid w:val="00F71962"/>
    <w:rsid w:val="00F725C1"/>
    <w:rsid w:val="00F73365"/>
    <w:rsid w:val="00F74121"/>
    <w:rsid w:val="00F7491A"/>
    <w:rsid w:val="00F762FB"/>
    <w:rsid w:val="00F76A17"/>
    <w:rsid w:val="00F76AF3"/>
    <w:rsid w:val="00F7724C"/>
    <w:rsid w:val="00F77CB5"/>
    <w:rsid w:val="00F77D98"/>
    <w:rsid w:val="00F81E1A"/>
    <w:rsid w:val="00F828FF"/>
    <w:rsid w:val="00F82BEE"/>
    <w:rsid w:val="00F83037"/>
    <w:rsid w:val="00F838FD"/>
    <w:rsid w:val="00F844B7"/>
    <w:rsid w:val="00F870A0"/>
    <w:rsid w:val="00F877D7"/>
    <w:rsid w:val="00F87FEE"/>
    <w:rsid w:val="00F90ACD"/>
    <w:rsid w:val="00F9257A"/>
    <w:rsid w:val="00F9263E"/>
    <w:rsid w:val="00F92D0D"/>
    <w:rsid w:val="00F93C45"/>
    <w:rsid w:val="00F943A0"/>
    <w:rsid w:val="00F94FA2"/>
    <w:rsid w:val="00F950BA"/>
    <w:rsid w:val="00F951E7"/>
    <w:rsid w:val="00FA0D7A"/>
    <w:rsid w:val="00FA1313"/>
    <w:rsid w:val="00FA1BEE"/>
    <w:rsid w:val="00FA1C89"/>
    <w:rsid w:val="00FA2E76"/>
    <w:rsid w:val="00FA2FE5"/>
    <w:rsid w:val="00FA334F"/>
    <w:rsid w:val="00FA4345"/>
    <w:rsid w:val="00FA460D"/>
    <w:rsid w:val="00FA5445"/>
    <w:rsid w:val="00FA5D4C"/>
    <w:rsid w:val="00FA5E1D"/>
    <w:rsid w:val="00FA5E79"/>
    <w:rsid w:val="00FA5F55"/>
    <w:rsid w:val="00FA6120"/>
    <w:rsid w:val="00FA66F7"/>
    <w:rsid w:val="00FA6729"/>
    <w:rsid w:val="00FA7EA3"/>
    <w:rsid w:val="00FB025B"/>
    <w:rsid w:val="00FB1DCC"/>
    <w:rsid w:val="00FB299A"/>
    <w:rsid w:val="00FB34DE"/>
    <w:rsid w:val="00FB4516"/>
    <w:rsid w:val="00FB46F3"/>
    <w:rsid w:val="00FB4C08"/>
    <w:rsid w:val="00FB4D27"/>
    <w:rsid w:val="00FB5514"/>
    <w:rsid w:val="00FB7599"/>
    <w:rsid w:val="00FB7D29"/>
    <w:rsid w:val="00FC06E6"/>
    <w:rsid w:val="00FC0786"/>
    <w:rsid w:val="00FC104C"/>
    <w:rsid w:val="00FC17F8"/>
    <w:rsid w:val="00FC259F"/>
    <w:rsid w:val="00FC51DD"/>
    <w:rsid w:val="00FC52CB"/>
    <w:rsid w:val="00FC5C51"/>
    <w:rsid w:val="00FC7708"/>
    <w:rsid w:val="00FD1E77"/>
    <w:rsid w:val="00FD2463"/>
    <w:rsid w:val="00FD40B6"/>
    <w:rsid w:val="00FD45A7"/>
    <w:rsid w:val="00FD4A05"/>
    <w:rsid w:val="00FD4E8F"/>
    <w:rsid w:val="00FD5D10"/>
    <w:rsid w:val="00FD6E3D"/>
    <w:rsid w:val="00FD766B"/>
    <w:rsid w:val="00FE0DE0"/>
    <w:rsid w:val="00FE3582"/>
    <w:rsid w:val="00FE40F7"/>
    <w:rsid w:val="00FE4198"/>
    <w:rsid w:val="00FE5BD0"/>
    <w:rsid w:val="00FE62DD"/>
    <w:rsid w:val="00FE676C"/>
    <w:rsid w:val="00FE6C36"/>
    <w:rsid w:val="00FE6E0B"/>
    <w:rsid w:val="00FE7E40"/>
    <w:rsid w:val="00FF0FA3"/>
    <w:rsid w:val="00FF1910"/>
    <w:rsid w:val="00FF1DD4"/>
    <w:rsid w:val="00FF2DD1"/>
    <w:rsid w:val="00FF3349"/>
    <w:rsid w:val="00FF352F"/>
    <w:rsid w:val="00FF43CB"/>
    <w:rsid w:val="00FF5592"/>
    <w:rsid w:val="00FF5E2A"/>
    <w:rsid w:val="00FF5FFE"/>
    <w:rsid w:val="00FF6D93"/>
    <w:rsid w:val="00FF7620"/>
    <w:rsid w:val="00FF7906"/>
    <w:rsid w:val="00FF7A3A"/>
    <w:rsid w:val="016A2862"/>
    <w:rsid w:val="01F4A995"/>
    <w:rsid w:val="023813DB"/>
    <w:rsid w:val="035EF19A"/>
    <w:rsid w:val="03986E35"/>
    <w:rsid w:val="03E7473E"/>
    <w:rsid w:val="03E918EB"/>
    <w:rsid w:val="04A9CBD6"/>
    <w:rsid w:val="04F0FB0E"/>
    <w:rsid w:val="051889F3"/>
    <w:rsid w:val="06275710"/>
    <w:rsid w:val="07F6201A"/>
    <w:rsid w:val="08499F19"/>
    <w:rsid w:val="087ACF6F"/>
    <w:rsid w:val="09552507"/>
    <w:rsid w:val="0AA447B1"/>
    <w:rsid w:val="0AA620EB"/>
    <w:rsid w:val="0B1A406B"/>
    <w:rsid w:val="0B50843F"/>
    <w:rsid w:val="0BDF64D3"/>
    <w:rsid w:val="0BEA2005"/>
    <w:rsid w:val="0C7BBD9B"/>
    <w:rsid w:val="0D03FA79"/>
    <w:rsid w:val="0D1BE288"/>
    <w:rsid w:val="0D368A1F"/>
    <w:rsid w:val="0E6C61A1"/>
    <w:rsid w:val="0E88B0F9"/>
    <w:rsid w:val="0EA2F2DD"/>
    <w:rsid w:val="0F4BC631"/>
    <w:rsid w:val="0F797B8C"/>
    <w:rsid w:val="0FE08448"/>
    <w:rsid w:val="10338D38"/>
    <w:rsid w:val="10628BA7"/>
    <w:rsid w:val="116D9B78"/>
    <w:rsid w:val="119ABF24"/>
    <w:rsid w:val="11CF5D99"/>
    <w:rsid w:val="11DABF69"/>
    <w:rsid w:val="1253837C"/>
    <w:rsid w:val="1277A3C4"/>
    <w:rsid w:val="1374E8A1"/>
    <w:rsid w:val="140405A7"/>
    <w:rsid w:val="142C8EDA"/>
    <w:rsid w:val="14673C00"/>
    <w:rsid w:val="15685839"/>
    <w:rsid w:val="170F0E87"/>
    <w:rsid w:val="171E2B3B"/>
    <w:rsid w:val="18C0521F"/>
    <w:rsid w:val="19248ACE"/>
    <w:rsid w:val="193442A7"/>
    <w:rsid w:val="19560A2C"/>
    <w:rsid w:val="19746A7E"/>
    <w:rsid w:val="19C14721"/>
    <w:rsid w:val="19C51DDD"/>
    <w:rsid w:val="1B6CB4C4"/>
    <w:rsid w:val="1B7E4DE2"/>
    <w:rsid w:val="1C4C9535"/>
    <w:rsid w:val="1C4EB048"/>
    <w:rsid w:val="1C71BB6A"/>
    <w:rsid w:val="1CA83C92"/>
    <w:rsid w:val="1CA9F2D2"/>
    <w:rsid w:val="1E4A627E"/>
    <w:rsid w:val="1EE5EBB9"/>
    <w:rsid w:val="1FE89999"/>
    <w:rsid w:val="21067F56"/>
    <w:rsid w:val="213B45E9"/>
    <w:rsid w:val="214C4EEA"/>
    <w:rsid w:val="219CC0AD"/>
    <w:rsid w:val="21BC37B5"/>
    <w:rsid w:val="220A5248"/>
    <w:rsid w:val="234D0C22"/>
    <w:rsid w:val="23B3CD93"/>
    <w:rsid w:val="248208DA"/>
    <w:rsid w:val="24B6AC65"/>
    <w:rsid w:val="24CD0529"/>
    <w:rsid w:val="24FF79CD"/>
    <w:rsid w:val="252732FE"/>
    <w:rsid w:val="2681DA6D"/>
    <w:rsid w:val="26EBA02B"/>
    <w:rsid w:val="2774232F"/>
    <w:rsid w:val="285E2897"/>
    <w:rsid w:val="28B57984"/>
    <w:rsid w:val="293F6762"/>
    <w:rsid w:val="2AD33BE1"/>
    <w:rsid w:val="2BC2CB95"/>
    <w:rsid w:val="2C1C7E5B"/>
    <w:rsid w:val="2D41877C"/>
    <w:rsid w:val="2D793F4A"/>
    <w:rsid w:val="2DECB93F"/>
    <w:rsid w:val="2E1AD500"/>
    <w:rsid w:val="2EBAB000"/>
    <w:rsid w:val="2EBD6036"/>
    <w:rsid w:val="2EE0C120"/>
    <w:rsid w:val="2F5FEE96"/>
    <w:rsid w:val="2F7B3151"/>
    <w:rsid w:val="2F8C97F8"/>
    <w:rsid w:val="3047C091"/>
    <w:rsid w:val="30B2C3A0"/>
    <w:rsid w:val="316CEB31"/>
    <w:rsid w:val="3170FC30"/>
    <w:rsid w:val="3176DF51"/>
    <w:rsid w:val="319BB2B4"/>
    <w:rsid w:val="31F383CF"/>
    <w:rsid w:val="325FC77B"/>
    <w:rsid w:val="3308BB92"/>
    <w:rsid w:val="33CA02B6"/>
    <w:rsid w:val="33EAA7EA"/>
    <w:rsid w:val="34991757"/>
    <w:rsid w:val="34BAD569"/>
    <w:rsid w:val="3535BC2B"/>
    <w:rsid w:val="359D6797"/>
    <w:rsid w:val="3600D825"/>
    <w:rsid w:val="367E5532"/>
    <w:rsid w:val="378F88D6"/>
    <w:rsid w:val="379AA11E"/>
    <w:rsid w:val="38DE3210"/>
    <w:rsid w:val="3A1F9CC4"/>
    <w:rsid w:val="3B2DC428"/>
    <w:rsid w:val="3C05E14E"/>
    <w:rsid w:val="3C1CD5C5"/>
    <w:rsid w:val="3C26BC83"/>
    <w:rsid w:val="3C7E4EF7"/>
    <w:rsid w:val="3CFA6CB4"/>
    <w:rsid w:val="3D1B4394"/>
    <w:rsid w:val="3D219E60"/>
    <w:rsid w:val="3D78F2FF"/>
    <w:rsid w:val="3E2F01C8"/>
    <w:rsid w:val="3E3FB5B9"/>
    <w:rsid w:val="3ED4CEDE"/>
    <w:rsid w:val="3EF949D5"/>
    <w:rsid w:val="3F830B66"/>
    <w:rsid w:val="3FAF706E"/>
    <w:rsid w:val="3FB136D9"/>
    <w:rsid w:val="3FDB10E1"/>
    <w:rsid w:val="419C7885"/>
    <w:rsid w:val="41D4550C"/>
    <w:rsid w:val="41E8E251"/>
    <w:rsid w:val="43AF1D15"/>
    <w:rsid w:val="4412A24F"/>
    <w:rsid w:val="44A18760"/>
    <w:rsid w:val="45850C74"/>
    <w:rsid w:val="4622D0E5"/>
    <w:rsid w:val="46A3401E"/>
    <w:rsid w:val="47342122"/>
    <w:rsid w:val="47705358"/>
    <w:rsid w:val="4808C26C"/>
    <w:rsid w:val="4816E8EC"/>
    <w:rsid w:val="4828EEA6"/>
    <w:rsid w:val="4BC67296"/>
    <w:rsid w:val="4C5E9D4C"/>
    <w:rsid w:val="4CE86E3E"/>
    <w:rsid w:val="4DE6E6BE"/>
    <w:rsid w:val="4E02EAAF"/>
    <w:rsid w:val="4E53F258"/>
    <w:rsid w:val="4EF45F29"/>
    <w:rsid w:val="4F11BECD"/>
    <w:rsid w:val="4F23BC66"/>
    <w:rsid w:val="4FD25169"/>
    <w:rsid w:val="4FD7C94C"/>
    <w:rsid w:val="5047E573"/>
    <w:rsid w:val="50C75847"/>
    <w:rsid w:val="511E8780"/>
    <w:rsid w:val="51DF2C0C"/>
    <w:rsid w:val="52BF624A"/>
    <w:rsid w:val="5335147F"/>
    <w:rsid w:val="5429515C"/>
    <w:rsid w:val="54596FF3"/>
    <w:rsid w:val="547326D6"/>
    <w:rsid w:val="5638E7CD"/>
    <w:rsid w:val="5676F605"/>
    <w:rsid w:val="5881CD24"/>
    <w:rsid w:val="589E2760"/>
    <w:rsid w:val="590DC6C4"/>
    <w:rsid w:val="590FE59E"/>
    <w:rsid w:val="592A157D"/>
    <w:rsid w:val="594C7B1B"/>
    <w:rsid w:val="5A7A5492"/>
    <w:rsid w:val="5A82B7EE"/>
    <w:rsid w:val="5AAB4BE7"/>
    <w:rsid w:val="5B1C24E3"/>
    <w:rsid w:val="5B2AD4C3"/>
    <w:rsid w:val="5B6BA22D"/>
    <w:rsid w:val="5BB8D66E"/>
    <w:rsid w:val="5BFC7E03"/>
    <w:rsid w:val="5C0EE56F"/>
    <w:rsid w:val="5C914517"/>
    <w:rsid w:val="5D54FD1A"/>
    <w:rsid w:val="5D69590B"/>
    <w:rsid w:val="5D72C95C"/>
    <w:rsid w:val="5E66ACCC"/>
    <w:rsid w:val="5F6E221A"/>
    <w:rsid w:val="5F9C7C4D"/>
    <w:rsid w:val="5FC3C729"/>
    <w:rsid w:val="5FF20224"/>
    <w:rsid w:val="604D2CEE"/>
    <w:rsid w:val="609C7764"/>
    <w:rsid w:val="60B27821"/>
    <w:rsid w:val="616A6ADA"/>
    <w:rsid w:val="61925186"/>
    <w:rsid w:val="61C89260"/>
    <w:rsid w:val="6244AB48"/>
    <w:rsid w:val="6273A959"/>
    <w:rsid w:val="650762F9"/>
    <w:rsid w:val="6560F8D0"/>
    <w:rsid w:val="664DBE48"/>
    <w:rsid w:val="66B75C6F"/>
    <w:rsid w:val="66C2ADAA"/>
    <w:rsid w:val="66DF6F3F"/>
    <w:rsid w:val="6715CDDD"/>
    <w:rsid w:val="6A1571EB"/>
    <w:rsid w:val="6A19093A"/>
    <w:rsid w:val="6A1B2234"/>
    <w:rsid w:val="6A3D3BEE"/>
    <w:rsid w:val="6B1117EE"/>
    <w:rsid w:val="6D18BD1B"/>
    <w:rsid w:val="6DBB68F5"/>
    <w:rsid w:val="6EB3F604"/>
    <w:rsid w:val="6F014FD7"/>
    <w:rsid w:val="6FD7635B"/>
    <w:rsid w:val="6FE272EF"/>
    <w:rsid w:val="7045ADD0"/>
    <w:rsid w:val="70C0ADE8"/>
    <w:rsid w:val="70C2300B"/>
    <w:rsid w:val="71A6085F"/>
    <w:rsid w:val="71F70BBE"/>
    <w:rsid w:val="72EDCDEC"/>
    <w:rsid w:val="73D473B2"/>
    <w:rsid w:val="757E617C"/>
    <w:rsid w:val="7617F922"/>
    <w:rsid w:val="77102DE7"/>
    <w:rsid w:val="7778F752"/>
    <w:rsid w:val="77946009"/>
    <w:rsid w:val="782BA062"/>
    <w:rsid w:val="7958A7EF"/>
    <w:rsid w:val="7A12A3D9"/>
    <w:rsid w:val="7AF5A998"/>
    <w:rsid w:val="7B3729C3"/>
    <w:rsid w:val="7B4A18C7"/>
    <w:rsid w:val="7C811738"/>
    <w:rsid w:val="7CE7B970"/>
    <w:rsid w:val="7D4E82D7"/>
    <w:rsid w:val="7DC304A0"/>
    <w:rsid w:val="7DE401C0"/>
    <w:rsid w:val="7E2B7EAA"/>
    <w:rsid w:val="7EEE607C"/>
    <w:rsid w:val="7F3B0C31"/>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6093CE"/>
  <w15:docId w15:val="{F8F39113-393A-4A42-8516-D13F0DCA8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SMePro" w:eastAsia="FSMePro" w:hAnsi="FSMePro"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491916"/>
    <w:pPr>
      <w:spacing w:after="200" w:line="288" w:lineRule="auto"/>
    </w:pPr>
    <w:rPr>
      <w:rFonts w:ascii="Arial" w:eastAsia="Times New Roman" w:hAnsi="Arial"/>
      <w:sz w:val="24"/>
      <w:szCs w:val="24"/>
      <w:lang w:val="en-US" w:eastAsia="ja-JP"/>
    </w:rPr>
  </w:style>
  <w:style w:type="paragraph" w:styleId="Heading1">
    <w:name w:val="heading 1"/>
    <w:aliases w:val="Report title"/>
    <w:basedOn w:val="Normal"/>
    <w:next w:val="Normal"/>
    <w:link w:val="Heading1Char"/>
    <w:uiPriority w:val="9"/>
    <w:qFormat/>
    <w:rsid w:val="00430C81"/>
    <w:pPr>
      <w:spacing w:after="600"/>
      <w:outlineLvl w:val="0"/>
    </w:pPr>
    <w:rPr>
      <w:rFonts w:ascii="Arial Bold" w:hAnsi="Arial Bold" w:cs="Arial Bold"/>
      <w:b/>
      <w:bCs/>
      <w:color w:val="6B2876" w:themeColor="text2"/>
      <w:sz w:val="80"/>
      <w:szCs w:val="80"/>
      <w:lang w:val="en-AU"/>
    </w:rPr>
  </w:style>
  <w:style w:type="paragraph" w:styleId="Heading2">
    <w:name w:val="heading 2"/>
    <w:basedOn w:val="Normal"/>
    <w:next w:val="Normal"/>
    <w:link w:val="Heading2Char"/>
    <w:uiPriority w:val="9"/>
    <w:unhideWhenUsed/>
    <w:qFormat/>
    <w:rsid w:val="00430C81"/>
    <w:pPr>
      <w:keepNext/>
      <w:numPr>
        <w:numId w:val="1"/>
      </w:numPr>
      <w:spacing w:before="600" w:after="120"/>
      <w:ind w:left="720"/>
      <w:outlineLvl w:val="1"/>
    </w:pPr>
    <w:rPr>
      <w:b/>
      <w:bCs/>
      <w:color w:val="6B2976"/>
      <w:sz w:val="40"/>
      <w:szCs w:val="40"/>
      <w:shd w:val="clear" w:color="auto" w:fill="FFFFFF"/>
    </w:rPr>
  </w:style>
  <w:style w:type="paragraph" w:styleId="Heading3">
    <w:name w:val="heading 3"/>
    <w:basedOn w:val="Normal"/>
    <w:next w:val="Normal"/>
    <w:link w:val="Heading3Char"/>
    <w:uiPriority w:val="9"/>
    <w:unhideWhenUsed/>
    <w:qFormat/>
    <w:rsid w:val="00430C81"/>
    <w:pPr>
      <w:keepNext/>
      <w:spacing w:before="400" w:after="120"/>
      <w:outlineLvl w:val="2"/>
    </w:pPr>
    <w:rPr>
      <w:rFonts w:ascii="Arial Bold" w:hAnsi="Arial Bold"/>
      <w:b/>
      <w:bCs/>
      <w:color w:val="6B2976"/>
      <w:sz w:val="30"/>
      <w:szCs w:val="30"/>
    </w:rPr>
  </w:style>
  <w:style w:type="paragraph" w:styleId="Heading4">
    <w:name w:val="heading 4"/>
    <w:basedOn w:val="Normal"/>
    <w:next w:val="Normal"/>
    <w:link w:val="Heading4Char"/>
    <w:uiPriority w:val="9"/>
    <w:unhideWhenUsed/>
    <w:qFormat/>
    <w:rsid w:val="001F6B92"/>
    <w:pPr>
      <w:keepNext/>
      <w:spacing w:before="360" w:after="120"/>
      <w:outlineLvl w:val="3"/>
    </w:pPr>
    <w:rPr>
      <w:rFonts w:ascii="Arial Bold" w:hAnsi="Arial Bold"/>
      <w:b/>
      <w:bCs/>
    </w:rPr>
  </w:style>
  <w:style w:type="paragraph" w:styleId="Heading5">
    <w:name w:val="heading 5"/>
    <w:basedOn w:val="Normal"/>
    <w:next w:val="Normal"/>
    <w:link w:val="Heading5Char"/>
    <w:uiPriority w:val="9"/>
    <w:unhideWhenUsed/>
    <w:qFormat/>
    <w:rsid w:val="00863C7F"/>
    <w:pPr>
      <w:spacing w:before="360" w:after="120"/>
      <w:outlineLvl w:val="4"/>
    </w:pPr>
    <w:rPr>
      <w:b/>
    </w:rPr>
  </w:style>
  <w:style w:type="paragraph" w:styleId="Heading6">
    <w:name w:val="heading 6"/>
    <w:basedOn w:val="Normal"/>
    <w:next w:val="Normal"/>
    <w:link w:val="Heading6Char"/>
    <w:uiPriority w:val="9"/>
    <w:unhideWhenUsed/>
    <w:qFormat/>
    <w:rsid w:val="00830A50"/>
    <w:pPr>
      <w:spacing w:before="360" w:after="120"/>
      <w:outlineLvl w:val="5"/>
    </w:pPr>
    <w:rPr>
      <w:i/>
      <w:iCs/>
      <w:shd w:val="clear" w:color="auto" w:fill="FFFFFF"/>
    </w:rPr>
  </w:style>
  <w:style w:type="paragraph" w:styleId="Heading7">
    <w:name w:val="heading 7"/>
    <w:basedOn w:val="Normal"/>
    <w:next w:val="Normal"/>
    <w:link w:val="Heading7Char"/>
    <w:uiPriority w:val="9"/>
    <w:unhideWhenUsed/>
    <w:rsid w:val="004B54CA"/>
    <w:pPr>
      <w:spacing w:after="0"/>
      <w:outlineLvl w:val="6"/>
    </w:pPr>
    <w:rPr>
      <w:i/>
      <w:iCs/>
    </w:rPr>
  </w:style>
  <w:style w:type="paragraph" w:styleId="Heading8">
    <w:name w:val="heading 8"/>
    <w:basedOn w:val="Normal"/>
    <w:next w:val="Normal"/>
    <w:link w:val="Heading8Char"/>
    <w:uiPriority w:val="9"/>
    <w:unhideWhenUsed/>
    <w:rsid w:val="004B54CA"/>
    <w:pPr>
      <w:spacing w:after="0"/>
      <w:outlineLvl w:val="7"/>
    </w:pPr>
    <w:rPr>
      <w:sz w:val="20"/>
      <w:szCs w:val="20"/>
    </w:rPr>
  </w:style>
  <w:style w:type="paragraph" w:styleId="Heading9">
    <w:name w:val="heading 9"/>
    <w:basedOn w:val="Normal"/>
    <w:next w:val="Normal"/>
    <w:link w:val="Heading9Char"/>
    <w:uiPriority w:val="9"/>
    <w:unhideWhenUsed/>
    <w:rsid w:val="004B54CA"/>
    <w:pPr>
      <w:spacing w:after="0"/>
      <w:outlineLvl w:val="8"/>
    </w:pPr>
    <w:rPr>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Report title Char"/>
    <w:link w:val="Heading1"/>
    <w:uiPriority w:val="9"/>
    <w:rsid w:val="00430C81"/>
    <w:rPr>
      <w:rFonts w:ascii="Arial Bold" w:eastAsia="Times New Roman" w:hAnsi="Arial Bold" w:cs="Arial Bold"/>
      <w:b/>
      <w:bCs/>
      <w:color w:val="6B2876" w:themeColor="text2"/>
      <w:sz w:val="80"/>
      <w:szCs w:val="80"/>
      <w:lang w:eastAsia="ja-JP"/>
    </w:rPr>
  </w:style>
  <w:style w:type="character" w:customStyle="1" w:styleId="Heading2Char">
    <w:name w:val="Heading 2 Char"/>
    <w:link w:val="Heading2"/>
    <w:uiPriority w:val="9"/>
    <w:rsid w:val="00430C81"/>
    <w:rPr>
      <w:rFonts w:ascii="Arial" w:eastAsia="Times New Roman" w:hAnsi="Arial"/>
      <w:b/>
      <w:bCs/>
      <w:color w:val="6B2976"/>
      <w:sz w:val="40"/>
      <w:szCs w:val="40"/>
      <w:lang w:val="en-US" w:eastAsia="ja-JP"/>
    </w:rPr>
  </w:style>
  <w:style w:type="paragraph" w:customStyle="1" w:styleId="Tablebullet">
    <w:name w:val="Table bullet"/>
    <w:qFormat/>
    <w:rsid w:val="00491916"/>
    <w:pPr>
      <w:numPr>
        <w:numId w:val="4"/>
      </w:numPr>
    </w:pPr>
    <w:rPr>
      <w:rFonts w:ascii="Arial" w:eastAsia="Times New Roman" w:hAnsi="Arial"/>
      <w:sz w:val="24"/>
      <w:szCs w:val="24"/>
      <w:lang w:eastAsia="ja-JP"/>
    </w:rPr>
  </w:style>
  <w:style w:type="character" w:customStyle="1" w:styleId="Heading3Char">
    <w:name w:val="Heading 3 Char"/>
    <w:link w:val="Heading3"/>
    <w:uiPriority w:val="9"/>
    <w:rsid w:val="00430C81"/>
    <w:rPr>
      <w:rFonts w:ascii="Arial Bold" w:eastAsia="Times New Roman" w:hAnsi="Arial Bold"/>
      <w:b/>
      <w:bCs/>
      <w:color w:val="6B2976"/>
      <w:sz w:val="30"/>
      <w:szCs w:val="30"/>
      <w:lang w:val="en-US" w:eastAsia="ja-JP"/>
    </w:rPr>
  </w:style>
  <w:style w:type="character" w:customStyle="1" w:styleId="Heading4Char">
    <w:name w:val="Heading 4 Char"/>
    <w:link w:val="Heading4"/>
    <w:uiPriority w:val="9"/>
    <w:rsid w:val="001F6B92"/>
    <w:rPr>
      <w:rFonts w:ascii="Arial Bold" w:eastAsia="Times New Roman" w:hAnsi="Arial Bold"/>
      <w:b/>
      <w:bCs/>
      <w:sz w:val="24"/>
      <w:szCs w:val="24"/>
      <w:lang w:val="en-US" w:eastAsia="ja-JP"/>
    </w:rPr>
  </w:style>
  <w:style w:type="character" w:customStyle="1" w:styleId="Heading5Char">
    <w:name w:val="Heading 5 Char"/>
    <w:link w:val="Heading5"/>
    <w:uiPriority w:val="9"/>
    <w:rsid w:val="00863C7F"/>
    <w:rPr>
      <w:rFonts w:ascii="Arial" w:eastAsia="Times New Roman" w:hAnsi="Arial"/>
      <w:b/>
      <w:sz w:val="22"/>
      <w:szCs w:val="24"/>
      <w:lang w:val="en-US" w:eastAsia="ja-JP"/>
    </w:rPr>
  </w:style>
  <w:style w:type="character" w:customStyle="1" w:styleId="Heading6Char">
    <w:name w:val="Heading 6 Char"/>
    <w:link w:val="Heading6"/>
    <w:uiPriority w:val="9"/>
    <w:rsid w:val="00830A50"/>
    <w:rPr>
      <w:rFonts w:ascii="Arial" w:eastAsia="Times New Roman" w:hAnsi="Arial"/>
      <w:i/>
      <w:iCs/>
      <w:sz w:val="22"/>
      <w:szCs w:val="24"/>
      <w:lang w:val="en-US" w:eastAsia="ja-JP"/>
    </w:rPr>
  </w:style>
  <w:style w:type="character" w:customStyle="1" w:styleId="Heading7Char">
    <w:name w:val="Heading 7 Char"/>
    <w:link w:val="Heading7"/>
    <w:uiPriority w:val="9"/>
    <w:rsid w:val="004B54CA"/>
    <w:rPr>
      <w:rFonts w:ascii="Arial" w:eastAsia="Times New Roman" w:hAnsi="Arial" w:cs="Times New Roman"/>
      <w:i/>
      <w:iCs/>
    </w:rPr>
  </w:style>
  <w:style w:type="character" w:customStyle="1" w:styleId="Heading8Char">
    <w:name w:val="Heading 8 Char"/>
    <w:link w:val="Heading8"/>
    <w:uiPriority w:val="9"/>
    <w:rsid w:val="004B54CA"/>
    <w:rPr>
      <w:rFonts w:ascii="Arial" w:eastAsia="Times New Roman" w:hAnsi="Arial" w:cs="Times New Roman"/>
      <w:sz w:val="20"/>
      <w:szCs w:val="20"/>
    </w:rPr>
  </w:style>
  <w:style w:type="character" w:customStyle="1" w:styleId="Heading9Char">
    <w:name w:val="Heading 9 Char"/>
    <w:link w:val="Heading9"/>
    <w:uiPriority w:val="9"/>
    <w:rsid w:val="004B54CA"/>
    <w:rPr>
      <w:rFonts w:ascii="Arial" w:eastAsia="Times New Roman" w:hAnsi="Arial" w:cs="Times New Roman"/>
      <w:i/>
      <w:iCs/>
      <w:spacing w:val="5"/>
      <w:sz w:val="20"/>
      <w:szCs w:val="20"/>
    </w:rPr>
  </w:style>
  <w:style w:type="table" w:styleId="ListTable7Colorful-Accent6">
    <w:name w:val="List Table 7 Colorful Accent 6"/>
    <w:basedOn w:val="TableNormal"/>
    <w:uiPriority w:val="52"/>
    <w:rsid w:val="002A30E0"/>
    <w:rPr>
      <w:color w:val="000000"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accent6"/>
        </w:tcBorders>
        <w:shd w:val="clear" w:color="auto" w:fill="F9F9F9" w:themeFill="background1"/>
      </w:tcPr>
    </w:tblStylePr>
    <w:tblStylePr w:type="lastRow">
      <w:rPr>
        <w:rFonts w:asciiTheme="majorHAnsi" w:eastAsiaTheme="majorEastAsia" w:hAnsiTheme="majorHAnsi" w:cstheme="majorBidi"/>
        <w:i/>
        <w:iCs/>
        <w:sz w:val="26"/>
      </w:rPr>
      <w:tblPr/>
      <w:tcPr>
        <w:tcBorders>
          <w:top w:val="single" w:sz="4" w:space="0" w:color="000000" w:themeColor="accent6"/>
        </w:tcBorders>
        <w:shd w:val="clear" w:color="auto" w:fill="F9F9F9"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accent6"/>
        </w:tcBorders>
        <w:shd w:val="clear" w:color="auto" w:fill="F9F9F9" w:themeFill="background1"/>
      </w:tcPr>
    </w:tblStylePr>
    <w:tblStylePr w:type="lastCol">
      <w:rPr>
        <w:rFonts w:asciiTheme="majorHAnsi" w:eastAsiaTheme="majorEastAsia" w:hAnsiTheme="majorHAnsi" w:cstheme="majorBidi"/>
        <w:i/>
        <w:iCs/>
        <w:sz w:val="26"/>
      </w:rPr>
      <w:tblPr/>
      <w:tcPr>
        <w:tcBorders>
          <w:left w:val="single" w:sz="4" w:space="0" w:color="000000" w:themeColor="accent6"/>
        </w:tcBorders>
        <w:shd w:val="clear" w:color="auto" w:fill="F9F9F9" w:themeFill="background1"/>
      </w:tcPr>
    </w:tblStylePr>
    <w:tblStylePr w:type="band1Vert">
      <w:tblPr/>
      <w:tcPr>
        <w:shd w:val="clear" w:color="auto" w:fill="CCCCCC" w:themeFill="accent6" w:themeFillTint="33"/>
      </w:tcPr>
    </w:tblStylePr>
    <w:tblStylePr w:type="band1Horz">
      <w:tblPr/>
      <w:tcPr>
        <w:shd w:val="clear" w:color="auto" w:fill="CCCCCC"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
    <w:name w:val="List Table 7 Colorful"/>
    <w:basedOn w:val="TableNormal"/>
    <w:uiPriority w:val="52"/>
    <w:rsid w:val="00940AC8"/>
    <w:rPr>
      <w:color w:val="6B2876"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B2876" w:themeColor="text1"/>
        </w:tcBorders>
        <w:shd w:val="clear" w:color="auto" w:fill="F9F9F9" w:themeFill="background1"/>
      </w:tcPr>
    </w:tblStylePr>
    <w:tblStylePr w:type="lastRow">
      <w:rPr>
        <w:rFonts w:asciiTheme="majorHAnsi" w:eastAsiaTheme="majorEastAsia" w:hAnsiTheme="majorHAnsi" w:cstheme="majorBidi"/>
        <w:i/>
        <w:iCs/>
        <w:sz w:val="26"/>
      </w:rPr>
      <w:tblPr/>
      <w:tcPr>
        <w:tcBorders>
          <w:top w:val="single" w:sz="4" w:space="0" w:color="6B2876" w:themeColor="text1"/>
        </w:tcBorders>
        <w:shd w:val="clear" w:color="auto" w:fill="F9F9F9"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B2876" w:themeColor="text1"/>
        </w:tcBorders>
        <w:shd w:val="clear" w:color="auto" w:fill="F9F9F9" w:themeFill="background1"/>
      </w:tcPr>
    </w:tblStylePr>
    <w:tblStylePr w:type="lastCol">
      <w:rPr>
        <w:rFonts w:asciiTheme="majorHAnsi" w:eastAsiaTheme="majorEastAsia" w:hAnsiTheme="majorHAnsi" w:cstheme="majorBidi"/>
        <w:i/>
        <w:iCs/>
        <w:sz w:val="26"/>
      </w:rPr>
      <w:tblPr/>
      <w:tcPr>
        <w:tcBorders>
          <w:left w:val="single" w:sz="4" w:space="0" w:color="6B2876" w:themeColor="text1"/>
        </w:tcBorders>
        <w:shd w:val="clear" w:color="auto" w:fill="F9F9F9" w:themeFill="background1"/>
      </w:tcPr>
    </w:tblStylePr>
    <w:tblStylePr w:type="band1Vert">
      <w:tblPr/>
      <w:tcPr>
        <w:shd w:val="clear" w:color="auto" w:fill="E8CAED" w:themeFill="text1" w:themeFillTint="33"/>
      </w:tcPr>
    </w:tblStylePr>
    <w:tblStylePr w:type="band1Horz">
      <w:tblPr/>
      <w:tcPr>
        <w:shd w:val="clear" w:color="auto" w:fill="E8CAED"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CurrentList1">
    <w:name w:val="Current List1"/>
    <w:uiPriority w:val="99"/>
    <w:rsid w:val="00940AC8"/>
    <w:pPr>
      <w:numPr>
        <w:numId w:val="5"/>
      </w:numPr>
    </w:pPr>
  </w:style>
  <w:style w:type="numbering" w:customStyle="1" w:styleId="CurrentList2">
    <w:name w:val="Current List2"/>
    <w:uiPriority w:val="99"/>
    <w:rsid w:val="00940AC8"/>
    <w:pPr>
      <w:numPr>
        <w:numId w:val="6"/>
      </w:numPr>
    </w:pPr>
  </w:style>
  <w:style w:type="numbering" w:customStyle="1" w:styleId="CurrentList3">
    <w:name w:val="Current List3"/>
    <w:uiPriority w:val="99"/>
    <w:rsid w:val="00940AC8"/>
    <w:pPr>
      <w:numPr>
        <w:numId w:val="7"/>
      </w:numPr>
    </w:pPr>
  </w:style>
  <w:style w:type="table" w:styleId="TableGridLight">
    <w:name w:val="Grid Table Light"/>
    <w:basedOn w:val="TableNormal"/>
    <w:uiPriority w:val="40"/>
    <w:rsid w:val="00940AC8"/>
    <w:tblPr>
      <w:tblBorders>
        <w:top w:val="single" w:sz="4" w:space="0" w:color="BABABA" w:themeColor="background1" w:themeShade="BF"/>
        <w:left w:val="single" w:sz="4" w:space="0" w:color="BABABA" w:themeColor="background1" w:themeShade="BF"/>
        <w:bottom w:val="single" w:sz="4" w:space="0" w:color="BABABA" w:themeColor="background1" w:themeShade="BF"/>
        <w:right w:val="single" w:sz="4" w:space="0" w:color="BABABA" w:themeColor="background1" w:themeShade="BF"/>
        <w:insideH w:val="single" w:sz="4" w:space="0" w:color="BABABA" w:themeColor="background1" w:themeShade="BF"/>
        <w:insideV w:val="single" w:sz="4" w:space="0" w:color="BABABA" w:themeColor="background1" w:themeShade="BF"/>
      </w:tblBorders>
    </w:tblPr>
  </w:style>
  <w:style w:type="paragraph" w:styleId="ListParagraph">
    <w:name w:val="List Paragraph"/>
    <w:aliases w:val="0Bullet,Bullet point,CV text,Dot pt,F5 List Paragraph,FooterText,L,List Paragraph1,List Paragraph11,List Paragraph111,List Paragraph2,Medium Grid 1 - Accent 21,NFP GP Bulleted List,Numbered Paragraph,Recommendation,Table text,numbered,列出段"/>
    <w:basedOn w:val="Normal"/>
    <w:link w:val="ListParagraphChar"/>
    <w:uiPriority w:val="34"/>
    <w:qFormat/>
    <w:rsid w:val="004B54CA"/>
    <w:pPr>
      <w:ind w:left="720"/>
      <w:contextualSpacing/>
    </w:pPr>
  </w:style>
  <w:style w:type="table" w:styleId="ListTable2">
    <w:name w:val="List Table 2"/>
    <w:basedOn w:val="TableNormal"/>
    <w:uiPriority w:val="47"/>
    <w:rsid w:val="00940AC8"/>
    <w:tblPr>
      <w:tblStyleRowBandSize w:val="1"/>
      <w:tblStyleColBandSize w:val="1"/>
      <w:tblBorders>
        <w:top w:val="single" w:sz="4" w:space="0" w:color="BA61C9" w:themeColor="text1" w:themeTint="99"/>
        <w:bottom w:val="single" w:sz="4" w:space="0" w:color="BA61C9" w:themeColor="text1" w:themeTint="99"/>
        <w:insideH w:val="single" w:sz="4" w:space="0" w:color="BA61C9"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8CAED" w:themeFill="text1" w:themeFillTint="33"/>
      </w:tcPr>
    </w:tblStylePr>
    <w:tblStylePr w:type="band1Horz">
      <w:tblPr/>
      <w:tcPr>
        <w:shd w:val="clear" w:color="auto" w:fill="E8CAED" w:themeFill="text1" w:themeFillTint="33"/>
      </w:tcPr>
    </w:tblStylePr>
  </w:style>
  <w:style w:type="paragraph" w:styleId="Header">
    <w:name w:val="header"/>
    <w:aliases w:val="Security markings"/>
    <w:basedOn w:val="Normal"/>
    <w:link w:val="HeaderChar"/>
    <w:uiPriority w:val="99"/>
    <w:unhideWhenUsed/>
    <w:rsid w:val="00664E61"/>
    <w:pPr>
      <w:jc w:val="center"/>
    </w:pPr>
    <w:rPr>
      <w:b/>
      <w:color w:val="C00000"/>
    </w:rPr>
  </w:style>
  <w:style w:type="character" w:customStyle="1" w:styleId="HeaderChar">
    <w:name w:val="Header Char"/>
    <w:aliases w:val="Security markings Char"/>
    <w:link w:val="Header"/>
    <w:uiPriority w:val="99"/>
    <w:rsid w:val="00664E61"/>
    <w:rPr>
      <w:rFonts w:ascii="Arial" w:eastAsia="Times New Roman" w:hAnsi="Arial"/>
      <w:b/>
      <w:color w:val="C00000"/>
      <w:sz w:val="24"/>
      <w:szCs w:val="24"/>
      <w:lang w:val="en-US" w:eastAsia="ja-JP"/>
    </w:rPr>
  </w:style>
  <w:style w:type="paragraph" w:styleId="Footer">
    <w:name w:val="footer"/>
    <w:basedOn w:val="Normal"/>
    <w:link w:val="FooterChar"/>
    <w:uiPriority w:val="99"/>
    <w:unhideWhenUsed/>
    <w:rsid w:val="00FA334F"/>
    <w:pPr>
      <w:pBdr>
        <w:top w:val="single" w:sz="4" w:space="12" w:color="6B2976"/>
      </w:pBdr>
      <w:tabs>
        <w:tab w:val="center" w:pos="4513"/>
        <w:tab w:val="right" w:pos="9026"/>
      </w:tabs>
      <w:spacing w:after="0" w:line="240" w:lineRule="auto"/>
    </w:pPr>
    <w:rPr>
      <w:color w:val="6B2976"/>
    </w:rPr>
  </w:style>
  <w:style w:type="character" w:customStyle="1" w:styleId="FooterChar">
    <w:name w:val="Footer Char"/>
    <w:link w:val="Footer"/>
    <w:uiPriority w:val="99"/>
    <w:rsid w:val="00FA334F"/>
    <w:rPr>
      <w:rFonts w:ascii="Arial" w:eastAsia="Times New Roman" w:hAnsi="Arial"/>
      <w:color w:val="6B2976"/>
      <w:sz w:val="24"/>
      <w:szCs w:val="24"/>
      <w:lang w:val="en-US" w:eastAsia="ja-JP"/>
    </w:rPr>
  </w:style>
  <w:style w:type="character" w:styleId="PageNumber">
    <w:name w:val="page number"/>
    <w:basedOn w:val="DefaultParagraphFont"/>
    <w:uiPriority w:val="99"/>
    <w:semiHidden/>
    <w:unhideWhenUsed/>
    <w:rsid w:val="007219F1"/>
  </w:style>
  <w:style w:type="paragraph" w:styleId="BalloonText">
    <w:name w:val="Balloon Text"/>
    <w:basedOn w:val="Normal"/>
    <w:link w:val="BalloonTextChar"/>
    <w:uiPriority w:val="99"/>
    <w:semiHidden/>
    <w:unhideWhenUsed/>
    <w:rsid w:val="007219F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219F1"/>
    <w:rPr>
      <w:rFonts w:ascii="Tahoma" w:eastAsia="Times New Roman" w:hAnsi="Tahoma" w:cs="Tahoma"/>
      <w:sz w:val="16"/>
      <w:szCs w:val="16"/>
      <w:lang w:val="en-US" w:eastAsia="ja-JP"/>
    </w:rPr>
  </w:style>
  <w:style w:type="paragraph" w:customStyle="1" w:styleId="Bullet">
    <w:name w:val="Bullet"/>
    <w:basedOn w:val="ListParagraph"/>
    <w:qFormat/>
    <w:rsid w:val="003820DF"/>
    <w:pPr>
      <w:numPr>
        <w:numId w:val="3"/>
      </w:numPr>
      <w:ind w:left="714" w:hanging="357"/>
    </w:pPr>
  </w:style>
  <w:style w:type="table" w:styleId="LightShading-Accent4">
    <w:name w:val="Light Shading Accent 4"/>
    <w:aliases w:val="NDIS purple table"/>
    <w:basedOn w:val="TableNormal"/>
    <w:uiPriority w:val="60"/>
    <w:rsid w:val="00192D14"/>
    <w:pPr>
      <w:keepLines/>
      <w:spacing w:after="80"/>
      <w:ind w:left="113" w:right="113"/>
    </w:pPr>
    <w:rPr>
      <w:rFonts w:ascii="Arial" w:eastAsia="Times New Roman" w:hAnsi="Arial"/>
      <w:lang w:val="en-US" w:eastAsia="ja-JP"/>
    </w:rPr>
    <w:tblPr>
      <w:tblStyleRowBandSize w:val="1"/>
      <w:tblStyleColBandSize w:val="1"/>
      <w:tblBorders>
        <w:top w:val="single" w:sz="4" w:space="0" w:color="6B2876" w:themeColor="text2"/>
        <w:bottom w:val="single" w:sz="4" w:space="0" w:color="6B2876" w:themeColor="text2"/>
      </w:tblBorders>
    </w:tblPr>
    <w:tblStylePr w:type="firstRow">
      <w:pPr>
        <w:wordWrap/>
        <w:spacing w:beforeLines="0" w:before="120" w:beforeAutospacing="0" w:afterLines="0" w:after="120" w:afterAutospacing="0" w:line="240" w:lineRule="auto"/>
        <w:ind w:leftChars="0" w:left="113" w:rightChars="0" w:right="113"/>
      </w:pPr>
      <w:rPr>
        <w:rFonts w:ascii="Arial" w:hAnsi="Arial"/>
        <w:b/>
        <w:bCs/>
        <w:color w:val="FEFFFF"/>
        <w:sz w:val="22"/>
      </w:rPr>
      <w:tblPr/>
      <w:tcPr>
        <w:tcBorders>
          <w:top w:val="nil"/>
          <w:left w:val="nil"/>
          <w:bottom w:val="nil"/>
          <w:right w:val="nil"/>
          <w:insideH w:val="nil"/>
          <w:insideV w:val="nil"/>
          <w:tl2br w:val="nil"/>
          <w:tr2bl w:val="nil"/>
        </w:tcBorders>
        <w:shd w:val="clear" w:color="auto" w:fill="6B2976"/>
      </w:tcPr>
    </w:tblStylePr>
    <w:tblStylePr w:type="lastRow">
      <w:pPr>
        <w:spacing w:before="0" w:after="0" w:line="240" w:lineRule="auto"/>
      </w:pPr>
      <w:rPr>
        <w:b/>
        <w:bCs/>
      </w:rPr>
      <w:tblPr/>
      <w:tcPr>
        <w:tcBorders>
          <w:top w:val="single" w:sz="8" w:space="0" w:color="C5296D"/>
          <w:left w:val="nil"/>
          <w:bottom w:val="single" w:sz="8" w:space="0" w:color="C5296D"/>
          <w:right w:val="nil"/>
          <w:insideH w:val="nil"/>
          <w:insideV w:val="nil"/>
        </w:tcBorders>
      </w:tcPr>
    </w:tblStylePr>
    <w:tblStylePr w:type="firstCol">
      <w:rPr>
        <w:b/>
        <w:bCs/>
      </w:rPr>
    </w:tblStylePr>
    <w:tblStylePr w:type="lastCol">
      <w:pPr>
        <w:wordWrap/>
        <w:spacing w:beforeLines="120" w:before="120" w:beforeAutospacing="0" w:afterLines="120" w:after="120" w:afterAutospacing="0"/>
        <w:ind w:leftChars="0" w:left="113" w:rightChars="0" w:right="113"/>
      </w:pPr>
      <w:rPr>
        <w:b/>
        <w:bCs/>
      </w:rPr>
    </w:tblStylePr>
    <w:tblStylePr w:type="band1Vert">
      <w:pPr>
        <w:wordWrap/>
        <w:spacing w:beforeLines="120" w:before="120" w:beforeAutospacing="0" w:afterLines="120" w:after="120" w:afterAutospacing="0"/>
        <w:ind w:leftChars="0" w:left="113" w:rightChars="0" w:right="113"/>
      </w:pPr>
      <w:tblPr/>
      <w:tcPr>
        <w:tcBorders>
          <w:left w:val="nil"/>
          <w:right w:val="nil"/>
          <w:insideH w:val="nil"/>
          <w:insideV w:val="nil"/>
        </w:tcBorders>
        <w:shd w:val="clear" w:color="auto" w:fill="F3C7DA"/>
      </w:tcPr>
    </w:tblStylePr>
    <w:tblStylePr w:type="band1Horz">
      <w:rPr>
        <w:color w:val="auto"/>
      </w:rPr>
      <w:tblPr/>
      <w:tcPr>
        <w:shd w:val="clear" w:color="auto" w:fill="F7EEF7"/>
      </w:tcPr>
    </w:tblStylePr>
    <w:tblStylePr w:type="band2Horz">
      <w:rPr>
        <w:color w:val="auto"/>
      </w:rPr>
    </w:tblStylePr>
  </w:style>
  <w:style w:type="paragraph" w:styleId="ListBullet">
    <w:name w:val="List Bullet"/>
    <w:basedOn w:val="Normal"/>
    <w:autoRedefine/>
    <w:uiPriority w:val="99"/>
    <w:unhideWhenUsed/>
    <w:qFormat/>
    <w:rsid w:val="003820DF"/>
    <w:pPr>
      <w:numPr>
        <w:numId w:val="2"/>
      </w:numPr>
      <w:ind w:left="714" w:hanging="357"/>
      <w:contextualSpacing/>
    </w:pPr>
    <w:rPr>
      <w:rFonts w:cs="Arial"/>
      <w:spacing w:val="-3"/>
      <w:kern w:val="1"/>
      <w:szCs w:val="20"/>
      <w:shd w:val="clear" w:color="auto" w:fill="FFFFFF"/>
      <w:lang w:val="en-GB" w:eastAsia="en-US"/>
    </w:rPr>
  </w:style>
  <w:style w:type="paragraph" w:styleId="TOC1">
    <w:name w:val="toc 1"/>
    <w:basedOn w:val="Normal"/>
    <w:next w:val="Normal"/>
    <w:autoRedefine/>
    <w:uiPriority w:val="39"/>
    <w:unhideWhenUsed/>
    <w:qFormat/>
    <w:rsid w:val="008961A3"/>
    <w:pPr>
      <w:tabs>
        <w:tab w:val="right" w:pos="9016"/>
      </w:tabs>
      <w:spacing w:before="480" w:after="100"/>
    </w:pPr>
    <w:rPr>
      <w:noProof/>
    </w:rPr>
  </w:style>
  <w:style w:type="paragraph" w:styleId="TOC2">
    <w:name w:val="toc 2"/>
    <w:basedOn w:val="Normal"/>
    <w:next w:val="Normal"/>
    <w:autoRedefine/>
    <w:uiPriority w:val="39"/>
    <w:unhideWhenUsed/>
    <w:qFormat/>
    <w:rsid w:val="00C54B33"/>
    <w:pPr>
      <w:tabs>
        <w:tab w:val="left" w:pos="660"/>
        <w:tab w:val="right" w:pos="9016"/>
        <w:tab w:val="right" w:pos="10206"/>
      </w:tabs>
      <w:spacing w:after="100"/>
      <w:ind w:left="220"/>
    </w:pPr>
  </w:style>
  <w:style w:type="paragraph" w:styleId="TOC3">
    <w:name w:val="toc 3"/>
    <w:basedOn w:val="Normal"/>
    <w:next w:val="Normal"/>
    <w:autoRedefine/>
    <w:uiPriority w:val="39"/>
    <w:unhideWhenUsed/>
    <w:qFormat/>
    <w:rsid w:val="00D172BC"/>
    <w:pPr>
      <w:tabs>
        <w:tab w:val="right" w:pos="9016"/>
      </w:tabs>
      <w:bidi/>
      <w:spacing w:after="100"/>
      <w:ind w:left="662"/>
    </w:pPr>
  </w:style>
  <w:style w:type="character" w:styleId="Hyperlink">
    <w:name w:val="Hyperlink"/>
    <w:uiPriority w:val="99"/>
    <w:unhideWhenUsed/>
    <w:rsid w:val="0040062A"/>
    <w:rPr>
      <w:color w:val="0432FF"/>
      <w:u w:val="single"/>
    </w:rPr>
  </w:style>
  <w:style w:type="paragraph" w:styleId="TOC4">
    <w:name w:val="toc 4"/>
    <w:basedOn w:val="Normal"/>
    <w:next w:val="Normal"/>
    <w:autoRedefine/>
    <w:uiPriority w:val="39"/>
    <w:unhideWhenUsed/>
    <w:rsid w:val="00C54B33"/>
    <w:pPr>
      <w:tabs>
        <w:tab w:val="left" w:pos="1540"/>
        <w:tab w:val="right" w:pos="9016"/>
      </w:tabs>
      <w:spacing w:after="100"/>
      <w:ind w:left="660"/>
    </w:pPr>
    <w:rPr>
      <w:noProof/>
    </w:rPr>
  </w:style>
  <w:style w:type="paragraph" w:styleId="TOC5">
    <w:name w:val="toc 5"/>
    <w:basedOn w:val="Normal"/>
    <w:next w:val="Normal"/>
    <w:autoRedefine/>
    <w:uiPriority w:val="39"/>
    <w:unhideWhenUsed/>
    <w:rsid w:val="00C54B33"/>
    <w:pPr>
      <w:tabs>
        <w:tab w:val="right" w:pos="9016"/>
      </w:tabs>
      <w:spacing w:after="100"/>
      <w:ind w:left="880"/>
    </w:pPr>
    <w:rPr>
      <w:noProof/>
    </w:rPr>
  </w:style>
  <w:style w:type="paragraph" w:customStyle="1" w:styleId="Securityinformation">
    <w:name w:val="Security information"/>
    <w:basedOn w:val="Normal"/>
    <w:link w:val="SecurityinformationChar"/>
    <w:qFormat/>
    <w:rsid w:val="00192D14"/>
    <w:pPr>
      <w:spacing w:after="240"/>
      <w:ind w:right="96"/>
    </w:pPr>
    <w:rPr>
      <w:b/>
      <w:color w:val="C00000"/>
      <w:sz w:val="28"/>
      <w:szCs w:val="28"/>
    </w:rPr>
  </w:style>
  <w:style w:type="table" w:styleId="TableGrid">
    <w:name w:val="Table Grid"/>
    <w:basedOn w:val="TableNormal"/>
    <w:uiPriority w:val="59"/>
    <w:rsid w:val="00EC43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Description">
    <w:name w:val="Table Description"/>
    <w:basedOn w:val="Normal"/>
    <w:link w:val="TableDescriptionChar"/>
    <w:qFormat/>
    <w:rsid w:val="00830A50"/>
    <w:pPr>
      <w:spacing w:before="360" w:after="120"/>
    </w:pPr>
    <w:rPr>
      <w:bCs/>
      <w:u w:val="single"/>
    </w:rPr>
  </w:style>
  <w:style w:type="character" w:customStyle="1" w:styleId="TableDescriptionChar">
    <w:name w:val="Table Description Char"/>
    <w:link w:val="TableDescription"/>
    <w:rsid w:val="00830A50"/>
    <w:rPr>
      <w:rFonts w:ascii="Arial" w:eastAsia="Times New Roman" w:hAnsi="Arial"/>
      <w:bCs/>
      <w:sz w:val="22"/>
      <w:szCs w:val="24"/>
      <w:u w:val="single"/>
      <w:lang w:val="en-US" w:eastAsia="ja-JP"/>
    </w:rPr>
  </w:style>
  <w:style w:type="character" w:customStyle="1" w:styleId="SecurityinformationChar">
    <w:name w:val="Security information Char"/>
    <w:link w:val="Securityinformation"/>
    <w:rsid w:val="00192D14"/>
    <w:rPr>
      <w:rFonts w:ascii="Arial" w:eastAsia="Times New Roman" w:hAnsi="Arial"/>
      <w:b/>
      <w:color w:val="C00000"/>
      <w:sz w:val="28"/>
      <w:szCs w:val="28"/>
      <w:lang w:val="en-US" w:eastAsia="ja-JP"/>
    </w:rPr>
  </w:style>
  <w:style w:type="table" w:customStyle="1" w:styleId="Coverpagetable">
    <w:name w:val="Cover page table"/>
    <w:basedOn w:val="TableNormal"/>
    <w:uiPriority w:val="99"/>
    <w:rsid w:val="00192D14"/>
    <w:rPr>
      <w:rFonts w:ascii="Arial" w:eastAsiaTheme="minorHAnsi" w:hAnsi="Arial" w:cs="Times New Roman (Body CS)"/>
      <w:color w:val="000000" w:themeColor="accent6"/>
      <w:sz w:val="24"/>
      <w:szCs w:val="24"/>
      <w:lang w:eastAsia="en-US"/>
    </w:rPr>
    <w:tblPr/>
  </w:style>
  <w:style w:type="paragraph" w:customStyle="1" w:styleId="tablelistbullet">
    <w:name w:val="table list bullet"/>
    <w:basedOn w:val="ListParagraph"/>
    <w:qFormat/>
    <w:rsid w:val="004F0179"/>
    <w:pPr>
      <w:tabs>
        <w:tab w:val="num" w:pos="360"/>
      </w:tabs>
      <w:spacing w:after="120" w:line="240" w:lineRule="auto"/>
    </w:pPr>
    <w:rPr>
      <w:rFonts w:eastAsia="MS Mincho" w:cs="FSMe-Bold"/>
      <w:spacing w:val="-2"/>
      <w:sz w:val="20"/>
      <w:szCs w:val="20"/>
      <w:lang w:eastAsia="en-US"/>
    </w:rPr>
  </w:style>
  <w:style w:type="table" w:styleId="ListTable4">
    <w:name w:val="List Table 4"/>
    <w:basedOn w:val="TableNormal"/>
    <w:uiPriority w:val="49"/>
    <w:rsid w:val="005957FF"/>
    <w:pPr>
      <w:spacing w:before="120" w:after="120"/>
    </w:pPr>
    <w:tblPr>
      <w:tblStyleRowBandSize w:val="1"/>
      <w:tblStyleColBandSize w:val="1"/>
      <w:tblBorders>
        <w:top w:val="single" w:sz="4" w:space="0" w:color="6B2876" w:themeColor="text1"/>
        <w:left w:val="single" w:sz="4" w:space="0" w:color="6B2876" w:themeColor="text1"/>
        <w:bottom w:val="single" w:sz="4" w:space="0" w:color="6B2876" w:themeColor="text1"/>
        <w:right w:val="single" w:sz="4" w:space="0" w:color="6B2876" w:themeColor="text1"/>
        <w:insideH w:val="single" w:sz="4" w:space="0" w:color="6B2876" w:themeColor="text1"/>
        <w:insideV w:val="single" w:sz="4" w:space="0" w:color="6B2876" w:themeColor="text1"/>
      </w:tblBorders>
    </w:tblPr>
    <w:tblStylePr w:type="firstRow">
      <w:rPr>
        <w:b/>
        <w:bCs/>
        <w:color w:val="F9F9F9" w:themeColor="background1"/>
      </w:rPr>
      <w:tblPr/>
      <w:trPr>
        <w:tblHeader/>
      </w:trPr>
      <w:tcPr>
        <w:tcBorders>
          <w:top w:val="single" w:sz="4" w:space="0" w:color="6B2876" w:themeColor="text1"/>
          <w:left w:val="single" w:sz="4" w:space="0" w:color="6B2876" w:themeColor="text1"/>
          <w:bottom w:val="nil"/>
          <w:right w:val="single" w:sz="4" w:space="0" w:color="6B2876" w:themeColor="text1"/>
          <w:insideH w:val="single" w:sz="4" w:space="0" w:color="F9F9F9" w:themeColor="background1"/>
          <w:insideV w:val="single" w:sz="4" w:space="0" w:color="F9F9F9" w:themeColor="background1"/>
        </w:tcBorders>
        <w:shd w:val="clear" w:color="auto" w:fill="6B2876" w:themeFill="text1"/>
      </w:tcPr>
    </w:tblStylePr>
    <w:tblStylePr w:type="lastRow">
      <w:rPr>
        <w:b/>
        <w:bCs/>
      </w:rPr>
      <w:tblPr/>
      <w:tcPr>
        <w:tcBorders>
          <w:top w:val="double" w:sz="4" w:space="0" w:color="BA61C9" w:themeColor="text1" w:themeTint="99"/>
        </w:tcBorders>
      </w:tcPr>
    </w:tblStylePr>
    <w:tblStylePr w:type="firstCol">
      <w:rPr>
        <w:b/>
        <w:bCs/>
        <w:color w:val="F9F9F9" w:themeColor="background1"/>
      </w:rPr>
      <w:tblPr/>
      <w:tcPr>
        <w:tcBorders>
          <w:top w:val="single" w:sz="4" w:space="0" w:color="6B2876" w:themeColor="text1"/>
          <w:left w:val="single" w:sz="4" w:space="0" w:color="6B2876" w:themeColor="text1"/>
          <w:bottom w:val="single" w:sz="4" w:space="0" w:color="6B2876" w:themeColor="text1"/>
          <w:right w:val="nil"/>
          <w:insideH w:val="single" w:sz="4" w:space="0" w:color="F9F9F9" w:themeColor="background1"/>
          <w:insideV w:val="single" w:sz="4" w:space="0" w:color="F9F9F9" w:themeColor="background1"/>
        </w:tcBorders>
        <w:shd w:val="clear" w:color="auto" w:fill="6B2876" w:themeFill="text1"/>
      </w:tcPr>
    </w:tblStylePr>
    <w:tblStylePr w:type="lastCol">
      <w:rPr>
        <w:b/>
        <w:bCs/>
      </w:rPr>
    </w:tblStylePr>
    <w:tblStylePr w:type="band1Vert">
      <w:tblPr/>
      <w:tcPr>
        <w:shd w:val="clear" w:color="auto" w:fill="F7EEF7"/>
      </w:tcPr>
    </w:tblStylePr>
    <w:tblStylePr w:type="band1Horz">
      <w:tblPr/>
      <w:tcPr>
        <w:shd w:val="clear" w:color="auto" w:fill="F7EEF7"/>
      </w:tcPr>
    </w:tblStylePr>
  </w:style>
  <w:style w:type="table" w:styleId="GridTable4">
    <w:name w:val="Grid Table 4"/>
    <w:basedOn w:val="TableNormal"/>
    <w:uiPriority w:val="49"/>
    <w:rsid w:val="005957FF"/>
    <w:pPr>
      <w:spacing w:before="120" w:after="120"/>
    </w:pPr>
    <w:rPr>
      <w:rFonts w:asciiTheme="minorHAnsi" w:eastAsiaTheme="minorHAnsi" w:hAnsiTheme="minorHAnsi" w:cstheme="minorBidi"/>
      <w:sz w:val="22"/>
      <w:szCs w:val="22"/>
      <w:lang w:eastAsia="en-US"/>
    </w:rPr>
    <w:tblPr>
      <w:tblStyleRowBandSize w:val="1"/>
      <w:tblStyleColBandSize w:val="1"/>
      <w:tblBorders>
        <w:top w:val="single" w:sz="4" w:space="0" w:color="6B2876" w:themeColor="text1"/>
        <w:left w:val="single" w:sz="4" w:space="0" w:color="6B2876" w:themeColor="text1"/>
        <w:bottom w:val="single" w:sz="4" w:space="0" w:color="6B2876" w:themeColor="text1"/>
        <w:right w:val="single" w:sz="4" w:space="0" w:color="6B2876" w:themeColor="text1"/>
        <w:insideH w:val="single" w:sz="4" w:space="0" w:color="6B2876" w:themeColor="text1"/>
        <w:insideV w:val="single" w:sz="4" w:space="0" w:color="6B2876" w:themeColor="text1"/>
      </w:tblBorders>
    </w:tblPr>
    <w:tblStylePr w:type="firstRow">
      <w:rPr>
        <w:b/>
        <w:bCs/>
        <w:color w:val="F9F9F9" w:themeColor="background1"/>
      </w:rPr>
      <w:tblPr/>
      <w:trPr>
        <w:tblHeader/>
      </w:trPr>
      <w:tcPr>
        <w:tcBorders>
          <w:top w:val="nil"/>
          <w:left w:val="single" w:sz="4" w:space="0" w:color="6B2876" w:themeColor="text1"/>
          <w:bottom w:val="nil"/>
          <w:right w:val="nil"/>
          <w:insideH w:val="single" w:sz="4" w:space="0" w:color="F9F9F9" w:themeColor="background1"/>
          <w:insideV w:val="single" w:sz="4" w:space="0" w:color="F9F9F9" w:themeColor="background1"/>
          <w:tl2br w:val="nil"/>
          <w:tr2bl w:val="nil"/>
        </w:tcBorders>
        <w:shd w:val="clear" w:color="auto" w:fill="6B2876" w:themeFill="text1"/>
      </w:tcPr>
    </w:tblStylePr>
    <w:tblStylePr w:type="lastRow">
      <w:rPr>
        <w:b/>
        <w:bCs/>
      </w:rPr>
      <w:tblPr/>
      <w:tcPr>
        <w:tcBorders>
          <w:top w:val="double" w:sz="4" w:space="0" w:color="6B2876" w:themeColor="text1"/>
          <w:bottom w:val="nil"/>
        </w:tcBorders>
      </w:tcPr>
    </w:tblStylePr>
    <w:tblStylePr w:type="firstCol">
      <w:rPr>
        <w:b/>
        <w:bCs/>
        <w:color w:val="F9F9F9" w:themeColor="background1"/>
      </w:rPr>
      <w:tblPr/>
      <w:tcPr>
        <w:tcBorders>
          <w:top w:val="single" w:sz="4" w:space="0" w:color="6B2876" w:themeColor="text1"/>
          <w:left w:val="single" w:sz="4" w:space="0" w:color="6B2876" w:themeColor="text1"/>
          <w:bottom w:val="single" w:sz="4" w:space="0" w:color="6B2876" w:themeColor="text1"/>
          <w:right w:val="single" w:sz="4" w:space="0" w:color="6B2876" w:themeColor="text1"/>
          <w:insideH w:val="single" w:sz="4" w:space="0" w:color="F9F9F9" w:themeColor="background1"/>
          <w:insideV w:val="single" w:sz="4" w:space="0" w:color="F9F9F9" w:themeColor="background1"/>
          <w:tl2br w:val="nil"/>
          <w:tr2bl w:val="nil"/>
        </w:tcBorders>
        <w:shd w:val="clear" w:color="auto" w:fill="6B2876" w:themeFill="text1"/>
      </w:tcPr>
    </w:tblStylePr>
    <w:tblStylePr w:type="lastCol">
      <w:rPr>
        <w:b/>
        <w:bCs/>
      </w:rPr>
    </w:tblStylePr>
    <w:tblStylePr w:type="band1Vert">
      <w:tblPr/>
      <w:tcPr>
        <w:shd w:val="clear" w:color="auto" w:fill="F7EEF7"/>
      </w:tcPr>
    </w:tblStylePr>
    <w:tblStylePr w:type="band1Horz">
      <w:tblPr/>
      <w:tcPr>
        <w:shd w:val="clear" w:color="auto" w:fill="F7EEF7"/>
      </w:tcPr>
    </w:tblStylePr>
  </w:style>
  <w:style w:type="paragraph" w:styleId="FootnoteText">
    <w:name w:val="footnote text"/>
    <w:basedOn w:val="Normal"/>
    <w:link w:val="FootnoteTextChar"/>
    <w:uiPriority w:val="99"/>
    <w:semiHidden/>
    <w:unhideWhenUsed/>
    <w:rsid w:val="00816E7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16E75"/>
    <w:rPr>
      <w:rFonts w:ascii="Arial" w:eastAsia="Times New Roman" w:hAnsi="Arial"/>
      <w:lang w:val="en-US" w:eastAsia="ja-JP"/>
    </w:rPr>
  </w:style>
  <w:style w:type="character" w:styleId="FootnoteReference">
    <w:name w:val="footnote reference"/>
    <w:basedOn w:val="DefaultParagraphFont"/>
    <w:uiPriority w:val="99"/>
    <w:semiHidden/>
    <w:unhideWhenUsed/>
    <w:rsid w:val="00816E75"/>
    <w:rPr>
      <w:vertAlign w:val="superscript"/>
    </w:rPr>
  </w:style>
  <w:style w:type="character" w:customStyle="1" w:styleId="ListParagraphChar">
    <w:name w:val="List Paragraph Char"/>
    <w:aliases w:val="0Bullet Char,Bullet point Char,CV text Char,Dot pt Char,F5 List Paragraph Char,FooterText Char,L Char,List Paragraph1 Char,List Paragraph11 Char,List Paragraph111 Char,List Paragraph2 Char,Medium Grid 1 - Accent 21 Char,numbered Char"/>
    <w:basedOn w:val="DefaultParagraphFont"/>
    <w:link w:val="ListParagraph"/>
    <w:uiPriority w:val="34"/>
    <w:qFormat/>
    <w:locked/>
    <w:rsid w:val="00816E75"/>
    <w:rPr>
      <w:rFonts w:ascii="Arial" w:eastAsia="Times New Roman" w:hAnsi="Arial"/>
      <w:sz w:val="24"/>
      <w:szCs w:val="24"/>
      <w:lang w:val="en-US" w:eastAsia="ja-JP"/>
    </w:rPr>
  </w:style>
  <w:style w:type="character" w:customStyle="1" w:styleId="ui-provider">
    <w:name w:val="ui-provider"/>
    <w:basedOn w:val="DefaultParagraphFont"/>
    <w:rsid w:val="00816E75"/>
  </w:style>
  <w:style w:type="character" w:customStyle="1" w:styleId="cf01">
    <w:name w:val="cf01"/>
    <w:basedOn w:val="DefaultParagraphFont"/>
    <w:rsid w:val="00B848D9"/>
    <w:rPr>
      <w:rFonts w:ascii="Segoe UI" w:hAnsi="Segoe UI" w:cs="Segoe UI" w:hint="default"/>
      <w:sz w:val="18"/>
      <w:szCs w:val="18"/>
    </w:rPr>
  </w:style>
  <w:style w:type="paragraph" w:customStyle="1" w:styleId="pf0">
    <w:name w:val="pf0"/>
    <w:basedOn w:val="Normal"/>
    <w:rsid w:val="00B848D9"/>
    <w:pPr>
      <w:spacing w:before="100" w:beforeAutospacing="1" w:after="100" w:afterAutospacing="1" w:line="240" w:lineRule="auto"/>
    </w:pPr>
    <w:rPr>
      <w:rFonts w:ascii="Times New Roman" w:hAnsi="Times New Roman"/>
      <w:lang w:val="en-AU" w:eastAsia="en-AU"/>
    </w:rPr>
  </w:style>
  <w:style w:type="character" w:styleId="CommentReference">
    <w:name w:val="annotation reference"/>
    <w:basedOn w:val="DefaultParagraphFont"/>
    <w:uiPriority w:val="99"/>
    <w:semiHidden/>
    <w:unhideWhenUsed/>
    <w:rsid w:val="00A23A6A"/>
    <w:rPr>
      <w:sz w:val="16"/>
      <w:szCs w:val="16"/>
    </w:rPr>
  </w:style>
  <w:style w:type="paragraph" w:styleId="CommentText">
    <w:name w:val="annotation text"/>
    <w:basedOn w:val="Normal"/>
    <w:link w:val="CommentTextChar"/>
    <w:uiPriority w:val="99"/>
    <w:unhideWhenUsed/>
    <w:rsid w:val="00A23A6A"/>
    <w:pPr>
      <w:spacing w:line="240" w:lineRule="auto"/>
    </w:pPr>
    <w:rPr>
      <w:sz w:val="20"/>
      <w:szCs w:val="20"/>
    </w:rPr>
  </w:style>
  <w:style w:type="character" w:customStyle="1" w:styleId="CommentTextChar">
    <w:name w:val="Comment Text Char"/>
    <w:basedOn w:val="DefaultParagraphFont"/>
    <w:link w:val="CommentText"/>
    <w:uiPriority w:val="99"/>
    <w:rsid w:val="00A23A6A"/>
    <w:rPr>
      <w:rFonts w:ascii="Arial" w:eastAsia="Times New Roman" w:hAnsi="Arial"/>
      <w:lang w:val="en-US" w:eastAsia="ja-JP"/>
    </w:rPr>
  </w:style>
  <w:style w:type="paragraph" w:styleId="CommentSubject">
    <w:name w:val="annotation subject"/>
    <w:basedOn w:val="CommentText"/>
    <w:next w:val="CommentText"/>
    <w:link w:val="CommentSubjectChar"/>
    <w:uiPriority w:val="99"/>
    <w:semiHidden/>
    <w:unhideWhenUsed/>
    <w:rsid w:val="00A23A6A"/>
    <w:rPr>
      <w:b/>
      <w:bCs/>
    </w:rPr>
  </w:style>
  <w:style w:type="character" w:customStyle="1" w:styleId="CommentSubjectChar">
    <w:name w:val="Comment Subject Char"/>
    <w:basedOn w:val="CommentTextChar"/>
    <w:link w:val="CommentSubject"/>
    <w:uiPriority w:val="99"/>
    <w:semiHidden/>
    <w:rsid w:val="00A23A6A"/>
    <w:rPr>
      <w:rFonts w:ascii="Arial" w:eastAsia="Times New Roman" w:hAnsi="Arial"/>
      <w:b/>
      <w:bCs/>
      <w:lang w:val="en-US" w:eastAsia="ja-JP"/>
    </w:rPr>
  </w:style>
  <w:style w:type="character" w:styleId="FollowedHyperlink">
    <w:name w:val="FollowedHyperlink"/>
    <w:basedOn w:val="DefaultParagraphFont"/>
    <w:uiPriority w:val="99"/>
    <w:semiHidden/>
    <w:unhideWhenUsed/>
    <w:rsid w:val="00A23A6A"/>
    <w:rPr>
      <w:color w:val="7F8285" w:themeColor="followedHyperlink"/>
      <w:u w:val="single"/>
    </w:rPr>
  </w:style>
  <w:style w:type="paragraph" w:styleId="Revision">
    <w:name w:val="Revision"/>
    <w:hidden/>
    <w:uiPriority w:val="99"/>
    <w:semiHidden/>
    <w:rsid w:val="000C78F8"/>
    <w:rPr>
      <w:rFonts w:ascii="Arial" w:eastAsia="Times New Roman" w:hAnsi="Arial"/>
      <w:sz w:val="24"/>
      <w:szCs w:val="24"/>
      <w:lang w:val="en-US" w:eastAsia="ja-JP"/>
    </w:rPr>
  </w:style>
  <w:style w:type="character" w:customStyle="1" w:styleId="Mention1">
    <w:name w:val="Mention1"/>
    <w:basedOn w:val="DefaultParagraphFont"/>
    <w:uiPriority w:val="99"/>
    <w:unhideWhenUsed/>
    <w:rsid w:val="00AF3C33"/>
    <w:rPr>
      <w:color w:val="2B579A"/>
      <w:shd w:val="clear" w:color="auto" w:fill="E1DFDD"/>
    </w:rPr>
  </w:style>
  <w:style w:type="character" w:customStyle="1" w:styleId="UnresolvedMention1">
    <w:name w:val="Unresolved Mention1"/>
    <w:basedOn w:val="DefaultParagraphFont"/>
    <w:uiPriority w:val="99"/>
    <w:semiHidden/>
    <w:unhideWhenUsed/>
    <w:rsid w:val="00C02592"/>
    <w:rPr>
      <w:color w:val="605E5C"/>
      <w:shd w:val="clear" w:color="auto" w:fill="E1DFDD"/>
    </w:rPr>
  </w:style>
  <w:style w:type="character" w:styleId="UnresolvedMention">
    <w:name w:val="Unresolved Mention"/>
    <w:basedOn w:val="DefaultParagraphFont"/>
    <w:uiPriority w:val="99"/>
    <w:rsid w:val="007F3F96"/>
    <w:rPr>
      <w:color w:val="605E5C"/>
      <w:shd w:val="clear" w:color="auto" w:fill="E1DFDD"/>
    </w:rPr>
  </w:style>
  <w:style w:type="paragraph" w:customStyle="1" w:styleId="Datatable">
    <w:name w:val="Data table"/>
    <w:basedOn w:val="Normal"/>
    <w:link w:val="DatatableChar"/>
    <w:qFormat/>
    <w:rsid w:val="00B67F27"/>
    <w:pPr>
      <w:spacing w:after="0"/>
      <w:jc w:val="center"/>
    </w:pPr>
    <w:rPr>
      <w:rFonts w:eastAsia="MS Mincho" w:cs="FSMe-Bold"/>
      <w:spacing w:val="-2"/>
      <w:sz w:val="20"/>
      <w:szCs w:val="20"/>
      <w:lang w:val="en-AU"/>
    </w:rPr>
  </w:style>
  <w:style w:type="character" w:customStyle="1" w:styleId="DatatableChar">
    <w:name w:val="Data table Char"/>
    <w:basedOn w:val="DefaultParagraphFont"/>
    <w:link w:val="Datatable"/>
    <w:rsid w:val="00B67F27"/>
    <w:rPr>
      <w:rFonts w:ascii="Arial" w:eastAsia="MS Mincho" w:hAnsi="Arial" w:cs="FSMe-Bold"/>
      <w:spacing w:val="-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dis.gov.au/about-us/strategies/cultural-and-linguistic-diversity-strategy" TargetMode="External"/><Relationship Id="rId18" Type="http://schemas.openxmlformats.org/officeDocument/2006/relationships/hyperlink" Target="https://www.youtube.com/user/DisabilityCare"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ndis.gov.au/about-us/strategies/cultural-and-linguistic-diversity-strategy" TargetMode="External"/><Relationship Id="rId17" Type="http://schemas.openxmlformats.org/officeDocument/2006/relationships/hyperlink" Target="https://www.instagram.com/ndis_australia/"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twitter.com/NDIS" TargetMode="External"/><Relationship Id="rId20" Type="http://schemas.openxmlformats.org/officeDocument/2006/relationships/hyperlink" Target="http://relayservice.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dis.gov.au/about-us/strategies/cultural-and-linguistic-diversity-strategy"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facebook.com/NDISAus"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linkedin.com/company/national-disability-insurance-agenc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ndis.gov.au/" TargetMode="External"/><Relationship Id="rId22" Type="http://schemas.openxmlformats.org/officeDocument/2006/relationships/header" Target="header2.xml"/><Relationship Id="rId27"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notes.xml.rels><?xml version="1.0" encoding="UTF-8" standalone="yes"?>
<Relationships xmlns="http://schemas.openxmlformats.org/package/2006/relationships"><Relationship Id="rId8" Type="http://schemas.openxmlformats.org/officeDocument/2006/relationships/hyperlink" Target="https://www.google.com.au/url?sa=t&amp;rct=j&amp;q=&amp;esrc=s&amp;source=web&amp;cd=&amp;ved=2ahUKEwjB59zq4rT_AhWLamwGHfouCIQQFnoECAkQAQ&amp;url=https%3A%2F%2Fwww.ndis.gov.au%2Fmedia%2F5230%2Fdownload%3Fattachment&amp;usg=AOvVaw0vETy70plH072jPnsMpRGW" TargetMode="External"/><Relationship Id="rId3" Type="http://schemas.openxmlformats.org/officeDocument/2006/relationships/hyperlink" Target="https://www.ndisreview.gov.au/resources/reports/what-we-have-heard-report" TargetMode="External"/><Relationship Id="rId7" Type="http://schemas.openxmlformats.org/officeDocument/2006/relationships/hyperlink" Target="https://evaluation.treasury.gov.au/about/commonwealth-evaluation-policy" TargetMode="External"/><Relationship Id="rId2" Type="http://schemas.openxmlformats.org/officeDocument/2006/relationships/hyperlink" Target="https://disability.royalcommission.gov.au/system/files/2023-05/Research%20Report%20-%20Towards%20best-practice%20access%20to%20services%20for%20culturally%20and%20linguistically%20diverse%20people%20with%20a%20disability.pdf" TargetMode="External"/><Relationship Id="rId1" Type="http://schemas.openxmlformats.org/officeDocument/2006/relationships/hyperlink" Target="https://www.google.com.au/url?sa=t&amp;rct=j&amp;q=&amp;esrc=s&amp;source=web&amp;cd=&amp;ved=2ahUKEwjB59zq4rT_AhWLamwGHfouCIQQFnoECAkQAQ&amp;url=https%3A%2F%2Fwww.ndis.gov.au%2Fmedia%2F5230%2Fdownload%3Fattachment&amp;usg=AOvVaw0vETy70plH072jPnsMpRGW" TargetMode="External"/><Relationship Id="rId6" Type="http://schemas.openxmlformats.org/officeDocument/2006/relationships/hyperlink" Target="https://www.google.com.au/url?sa=t&amp;rct=j&amp;q=&amp;esrc=s&amp;source=web&amp;cd=&amp;ved=2ahUKEwjB59zq4rT_AhWLamwGHfouCIQQFnoECAkQAQ&amp;url=https%3A%2F%2Fwww.ndis.gov.au%2Fmedia%2F5230%2Fdownload%3Fattachment&amp;usg=AOvVaw0vETy70plH072jPnsMpRGW" TargetMode="External"/><Relationship Id="rId5" Type="http://schemas.openxmlformats.org/officeDocument/2006/relationships/hyperlink" Target="https://www.ndis.gov.au/news/7603-our-new-engagement-framework" TargetMode="External"/><Relationship Id="rId4" Type="http://schemas.openxmlformats.org/officeDocument/2006/relationships/hyperlink" Target="https://www.disabilitygateway.gov.au/document/3106"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Custom%20Office%20Templates\NDIS%20report%20templates\NDIS%20report%20template%20-%20girl.dotx" TargetMode="External"/></Relationships>
</file>

<file path=word/theme/theme1.xml><?xml version="1.0" encoding="utf-8"?>
<a:theme xmlns:a="http://schemas.openxmlformats.org/drawingml/2006/main" name="Office Theme">
  <a:themeElements>
    <a:clrScheme name="Custom 1">
      <a:dk1>
        <a:srgbClr val="6B2876"/>
      </a:dk1>
      <a:lt1>
        <a:srgbClr val="F9F9F9"/>
      </a:lt1>
      <a:dk2>
        <a:srgbClr val="6B2876"/>
      </a:dk2>
      <a:lt2>
        <a:srgbClr val="F9FAF9"/>
      </a:lt2>
      <a:accent1>
        <a:srgbClr val="6B2876"/>
      </a:accent1>
      <a:accent2>
        <a:srgbClr val="6B2876"/>
      </a:accent2>
      <a:accent3>
        <a:srgbClr val="6B2876"/>
      </a:accent3>
      <a:accent4>
        <a:srgbClr val="6B2876"/>
      </a:accent4>
      <a:accent5>
        <a:srgbClr val="6B2876"/>
      </a:accent5>
      <a:accent6>
        <a:srgbClr val="000000"/>
      </a:accent6>
      <a:hlink>
        <a:srgbClr val="0563C1"/>
      </a:hlink>
      <a:folHlink>
        <a:srgbClr val="7F828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8d4ce67-7909-48f8-adba-10a38cadedde" xsi:nil="true"/>
    <lcf76f155ced4ddcb4097134ff3c332f xmlns="fc3bfd07-c524-4227-a812-b1f8ee2d463b">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9B3E7B947A47C48883DBCBABBF9695E" ma:contentTypeVersion="16" ma:contentTypeDescription="Create a new document." ma:contentTypeScope="" ma:versionID="8d91b00162ae1b017312bd299423e7a0">
  <xsd:schema xmlns:xsd="http://www.w3.org/2001/XMLSchema" xmlns:xs="http://www.w3.org/2001/XMLSchema" xmlns:p="http://schemas.microsoft.com/office/2006/metadata/properties" xmlns:ns2="fc3bfd07-c524-4227-a812-b1f8ee2d463b" xmlns:ns3="c8d4ce67-7909-48f8-adba-10a38cadedde" targetNamespace="http://schemas.microsoft.com/office/2006/metadata/properties" ma:root="true" ma:fieldsID="9ede7192fb79d4a32650dda8f1e9fd45" ns2:_="" ns3:_="">
    <xsd:import namespace="fc3bfd07-c524-4227-a812-b1f8ee2d463b"/>
    <xsd:import namespace="c8d4ce67-7909-48f8-adba-10a38cadedd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3bfd07-c524-4227-a812-b1f8ee2d46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f491396-a7e2-4bc1-b170-149c68583a4a"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d4ce67-7909-48f8-adba-10a38cadedd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822d72f1-8104-4b42-8c9f-91dd73354df1}" ma:internalName="TaxCatchAll" ma:showField="CatchAllData" ma:web="c8d4ce67-7909-48f8-adba-10a38caded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1689B0D-D11F-46D6-8965-1D744A93D2D1}">
  <ds:schemaRefs>
    <ds:schemaRef ds:uri="http://schemas.microsoft.com/office/2006/metadata/properties"/>
    <ds:schemaRef ds:uri="http://schemas.microsoft.com/office/infopath/2007/PartnerControls"/>
    <ds:schemaRef ds:uri="c8d4ce67-7909-48f8-adba-10a38cadedde"/>
    <ds:schemaRef ds:uri="fc3bfd07-c524-4227-a812-b1f8ee2d463b"/>
  </ds:schemaRefs>
</ds:datastoreItem>
</file>

<file path=customXml/itemProps2.xml><?xml version="1.0" encoding="utf-8"?>
<ds:datastoreItem xmlns:ds="http://schemas.openxmlformats.org/officeDocument/2006/customXml" ds:itemID="{D291B828-BD8D-437E-AA5F-4D64A189C2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3bfd07-c524-4227-a812-b1f8ee2d463b"/>
    <ds:schemaRef ds:uri="c8d4ce67-7909-48f8-adba-10a38caded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92D1707-4368-456C-BAE0-3BE3C33D6A0F}">
  <ds:schemaRefs>
    <ds:schemaRef ds:uri="http://schemas.openxmlformats.org/officeDocument/2006/bibliography"/>
  </ds:schemaRefs>
</ds:datastoreItem>
</file>

<file path=customXml/itemProps4.xml><?xml version="1.0" encoding="utf-8"?>
<ds:datastoreItem xmlns:ds="http://schemas.openxmlformats.org/officeDocument/2006/customXml" ds:itemID="{89A69E3B-2E69-4E76-90FF-9674736F98C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DIS report template - girl.dotx</Template>
  <TotalTime>260</TotalTime>
  <Pages>35</Pages>
  <Words>7488</Words>
  <Characters>42683</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ܣܬܪܵܬܝܼܓ̰ܝܼܵܐ ܕܦܪܝܼܫܘܼܬܵܐ ܡܲܪܕܘܼܬܵܢܵܝܬܵܐ ܘܠܸܫܵܢܵܝܬܵܐ ܩܵܐ ܫܲܢ݉ܬܵܐ ܕ 2024 ܗܲܠ 2028</vt:lpstr>
    </vt:vector>
  </TitlesOfParts>
  <Company/>
  <LinksUpToDate>false</LinksUpToDate>
  <CharactersWithSpaces>50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ܣܬܪܵܬܝܼܓ̰ܝܼܵܐ ܕܦܪܝܼܫܘܼܬܵܐ ܡܲܪܕܘܼܬܵܢܵܝܬܵܐ ܘܠܸܫܵܢܵܝܬܵܐ ܩܵܐ ܫܲܢ݉ܬܵܐ ܕ 2024 ܗܲܠ 2028</dc:title>
  <dc:creator>National Disability Insurance Agency</dc:creator>
  <cp:lastModifiedBy>Thomas Kiorgaard</cp:lastModifiedBy>
  <cp:revision>29</cp:revision>
  <cp:lastPrinted>2024-03-05T03:52:00Z</cp:lastPrinted>
  <dcterms:created xsi:type="dcterms:W3CDTF">2024-01-02T05:11:00Z</dcterms:created>
  <dcterms:modified xsi:type="dcterms:W3CDTF">2024-03-10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rovedDate">
    <vt:lpwstr/>
  </property>
  <property fmtid="{D5CDD505-2E9C-101B-9397-08002B2CF9AE}" pid="3" name="ContentTypeId">
    <vt:lpwstr>0x010100C9B3E7B947A47C48883DBCBABBF9695E</vt:lpwstr>
  </property>
  <property fmtid="{D5CDD505-2E9C-101B-9397-08002B2CF9AE}" pid="4" name="DocumentID">
    <vt:lpwstr/>
  </property>
  <property fmtid="{D5CDD505-2E9C-101B-9397-08002B2CF9AE}" pid="5" name="DocumentStatus">
    <vt:lpwstr>12;#Approved|38d2d1ad-195e-4428-a55d-25a6b10fdc1d</vt:lpwstr>
  </property>
  <property fmtid="{D5CDD505-2E9C-101B-9397-08002B2CF9AE}" pid="6" name="DocumentStatus_1">
    <vt:lpwstr>Approved|38d2d1ad-195e-4428-a55d-25a6b10fdc1d</vt:lpwstr>
  </property>
  <property fmtid="{D5CDD505-2E9C-101B-9397-08002B2CF9AE}" pid="7" name="DocumentType">
    <vt:lpwstr>20;#Template|134e8c49-a2b9-47ae-b156-db0bee5ca248</vt:lpwstr>
  </property>
  <property fmtid="{D5CDD505-2E9C-101B-9397-08002B2CF9AE}" pid="8" name="DocumentType_1">
    <vt:lpwstr>Template|134e8c49-a2b9-47ae-b156-db0bee5ca248</vt:lpwstr>
  </property>
  <property fmtid="{D5CDD505-2E9C-101B-9397-08002B2CF9AE}" pid="9" name="EffectiveDate">
    <vt:lpwstr/>
  </property>
  <property fmtid="{D5CDD505-2E9C-101B-9397-08002B2CF9AE}" pid="10" name="MediaServiceImageTags">
    <vt:lpwstr/>
  </property>
  <property fmtid="{D5CDD505-2E9C-101B-9397-08002B2CF9AE}" pid="11" name="MSIP_Label_2b83f8d7-e91f-4eee-a336-52a8061c0503_ActionId">
    <vt:lpwstr>fe9a938b-ad0e-4317-89a9-793d7b467571</vt:lpwstr>
  </property>
  <property fmtid="{D5CDD505-2E9C-101B-9397-08002B2CF9AE}" pid="12" name="MSIP_Label_2b83f8d7-e91f-4eee-a336-52a8061c0503_ContentBits">
    <vt:lpwstr>0</vt:lpwstr>
  </property>
  <property fmtid="{D5CDD505-2E9C-101B-9397-08002B2CF9AE}" pid="13" name="MSIP_Label_2b83f8d7-e91f-4eee-a336-52a8061c0503_Enabled">
    <vt:lpwstr>true</vt:lpwstr>
  </property>
  <property fmtid="{D5CDD505-2E9C-101B-9397-08002B2CF9AE}" pid="14" name="MSIP_Label_2b83f8d7-e91f-4eee-a336-52a8061c0503_Method">
    <vt:lpwstr>Privileged</vt:lpwstr>
  </property>
  <property fmtid="{D5CDD505-2E9C-101B-9397-08002B2CF9AE}" pid="15" name="MSIP_Label_2b83f8d7-e91f-4eee-a336-52a8061c0503_Name">
    <vt:lpwstr>OFFICIAL</vt:lpwstr>
  </property>
  <property fmtid="{D5CDD505-2E9C-101B-9397-08002B2CF9AE}" pid="16" name="MSIP_Label_2b83f8d7-e91f-4eee-a336-52a8061c0503_SetDate">
    <vt:lpwstr>2023-02-02T01:29:46Z</vt:lpwstr>
  </property>
  <property fmtid="{D5CDD505-2E9C-101B-9397-08002B2CF9AE}" pid="17" name="MSIP_Label_2b83f8d7-e91f-4eee-a336-52a8061c0503_SiteId">
    <vt:lpwstr>cd778b65-752d-454a-87cf-b9990fe58993</vt:lpwstr>
  </property>
  <property fmtid="{D5CDD505-2E9C-101B-9397-08002B2CF9AE}" pid="18" name="NDIAAudience">
    <vt:lpwstr>1;#All staff|60152733-a6e9-4070-8d91-7ad5c325687c</vt:lpwstr>
  </property>
  <property fmtid="{D5CDD505-2E9C-101B-9397-08002B2CF9AE}" pid="19" name="NDIAAudience_1">
    <vt:lpwstr>All staff|60152733-a6e9-4070-8d91-7ad5c325687c</vt:lpwstr>
  </property>
  <property fmtid="{D5CDD505-2E9C-101B-9397-08002B2CF9AE}" pid="20" name="NDIALocation">
    <vt:lpwstr>2;#Australia-wide|128ca0ae-5e24-49e1-a2ce-f7dc74366abc</vt:lpwstr>
  </property>
  <property fmtid="{D5CDD505-2E9C-101B-9397-08002B2CF9AE}" pid="21" name="NDIALocation_1">
    <vt:lpwstr>Australia-wide|128ca0ae-5e24-49e1-a2ce-f7dc74366abc</vt:lpwstr>
  </property>
  <property fmtid="{D5CDD505-2E9C-101B-9397-08002B2CF9AE}" pid="22" name="ResponsibleTeam">
    <vt:lpwstr/>
  </property>
  <property fmtid="{D5CDD505-2E9C-101B-9397-08002B2CF9AE}" pid="23" name="ReviewDate">
    <vt:lpwstr/>
  </property>
  <property fmtid="{D5CDD505-2E9C-101B-9397-08002B2CF9AE}" pid="24" name="Subject matter">
    <vt:lpwstr/>
  </property>
  <property fmtid="{D5CDD505-2E9C-101B-9397-08002B2CF9AE}" pid="25" name="TaxCatchAll">
    <vt:lpwstr>20;#;#12;#;#2;#;#1;#</vt:lpwstr>
  </property>
  <property fmtid="{D5CDD505-2E9C-101B-9397-08002B2CF9AE}" pid="26" name="TaxKeyword">
    <vt:lpwstr/>
  </property>
  <property fmtid="{D5CDD505-2E9C-101B-9397-08002B2CF9AE}" pid="27" name="TaxKeywordTaxHTField">
    <vt:lpwstr/>
  </property>
</Properties>
</file>